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BCC7B" w14:textId="5ED0DEC1" w:rsidR="00FC7502" w:rsidRPr="008A2AC9" w:rsidRDefault="001941F4" w:rsidP="008A2AC9">
      <w:pPr>
        <w:widowControl w:val="0"/>
        <w:shd w:val="clear" w:color="auto" w:fill="FFFFFF"/>
        <w:suppressAutoHyphens/>
        <w:autoSpaceDE w:val="0"/>
        <w:spacing w:line="360" w:lineRule="auto"/>
        <w:ind w:right="48"/>
        <w:jc w:val="center"/>
        <w:rPr>
          <w:kern w:val="1"/>
        </w:rPr>
      </w:pPr>
      <w:bookmarkStart w:id="0" w:name="_Hlk107161524"/>
      <w:r w:rsidRPr="00FE2036">
        <w:rPr>
          <w:b/>
          <w:color w:val="000000"/>
          <w:kern w:val="1"/>
          <w:sz w:val="28"/>
          <w:szCs w:val="28"/>
        </w:rPr>
        <w:t>МИНИСТЕРСТВО ОБРАЗОВАНИЯ САМАРСКОЙ ОБЛАСТИ</w:t>
      </w:r>
      <w:r w:rsidR="008A2AC9">
        <w:rPr>
          <w:kern w:val="1"/>
        </w:rPr>
        <w:t xml:space="preserve"> </w:t>
      </w:r>
      <w:r w:rsidRPr="00FE2036">
        <w:rPr>
          <w:b/>
          <w:color w:val="000000"/>
          <w:kern w:val="1"/>
          <w:sz w:val="28"/>
          <w:szCs w:val="28"/>
        </w:rPr>
        <w:t>ГОСУДАРСТВЕННОЕ БЮДЖЕТНОЕ ПРОФЕССИОНАЛЬНОЕ</w:t>
      </w:r>
      <w:r w:rsidR="008A2AC9">
        <w:rPr>
          <w:b/>
          <w:color w:val="000000"/>
          <w:kern w:val="1"/>
          <w:sz w:val="28"/>
          <w:szCs w:val="28"/>
        </w:rPr>
        <w:t xml:space="preserve"> </w:t>
      </w:r>
      <w:r w:rsidRPr="00FE2036">
        <w:rPr>
          <w:b/>
          <w:color w:val="000000"/>
          <w:kern w:val="1"/>
          <w:sz w:val="28"/>
          <w:szCs w:val="28"/>
        </w:rPr>
        <w:t>ОБРАЗОВАТЕЛЬНОЕ УЧРЕЖДЕНИЕ САМАРСКОЙ ОБЛАСТИ</w:t>
      </w:r>
      <w:r w:rsidR="008A2AC9">
        <w:rPr>
          <w:b/>
          <w:color w:val="000000"/>
          <w:kern w:val="1"/>
          <w:sz w:val="28"/>
          <w:szCs w:val="28"/>
        </w:rPr>
        <w:t xml:space="preserve"> </w:t>
      </w:r>
      <w:r w:rsidRPr="00FE2036">
        <w:rPr>
          <w:b/>
          <w:color w:val="000000"/>
          <w:kern w:val="1"/>
          <w:sz w:val="28"/>
          <w:szCs w:val="28"/>
        </w:rPr>
        <w:t>«КОЛЛЕДЖ ГУМАНИТАРНЫХ И СОЦИАЛЬНО-ПЕДАГОГИЧЕСКИХ</w:t>
      </w:r>
      <w:r w:rsidR="008A2AC9">
        <w:rPr>
          <w:b/>
          <w:color w:val="000000"/>
          <w:kern w:val="1"/>
          <w:sz w:val="28"/>
          <w:szCs w:val="28"/>
        </w:rPr>
        <w:t xml:space="preserve"> </w:t>
      </w:r>
      <w:r w:rsidRPr="00FE2036">
        <w:rPr>
          <w:b/>
          <w:color w:val="000000"/>
          <w:kern w:val="1"/>
          <w:sz w:val="28"/>
          <w:szCs w:val="28"/>
        </w:rPr>
        <w:t>ДИСЦИПЛИН ИМЕНИ СВЯТИТЕЛЯ АЛЕКСИЯ,</w:t>
      </w:r>
      <w:r w:rsidR="008A2AC9">
        <w:rPr>
          <w:kern w:val="1"/>
        </w:rPr>
        <w:t xml:space="preserve"> </w:t>
      </w:r>
      <w:r w:rsidRPr="00FE2036">
        <w:rPr>
          <w:b/>
          <w:color w:val="000000"/>
          <w:kern w:val="1"/>
          <w:sz w:val="28"/>
          <w:szCs w:val="28"/>
        </w:rPr>
        <w:t>МИТРОПОЛИТА МОСКОВСКОГО»</w:t>
      </w:r>
    </w:p>
    <w:p w14:paraId="6E905AEE" w14:textId="77777777" w:rsidR="00FC7502" w:rsidRDefault="00FC7502">
      <w:pPr>
        <w:jc w:val="right"/>
        <w:rPr>
          <w:sz w:val="28"/>
          <w:szCs w:val="28"/>
        </w:rPr>
      </w:pPr>
    </w:p>
    <w:p w14:paraId="3A2F763B" w14:textId="77777777" w:rsidR="009F7BB7" w:rsidRDefault="009F7BB7" w:rsidP="00AE1B4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4"/>
        <w:tblW w:w="5000" w:type="dxa"/>
        <w:tblLook w:val="04A0" w:firstRow="1" w:lastRow="0" w:firstColumn="1" w:lastColumn="0" w:noHBand="0" w:noVBand="1"/>
      </w:tblPr>
      <w:tblGrid>
        <w:gridCol w:w="5000"/>
      </w:tblGrid>
      <w:tr w:rsidR="00341966" w:rsidRPr="00030ECC" w14:paraId="3537159E" w14:textId="77777777" w:rsidTr="002571A8">
        <w:tc>
          <w:tcPr>
            <w:tcW w:w="5000" w:type="dxa"/>
            <w:shd w:val="clear" w:color="auto" w:fill="auto"/>
          </w:tcPr>
          <w:p w14:paraId="24FF205E" w14:textId="77777777" w:rsidR="00341966" w:rsidRPr="00030ECC" w:rsidRDefault="00341966" w:rsidP="002571A8">
            <w:pPr>
              <w:widowControl w:val="0"/>
              <w:suppressAutoHyphens/>
              <w:autoSpaceDE w:val="0"/>
              <w:ind w:left="580"/>
              <w:jc w:val="right"/>
              <w:rPr>
                <w:rFonts w:cs="Calibri"/>
                <w:spacing w:val="40"/>
                <w:kern w:val="1"/>
                <w:sz w:val="28"/>
                <w:szCs w:val="28"/>
                <w:lang w:eastAsia="ar-SA"/>
              </w:rPr>
            </w:pPr>
          </w:p>
          <w:p w14:paraId="6A897CBB" w14:textId="77777777" w:rsidR="00341966" w:rsidRPr="00030ECC" w:rsidRDefault="00341966" w:rsidP="002571A8">
            <w:pPr>
              <w:widowControl w:val="0"/>
              <w:suppressAutoHyphens/>
              <w:autoSpaceDE w:val="0"/>
              <w:ind w:left="580"/>
              <w:jc w:val="right"/>
              <w:rPr>
                <w:rFonts w:cs="Calibri"/>
                <w:spacing w:val="40"/>
                <w:kern w:val="1"/>
                <w:sz w:val="28"/>
                <w:szCs w:val="28"/>
                <w:lang w:eastAsia="ar-SA"/>
              </w:rPr>
            </w:pPr>
          </w:p>
          <w:p w14:paraId="3782EFD2" w14:textId="77777777" w:rsidR="00341966" w:rsidRPr="00030ECC" w:rsidRDefault="00341966" w:rsidP="002571A8">
            <w:pPr>
              <w:widowControl w:val="0"/>
              <w:suppressAutoHyphens/>
              <w:autoSpaceDE w:val="0"/>
              <w:ind w:left="580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  <w:r w:rsidRPr="00030ECC">
              <w:rPr>
                <w:rFonts w:cs="Calibri"/>
                <w:spacing w:val="40"/>
                <w:kern w:val="1"/>
                <w:sz w:val="28"/>
                <w:szCs w:val="28"/>
                <w:lang w:eastAsia="ar-SA"/>
              </w:rPr>
              <w:t>УТВЕРЖДАЮ</w:t>
            </w:r>
          </w:p>
        </w:tc>
      </w:tr>
      <w:tr w:rsidR="00341966" w:rsidRPr="00030ECC" w14:paraId="70C0E345" w14:textId="77777777" w:rsidTr="002571A8">
        <w:tc>
          <w:tcPr>
            <w:tcW w:w="5000" w:type="dxa"/>
            <w:shd w:val="clear" w:color="auto" w:fill="auto"/>
          </w:tcPr>
          <w:p w14:paraId="1D452F6F" w14:textId="77777777" w:rsidR="00341966" w:rsidRPr="00030ECC" w:rsidRDefault="00341966" w:rsidP="002571A8">
            <w:pPr>
              <w:widowControl w:val="0"/>
              <w:suppressAutoHyphens/>
              <w:autoSpaceDE w:val="0"/>
              <w:ind w:left="580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  <w:r w:rsidRPr="00030ECC">
              <w:rPr>
                <w:rFonts w:cs="Calibri"/>
                <w:kern w:val="1"/>
                <w:sz w:val="28"/>
                <w:szCs w:val="28"/>
                <w:lang w:eastAsia="ar-SA"/>
              </w:rPr>
              <w:t xml:space="preserve">Директор ГБПОУ СО </w:t>
            </w:r>
          </w:p>
          <w:p w14:paraId="0239716C" w14:textId="77777777" w:rsidR="00341966" w:rsidRPr="00030ECC" w:rsidRDefault="00341966" w:rsidP="002571A8">
            <w:pPr>
              <w:widowControl w:val="0"/>
              <w:suppressAutoHyphens/>
              <w:autoSpaceDE w:val="0"/>
              <w:ind w:left="580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  <w:r w:rsidRPr="00030ECC">
              <w:rPr>
                <w:rFonts w:cs="Calibri"/>
                <w:kern w:val="1"/>
                <w:sz w:val="28"/>
                <w:szCs w:val="28"/>
                <w:lang w:eastAsia="ar-SA"/>
              </w:rPr>
              <w:t>«Гуманитарный колледж»</w:t>
            </w:r>
          </w:p>
        </w:tc>
      </w:tr>
      <w:tr w:rsidR="00341966" w:rsidRPr="00030ECC" w14:paraId="336B8E00" w14:textId="77777777" w:rsidTr="002571A8">
        <w:tc>
          <w:tcPr>
            <w:tcW w:w="5000" w:type="dxa"/>
            <w:shd w:val="clear" w:color="auto" w:fill="auto"/>
          </w:tcPr>
          <w:p w14:paraId="32DBC043" w14:textId="5D268C0E" w:rsidR="00341966" w:rsidRPr="00030ECC" w:rsidRDefault="00341966" w:rsidP="002571A8">
            <w:pPr>
              <w:widowControl w:val="0"/>
              <w:suppressAutoHyphens/>
              <w:autoSpaceDE w:val="0"/>
              <w:ind w:left="580" w:firstLine="153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  <w:r w:rsidRPr="00030ECC">
              <w:rPr>
                <w:rFonts w:cs="Calibri"/>
                <w:kern w:val="1"/>
                <w:sz w:val="28"/>
                <w:szCs w:val="28"/>
                <w:lang w:eastAsia="ar-SA"/>
              </w:rPr>
              <w:t>________И.А. Клименко</w:t>
            </w:r>
          </w:p>
        </w:tc>
      </w:tr>
      <w:tr w:rsidR="00341966" w:rsidRPr="00030ECC" w14:paraId="1938A47B" w14:textId="77777777" w:rsidTr="002571A8">
        <w:tc>
          <w:tcPr>
            <w:tcW w:w="5000" w:type="dxa"/>
            <w:shd w:val="clear" w:color="auto" w:fill="auto"/>
          </w:tcPr>
          <w:p w14:paraId="403370AA" w14:textId="7EC5637D" w:rsidR="00341966" w:rsidRPr="00030ECC" w:rsidRDefault="007561F6" w:rsidP="002571A8">
            <w:pPr>
              <w:rPr>
                <w:sz w:val="28"/>
                <w:szCs w:val="28"/>
                <w:lang w:eastAsia="ru-RU"/>
              </w:rPr>
            </w:pPr>
            <w:r w:rsidRPr="007561F6">
              <w:rPr>
                <w:rFonts w:eastAsia="Calibri"/>
                <w:b/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3E4D590F" wp14:editId="6A43E007">
                  <wp:simplePos x="0" y="0"/>
                  <wp:positionH relativeFrom="column">
                    <wp:posOffset>-535305</wp:posOffset>
                  </wp:positionH>
                  <wp:positionV relativeFrom="paragraph">
                    <wp:posOffset>-655955</wp:posOffset>
                  </wp:positionV>
                  <wp:extent cx="2936290" cy="1843430"/>
                  <wp:effectExtent l="19050" t="0" r="0" b="0"/>
                  <wp:wrapNone/>
                  <wp:docPr id="1" name="Рисунок 0" descr="подпись и печать Клим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 печать Клим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90" cy="18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1966" w:rsidRPr="00030ECC">
              <w:rPr>
                <w:sz w:val="28"/>
                <w:szCs w:val="28"/>
                <w:lang w:eastAsia="ru-RU"/>
              </w:rPr>
              <w:t xml:space="preserve">   </w:t>
            </w:r>
            <w:r w:rsidR="00BE4966">
              <w:rPr>
                <w:sz w:val="28"/>
                <w:szCs w:val="28"/>
                <w:lang w:eastAsia="ru-RU"/>
              </w:rPr>
              <w:t xml:space="preserve">                             «23</w:t>
            </w:r>
            <w:r w:rsidR="00341966" w:rsidRPr="00030ECC">
              <w:rPr>
                <w:sz w:val="28"/>
                <w:szCs w:val="28"/>
                <w:lang w:eastAsia="ru-RU"/>
              </w:rPr>
              <w:t>» июня  202</w:t>
            </w:r>
            <w:r w:rsidR="00BE4966">
              <w:rPr>
                <w:sz w:val="28"/>
                <w:szCs w:val="28"/>
                <w:lang w:eastAsia="ru-RU"/>
              </w:rPr>
              <w:t>5</w:t>
            </w:r>
            <w:r w:rsidR="00341966" w:rsidRPr="00030ECC">
              <w:rPr>
                <w:sz w:val="28"/>
                <w:szCs w:val="28"/>
                <w:lang w:eastAsia="ru-RU"/>
              </w:rPr>
              <w:t xml:space="preserve"> г.</w:t>
            </w:r>
          </w:p>
          <w:p w14:paraId="1075FB5C" w14:textId="77777777" w:rsidR="00341966" w:rsidRPr="00030ECC" w:rsidRDefault="00341966" w:rsidP="002571A8">
            <w:pPr>
              <w:widowControl w:val="0"/>
              <w:suppressAutoHyphens/>
              <w:autoSpaceDE w:val="0"/>
              <w:ind w:left="580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3FFA86C1" w14:textId="77777777" w:rsidR="009F7BB7" w:rsidRPr="009F7BB7" w:rsidRDefault="009F7BB7" w:rsidP="009F7BB7">
      <w:pPr>
        <w:jc w:val="right"/>
        <w:rPr>
          <w:sz w:val="28"/>
          <w:szCs w:val="28"/>
        </w:rPr>
      </w:pPr>
    </w:p>
    <w:p w14:paraId="091080FE" w14:textId="77777777" w:rsidR="00FC7502" w:rsidRDefault="00FC7502">
      <w:pPr>
        <w:jc w:val="right"/>
        <w:rPr>
          <w:sz w:val="28"/>
          <w:szCs w:val="28"/>
        </w:rPr>
      </w:pPr>
    </w:p>
    <w:p w14:paraId="593152CF" w14:textId="77777777" w:rsidR="00FC7502" w:rsidRDefault="00FC7502">
      <w:pPr>
        <w:rPr>
          <w:sz w:val="28"/>
          <w:szCs w:val="28"/>
        </w:rPr>
      </w:pPr>
    </w:p>
    <w:p w14:paraId="5442B46D" w14:textId="77777777" w:rsidR="00FC7502" w:rsidRDefault="00FC7502">
      <w:pPr>
        <w:jc w:val="center"/>
        <w:rPr>
          <w:b/>
          <w:sz w:val="28"/>
          <w:szCs w:val="28"/>
        </w:rPr>
      </w:pPr>
    </w:p>
    <w:p w14:paraId="1E10A2A6" w14:textId="2B58B762" w:rsidR="00FC7502" w:rsidRDefault="00FC7502">
      <w:pPr>
        <w:jc w:val="center"/>
        <w:rPr>
          <w:b/>
          <w:sz w:val="28"/>
          <w:szCs w:val="28"/>
        </w:rPr>
      </w:pPr>
    </w:p>
    <w:p w14:paraId="2D0AD508" w14:textId="77777777" w:rsidR="00341966" w:rsidRDefault="00341966">
      <w:pPr>
        <w:jc w:val="center"/>
        <w:rPr>
          <w:b/>
          <w:sz w:val="28"/>
          <w:szCs w:val="28"/>
        </w:rPr>
      </w:pPr>
    </w:p>
    <w:p w14:paraId="139B5F4A" w14:textId="77777777" w:rsidR="00341966" w:rsidRDefault="00341966">
      <w:pPr>
        <w:jc w:val="center"/>
        <w:rPr>
          <w:b/>
          <w:sz w:val="28"/>
          <w:szCs w:val="28"/>
        </w:rPr>
      </w:pPr>
    </w:p>
    <w:p w14:paraId="4AA34305" w14:textId="77777777" w:rsidR="00341966" w:rsidRDefault="00341966">
      <w:pPr>
        <w:jc w:val="center"/>
        <w:rPr>
          <w:b/>
          <w:sz w:val="28"/>
          <w:szCs w:val="28"/>
        </w:rPr>
      </w:pPr>
    </w:p>
    <w:p w14:paraId="744EE5F0" w14:textId="77777777" w:rsidR="00341966" w:rsidRDefault="00341966">
      <w:pPr>
        <w:jc w:val="center"/>
        <w:rPr>
          <w:b/>
          <w:sz w:val="28"/>
          <w:szCs w:val="28"/>
        </w:rPr>
      </w:pPr>
    </w:p>
    <w:p w14:paraId="48F6500C" w14:textId="77777777" w:rsidR="007561F6" w:rsidRDefault="007561F6">
      <w:pPr>
        <w:jc w:val="center"/>
        <w:rPr>
          <w:b/>
          <w:sz w:val="28"/>
          <w:szCs w:val="28"/>
        </w:rPr>
      </w:pPr>
    </w:p>
    <w:p w14:paraId="2C69CA0E" w14:textId="77777777" w:rsidR="007561F6" w:rsidRDefault="007561F6">
      <w:pPr>
        <w:jc w:val="center"/>
        <w:rPr>
          <w:b/>
          <w:sz w:val="28"/>
          <w:szCs w:val="28"/>
        </w:rPr>
      </w:pPr>
    </w:p>
    <w:p w14:paraId="717951ED" w14:textId="77777777" w:rsidR="007561F6" w:rsidRDefault="007561F6">
      <w:pPr>
        <w:jc w:val="center"/>
        <w:rPr>
          <w:b/>
          <w:sz w:val="28"/>
          <w:szCs w:val="28"/>
        </w:rPr>
      </w:pPr>
    </w:p>
    <w:p w14:paraId="7F3C871A" w14:textId="77777777"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ГО ПРЕДМЕТА</w:t>
      </w:r>
    </w:p>
    <w:p w14:paraId="5017F79E" w14:textId="77777777" w:rsidR="00FC7502" w:rsidRDefault="00FC7502">
      <w:pPr>
        <w:jc w:val="center"/>
        <w:rPr>
          <w:b/>
          <w:color w:val="FF0000"/>
          <w:sz w:val="28"/>
          <w:szCs w:val="28"/>
        </w:rPr>
      </w:pPr>
    </w:p>
    <w:p w14:paraId="11313D1D" w14:textId="77777777" w:rsidR="003D217E" w:rsidRPr="003D217E" w:rsidRDefault="003D217E" w:rsidP="003D217E">
      <w:pPr>
        <w:jc w:val="center"/>
        <w:rPr>
          <w:b/>
          <w:bCs/>
          <w:sz w:val="28"/>
          <w:szCs w:val="28"/>
        </w:rPr>
      </w:pPr>
      <w:r w:rsidRPr="003D217E">
        <w:rPr>
          <w:b/>
          <w:bCs/>
          <w:sz w:val="28"/>
          <w:szCs w:val="28"/>
        </w:rPr>
        <w:t xml:space="preserve">ОУП.01 </w:t>
      </w:r>
      <w:r w:rsidRPr="003D217E">
        <w:rPr>
          <w:b/>
          <w:color w:val="000000" w:themeColor="text1"/>
          <w:sz w:val="28"/>
          <w:szCs w:val="28"/>
        </w:rPr>
        <w:t>РУССКИЙ ЯЗЫК</w:t>
      </w:r>
    </w:p>
    <w:p w14:paraId="3EB9850B" w14:textId="77777777" w:rsidR="00FC7502" w:rsidRPr="003D217E" w:rsidRDefault="00FC7502">
      <w:pPr>
        <w:jc w:val="center"/>
        <w:rPr>
          <w:b/>
          <w:iCs/>
          <w:color w:val="FF0000"/>
          <w:sz w:val="28"/>
          <w:szCs w:val="28"/>
        </w:rPr>
      </w:pPr>
    </w:p>
    <w:p w14:paraId="6E31C1B2" w14:textId="77777777"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го цикла</w:t>
      </w:r>
      <w:r>
        <w:rPr>
          <w:b/>
          <w:sz w:val="28"/>
          <w:szCs w:val="28"/>
        </w:rPr>
        <w:br/>
        <w:t xml:space="preserve">основной образовательной программы </w:t>
      </w:r>
      <w:r>
        <w:rPr>
          <w:b/>
          <w:sz w:val="28"/>
          <w:szCs w:val="28"/>
        </w:rPr>
        <w:br/>
      </w:r>
    </w:p>
    <w:p w14:paraId="3B6B41F0" w14:textId="09D5652C" w:rsidR="00D875A9" w:rsidRPr="005825D3" w:rsidRDefault="00673034" w:rsidP="005825D3">
      <w:pPr>
        <w:jc w:val="center"/>
        <w:rPr>
          <w:b/>
          <w:color w:val="FF0000"/>
          <w:sz w:val="28"/>
          <w:szCs w:val="28"/>
        </w:rPr>
      </w:pPr>
      <w:r w:rsidRPr="008E4C28">
        <w:rPr>
          <w:sz w:val="28"/>
          <w:szCs w:val="28"/>
        </w:rPr>
        <w:t>40.02.04 Юриспруденция</w:t>
      </w:r>
      <w:r w:rsidR="00575D09" w:rsidRPr="00417A41">
        <w:rPr>
          <w:b/>
          <w:bCs/>
          <w:sz w:val="28"/>
          <w:szCs w:val="28"/>
        </w:rPr>
        <w:t xml:space="preserve"> (</w:t>
      </w:r>
      <w:r w:rsidR="005825D3">
        <w:rPr>
          <w:b/>
          <w:bCs/>
          <w:sz w:val="28"/>
          <w:szCs w:val="28"/>
        </w:rPr>
        <w:t>базовый</w:t>
      </w:r>
      <w:r w:rsidR="00575D09" w:rsidRPr="00417A41">
        <w:rPr>
          <w:b/>
          <w:bCs/>
          <w:sz w:val="28"/>
          <w:szCs w:val="28"/>
        </w:rPr>
        <w:t xml:space="preserve"> уровень)</w:t>
      </w:r>
    </w:p>
    <w:p w14:paraId="1C39F4FC" w14:textId="77777777" w:rsidR="00FC7502" w:rsidRPr="00417A41" w:rsidRDefault="00FC7502">
      <w:pPr>
        <w:jc w:val="center"/>
        <w:rPr>
          <w:b/>
          <w:color w:val="FF0000"/>
          <w:sz w:val="28"/>
          <w:szCs w:val="28"/>
        </w:rPr>
      </w:pPr>
    </w:p>
    <w:p w14:paraId="767836D1" w14:textId="77777777" w:rsidR="00FC7502" w:rsidRPr="00417A41" w:rsidRDefault="00FC7502">
      <w:pPr>
        <w:jc w:val="center"/>
        <w:rPr>
          <w:sz w:val="28"/>
          <w:szCs w:val="28"/>
        </w:rPr>
      </w:pPr>
    </w:p>
    <w:p w14:paraId="0E77A402" w14:textId="6276200E" w:rsidR="00450740" w:rsidRPr="004C7FE9" w:rsidRDefault="00450740" w:rsidP="00450740">
      <w:pPr>
        <w:spacing w:after="160" w:line="259" w:lineRule="auto"/>
        <w:ind w:firstLine="567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417A41">
        <w:rPr>
          <w:rFonts w:eastAsia="Calibri"/>
          <w:b/>
          <w:bCs/>
          <w:i/>
          <w:iCs/>
          <w:sz w:val="28"/>
          <w:szCs w:val="28"/>
          <w:lang w:eastAsia="en-US"/>
        </w:rPr>
        <w:t>профиль обучения:</w:t>
      </w:r>
      <w:r w:rsidRPr="00417A41">
        <w:rPr>
          <w:rFonts w:eastAsia="Calibri"/>
          <w:sz w:val="28"/>
          <w:szCs w:val="28"/>
          <w:lang w:eastAsia="en-US"/>
        </w:rPr>
        <w:t xml:space="preserve"> </w:t>
      </w:r>
      <w:r w:rsidR="00894A85">
        <w:rPr>
          <w:rFonts w:eastAsia="Calibri"/>
          <w:sz w:val="28"/>
          <w:szCs w:val="28"/>
          <w:lang w:eastAsia="en-US"/>
        </w:rPr>
        <w:t xml:space="preserve">социально-экономический </w:t>
      </w:r>
    </w:p>
    <w:p w14:paraId="7CDBF6DE" w14:textId="77777777" w:rsidR="00FC7502" w:rsidRDefault="00FC7502">
      <w:pPr>
        <w:jc w:val="center"/>
        <w:rPr>
          <w:sz w:val="28"/>
          <w:szCs w:val="28"/>
        </w:rPr>
      </w:pPr>
    </w:p>
    <w:p w14:paraId="1D9AA819" w14:textId="77777777" w:rsidR="00FC7502" w:rsidRDefault="00FC7502">
      <w:pPr>
        <w:jc w:val="center"/>
        <w:rPr>
          <w:sz w:val="28"/>
          <w:szCs w:val="28"/>
        </w:rPr>
      </w:pPr>
    </w:p>
    <w:p w14:paraId="512F8DE3" w14:textId="77777777" w:rsidR="00FC7502" w:rsidRDefault="00FC7502">
      <w:pPr>
        <w:jc w:val="center"/>
        <w:rPr>
          <w:sz w:val="28"/>
          <w:szCs w:val="28"/>
        </w:rPr>
      </w:pPr>
    </w:p>
    <w:p w14:paraId="28633042" w14:textId="77777777" w:rsidR="00FC7502" w:rsidRDefault="00FC7502">
      <w:pPr>
        <w:jc w:val="center"/>
        <w:rPr>
          <w:sz w:val="28"/>
          <w:szCs w:val="28"/>
        </w:rPr>
      </w:pPr>
    </w:p>
    <w:p w14:paraId="17322ACD" w14:textId="77777777" w:rsidR="00C0391C" w:rsidRDefault="00C0391C" w:rsidP="00AE1B4E">
      <w:pPr>
        <w:rPr>
          <w:sz w:val="28"/>
          <w:szCs w:val="28"/>
        </w:rPr>
      </w:pPr>
    </w:p>
    <w:p w14:paraId="7AA0C58C" w14:textId="77777777" w:rsidR="00FC7502" w:rsidRDefault="00FC7502">
      <w:pPr>
        <w:jc w:val="center"/>
        <w:rPr>
          <w:sz w:val="28"/>
          <w:szCs w:val="28"/>
        </w:rPr>
      </w:pPr>
    </w:p>
    <w:p w14:paraId="04C78C37" w14:textId="77777777" w:rsidR="00FC7502" w:rsidRDefault="00FC7502">
      <w:pPr>
        <w:jc w:val="center"/>
        <w:rPr>
          <w:color w:val="FF0000"/>
          <w:sz w:val="28"/>
          <w:szCs w:val="28"/>
        </w:rPr>
      </w:pPr>
    </w:p>
    <w:p w14:paraId="01C7F46B" w14:textId="77777777" w:rsidR="00BA3D5E" w:rsidRDefault="00BA3D5E">
      <w:pPr>
        <w:jc w:val="center"/>
        <w:rPr>
          <w:b/>
          <w:sz w:val="28"/>
          <w:szCs w:val="28"/>
        </w:rPr>
      </w:pPr>
    </w:p>
    <w:p w14:paraId="6EF86E35" w14:textId="77777777" w:rsidR="00BA3D5E" w:rsidRDefault="00BA3D5E">
      <w:pPr>
        <w:jc w:val="center"/>
        <w:rPr>
          <w:b/>
          <w:sz w:val="28"/>
          <w:szCs w:val="28"/>
        </w:rPr>
      </w:pPr>
    </w:p>
    <w:p w14:paraId="765AD34C" w14:textId="2591266C" w:rsidR="00FC7502" w:rsidRPr="00D602B6" w:rsidRDefault="00D602B6">
      <w:pPr>
        <w:jc w:val="center"/>
        <w:rPr>
          <w:b/>
          <w:sz w:val="28"/>
          <w:szCs w:val="28"/>
        </w:rPr>
      </w:pPr>
      <w:r w:rsidRPr="00D602B6">
        <w:rPr>
          <w:b/>
          <w:sz w:val="28"/>
          <w:szCs w:val="28"/>
        </w:rPr>
        <w:t xml:space="preserve">Тольятти, </w:t>
      </w:r>
      <w:r w:rsidR="00BE4966">
        <w:rPr>
          <w:b/>
          <w:sz w:val="28"/>
          <w:szCs w:val="28"/>
        </w:rPr>
        <w:t>2025</w:t>
      </w:r>
    </w:p>
    <w:bookmarkEnd w:id="0"/>
    <w:tbl>
      <w:tblPr>
        <w:tblW w:w="4932" w:type="dxa"/>
        <w:tblLook w:val="04A0" w:firstRow="1" w:lastRow="0" w:firstColumn="1" w:lastColumn="0" w:noHBand="0" w:noVBand="1"/>
      </w:tblPr>
      <w:tblGrid>
        <w:gridCol w:w="4932"/>
      </w:tblGrid>
      <w:tr w:rsidR="00A67067" w:rsidRPr="002E6352" w14:paraId="3CBFB293" w14:textId="77777777" w:rsidTr="004D7CF4">
        <w:tc>
          <w:tcPr>
            <w:tcW w:w="4932" w:type="dxa"/>
            <w:shd w:val="clear" w:color="auto" w:fill="auto"/>
          </w:tcPr>
          <w:p w14:paraId="11D82133" w14:textId="77777777" w:rsidR="00341966" w:rsidRDefault="00341966" w:rsidP="004D7CF4">
            <w:pPr>
              <w:rPr>
                <w:rFonts w:eastAsia="Calibri"/>
                <w:b/>
                <w:bCs/>
              </w:rPr>
            </w:pPr>
          </w:p>
          <w:p w14:paraId="5750404D" w14:textId="77777777" w:rsidR="00A67067" w:rsidRPr="00417A41" w:rsidRDefault="00A67067" w:rsidP="004D7CF4">
            <w:pPr>
              <w:rPr>
                <w:b/>
                <w:bCs/>
              </w:rPr>
            </w:pPr>
            <w:r w:rsidRPr="00417A41">
              <w:rPr>
                <w:rFonts w:eastAsia="Calibri"/>
                <w:b/>
                <w:bCs/>
              </w:rPr>
              <w:t xml:space="preserve">СОГЛАСОВАНО                                                                       </w:t>
            </w:r>
          </w:p>
        </w:tc>
      </w:tr>
      <w:tr w:rsidR="00A67067" w:rsidRPr="002E6352" w14:paraId="289C37A6" w14:textId="77777777" w:rsidTr="004D7CF4">
        <w:tc>
          <w:tcPr>
            <w:tcW w:w="4932" w:type="dxa"/>
            <w:shd w:val="clear" w:color="auto" w:fill="auto"/>
          </w:tcPr>
          <w:p w14:paraId="21327AC2" w14:textId="77777777" w:rsidR="00A67067" w:rsidRPr="00417A41" w:rsidRDefault="00A67067" w:rsidP="004D7CF4">
            <w:r w:rsidRPr="00417A41">
              <w:rPr>
                <w:rFonts w:eastAsia="Calibri"/>
              </w:rPr>
              <w:t>Председатель цикловой комиссии</w:t>
            </w:r>
          </w:p>
        </w:tc>
      </w:tr>
      <w:tr w:rsidR="00A67067" w:rsidRPr="002E6352" w14:paraId="4F777734" w14:textId="77777777" w:rsidTr="004D7CF4">
        <w:tc>
          <w:tcPr>
            <w:tcW w:w="4932" w:type="dxa"/>
            <w:shd w:val="clear" w:color="auto" w:fill="auto"/>
          </w:tcPr>
          <w:p w14:paraId="0C0FA69C" w14:textId="77777777" w:rsidR="00A67067" w:rsidRPr="00417A41" w:rsidRDefault="00A67067" w:rsidP="004D7CF4">
            <w:pPr>
              <w:rPr>
                <w:color w:val="FF0000"/>
              </w:rPr>
            </w:pPr>
            <w:r w:rsidRPr="00417A41">
              <w:rPr>
                <w:rFonts w:eastAsia="Calibri"/>
              </w:rPr>
              <w:t xml:space="preserve">общеобразовательных, математических и </w:t>
            </w:r>
            <w:r w:rsidRPr="00417A41">
              <w:rPr>
                <w:rFonts w:eastAsia="Calibri"/>
              </w:rPr>
              <w:br/>
              <w:t>естественнонаучных дисциплин</w:t>
            </w:r>
          </w:p>
        </w:tc>
      </w:tr>
      <w:tr w:rsidR="00A67067" w:rsidRPr="002E6352" w14:paraId="61AAE5FC" w14:textId="77777777" w:rsidTr="004D7CF4">
        <w:tc>
          <w:tcPr>
            <w:tcW w:w="4932" w:type="dxa"/>
            <w:shd w:val="clear" w:color="auto" w:fill="auto"/>
          </w:tcPr>
          <w:p w14:paraId="3524D923" w14:textId="77777777" w:rsidR="00A67067" w:rsidRPr="00417A41" w:rsidRDefault="00A67067" w:rsidP="004D7CF4"/>
        </w:tc>
      </w:tr>
      <w:tr w:rsidR="00A67067" w:rsidRPr="002E6352" w14:paraId="37952069" w14:textId="77777777" w:rsidTr="004D7CF4">
        <w:tc>
          <w:tcPr>
            <w:tcW w:w="4932" w:type="dxa"/>
            <w:shd w:val="clear" w:color="auto" w:fill="auto"/>
          </w:tcPr>
          <w:p w14:paraId="7445DF51" w14:textId="44A674B5" w:rsidR="00A67067" w:rsidRPr="00417A41" w:rsidRDefault="00A67067" w:rsidP="004D7CF4">
            <w:r>
              <w:t>Протокол</w:t>
            </w:r>
            <w:r w:rsidR="004A0A77">
              <w:t xml:space="preserve"> №5  от</w:t>
            </w:r>
            <w:r w:rsidRPr="00417A41">
              <w:t xml:space="preserve"> </w:t>
            </w:r>
            <w:r w:rsidR="00BE4966">
              <w:t>19.06.2025</w:t>
            </w:r>
            <w:bookmarkStart w:id="1" w:name="_GoBack"/>
            <w:bookmarkEnd w:id="1"/>
            <w:r>
              <w:br/>
              <w:t xml:space="preserve">Председатель Т.А. Широкова </w:t>
            </w:r>
          </w:p>
        </w:tc>
      </w:tr>
    </w:tbl>
    <w:p w14:paraId="13F97A33" w14:textId="77777777" w:rsidR="00E5741E" w:rsidRDefault="00E5741E" w:rsidP="00E5741E">
      <w:pPr>
        <w:rPr>
          <w:sz w:val="28"/>
          <w:szCs w:val="28"/>
          <w:lang w:eastAsia="ar-SA"/>
        </w:rPr>
      </w:pPr>
    </w:p>
    <w:p w14:paraId="64D1AF05" w14:textId="6FBB6AA1" w:rsidR="00E5741E" w:rsidRPr="00E5741E" w:rsidRDefault="00E5741E" w:rsidP="00E5741E">
      <w:pPr>
        <w:rPr>
          <w:sz w:val="28"/>
          <w:szCs w:val="28"/>
          <w:lang w:eastAsia="ar-SA"/>
        </w:rPr>
      </w:pPr>
      <w:r w:rsidRPr="00E5741E">
        <w:rPr>
          <w:sz w:val="28"/>
          <w:szCs w:val="28"/>
          <w:lang w:eastAsia="ar-SA"/>
        </w:rPr>
        <w:t xml:space="preserve">Составитель: </w:t>
      </w:r>
      <w:r w:rsidR="004452D2" w:rsidRPr="004452D2">
        <w:rPr>
          <w:sz w:val="28"/>
          <w:szCs w:val="28"/>
          <w:lang w:eastAsia="ar-SA"/>
        </w:rPr>
        <w:t>Милова А.А., преподаватель русского языка и литературы ГБПОУ СО «Гуманитарный колледж».</w:t>
      </w:r>
    </w:p>
    <w:p w14:paraId="5B34515E" w14:textId="77777777" w:rsidR="009F7BB7" w:rsidRDefault="00E5741E" w:rsidP="00C0391C">
      <w:pPr>
        <w:rPr>
          <w:sz w:val="28"/>
          <w:szCs w:val="28"/>
        </w:rPr>
      </w:pPr>
      <w:r w:rsidRPr="00E5741E">
        <w:rPr>
          <w:sz w:val="28"/>
          <w:szCs w:val="28"/>
          <w:lang w:eastAsia="ar-SA"/>
        </w:rPr>
        <w:t xml:space="preserve"> </w:t>
      </w:r>
    </w:p>
    <w:p w14:paraId="5562DCC8" w14:textId="52529DFF" w:rsidR="0045505F" w:rsidRDefault="003A5AE2" w:rsidP="00673034">
      <w:pPr>
        <w:ind w:firstLine="709"/>
        <w:jc w:val="both"/>
        <w:rPr>
          <w:sz w:val="28"/>
          <w:szCs w:val="28"/>
        </w:rPr>
      </w:pPr>
      <w:r w:rsidRPr="00FE2036">
        <w:rPr>
          <w:color w:val="000000" w:themeColor="text1"/>
          <w:sz w:val="28"/>
          <w:szCs w:val="28"/>
        </w:rPr>
        <w:t xml:space="preserve">Содержание программы реализуется в процессе освоения обучающимися основной образовательной программы с получением среднего общего образования, разработанной в соответствии с требованиями ФГОС </w:t>
      </w:r>
      <w:r w:rsidR="008D4867" w:rsidRPr="00716FAD">
        <w:rPr>
          <w:color w:val="000000" w:themeColor="text1"/>
          <w:sz w:val="28"/>
          <w:szCs w:val="28"/>
        </w:rPr>
        <w:t>СПО</w:t>
      </w:r>
      <w:r w:rsidR="0045505F">
        <w:rPr>
          <w:color w:val="000000" w:themeColor="text1"/>
          <w:sz w:val="28"/>
          <w:szCs w:val="28"/>
        </w:rPr>
        <w:t xml:space="preserve"> </w:t>
      </w:r>
      <w:r w:rsidR="00673034" w:rsidRPr="008E4C28">
        <w:rPr>
          <w:sz w:val="28"/>
          <w:szCs w:val="28"/>
        </w:rPr>
        <w:t>по специальности 40.02.04 Юриспруденция</w:t>
      </w:r>
      <w:r w:rsidR="00673034">
        <w:rPr>
          <w:sz w:val="28"/>
          <w:szCs w:val="28"/>
        </w:rPr>
        <w:t>.</w:t>
      </w:r>
    </w:p>
    <w:p w14:paraId="65F472C9" w14:textId="7FED8060" w:rsidR="00FC7502" w:rsidRPr="00984287" w:rsidRDefault="00B37DA4" w:rsidP="00673034">
      <w:pPr>
        <w:ind w:firstLine="709"/>
        <w:jc w:val="both"/>
        <w:rPr>
          <w:i/>
          <w:color w:val="FF0000"/>
          <w:sz w:val="22"/>
          <w:u w:val="single"/>
          <w:lang w:eastAsia="ru-RU"/>
        </w:rPr>
      </w:pPr>
      <w:r>
        <w:rPr>
          <w:i/>
          <w:color w:val="FF0000"/>
          <w:sz w:val="22"/>
          <w:u w:val="single"/>
          <w:lang w:eastAsia="ru-RU"/>
        </w:rPr>
        <w:br w:type="page"/>
      </w:r>
      <w:r w:rsidR="00842FC7">
        <w:rPr>
          <w:b/>
          <w:sz w:val="28"/>
          <w:szCs w:val="28"/>
        </w:rPr>
        <w:lastRenderedPageBreak/>
        <w:t>СОДЕРЖАНИЕ</w:t>
      </w:r>
    </w:p>
    <w:p w14:paraId="6DE48506" w14:textId="77777777" w:rsidR="00FC7502" w:rsidRDefault="00FC7502">
      <w:pPr>
        <w:jc w:val="center"/>
        <w:rPr>
          <w:b/>
          <w:sz w:val="28"/>
          <w:szCs w:val="28"/>
        </w:rPr>
      </w:pPr>
    </w:p>
    <w:sdt>
      <w:sdtPr>
        <w:id w:val="-2093154666"/>
        <w:docPartObj>
          <w:docPartGallery w:val="Table of Contents"/>
          <w:docPartUnique/>
        </w:docPartObj>
      </w:sdtPr>
      <w:sdtEndPr/>
      <w:sdtContent>
        <w:p w14:paraId="2F40404A" w14:textId="2A576DCF" w:rsidR="00064A09" w:rsidRDefault="00842FC7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IndexLink"/>
            </w:rPr>
            <w:instrText xml:space="preserve"> TOC \o "1-3" \h \z \u </w:instrText>
          </w:r>
          <w:r>
            <w:rPr>
              <w:rStyle w:val="IndexLink"/>
            </w:rPr>
            <w:fldChar w:fldCharType="separate"/>
          </w:r>
          <w:hyperlink w:anchor="_Toc115036498" w:history="1">
            <w:r w:rsidR="00064A09" w:rsidRPr="00953E49">
              <w:rPr>
                <w:rStyle w:val="af0"/>
                <w:noProof/>
              </w:rPr>
              <w:t>1. ПОЯСНИТЕЛЬНАЯ ЗАПИСКА</w:t>
            </w:r>
            <w:r w:rsidR="00064A09">
              <w:rPr>
                <w:noProof/>
                <w:webHidden/>
              </w:rPr>
              <w:tab/>
            </w:r>
            <w:r w:rsidR="00064A09">
              <w:rPr>
                <w:noProof/>
                <w:webHidden/>
              </w:rPr>
              <w:fldChar w:fldCharType="begin"/>
            </w:r>
            <w:r w:rsidR="00064A09">
              <w:rPr>
                <w:noProof/>
                <w:webHidden/>
              </w:rPr>
              <w:instrText xml:space="preserve"> PAGEREF _Toc115036498 \h </w:instrText>
            </w:r>
            <w:r w:rsidR="00064A09">
              <w:rPr>
                <w:noProof/>
                <w:webHidden/>
              </w:rPr>
            </w:r>
            <w:r w:rsidR="00064A09">
              <w:rPr>
                <w:noProof/>
                <w:webHidden/>
              </w:rPr>
              <w:fldChar w:fldCharType="separate"/>
            </w:r>
            <w:r w:rsidR="00064A09">
              <w:rPr>
                <w:noProof/>
                <w:webHidden/>
              </w:rPr>
              <w:t>4</w:t>
            </w:r>
            <w:r w:rsidR="00064A09">
              <w:rPr>
                <w:noProof/>
                <w:webHidden/>
              </w:rPr>
              <w:fldChar w:fldCharType="end"/>
            </w:r>
          </w:hyperlink>
        </w:p>
        <w:p w14:paraId="4EEF3105" w14:textId="7E8AD233" w:rsidR="00064A09" w:rsidRDefault="000C1DCD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036499" w:history="1">
            <w:r w:rsidR="00064A09" w:rsidRPr="00953E49">
              <w:rPr>
                <w:rStyle w:val="af0"/>
                <w:noProof/>
              </w:rPr>
              <w:t>2. ОБЪЕМ УЧЕБНОГО ПРЕДМЕТА И ВИДЫ УЧЕБНОЙ РАБОТЫ</w:t>
            </w:r>
            <w:r w:rsidR="00064A09">
              <w:rPr>
                <w:noProof/>
                <w:webHidden/>
              </w:rPr>
              <w:tab/>
            </w:r>
            <w:r w:rsidR="00064A09">
              <w:rPr>
                <w:noProof/>
                <w:webHidden/>
              </w:rPr>
              <w:fldChar w:fldCharType="begin"/>
            </w:r>
            <w:r w:rsidR="00064A09">
              <w:rPr>
                <w:noProof/>
                <w:webHidden/>
              </w:rPr>
              <w:instrText xml:space="preserve"> PAGEREF _Toc115036499 \h </w:instrText>
            </w:r>
            <w:r w:rsidR="00064A09">
              <w:rPr>
                <w:noProof/>
                <w:webHidden/>
              </w:rPr>
            </w:r>
            <w:r w:rsidR="00064A09">
              <w:rPr>
                <w:noProof/>
                <w:webHidden/>
              </w:rPr>
              <w:fldChar w:fldCharType="separate"/>
            </w:r>
            <w:r w:rsidR="00064A09">
              <w:rPr>
                <w:noProof/>
                <w:webHidden/>
              </w:rPr>
              <w:t>10</w:t>
            </w:r>
            <w:r w:rsidR="00064A09">
              <w:rPr>
                <w:noProof/>
                <w:webHidden/>
              </w:rPr>
              <w:fldChar w:fldCharType="end"/>
            </w:r>
          </w:hyperlink>
        </w:p>
        <w:p w14:paraId="49387A5D" w14:textId="08763111" w:rsidR="00064A09" w:rsidRDefault="000C1DCD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036500" w:history="1">
            <w:r w:rsidR="00064A09" w:rsidRPr="00953E49">
              <w:rPr>
                <w:rStyle w:val="af0"/>
                <w:noProof/>
              </w:rPr>
              <w:t xml:space="preserve">3. СОДЕРЖАНИЕ И ТЕМАТИЧЕСКОЕ ПЛАНИРОВАНИЕ </w:t>
            </w:r>
            <w:r w:rsidR="00064A09" w:rsidRPr="00953E49">
              <w:rPr>
                <w:rStyle w:val="af0"/>
                <w:bCs/>
                <w:noProof/>
              </w:rPr>
              <w:t>УЧЕБНОГО ПРЕДМЕТА</w:t>
            </w:r>
            <w:r w:rsidR="00064A09">
              <w:rPr>
                <w:noProof/>
                <w:webHidden/>
              </w:rPr>
              <w:tab/>
            </w:r>
            <w:r w:rsidR="00064A09">
              <w:rPr>
                <w:noProof/>
                <w:webHidden/>
              </w:rPr>
              <w:fldChar w:fldCharType="begin"/>
            </w:r>
            <w:r w:rsidR="00064A09">
              <w:rPr>
                <w:noProof/>
                <w:webHidden/>
              </w:rPr>
              <w:instrText xml:space="preserve"> PAGEREF _Toc115036500 \h </w:instrText>
            </w:r>
            <w:r w:rsidR="00064A09">
              <w:rPr>
                <w:noProof/>
                <w:webHidden/>
              </w:rPr>
            </w:r>
            <w:r w:rsidR="00064A09">
              <w:rPr>
                <w:noProof/>
                <w:webHidden/>
              </w:rPr>
              <w:fldChar w:fldCharType="separate"/>
            </w:r>
            <w:r w:rsidR="00064A09">
              <w:rPr>
                <w:noProof/>
                <w:webHidden/>
              </w:rPr>
              <w:t>11</w:t>
            </w:r>
            <w:r w:rsidR="00064A09">
              <w:rPr>
                <w:noProof/>
                <w:webHidden/>
              </w:rPr>
              <w:fldChar w:fldCharType="end"/>
            </w:r>
          </w:hyperlink>
        </w:p>
        <w:p w14:paraId="16BB0AB1" w14:textId="5FDFDC43" w:rsidR="00064A09" w:rsidRDefault="000C1DCD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036501" w:history="1">
            <w:r w:rsidR="00064A09" w:rsidRPr="00953E49">
              <w:rPr>
                <w:rStyle w:val="af0"/>
                <w:noProof/>
              </w:rPr>
              <w:t xml:space="preserve">4. УСЛОВИЯ РЕАЛИЗАЦИИ ПРОГРАММЫ </w:t>
            </w:r>
            <w:r w:rsidR="00064A09" w:rsidRPr="00953E49">
              <w:rPr>
                <w:rStyle w:val="af0"/>
                <w:bCs/>
                <w:noProof/>
              </w:rPr>
              <w:t>УЧЕБНОГО ПРЕДМЕТА</w:t>
            </w:r>
            <w:r w:rsidR="00064A09">
              <w:rPr>
                <w:noProof/>
                <w:webHidden/>
              </w:rPr>
              <w:tab/>
            </w:r>
            <w:r w:rsidR="00064A09">
              <w:rPr>
                <w:noProof/>
                <w:webHidden/>
              </w:rPr>
              <w:fldChar w:fldCharType="begin"/>
            </w:r>
            <w:r w:rsidR="00064A09">
              <w:rPr>
                <w:noProof/>
                <w:webHidden/>
              </w:rPr>
              <w:instrText xml:space="preserve"> PAGEREF _Toc115036501 \h </w:instrText>
            </w:r>
            <w:r w:rsidR="00064A09">
              <w:rPr>
                <w:noProof/>
                <w:webHidden/>
              </w:rPr>
            </w:r>
            <w:r w:rsidR="00064A09">
              <w:rPr>
                <w:noProof/>
                <w:webHidden/>
              </w:rPr>
              <w:fldChar w:fldCharType="separate"/>
            </w:r>
            <w:r w:rsidR="00064A09">
              <w:rPr>
                <w:noProof/>
                <w:webHidden/>
              </w:rPr>
              <w:t>28</w:t>
            </w:r>
            <w:r w:rsidR="00064A09">
              <w:rPr>
                <w:noProof/>
                <w:webHidden/>
              </w:rPr>
              <w:fldChar w:fldCharType="end"/>
            </w:r>
          </w:hyperlink>
        </w:p>
        <w:p w14:paraId="2095F807" w14:textId="5C3CA21A" w:rsidR="00064A09" w:rsidRDefault="000C1DCD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036502" w:history="1">
            <w:r w:rsidR="00064A09" w:rsidRPr="00953E49">
              <w:rPr>
                <w:rStyle w:val="af0"/>
                <w:noProof/>
              </w:rPr>
              <w:t>5. КОНТРОЛЬ И ОЦЕНКА РЕЗУЛЬТАТОВ ОСВОЕНИЯ УЧЕБНОГО ПРЕДМЕТА</w:t>
            </w:r>
            <w:r w:rsidR="00064A09">
              <w:rPr>
                <w:noProof/>
                <w:webHidden/>
              </w:rPr>
              <w:tab/>
            </w:r>
            <w:r w:rsidR="00064A09">
              <w:rPr>
                <w:noProof/>
                <w:webHidden/>
              </w:rPr>
              <w:fldChar w:fldCharType="begin"/>
            </w:r>
            <w:r w:rsidR="00064A09">
              <w:rPr>
                <w:noProof/>
                <w:webHidden/>
              </w:rPr>
              <w:instrText xml:space="preserve"> PAGEREF _Toc115036502 \h </w:instrText>
            </w:r>
            <w:r w:rsidR="00064A09">
              <w:rPr>
                <w:noProof/>
                <w:webHidden/>
              </w:rPr>
            </w:r>
            <w:r w:rsidR="00064A09">
              <w:rPr>
                <w:noProof/>
                <w:webHidden/>
              </w:rPr>
              <w:fldChar w:fldCharType="separate"/>
            </w:r>
            <w:r w:rsidR="00064A09">
              <w:rPr>
                <w:noProof/>
                <w:webHidden/>
              </w:rPr>
              <w:t>31</w:t>
            </w:r>
            <w:r w:rsidR="00064A09">
              <w:rPr>
                <w:noProof/>
                <w:webHidden/>
              </w:rPr>
              <w:fldChar w:fldCharType="end"/>
            </w:r>
          </w:hyperlink>
        </w:p>
        <w:p w14:paraId="3458E236" w14:textId="3FA08E8E" w:rsidR="00064A09" w:rsidRDefault="000C1DCD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036503" w:history="1">
            <w:r w:rsidR="00064A09" w:rsidRPr="00953E49">
              <w:rPr>
                <w:rStyle w:val="af0"/>
                <w:noProof/>
              </w:rPr>
              <w:t>Приложение 1</w:t>
            </w:r>
            <w:r w:rsidR="00064A09">
              <w:rPr>
                <w:noProof/>
                <w:webHidden/>
              </w:rPr>
              <w:tab/>
            </w:r>
            <w:r w:rsidR="00064A09">
              <w:rPr>
                <w:noProof/>
                <w:webHidden/>
              </w:rPr>
              <w:fldChar w:fldCharType="begin"/>
            </w:r>
            <w:r w:rsidR="00064A09">
              <w:rPr>
                <w:noProof/>
                <w:webHidden/>
              </w:rPr>
              <w:instrText xml:space="preserve"> PAGEREF _Toc115036503 \h </w:instrText>
            </w:r>
            <w:r w:rsidR="00064A09">
              <w:rPr>
                <w:noProof/>
                <w:webHidden/>
              </w:rPr>
            </w:r>
            <w:r w:rsidR="00064A09">
              <w:rPr>
                <w:noProof/>
                <w:webHidden/>
              </w:rPr>
              <w:fldChar w:fldCharType="separate"/>
            </w:r>
            <w:r w:rsidR="00064A09">
              <w:rPr>
                <w:noProof/>
                <w:webHidden/>
              </w:rPr>
              <w:t>32</w:t>
            </w:r>
            <w:r w:rsidR="00064A09">
              <w:rPr>
                <w:noProof/>
                <w:webHidden/>
              </w:rPr>
              <w:fldChar w:fldCharType="end"/>
            </w:r>
          </w:hyperlink>
        </w:p>
        <w:p w14:paraId="50EAF7E6" w14:textId="601FC5C8" w:rsidR="00064A09" w:rsidRDefault="000C1DCD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036504" w:history="1">
            <w:r w:rsidR="00064A09" w:rsidRPr="00953E49">
              <w:rPr>
                <w:rStyle w:val="af0"/>
                <w:noProof/>
              </w:rPr>
              <w:t>Примерная тематика индивидуальных проектов по предмету</w:t>
            </w:r>
            <w:r w:rsidR="00064A09">
              <w:rPr>
                <w:noProof/>
                <w:webHidden/>
              </w:rPr>
              <w:tab/>
            </w:r>
            <w:r w:rsidR="00064A09">
              <w:rPr>
                <w:noProof/>
                <w:webHidden/>
              </w:rPr>
              <w:fldChar w:fldCharType="begin"/>
            </w:r>
            <w:r w:rsidR="00064A09">
              <w:rPr>
                <w:noProof/>
                <w:webHidden/>
              </w:rPr>
              <w:instrText xml:space="preserve"> PAGEREF _Toc115036504 \h </w:instrText>
            </w:r>
            <w:r w:rsidR="00064A09">
              <w:rPr>
                <w:noProof/>
                <w:webHidden/>
              </w:rPr>
            </w:r>
            <w:r w:rsidR="00064A09">
              <w:rPr>
                <w:noProof/>
                <w:webHidden/>
              </w:rPr>
              <w:fldChar w:fldCharType="separate"/>
            </w:r>
            <w:r w:rsidR="00064A09">
              <w:rPr>
                <w:noProof/>
                <w:webHidden/>
              </w:rPr>
              <w:t>32</w:t>
            </w:r>
            <w:r w:rsidR="00064A09">
              <w:rPr>
                <w:noProof/>
                <w:webHidden/>
              </w:rPr>
              <w:fldChar w:fldCharType="end"/>
            </w:r>
          </w:hyperlink>
        </w:p>
        <w:p w14:paraId="61351AEE" w14:textId="3B863232" w:rsidR="00064A09" w:rsidRDefault="000C1DCD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036505" w:history="1">
            <w:r w:rsidR="00064A09" w:rsidRPr="00953E49">
              <w:rPr>
                <w:rStyle w:val="af0"/>
                <w:noProof/>
              </w:rPr>
              <w:t>Приложение 2</w:t>
            </w:r>
            <w:r w:rsidR="00064A09">
              <w:rPr>
                <w:noProof/>
                <w:webHidden/>
              </w:rPr>
              <w:tab/>
            </w:r>
            <w:r w:rsidR="00064A09">
              <w:rPr>
                <w:noProof/>
                <w:webHidden/>
              </w:rPr>
              <w:fldChar w:fldCharType="begin"/>
            </w:r>
            <w:r w:rsidR="00064A09">
              <w:rPr>
                <w:noProof/>
                <w:webHidden/>
              </w:rPr>
              <w:instrText xml:space="preserve"> PAGEREF _Toc115036505 \h </w:instrText>
            </w:r>
            <w:r w:rsidR="00064A09">
              <w:rPr>
                <w:noProof/>
                <w:webHidden/>
              </w:rPr>
            </w:r>
            <w:r w:rsidR="00064A09">
              <w:rPr>
                <w:noProof/>
                <w:webHidden/>
              </w:rPr>
              <w:fldChar w:fldCharType="separate"/>
            </w:r>
            <w:r w:rsidR="00064A09">
              <w:rPr>
                <w:noProof/>
                <w:webHidden/>
              </w:rPr>
              <w:t>33</w:t>
            </w:r>
            <w:r w:rsidR="00064A09">
              <w:rPr>
                <w:noProof/>
                <w:webHidden/>
              </w:rPr>
              <w:fldChar w:fldCharType="end"/>
            </w:r>
          </w:hyperlink>
        </w:p>
        <w:p w14:paraId="4D56F746" w14:textId="7C549AB3" w:rsidR="00064A09" w:rsidRDefault="000C1DCD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036506" w:history="1">
            <w:r w:rsidR="00064A09" w:rsidRPr="00953E49">
              <w:rPr>
                <w:rStyle w:val="af0"/>
                <w:noProof/>
              </w:rPr>
              <w:t>Синхронизация образовательных результатов ФГОС СОО и ФГОС СПО</w:t>
            </w:r>
            <w:r w:rsidR="00064A09">
              <w:rPr>
                <w:noProof/>
                <w:webHidden/>
              </w:rPr>
              <w:tab/>
            </w:r>
            <w:r w:rsidR="00064A09">
              <w:rPr>
                <w:noProof/>
                <w:webHidden/>
              </w:rPr>
              <w:fldChar w:fldCharType="begin"/>
            </w:r>
            <w:r w:rsidR="00064A09">
              <w:rPr>
                <w:noProof/>
                <w:webHidden/>
              </w:rPr>
              <w:instrText xml:space="preserve"> PAGEREF _Toc115036506 \h </w:instrText>
            </w:r>
            <w:r w:rsidR="00064A09">
              <w:rPr>
                <w:noProof/>
                <w:webHidden/>
              </w:rPr>
            </w:r>
            <w:r w:rsidR="00064A09">
              <w:rPr>
                <w:noProof/>
                <w:webHidden/>
              </w:rPr>
              <w:fldChar w:fldCharType="separate"/>
            </w:r>
            <w:r w:rsidR="00064A09">
              <w:rPr>
                <w:noProof/>
                <w:webHidden/>
              </w:rPr>
              <w:t>33</w:t>
            </w:r>
            <w:r w:rsidR="00064A09">
              <w:rPr>
                <w:noProof/>
                <w:webHidden/>
              </w:rPr>
              <w:fldChar w:fldCharType="end"/>
            </w:r>
          </w:hyperlink>
        </w:p>
        <w:p w14:paraId="1C5917F7" w14:textId="4EDDCB40" w:rsidR="00064A09" w:rsidRDefault="000C1DCD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036507" w:history="1">
            <w:r w:rsidR="00064A09" w:rsidRPr="00953E49">
              <w:rPr>
                <w:rStyle w:val="af0"/>
                <w:noProof/>
              </w:rPr>
              <w:t>Приложение 3</w:t>
            </w:r>
            <w:r w:rsidR="00064A09">
              <w:rPr>
                <w:noProof/>
                <w:webHidden/>
              </w:rPr>
              <w:tab/>
            </w:r>
            <w:r w:rsidR="00064A09">
              <w:rPr>
                <w:noProof/>
                <w:webHidden/>
              </w:rPr>
              <w:fldChar w:fldCharType="begin"/>
            </w:r>
            <w:r w:rsidR="00064A09">
              <w:rPr>
                <w:noProof/>
                <w:webHidden/>
              </w:rPr>
              <w:instrText xml:space="preserve"> PAGEREF _Toc115036507 \h </w:instrText>
            </w:r>
            <w:r w:rsidR="00064A09">
              <w:rPr>
                <w:noProof/>
                <w:webHidden/>
              </w:rPr>
            </w:r>
            <w:r w:rsidR="00064A09">
              <w:rPr>
                <w:noProof/>
                <w:webHidden/>
              </w:rPr>
              <w:fldChar w:fldCharType="separate"/>
            </w:r>
            <w:r w:rsidR="00064A09">
              <w:rPr>
                <w:noProof/>
                <w:webHidden/>
              </w:rPr>
              <w:t>35</w:t>
            </w:r>
            <w:r w:rsidR="00064A09">
              <w:rPr>
                <w:noProof/>
                <w:webHidden/>
              </w:rPr>
              <w:fldChar w:fldCharType="end"/>
            </w:r>
          </w:hyperlink>
        </w:p>
        <w:p w14:paraId="20F928E9" w14:textId="1AC730F1" w:rsidR="00064A09" w:rsidRDefault="000C1DCD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036508" w:history="1">
            <w:r w:rsidR="00064A09" w:rsidRPr="00953E49">
              <w:rPr>
                <w:rStyle w:val="af0"/>
                <w:noProof/>
              </w:rPr>
              <w:t>Преемственность образовательных результатов ФГОС СОО (предметных) с образовательными результатами ФГОС СПО</w:t>
            </w:r>
            <w:r w:rsidR="00064A09">
              <w:rPr>
                <w:noProof/>
                <w:webHidden/>
              </w:rPr>
              <w:tab/>
            </w:r>
            <w:r w:rsidR="00064A09">
              <w:rPr>
                <w:noProof/>
                <w:webHidden/>
              </w:rPr>
              <w:fldChar w:fldCharType="begin"/>
            </w:r>
            <w:r w:rsidR="00064A09">
              <w:rPr>
                <w:noProof/>
                <w:webHidden/>
              </w:rPr>
              <w:instrText xml:space="preserve"> PAGEREF _Toc115036508 \h </w:instrText>
            </w:r>
            <w:r w:rsidR="00064A09">
              <w:rPr>
                <w:noProof/>
                <w:webHidden/>
              </w:rPr>
            </w:r>
            <w:r w:rsidR="00064A09">
              <w:rPr>
                <w:noProof/>
                <w:webHidden/>
              </w:rPr>
              <w:fldChar w:fldCharType="separate"/>
            </w:r>
            <w:r w:rsidR="00064A09">
              <w:rPr>
                <w:noProof/>
                <w:webHidden/>
              </w:rPr>
              <w:t>35</w:t>
            </w:r>
            <w:r w:rsidR="00064A09">
              <w:rPr>
                <w:noProof/>
                <w:webHidden/>
              </w:rPr>
              <w:fldChar w:fldCharType="end"/>
            </w:r>
          </w:hyperlink>
        </w:p>
        <w:p w14:paraId="18BF7CDF" w14:textId="11A345BE" w:rsidR="00FC7502" w:rsidRDefault="00842FC7">
          <w:pPr>
            <w:pStyle w:val="1a"/>
            <w:rPr>
              <w:rFonts w:ascii="Calibri" w:hAnsi="Calibri" w:cs="Calibri"/>
              <w:sz w:val="22"/>
              <w:szCs w:val="22"/>
              <w:lang w:val="en-US" w:eastAsia="en-US"/>
            </w:rPr>
          </w:pPr>
          <w:r>
            <w:rPr>
              <w:rStyle w:val="IndexLink"/>
            </w:rPr>
            <w:fldChar w:fldCharType="end"/>
          </w:r>
        </w:p>
      </w:sdtContent>
    </w:sdt>
    <w:p w14:paraId="29F7D604" w14:textId="22977EA7" w:rsidR="00FC7502" w:rsidRDefault="00842FC7" w:rsidP="00663AE3">
      <w:pPr>
        <w:jc w:val="both"/>
        <w:rPr>
          <w:b/>
          <w:i/>
          <w:color w:val="FF0000"/>
          <w:sz w:val="28"/>
          <w:szCs w:val="28"/>
        </w:rPr>
      </w:pPr>
      <w:r>
        <w:br w:type="page"/>
      </w:r>
    </w:p>
    <w:p w14:paraId="23DA271B" w14:textId="77777777" w:rsidR="00FC7502" w:rsidRDefault="00842FC7">
      <w:pPr>
        <w:pStyle w:val="1"/>
      </w:pPr>
      <w:bookmarkStart w:id="2" w:name="_Toc115036498"/>
      <w:r>
        <w:lastRenderedPageBreak/>
        <w:t>1. ПОЯСНИТЕЛЬНАЯ ЗАПИСКА</w:t>
      </w:r>
      <w:bookmarkEnd w:id="2"/>
    </w:p>
    <w:p w14:paraId="031AED83" w14:textId="77777777" w:rsidR="00FC7502" w:rsidRDefault="00FC7502">
      <w:pPr>
        <w:ind w:firstLine="720"/>
        <w:jc w:val="both"/>
        <w:rPr>
          <w:sz w:val="28"/>
          <w:szCs w:val="28"/>
        </w:rPr>
      </w:pPr>
    </w:p>
    <w:p w14:paraId="3B165EA2" w14:textId="627729CC" w:rsidR="00AF0198" w:rsidRDefault="00842FC7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предмета </w:t>
      </w:r>
      <w:r w:rsidR="00B2158D" w:rsidRPr="00CB46FA">
        <w:rPr>
          <w:sz w:val="28"/>
          <w:szCs w:val="28"/>
        </w:rPr>
        <w:t>«</w:t>
      </w:r>
      <w:r w:rsidR="00CB46FA" w:rsidRPr="00CB46FA">
        <w:rPr>
          <w:sz w:val="28"/>
          <w:szCs w:val="28"/>
        </w:rPr>
        <w:t>Русский язык</w:t>
      </w:r>
      <w:r w:rsidR="00B2158D" w:rsidRPr="00CB46FA">
        <w:rPr>
          <w:sz w:val="28"/>
          <w:szCs w:val="28"/>
        </w:rPr>
        <w:t xml:space="preserve">» </w:t>
      </w:r>
      <w:r w:rsidR="00A36E53" w:rsidRPr="00A36E53">
        <w:rPr>
          <w:sz w:val="28"/>
          <w:szCs w:val="28"/>
        </w:rPr>
        <w:t>разработана на основе</w:t>
      </w:r>
      <w:r w:rsidR="00AF0198">
        <w:rPr>
          <w:sz w:val="28"/>
          <w:szCs w:val="28"/>
        </w:rPr>
        <w:t>:</w:t>
      </w:r>
    </w:p>
    <w:p w14:paraId="64392E7D" w14:textId="1BF34855" w:rsidR="00AF0198" w:rsidRDefault="00A36E53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</w:t>
      </w:r>
      <w:r w:rsidRPr="00A36E53">
        <w:rPr>
          <w:sz w:val="28"/>
          <w:szCs w:val="28"/>
        </w:rPr>
        <w:t>образовательного стандарта среднего общего образования</w:t>
      </w:r>
      <w:r>
        <w:rPr>
          <w:sz w:val="28"/>
          <w:szCs w:val="28"/>
        </w:rPr>
        <w:t xml:space="preserve"> </w:t>
      </w:r>
      <w:r w:rsidRPr="00A36E53">
        <w:rPr>
          <w:sz w:val="28"/>
          <w:szCs w:val="28"/>
        </w:rPr>
        <w:t>(далее – ФГОС СОО)</w:t>
      </w:r>
      <w:r w:rsidR="00450740">
        <w:rPr>
          <w:sz w:val="28"/>
          <w:szCs w:val="28"/>
        </w:rPr>
        <w:t>;</w:t>
      </w:r>
    </w:p>
    <w:p w14:paraId="00B966C1" w14:textId="103B2132" w:rsidR="00AF0198" w:rsidRDefault="00AF0198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примерной основной образовательной программы среднего общего образования (далее –</w:t>
      </w:r>
      <w:r w:rsidR="00450740">
        <w:rPr>
          <w:sz w:val="28"/>
          <w:szCs w:val="28"/>
        </w:rPr>
        <w:t xml:space="preserve"> ПООП СОО);</w:t>
      </w:r>
    </w:p>
    <w:p w14:paraId="63A79875" w14:textId="65585970" w:rsidR="00A36E53" w:rsidRPr="00CB46FA" w:rsidRDefault="00AF0198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стандарта</w:t>
      </w:r>
      <w:r w:rsidR="00A36E53" w:rsidRPr="00A36E53">
        <w:rPr>
          <w:sz w:val="28"/>
          <w:szCs w:val="28"/>
        </w:rPr>
        <w:t xml:space="preserve"> сре</w:t>
      </w:r>
      <w:r w:rsidR="00A36E53">
        <w:rPr>
          <w:sz w:val="28"/>
          <w:szCs w:val="28"/>
        </w:rPr>
        <w:t xml:space="preserve">днего </w:t>
      </w:r>
      <w:r w:rsidR="00A36E53" w:rsidRPr="00A36E53">
        <w:rPr>
          <w:sz w:val="28"/>
          <w:szCs w:val="28"/>
        </w:rPr>
        <w:t>профессионального образования</w:t>
      </w:r>
      <w:r w:rsidR="00A36E53">
        <w:rPr>
          <w:sz w:val="28"/>
          <w:szCs w:val="28"/>
        </w:rPr>
        <w:t xml:space="preserve"> (далее – ФГОС </w:t>
      </w:r>
      <w:r w:rsidR="00123567">
        <w:rPr>
          <w:sz w:val="28"/>
          <w:szCs w:val="28"/>
        </w:rPr>
        <w:t>СП</w:t>
      </w:r>
      <w:r w:rsidR="00A36E53">
        <w:rPr>
          <w:sz w:val="28"/>
          <w:szCs w:val="28"/>
        </w:rPr>
        <w:t>О)</w:t>
      </w:r>
      <w:r w:rsidRPr="00CB46FA">
        <w:rPr>
          <w:sz w:val="28"/>
          <w:szCs w:val="28"/>
        </w:rPr>
        <w:t xml:space="preserve"> </w:t>
      </w:r>
      <w:r w:rsidR="00673034">
        <w:rPr>
          <w:sz w:val="28"/>
          <w:szCs w:val="28"/>
        </w:rPr>
        <w:t xml:space="preserve">40.02.04 Юриспруденция </w:t>
      </w:r>
      <w:r w:rsidR="00450740" w:rsidRPr="00CB46FA">
        <w:rPr>
          <w:sz w:val="28"/>
          <w:szCs w:val="28"/>
        </w:rPr>
        <w:t>;</w:t>
      </w:r>
    </w:p>
    <w:p w14:paraId="4B97D2E5" w14:textId="4FBF8A78" w:rsidR="00450740" w:rsidRPr="00450740" w:rsidRDefault="00450740" w:rsidP="00450740">
      <w:pPr>
        <w:pStyle w:val="211"/>
        <w:ind w:firstLine="709"/>
        <w:rPr>
          <w:sz w:val="28"/>
          <w:szCs w:val="28"/>
        </w:rPr>
      </w:pPr>
      <w:r w:rsidRPr="00CB46FA">
        <w:rPr>
          <w:sz w:val="28"/>
          <w:szCs w:val="28"/>
        </w:rPr>
        <w:t xml:space="preserve">примерной рабочей </w:t>
      </w:r>
      <w:r w:rsidRPr="00417A41">
        <w:rPr>
          <w:sz w:val="28"/>
          <w:szCs w:val="28"/>
        </w:rPr>
        <w:t>программы общеобразовательной учебной дисциплины</w:t>
      </w:r>
      <w:r w:rsidR="00065EE7" w:rsidRPr="00417A41">
        <w:rPr>
          <w:sz w:val="28"/>
          <w:szCs w:val="28"/>
        </w:rPr>
        <w:t xml:space="preserve"> «</w:t>
      </w:r>
      <w:r w:rsidR="00CB46FA" w:rsidRPr="00417A41">
        <w:rPr>
          <w:sz w:val="28"/>
          <w:szCs w:val="28"/>
        </w:rPr>
        <w:t>Русский язык</w:t>
      </w:r>
      <w:r w:rsidR="00065EE7" w:rsidRPr="00417A41">
        <w:rPr>
          <w:sz w:val="28"/>
          <w:szCs w:val="28"/>
        </w:rPr>
        <w:t>»</w:t>
      </w:r>
      <w:r w:rsidR="00065EE7" w:rsidRPr="00417A41">
        <w:rPr>
          <w:color w:val="FF0000"/>
          <w:sz w:val="28"/>
          <w:szCs w:val="28"/>
        </w:rPr>
        <w:t xml:space="preserve"> </w:t>
      </w:r>
      <w:r w:rsidR="00065EE7" w:rsidRPr="00417A41">
        <w:rPr>
          <w:sz w:val="28"/>
          <w:szCs w:val="28"/>
        </w:rPr>
        <w:t>по</w:t>
      </w:r>
      <w:r w:rsidR="00C10351" w:rsidRPr="00417A41">
        <w:rPr>
          <w:color w:val="FF0000"/>
          <w:sz w:val="28"/>
          <w:szCs w:val="28"/>
        </w:rPr>
        <w:t xml:space="preserve"> </w:t>
      </w:r>
      <w:r w:rsidR="003A5AE2">
        <w:rPr>
          <w:sz w:val="28"/>
          <w:szCs w:val="28"/>
        </w:rPr>
        <w:t>социально-экономическому</w:t>
      </w:r>
      <w:r w:rsidR="006B05CC" w:rsidRPr="00417A41">
        <w:rPr>
          <w:sz w:val="28"/>
          <w:szCs w:val="28"/>
        </w:rPr>
        <w:t xml:space="preserve"> профилю</w:t>
      </w:r>
      <w:r w:rsidR="00C10351" w:rsidRPr="00417A41">
        <w:rPr>
          <w:sz w:val="28"/>
          <w:szCs w:val="28"/>
        </w:rPr>
        <w:t xml:space="preserve"> </w:t>
      </w:r>
      <w:r w:rsidRPr="00417A41">
        <w:t>(</w:t>
      </w:r>
      <w:r w:rsidRPr="00417A41">
        <w:rPr>
          <w:sz w:val="28"/>
          <w:szCs w:val="28"/>
        </w:rPr>
        <w:t>для профессиональных образовательных организаций</w:t>
      </w:r>
      <w:r w:rsidRPr="00450740">
        <w:rPr>
          <w:sz w:val="28"/>
          <w:szCs w:val="28"/>
        </w:rPr>
        <w:t>);</w:t>
      </w:r>
    </w:p>
    <w:p w14:paraId="26C104EB" w14:textId="0EA1E09B" w:rsidR="00450740" w:rsidRDefault="00450740" w:rsidP="00A36E53">
      <w:pPr>
        <w:pStyle w:val="211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у</w:t>
      </w:r>
      <w:r w:rsidRPr="00450740">
        <w:rPr>
          <w:sz w:val="28"/>
          <w:szCs w:val="28"/>
        </w:rPr>
        <w:t xml:space="preserve">чебного </w:t>
      </w:r>
      <w:r>
        <w:rPr>
          <w:sz w:val="28"/>
          <w:szCs w:val="28"/>
        </w:rPr>
        <w:t>плана по специальности</w:t>
      </w:r>
      <w:r w:rsidRPr="00450740">
        <w:rPr>
          <w:sz w:val="28"/>
          <w:szCs w:val="28"/>
        </w:rPr>
        <w:t xml:space="preserve"> </w:t>
      </w:r>
      <w:r w:rsidR="00673034">
        <w:rPr>
          <w:sz w:val="28"/>
          <w:szCs w:val="28"/>
        </w:rPr>
        <w:t xml:space="preserve">40.02.04 Юриспруденция </w:t>
      </w:r>
      <w:r w:rsidRPr="00CB46FA">
        <w:rPr>
          <w:sz w:val="28"/>
          <w:szCs w:val="28"/>
        </w:rPr>
        <w:t>;</w:t>
      </w:r>
    </w:p>
    <w:p w14:paraId="4BD9724C" w14:textId="6C54C463" w:rsidR="00450740" w:rsidRPr="00450740" w:rsidRDefault="00450740" w:rsidP="00A36E53">
      <w:pPr>
        <w:pStyle w:val="211"/>
        <w:ind w:firstLine="709"/>
        <w:rPr>
          <w:sz w:val="28"/>
          <w:szCs w:val="28"/>
        </w:rPr>
      </w:pPr>
      <w:r w:rsidRPr="00450740">
        <w:rPr>
          <w:sz w:val="28"/>
          <w:szCs w:val="28"/>
        </w:rPr>
        <w:t xml:space="preserve">рабочей программы воспитания </w:t>
      </w:r>
      <w:r>
        <w:rPr>
          <w:sz w:val="28"/>
          <w:szCs w:val="28"/>
        </w:rPr>
        <w:t>по специальности</w:t>
      </w:r>
      <w:r>
        <w:rPr>
          <w:color w:val="FF0000"/>
          <w:sz w:val="28"/>
          <w:szCs w:val="28"/>
        </w:rPr>
        <w:t xml:space="preserve"> </w:t>
      </w:r>
      <w:r w:rsidR="00673034">
        <w:rPr>
          <w:sz w:val="28"/>
          <w:szCs w:val="28"/>
        </w:rPr>
        <w:t xml:space="preserve">40.02.04 Юриспруденция </w:t>
      </w:r>
      <w:r w:rsidR="00CB46FA">
        <w:rPr>
          <w:sz w:val="28"/>
          <w:szCs w:val="28"/>
        </w:rPr>
        <w:t>.</w:t>
      </w:r>
    </w:p>
    <w:p w14:paraId="2F90B000" w14:textId="590328CB" w:rsidR="003F6923" w:rsidRDefault="00B2158D" w:rsidP="00B2158D">
      <w:pPr>
        <w:pStyle w:val="211"/>
        <w:ind w:firstLine="709"/>
        <w:rPr>
          <w:sz w:val="28"/>
          <w:szCs w:val="28"/>
        </w:rPr>
      </w:pPr>
      <w:r w:rsidRPr="00B2158D">
        <w:rPr>
          <w:sz w:val="28"/>
          <w:szCs w:val="28"/>
        </w:rPr>
        <w:t xml:space="preserve">Программа учебного предмета </w:t>
      </w:r>
      <w:r w:rsidRPr="00CB46FA">
        <w:rPr>
          <w:sz w:val="28"/>
          <w:szCs w:val="28"/>
        </w:rPr>
        <w:t>«</w:t>
      </w:r>
      <w:r w:rsidR="00CB46FA">
        <w:rPr>
          <w:sz w:val="28"/>
          <w:szCs w:val="28"/>
        </w:rPr>
        <w:t>Русский язык</w:t>
      </w:r>
      <w:r w:rsidRPr="00CB46FA">
        <w:rPr>
          <w:sz w:val="28"/>
          <w:szCs w:val="28"/>
        </w:rPr>
        <w:t>»</w:t>
      </w:r>
      <w:r w:rsidRPr="00B2158D">
        <w:rPr>
          <w:color w:val="FF0000"/>
          <w:sz w:val="28"/>
          <w:szCs w:val="28"/>
        </w:rPr>
        <w:t xml:space="preserve"> </w:t>
      </w:r>
      <w:r w:rsidRPr="00B2158D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в</w:t>
      </w:r>
      <w:r w:rsidRPr="00B2158D">
        <w:rPr>
          <w:sz w:val="28"/>
          <w:szCs w:val="28"/>
        </w:rPr>
        <w:t xml:space="preserve">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</w:t>
      </w:r>
      <w:r w:rsidR="003F6923">
        <w:rPr>
          <w:sz w:val="28"/>
          <w:szCs w:val="28"/>
        </w:rPr>
        <w:t>.</w:t>
      </w:r>
    </w:p>
    <w:p w14:paraId="5CBCB9BA" w14:textId="2CDBA7BE" w:rsidR="00B2158D" w:rsidRPr="00B2158D" w:rsidRDefault="003F6923" w:rsidP="00B2158D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B2158D" w:rsidRPr="00B2158D">
        <w:rPr>
          <w:sz w:val="28"/>
          <w:szCs w:val="28"/>
        </w:rPr>
        <w:t xml:space="preserve">одержание рабочей программы по предмету </w:t>
      </w:r>
      <w:r w:rsidR="00B2158D" w:rsidRPr="00CB46FA">
        <w:rPr>
          <w:sz w:val="28"/>
          <w:szCs w:val="28"/>
        </w:rPr>
        <w:t>«</w:t>
      </w:r>
      <w:r w:rsidR="00CB46FA">
        <w:rPr>
          <w:sz w:val="28"/>
          <w:szCs w:val="28"/>
        </w:rPr>
        <w:t>Русский язык</w:t>
      </w:r>
      <w:r w:rsidR="00B2158D" w:rsidRPr="00CB46FA">
        <w:rPr>
          <w:sz w:val="28"/>
          <w:szCs w:val="28"/>
        </w:rPr>
        <w:t>»</w:t>
      </w:r>
      <w:r w:rsidR="00B2158D" w:rsidRPr="00B2158D">
        <w:rPr>
          <w:sz w:val="28"/>
          <w:szCs w:val="28"/>
        </w:rPr>
        <w:t xml:space="preserve"> разработано на основе:</w:t>
      </w:r>
    </w:p>
    <w:p w14:paraId="4F2E0A95" w14:textId="01BEF6C0" w:rsidR="00B2158D" w:rsidRPr="00B2158D" w:rsidRDefault="00B2158D" w:rsidP="00B2158D">
      <w:pPr>
        <w:pStyle w:val="211"/>
        <w:ind w:firstLine="709"/>
        <w:rPr>
          <w:sz w:val="28"/>
          <w:szCs w:val="28"/>
        </w:rPr>
      </w:pPr>
      <w:r w:rsidRPr="00B2158D">
        <w:rPr>
          <w:sz w:val="28"/>
          <w:szCs w:val="28"/>
        </w:rPr>
        <w:t>синхронизации образовательных результатов ФГОС СОО (личностных, предметных, метапредметных) и ФГОС СПО (ОК, ПК) с учетом профильной направленности специальности;</w:t>
      </w:r>
    </w:p>
    <w:p w14:paraId="3458D331" w14:textId="7B6FAE61" w:rsidR="00B2158D" w:rsidRDefault="00B2158D" w:rsidP="00B2158D">
      <w:pPr>
        <w:pStyle w:val="211"/>
        <w:ind w:firstLine="709"/>
        <w:rPr>
          <w:sz w:val="28"/>
          <w:szCs w:val="28"/>
        </w:rPr>
      </w:pPr>
      <w:r w:rsidRPr="00B2158D">
        <w:rPr>
          <w:sz w:val="28"/>
          <w:szCs w:val="28"/>
        </w:rPr>
        <w:t xml:space="preserve">интеграции и преемственности содержания по </w:t>
      </w:r>
      <w:r w:rsidRPr="004E50D1">
        <w:rPr>
          <w:sz w:val="28"/>
          <w:szCs w:val="28"/>
        </w:rPr>
        <w:t>предмету «</w:t>
      </w:r>
      <w:r w:rsidR="004E50D1" w:rsidRPr="004E50D1">
        <w:rPr>
          <w:sz w:val="28"/>
          <w:szCs w:val="28"/>
        </w:rPr>
        <w:t>Русский язык</w:t>
      </w:r>
      <w:r w:rsidRPr="004E50D1">
        <w:rPr>
          <w:sz w:val="28"/>
          <w:szCs w:val="28"/>
        </w:rPr>
        <w:t xml:space="preserve">» </w:t>
      </w:r>
      <w:r w:rsidRPr="00B2158D">
        <w:rPr>
          <w:sz w:val="28"/>
          <w:szCs w:val="28"/>
        </w:rPr>
        <w:t>и содержания учебных дисциплин, профессиональных модулей ФГОС СПО</w:t>
      </w:r>
      <w:r w:rsidR="00B155F4">
        <w:rPr>
          <w:sz w:val="28"/>
          <w:szCs w:val="28"/>
        </w:rPr>
        <w:t>.</w:t>
      </w:r>
    </w:p>
    <w:p w14:paraId="4EAAC934" w14:textId="77777777" w:rsidR="00B155F4" w:rsidRDefault="00B155F4" w:rsidP="00B2158D">
      <w:pPr>
        <w:pStyle w:val="211"/>
        <w:ind w:firstLine="709"/>
        <w:rPr>
          <w:sz w:val="28"/>
          <w:szCs w:val="28"/>
        </w:rPr>
      </w:pPr>
    </w:p>
    <w:p w14:paraId="08F5B7E5" w14:textId="77777777" w:rsidR="00B155F4" w:rsidRPr="00B155F4" w:rsidRDefault="00B155F4" w:rsidP="00330126">
      <w:pPr>
        <w:pStyle w:val="211"/>
        <w:numPr>
          <w:ilvl w:val="1"/>
          <w:numId w:val="13"/>
        </w:numPr>
        <w:ind w:left="0" w:firstLine="851"/>
        <w:rPr>
          <w:b/>
          <w:sz w:val="28"/>
          <w:szCs w:val="28"/>
        </w:rPr>
      </w:pPr>
      <w:r w:rsidRPr="00B155F4">
        <w:rPr>
          <w:b/>
          <w:sz w:val="28"/>
          <w:szCs w:val="28"/>
        </w:rPr>
        <w:t xml:space="preserve">Место учебного предмета в структуре основной </w:t>
      </w:r>
      <w:r w:rsidR="00330126">
        <w:rPr>
          <w:b/>
          <w:sz w:val="28"/>
          <w:szCs w:val="28"/>
        </w:rPr>
        <w:t>о</w:t>
      </w:r>
      <w:r w:rsidRPr="00B155F4">
        <w:rPr>
          <w:b/>
          <w:sz w:val="28"/>
          <w:szCs w:val="28"/>
        </w:rPr>
        <w:t xml:space="preserve">бразовательной программы: </w:t>
      </w:r>
      <w:r w:rsidRPr="00B155F4">
        <w:rPr>
          <w:b/>
          <w:sz w:val="28"/>
          <w:szCs w:val="28"/>
        </w:rPr>
        <w:tab/>
      </w:r>
    </w:p>
    <w:p w14:paraId="559C8429" w14:textId="77777777" w:rsidR="00330126" w:rsidRDefault="00330126" w:rsidP="00B155F4">
      <w:pPr>
        <w:pStyle w:val="211"/>
        <w:ind w:firstLine="709"/>
        <w:rPr>
          <w:sz w:val="28"/>
          <w:szCs w:val="28"/>
        </w:rPr>
      </w:pPr>
    </w:p>
    <w:p w14:paraId="70870D08" w14:textId="72D480C8" w:rsidR="00B155F4" w:rsidRDefault="00B155F4" w:rsidP="00B155F4">
      <w:pPr>
        <w:pStyle w:val="211"/>
        <w:ind w:firstLine="709"/>
        <w:rPr>
          <w:sz w:val="28"/>
          <w:szCs w:val="28"/>
        </w:rPr>
      </w:pPr>
      <w:r w:rsidRPr="00B155F4">
        <w:rPr>
          <w:sz w:val="28"/>
          <w:szCs w:val="28"/>
        </w:rPr>
        <w:t xml:space="preserve">Учебный предмет </w:t>
      </w:r>
      <w:r w:rsidRPr="004E50D1">
        <w:rPr>
          <w:sz w:val="28"/>
          <w:szCs w:val="28"/>
        </w:rPr>
        <w:t>«</w:t>
      </w:r>
      <w:r w:rsidR="004E50D1" w:rsidRPr="004E50D1">
        <w:rPr>
          <w:sz w:val="28"/>
          <w:szCs w:val="28"/>
        </w:rPr>
        <w:t>Русский язык</w:t>
      </w:r>
      <w:r w:rsidRPr="004E50D1">
        <w:rPr>
          <w:sz w:val="28"/>
          <w:szCs w:val="28"/>
        </w:rPr>
        <w:t xml:space="preserve">» </w:t>
      </w:r>
      <w:r w:rsidRPr="00B155F4">
        <w:rPr>
          <w:sz w:val="28"/>
          <w:szCs w:val="28"/>
        </w:rPr>
        <w:t xml:space="preserve">изучается в общеобразовательном цикле основной образовательной программы среднего профессионального образования </w:t>
      </w:r>
      <w:r>
        <w:rPr>
          <w:sz w:val="28"/>
          <w:szCs w:val="28"/>
        </w:rPr>
        <w:t xml:space="preserve">(далее – ООП СПО) </w:t>
      </w:r>
      <w:r w:rsidRPr="00A36E53">
        <w:rPr>
          <w:sz w:val="28"/>
          <w:szCs w:val="28"/>
        </w:rPr>
        <w:t xml:space="preserve">по </w:t>
      </w:r>
      <w:r w:rsidR="00673034">
        <w:rPr>
          <w:sz w:val="28"/>
          <w:szCs w:val="28"/>
        </w:rPr>
        <w:t xml:space="preserve">40.02.04 Юриспруденция </w:t>
      </w:r>
      <w:r w:rsidR="00DE368E" w:rsidRPr="00417A41">
        <w:rPr>
          <w:b/>
          <w:bCs/>
          <w:sz w:val="28"/>
          <w:szCs w:val="28"/>
        </w:rPr>
        <w:t xml:space="preserve"> </w:t>
      </w:r>
      <w:r w:rsidRPr="00B155F4">
        <w:rPr>
          <w:sz w:val="28"/>
          <w:szCs w:val="28"/>
        </w:rPr>
        <w:t>на базе основного общего образования с получением среднего общего образования.</w:t>
      </w:r>
    </w:p>
    <w:p w14:paraId="080BDA94" w14:textId="61BCEE49" w:rsidR="00B155F4" w:rsidRPr="004E50D1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зучение предмета </w:t>
      </w:r>
      <w:r w:rsidR="004E50D1" w:rsidRPr="004E50D1">
        <w:rPr>
          <w:sz w:val="28"/>
          <w:szCs w:val="28"/>
        </w:rPr>
        <w:t>«Русский язык»</w:t>
      </w:r>
      <w:r w:rsidR="004E5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673034">
        <w:rPr>
          <w:sz w:val="28"/>
          <w:szCs w:val="28"/>
        </w:rPr>
        <w:t xml:space="preserve">40.02.04 Юриспруденция </w:t>
      </w:r>
      <w:r>
        <w:rPr>
          <w:sz w:val="28"/>
          <w:szCs w:val="28"/>
        </w:rPr>
        <w:t xml:space="preserve"> отводится </w:t>
      </w:r>
      <w:r w:rsidR="00FA61AF">
        <w:rPr>
          <w:sz w:val="28"/>
          <w:szCs w:val="28"/>
        </w:rPr>
        <w:t>88</w:t>
      </w:r>
      <w:r>
        <w:rPr>
          <w:sz w:val="28"/>
          <w:szCs w:val="28"/>
        </w:rPr>
        <w:t xml:space="preserve"> часов в соответствии с учебным планом по специальности </w:t>
      </w:r>
      <w:r w:rsidR="00673034">
        <w:rPr>
          <w:sz w:val="28"/>
          <w:szCs w:val="28"/>
        </w:rPr>
        <w:t xml:space="preserve">Юриспруденция </w:t>
      </w:r>
      <w:r w:rsidR="004E50D1">
        <w:rPr>
          <w:sz w:val="28"/>
          <w:szCs w:val="28"/>
        </w:rPr>
        <w:t>.</w:t>
      </w:r>
    </w:p>
    <w:p w14:paraId="5D0BB050" w14:textId="06F268F0" w:rsidR="00B155F4" w:rsidRPr="004E50D1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содержит тематический план, отражающий количество часов, выделяемое на изучение разделов и тем в рамках предмета </w:t>
      </w:r>
      <w:r w:rsidR="004E50D1" w:rsidRPr="004E50D1">
        <w:rPr>
          <w:sz w:val="28"/>
          <w:szCs w:val="28"/>
        </w:rPr>
        <w:t>«Русский язык»</w:t>
      </w:r>
      <w:r w:rsidR="004E50D1">
        <w:rPr>
          <w:sz w:val="28"/>
          <w:szCs w:val="28"/>
        </w:rPr>
        <w:t>.</w:t>
      </w:r>
    </w:p>
    <w:p w14:paraId="2477D298" w14:textId="3A8FF9E2" w:rsidR="00B155F4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качества освоения предмета </w:t>
      </w:r>
      <w:r w:rsidR="004E50D1" w:rsidRPr="004E50D1">
        <w:rPr>
          <w:sz w:val="28"/>
          <w:szCs w:val="28"/>
        </w:rPr>
        <w:t xml:space="preserve">«Русский язык» </w:t>
      </w:r>
      <w:r>
        <w:rPr>
          <w:sz w:val="28"/>
          <w:szCs w:val="28"/>
        </w:rPr>
        <w:t>проводится в процессе текущего контроля и промежуточной аттестации.</w:t>
      </w:r>
    </w:p>
    <w:p w14:paraId="23D6C96B" w14:textId="77777777" w:rsidR="00B155F4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14:paraId="01F9CA31" w14:textId="0CA467F2" w:rsidR="00B155F4" w:rsidRDefault="00B155F4" w:rsidP="00B155F4">
      <w:pPr>
        <w:tabs>
          <w:tab w:val="left" w:pos="88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роводится в форме</w:t>
      </w:r>
      <w:r w:rsidR="004E5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а по итогам изучения предмета. </w:t>
      </w:r>
    </w:p>
    <w:p w14:paraId="1987DFDB" w14:textId="77777777" w:rsidR="00B155F4" w:rsidRDefault="00B155F4" w:rsidP="00B155F4">
      <w:pPr>
        <w:pStyle w:val="211"/>
        <w:ind w:firstLine="709"/>
        <w:rPr>
          <w:sz w:val="28"/>
          <w:szCs w:val="28"/>
        </w:rPr>
      </w:pPr>
    </w:p>
    <w:p w14:paraId="0CA39945" w14:textId="77777777" w:rsidR="00B155F4" w:rsidRDefault="00B155F4" w:rsidP="00B155F4">
      <w:pPr>
        <w:pStyle w:val="211"/>
        <w:numPr>
          <w:ilvl w:val="1"/>
          <w:numId w:val="13"/>
        </w:numPr>
        <w:rPr>
          <w:b/>
          <w:sz w:val="28"/>
          <w:szCs w:val="28"/>
        </w:rPr>
      </w:pPr>
      <w:r w:rsidRPr="00B155F4">
        <w:rPr>
          <w:b/>
          <w:sz w:val="28"/>
          <w:szCs w:val="28"/>
        </w:rPr>
        <w:t xml:space="preserve">Цели и задачи учебного предмета </w:t>
      </w:r>
    </w:p>
    <w:p w14:paraId="7B3BB531" w14:textId="77777777" w:rsidR="00330126" w:rsidRDefault="00330126" w:rsidP="001C654C">
      <w:pPr>
        <w:ind w:firstLine="709"/>
        <w:jc w:val="both"/>
        <w:rPr>
          <w:sz w:val="28"/>
          <w:szCs w:val="28"/>
        </w:rPr>
      </w:pPr>
    </w:p>
    <w:p w14:paraId="3CA323CB" w14:textId="77D1041B" w:rsidR="00B155F4" w:rsidRDefault="001C654C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123567">
        <w:rPr>
          <w:sz w:val="28"/>
          <w:szCs w:val="28"/>
        </w:rPr>
        <w:t>программ</w:t>
      </w:r>
      <w:r w:rsidR="00B155F4">
        <w:rPr>
          <w:sz w:val="28"/>
          <w:szCs w:val="28"/>
        </w:rPr>
        <w:t>ы</w:t>
      </w:r>
      <w:r w:rsidRPr="00123567">
        <w:rPr>
          <w:sz w:val="28"/>
          <w:szCs w:val="28"/>
        </w:rPr>
        <w:t xml:space="preserve"> учебного предмета </w:t>
      </w:r>
      <w:r w:rsidR="004E50D1" w:rsidRPr="004E50D1">
        <w:rPr>
          <w:sz w:val="28"/>
          <w:szCs w:val="28"/>
        </w:rPr>
        <w:t xml:space="preserve">«Русский язык» </w:t>
      </w:r>
      <w:r w:rsidRPr="00123567">
        <w:rPr>
          <w:sz w:val="28"/>
          <w:szCs w:val="28"/>
        </w:rPr>
        <w:t>в структуре ООП СПО направлен</w:t>
      </w:r>
      <w:r w:rsidR="00B155F4">
        <w:rPr>
          <w:sz w:val="28"/>
          <w:szCs w:val="28"/>
        </w:rPr>
        <w:t>а</w:t>
      </w:r>
      <w:r w:rsidRPr="00123567">
        <w:rPr>
          <w:sz w:val="28"/>
          <w:szCs w:val="28"/>
        </w:rPr>
        <w:t xml:space="preserve"> на</w:t>
      </w:r>
      <w:r w:rsidR="00B155F4">
        <w:rPr>
          <w:sz w:val="28"/>
          <w:szCs w:val="28"/>
        </w:rPr>
        <w:t xml:space="preserve"> достижение цели по:</w:t>
      </w:r>
      <w:r w:rsidRPr="00123567">
        <w:rPr>
          <w:sz w:val="28"/>
          <w:szCs w:val="28"/>
        </w:rPr>
        <w:t xml:space="preserve"> </w:t>
      </w:r>
    </w:p>
    <w:p w14:paraId="59A0FA7C" w14:textId="53CBE6F1" w:rsidR="00B155F4" w:rsidRDefault="00B155F4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ю</w:t>
      </w:r>
      <w:r w:rsidR="001C654C" w:rsidRPr="00123567">
        <w:rPr>
          <w:sz w:val="28"/>
          <w:szCs w:val="28"/>
        </w:rPr>
        <w:t xml:space="preserve"> </w:t>
      </w:r>
      <w:r w:rsidR="001C654C">
        <w:rPr>
          <w:sz w:val="28"/>
          <w:szCs w:val="28"/>
        </w:rPr>
        <w:t>образ</w:t>
      </w:r>
      <w:r w:rsidR="008652E0">
        <w:rPr>
          <w:sz w:val="28"/>
          <w:szCs w:val="28"/>
        </w:rPr>
        <w:t xml:space="preserve">овательных результатов ФГОС СОО: </w:t>
      </w:r>
      <w:r w:rsidRPr="00B155F4">
        <w:rPr>
          <w:sz w:val="28"/>
          <w:szCs w:val="28"/>
        </w:rPr>
        <w:t xml:space="preserve">личностные (ЛР), метапредметные (МР), предметные </w:t>
      </w:r>
      <w:r w:rsidR="000D05AB">
        <w:rPr>
          <w:sz w:val="28"/>
          <w:szCs w:val="28"/>
        </w:rPr>
        <w:t>базового</w:t>
      </w:r>
      <w:r w:rsidR="0095714B">
        <w:rPr>
          <w:sz w:val="28"/>
          <w:szCs w:val="28"/>
        </w:rPr>
        <w:t xml:space="preserve"> уровня </w:t>
      </w:r>
      <w:r w:rsidRPr="00B155F4">
        <w:rPr>
          <w:sz w:val="28"/>
          <w:szCs w:val="28"/>
        </w:rPr>
        <w:t>(</w:t>
      </w:r>
      <w:r w:rsidRPr="00417A41">
        <w:rPr>
          <w:sz w:val="28"/>
          <w:szCs w:val="28"/>
        </w:rPr>
        <w:t>ПР</w:t>
      </w:r>
      <w:r w:rsidR="00454A7E">
        <w:rPr>
          <w:sz w:val="28"/>
          <w:szCs w:val="28"/>
        </w:rPr>
        <w:t>б</w:t>
      </w:r>
      <w:r w:rsidRPr="00417A41">
        <w:rPr>
          <w:sz w:val="28"/>
          <w:szCs w:val="28"/>
        </w:rPr>
        <w:t>)</w:t>
      </w:r>
      <w:r w:rsidR="001C654C" w:rsidRPr="00417A41">
        <w:rPr>
          <w:sz w:val="28"/>
          <w:szCs w:val="28"/>
        </w:rPr>
        <w:t>,</w:t>
      </w:r>
      <w:r w:rsidR="001C654C">
        <w:rPr>
          <w:sz w:val="28"/>
          <w:szCs w:val="28"/>
        </w:rPr>
        <w:t xml:space="preserve"> </w:t>
      </w:r>
    </w:p>
    <w:p w14:paraId="4577DFF7" w14:textId="19A835CD" w:rsidR="00C10351" w:rsidRDefault="001C654C" w:rsidP="00450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</w:t>
      </w:r>
      <w:r w:rsidR="00B155F4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к освоению общих и профессиональных компетенций (далее – ОК, ПК) в соответствии с ФГОС СПО по </w:t>
      </w:r>
      <w:r w:rsidR="00C10351">
        <w:rPr>
          <w:sz w:val="28"/>
          <w:szCs w:val="28"/>
        </w:rPr>
        <w:t xml:space="preserve">специальность </w:t>
      </w:r>
      <w:r w:rsidR="00673034">
        <w:rPr>
          <w:sz w:val="28"/>
          <w:szCs w:val="28"/>
        </w:rPr>
        <w:t xml:space="preserve">40.02.04 Юриспруденция </w:t>
      </w:r>
      <w:r w:rsidR="00C10351">
        <w:rPr>
          <w:sz w:val="28"/>
          <w:szCs w:val="28"/>
        </w:rPr>
        <w:t>.</w:t>
      </w:r>
    </w:p>
    <w:p w14:paraId="61EC07B5" w14:textId="4BB02863" w:rsidR="00B155F4" w:rsidRDefault="00B155F4" w:rsidP="00B155F4">
      <w:pPr>
        <w:pStyle w:val="211"/>
        <w:ind w:firstLine="709"/>
      </w:pPr>
      <w:r>
        <w:rPr>
          <w:sz w:val="28"/>
          <w:szCs w:val="28"/>
        </w:rPr>
        <w:t xml:space="preserve">В соответствии с </w:t>
      </w:r>
      <w:r w:rsidR="00CC06B3" w:rsidRPr="00FE5278">
        <w:rPr>
          <w:sz w:val="28"/>
          <w:szCs w:val="28"/>
        </w:rPr>
        <w:t xml:space="preserve">ПООП </w:t>
      </w:r>
      <w:r w:rsidRPr="00FE5278">
        <w:rPr>
          <w:sz w:val="28"/>
          <w:szCs w:val="28"/>
        </w:rPr>
        <w:t>СОО</w:t>
      </w:r>
      <w:r>
        <w:rPr>
          <w:sz w:val="28"/>
          <w:szCs w:val="28"/>
        </w:rPr>
        <w:t xml:space="preserve"> содержание программы направлено на достижение следующих задач:</w:t>
      </w:r>
    </w:p>
    <w:p w14:paraId="48DB7FCB" w14:textId="77777777" w:rsidR="00CE07A4" w:rsidRPr="00CE07A4" w:rsidRDefault="00CE07A4" w:rsidP="00CE07A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CE07A4">
        <w:rPr>
          <w:sz w:val="28"/>
          <w:szCs w:val="28"/>
        </w:rPr>
        <w:t>формировать представления о роли языка в жизни человека, общества, государства;</w:t>
      </w:r>
    </w:p>
    <w:p w14:paraId="55F29D3B" w14:textId="77777777" w:rsidR="00CE07A4" w:rsidRPr="00CE07A4" w:rsidRDefault="00CE07A4" w:rsidP="00CE07A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CE07A4">
        <w:rPr>
          <w:sz w:val="28"/>
          <w:szCs w:val="28"/>
        </w:rPr>
        <w:t>обеспечить освоение знаний о русском языке как системе, о его уровнях и единицах, закономерностях его функционирования, базовых понятиях лингвистики;</w:t>
      </w:r>
    </w:p>
    <w:p w14:paraId="16DA91DE" w14:textId="77777777" w:rsidR="00CE07A4" w:rsidRPr="00CE07A4" w:rsidRDefault="00CE07A4" w:rsidP="00CE07A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CE07A4">
        <w:rPr>
          <w:sz w:val="28"/>
          <w:szCs w:val="28"/>
        </w:rPr>
        <w:t xml:space="preserve"> воспитать ценностное отношение к русскому языку как государственному языку Российской Федерации, языку межнационального общения народов России; </w:t>
      </w:r>
    </w:p>
    <w:p w14:paraId="42E1CC07" w14:textId="77777777" w:rsidR="00CE07A4" w:rsidRPr="00CE07A4" w:rsidRDefault="00CE07A4" w:rsidP="00CE07A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CE07A4">
        <w:rPr>
          <w:sz w:val="28"/>
          <w:szCs w:val="28"/>
        </w:rPr>
        <w:t xml:space="preserve">формировать представление о русском языке как духовной, нравственной и культурной ценности народа; </w:t>
      </w:r>
    </w:p>
    <w:p w14:paraId="4A7F8136" w14:textId="77777777" w:rsidR="00CE07A4" w:rsidRPr="00CE07A4" w:rsidRDefault="00CE07A4" w:rsidP="00CE07A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CE07A4">
        <w:rPr>
          <w:sz w:val="28"/>
          <w:szCs w:val="28"/>
        </w:rPr>
        <w:t>развивать способность свободно общаться в различных формах и на разные темы;</w:t>
      </w:r>
    </w:p>
    <w:p w14:paraId="4B1B811B" w14:textId="77777777" w:rsidR="00CE07A4" w:rsidRPr="00CE07A4" w:rsidRDefault="00CE07A4" w:rsidP="00CE07A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CE07A4">
        <w:rPr>
          <w:sz w:val="28"/>
          <w:szCs w:val="28"/>
        </w:rPr>
        <w:t xml:space="preserve">совершенствовать умение использовать русский литературный язык во всей полноте его функциональных возможностей в соответствии с нормами устной и письменной речи, правилами русского речевого этикета; </w:t>
      </w:r>
    </w:p>
    <w:p w14:paraId="2A7FA9C4" w14:textId="77777777" w:rsidR="00CE07A4" w:rsidRPr="00CE07A4" w:rsidRDefault="00CE07A4" w:rsidP="00CE07A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CE07A4">
        <w:rPr>
          <w:sz w:val="28"/>
          <w:szCs w:val="28"/>
        </w:rPr>
        <w:t xml:space="preserve">формировать умения устной и письменной коммуникации на русском языке в различных формах на различные темы, в том числе в речевых ситуациях профессиональной направленности; </w:t>
      </w:r>
    </w:p>
    <w:p w14:paraId="69A8A27D" w14:textId="6908C75D" w:rsidR="00B155F4" w:rsidRPr="00CE07A4" w:rsidRDefault="00CE07A4" w:rsidP="00CE07A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CE07A4">
        <w:rPr>
          <w:sz w:val="28"/>
          <w:szCs w:val="28"/>
        </w:rPr>
        <w:t>способствовать свободному использованию словарного запаса, в том числе и профессиональной лексики, в различных речевых ситуациях.</w:t>
      </w:r>
    </w:p>
    <w:p w14:paraId="056E8E93" w14:textId="578C9F75" w:rsidR="001C654C" w:rsidRDefault="001C654C" w:rsidP="001C654C">
      <w:pPr>
        <w:ind w:firstLine="709"/>
        <w:jc w:val="both"/>
        <w:rPr>
          <w:sz w:val="28"/>
          <w:szCs w:val="28"/>
        </w:rPr>
      </w:pPr>
      <w:r w:rsidRPr="005A1AC5">
        <w:rPr>
          <w:sz w:val="28"/>
          <w:szCs w:val="28"/>
        </w:rPr>
        <w:lastRenderedPageBreak/>
        <w:t xml:space="preserve">В процессе освоения предмета </w:t>
      </w:r>
      <w:r w:rsidR="004E50D1" w:rsidRPr="004E50D1">
        <w:rPr>
          <w:sz w:val="28"/>
          <w:szCs w:val="28"/>
        </w:rPr>
        <w:t xml:space="preserve">«Русский язык» </w:t>
      </w:r>
      <w:r w:rsidRPr="005A1AC5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обучающихся </w:t>
      </w:r>
      <w:r w:rsidRPr="005A1AC5">
        <w:rPr>
          <w:sz w:val="28"/>
          <w:szCs w:val="28"/>
        </w:rPr>
        <w:t>целенаправленно формируются универсальные учебные действия</w:t>
      </w:r>
      <w:r>
        <w:rPr>
          <w:sz w:val="28"/>
          <w:szCs w:val="28"/>
        </w:rPr>
        <w:t xml:space="preserve"> (далее – УУД)</w:t>
      </w:r>
      <w:r w:rsidRPr="005A1AC5">
        <w:rPr>
          <w:sz w:val="28"/>
          <w:szCs w:val="28"/>
        </w:rPr>
        <w:t>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  <w:r>
        <w:rPr>
          <w:sz w:val="28"/>
          <w:szCs w:val="28"/>
        </w:rPr>
        <w:t xml:space="preserve">  </w:t>
      </w:r>
    </w:p>
    <w:p w14:paraId="7D6045DC" w14:textId="77777777" w:rsidR="001C654C" w:rsidRDefault="001C654C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14:paraId="71650C6B" w14:textId="77777777" w:rsidR="00FC7502" w:rsidRDefault="00FC7502">
      <w:pPr>
        <w:ind w:firstLine="709"/>
        <w:jc w:val="both"/>
        <w:rPr>
          <w:strike/>
        </w:rPr>
      </w:pPr>
    </w:p>
    <w:p w14:paraId="23B46027" w14:textId="77777777" w:rsidR="00FC7502" w:rsidRPr="00063D6E" w:rsidRDefault="00063D6E" w:rsidP="002C1DBF">
      <w:pPr>
        <w:pStyle w:val="a3"/>
        <w:numPr>
          <w:ilvl w:val="1"/>
          <w:numId w:val="1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63D6E">
        <w:rPr>
          <w:b/>
          <w:bCs/>
          <w:sz w:val="28"/>
          <w:szCs w:val="28"/>
        </w:rPr>
        <w:t>бщая характеристика учебного предмета</w:t>
      </w:r>
    </w:p>
    <w:p w14:paraId="59D98F16" w14:textId="77777777" w:rsidR="00330126" w:rsidRDefault="00330126" w:rsidP="00CB5B17">
      <w:pPr>
        <w:ind w:firstLine="709"/>
        <w:jc w:val="both"/>
        <w:rPr>
          <w:i/>
          <w:iCs/>
          <w:color w:val="FF0000"/>
          <w:sz w:val="28"/>
          <w:szCs w:val="28"/>
          <w:lang w:eastAsia="ja-JP" w:bidi="ne-IN"/>
        </w:rPr>
      </w:pPr>
    </w:p>
    <w:p w14:paraId="675EF064" w14:textId="2FC8508A" w:rsidR="000A5D97" w:rsidRDefault="00CB5B17" w:rsidP="00CB5B17">
      <w:pPr>
        <w:ind w:firstLine="709"/>
        <w:jc w:val="both"/>
        <w:rPr>
          <w:bCs/>
          <w:iCs/>
          <w:sz w:val="28"/>
          <w:szCs w:val="28"/>
          <w:lang w:eastAsia="ja-JP" w:bidi="ne-IN"/>
        </w:rPr>
      </w:pPr>
      <w:r>
        <w:rPr>
          <w:bCs/>
          <w:iCs/>
          <w:sz w:val="28"/>
          <w:szCs w:val="28"/>
          <w:lang w:eastAsia="ja-JP" w:bidi="ne-IN"/>
        </w:rPr>
        <w:t xml:space="preserve">Предмет </w:t>
      </w:r>
      <w:r w:rsidR="004E50D1" w:rsidRPr="004E50D1">
        <w:rPr>
          <w:sz w:val="28"/>
          <w:szCs w:val="28"/>
        </w:rPr>
        <w:t xml:space="preserve">«Русский язык» </w:t>
      </w:r>
      <w:r>
        <w:rPr>
          <w:bCs/>
          <w:iCs/>
          <w:sz w:val="28"/>
          <w:szCs w:val="28"/>
          <w:lang w:eastAsia="ja-JP" w:bidi="ne-IN"/>
        </w:rPr>
        <w:t xml:space="preserve">изучается на </w:t>
      </w:r>
      <w:r w:rsidR="000D05AB">
        <w:rPr>
          <w:bCs/>
          <w:iCs/>
          <w:sz w:val="28"/>
          <w:szCs w:val="28"/>
          <w:lang w:eastAsia="ja-JP" w:bidi="ne-IN"/>
        </w:rPr>
        <w:t>базовом</w:t>
      </w:r>
      <w:r>
        <w:rPr>
          <w:bCs/>
          <w:iCs/>
          <w:sz w:val="28"/>
          <w:szCs w:val="28"/>
          <w:lang w:eastAsia="ja-JP" w:bidi="ne-IN"/>
        </w:rPr>
        <w:t xml:space="preserve"> уровне</w:t>
      </w:r>
      <w:r w:rsidR="008805C4">
        <w:rPr>
          <w:bCs/>
          <w:iCs/>
          <w:sz w:val="28"/>
          <w:szCs w:val="28"/>
          <w:lang w:eastAsia="ja-JP" w:bidi="ne-IN"/>
        </w:rPr>
        <w:t>.</w:t>
      </w:r>
    </w:p>
    <w:p w14:paraId="54E5E3A2" w14:textId="35419A1E" w:rsidR="00E42F1F" w:rsidRPr="00FA61AF" w:rsidRDefault="00394C86" w:rsidP="00FA61AF">
      <w:pPr>
        <w:jc w:val="both"/>
        <w:rPr>
          <w:b/>
          <w:bCs/>
          <w:sz w:val="28"/>
          <w:szCs w:val="28"/>
        </w:rPr>
      </w:pPr>
      <w:r>
        <w:rPr>
          <w:bCs/>
          <w:iCs/>
          <w:sz w:val="28"/>
          <w:szCs w:val="28"/>
          <w:lang w:eastAsia="ja-JP" w:bidi="ne-IN"/>
        </w:rPr>
        <w:t xml:space="preserve">Предмет </w:t>
      </w:r>
      <w:r w:rsidR="004E50D1" w:rsidRPr="004E50D1">
        <w:rPr>
          <w:sz w:val="28"/>
          <w:szCs w:val="28"/>
        </w:rPr>
        <w:t xml:space="preserve">«Русский язык» </w:t>
      </w:r>
      <w:r w:rsidRPr="00394C86">
        <w:rPr>
          <w:bCs/>
          <w:iCs/>
          <w:sz w:val="28"/>
          <w:szCs w:val="28"/>
          <w:lang w:eastAsia="ja-JP" w:bidi="ne-IN"/>
        </w:rPr>
        <w:t xml:space="preserve">имеет междисциплинарную связь с </w:t>
      </w:r>
      <w:r>
        <w:rPr>
          <w:bCs/>
          <w:iCs/>
          <w:sz w:val="28"/>
          <w:szCs w:val="28"/>
          <w:lang w:eastAsia="ja-JP" w:bidi="ne-IN"/>
        </w:rPr>
        <w:t>предмет</w:t>
      </w:r>
      <w:r w:rsidR="001654C8">
        <w:rPr>
          <w:bCs/>
          <w:iCs/>
          <w:sz w:val="28"/>
          <w:szCs w:val="28"/>
          <w:lang w:eastAsia="ja-JP" w:bidi="ne-IN"/>
        </w:rPr>
        <w:t xml:space="preserve">ами </w:t>
      </w:r>
      <w:r w:rsidRPr="00394C86">
        <w:rPr>
          <w:bCs/>
          <w:iCs/>
          <w:sz w:val="28"/>
          <w:szCs w:val="28"/>
          <w:lang w:eastAsia="ja-JP" w:bidi="ne-IN"/>
        </w:rPr>
        <w:t xml:space="preserve">общеобразовательного и </w:t>
      </w:r>
      <w:r>
        <w:rPr>
          <w:bCs/>
          <w:iCs/>
          <w:sz w:val="28"/>
          <w:szCs w:val="28"/>
          <w:lang w:eastAsia="ja-JP" w:bidi="ne-IN"/>
        </w:rPr>
        <w:t xml:space="preserve">дисциплинами </w:t>
      </w:r>
      <w:r w:rsidRPr="00394C86">
        <w:rPr>
          <w:bCs/>
          <w:iCs/>
          <w:sz w:val="28"/>
          <w:szCs w:val="28"/>
          <w:lang w:eastAsia="ja-JP" w:bidi="ne-IN"/>
        </w:rPr>
        <w:t>общепрофессионального цикла</w:t>
      </w:r>
      <w:r>
        <w:rPr>
          <w:bCs/>
          <w:iCs/>
          <w:sz w:val="28"/>
          <w:szCs w:val="28"/>
          <w:lang w:eastAsia="ja-JP" w:bidi="ne-IN"/>
        </w:rPr>
        <w:t xml:space="preserve"> </w:t>
      </w:r>
      <w:r w:rsidR="001654C8">
        <w:rPr>
          <w:bCs/>
          <w:iCs/>
          <w:sz w:val="28"/>
          <w:szCs w:val="28"/>
          <w:lang w:eastAsia="ja-JP" w:bidi="ne-IN"/>
        </w:rPr>
        <w:t xml:space="preserve">ОУП.02 Литература, </w:t>
      </w:r>
      <w:r w:rsidR="00FA61AF" w:rsidRPr="00FA61AF">
        <w:rPr>
          <w:sz w:val="28"/>
          <w:szCs w:val="28"/>
        </w:rPr>
        <w:t xml:space="preserve">ДУПК.02 </w:t>
      </w:r>
      <w:r w:rsidR="00FA61AF" w:rsidRPr="00FA61AF">
        <w:rPr>
          <w:color w:val="000000" w:themeColor="text1"/>
          <w:sz w:val="28"/>
          <w:szCs w:val="28"/>
        </w:rPr>
        <w:t xml:space="preserve">Культура </w:t>
      </w:r>
      <w:r w:rsidR="00FA61AF" w:rsidRPr="005D4B12">
        <w:rPr>
          <w:color w:val="000000" w:themeColor="text1"/>
          <w:sz w:val="28"/>
          <w:szCs w:val="28"/>
        </w:rPr>
        <w:t xml:space="preserve">речи, </w:t>
      </w:r>
      <w:r w:rsidR="00FA61AF" w:rsidRPr="005D4B12">
        <w:rPr>
          <w:sz w:val="28"/>
          <w:szCs w:val="28"/>
        </w:rPr>
        <w:t>ОП.06. Документационное обеспечение управления</w:t>
      </w:r>
      <w:r w:rsidR="00F73E6B" w:rsidRPr="005D4B12">
        <w:rPr>
          <w:sz w:val="28"/>
          <w:szCs w:val="28"/>
        </w:rPr>
        <w:t>.</w:t>
      </w:r>
    </w:p>
    <w:p w14:paraId="33DEA878" w14:textId="23868927" w:rsidR="00561BA6" w:rsidRPr="00E42F1F" w:rsidRDefault="00561BA6" w:rsidP="00394C86">
      <w:pPr>
        <w:ind w:firstLine="709"/>
        <w:jc w:val="both"/>
        <w:rPr>
          <w:bCs/>
          <w:i/>
          <w:iCs/>
          <w:sz w:val="28"/>
          <w:szCs w:val="28"/>
          <w:lang w:eastAsia="ja-JP" w:bidi="ne-IN"/>
        </w:rPr>
      </w:pPr>
      <w:r w:rsidRPr="00E42F1F">
        <w:rPr>
          <w:spacing w:val="-6"/>
          <w:sz w:val="28"/>
          <w:szCs w:val="28"/>
        </w:rPr>
        <w:t xml:space="preserve">Предмет </w:t>
      </w:r>
      <w:r w:rsidR="004E50D1" w:rsidRPr="00E42F1F">
        <w:rPr>
          <w:sz w:val="28"/>
          <w:szCs w:val="28"/>
        </w:rPr>
        <w:t xml:space="preserve">«Русский язык» </w:t>
      </w:r>
      <w:r w:rsidRPr="00E42F1F">
        <w:rPr>
          <w:spacing w:val="-6"/>
          <w:sz w:val="28"/>
          <w:szCs w:val="28"/>
        </w:rPr>
        <w:t>имеет междисциплинарную связь с</w:t>
      </w:r>
      <w:r w:rsidRPr="00E42F1F">
        <w:t xml:space="preserve"> </w:t>
      </w:r>
      <w:r w:rsidRPr="00E42F1F">
        <w:rPr>
          <w:spacing w:val="-6"/>
          <w:sz w:val="28"/>
          <w:szCs w:val="28"/>
        </w:rPr>
        <w:t xml:space="preserve">учебной дисциплиной </w:t>
      </w:r>
      <w:r w:rsidR="00DC2A76" w:rsidRPr="00DC2A76">
        <w:rPr>
          <w:spacing w:val="-6"/>
          <w:sz w:val="28"/>
          <w:szCs w:val="28"/>
        </w:rPr>
        <w:t>СГ.10 Общие компетенции профессионала (по уровням)</w:t>
      </w:r>
      <w:r w:rsidRPr="00E42F1F">
        <w:t xml:space="preserve"> </w:t>
      </w:r>
      <w:r w:rsidR="00816ADE" w:rsidRPr="00E42F1F">
        <w:rPr>
          <w:spacing w:val="-6"/>
          <w:sz w:val="28"/>
          <w:szCs w:val="28"/>
        </w:rPr>
        <w:t xml:space="preserve">общепрофессионального цикла </w:t>
      </w:r>
      <w:r w:rsidRPr="00E42F1F">
        <w:rPr>
          <w:spacing w:val="-6"/>
          <w:sz w:val="28"/>
          <w:szCs w:val="28"/>
        </w:rPr>
        <w:t xml:space="preserve">в части развития </w:t>
      </w:r>
      <w:r w:rsidR="004373E1" w:rsidRPr="00E42F1F">
        <w:rPr>
          <w:spacing w:val="-6"/>
          <w:sz w:val="28"/>
          <w:szCs w:val="28"/>
        </w:rPr>
        <w:t>читательской</w:t>
      </w:r>
      <w:r w:rsidR="0056674B" w:rsidRPr="00E42F1F">
        <w:rPr>
          <w:spacing w:val="-6"/>
          <w:sz w:val="28"/>
          <w:szCs w:val="28"/>
        </w:rPr>
        <w:t xml:space="preserve"> </w:t>
      </w:r>
      <w:r w:rsidRPr="00E42F1F">
        <w:rPr>
          <w:spacing w:val="-6"/>
          <w:sz w:val="28"/>
          <w:szCs w:val="28"/>
        </w:rPr>
        <w:t>грамотности</w:t>
      </w:r>
      <w:r w:rsidR="000040CA" w:rsidRPr="00E42F1F">
        <w:rPr>
          <w:spacing w:val="-6"/>
          <w:sz w:val="28"/>
          <w:szCs w:val="28"/>
        </w:rPr>
        <w:t xml:space="preserve">, </w:t>
      </w:r>
      <w:r w:rsidR="00816ADE" w:rsidRPr="00E42F1F">
        <w:rPr>
          <w:spacing w:val="-6"/>
          <w:sz w:val="28"/>
          <w:szCs w:val="28"/>
        </w:rPr>
        <w:t xml:space="preserve">а также формирования </w:t>
      </w:r>
      <w:r w:rsidR="000040CA" w:rsidRPr="00E42F1F">
        <w:rPr>
          <w:spacing w:val="-6"/>
          <w:sz w:val="28"/>
          <w:szCs w:val="28"/>
        </w:rPr>
        <w:t>общих компетенций в сфере ра</w:t>
      </w:r>
      <w:r w:rsidR="00816ADE" w:rsidRPr="00E42F1F">
        <w:rPr>
          <w:spacing w:val="-6"/>
          <w:sz w:val="28"/>
          <w:szCs w:val="28"/>
        </w:rPr>
        <w:t xml:space="preserve">боты с информацией, </w:t>
      </w:r>
      <w:r w:rsidR="000040CA" w:rsidRPr="00E42F1F">
        <w:rPr>
          <w:spacing w:val="-6"/>
          <w:sz w:val="28"/>
          <w:szCs w:val="28"/>
        </w:rPr>
        <w:t>самоорганизации и самоуправления, коммуникации.</w:t>
      </w:r>
    </w:p>
    <w:p w14:paraId="58362E3D" w14:textId="7B346AF0" w:rsidR="00394C86" w:rsidRDefault="00394C86" w:rsidP="00394C86">
      <w:pPr>
        <w:ind w:firstLine="709"/>
        <w:jc w:val="both"/>
        <w:rPr>
          <w:spacing w:val="-6"/>
          <w:sz w:val="28"/>
          <w:szCs w:val="28"/>
        </w:rPr>
      </w:pPr>
      <w:r w:rsidRPr="00394C86">
        <w:rPr>
          <w:spacing w:val="-6"/>
          <w:sz w:val="28"/>
          <w:szCs w:val="28"/>
        </w:rPr>
        <w:t xml:space="preserve">Содержание </w:t>
      </w:r>
      <w:r>
        <w:rPr>
          <w:spacing w:val="-6"/>
          <w:sz w:val="28"/>
          <w:szCs w:val="28"/>
        </w:rPr>
        <w:t>предмета</w:t>
      </w:r>
      <w:r w:rsidRPr="00394C86">
        <w:rPr>
          <w:spacing w:val="-6"/>
          <w:sz w:val="28"/>
          <w:szCs w:val="28"/>
        </w:rPr>
        <w:t xml:space="preserve"> направлено на достижение личностных, метапредметных</w:t>
      </w:r>
      <w:r>
        <w:rPr>
          <w:spacing w:val="-6"/>
          <w:sz w:val="28"/>
          <w:szCs w:val="28"/>
        </w:rPr>
        <w:t xml:space="preserve"> </w:t>
      </w:r>
      <w:r w:rsidRPr="00394C86">
        <w:rPr>
          <w:spacing w:val="-6"/>
          <w:sz w:val="28"/>
          <w:szCs w:val="28"/>
        </w:rPr>
        <w:t>и предметных результатов обучени</w:t>
      </w:r>
      <w:r w:rsidR="00CB5B17">
        <w:rPr>
          <w:spacing w:val="-6"/>
          <w:sz w:val="28"/>
          <w:szCs w:val="28"/>
        </w:rPr>
        <w:t>я, регламентированных Ф</w:t>
      </w:r>
      <w:r>
        <w:rPr>
          <w:spacing w:val="-6"/>
          <w:sz w:val="28"/>
          <w:szCs w:val="28"/>
        </w:rPr>
        <w:t xml:space="preserve">ГОС СОО. </w:t>
      </w:r>
    </w:p>
    <w:p w14:paraId="3198C6BC" w14:textId="1356763D" w:rsidR="00394C86" w:rsidRDefault="00394C86" w:rsidP="00394C86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рофильную составляющую</w:t>
      </w:r>
      <w:r w:rsidR="00CB5B17">
        <w:rPr>
          <w:spacing w:val="-6"/>
          <w:sz w:val="28"/>
          <w:szCs w:val="28"/>
        </w:rPr>
        <w:t xml:space="preserve"> по предмету</w:t>
      </w:r>
      <w:r>
        <w:rPr>
          <w:spacing w:val="-6"/>
          <w:sz w:val="28"/>
          <w:szCs w:val="28"/>
        </w:rPr>
        <w:t xml:space="preserve"> входит профессионально </w:t>
      </w:r>
      <w:r w:rsidR="003A7D4C">
        <w:rPr>
          <w:spacing w:val="-6"/>
          <w:sz w:val="28"/>
          <w:szCs w:val="28"/>
        </w:rPr>
        <w:t xml:space="preserve">ориентированное </w:t>
      </w:r>
      <w:r>
        <w:rPr>
          <w:spacing w:val="-6"/>
          <w:sz w:val="28"/>
          <w:szCs w:val="28"/>
        </w:rPr>
        <w:t xml:space="preserve">содержание, необходимое для формирования у обучающихся </w:t>
      </w:r>
      <w:r w:rsidR="00373FF1">
        <w:rPr>
          <w:spacing w:val="-6"/>
          <w:sz w:val="28"/>
          <w:szCs w:val="28"/>
        </w:rPr>
        <w:t xml:space="preserve">общих и </w:t>
      </w:r>
      <w:r>
        <w:rPr>
          <w:spacing w:val="-6"/>
          <w:sz w:val="28"/>
          <w:szCs w:val="28"/>
        </w:rPr>
        <w:t>профессиональных компетенций.</w:t>
      </w:r>
    </w:p>
    <w:p w14:paraId="4D0CD557" w14:textId="4622B525" w:rsidR="00394C86" w:rsidRPr="00741368" w:rsidRDefault="00394C86" w:rsidP="00741368">
      <w:pPr>
        <w:ind w:firstLine="709"/>
        <w:jc w:val="both"/>
        <w:rPr>
          <w:i/>
          <w:color w:val="FF0000"/>
          <w:sz w:val="28"/>
          <w:szCs w:val="28"/>
        </w:rPr>
      </w:pPr>
      <w:r w:rsidRPr="00965162">
        <w:rPr>
          <w:sz w:val="28"/>
          <w:szCs w:val="28"/>
        </w:rPr>
        <w:t>В целях подготовки обучающи</w:t>
      </w:r>
      <w:r>
        <w:rPr>
          <w:sz w:val="28"/>
          <w:szCs w:val="28"/>
        </w:rPr>
        <w:t xml:space="preserve">хся к будущей профессиональной </w:t>
      </w:r>
      <w:r w:rsidRPr="00965162">
        <w:rPr>
          <w:sz w:val="28"/>
          <w:szCs w:val="28"/>
        </w:rPr>
        <w:t xml:space="preserve">деятельности при изучении учебного </w:t>
      </w:r>
      <w:r>
        <w:rPr>
          <w:sz w:val="28"/>
          <w:szCs w:val="28"/>
        </w:rPr>
        <w:t xml:space="preserve">предмета </w:t>
      </w:r>
      <w:r w:rsidR="004E50D1" w:rsidRPr="004E50D1">
        <w:rPr>
          <w:sz w:val="28"/>
          <w:szCs w:val="28"/>
        </w:rPr>
        <w:t>«Русский язык»</w:t>
      </w:r>
      <w:r w:rsidRPr="004E5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ое </w:t>
      </w:r>
      <w:r w:rsidRPr="00965162">
        <w:rPr>
          <w:sz w:val="28"/>
          <w:szCs w:val="28"/>
        </w:rPr>
        <w:t xml:space="preserve">внимание уделяется </w:t>
      </w:r>
      <w:r w:rsidRPr="001B165C">
        <w:rPr>
          <w:iCs/>
          <w:sz w:val="28"/>
          <w:szCs w:val="28"/>
        </w:rPr>
        <w:t>способности выпускника соблюдать культуру научного и делового общения, причем не только в письменной, но и в устной форме.</w:t>
      </w:r>
    </w:p>
    <w:p w14:paraId="2F4F124B" w14:textId="22E5D373" w:rsidR="002C1DBF" w:rsidRPr="001B1942" w:rsidRDefault="00394C86" w:rsidP="001B1942">
      <w:pPr>
        <w:ind w:firstLine="709"/>
        <w:jc w:val="both"/>
        <w:rPr>
          <w:bCs/>
          <w:iCs/>
          <w:sz w:val="28"/>
          <w:szCs w:val="28"/>
          <w:lang w:eastAsia="ja-JP" w:bidi="ne-IN"/>
        </w:rPr>
      </w:pPr>
      <w:r>
        <w:rPr>
          <w:sz w:val="28"/>
          <w:szCs w:val="28"/>
        </w:rPr>
        <w:t xml:space="preserve">В программе </w:t>
      </w:r>
      <w:r>
        <w:rPr>
          <w:spacing w:val="-6"/>
          <w:sz w:val="28"/>
          <w:szCs w:val="28"/>
        </w:rPr>
        <w:t xml:space="preserve">по </w:t>
      </w:r>
      <w:r>
        <w:rPr>
          <w:sz w:val="28"/>
          <w:szCs w:val="28"/>
        </w:rPr>
        <w:t>предмету</w:t>
      </w:r>
      <w:r>
        <w:rPr>
          <w:spacing w:val="-6"/>
          <w:sz w:val="28"/>
          <w:szCs w:val="28"/>
        </w:rPr>
        <w:t xml:space="preserve"> </w:t>
      </w:r>
      <w:r w:rsidR="004E50D1" w:rsidRPr="004E50D1">
        <w:rPr>
          <w:sz w:val="28"/>
          <w:szCs w:val="28"/>
        </w:rPr>
        <w:t>«Русский язык»</w:t>
      </w:r>
      <w:r>
        <w:rPr>
          <w:spacing w:val="-6"/>
          <w:sz w:val="28"/>
          <w:szCs w:val="28"/>
        </w:rPr>
        <w:t>, реализуемой при подготовке обучающихся</w:t>
      </w:r>
      <w:r>
        <w:rPr>
          <w:sz w:val="28"/>
          <w:szCs w:val="28"/>
        </w:rPr>
        <w:t xml:space="preserve"> по специальност</w:t>
      </w:r>
      <w:r w:rsidR="00CF09B8">
        <w:rPr>
          <w:sz w:val="28"/>
          <w:szCs w:val="28"/>
        </w:rPr>
        <w:t xml:space="preserve">и </w:t>
      </w:r>
      <w:r w:rsidR="00673034">
        <w:rPr>
          <w:sz w:val="28"/>
          <w:szCs w:val="28"/>
        </w:rPr>
        <w:t>40.02.04 Юриспруденция</w:t>
      </w:r>
      <w:r>
        <w:rPr>
          <w:sz w:val="28"/>
          <w:szCs w:val="28"/>
        </w:rPr>
        <w:t xml:space="preserve">, </w:t>
      </w:r>
      <w:r w:rsidR="006A2215">
        <w:rPr>
          <w:sz w:val="28"/>
          <w:szCs w:val="28"/>
        </w:rPr>
        <w:t xml:space="preserve">присутствует </w:t>
      </w:r>
      <w:r>
        <w:rPr>
          <w:sz w:val="28"/>
          <w:szCs w:val="28"/>
        </w:rPr>
        <w:t>профильно-ориентированное содержание</w:t>
      </w:r>
      <w:r w:rsidR="006A2215">
        <w:rPr>
          <w:sz w:val="28"/>
          <w:szCs w:val="28"/>
        </w:rPr>
        <w:t>.</w:t>
      </w:r>
    </w:p>
    <w:p w14:paraId="7668CCE6" w14:textId="77777777" w:rsidR="005C2A24" w:rsidRPr="005C2A24" w:rsidRDefault="005C2A24" w:rsidP="005C2A24"/>
    <w:p w14:paraId="077D94F4" w14:textId="38CC84D4" w:rsidR="002C1DBF" w:rsidRDefault="002C1DBF" w:rsidP="002C1DBF">
      <w:pPr>
        <w:ind w:firstLine="708"/>
      </w:pPr>
      <w:r w:rsidRPr="002C1DBF">
        <w:rPr>
          <w:b/>
          <w:bCs/>
          <w:sz w:val="28"/>
          <w:szCs w:val="28"/>
        </w:rPr>
        <w:t xml:space="preserve">1.4. Планируемые результаты освоения </w:t>
      </w:r>
      <w:r w:rsidR="003D580C">
        <w:rPr>
          <w:b/>
          <w:bCs/>
          <w:sz w:val="28"/>
          <w:szCs w:val="28"/>
        </w:rPr>
        <w:t>учебного предмета</w:t>
      </w:r>
    </w:p>
    <w:p w14:paraId="77C7FDFF" w14:textId="77777777" w:rsidR="00330126" w:rsidRDefault="00330126" w:rsidP="002C1DBF">
      <w:pPr>
        <w:widowControl w:val="0"/>
        <w:ind w:firstLine="709"/>
        <w:jc w:val="both"/>
        <w:rPr>
          <w:sz w:val="28"/>
          <w:szCs w:val="28"/>
        </w:rPr>
      </w:pPr>
    </w:p>
    <w:p w14:paraId="4E682A07" w14:textId="13D822AB" w:rsidR="002C1DBF" w:rsidRDefault="002C1DBF" w:rsidP="002C1DBF">
      <w:pPr>
        <w:widowControl w:val="0"/>
        <w:ind w:firstLine="709"/>
        <w:jc w:val="both"/>
        <w:rPr>
          <w:sz w:val="28"/>
          <w:szCs w:val="28"/>
        </w:rPr>
      </w:pPr>
      <w:r w:rsidRPr="002C1DBF">
        <w:rPr>
          <w:sz w:val="28"/>
          <w:szCs w:val="28"/>
        </w:rPr>
        <w:t xml:space="preserve">В рамках программы </w:t>
      </w:r>
      <w:r>
        <w:rPr>
          <w:sz w:val="28"/>
          <w:szCs w:val="28"/>
        </w:rPr>
        <w:t xml:space="preserve">учебного предмета </w:t>
      </w:r>
      <w:r w:rsidR="004E50D1" w:rsidRPr="004E50D1">
        <w:rPr>
          <w:b/>
          <w:bCs/>
          <w:sz w:val="28"/>
          <w:szCs w:val="28"/>
        </w:rPr>
        <w:t>Русский язык</w:t>
      </w:r>
      <w:r>
        <w:rPr>
          <w:sz w:val="28"/>
          <w:szCs w:val="28"/>
        </w:rPr>
        <w:t xml:space="preserve"> </w:t>
      </w:r>
      <w:r w:rsidRPr="002C1DBF">
        <w:rPr>
          <w:sz w:val="28"/>
          <w:szCs w:val="28"/>
        </w:rPr>
        <w:t xml:space="preserve">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для </w:t>
      </w:r>
      <w:r w:rsidR="000D05AB">
        <w:rPr>
          <w:sz w:val="28"/>
          <w:szCs w:val="28"/>
        </w:rPr>
        <w:t>базового</w:t>
      </w:r>
      <w:r w:rsidRPr="002C1DBF">
        <w:rPr>
          <w:sz w:val="28"/>
          <w:szCs w:val="28"/>
        </w:rPr>
        <w:t xml:space="preserve"> уровня изу</w:t>
      </w:r>
      <w:r>
        <w:rPr>
          <w:sz w:val="28"/>
          <w:szCs w:val="28"/>
        </w:rPr>
        <w:t>чения</w:t>
      </w:r>
      <w:r w:rsidR="0095714B">
        <w:rPr>
          <w:sz w:val="28"/>
          <w:szCs w:val="28"/>
        </w:rPr>
        <w:t xml:space="preserve"> </w:t>
      </w:r>
      <w:r>
        <w:rPr>
          <w:sz w:val="28"/>
          <w:szCs w:val="28"/>
        </w:rPr>
        <w:t>(ПР</w:t>
      </w:r>
      <w:r w:rsidR="000D05AB">
        <w:rPr>
          <w:sz w:val="28"/>
          <w:szCs w:val="28"/>
        </w:rPr>
        <w:t>б</w:t>
      </w:r>
      <w:r w:rsidRPr="001E7E42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</w:p>
    <w:p w14:paraId="002F1051" w14:textId="77777777" w:rsidR="00613A84" w:rsidRDefault="00613A84" w:rsidP="002C1DBF">
      <w:pPr>
        <w:widowControl w:val="0"/>
        <w:ind w:firstLine="709"/>
        <w:jc w:val="both"/>
        <w:rPr>
          <w:sz w:val="28"/>
          <w:szCs w:val="28"/>
        </w:rPr>
      </w:pPr>
    </w:p>
    <w:p w14:paraId="381BD844" w14:textId="77777777" w:rsidR="002C1DBF" w:rsidRDefault="002C1DBF" w:rsidP="009131BB">
      <w:pPr>
        <w:widowControl w:val="0"/>
        <w:jc w:val="both"/>
        <w:rPr>
          <w:sz w:val="28"/>
          <w:szCs w:val="28"/>
        </w:rPr>
      </w:pPr>
    </w:p>
    <w:p w14:paraId="2297B62D" w14:textId="77777777" w:rsidR="00613A84" w:rsidRDefault="00613A84" w:rsidP="009131BB">
      <w:pPr>
        <w:widowControl w:val="0"/>
        <w:jc w:val="both"/>
        <w:rPr>
          <w:sz w:val="28"/>
          <w:szCs w:val="28"/>
        </w:rPr>
      </w:pPr>
    </w:p>
    <w:p w14:paraId="4C32F8A5" w14:textId="77777777" w:rsidR="00613A84" w:rsidRDefault="00613A84" w:rsidP="009131BB">
      <w:pPr>
        <w:widowControl w:val="0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7980"/>
      </w:tblGrid>
      <w:tr w:rsidR="002C1DBF" w:rsidRPr="00416F12" w14:paraId="2036C0BE" w14:textId="77777777" w:rsidTr="006B05CC">
        <w:trPr>
          <w:tblHeader/>
        </w:trPr>
        <w:tc>
          <w:tcPr>
            <w:tcW w:w="1540" w:type="dxa"/>
          </w:tcPr>
          <w:p w14:paraId="103205D2" w14:textId="77777777" w:rsidR="005C2A24" w:rsidRDefault="005C2A24" w:rsidP="002C1DBF">
            <w:pPr>
              <w:suppressAutoHyphens/>
              <w:jc w:val="center"/>
              <w:rPr>
                <w:b/>
                <w:bCs/>
                <w:lang w:eastAsia="ru-RU"/>
              </w:rPr>
            </w:pPr>
            <w:bookmarkStart w:id="3" w:name="_Hlk180267743"/>
          </w:p>
          <w:p w14:paraId="1F44889D" w14:textId="674FAB3A" w:rsidR="005C2A24" w:rsidRPr="00416F12" w:rsidRDefault="002C1DBF" w:rsidP="005C2A24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416F12">
              <w:rPr>
                <w:b/>
                <w:bCs/>
                <w:lang w:eastAsia="ru-RU"/>
              </w:rPr>
              <w:t>Коды результатов</w:t>
            </w:r>
          </w:p>
        </w:tc>
        <w:tc>
          <w:tcPr>
            <w:tcW w:w="7980" w:type="dxa"/>
          </w:tcPr>
          <w:p w14:paraId="21F00665" w14:textId="77777777" w:rsidR="005C2A24" w:rsidRDefault="005C2A24" w:rsidP="002C1DBF">
            <w:pPr>
              <w:suppressAutoHyphens/>
              <w:jc w:val="center"/>
              <w:rPr>
                <w:b/>
                <w:bCs/>
                <w:lang w:eastAsia="ru-RU"/>
              </w:rPr>
            </w:pPr>
          </w:p>
          <w:p w14:paraId="2339B5B2" w14:textId="61939E7E" w:rsidR="002C1DBF" w:rsidRPr="00416F12" w:rsidRDefault="002C1DBF" w:rsidP="002C1DBF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416F12">
              <w:rPr>
                <w:b/>
                <w:bCs/>
                <w:lang w:eastAsia="ru-RU"/>
              </w:rPr>
              <w:t xml:space="preserve">Планируемые результаты освоения </w:t>
            </w:r>
            <w:r w:rsidR="00D95725">
              <w:rPr>
                <w:b/>
                <w:bCs/>
                <w:lang w:eastAsia="ru-RU"/>
              </w:rPr>
              <w:t>учебного предмета</w:t>
            </w:r>
            <w:r w:rsidRPr="00416F12">
              <w:rPr>
                <w:b/>
                <w:bCs/>
                <w:lang w:eastAsia="ru-RU"/>
              </w:rPr>
              <w:t xml:space="preserve"> включают:</w:t>
            </w:r>
          </w:p>
          <w:p w14:paraId="77FC2C27" w14:textId="77777777" w:rsidR="002C1DBF" w:rsidRPr="00416F12" w:rsidRDefault="002C1DBF" w:rsidP="002C1DBF">
            <w:pPr>
              <w:suppressAutoHyphens/>
              <w:ind w:firstLine="709"/>
              <w:jc w:val="center"/>
              <w:rPr>
                <w:b/>
                <w:bCs/>
                <w:lang w:eastAsia="ru-RU"/>
              </w:rPr>
            </w:pPr>
          </w:p>
        </w:tc>
      </w:tr>
      <w:tr w:rsidR="002C1DBF" w:rsidRPr="00416F12" w14:paraId="0D7EEEFC" w14:textId="77777777" w:rsidTr="006B05CC">
        <w:tc>
          <w:tcPr>
            <w:tcW w:w="9520" w:type="dxa"/>
            <w:gridSpan w:val="2"/>
          </w:tcPr>
          <w:p w14:paraId="6F8CF424" w14:textId="6F18B54C" w:rsidR="005C2A24" w:rsidRPr="00416F12" w:rsidRDefault="002C1DBF" w:rsidP="005C2A24">
            <w:pPr>
              <w:spacing w:line="220" w:lineRule="auto"/>
              <w:ind w:firstLine="709"/>
              <w:jc w:val="center"/>
              <w:rPr>
                <w:b/>
              </w:rPr>
            </w:pPr>
            <w:r w:rsidRPr="00416F12">
              <w:rPr>
                <w:b/>
              </w:rPr>
              <w:t>Личностные результаты (ЛР)</w:t>
            </w:r>
          </w:p>
        </w:tc>
      </w:tr>
      <w:tr w:rsidR="006B05CC" w:rsidRPr="00416F12" w14:paraId="599EB2D6" w14:textId="77777777" w:rsidTr="006B05CC">
        <w:tc>
          <w:tcPr>
            <w:tcW w:w="1540" w:type="dxa"/>
          </w:tcPr>
          <w:p w14:paraId="59A2EE38" w14:textId="7304D6A2" w:rsidR="006B05CC" w:rsidRPr="0099457D" w:rsidRDefault="006B05CC" w:rsidP="006B05CC">
            <w:pPr>
              <w:widowControl w:val="0"/>
              <w:jc w:val="both"/>
            </w:pPr>
            <w:r w:rsidRPr="0099457D">
              <w:rPr>
                <w:bCs/>
              </w:rPr>
              <w:t>ЛР 01</w:t>
            </w:r>
          </w:p>
        </w:tc>
        <w:tc>
          <w:tcPr>
            <w:tcW w:w="7980" w:type="dxa"/>
          </w:tcPr>
          <w:p w14:paraId="5A99CEC8" w14:textId="74E96ED2" w:rsidR="006B05CC" w:rsidRPr="0099457D" w:rsidRDefault="0099457D" w:rsidP="006B05CC">
            <w:pPr>
              <w:widowControl w:val="0"/>
              <w:jc w:val="both"/>
            </w:pPr>
            <w:r w:rsidRPr="0035336A">
              <w:t>сформированность гражданской позиции обучающегося как активного и ответственного члена российского общества</w:t>
            </w:r>
          </w:p>
        </w:tc>
      </w:tr>
      <w:tr w:rsidR="006B05CC" w:rsidRPr="00416F12" w14:paraId="25B9FA10" w14:textId="77777777" w:rsidTr="006B05CC">
        <w:tc>
          <w:tcPr>
            <w:tcW w:w="1540" w:type="dxa"/>
          </w:tcPr>
          <w:p w14:paraId="383F8FF6" w14:textId="1DE15EBF" w:rsidR="006B05CC" w:rsidRPr="0099457D" w:rsidRDefault="006B05CC" w:rsidP="006B05CC">
            <w:pPr>
              <w:widowControl w:val="0"/>
              <w:jc w:val="both"/>
            </w:pPr>
            <w:r w:rsidRPr="0099457D">
              <w:rPr>
                <w:lang w:eastAsia="ru-RU"/>
              </w:rPr>
              <w:t>ЛР 0</w:t>
            </w:r>
            <w:r w:rsidR="0099457D">
              <w:rPr>
                <w:lang w:eastAsia="ru-RU"/>
              </w:rPr>
              <w:t>3</w:t>
            </w:r>
          </w:p>
        </w:tc>
        <w:tc>
          <w:tcPr>
            <w:tcW w:w="7980" w:type="dxa"/>
          </w:tcPr>
          <w:p w14:paraId="7982B07F" w14:textId="69FC8200" w:rsidR="006B05CC" w:rsidRPr="0099457D" w:rsidRDefault="0099457D" w:rsidP="006B05CC">
            <w:pPr>
              <w:widowControl w:val="0"/>
              <w:jc w:val="both"/>
            </w:pPr>
            <w:r w:rsidRPr="0035336A">
              <w:t>принятие традиционных национальных, общечеловеческих гуманистических и демократических ценностей</w:t>
            </w:r>
          </w:p>
        </w:tc>
      </w:tr>
      <w:tr w:rsidR="006B05CC" w:rsidRPr="00416F12" w14:paraId="48F015BE" w14:textId="77777777" w:rsidTr="006B05CC">
        <w:tc>
          <w:tcPr>
            <w:tcW w:w="1540" w:type="dxa"/>
          </w:tcPr>
          <w:p w14:paraId="6ABB1073" w14:textId="50248E2D" w:rsidR="006B05CC" w:rsidRPr="0099457D" w:rsidRDefault="006B05CC" w:rsidP="006B05CC">
            <w:pPr>
              <w:widowControl w:val="0"/>
              <w:jc w:val="both"/>
            </w:pPr>
            <w:r w:rsidRPr="0099457D">
              <w:rPr>
                <w:bCs/>
              </w:rPr>
              <w:t>ЛР 0</w:t>
            </w:r>
            <w:r w:rsidR="0099457D">
              <w:rPr>
                <w:bCs/>
              </w:rPr>
              <w:t>8</w:t>
            </w:r>
          </w:p>
        </w:tc>
        <w:tc>
          <w:tcPr>
            <w:tcW w:w="7980" w:type="dxa"/>
          </w:tcPr>
          <w:p w14:paraId="25730769" w14:textId="256F24F9" w:rsidR="006B05CC" w:rsidRPr="0099457D" w:rsidRDefault="0099457D" w:rsidP="006B05CC">
            <w:pPr>
              <w:widowControl w:val="0"/>
              <w:jc w:val="both"/>
            </w:pPr>
            <w:r w:rsidRPr="0035336A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</w:t>
            </w:r>
          </w:p>
        </w:tc>
      </w:tr>
      <w:tr w:rsidR="006B05CC" w:rsidRPr="00416F12" w14:paraId="5E528D93" w14:textId="77777777" w:rsidTr="006B05CC">
        <w:tc>
          <w:tcPr>
            <w:tcW w:w="1540" w:type="dxa"/>
          </w:tcPr>
          <w:p w14:paraId="433507F0" w14:textId="12F39E2A" w:rsidR="006B05CC" w:rsidRPr="0099457D" w:rsidRDefault="006B05CC" w:rsidP="006B05CC">
            <w:pPr>
              <w:widowControl w:val="0"/>
              <w:jc w:val="both"/>
            </w:pPr>
            <w:r w:rsidRPr="0099457D">
              <w:rPr>
                <w:bCs/>
              </w:rPr>
              <w:t xml:space="preserve">ЛР </w:t>
            </w:r>
            <w:r w:rsidR="0099457D">
              <w:rPr>
                <w:bCs/>
              </w:rPr>
              <w:t>09</w:t>
            </w:r>
          </w:p>
        </w:tc>
        <w:tc>
          <w:tcPr>
            <w:tcW w:w="7980" w:type="dxa"/>
          </w:tcPr>
          <w:p w14:paraId="647E5A14" w14:textId="27076EED" w:rsidR="006B05CC" w:rsidRPr="0099457D" w:rsidRDefault="0099457D" w:rsidP="006B05CC">
            <w:pPr>
              <w:widowControl w:val="0"/>
              <w:jc w:val="both"/>
            </w:pPr>
            <w:r w:rsidRPr="0035336A"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</w:t>
            </w:r>
          </w:p>
        </w:tc>
      </w:tr>
      <w:tr w:rsidR="0099457D" w:rsidRPr="00416F12" w14:paraId="028E61D3" w14:textId="77777777" w:rsidTr="006B05CC">
        <w:tc>
          <w:tcPr>
            <w:tcW w:w="1540" w:type="dxa"/>
          </w:tcPr>
          <w:p w14:paraId="200E3837" w14:textId="2823A1CA" w:rsidR="0099457D" w:rsidRPr="0099457D" w:rsidRDefault="0099457D" w:rsidP="0099457D">
            <w:pPr>
              <w:widowControl w:val="0"/>
              <w:jc w:val="both"/>
            </w:pPr>
            <w:r w:rsidRPr="005F26AB">
              <w:t xml:space="preserve">ЛР 11 </w:t>
            </w:r>
          </w:p>
        </w:tc>
        <w:tc>
          <w:tcPr>
            <w:tcW w:w="7980" w:type="dxa"/>
          </w:tcPr>
          <w:p w14:paraId="5C8F5A77" w14:textId="7F3B4750" w:rsidR="0099457D" w:rsidRPr="0099457D" w:rsidRDefault="0099457D" w:rsidP="0099457D">
            <w:pPr>
              <w:widowControl w:val="0"/>
              <w:jc w:val="both"/>
            </w:pPr>
            <w:r w:rsidRPr="005F26AB">
              <w:t>осознание духовных ценностей российского народа</w:t>
            </w:r>
          </w:p>
        </w:tc>
      </w:tr>
      <w:tr w:rsidR="0099457D" w:rsidRPr="00416F12" w14:paraId="199C69FC" w14:textId="77777777" w:rsidTr="006B05CC">
        <w:tc>
          <w:tcPr>
            <w:tcW w:w="1540" w:type="dxa"/>
          </w:tcPr>
          <w:p w14:paraId="2B4B7FEB" w14:textId="7A029B9F" w:rsidR="0099457D" w:rsidRPr="0099457D" w:rsidRDefault="0099457D" w:rsidP="0099457D">
            <w:pPr>
              <w:widowControl w:val="0"/>
              <w:jc w:val="both"/>
            </w:pPr>
            <w:r w:rsidRPr="005F26AB">
              <w:t xml:space="preserve">ЛР 12 </w:t>
            </w:r>
          </w:p>
        </w:tc>
        <w:tc>
          <w:tcPr>
            <w:tcW w:w="7980" w:type="dxa"/>
          </w:tcPr>
          <w:p w14:paraId="0A7730EB" w14:textId="65C9959C" w:rsidR="0099457D" w:rsidRPr="0099457D" w:rsidRDefault="0099457D" w:rsidP="0099457D">
            <w:pPr>
              <w:widowControl w:val="0"/>
              <w:jc w:val="both"/>
            </w:pPr>
            <w:r w:rsidRPr="005F26AB">
              <w:t>сформированность нравственного сознания, этического поведения</w:t>
            </w:r>
          </w:p>
        </w:tc>
      </w:tr>
      <w:tr w:rsidR="0099457D" w:rsidRPr="00416F12" w14:paraId="0665D716" w14:textId="77777777" w:rsidTr="006B05CC">
        <w:tc>
          <w:tcPr>
            <w:tcW w:w="1540" w:type="dxa"/>
          </w:tcPr>
          <w:p w14:paraId="3B2D4F94" w14:textId="4E7CBCB2" w:rsidR="0099457D" w:rsidRPr="005F26AB" w:rsidRDefault="0099457D" w:rsidP="0099457D">
            <w:pPr>
              <w:widowControl w:val="0"/>
              <w:jc w:val="both"/>
            </w:pPr>
            <w:r>
              <w:t>ЛР 16</w:t>
            </w:r>
          </w:p>
        </w:tc>
        <w:tc>
          <w:tcPr>
            <w:tcW w:w="7980" w:type="dxa"/>
          </w:tcPr>
          <w:p w14:paraId="5452C53F" w14:textId="4EEC1894" w:rsidR="0099457D" w:rsidRPr="005F26AB" w:rsidRDefault="0099457D" w:rsidP="0099457D">
            <w:pPr>
              <w:widowControl w:val="0"/>
              <w:jc w:val="both"/>
            </w:pPr>
            <w:r w:rsidRPr="0035336A">
              <w:t>эстетическое отношение к миру, включая эстетику быта, научного и технического творчества, спорта, труда и общественных отношений</w:t>
            </w:r>
          </w:p>
        </w:tc>
      </w:tr>
      <w:tr w:rsidR="0099457D" w:rsidRPr="00416F12" w14:paraId="0FA669AA" w14:textId="77777777" w:rsidTr="006B05CC">
        <w:tc>
          <w:tcPr>
            <w:tcW w:w="1540" w:type="dxa"/>
          </w:tcPr>
          <w:p w14:paraId="0BF90844" w14:textId="4A4B858E" w:rsidR="0099457D" w:rsidRPr="005F26AB" w:rsidRDefault="0099457D" w:rsidP="0099457D">
            <w:pPr>
              <w:widowControl w:val="0"/>
              <w:jc w:val="both"/>
            </w:pPr>
            <w:r>
              <w:t>ЛР 17</w:t>
            </w:r>
          </w:p>
        </w:tc>
        <w:tc>
          <w:tcPr>
            <w:tcW w:w="7980" w:type="dxa"/>
          </w:tcPr>
          <w:p w14:paraId="6BBEBEB0" w14:textId="75E5ED82" w:rsidR="0099457D" w:rsidRPr="005F26AB" w:rsidRDefault="0099457D" w:rsidP="0099457D">
            <w:pPr>
              <w:widowControl w:val="0"/>
              <w:jc w:val="both"/>
            </w:pPr>
            <w:r w:rsidRPr="0035336A"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</w:t>
            </w:r>
          </w:p>
        </w:tc>
      </w:tr>
      <w:tr w:rsidR="0099457D" w:rsidRPr="00416F12" w14:paraId="7B74E7C3" w14:textId="77777777" w:rsidTr="006B05CC">
        <w:tc>
          <w:tcPr>
            <w:tcW w:w="1540" w:type="dxa"/>
          </w:tcPr>
          <w:p w14:paraId="7E305ED1" w14:textId="40D1BE7E" w:rsidR="0099457D" w:rsidRPr="005F26AB" w:rsidRDefault="0099457D" w:rsidP="0099457D">
            <w:pPr>
              <w:widowControl w:val="0"/>
            </w:pPr>
            <w:r>
              <w:t>ЛР 19</w:t>
            </w:r>
          </w:p>
        </w:tc>
        <w:tc>
          <w:tcPr>
            <w:tcW w:w="7980" w:type="dxa"/>
          </w:tcPr>
          <w:p w14:paraId="20B283BF" w14:textId="4985B194" w:rsidR="0099457D" w:rsidRPr="005F26AB" w:rsidRDefault="0099457D" w:rsidP="0099457D">
            <w:pPr>
              <w:widowControl w:val="0"/>
              <w:jc w:val="both"/>
            </w:pPr>
            <w:r w:rsidRPr="0035336A">
              <w:t>готовность к самовыражению в разных видах искусства, стремление проявлять качества творческой личност</w:t>
            </w:r>
            <w:r>
              <w:t>и</w:t>
            </w:r>
          </w:p>
        </w:tc>
      </w:tr>
      <w:tr w:rsidR="0099457D" w:rsidRPr="00416F12" w14:paraId="648DFF5B" w14:textId="77777777" w:rsidTr="006B05CC">
        <w:tc>
          <w:tcPr>
            <w:tcW w:w="1540" w:type="dxa"/>
          </w:tcPr>
          <w:p w14:paraId="6EF5A76E" w14:textId="13606FEC" w:rsidR="0099457D" w:rsidRDefault="0099457D" w:rsidP="0099457D">
            <w:pPr>
              <w:widowControl w:val="0"/>
            </w:pPr>
            <w:r>
              <w:t>ЛР 25</w:t>
            </w:r>
          </w:p>
        </w:tc>
        <w:tc>
          <w:tcPr>
            <w:tcW w:w="7980" w:type="dxa"/>
          </w:tcPr>
          <w:p w14:paraId="61250718" w14:textId="22CD514B" w:rsidR="0099457D" w:rsidRPr="0035336A" w:rsidRDefault="0099457D" w:rsidP="0099457D">
            <w:pPr>
              <w:widowControl w:val="0"/>
              <w:jc w:val="both"/>
            </w:pPr>
            <w:r w:rsidRPr="0035336A"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</w:t>
            </w:r>
          </w:p>
        </w:tc>
      </w:tr>
      <w:tr w:rsidR="0099457D" w:rsidRPr="00416F12" w14:paraId="3B0F6C43" w14:textId="77777777" w:rsidTr="006B05CC">
        <w:tc>
          <w:tcPr>
            <w:tcW w:w="1540" w:type="dxa"/>
          </w:tcPr>
          <w:p w14:paraId="368A2585" w14:textId="391FC01F" w:rsidR="0099457D" w:rsidRDefault="006D0850" w:rsidP="0099457D">
            <w:pPr>
              <w:widowControl w:val="0"/>
            </w:pPr>
            <w:r>
              <w:t>ЛР 26</w:t>
            </w:r>
          </w:p>
        </w:tc>
        <w:tc>
          <w:tcPr>
            <w:tcW w:w="7980" w:type="dxa"/>
          </w:tcPr>
          <w:p w14:paraId="6CCE2286" w14:textId="5BBFE6FA" w:rsidR="0099457D" w:rsidRPr="0035336A" w:rsidRDefault="006D0850" w:rsidP="0099457D">
            <w:pPr>
              <w:widowControl w:val="0"/>
              <w:jc w:val="both"/>
            </w:pPr>
            <w:r w:rsidRPr="0035336A">
              <w:t>готовность и способность к образованию и самообразованию на протяжении всей жизни</w:t>
            </w:r>
          </w:p>
        </w:tc>
      </w:tr>
      <w:tr w:rsidR="0099457D" w:rsidRPr="00416F12" w14:paraId="14F1FEEC" w14:textId="77777777" w:rsidTr="006B05CC">
        <w:tc>
          <w:tcPr>
            <w:tcW w:w="1540" w:type="dxa"/>
          </w:tcPr>
          <w:p w14:paraId="59B90A4C" w14:textId="620C6B32" w:rsidR="0099457D" w:rsidRDefault="006D0850" w:rsidP="006D0850">
            <w:pPr>
              <w:widowControl w:val="0"/>
            </w:pPr>
            <w:r>
              <w:t>ЛР 33</w:t>
            </w:r>
          </w:p>
        </w:tc>
        <w:tc>
          <w:tcPr>
            <w:tcW w:w="7980" w:type="dxa"/>
          </w:tcPr>
          <w:p w14:paraId="2ACCFC26" w14:textId="117948EA" w:rsidR="0099457D" w:rsidRPr="0035336A" w:rsidRDefault="006D0850" w:rsidP="0099457D">
            <w:pPr>
              <w:widowControl w:val="0"/>
              <w:jc w:val="both"/>
            </w:pPr>
            <w:r w:rsidRPr="0035336A">
              <w:t>совершенствование языковой и читательской культуры как средства взаимодействия между людьми и познания мира</w:t>
            </w:r>
          </w:p>
        </w:tc>
      </w:tr>
      <w:tr w:rsidR="006D0850" w:rsidRPr="00416F12" w14:paraId="5063B3F6" w14:textId="77777777" w:rsidTr="006B05CC">
        <w:tc>
          <w:tcPr>
            <w:tcW w:w="1540" w:type="dxa"/>
          </w:tcPr>
          <w:p w14:paraId="1225F48D" w14:textId="0FFF7E5C" w:rsidR="006D0850" w:rsidRDefault="006D0850" w:rsidP="006D0850">
            <w:pPr>
              <w:widowControl w:val="0"/>
            </w:pPr>
            <w:r>
              <w:t>ЛР 34</w:t>
            </w:r>
          </w:p>
        </w:tc>
        <w:tc>
          <w:tcPr>
            <w:tcW w:w="7980" w:type="dxa"/>
          </w:tcPr>
          <w:p w14:paraId="1BFBC3FA" w14:textId="77777777" w:rsidR="006D0850" w:rsidRDefault="006D0850" w:rsidP="006D0850">
            <w:r w:rsidRPr="0035336A">
              <w:t>осознание ценности научной деятельности,</w:t>
            </w:r>
            <w:r w:rsidRPr="009B7E4D">
              <w:t xml:space="preserve"> готовность осуществлять проектную и исследовательскую деятельность индивидуально и в группе</w:t>
            </w:r>
          </w:p>
          <w:p w14:paraId="5523904D" w14:textId="77777777" w:rsidR="006D0850" w:rsidRPr="0035336A" w:rsidRDefault="006D0850" w:rsidP="0099457D">
            <w:pPr>
              <w:widowControl w:val="0"/>
              <w:jc w:val="both"/>
            </w:pPr>
          </w:p>
        </w:tc>
      </w:tr>
      <w:tr w:rsidR="002C1DBF" w:rsidRPr="00416F12" w14:paraId="4D7A7322" w14:textId="77777777" w:rsidTr="006B05CC">
        <w:tc>
          <w:tcPr>
            <w:tcW w:w="9520" w:type="dxa"/>
            <w:gridSpan w:val="2"/>
          </w:tcPr>
          <w:p w14:paraId="3D7F089E" w14:textId="04DB60AE" w:rsidR="005C2A24" w:rsidRPr="00C867EC" w:rsidRDefault="002C1DBF" w:rsidP="005C2A24">
            <w:pPr>
              <w:widowControl w:val="0"/>
              <w:jc w:val="center"/>
              <w:rPr>
                <w:b/>
              </w:rPr>
            </w:pPr>
            <w:r w:rsidRPr="00C867EC">
              <w:rPr>
                <w:b/>
              </w:rPr>
              <w:t>Метапредметные результаты (МР)</w:t>
            </w:r>
          </w:p>
        </w:tc>
      </w:tr>
      <w:tr w:rsidR="00C867EC" w:rsidRPr="00416F12" w14:paraId="37405A69" w14:textId="77777777" w:rsidTr="006B05CC">
        <w:tc>
          <w:tcPr>
            <w:tcW w:w="1540" w:type="dxa"/>
          </w:tcPr>
          <w:p w14:paraId="6D9FC21B" w14:textId="6CA8D769" w:rsidR="00C867EC" w:rsidRPr="00847DDF" w:rsidRDefault="00847DDF" w:rsidP="00C867EC">
            <w:pPr>
              <w:widowControl w:val="0"/>
              <w:jc w:val="both"/>
            </w:pPr>
            <w:r>
              <w:t>МР 01</w:t>
            </w:r>
          </w:p>
        </w:tc>
        <w:tc>
          <w:tcPr>
            <w:tcW w:w="7980" w:type="dxa"/>
          </w:tcPr>
          <w:p w14:paraId="25C3AAEE" w14:textId="4E62A964" w:rsidR="00847DDF" w:rsidRDefault="00847DDF" w:rsidP="00847DDF">
            <w:pPr>
              <w:pStyle w:val="afe"/>
              <w:spacing w:line="237" w:lineRule="auto"/>
              <w:jc w:val="left"/>
              <w:rPr>
                <w:spacing w:val="1"/>
              </w:rPr>
            </w:pPr>
            <w:r>
              <w:t>самостоятельно формулировать и актуализировать проблему, рассматривать ее всесторонне;</w:t>
            </w:r>
            <w:r>
              <w:rPr>
                <w:spacing w:val="1"/>
              </w:rPr>
              <w:t xml:space="preserve"> </w:t>
            </w:r>
          </w:p>
          <w:p w14:paraId="24E66F16" w14:textId="5272E615" w:rsidR="00C867EC" w:rsidRPr="00C867EC" w:rsidRDefault="00C867EC" w:rsidP="00847DDF">
            <w:pPr>
              <w:pStyle w:val="afe"/>
              <w:spacing w:line="237" w:lineRule="auto"/>
              <w:ind w:right="322"/>
            </w:pPr>
          </w:p>
        </w:tc>
      </w:tr>
      <w:tr w:rsidR="00847DDF" w:rsidRPr="00416F12" w14:paraId="3FABF1C8" w14:textId="77777777" w:rsidTr="006B05CC">
        <w:tc>
          <w:tcPr>
            <w:tcW w:w="1540" w:type="dxa"/>
          </w:tcPr>
          <w:p w14:paraId="556408CA" w14:textId="7F6303A0" w:rsidR="00847DDF" w:rsidRDefault="00847DDF" w:rsidP="00C867EC">
            <w:pPr>
              <w:widowControl w:val="0"/>
              <w:jc w:val="both"/>
            </w:pPr>
            <w:r>
              <w:t>МР 06</w:t>
            </w:r>
          </w:p>
        </w:tc>
        <w:tc>
          <w:tcPr>
            <w:tcW w:w="7980" w:type="dxa"/>
          </w:tcPr>
          <w:p w14:paraId="79B213BB" w14:textId="0CDAE105" w:rsidR="00847DDF" w:rsidRDefault="00847DDF" w:rsidP="00847DDF">
            <w:pPr>
              <w:pStyle w:val="afe"/>
              <w:spacing w:line="237" w:lineRule="auto"/>
              <w:jc w:val="left"/>
            </w:pPr>
            <w:r>
              <w:t>развивать</w:t>
            </w:r>
            <w:r>
              <w:rPr>
                <w:spacing w:val="-6"/>
              </w:rPr>
              <w:t xml:space="preserve"> </w:t>
            </w:r>
            <w:r>
              <w:t>креативное</w:t>
            </w:r>
            <w:r>
              <w:rPr>
                <w:spacing w:val="-5"/>
              </w:rPr>
              <w:t xml:space="preserve"> </w:t>
            </w:r>
            <w:r>
              <w:t>мышление</w:t>
            </w:r>
            <w:r>
              <w:rPr>
                <w:spacing w:val="-6"/>
              </w:rPr>
              <w:t xml:space="preserve"> </w:t>
            </w:r>
            <w:r>
              <w:t>при</w:t>
            </w:r>
            <w:r>
              <w:rPr>
                <w:spacing w:val="-6"/>
              </w:rPr>
              <w:t xml:space="preserve"> </w:t>
            </w:r>
            <w:r>
              <w:t>решении</w:t>
            </w:r>
            <w:r>
              <w:rPr>
                <w:spacing w:val="-5"/>
              </w:rPr>
              <w:t xml:space="preserve"> </w:t>
            </w:r>
            <w:r>
              <w:t>жизненных</w:t>
            </w:r>
            <w:r>
              <w:rPr>
                <w:spacing w:val="-6"/>
              </w:rPr>
              <w:t xml:space="preserve"> </w:t>
            </w:r>
            <w:r>
              <w:t>проблем;</w:t>
            </w:r>
          </w:p>
        </w:tc>
      </w:tr>
      <w:tr w:rsidR="00C867EC" w:rsidRPr="00416F12" w14:paraId="0DC854DE" w14:textId="77777777" w:rsidTr="006B05CC">
        <w:tc>
          <w:tcPr>
            <w:tcW w:w="1540" w:type="dxa"/>
          </w:tcPr>
          <w:p w14:paraId="7B01F875" w14:textId="30E3D303" w:rsidR="00C867EC" w:rsidRPr="00847DDF" w:rsidRDefault="00847DDF" w:rsidP="00C867EC">
            <w:pPr>
              <w:widowControl w:val="0"/>
              <w:jc w:val="both"/>
            </w:pPr>
            <w:r>
              <w:t xml:space="preserve">МР 08 </w:t>
            </w:r>
          </w:p>
        </w:tc>
        <w:tc>
          <w:tcPr>
            <w:tcW w:w="7980" w:type="dxa"/>
          </w:tcPr>
          <w:p w14:paraId="15A59EC3" w14:textId="4245DF18" w:rsidR="00C867EC" w:rsidRPr="00C867EC" w:rsidRDefault="00847DDF" w:rsidP="00847DDF">
            <w:pPr>
              <w:pStyle w:val="afe"/>
              <w:spacing w:line="237" w:lineRule="auto"/>
              <w:ind w:right="319"/>
            </w:pPr>
            <w:r>
              <w:t>способность и готовность к самостоятельному поиску методов решения практических задач,</w:t>
            </w:r>
            <w:r>
              <w:rPr>
                <w:spacing w:val="1"/>
              </w:rPr>
              <w:t xml:space="preserve"> </w:t>
            </w:r>
            <w:r>
              <w:t>применению</w:t>
            </w:r>
            <w:r>
              <w:rPr>
                <w:spacing w:val="-2"/>
              </w:rPr>
              <w:t xml:space="preserve"> </w:t>
            </w:r>
            <w:r>
              <w:t>различных методов</w:t>
            </w:r>
            <w:r>
              <w:rPr>
                <w:spacing w:val="-1"/>
              </w:rPr>
              <w:t xml:space="preserve"> </w:t>
            </w:r>
            <w:r>
              <w:t>познания;</w:t>
            </w:r>
          </w:p>
        </w:tc>
      </w:tr>
      <w:tr w:rsidR="00C867EC" w:rsidRPr="00416F12" w14:paraId="215DCD70" w14:textId="77777777" w:rsidTr="006B05CC">
        <w:tc>
          <w:tcPr>
            <w:tcW w:w="1540" w:type="dxa"/>
          </w:tcPr>
          <w:p w14:paraId="3AD9498F" w14:textId="052AA79E" w:rsidR="00C867EC" w:rsidRPr="00847DDF" w:rsidRDefault="00847DDF" w:rsidP="00C867EC">
            <w:pPr>
              <w:widowControl w:val="0"/>
              <w:jc w:val="both"/>
            </w:pPr>
            <w:r w:rsidRPr="00847DDF">
              <w:t>МР 09</w:t>
            </w:r>
          </w:p>
        </w:tc>
        <w:tc>
          <w:tcPr>
            <w:tcW w:w="7980" w:type="dxa"/>
          </w:tcPr>
          <w:p w14:paraId="3CE7BD81" w14:textId="028D78F3" w:rsidR="00C867EC" w:rsidRPr="00C867EC" w:rsidRDefault="00847DDF" w:rsidP="00847DDF">
            <w:pPr>
              <w:pStyle w:val="afe"/>
              <w:spacing w:line="237" w:lineRule="auto"/>
              <w:ind w:right="316"/>
            </w:pP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лучению</w:t>
            </w:r>
            <w:r>
              <w:rPr>
                <w:spacing w:val="1"/>
              </w:rPr>
              <w:t xml:space="preserve"> </w:t>
            </w:r>
            <w:r>
              <w:t>нового</w:t>
            </w:r>
            <w:r>
              <w:rPr>
                <w:spacing w:val="1"/>
              </w:rPr>
              <w:t xml:space="preserve"> </w:t>
            </w:r>
            <w:r>
              <w:t>знания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интерпретации,</w:t>
            </w:r>
            <w:r>
              <w:rPr>
                <w:spacing w:val="1"/>
              </w:rPr>
              <w:t xml:space="preserve"> </w:t>
            </w:r>
            <w:r>
              <w:t>преобразованию и применению в различных учебных ситуациях, в том числе при создании учебных и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-2"/>
              </w:rPr>
              <w:t xml:space="preserve"> </w:t>
            </w:r>
            <w:r>
              <w:t>проектов;</w:t>
            </w:r>
          </w:p>
        </w:tc>
      </w:tr>
      <w:tr w:rsidR="00C867EC" w:rsidRPr="00416F12" w14:paraId="430C2656" w14:textId="77777777" w:rsidTr="006B05CC">
        <w:tc>
          <w:tcPr>
            <w:tcW w:w="1540" w:type="dxa"/>
          </w:tcPr>
          <w:p w14:paraId="269F17C8" w14:textId="74826C76" w:rsidR="00C867EC" w:rsidRPr="00847DDF" w:rsidRDefault="001E7180" w:rsidP="00C867EC">
            <w:pPr>
              <w:widowControl w:val="0"/>
              <w:jc w:val="both"/>
            </w:pPr>
            <w:r>
              <w:t>МР 10</w:t>
            </w:r>
          </w:p>
        </w:tc>
        <w:tc>
          <w:tcPr>
            <w:tcW w:w="7980" w:type="dxa"/>
          </w:tcPr>
          <w:p w14:paraId="4060222E" w14:textId="2EF3D700" w:rsidR="00C867EC" w:rsidRPr="00C867EC" w:rsidRDefault="00847DDF" w:rsidP="001E7180">
            <w:pPr>
              <w:pStyle w:val="afe"/>
              <w:spacing w:line="237" w:lineRule="auto"/>
              <w:ind w:right="318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научного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1"/>
              </w:rPr>
              <w:t xml:space="preserve"> </w:t>
            </w:r>
            <w:r>
              <w:t>мышления,</w:t>
            </w:r>
            <w:r>
              <w:rPr>
                <w:spacing w:val="1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научной</w:t>
            </w:r>
            <w:r>
              <w:rPr>
                <w:spacing w:val="1"/>
              </w:rPr>
              <w:t xml:space="preserve"> </w:t>
            </w:r>
            <w:r>
              <w:t>терминологией,</w:t>
            </w:r>
            <w:r>
              <w:rPr>
                <w:spacing w:val="1"/>
              </w:rPr>
              <w:t xml:space="preserve"> </w:t>
            </w:r>
            <w:r>
              <w:t>ключевыми</w:t>
            </w:r>
            <w:r>
              <w:rPr>
                <w:spacing w:val="1"/>
              </w:rPr>
              <w:t xml:space="preserve"> </w:t>
            </w:r>
            <w:r>
              <w:t>понятия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тодами;</w:t>
            </w:r>
          </w:p>
        </w:tc>
      </w:tr>
      <w:tr w:rsidR="00847DDF" w:rsidRPr="00416F12" w14:paraId="61D51759" w14:textId="77777777" w:rsidTr="006B05CC">
        <w:tc>
          <w:tcPr>
            <w:tcW w:w="1540" w:type="dxa"/>
          </w:tcPr>
          <w:p w14:paraId="3C86F9CD" w14:textId="69C8F768" w:rsidR="00847DDF" w:rsidRPr="001E7180" w:rsidRDefault="001E7180" w:rsidP="00C867EC">
            <w:pPr>
              <w:widowControl w:val="0"/>
              <w:jc w:val="both"/>
            </w:pPr>
            <w:r w:rsidRPr="001E7180">
              <w:t>МР 11</w:t>
            </w:r>
          </w:p>
        </w:tc>
        <w:tc>
          <w:tcPr>
            <w:tcW w:w="7980" w:type="dxa"/>
          </w:tcPr>
          <w:p w14:paraId="2129F628" w14:textId="64A397ED" w:rsidR="00847DDF" w:rsidRPr="001E7180" w:rsidRDefault="001E7180" w:rsidP="00B641D0">
            <w:pPr>
              <w:pStyle w:val="afe"/>
              <w:spacing w:line="237" w:lineRule="auto"/>
              <w:ind w:right="322"/>
            </w:pPr>
            <w:r w:rsidRPr="001E7180">
              <w:t>ставить и формулировать собственные задачи в образовательной деятельности и жизненных</w:t>
            </w:r>
            <w:r w:rsidRPr="001E7180">
              <w:rPr>
                <w:spacing w:val="1"/>
              </w:rPr>
              <w:t xml:space="preserve"> </w:t>
            </w:r>
            <w:r w:rsidRPr="001E7180">
              <w:t>ситуациях;</w:t>
            </w:r>
          </w:p>
        </w:tc>
      </w:tr>
      <w:tr w:rsidR="00847DDF" w:rsidRPr="00416F12" w14:paraId="40B4CF83" w14:textId="77777777" w:rsidTr="006B05CC">
        <w:tc>
          <w:tcPr>
            <w:tcW w:w="1540" w:type="dxa"/>
          </w:tcPr>
          <w:p w14:paraId="46EDA1B9" w14:textId="485B3F17" w:rsidR="00847DDF" w:rsidRPr="001E7180" w:rsidRDefault="00B641D0" w:rsidP="00C867EC">
            <w:pPr>
              <w:widowControl w:val="0"/>
              <w:jc w:val="both"/>
            </w:pPr>
            <w:r>
              <w:t xml:space="preserve">МР 17 </w:t>
            </w:r>
          </w:p>
        </w:tc>
        <w:tc>
          <w:tcPr>
            <w:tcW w:w="7980" w:type="dxa"/>
          </w:tcPr>
          <w:p w14:paraId="256221BB" w14:textId="3C68D5F7" w:rsidR="00847DDF" w:rsidRPr="00B641D0" w:rsidRDefault="00B641D0" w:rsidP="00B641D0">
            <w:pPr>
              <w:pStyle w:val="afe"/>
              <w:spacing w:line="237" w:lineRule="auto"/>
              <w:ind w:right="631"/>
              <w:jc w:val="left"/>
              <w:rPr>
                <w:spacing w:val="-52"/>
              </w:rPr>
            </w:pPr>
            <w:r w:rsidRPr="001E7180">
              <w:t>уметь</w:t>
            </w:r>
            <w:r w:rsidRPr="001E7180">
              <w:rPr>
                <w:spacing w:val="-6"/>
              </w:rPr>
              <w:t xml:space="preserve"> </w:t>
            </w:r>
            <w:r w:rsidRPr="001E7180">
              <w:t>переносить</w:t>
            </w:r>
            <w:r w:rsidRPr="001E7180">
              <w:rPr>
                <w:spacing w:val="-7"/>
              </w:rPr>
              <w:t xml:space="preserve"> </w:t>
            </w:r>
            <w:r w:rsidRPr="001E7180">
              <w:t>знания</w:t>
            </w:r>
            <w:r w:rsidRPr="001E7180">
              <w:rPr>
                <w:spacing w:val="-5"/>
              </w:rPr>
              <w:t xml:space="preserve"> </w:t>
            </w:r>
            <w:r w:rsidRPr="001E7180">
              <w:t>в</w:t>
            </w:r>
            <w:r w:rsidRPr="001E7180">
              <w:rPr>
                <w:spacing w:val="-7"/>
              </w:rPr>
              <w:t xml:space="preserve"> </w:t>
            </w:r>
            <w:r w:rsidRPr="001E7180">
              <w:t>познавательную</w:t>
            </w:r>
            <w:r w:rsidRPr="001E7180">
              <w:rPr>
                <w:spacing w:val="-6"/>
              </w:rPr>
              <w:t xml:space="preserve"> </w:t>
            </w:r>
            <w:r w:rsidRPr="001E7180">
              <w:t>и</w:t>
            </w:r>
            <w:r w:rsidRPr="001E7180">
              <w:rPr>
                <w:spacing w:val="-7"/>
              </w:rPr>
              <w:t xml:space="preserve"> </w:t>
            </w:r>
            <w:r w:rsidRPr="001E7180">
              <w:t>практическую</w:t>
            </w:r>
            <w:r w:rsidRPr="001E7180">
              <w:rPr>
                <w:spacing w:val="-6"/>
              </w:rPr>
              <w:t xml:space="preserve"> </w:t>
            </w:r>
            <w:r w:rsidRPr="001E7180">
              <w:t>области</w:t>
            </w:r>
            <w:r w:rsidRPr="001E7180">
              <w:rPr>
                <w:spacing w:val="-6"/>
              </w:rPr>
              <w:t xml:space="preserve"> </w:t>
            </w:r>
            <w:r w:rsidRPr="001E7180">
              <w:t>жизнедеятельности;</w:t>
            </w:r>
            <w:r w:rsidRPr="001E7180">
              <w:rPr>
                <w:spacing w:val="-52"/>
              </w:rPr>
              <w:t xml:space="preserve"> </w:t>
            </w:r>
          </w:p>
        </w:tc>
      </w:tr>
      <w:tr w:rsidR="00847DDF" w:rsidRPr="00416F12" w14:paraId="5D9EC794" w14:textId="77777777" w:rsidTr="006B05CC">
        <w:tc>
          <w:tcPr>
            <w:tcW w:w="1540" w:type="dxa"/>
          </w:tcPr>
          <w:p w14:paraId="7389A07D" w14:textId="05B76F9A" w:rsidR="00847DDF" w:rsidRPr="001E7180" w:rsidRDefault="00B641D0" w:rsidP="00C867EC">
            <w:pPr>
              <w:widowControl w:val="0"/>
              <w:jc w:val="both"/>
            </w:pPr>
            <w:r>
              <w:lastRenderedPageBreak/>
              <w:t>МР 20</w:t>
            </w:r>
          </w:p>
        </w:tc>
        <w:tc>
          <w:tcPr>
            <w:tcW w:w="7980" w:type="dxa"/>
          </w:tcPr>
          <w:p w14:paraId="01DEDBB1" w14:textId="7F8FABEB" w:rsidR="00847DDF" w:rsidRPr="001E7180" w:rsidRDefault="00B641D0" w:rsidP="00B641D0">
            <w:pPr>
              <w:pStyle w:val="afe"/>
              <w:spacing w:line="237" w:lineRule="auto"/>
              <w:ind w:right="317"/>
            </w:pPr>
            <w:r w:rsidRPr="001E7180">
              <w:t>владеть</w:t>
            </w:r>
            <w:r w:rsidRPr="001E7180">
              <w:rPr>
                <w:spacing w:val="1"/>
              </w:rPr>
              <w:t xml:space="preserve"> </w:t>
            </w:r>
            <w:r w:rsidRPr="001E7180">
              <w:t>навыками</w:t>
            </w:r>
            <w:r w:rsidRPr="001E7180">
              <w:rPr>
                <w:spacing w:val="1"/>
              </w:rPr>
              <w:t xml:space="preserve"> </w:t>
            </w:r>
            <w:r w:rsidRPr="001E7180">
              <w:t>получения</w:t>
            </w:r>
            <w:r w:rsidRPr="001E7180">
              <w:rPr>
                <w:spacing w:val="1"/>
              </w:rPr>
              <w:t xml:space="preserve"> </w:t>
            </w:r>
            <w:r w:rsidRPr="001E7180">
              <w:t>информации</w:t>
            </w:r>
            <w:r w:rsidRPr="001E7180">
              <w:rPr>
                <w:spacing w:val="1"/>
              </w:rPr>
              <w:t xml:space="preserve"> </w:t>
            </w:r>
            <w:r w:rsidRPr="001E7180">
              <w:t>из</w:t>
            </w:r>
            <w:r w:rsidRPr="001E7180">
              <w:rPr>
                <w:spacing w:val="1"/>
              </w:rPr>
              <w:t xml:space="preserve"> </w:t>
            </w:r>
            <w:r w:rsidRPr="001E7180">
              <w:t>источников</w:t>
            </w:r>
            <w:r w:rsidRPr="001E7180">
              <w:rPr>
                <w:spacing w:val="1"/>
              </w:rPr>
              <w:t xml:space="preserve"> </w:t>
            </w:r>
            <w:r w:rsidRPr="001E7180">
              <w:t>разных</w:t>
            </w:r>
            <w:r w:rsidRPr="001E7180">
              <w:rPr>
                <w:spacing w:val="1"/>
              </w:rPr>
              <w:t xml:space="preserve"> </w:t>
            </w:r>
            <w:r w:rsidRPr="001E7180">
              <w:t>типов,</w:t>
            </w:r>
            <w:r w:rsidRPr="001E7180">
              <w:rPr>
                <w:spacing w:val="1"/>
              </w:rPr>
              <w:t xml:space="preserve"> </w:t>
            </w:r>
            <w:r w:rsidRPr="001E7180">
              <w:t>самостоятельно</w:t>
            </w:r>
            <w:r w:rsidRPr="001E7180">
              <w:rPr>
                <w:spacing w:val="1"/>
              </w:rPr>
              <w:t xml:space="preserve"> </w:t>
            </w:r>
            <w:r w:rsidRPr="001E7180">
              <w:t>осуществлять поиск, анализ, систематизацию и интерпретацию информации различных видов и форм</w:t>
            </w:r>
            <w:r w:rsidRPr="001E7180">
              <w:rPr>
                <w:spacing w:val="1"/>
              </w:rPr>
              <w:t xml:space="preserve"> </w:t>
            </w:r>
            <w:r w:rsidRPr="001E7180">
              <w:t>представления;</w:t>
            </w:r>
          </w:p>
        </w:tc>
      </w:tr>
      <w:tr w:rsidR="00847DDF" w:rsidRPr="00416F12" w14:paraId="55D5148A" w14:textId="77777777" w:rsidTr="006B05CC">
        <w:tc>
          <w:tcPr>
            <w:tcW w:w="1540" w:type="dxa"/>
          </w:tcPr>
          <w:p w14:paraId="2F5B4E0A" w14:textId="09D1F418" w:rsidR="00847DDF" w:rsidRPr="001E7180" w:rsidRDefault="00B641D0" w:rsidP="00C867EC">
            <w:pPr>
              <w:widowControl w:val="0"/>
              <w:jc w:val="both"/>
            </w:pPr>
            <w:r>
              <w:t>МР 21</w:t>
            </w:r>
          </w:p>
        </w:tc>
        <w:tc>
          <w:tcPr>
            <w:tcW w:w="7980" w:type="dxa"/>
          </w:tcPr>
          <w:p w14:paraId="5CCD94DF" w14:textId="4B78E73C" w:rsidR="00847DDF" w:rsidRPr="001E7180" w:rsidRDefault="00B641D0" w:rsidP="00B641D0">
            <w:pPr>
              <w:pStyle w:val="afe"/>
              <w:spacing w:line="237" w:lineRule="auto"/>
              <w:ind w:right="316"/>
            </w:pPr>
            <w:r w:rsidRPr="001E7180">
              <w:t>создавать тексты в различных форматах с учетом назначения информации и целевой аудитории,</w:t>
            </w:r>
            <w:r w:rsidRPr="001E7180">
              <w:rPr>
                <w:spacing w:val="1"/>
              </w:rPr>
              <w:t xml:space="preserve"> </w:t>
            </w:r>
            <w:r w:rsidRPr="001E7180">
              <w:t>выбирая</w:t>
            </w:r>
            <w:r w:rsidRPr="001E7180">
              <w:rPr>
                <w:spacing w:val="-2"/>
              </w:rPr>
              <w:t xml:space="preserve"> </w:t>
            </w:r>
            <w:r w:rsidRPr="001E7180">
              <w:t>оптимальную форму</w:t>
            </w:r>
            <w:r w:rsidRPr="001E7180">
              <w:rPr>
                <w:spacing w:val="-2"/>
              </w:rPr>
              <w:t xml:space="preserve"> </w:t>
            </w:r>
            <w:r w:rsidRPr="001E7180">
              <w:t>представления</w:t>
            </w:r>
            <w:r w:rsidRPr="001E7180">
              <w:rPr>
                <w:spacing w:val="-1"/>
              </w:rPr>
              <w:t xml:space="preserve"> </w:t>
            </w:r>
            <w:r w:rsidRPr="001E7180">
              <w:t>и</w:t>
            </w:r>
            <w:r w:rsidRPr="001E7180">
              <w:rPr>
                <w:spacing w:val="-2"/>
              </w:rPr>
              <w:t xml:space="preserve"> </w:t>
            </w:r>
            <w:r w:rsidRPr="001E7180">
              <w:t>визуализации;</w:t>
            </w:r>
          </w:p>
        </w:tc>
      </w:tr>
      <w:tr w:rsidR="00B641D0" w:rsidRPr="00416F12" w14:paraId="4292044E" w14:textId="77777777" w:rsidTr="006B05CC">
        <w:tc>
          <w:tcPr>
            <w:tcW w:w="1540" w:type="dxa"/>
          </w:tcPr>
          <w:p w14:paraId="786F977D" w14:textId="5D4F5D22" w:rsidR="00B641D0" w:rsidRPr="001E7180" w:rsidRDefault="00B641D0" w:rsidP="00B641D0">
            <w:pPr>
              <w:widowControl w:val="0"/>
              <w:jc w:val="both"/>
            </w:pPr>
            <w:r>
              <w:t>МР 22</w:t>
            </w:r>
          </w:p>
        </w:tc>
        <w:tc>
          <w:tcPr>
            <w:tcW w:w="7980" w:type="dxa"/>
          </w:tcPr>
          <w:p w14:paraId="6C137C3C" w14:textId="46FD458B" w:rsidR="00B641D0" w:rsidRPr="001E7180" w:rsidRDefault="00B641D0" w:rsidP="00B641D0">
            <w:pPr>
              <w:widowControl w:val="0"/>
              <w:jc w:val="both"/>
            </w:pPr>
            <w:r w:rsidRPr="00986C67">
              <w:t>оценивать</w:t>
            </w:r>
            <w:r w:rsidRPr="00986C67">
              <w:rPr>
                <w:spacing w:val="1"/>
              </w:rPr>
              <w:t xml:space="preserve"> </w:t>
            </w:r>
            <w:r w:rsidRPr="00986C67">
              <w:t>достоверность,</w:t>
            </w:r>
            <w:r w:rsidRPr="00986C67">
              <w:rPr>
                <w:spacing w:val="1"/>
              </w:rPr>
              <w:t xml:space="preserve"> </w:t>
            </w:r>
            <w:r w:rsidRPr="00986C67">
              <w:t>легитимность</w:t>
            </w:r>
            <w:r w:rsidRPr="00986C67">
              <w:rPr>
                <w:spacing w:val="1"/>
              </w:rPr>
              <w:t xml:space="preserve"> </w:t>
            </w:r>
            <w:r w:rsidRPr="00986C67">
              <w:t>информации,</w:t>
            </w:r>
            <w:r w:rsidRPr="00986C67">
              <w:rPr>
                <w:spacing w:val="1"/>
              </w:rPr>
              <w:t xml:space="preserve"> </w:t>
            </w:r>
            <w:r w:rsidRPr="00986C67">
              <w:t>ее</w:t>
            </w:r>
            <w:r w:rsidRPr="00986C67">
              <w:rPr>
                <w:spacing w:val="1"/>
              </w:rPr>
              <w:t xml:space="preserve"> </w:t>
            </w:r>
            <w:r w:rsidRPr="00986C67">
              <w:t>соответствие</w:t>
            </w:r>
            <w:r w:rsidRPr="00986C67">
              <w:rPr>
                <w:spacing w:val="1"/>
              </w:rPr>
              <w:t xml:space="preserve"> </w:t>
            </w:r>
            <w:r w:rsidRPr="00986C67">
              <w:t>правовым</w:t>
            </w:r>
            <w:r w:rsidRPr="00986C67">
              <w:rPr>
                <w:spacing w:val="1"/>
              </w:rPr>
              <w:t xml:space="preserve"> </w:t>
            </w:r>
            <w:r w:rsidRPr="00986C67">
              <w:t>и</w:t>
            </w:r>
            <w:r w:rsidRPr="00986C67">
              <w:rPr>
                <w:spacing w:val="1"/>
              </w:rPr>
              <w:t xml:space="preserve"> </w:t>
            </w:r>
            <w:r w:rsidRPr="00986C67">
              <w:t>морально-этическим</w:t>
            </w:r>
            <w:r w:rsidRPr="00986C67">
              <w:rPr>
                <w:spacing w:val="-2"/>
              </w:rPr>
              <w:t xml:space="preserve"> </w:t>
            </w:r>
            <w:r w:rsidRPr="00986C67">
              <w:t>нормам;</w:t>
            </w:r>
          </w:p>
        </w:tc>
      </w:tr>
      <w:tr w:rsidR="00B641D0" w:rsidRPr="00416F12" w14:paraId="6C76083A" w14:textId="77777777" w:rsidTr="006B05CC">
        <w:tc>
          <w:tcPr>
            <w:tcW w:w="1540" w:type="dxa"/>
          </w:tcPr>
          <w:p w14:paraId="76BBFD93" w14:textId="48A36B84" w:rsidR="00B641D0" w:rsidRPr="001E7180" w:rsidRDefault="00B641D0" w:rsidP="00B641D0">
            <w:pPr>
              <w:widowControl w:val="0"/>
              <w:jc w:val="both"/>
            </w:pPr>
            <w:r>
              <w:t>МР 23</w:t>
            </w:r>
          </w:p>
        </w:tc>
        <w:tc>
          <w:tcPr>
            <w:tcW w:w="7980" w:type="dxa"/>
          </w:tcPr>
          <w:p w14:paraId="24FBD70E" w14:textId="4E3A8175" w:rsidR="00B641D0" w:rsidRPr="001E7180" w:rsidRDefault="00B641D0" w:rsidP="00B641D0">
            <w:pPr>
              <w:widowControl w:val="0"/>
              <w:jc w:val="both"/>
            </w:pPr>
            <w:r w:rsidRPr="00986C67">
              <w:t>использовать</w:t>
            </w:r>
            <w:r w:rsidRPr="00986C67">
              <w:rPr>
                <w:spacing w:val="1"/>
              </w:rPr>
              <w:t xml:space="preserve"> </w:t>
            </w:r>
            <w:r w:rsidRPr="00986C67">
              <w:t>средства</w:t>
            </w:r>
            <w:r w:rsidRPr="00986C67">
              <w:rPr>
                <w:spacing w:val="1"/>
              </w:rPr>
              <w:t xml:space="preserve"> </w:t>
            </w:r>
            <w:r w:rsidRPr="00986C67">
              <w:t>информационных</w:t>
            </w:r>
            <w:r w:rsidRPr="00986C67">
              <w:rPr>
                <w:spacing w:val="1"/>
              </w:rPr>
              <w:t xml:space="preserve"> </w:t>
            </w:r>
            <w:r w:rsidRPr="00986C67">
              <w:t>и</w:t>
            </w:r>
            <w:r w:rsidRPr="00986C67">
              <w:rPr>
                <w:spacing w:val="1"/>
              </w:rPr>
              <w:t xml:space="preserve"> </w:t>
            </w:r>
            <w:r w:rsidRPr="00986C67">
              <w:t>коммуникационных</w:t>
            </w:r>
            <w:r w:rsidRPr="00986C67">
              <w:rPr>
                <w:spacing w:val="1"/>
              </w:rPr>
              <w:t xml:space="preserve"> </w:t>
            </w:r>
            <w:r w:rsidRPr="00986C67">
              <w:t>технологий</w:t>
            </w:r>
            <w:r w:rsidRPr="00986C67">
              <w:rPr>
                <w:spacing w:val="1"/>
              </w:rPr>
              <w:t xml:space="preserve"> </w:t>
            </w:r>
            <w:r w:rsidRPr="00986C67">
              <w:t>в</w:t>
            </w:r>
            <w:r w:rsidRPr="00986C67">
              <w:rPr>
                <w:spacing w:val="1"/>
              </w:rPr>
              <w:t xml:space="preserve"> </w:t>
            </w:r>
            <w:r w:rsidRPr="00986C67">
              <w:t>решении</w:t>
            </w:r>
            <w:r w:rsidRPr="00986C67">
              <w:rPr>
                <w:spacing w:val="1"/>
              </w:rPr>
              <w:t xml:space="preserve"> </w:t>
            </w:r>
            <w:r w:rsidRPr="00986C67">
              <w:t>когнитивных,</w:t>
            </w:r>
            <w:r w:rsidRPr="00986C67">
              <w:rPr>
                <w:spacing w:val="1"/>
              </w:rPr>
              <w:t xml:space="preserve"> </w:t>
            </w:r>
            <w:r w:rsidRPr="00986C67">
              <w:t>коммуникативных</w:t>
            </w:r>
            <w:r w:rsidRPr="00986C67">
              <w:rPr>
                <w:spacing w:val="1"/>
              </w:rPr>
              <w:t xml:space="preserve"> </w:t>
            </w:r>
            <w:r w:rsidRPr="00986C67">
              <w:t>и</w:t>
            </w:r>
            <w:r w:rsidRPr="00986C67">
              <w:rPr>
                <w:spacing w:val="1"/>
              </w:rPr>
              <w:t xml:space="preserve"> </w:t>
            </w:r>
            <w:r w:rsidRPr="00986C67">
              <w:t>организационных</w:t>
            </w:r>
            <w:r w:rsidRPr="00986C67">
              <w:rPr>
                <w:spacing w:val="1"/>
              </w:rPr>
              <w:t xml:space="preserve"> </w:t>
            </w:r>
            <w:r w:rsidRPr="00986C67">
              <w:t>задач</w:t>
            </w:r>
            <w:r w:rsidRPr="00986C67">
              <w:rPr>
                <w:spacing w:val="1"/>
              </w:rPr>
              <w:t xml:space="preserve"> </w:t>
            </w:r>
            <w:r w:rsidRPr="00986C67">
              <w:t>с</w:t>
            </w:r>
            <w:r w:rsidRPr="00986C67">
              <w:rPr>
                <w:spacing w:val="1"/>
              </w:rPr>
              <w:t xml:space="preserve"> </w:t>
            </w:r>
            <w:r w:rsidRPr="00986C67">
              <w:t>соблюдением</w:t>
            </w:r>
            <w:r w:rsidRPr="00986C67">
              <w:rPr>
                <w:spacing w:val="1"/>
              </w:rPr>
              <w:t xml:space="preserve"> </w:t>
            </w:r>
            <w:r w:rsidRPr="00986C67">
              <w:t>требований</w:t>
            </w:r>
            <w:r w:rsidRPr="00986C67">
              <w:rPr>
                <w:spacing w:val="1"/>
              </w:rPr>
              <w:t xml:space="preserve"> </w:t>
            </w:r>
            <w:r w:rsidRPr="00986C67">
              <w:t>эргономики,</w:t>
            </w:r>
            <w:r w:rsidRPr="00986C67">
              <w:rPr>
                <w:spacing w:val="1"/>
              </w:rPr>
              <w:t xml:space="preserve"> </w:t>
            </w:r>
            <w:r w:rsidRPr="00986C67">
              <w:t>техники</w:t>
            </w:r>
            <w:r w:rsidRPr="00986C67">
              <w:rPr>
                <w:spacing w:val="41"/>
              </w:rPr>
              <w:t xml:space="preserve"> </w:t>
            </w:r>
            <w:r w:rsidRPr="00986C67">
              <w:t>безопасности,</w:t>
            </w:r>
            <w:r w:rsidRPr="00986C67">
              <w:rPr>
                <w:spacing w:val="41"/>
              </w:rPr>
              <w:t xml:space="preserve"> </w:t>
            </w:r>
            <w:r w:rsidRPr="00986C67">
              <w:t>гигиены,</w:t>
            </w:r>
            <w:r w:rsidRPr="00986C67">
              <w:rPr>
                <w:spacing w:val="41"/>
              </w:rPr>
              <w:t xml:space="preserve"> </w:t>
            </w:r>
            <w:r w:rsidRPr="00986C67">
              <w:t>ресурсосбережения,</w:t>
            </w:r>
            <w:r w:rsidRPr="00986C67">
              <w:rPr>
                <w:spacing w:val="41"/>
              </w:rPr>
              <w:t xml:space="preserve"> </w:t>
            </w:r>
            <w:r w:rsidRPr="00986C67">
              <w:t>правовых</w:t>
            </w:r>
            <w:r w:rsidRPr="00986C67">
              <w:rPr>
                <w:spacing w:val="40"/>
              </w:rPr>
              <w:t xml:space="preserve"> </w:t>
            </w:r>
            <w:r w:rsidRPr="00986C67">
              <w:t>и</w:t>
            </w:r>
            <w:r w:rsidRPr="00986C67">
              <w:rPr>
                <w:spacing w:val="40"/>
              </w:rPr>
              <w:t xml:space="preserve"> </w:t>
            </w:r>
            <w:r w:rsidRPr="00986C67">
              <w:t>этических</w:t>
            </w:r>
            <w:r w:rsidRPr="00986C67">
              <w:rPr>
                <w:spacing w:val="40"/>
              </w:rPr>
              <w:t xml:space="preserve"> </w:t>
            </w:r>
            <w:r w:rsidRPr="00986C67">
              <w:t>норм,</w:t>
            </w:r>
            <w:r w:rsidRPr="00986C67">
              <w:rPr>
                <w:spacing w:val="41"/>
              </w:rPr>
              <w:t xml:space="preserve"> </w:t>
            </w:r>
            <w:r w:rsidRPr="00986C67">
              <w:t>норм информационной</w:t>
            </w:r>
            <w:r w:rsidRPr="00986C67">
              <w:rPr>
                <w:spacing w:val="-12"/>
              </w:rPr>
              <w:t xml:space="preserve"> </w:t>
            </w:r>
            <w:r w:rsidRPr="00986C67">
              <w:t>безопасности</w:t>
            </w:r>
          </w:p>
        </w:tc>
      </w:tr>
      <w:tr w:rsidR="00847DDF" w:rsidRPr="00416F12" w14:paraId="4B11998F" w14:textId="77777777" w:rsidTr="006B05CC">
        <w:tc>
          <w:tcPr>
            <w:tcW w:w="1540" w:type="dxa"/>
          </w:tcPr>
          <w:p w14:paraId="0726989A" w14:textId="3F46A7C8" w:rsidR="00847DDF" w:rsidRPr="001E7180" w:rsidRDefault="00B641D0" w:rsidP="00C867EC">
            <w:pPr>
              <w:widowControl w:val="0"/>
              <w:jc w:val="both"/>
            </w:pPr>
            <w:r>
              <w:t>МР 25</w:t>
            </w:r>
          </w:p>
        </w:tc>
        <w:tc>
          <w:tcPr>
            <w:tcW w:w="7980" w:type="dxa"/>
          </w:tcPr>
          <w:p w14:paraId="6EB9056A" w14:textId="18F9612C" w:rsidR="00847DDF" w:rsidRPr="001E7180" w:rsidRDefault="00B641D0" w:rsidP="00B641D0">
            <w:pPr>
              <w:pStyle w:val="afe"/>
              <w:spacing w:line="250" w:lineRule="exact"/>
              <w:jc w:val="left"/>
            </w:pPr>
            <w:r w:rsidRPr="001E7180">
              <w:t>осуществлять</w:t>
            </w:r>
            <w:r w:rsidRPr="001E7180">
              <w:rPr>
                <w:spacing w:val="-4"/>
              </w:rPr>
              <w:t xml:space="preserve"> </w:t>
            </w:r>
            <w:r w:rsidRPr="001E7180">
              <w:t>коммуникации</w:t>
            </w:r>
            <w:r w:rsidRPr="001E7180">
              <w:rPr>
                <w:spacing w:val="-5"/>
              </w:rPr>
              <w:t xml:space="preserve"> </w:t>
            </w:r>
            <w:r w:rsidRPr="001E7180">
              <w:t>во</w:t>
            </w:r>
            <w:r w:rsidRPr="001E7180">
              <w:rPr>
                <w:spacing w:val="-5"/>
              </w:rPr>
              <w:t xml:space="preserve"> </w:t>
            </w:r>
            <w:r w:rsidRPr="001E7180">
              <w:t>всех</w:t>
            </w:r>
            <w:r w:rsidRPr="001E7180">
              <w:rPr>
                <w:spacing w:val="-5"/>
              </w:rPr>
              <w:t xml:space="preserve"> </w:t>
            </w:r>
            <w:r w:rsidRPr="001E7180">
              <w:t>сферах</w:t>
            </w:r>
            <w:r w:rsidRPr="001E7180">
              <w:rPr>
                <w:spacing w:val="-5"/>
              </w:rPr>
              <w:t xml:space="preserve"> </w:t>
            </w:r>
            <w:r w:rsidRPr="001E7180">
              <w:t>жизни</w:t>
            </w:r>
          </w:p>
        </w:tc>
      </w:tr>
      <w:tr w:rsidR="00847DDF" w:rsidRPr="00416F12" w14:paraId="26716B53" w14:textId="77777777" w:rsidTr="006B05CC">
        <w:tc>
          <w:tcPr>
            <w:tcW w:w="1540" w:type="dxa"/>
          </w:tcPr>
          <w:p w14:paraId="7D3CEC12" w14:textId="70DDA56C" w:rsidR="00847DDF" w:rsidRPr="001E7180" w:rsidRDefault="00B641D0" w:rsidP="00C867EC">
            <w:pPr>
              <w:widowControl w:val="0"/>
              <w:jc w:val="both"/>
            </w:pPr>
            <w:r>
              <w:t>МР 26</w:t>
            </w:r>
          </w:p>
        </w:tc>
        <w:tc>
          <w:tcPr>
            <w:tcW w:w="7980" w:type="dxa"/>
          </w:tcPr>
          <w:p w14:paraId="253968AD" w14:textId="28CC03C8" w:rsidR="00847DDF" w:rsidRPr="001E7180" w:rsidRDefault="00B641D0" w:rsidP="00B641D0">
            <w:pPr>
              <w:pStyle w:val="afe"/>
              <w:tabs>
                <w:tab w:val="left" w:pos="2274"/>
                <w:tab w:val="left" w:pos="3784"/>
                <w:tab w:val="left" w:pos="4796"/>
                <w:tab w:val="left" w:pos="5877"/>
                <w:tab w:val="left" w:pos="6974"/>
                <w:tab w:val="left" w:pos="8019"/>
                <w:tab w:val="left" w:pos="9344"/>
              </w:tabs>
              <w:spacing w:line="237" w:lineRule="auto"/>
              <w:ind w:right="315"/>
              <w:jc w:val="left"/>
            </w:pPr>
            <w:r w:rsidRPr="001E7180">
              <w:t>распознавать</w:t>
            </w:r>
            <w:r>
              <w:t xml:space="preserve"> </w:t>
            </w:r>
            <w:r w:rsidRPr="001E7180">
              <w:t>невербальные</w:t>
            </w:r>
            <w:r w:rsidRPr="001E7180">
              <w:tab/>
              <w:t>средства</w:t>
            </w:r>
            <w:r w:rsidRPr="001E7180">
              <w:tab/>
              <w:t>общения,</w:t>
            </w:r>
            <w:r w:rsidRPr="001E7180">
              <w:tab/>
              <w:t>понимать значение</w:t>
            </w:r>
            <w:r w:rsidRPr="001E7180">
              <w:tab/>
              <w:t>социальных</w:t>
            </w:r>
            <w:r w:rsidRPr="001E7180">
              <w:tab/>
            </w:r>
            <w:r w:rsidRPr="001E7180">
              <w:rPr>
                <w:spacing w:val="-1"/>
              </w:rPr>
              <w:t xml:space="preserve">знаков, </w:t>
            </w:r>
            <w:r w:rsidRPr="001E7180">
              <w:t>распознавать</w:t>
            </w:r>
            <w:r w:rsidRPr="001E7180">
              <w:rPr>
                <w:spacing w:val="-1"/>
              </w:rPr>
              <w:t xml:space="preserve"> </w:t>
            </w:r>
            <w:r w:rsidRPr="001E7180">
              <w:t>предпосылки</w:t>
            </w:r>
            <w:r w:rsidRPr="001E7180">
              <w:rPr>
                <w:spacing w:val="-2"/>
              </w:rPr>
              <w:t xml:space="preserve"> </w:t>
            </w:r>
            <w:r w:rsidRPr="001E7180">
              <w:t>конфликтных</w:t>
            </w:r>
            <w:r w:rsidRPr="001E7180">
              <w:rPr>
                <w:spacing w:val="-2"/>
              </w:rPr>
              <w:t xml:space="preserve"> </w:t>
            </w:r>
            <w:r w:rsidRPr="001E7180">
              <w:t>ситуаций</w:t>
            </w:r>
            <w:r w:rsidRPr="001E7180">
              <w:rPr>
                <w:spacing w:val="-1"/>
              </w:rPr>
              <w:t xml:space="preserve"> </w:t>
            </w:r>
            <w:r w:rsidRPr="001E7180">
              <w:t>и</w:t>
            </w:r>
            <w:r w:rsidRPr="001E7180">
              <w:rPr>
                <w:spacing w:val="-2"/>
              </w:rPr>
              <w:t xml:space="preserve"> </w:t>
            </w:r>
            <w:r w:rsidRPr="001E7180">
              <w:t>смягчать</w:t>
            </w:r>
            <w:r w:rsidRPr="001E7180">
              <w:rPr>
                <w:spacing w:val="-2"/>
              </w:rPr>
              <w:t xml:space="preserve"> </w:t>
            </w:r>
            <w:r w:rsidRPr="001E7180">
              <w:t>конфликты;</w:t>
            </w:r>
          </w:p>
        </w:tc>
      </w:tr>
      <w:tr w:rsidR="00847DDF" w:rsidRPr="00416F12" w14:paraId="143AA556" w14:textId="77777777" w:rsidTr="006B05CC">
        <w:tc>
          <w:tcPr>
            <w:tcW w:w="1540" w:type="dxa"/>
          </w:tcPr>
          <w:p w14:paraId="682F04A6" w14:textId="0F93C12E" w:rsidR="00847DDF" w:rsidRPr="001E7180" w:rsidRDefault="00B641D0" w:rsidP="00C867EC">
            <w:pPr>
              <w:widowControl w:val="0"/>
              <w:jc w:val="both"/>
            </w:pPr>
            <w:r>
              <w:t>МР 27</w:t>
            </w:r>
          </w:p>
        </w:tc>
        <w:tc>
          <w:tcPr>
            <w:tcW w:w="7980" w:type="dxa"/>
          </w:tcPr>
          <w:p w14:paraId="6ED248AA" w14:textId="79C5638D" w:rsidR="00847DDF" w:rsidRPr="001E7180" w:rsidRDefault="00B641D0" w:rsidP="00C867EC">
            <w:pPr>
              <w:widowControl w:val="0"/>
              <w:jc w:val="both"/>
            </w:pPr>
            <w:r w:rsidRPr="001E7180">
              <w:t>владеть различными способами общения и взаимодействия</w:t>
            </w:r>
          </w:p>
        </w:tc>
      </w:tr>
      <w:tr w:rsidR="00847DDF" w:rsidRPr="00416F12" w14:paraId="2406AE88" w14:textId="77777777" w:rsidTr="006B05CC">
        <w:tc>
          <w:tcPr>
            <w:tcW w:w="1540" w:type="dxa"/>
          </w:tcPr>
          <w:p w14:paraId="4032E73E" w14:textId="77777777" w:rsidR="00847DDF" w:rsidRDefault="00B641D0" w:rsidP="00C867EC">
            <w:pPr>
              <w:widowControl w:val="0"/>
              <w:jc w:val="both"/>
            </w:pPr>
            <w:r>
              <w:t>МР 28</w:t>
            </w:r>
          </w:p>
          <w:p w14:paraId="28E58639" w14:textId="63846B6B" w:rsidR="00B641D0" w:rsidRPr="001E7180" w:rsidRDefault="00B641D0" w:rsidP="00C867EC">
            <w:pPr>
              <w:widowControl w:val="0"/>
              <w:jc w:val="both"/>
            </w:pPr>
          </w:p>
        </w:tc>
        <w:tc>
          <w:tcPr>
            <w:tcW w:w="7980" w:type="dxa"/>
          </w:tcPr>
          <w:p w14:paraId="085AF21B" w14:textId="5E6820CC" w:rsidR="00847DDF" w:rsidRPr="00B641D0" w:rsidRDefault="00B641D0" w:rsidP="00B641D0">
            <w:pPr>
              <w:pStyle w:val="afe"/>
              <w:spacing w:line="237" w:lineRule="auto"/>
              <w:ind w:right="2330"/>
              <w:jc w:val="left"/>
              <w:rPr>
                <w:spacing w:val="1"/>
              </w:rPr>
            </w:pPr>
            <w:r w:rsidRPr="001E7180">
              <w:t>аргументированно</w:t>
            </w:r>
            <w:r w:rsidRPr="001E7180">
              <w:rPr>
                <w:spacing w:val="-9"/>
              </w:rPr>
              <w:t xml:space="preserve"> </w:t>
            </w:r>
            <w:r w:rsidRPr="001E7180">
              <w:t>вести</w:t>
            </w:r>
            <w:r w:rsidRPr="001E7180">
              <w:rPr>
                <w:spacing w:val="-8"/>
              </w:rPr>
              <w:t xml:space="preserve"> </w:t>
            </w:r>
            <w:r w:rsidRPr="001E7180">
              <w:t>диалог,</w:t>
            </w:r>
            <w:r w:rsidRPr="001E7180">
              <w:rPr>
                <w:spacing w:val="-7"/>
              </w:rPr>
              <w:t xml:space="preserve"> </w:t>
            </w:r>
            <w:r w:rsidRPr="001E7180">
              <w:t>уметь</w:t>
            </w:r>
            <w:r w:rsidRPr="001E7180">
              <w:rPr>
                <w:spacing w:val="-8"/>
              </w:rPr>
              <w:t xml:space="preserve"> </w:t>
            </w:r>
            <w:r w:rsidRPr="001E7180">
              <w:t>смягчать</w:t>
            </w:r>
            <w:r w:rsidRPr="001E7180">
              <w:rPr>
                <w:spacing w:val="-8"/>
              </w:rPr>
              <w:t xml:space="preserve"> </w:t>
            </w:r>
            <w:r w:rsidRPr="001E7180">
              <w:t>конфликтные</w:t>
            </w:r>
            <w:r w:rsidRPr="001E7180">
              <w:rPr>
                <w:spacing w:val="-8"/>
              </w:rPr>
              <w:t xml:space="preserve"> </w:t>
            </w:r>
            <w:r w:rsidRPr="001E7180">
              <w:t>ситуации; развернуто</w:t>
            </w:r>
            <w:r w:rsidRPr="001E7180">
              <w:rPr>
                <w:spacing w:val="-4"/>
              </w:rPr>
              <w:t xml:space="preserve"> </w:t>
            </w:r>
            <w:r w:rsidRPr="001E7180">
              <w:t>и</w:t>
            </w:r>
            <w:r w:rsidRPr="001E7180">
              <w:rPr>
                <w:spacing w:val="-4"/>
              </w:rPr>
              <w:t xml:space="preserve"> </w:t>
            </w:r>
            <w:r w:rsidRPr="001E7180">
              <w:t>логично</w:t>
            </w:r>
            <w:r w:rsidRPr="001E7180">
              <w:rPr>
                <w:spacing w:val="-4"/>
              </w:rPr>
              <w:t xml:space="preserve"> </w:t>
            </w:r>
            <w:r w:rsidRPr="001E7180">
              <w:t>излагать</w:t>
            </w:r>
            <w:r w:rsidRPr="001E7180">
              <w:rPr>
                <w:spacing w:val="-4"/>
              </w:rPr>
              <w:t xml:space="preserve"> </w:t>
            </w:r>
            <w:r w:rsidRPr="001E7180">
              <w:t>свою</w:t>
            </w:r>
            <w:r w:rsidRPr="001E7180">
              <w:rPr>
                <w:spacing w:val="-5"/>
              </w:rPr>
              <w:t xml:space="preserve"> </w:t>
            </w:r>
            <w:r w:rsidRPr="001E7180">
              <w:t>точку</w:t>
            </w:r>
            <w:r w:rsidRPr="001E7180">
              <w:rPr>
                <w:spacing w:val="-3"/>
              </w:rPr>
              <w:t xml:space="preserve"> </w:t>
            </w:r>
            <w:r w:rsidRPr="001E7180">
              <w:t>зрения</w:t>
            </w:r>
            <w:r w:rsidRPr="001E7180">
              <w:rPr>
                <w:spacing w:val="-4"/>
              </w:rPr>
              <w:t xml:space="preserve"> </w:t>
            </w:r>
            <w:r w:rsidRPr="001E7180">
              <w:t>с</w:t>
            </w:r>
            <w:r w:rsidRPr="001E7180">
              <w:rPr>
                <w:spacing w:val="-4"/>
              </w:rPr>
              <w:t xml:space="preserve"> </w:t>
            </w:r>
            <w:r w:rsidRPr="001E7180">
              <w:t>использованием</w:t>
            </w:r>
            <w:r w:rsidRPr="001E7180">
              <w:rPr>
                <w:spacing w:val="-4"/>
              </w:rPr>
              <w:t xml:space="preserve"> </w:t>
            </w:r>
            <w:r w:rsidRPr="001E7180">
              <w:t>языковых</w:t>
            </w:r>
            <w:r w:rsidRPr="001E7180">
              <w:rPr>
                <w:spacing w:val="-5"/>
              </w:rPr>
              <w:t xml:space="preserve"> </w:t>
            </w:r>
            <w:r w:rsidRPr="001E7180">
              <w:t>средств;</w:t>
            </w:r>
            <w:r w:rsidRPr="001E7180">
              <w:rPr>
                <w:spacing w:val="-52"/>
              </w:rPr>
              <w:t xml:space="preserve"> </w:t>
            </w:r>
          </w:p>
        </w:tc>
      </w:tr>
      <w:tr w:rsidR="00B641D0" w:rsidRPr="00416F12" w14:paraId="18988039" w14:textId="77777777" w:rsidTr="006B05CC">
        <w:tc>
          <w:tcPr>
            <w:tcW w:w="1540" w:type="dxa"/>
          </w:tcPr>
          <w:p w14:paraId="2F625E24" w14:textId="7B2C77B2" w:rsidR="00B641D0" w:rsidRPr="001E7180" w:rsidRDefault="00B641D0" w:rsidP="00B641D0">
            <w:pPr>
              <w:widowControl w:val="0"/>
              <w:jc w:val="both"/>
            </w:pPr>
            <w:r>
              <w:t>МР 29</w:t>
            </w:r>
          </w:p>
        </w:tc>
        <w:tc>
          <w:tcPr>
            <w:tcW w:w="7980" w:type="dxa"/>
          </w:tcPr>
          <w:p w14:paraId="6BC25089" w14:textId="3BF25DF8" w:rsidR="00B641D0" w:rsidRPr="001E7180" w:rsidRDefault="00B641D0" w:rsidP="00B641D0">
            <w:pPr>
              <w:widowControl w:val="0"/>
              <w:jc w:val="both"/>
            </w:pPr>
            <w:r w:rsidRPr="00F36AFE">
              <w:t>понимать</w:t>
            </w:r>
            <w:r w:rsidRPr="00F36AFE">
              <w:rPr>
                <w:spacing w:val="-7"/>
              </w:rPr>
              <w:t xml:space="preserve"> </w:t>
            </w:r>
            <w:r w:rsidRPr="00F36AFE">
              <w:t>и</w:t>
            </w:r>
            <w:r w:rsidRPr="00F36AFE">
              <w:rPr>
                <w:spacing w:val="-7"/>
              </w:rPr>
              <w:t xml:space="preserve"> </w:t>
            </w:r>
            <w:r w:rsidRPr="00F36AFE">
              <w:t>использовать</w:t>
            </w:r>
            <w:r w:rsidRPr="00F36AFE">
              <w:rPr>
                <w:spacing w:val="-7"/>
              </w:rPr>
              <w:t xml:space="preserve"> </w:t>
            </w:r>
            <w:r w:rsidRPr="00F36AFE">
              <w:t>преимущества</w:t>
            </w:r>
            <w:r w:rsidRPr="00F36AFE">
              <w:rPr>
                <w:spacing w:val="-7"/>
              </w:rPr>
              <w:t xml:space="preserve"> </w:t>
            </w:r>
            <w:r w:rsidRPr="00F36AFE">
              <w:t>командной</w:t>
            </w:r>
            <w:r w:rsidRPr="00F36AFE">
              <w:rPr>
                <w:spacing w:val="-7"/>
              </w:rPr>
              <w:t xml:space="preserve"> </w:t>
            </w:r>
            <w:r w:rsidRPr="00F36AFE">
              <w:t>и</w:t>
            </w:r>
            <w:r w:rsidRPr="00F36AFE">
              <w:rPr>
                <w:spacing w:val="-7"/>
              </w:rPr>
              <w:t xml:space="preserve"> </w:t>
            </w:r>
            <w:r w:rsidRPr="00F36AFE">
              <w:t>индивидуальной</w:t>
            </w:r>
            <w:r w:rsidRPr="00F36AFE">
              <w:rPr>
                <w:spacing w:val="-7"/>
              </w:rPr>
              <w:t xml:space="preserve"> </w:t>
            </w:r>
            <w:r w:rsidRPr="00F36AFE">
              <w:t>работы;</w:t>
            </w:r>
          </w:p>
        </w:tc>
      </w:tr>
      <w:tr w:rsidR="00B641D0" w:rsidRPr="00416F12" w14:paraId="3D2B3EF8" w14:textId="77777777" w:rsidTr="006B05CC">
        <w:tc>
          <w:tcPr>
            <w:tcW w:w="1540" w:type="dxa"/>
          </w:tcPr>
          <w:p w14:paraId="2D7BC647" w14:textId="401C6EB1" w:rsidR="00B641D0" w:rsidRPr="001E7180" w:rsidRDefault="00B641D0" w:rsidP="00B641D0">
            <w:pPr>
              <w:widowControl w:val="0"/>
              <w:jc w:val="both"/>
            </w:pPr>
            <w:r>
              <w:t>МР 44</w:t>
            </w:r>
          </w:p>
        </w:tc>
        <w:tc>
          <w:tcPr>
            <w:tcW w:w="7980" w:type="dxa"/>
          </w:tcPr>
          <w:p w14:paraId="007254C8" w14:textId="79F648E9" w:rsidR="00B641D0" w:rsidRPr="001E7180" w:rsidRDefault="00B641D0" w:rsidP="00B641D0">
            <w:pPr>
              <w:widowControl w:val="0"/>
              <w:jc w:val="both"/>
            </w:pPr>
            <w:r w:rsidRPr="00F36AFE">
              <w:t>владеть</w:t>
            </w:r>
            <w:r w:rsidRPr="00F36AFE">
              <w:rPr>
                <w:spacing w:val="21"/>
              </w:rPr>
              <w:t xml:space="preserve"> </w:t>
            </w:r>
            <w:r w:rsidRPr="00F36AFE">
              <w:t>навыками</w:t>
            </w:r>
            <w:r w:rsidRPr="00F36AFE">
              <w:rPr>
                <w:spacing w:val="21"/>
              </w:rPr>
              <w:t xml:space="preserve"> </w:t>
            </w:r>
            <w:r w:rsidRPr="00F36AFE">
              <w:t>познавательной</w:t>
            </w:r>
            <w:r w:rsidRPr="00F36AFE">
              <w:rPr>
                <w:spacing w:val="21"/>
              </w:rPr>
              <w:t xml:space="preserve"> </w:t>
            </w:r>
            <w:r w:rsidRPr="00F36AFE">
              <w:t>рефлексии</w:t>
            </w:r>
            <w:r w:rsidRPr="00F36AFE">
              <w:rPr>
                <w:spacing w:val="21"/>
              </w:rPr>
              <w:t xml:space="preserve"> </w:t>
            </w:r>
            <w:r w:rsidRPr="00F36AFE">
              <w:t>как</w:t>
            </w:r>
            <w:r w:rsidRPr="00F36AFE">
              <w:rPr>
                <w:spacing w:val="21"/>
              </w:rPr>
              <w:t xml:space="preserve"> </w:t>
            </w:r>
            <w:r w:rsidRPr="00F36AFE">
              <w:t>осознания</w:t>
            </w:r>
            <w:r w:rsidRPr="00F36AFE">
              <w:rPr>
                <w:spacing w:val="21"/>
              </w:rPr>
              <w:t xml:space="preserve"> </w:t>
            </w:r>
            <w:r w:rsidRPr="00F36AFE">
              <w:t>совершаемых</w:t>
            </w:r>
            <w:r w:rsidRPr="00F36AFE">
              <w:rPr>
                <w:spacing w:val="21"/>
              </w:rPr>
              <w:t xml:space="preserve"> </w:t>
            </w:r>
            <w:r w:rsidRPr="00F36AFE">
              <w:t>действий</w:t>
            </w:r>
            <w:r w:rsidRPr="00F36AFE">
              <w:rPr>
                <w:spacing w:val="21"/>
              </w:rPr>
              <w:t xml:space="preserve"> </w:t>
            </w:r>
            <w:r w:rsidRPr="00F36AFE">
              <w:t>и</w:t>
            </w:r>
            <w:r w:rsidRPr="00F36AFE">
              <w:rPr>
                <w:spacing w:val="-52"/>
              </w:rPr>
              <w:t xml:space="preserve"> </w:t>
            </w:r>
            <w:r w:rsidRPr="00F36AFE">
              <w:t>мыслительных</w:t>
            </w:r>
            <w:r w:rsidRPr="00F36AFE">
              <w:rPr>
                <w:spacing w:val="-2"/>
              </w:rPr>
              <w:t xml:space="preserve"> </w:t>
            </w:r>
            <w:r w:rsidRPr="00F36AFE">
              <w:t>процессов, их</w:t>
            </w:r>
            <w:r w:rsidRPr="00F36AFE">
              <w:rPr>
                <w:spacing w:val="-1"/>
              </w:rPr>
              <w:t xml:space="preserve"> </w:t>
            </w:r>
            <w:r w:rsidRPr="00F36AFE">
              <w:t>результатов и</w:t>
            </w:r>
            <w:r w:rsidRPr="00F36AFE">
              <w:rPr>
                <w:spacing w:val="-2"/>
              </w:rPr>
              <w:t xml:space="preserve"> </w:t>
            </w:r>
            <w:r w:rsidRPr="00F36AFE">
              <w:t>оснований;</w:t>
            </w:r>
          </w:p>
        </w:tc>
      </w:tr>
      <w:tr w:rsidR="00C867EC" w:rsidRPr="00416F12" w14:paraId="3D430877" w14:textId="77777777" w:rsidTr="006B05CC">
        <w:tc>
          <w:tcPr>
            <w:tcW w:w="9520" w:type="dxa"/>
            <w:gridSpan w:val="2"/>
          </w:tcPr>
          <w:p w14:paraId="44279319" w14:textId="7C141D42" w:rsidR="00C867EC" w:rsidRPr="001E7180" w:rsidRDefault="00C867EC" w:rsidP="00C867EC">
            <w:pPr>
              <w:widowControl w:val="0"/>
              <w:jc w:val="center"/>
              <w:rPr>
                <w:b/>
              </w:rPr>
            </w:pPr>
            <w:r w:rsidRPr="001E7180">
              <w:rPr>
                <w:b/>
              </w:rPr>
              <w:t xml:space="preserve">Предметные результаты базовый уровень (ПРб) </w:t>
            </w:r>
          </w:p>
        </w:tc>
      </w:tr>
      <w:tr w:rsidR="00C867EC" w:rsidRPr="00416F12" w14:paraId="57EC5253" w14:textId="77777777" w:rsidTr="006B05CC">
        <w:tc>
          <w:tcPr>
            <w:tcW w:w="1540" w:type="dxa"/>
          </w:tcPr>
          <w:p w14:paraId="4FA883AA" w14:textId="31B56118" w:rsidR="00C867EC" w:rsidRPr="00395FA2" w:rsidRDefault="00C867EC" w:rsidP="00C867EC">
            <w:pPr>
              <w:widowControl w:val="0"/>
              <w:jc w:val="both"/>
              <w:rPr>
                <w:color w:val="FF0000"/>
              </w:rPr>
            </w:pPr>
            <w:r w:rsidRPr="00395FA2">
              <w:t>ПРб 01</w:t>
            </w:r>
          </w:p>
        </w:tc>
        <w:tc>
          <w:tcPr>
            <w:tcW w:w="7980" w:type="dxa"/>
          </w:tcPr>
          <w:p w14:paraId="0ECFE0B6" w14:textId="36D0FD1B" w:rsidR="00C867EC" w:rsidRPr="00395FA2" w:rsidRDefault="00C867EC" w:rsidP="00C867EC">
            <w:pPr>
              <w:widowControl w:val="0"/>
              <w:jc w:val="both"/>
            </w:pPr>
            <w:r w:rsidRPr="00395FA2">
              <w:t xml:space="preserve">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 </w:t>
            </w:r>
          </w:p>
        </w:tc>
      </w:tr>
      <w:tr w:rsidR="00C867EC" w:rsidRPr="00416F12" w14:paraId="6C2757E6" w14:textId="77777777" w:rsidTr="006B05CC">
        <w:tc>
          <w:tcPr>
            <w:tcW w:w="1540" w:type="dxa"/>
          </w:tcPr>
          <w:p w14:paraId="201F1A70" w14:textId="38434E2E" w:rsidR="00C867EC" w:rsidRPr="00395FA2" w:rsidRDefault="00C867EC" w:rsidP="00C867EC">
            <w:pPr>
              <w:widowControl w:val="0"/>
              <w:jc w:val="both"/>
            </w:pPr>
            <w:r w:rsidRPr="00395FA2">
              <w:t>ПРб 02</w:t>
            </w:r>
          </w:p>
        </w:tc>
        <w:tc>
          <w:tcPr>
            <w:tcW w:w="7980" w:type="dxa"/>
          </w:tcPr>
          <w:p w14:paraId="6445FDD2" w14:textId="65AE41CD" w:rsidR="00C867EC" w:rsidRPr="00395FA2" w:rsidRDefault="00C867EC" w:rsidP="00C867EC">
            <w:pPr>
              <w:widowControl w:val="0"/>
              <w:jc w:val="both"/>
            </w:pPr>
            <w:r w:rsidRPr="00395FA2">
              <w:t>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</w:t>
            </w:r>
          </w:p>
        </w:tc>
      </w:tr>
      <w:tr w:rsidR="00C867EC" w:rsidRPr="00416F12" w14:paraId="53D438D9" w14:textId="77777777" w:rsidTr="006B05CC">
        <w:tc>
          <w:tcPr>
            <w:tcW w:w="1540" w:type="dxa"/>
          </w:tcPr>
          <w:p w14:paraId="3C640100" w14:textId="40956CDE" w:rsidR="00C867EC" w:rsidRPr="00395FA2" w:rsidRDefault="00C867EC" w:rsidP="00C867EC">
            <w:pPr>
              <w:widowControl w:val="0"/>
              <w:jc w:val="both"/>
            </w:pPr>
            <w:r w:rsidRPr="00395FA2">
              <w:t>ПРб 03</w:t>
            </w:r>
          </w:p>
        </w:tc>
        <w:tc>
          <w:tcPr>
            <w:tcW w:w="7980" w:type="dxa"/>
          </w:tcPr>
          <w:p w14:paraId="63872CF2" w14:textId="55383C18" w:rsidR="00C867EC" w:rsidRPr="00395FA2" w:rsidRDefault="00C867EC" w:rsidP="00C867EC">
            <w:pPr>
              <w:widowControl w:val="0"/>
              <w:jc w:val="both"/>
            </w:pPr>
            <w:r w:rsidRPr="00395FA2">
              <w:t xml:space="preserve">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</w:t>
            </w:r>
            <w:r w:rsidRPr="00395FA2">
              <w:lastRenderedPageBreak/>
              <w:t>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</w:t>
            </w:r>
          </w:p>
        </w:tc>
      </w:tr>
      <w:tr w:rsidR="00C867EC" w:rsidRPr="00416F12" w14:paraId="526E7159" w14:textId="77777777" w:rsidTr="006B05CC">
        <w:tc>
          <w:tcPr>
            <w:tcW w:w="1540" w:type="dxa"/>
          </w:tcPr>
          <w:p w14:paraId="3488E2B5" w14:textId="7BAD6BAA" w:rsidR="00C867EC" w:rsidRPr="00395FA2" w:rsidRDefault="00C867EC" w:rsidP="00C867EC">
            <w:pPr>
              <w:widowControl w:val="0"/>
              <w:jc w:val="both"/>
            </w:pPr>
            <w:r w:rsidRPr="00395FA2">
              <w:lastRenderedPageBreak/>
              <w:t>ПРб 04</w:t>
            </w:r>
          </w:p>
        </w:tc>
        <w:tc>
          <w:tcPr>
            <w:tcW w:w="7980" w:type="dxa"/>
          </w:tcPr>
          <w:p w14:paraId="026E097B" w14:textId="5F4C40F5" w:rsidR="00C867EC" w:rsidRPr="00395FA2" w:rsidRDefault="00C867EC" w:rsidP="00C867EC">
            <w:pPr>
              <w:widowControl w:val="0"/>
              <w:jc w:val="both"/>
            </w:pPr>
            <w:r w:rsidRPr="00395FA2">
              <w:t>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</w:t>
            </w:r>
          </w:p>
        </w:tc>
      </w:tr>
      <w:tr w:rsidR="00C867EC" w:rsidRPr="00416F12" w14:paraId="69B55B46" w14:textId="77777777" w:rsidTr="006B05CC">
        <w:tc>
          <w:tcPr>
            <w:tcW w:w="1540" w:type="dxa"/>
          </w:tcPr>
          <w:p w14:paraId="71FF4FFA" w14:textId="470855AA" w:rsidR="00C867EC" w:rsidRPr="00395FA2" w:rsidRDefault="00C867EC" w:rsidP="00C867EC">
            <w:pPr>
              <w:widowControl w:val="0"/>
              <w:jc w:val="both"/>
            </w:pPr>
            <w:r w:rsidRPr="00395FA2">
              <w:t>ПРб 05</w:t>
            </w:r>
          </w:p>
        </w:tc>
        <w:tc>
          <w:tcPr>
            <w:tcW w:w="7980" w:type="dxa"/>
          </w:tcPr>
          <w:p w14:paraId="6AAC2932" w14:textId="604D47B3" w:rsidR="00C867EC" w:rsidRPr="00395FA2" w:rsidRDefault="00C867EC" w:rsidP="00C867EC">
            <w:pPr>
              <w:widowControl w:val="0"/>
              <w:jc w:val="both"/>
            </w:pPr>
            <w:r w:rsidRPr="00395FA2">
              <w:t>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</w:t>
            </w:r>
          </w:p>
        </w:tc>
      </w:tr>
      <w:tr w:rsidR="00C867EC" w:rsidRPr="00416F12" w14:paraId="06A1C69E" w14:textId="77777777" w:rsidTr="006B05CC">
        <w:tc>
          <w:tcPr>
            <w:tcW w:w="1540" w:type="dxa"/>
          </w:tcPr>
          <w:p w14:paraId="6D7B6CC9" w14:textId="25CB2CCE" w:rsidR="00C867EC" w:rsidRPr="00395FA2" w:rsidRDefault="00C867EC" w:rsidP="00C867EC">
            <w:pPr>
              <w:widowControl w:val="0"/>
              <w:jc w:val="both"/>
            </w:pPr>
            <w:r w:rsidRPr="00395FA2">
              <w:t>ПРб 06</w:t>
            </w:r>
          </w:p>
        </w:tc>
        <w:tc>
          <w:tcPr>
            <w:tcW w:w="7980" w:type="dxa"/>
          </w:tcPr>
          <w:p w14:paraId="33094B7D" w14:textId="499A9A0B" w:rsidR="00C867EC" w:rsidRPr="00395FA2" w:rsidRDefault="00C867EC" w:rsidP="00C867EC">
            <w:pPr>
              <w:widowControl w:val="0"/>
              <w:jc w:val="both"/>
            </w:pPr>
            <w:r w:rsidRPr="00395FA2">
              <w:t>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</w:t>
            </w:r>
          </w:p>
        </w:tc>
      </w:tr>
      <w:tr w:rsidR="00C867EC" w:rsidRPr="00416F12" w14:paraId="63D8E35B" w14:textId="77777777" w:rsidTr="006B05CC">
        <w:tc>
          <w:tcPr>
            <w:tcW w:w="1540" w:type="dxa"/>
          </w:tcPr>
          <w:p w14:paraId="7DA75BF1" w14:textId="7E82B0B3" w:rsidR="00C867EC" w:rsidRPr="00395FA2" w:rsidRDefault="00C867EC" w:rsidP="00C867EC">
            <w:pPr>
              <w:widowControl w:val="0"/>
              <w:jc w:val="both"/>
            </w:pPr>
            <w:r w:rsidRPr="00395FA2">
              <w:t>ПРб 07</w:t>
            </w:r>
          </w:p>
        </w:tc>
        <w:tc>
          <w:tcPr>
            <w:tcW w:w="7980" w:type="dxa"/>
          </w:tcPr>
          <w:p w14:paraId="187F39CB" w14:textId="3F97D7AA" w:rsidR="00C867EC" w:rsidRPr="00395FA2" w:rsidRDefault="00C867EC" w:rsidP="00C867EC">
            <w:pPr>
              <w:widowControl w:val="0"/>
              <w:jc w:val="both"/>
            </w:pPr>
            <w:r w:rsidRPr="00395FA2">
              <w:t>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</w:t>
            </w:r>
          </w:p>
        </w:tc>
      </w:tr>
      <w:tr w:rsidR="00C867EC" w:rsidRPr="00416F12" w14:paraId="606831AC" w14:textId="77777777" w:rsidTr="006B05CC">
        <w:tc>
          <w:tcPr>
            <w:tcW w:w="1540" w:type="dxa"/>
          </w:tcPr>
          <w:p w14:paraId="12970642" w14:textId="76C1C95F" w:rsidR="00C867EC" w:rsidRPr="00395FA2" w:rsidRDefault="00C867EC" w:rsidP="00C867EC">
            <w:pPr>
              <w:widowControl w:val="0"/>
              <w:jc w:val="both"/>
            </w:pPr>
            <w:r w:rsidRPr="00395FA2">
              <w:t>ПРб 08</w:t>
            </w:r>
          </w:p>
        </w:tc>
        <w:tc>
          <w:tcPr>
            <w:tcW w:w="7980" w:type="dxa"/>
          </w:tcPr>
          <w:p w14:paraId="46D7D08B" w14:textId="02AEA6FD" w:rsidR="00C867EC" w:rsidRPr="00395FA2" w:rsidRDefault="00C867EC" w:rsidP="00C867EC">
            <w:pPr>
              <w:widowControl w:val="0"/>
              <w:jc w:val="both"/>
            </w:pPr>
            <w:r w:rsidRPr="00395FA2">
              <w:t>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</w:t>
            </w:r>
          </w:p>
        </w:tc>
      </w:tr>
      <w:tr w:rsidR="00C867EC" w:rsidRPr="00416F12" w14:paraId="646AB103" w14:textId="77777777" w:rsidTr="006B05CC">
        <w:tc>
          <w:tcPr>
            <w:tcW w:w="1540" w:type="dxa"/>
          </w:tcPr>
          <w:p w14:paraId="184670C6" w14:textId="03573594" w:rsidR="00C867EC" w:rsidRPr="00395FA2" w:rsidRDefault="00C867EC" w:rsidP="00C867EC">
            <w:pPr>
              <w:widowControl w:val="0"/>
              <w:jc w:val="both"/>
            </w:pPr>
            <w:r w:rsidRPr="00395FA2">
              <w:t>ПРб 09</w:t>
            </w:r>
          </w:p>
        </w:tc>
        <w:tc>
          <w:tcPr>
            <w:tcW w:w="7980" w:type="dxa"/>
          </w:tcPr>
          <w:p w14:paraId="616114E0" w14:textId="09DB0474" w:rsidR="00C867EC" w:rsidRPr="00395FA2" w:rsidRDefault="00C867EC" w:rsidP="00C867EC">
            <w:pPr>
              <w:widowControl w:val="0"/>
              <w:jc w:val="both"/>
            </w:pPr>
            <w:r w:rsidRPr="00395FA2">
              <w:t>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  <w:bookmarkEnd w:id="3"/>
    </w:tbl>
    <w:p w14:paraId="0F95BD1E" w14:textId="77777777" w:rsidR="002C1DBF" w:rsidRPr="0048431D" w:rsidRDefault="002C1DBF" w:rsidP="002C1DBF">
      <w:pPr>
        <w:pStyle w:val="Style9"/>
        <w:widowControl/>
        <w:ind w:firstLine="708"/>
        <w:rPr>
          <w:rStyle w:val="FontStyle72"/>
          <w:b w:val="0"/>
          <w:iCs/>
          <w:sz w:val="28"/>
          <w:szCs w:val="28"/>
        </w:rPr>
      </w:pPr>
    </w:p>
    <w:p w14:paraId="7E84EB08" w14:textId="0BB995A7" w:rsidR="002C1DBF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  <w:r>
        <w:rPr>
          <w:rStyle w:val="FontStyle72"/>
          <w:b w:val="0"/>
          <w:sz w:val="28"/>
          <w:szCs w:val="28"/>
        </w:rPr>
        <w:t xml:space="preserve">В процессе освоения </w:t>
      </w:r>
      <w:r>
        <w:rPr>
          <w:sz w:val="28"/>
          <w:szCs w:val="28"/>
        </w:rPr>
        <w:t>предмета</w:t>
      </w:r>
      <w:r w:rsidRPr="005A1AC5">
        <w:rPr>
          <w:b/>
          <w:color w:val="FF0000"/>
          <w:sz w:val="28"/>
          <w:szCs w:val="28"/>
        </w:rPr>
        <w:t xml:space="preserve"> </w:t>
      </w:r>
      <w:r w:rsidR="004E50D1" w:rsidRPr="004E50D1">
        <w:rPr>
          <w:sz w:val="28"/>
          <w:szCs w:val="28"/>
        </w:rPr>
        <w:t>«Русский язык»</w:t>
      </w:r>
      <w:r w:rsidRPr="005A1AC5">
        <w:rPr>
          <w:rStyle w:val="FontStyle72"/>
          <w:b w:val="0"/>
          <w:color w:val="FF0000"/>
          <w:sz w:val="28"/>
          <w:szCs w:val="28"/>
        </w:rPr>
        <w:t xml:space="preserve"> </w:t>
      </w:r>
      <w:r>
        <w:rPr>
          <w:rStyle w:val="FontStyle72"/>
          <w:b w:val="0"/>
          <w:sz w:val="28"/>
          <w:szCs w:val="28"/>
        </w:rPr>
        <w:t xml:space="preserve">у </w:t>
      </w:r>
      <w:r w:rsidR="00FD3114">
        <w:rPr>
          <w:rStyle w:val="FontStyle72"/>
          <w:b w:val="0"/>
          <w:sz w:val="28"/>
          <w:szCs w:val="28"/>
        </w:rPr>
        <w:t>обучающихся</w:t>
      </w:r>
      <w:r>
        <w:rPr>
          <w:rStyle w:val="FontStyle72"/>
          <w:b w:val="0"/>
          <w:sz w:val="28"/>
          <w:szCs w:val="28"/>
        </w:rPr>
        <w:t xml:space="preserve"> </w:t>
      </w:r>
      <w:r w:rsidRPr="001135FB">
        <w:rPr>
          <w:rStyle w:val="FontStyle72"/>
          <w:b w:val="0"/>
          <w:sz w:val="28"/>
          <w:szCs w:val="28"/>
        </w:rPr>
        <w:t xml:space="preserve">целенаправленно формируются </w:t>
      </w:r>
      <w:r>
        <w:rPr>
          <w:rStyle w:val="FontStyle72"/>
          <w:b w:val="0"/>
          <w:sz w:val="28"/>
          <w:szCs w:val="28"/>
        </w:rPr>
        <w:t>у</w:t>
      </w:r>
      <w:r w:rsidRPr="001135FB">
        <w:rPr>
          <w:rStyle w:val="FontStyle72"/>
          <w:b w:val="0"/>
          <w:sz w:val="28"/>
          <w:szCs w:val="28"/>
        </w:rPr>
        <w:t>ниверсальные учебные дейс</w:t>
      </w:r>
      <w:r>
        <w:rPr>
          <w:rStyle w:val="FontStyle72"/>
          <w:b w:val="0"/>
          <w:sz w:val="28"/>
          <w:szCs w:val="28"/>
        </w:rPr>
        <w:t xml:space="preserve">твия, </w:t>
      </w:r>
      <w:r>
        <w:rPr>
          <w:sz w:val="28"/>
          <w:szCs w:val="20"/>
        </w:rPr>
        <w:t xml:space="preserve">включая </w:t>
      </w:r>
      <w:r w:rsidRPr="001135FB">
        <w:rPr>
          <w:sz w:val="28"/>
          <w:szCs w:val="20"/>
        </w:rPr>
        <w:t>формирование компетенц</w:t>
      </w:r>
      <w:r>
        <w:rPr>
          <w:sz w:val="28"/>
          <w:szCs w:val="20"/>
        </w:rPr>
        <w:t>ий обучающихся в области учебно-</w:t>
      </w:r>
      <w:r w:rsidRPr="001135FB">
        <w:rPr>
          <w:sz w:val="28"/>
          <w:szCs w:val="20"/>
        </w:rPr>
        <w:t xml:space="preserve">исследовательской </w:t>
      </w:r>
      <w:r w:rsidRPr="001135FB">
        <w:rPr>
          <w:sz w:val="28"/>
          <w:szCs w:val="20"/>
        </w:rPr>
        <w:lastRenderedPageBreak/>
        <w:t>и проектной деятельнос</w:t>
      </w:r>
      <w:r>
        <w:rPr>
          <w:sz w:val="28"/>
          <w:szCs w:val="20"/>
        </w:rPr>
        <w:t>ти</w:t>
      </w:r>
      <w:r>
        <w:rPr>
          <w:rStyle w:val="FontStyle72"/>
          <w:b w:val="0"/>
          <w:sz w:val="28"/>
          <w:szCs w:val="28"/>
        </w:rPr>
        <w:t xml:space="preserve">, которые в свою очередь обеспечивают </w:t>
      </w:r>
      <w:r>
        <w:rPr>
          <w:sz w:val="28"/>
          <w:szCs w:val="20"/>
        </w:rPr>
        <w:t xml:space="preserve">преемственность формирования общих компетенций ФГОС СПО. 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992"/>
        <w:gridCol w:w="3969"/>
      </w:tblGrid>
      <w:tr w:rsidR="00075192" w:rsidRPr="009D5A7E" w14:paraId="2D52FAD7" w14:textId="77777777" w:rsidTr="00E75BD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7F53D" w14:textId="77777777" w:rsidR="00075192" w:rsidRPr="009D5A7E" w:rsidRDefault="00075192" w:rsidP="00E75BD1">
            <w:pPr>
              <w:jc w:val="center"/>
              <w:rPr>
                <w:b/>
              </w:rPr>
            </w:pPr>
            <w:bookmarkStart w:id="4" w:name="_Hlk180267794"/>
            <w:r w:rsidRPr="009D5A7E">
              <w:rPr>
                <w:b/>
              </w:rPr>
              <w:t>Виды универсальных учебных действий</w:t>
            </w:r>
          </w:p>
          <w:p w14:paraId="5A77EF30" w14:textId="77777777" w:rsidR="00075192" w:rsidRPr="009D5A7E" w:rsidRDefault="00075192" w:rsidP="00E75BD1">
            <w:pPr>
              <w:jc w:val="center"/>
              <w:rPr>
                <w:b/>
                <w:lang w:eastAsia="ru-RU"/>
              </w:rPr>
            </w:pPr>
            <w:r w:rsidRPr="009D5A7E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FEFF6" w14:textId="77777777" w:rsidR="00075192" w:rsidRPr="009D5A7E" w:rsidRDefault="00075192" w:rsidP="00E75BD1">
            <w:pPr>
              <w:jc w:val="center"/>
              <w:rPr>
                <w:b/>
              </w:rPr>
            </w:pPr>
            <w:r w:rsidRPr="009D5A7E">
              <w:rPr>
                <w:b/>
              </w:rPr>
              <w:t>К</w:t>
            </w:r>
            <w:r>
              <w:rPr>
                <w:b/>
              </w:rPr>
              <w:t>оды</w:t>
            </w:r>
          </w:p>
          <w:p w14:paraId="52457CF1" w14:textId="77777777" w:rsidR="00075192" w:rsidRPr="009D5A7E" w:rsidRDefault="00075192" w:rsidP="00E75BD1">
            <w:pPr>
              <w:jc w:val="center"/>
              <w:rPr>
                <w:b/>
              </w:rPr>
            </w:pPr>
            <w:r w:rsidRPr="009D5A7E">
              <w:rPr>
                <w:b/>
              </w:rPr>
              <w:t>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71BD1" w14:textId="77777777" w:rsidR="00075192" w:rsidRPr="009D5A7E" w:rsidRDefault="00075192" w:rsidP="00E75BD1">
            <w:pPr>
              <w:jc w:val="center"/>
            </w:pPr>
            <w:r w:rsidRPr="009D5A7E">
              <w:rPr>
                <w:b/>
              </w:rPr>
              <w:t xml:space="preserve">Наименование ОК (в соответствии с ФГОС СПО по </w:t>
            </w:r>
            <w:r w:rsidRPr="004E50D1">
              <w:rPr>
                <w:b/>
                <w:bCs/>
              </w:rPr>
              <w:t>44.02.01 Дошкольное образование</w:t>
            </w:r>
            <w:r w:rsidRPr="009D5A7E">
              <w:rPr>
                <w:b/>
              </w:rPr>
              <w:t>)</w:t>
            </w:r>
          </w:p>
        </w:tc>
      </w:tr>
      <w:tr w:rsidR="00075192" w:rsidRPr="009D5A7E" w14:paraId="40F44F5D" w14:textId="77777777" w:rsidTr="00E75BD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DE2BE" w14:textId="77777777" w:rsidR="00075192" w:rsidRPr="009D5A7E" w:rsidRDefault="00075192" w:rsidP="00E75BD1">
            <w:pPr>
              <w:rPr>
                <w:rFonts w:eastAsia="Calibri"/>
              </w:rPr>
            </w:pPr>
            <w:r w:rsidRPr="009D5A7E">
              <w:rPr>
                <w:rFonts w:eastAsia="Calibri"/>
              </w:rPr>
              <w:t>Познавательные универсальные учебные действия (формирование собственной образовательно</w:t>
            </w:r>
            <w:r w:rsidRPr="009D5A7E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08EA9" w14:textId="77777777" w:rsidR="00075192" w:rsidRPr="009D5A7E" w:rsidRDefault="00075192" w:rsidP="00E75BD1">
            <w:r>
              <w:t>ОК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D91A1" w14:textId="77777777" w:rsidR="00075192" w:rsidRPr="00CF3CE5" w:rsidRDefault="00075192" w:rsidP="00E75BD1">
            <w:pPr>
              <w:spacing w:after="5"/>
              <w:ind w:left="14" w:right="14"/>
              <w:jc w:val="both"/>
              <w:rPr>
                <w:color w:val="000000"/>
                <w:lang w:eastAsia="en-US"/>
              </w:rPr>
            </w:pPr>
            <w:r w:rsidRPr="00CF3CE5">
              <w:rPr>
                <w:color w:val="000000"/>
                <w:lang w:eastAsia="en-US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14:paraId="2518BC16" w14:textId="77777777" w:rsidR="00075192" w:rsidRPr="00CF3CE5" w:rsidRDefault="00075192" w:rsidP="00E75BD1"/>
        </w:tc>
      </w:tr>
      <w:tr w:rsidR="00075192" w:rsidRPr="009D5A7E" w14:paraId="6FB5D2B4" w14:textId="77777777" w:rsidTr="00E75BD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5858A" w14:textId="77777777" w:rsidR="00075192" w:rsidRPr="009D5A7E" w:rsidRDefault="00075192" w:rsidP="00E75BD1">
            <w:pPr>
              <w:rPr>
                <w:rFonts w:eastAsia="Calibri"/>
              </w:rPr>
            </w:pPr>
            <w:r w:rsidRPr="009D5A7E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0E868" w14:textId="77777777" w:rsidR="00075192" w:rsidRDefault="00075192" w:rsidP="00E75BD1">
            <w:r>
              <w:t xml:space="preserve">ОК 04 </w:t>
            </w:r>
          </w:p>
          <w:p w14:paraId="7550BF8F" w14:textId="77777777" w:rsidR="00075192" w:rsidRDefault="00075192" w:rsidP="00E75BD1"/>
          <w:p w14:paraId="35D1D2BA" w14:textId="77777777" w:rsidR="00075192" w:rsidRDefault="00075192" w:rsidP="00E75BD1"/>
          <w:p w14:paraId="4D8DF420" w14:textId="77777777" w:rsidR="00075192" w:rsidRDefault="00075192" w:rsidP="00E75BD1">
            <w:r>
              <w:t>ОК 05</w:t>
            </w:r>
          </w:p>
          <w:p w14:paraId="59DB3F33" w14:textId="77777777" w:rsidR="00075192" w:rsidRDefault="00075192" w:rsidP="00E75BD1"/>
          <w:p w14:paraId="4B145D9F" w14:textId="77777777" w:rsidR="00075192" w:rsidRDefault="00075192" w:rsidP="00E75BD1"/>
          <w:p w14:paraId="67586B49" w14:textId="77777777" w:rsidR="00075192" w:rsidRDefault="00075192" w:rsidP="00E75BD1"/>
          <w:p w14:paraId="4618B725" w14:textId="77777777" w:rsidR="00075192" w:rsidRDefault="00075192" w:rsidP="00E75BD1"/>
          <w:p w14:paraId="3D36E84C" w14:textId="77777777" w:rsidR="00075192" w:rsidRDefault="00075192" w:rsidP="00E75BD1"/>
          <w:p w14:paraId="7E7A8DFD" w14:textId="77777777" w:rsidR="00075192" w:rsidRDefault="00075192" w:rsidP="00E75BD1"/>
          <w:p w14:paraId="3EA60FB5" w14:textId="77777777" w:rsidR="00075192" w:rsidRDefault="00075192" w:rsidP="00E75BD1"/>
          <w:p w14:paraId="03B562B5" w14:textId="77777777" w:rsidR="00075192" w:rsidRPr="009D5A7E" w:rsidRDefault="00075192" w:rsidP="00E75BD1">
            <w:r>
              <w:t>ОК 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865F6" w14:textId="77777777" w:rsidR="00075192" w:rsidRPr="00EE1BB9" w:rsidRDefault="00075192" w:rsidP="00E75BD1">
            <w:pPr>
              <w:spacing w:after="5"/>
              <w:ind w:left="14" w:right="91"/>
              <w:jc w:val="both"/>
              <w:rPr>
                <w:color w:val="000000"/>
                <w:lang w:eastAsia="en-US"/>
              </w:rPr>
            </w:pPr>
            <w:r w:rsidRPr="00EE1BB9">
              <w:rPr>
                <w:color w:val="000000"/>
                <w:lang w:eastAsia="en-US"/>
              </w:rPr>
              <w:t>Эффективно взаимодействовать и работать в коллективе и команде;</w:t>
            </w:r>
          </w:p>
          <w:p w14:paraId="518C6EA6" w14:textId="77777777" w:rsidR="00075192" w:rsidRPr="00EE1BB9" w:rsidRDefault="00075192" w:rsidP="00E75BD1">
            <w:pPr>
              <w:spacing w:after="5"/>
              <w:ind w:left="14" w:right="91"/>
              <w:jc w:val="both"/>
              <w:rPr>
                <w:color w:val="000000"/>
                <w:lang w:eastAsia="en-US"/>
              </w:rPr>
            </w:pPr>
          </w:p>
          <w:p w14:paraId="137DBFCF" w14:textId="77777777" w:rsidR="00075192" w:rsidRPr="00EE1BB9" w:rsidRDefault="00075192" w:rsidP="00E75BD1">
            <w:pPr>
              <w:spacing w:after="5"/>
              <w:ind w:left="14" w:right="91"/>
              <w:jc w:val="both"/>
              <w:rPr>
                <w:color w:val="000000"/>
                <w:lang w:eastAsia="en-US"/>
              </w:rPr>
            </w:pPr>
            <w:r w:rsidRPr="00EE1BB9">
              <w:rPr>
                <w:color w:val="000000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5A341215" w14:textId="77777777" w:rsidR="00075192" w:rsidRDefault="00075192" w:rsidP="00E75BD1">
            <w:pPr>
              <w:spacing w:after="5"/>
              <w:ind w:left="14" w:right="91"/>
              <w:jc w:val="both"/>
              <w:rPr>
                <w:color w:val="000000"/>
                <w:lang w:eastAsia="en-US"/>
              </w:rPr>
            </w:pPr>
          </w:p>
          <w:p w14:paraId="1AA69E13" w14:textId="77777777" w:rsidR="00075192" w:rsidRDefault="00075192" w:rsidP="00E75BD1">
            <w:pPr>
              <w:spacing w:after="5"/>
              <w:ind w:left="14" w:right="91"/>
              <w:jc w:val="both"/>
              <w:rPr>
                <w:color w:val="000000"/>
                <w:lang w:eastAsia="en-US"/>
              </w:rPr>
            </w:pPr>
          </w:p>
          <w:p w14:paraId="050B0EB4" w14:textId="77777777" w:rsidR="00075192" w:rsidRPr="00CF3CE5" w:rsidRDefault="00075192" w:rsidP="00E75BD1">
            <w:pPr>
              <w:spacing w:after="5"/>
              <w:ind w:left="14" w:right="91"/>
              <w:jc w:val="both"/>
              <w:rPr>
                <w:color w:val="000000"/>
                <w:lang w:eastAsia="en-US"/>
              </w:rPr>
            </w:pPr>
            <w:r w:rsidRPr="00CF3CE5">
              <w:rPr>
                <w:color w:val="000000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14:paraId="143FD407" w14:textId="77777777" w:rsidR="00075192" w:rsidRPr="00CF3CE5" w:rsidRDefault="00075192" w:rsidP="00E75BD1"/>
        </w:tc>
      </w:tr>
      <w:tr w:rsidR="00075192" w:rsidRPr="009D5A7E" w14:paraId="606911E2" w14:textId="77777777" w:rsidTr="00E75BD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12C24" w14:textId="77777777" w:rsidR="00075192" w:rsidRPr="009D5A7E" w:rsidRDefault="00075192" w:rsidP="00E75BD1">
            <w:pPr>
              <w:rPr>
                <w:rFonts w:eastAsia="Calibri"/>
              </w:rPr>
            </w:pPr>
            <w:r w:rsidRPr="009D5A7E">
              <w:rPr>
                <w:rFonts w:eastAsia="Calibri"/>
              </w:rPr>
              <w:t>Регулятивные универсальные учебные действия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73886" w14:textId="77777777" w:rsidR="00075192" w:rsidRPr="009D5A7E" w:rsidRDefault="00075192" w:rsidP="00E75BD1">
            <w:r>
              <w:t>ОК 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01F2E" w14:textId="77777777" w:rsidR="00075192" w:rsidRPr="00CF3CE5" w:rsidRDefault="00075192" w:rsidP="00E75BD1">
            <w:r w:rsidRPr="00CF3CE5">
              <w:rPr>
                <w:color w:val="000000"/>
                <w:lang w:eastAsia="en-US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bookmarkEnd w:id="4"/>
    </w:tbl>
    <w:p w14:paraId="4C398884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p w14:paraId="7D8BC09A" w14:textId="76F71259" w:rsidR="009D5A7E" w:rsidRDefault="009D5A7E" w:rsidP="00330126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9D5A7E">
        <w:rPr>
          <w:rStyle w:val="FontStyle72"/>
          <w:b w:val="0"/>
          <w:sz w:val="28"/>
          <w:szCs w:val="28"/>
        </w:rPr>
        <w:t xml:space="preserve">В целях подготовки обучающихся к будущей профессиональной деятельности при изучении учебного предмета </w:t>
      </w:r>
      <w:r w:rsidR="004E50D1" w:rsidRPr="004E50D1">
        <w:rPr>
          <w:sz w:val="28"/>
          <w:szCs w:val="28"/>
        </w:rPr>
        <w:t>«Русский язык»</w:t>
      </w:r>
      <w:r w:rsidRPr="009D5A7E">
        <w:rPr>
          <w:rStyle w:val="FontStyle72"/>
          <w:b w:val="0"/>
          <w:color w:val="FF0000"/>
          <w:sz w:val="28"/>
          <w:szCs w:val="28"/>
        </w:rPr>
        <w:t xml:space="preserve"> </w:t>
      </w:r>
      <w:r w:rsidR="00D309FD" w:rsidRPr="00D309FD">
        <w:rPr>
          <w:rStyle w:val="FontStyle72"/>
          <w:b w:val="0"/>
          <w:sz w:val="28"/>
          <w:szCs w:val="28"/>
        </w:rPr>
        <w:t xml:space="preserve">закладывается основа </w:t>
      </w:r>
      <w:r w:rsidR="00D309FD">
        <w:rPr>
          <w:rStyle w:val="FontStyle72"/>
          <w:b w:val="0"/>
          <w:sz w:val="28"/>
          <w:szCs w:val="28"/>
        </w:rPr>
        <w:t xml:space="preserve">для </w:t>
      </w:r>
      <w:r w:rsidR="00330126" w:rsidRPr="00330126">
        <w:rPr>
          <w:rStyle w:val="FontStyle72"/>
          <w:b w:val="0"/>
          <w:sz w:val="28"/>
          <w:szCs w:val="28"/>
        </w:rPr>
        <w:t>формирования ПК в рамках</w:t>
      </w:r>
      <w:r w:rsidR="001F3E06">
        <w:rPr>
          <w:rStyle w:val="FontStyle72"/>
          <w:b w:val="0"/>
          <w:sz w:val="28"/>
          <w:szCs w:val="28"/>
        </w:rPr>
        <w:t xml:space="preserve"> </w:t>
      </w:r>
      <w:r w:rsidR="00330126" w:rsidRPr="00330126">
        <w:rPr>
          <w:rStyle w:val="FontStyle72"/>
          <w:b w:val="0"/>
          <w:sz w:val="28"/>
          <w:szCs w:val="28"/>
        </w:rPr>
        <w:t xml:space="preserve">реализации ООП СПО по специальности </w:t>
      </w:r>
      <w:r w:rsidR="00673034">
        <w:rPr>
          <w:sz w:val="28"/>
          <w:szCs w:val="28"/>
        </w:rPr>
        <w:t xml:space="preserve">Юриспруденция </w:t>
      </w:r>
      <w:r w:rsidR="007F390F">
        <w:rPr>
          <w:sz w:val="28"/>
          <w:szCs w:val="28"/>
        </w:rPr>
        <w:t>.</w:t>
      </w:r>
    </w:p>
    <w:p w14:paraId="7568CDB3" w14:textId="77777777" w:rsidR="009D5A7E" w:rsidRDefault="009D5A7E" w:rsidP="002C1DBF">
      <w:pPr>
        <w:rPr>
          <w:rStyle w:val="FontStyle72"/>
          <w:b w:val="0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383"/>
        <w:gridCol w:w="8137"/>
      </w:tblGrid>
      <w:tr w:rsidR="0051197F" w:rsidRPr="00C710C6" w14:paraId="5408B20A" w14:textId="77777777" w:rsidTr="008B7070">
        <w:trPr>
          <w:tblHeader/>
        </w:trPr>
        <w:tc>
          <w:tcPr>
            <w:tcW w:w="1383" w:type="dxa"/>
          </w:tcPr>
          <w:p w14:paraId="272B893E" w14:textId="77777777" w:rsidR="0051197F" w:rsidRPr="00EB2BFB" w:rsidRDefault="0051197F" w:rsidP="008B7070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EB2BFB">
              <w:rPr>
                <w:b/>
                <w:bCs/>
                <w:lang w:eastAsia="ru-RU"/>
              </w:rPr>
              <w:t>Коды ПК</w:t>
            </w:r>
          </w:p>
        </w:tc>
        <w:tc>
          <w:tcPr>
            <w:tcW w:w="8137" w:type="dxa"/>
          </w:tcPr>
          <w:p w14:paraId="4C3CD01C" w14:textId="77777777" w:rsidR="0051197F" w:rsidRPr="00EB2BFB" w:rsidRDefault="0051197F" w:rsidP="008B7070">
            <w:pPr>
              <w:suppressAutoHyphens/>
              <w:ind w:firstLine="709"/>
              <w:jc w:val="center"/>
              <w:rPr>
                <w:b/>
                <w:bCs/>
                <w:lang w:eastAsia="ru-RU"/>
              </w:rPr>
            </w:pPr>
            <w:r w:rsidRPr="00EB2BFB">
              <w:rPr>
                <w:b/>
                <w:bCs/>
                <w:lang w:eastAsia="ru-RU"/>
              </w:rPr>
              <w:t xml:space="preserve">Наименование ПК (в соответствии с ФГОС СПО по </w:t>
            </w:r>
            <w:r>
              <w:rPr>
                <w:b/>
                <w:bCs/>
              </w:rPr>
              <w:t>40.02.04 Юриспруденция</w:t>
            </w:r>
            <w:r w:rsidRPr="00EB2BFB">
              <w:rPr>
                <w:b/>
                <w:bCs/>
                <w:lang w:eastAsia="ru-RU"/>
              </w:rPr>
              <w:t>)</w:t>
            </w:r>
          </w:p>
        </w:tc>
      </w:tr>
      <w:tr w:rsidR="0051197F" w:rsidRPr="00C710C6" w14:paraId="45DFDE16" w14:textId="77777777" w:rsidTr="008B7070">
        <w:tc>
          <w:tcPr>
            <w:tcW w:w="9520" w:type="dxa"/>
            <w:gridSpan w:val="2"/>
          </w:tcPr>
          <w:p w14:paraId="6CA30ABD" w14:textId="77777777" w:rsidR="0051197F" w:rsidRPr="00EB2BFB" w:rsidRDefault="0051197F" w:rsidP="008B7070">
            <w:pPr>
              <w:spacing w:line="220" w:lineRule="auto"/>
              <w:ind w:firstLine="709"/>
              <w:jc w:val="center"/>
              <w:rPr>
                <w:b/>
              </w:rPr>
            </w:pPr>
            <w:r w:rsidRPr="00EB2BFB">
              <w:rPr>
                <w:b/>
              </w:rPr>
              <w:t xml:space="preserve">Наименование ВПД </w:t>
            </w:r>
          </w:p>
        </w:tc>
      </w:tr>
      <w:tr w:rsidR="0051197F" w:rsidRPr="00C710C6" w14:paraId="5CA7D82A" w14:textId="77777777" w:rsidTr="008B7070">
        <w:tc>
          <w:tcPr>
            <w:tcW w:w="1383" w:type="dxa"/>
          </w:tcPr>
          <w:p w14:paraId="3857BB59" w14:textId="77777777" w:rsidR="0051197F" w:rsidRPr="00AA43B9" w:rsidRDefault="0051197F" w:rsidP="008B7070">
            <w:r w:rsidRPr="00AA43B9">
              <w:rPr>
                <w:bCs/>
                <w:lang w:eastAsia="ru-RU"/>
              </w:rPr>
              <w:t>ПК 1.3.</w:t>
            </w:r>
          </w:p>
        </w:tc>
        <w:tc>
          <w:tcPr>
            <w:tcW w:w="8137" w:type="dxa"/>
          </w:tcPr>
          <w:p w14:paraId="18BB1881" w14:textId="77777777" w:rsidR="0051197F" w:rsidRPr="00AA43B9" w:rsidRDefault="0051197F" w:rsidP="008B7070">
            <w:pPr>
              <w:jc w:val="both"/>
              <w:rPr>
                <w:bCs/>
                <w:lang w:eastAsia="ru-RU"/>
              </w:rPr>
            </w:pPr>
            <w:r w:rsidRPr="00AA43B9">
              <w:rPr>
                <w:bCs/>
                <w:lang w:eastAsia="ru-RU"/>
              </w:rPr>
              <w:t xml:space="preserve">Владеть навыками подготовки юридических документов, в том числе с использованием информационных технологий. </w:t>
            </w:r>
          </w:p>
        </w:tc>
      </w:tr>
      <w:tr w:rsidR="0051197F" w:rsidRPr="009D5A7E" w14:paraId="683895C7" w14:textId="77777777" w:rsidTr="00445BBF">
        <w:trPr>
          <w:trHeight w:val="77"/>
        </w:trPr>
        <w:tc>
          <w:tcPr>
            <w:tcW w:w="1383" w:type="dxa"/>
          </w:tcPr>
          <w:p w14:paraId="2E1CB227" w14:textId="77777777" w:rsidR="0051197F" w:rsidRPr="00AA43B9" w:rsidRDefault="0051197F" w:rsidP="008B7070">
            <w:r w:rsidRPr="00AA43B9">
              <w:t>ПК 3.4</w:t>
            </w:r>
          </w:p>
        </w:tc>
        <w:tc>
          <w:tcPr>
            <w:tcW w:w="8137" w:type="dxa"/>
          </w:tcPr>
          <w:p w14:paraId="1DEB556A" w14:textId="77777777" w:rsidR="0051197F" w:rsidRPr="00AA43B9" w:rsidRDefault="0051197F" w:rsidP="008B7070">
            <w:r w:rsidRPr="00AA43B9">
              <w:rPr>
                <w:bCs/>
                <w:lang w:eastAsia="ru-RU"/>
              </w:rPr>
              <w:t>Разрабатывать проекты юридических документов</w:t>
            </w:r>
          </w:p>
        </w:tc>
      </w:tr>
    </w:tbl>
    <w:p w14:paraId="575A3689" w14:textId="4F2966D8" w:rsidR="00CB5B17" w:rsidRPr="00EE45B1" w:rsidRDefault="00A96E88" w:rsidP="00613A84">
      <w:pPr>
        <w:jc w:val="both"/>
        <w:rPr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  <w:bookmarkStart w:id="5" w:name="_Toc115036499"/>
      <w:r w:rsidR="00CB5B17" w:rsidRPr="00FD3114">
        <w:lastRenderedPageBreak/>
        <w:t xml:space="preserve">2. </w:t>
      </w:r>
      <w:r w:rsidR="003D580C" w:rsidRPr="003D580C">
        <w:t>ОБЪЕМ УЧЕБНОГО ПРЕДМЕТА И ВИДЫ УЧЕБНОЙ РАБОТЫ</w:t>
      </w:r>
      <w:bookmarkEnd w:id="5"/>
    </w:p>
    <w:p w14:paraId="3AEB1198" w14:textId="77777777" w:rsidR="00CB5B17" w:rsidRPr="00EE45B1" w:rsidRDefault="00CB5B17" w:rsidP="00CB5B17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62"/>
      </w:tblGrid>
      <w:tr w:rsidR="00CB5B17" w:rsidRPr="00E55D37" w14:paraId="3487E1F9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29954A50" w14:textId="77777777" w:rsidR="00CB5B17" w:rsidRPr="00E55D37" w:rsidRDefault="00CB5B17" w:rsidP="003D580C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14:paraId="5F50A99D" w14:textId="77777777" w:rsidR="00CB5B17" w:rsidRPr="00E55D37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E55D37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CB5B17" w:rsidRPr="00E55D37" w14:paraId="5BD49503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5BF4E38C" w14:textId="7981239C" w:rsidR="00CB5B17" w:rsidRPr="00E55D37" w:rsidRDefault="00CB5B17" w:rsidP="003D580C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Объем обра</w:t>
            </w:r>
            <w:r w:rsidR="003D580C">
              <w:rPr>
                <w:b/>
                <w:lang w:eastAsia="ru-RU"/>
              </w:rPr>
              <w:t>зовательной программы учебного предмета</w:t>
            </w:r>
          </w:p>
        </w:tc>
        <w:tc>
          <w:tcPr>
            <w:tcW w:w="978" w:type="pct"/>
            <w:vAlign w:val="center"/>
          </w:tcPr>
          <w:p w14:paraId="5CCA66BF" w14:textId="2E5C50C1" w:rsidR="00CB5B17" w:rsidRPr="005B04CD" w:rsidRDefault="0051197F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88</w:t>
            </w:r>
          </w:p>
        </w:tc>
      </w:tr>
      <w:tr w:rsidR="00CB5B17" w:rsidRPr="00E55D37" w14:paraId="36A0D50B" w14:textId="77777777" w:rsidTr="006D766C">
        <w:trPr>
          <w:trHeight w:val="490"/>
        </w:trPr>
        <w:tc>
          <w:tcPr>
            <w:tcW w:w="4022" w:type="pct"/>
            <w:shd w:val="clear" w:color="auto" w:fill="auto"/>
          </w:tcPr>
          <w:p w14:paraId="056575F3" w14:textId="77777777" w:rsidR="00CB5B17" w:rsidRPr="009865C5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D27243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206AA74C" w14:textId="038EA903" w:rsidR="00CB5B17" w:rsidRPr="005B04CD" w:rsidRDefault="006B1DE5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78</w:t>
            </w:r>
          </w:p>
        </w:tc>
      </w:tr>
      <w:tr w:rsidR="00CB5B17" w:rsidRPr="00E55D37" w14:paraId="2157D47D" w14:textId="77777777" w:rsidTr="006D766C">
        <w:trPr>
          <w:trHeight w:val="51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319D6F2" w14:textId="77777777" w:rsidR="00CB5B17" w:rsidRPr="00E55D37" w:rsidRDefault="00CB5B17" w:rsidP="003D580C">
            <w:pPr>
              <w:suppressAutoHyphens/>
              <w:rPr>
                <w:iCs/>
                <w:lang w:eastAsia="ru-RU"/>
              </w:rPr>
            </w:pPr>
            <w:r w:rsidRPr="00E55D37">
              <w:rPr>
                <w:lang w:eastAsia="ru-RU"/>
              </w:rPr>
              <w:t>в т. ч.:</w:t>
            </w:r>
          </w:p>
        </w:tc>
      </w:tr>
      <w:tr w:rsidR="00CB5B17" w:rsidRPr="00E55D37" w14:paraId="0CBBEAB4" w14:textId="77777777" w:rsidTr="006D766C">
        <w:trPr>
          <w:trHeight w:val="490"/>
        </w:trPr>
        <w:tc>
          <w:tcPr>
            <w:tcW w:w="4022" w:type="pct"/>
            <w:vAlign w:val="center"/>
          </w:tcPr>
          <w:p w14:paraId="417F7954" w14:textId="77777777" w:rsidR="00CB5B17" w:rsidRPr="00E55D37" w:rsidRDefault="00CB5B17" w:rsidP="003D580C">
            <w:pPr>
              <w:suppressAutoHyphens/>
              <w:rPr>
                <w:lang w:eastAsia="ru-RU"/>
              </w:rPr>
            </w:pPr>
            <w:r w:rsidRPr="00E55D37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525E7504" w14:textId="0BA1AD17" w:rsidR="00CB5B17" w:rsidRPr="00E55D37" w:rsidRDefault="0051197F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58</w:t>
            </w:r>
          </w:p>
        </w:tc>
      </w:tr>
      <w:tr w:rsidR="00F6659D" w:rsidRPr="00E55D37" w14:paraId="2C142C6F" w14:textId="77777777" w:rsidTr="006D766C">
        <w:trPr>
          <w:trHeight w:val="490"/>
        </w:trPr>
        <w:tc>
          <w:tcPr>
            <w:tcW w:w="4022" w:type="pct"/>
            <w:vAlign w:val="center"/>
          </w:tcPr>
          <w:p w14:paraId="42CC9C99" w14:textId="4368D4DB" w:rsidR="00F6659D" w:rsidRPr="0051197F" w:rsidRDefault="00F6659D" w:rsidP="003D580C">
            <w:pPr>
              <w:suppressAutoHyphens/>
              <w:rPr>
                <w:lang w:eastAsia="ru-RU"/>
              </w:rPr>
            </w:pPr>
            <w:r w:rsidRPr="0051197F">
              <w:rPr>
                <w:lang w:eastAsia="ru-RU"/>
              </w:rPr>
              <w:t>практические задания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3EA070CD" w14:textId="2810E59D" w:rsidR="00F6659D" w:rsidRPr="0051197F" w:rsidRDefault="00F6659D" w:rsidP="008A3B9E">
            <w:pPr>
              <w:suppressAutoHyphens/>
              <w:jc w:val="center"/>
              <w:rPr>
                <w:iCs/>
                <w:lang w:eastAsia="ru-RU"/>
              </w:rPr>
            </w:pPr>
            <w:r w:rsidRPr="0051197F">
              <w:rPr>
                <w:iCs/>
                <w:lang w:eastAsia="ru-RU"/>
              </w:rPr>
              <w:t>12</w:t>
            </w:r>
          </w:p>
        </w:tc>
      </w:tr>
      <w:tr w:rsidR="0051197F" w:rsidRPr="00E55D37" w14:paraId="3E3F2E00" w14:textId="77777777" w:rsidTr="006D766C">
        <w:trPr>
          <w:trHeight w:val="490"/>
        </w:trPr>
        <w:tc>
          <w:tcPr>
            <w:tcW w:w="4022" w:type="pct"/>
            <w:vAlign w:val="center"/>
          </w:tcPr>
          <w:p w14:paraId="518521F4" w14:textId="37501860" w:rsidR="0051197F" w:rsidRPr="0051197F" w:rsidRDefault="0051197F" w:rsidP="003D580C">
            <w:pPr>
              <w:suppressAutoHyphens/>
              <w:rPr>
                <w:b/>
                <w:bCs/>
                <w:lang w:eastAsia="ru-RU"/>
              </w:rPr>
            </w:pPr>
            <w:r w:rsidRPr="0051197F">
              <w:rPr>
                <w:b/>
                <w:bCs/>
                <w:lang w:eastAsia="ru-RU"/>
              </w:rPr>
              <w:t>Консультации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B74787C" w14:textId="79ABFB8C" w:rsidR="0051197F" w:rsidRPr="0051197F" w:rsidRDefault="0051197F" w:rsidP="008A3B9E">
            <w:pPr>
              <w:suppressAutoHyphens/>
              <w:jc w:val="center"/>
              <w:rPr>
                <w:b/>
                <w:bCs/>
                <w:iCs/>
                <w:lang w:eastAsia="ru-RU"/>
              </w:rPr>
            </w:pPr>
            <w:r w:rsidRPr="0051197F">
              <w:rPr>
                <w:b/>
                <w:bCs/>
                <w:iCs/>
                <w:lang w:eastAsia="ru-RU"/>
              </w:rPr>
              <w:t>2</w:t>
            </w:r>
          </w:p>
        </w:tc>
      </w:tr>
      <w:tr w:rsidR="0051197F" w:rsidRPr="00E55D37" w14:paraId="43C4A9C5" w14:textId="77777777" w:rsidTr="006D766C">
        <w:trPr>
          <w:trHeight w:val="490"/>
        </w:trPr>
        <w:tc>
          <w:tcPr>
            <w:tcW w:w="4022" w:type="pct"/>
            <w:vAlign w:val="center"/>
          </w:tcPr>
          <w:p w14:paraId="18D480B5" w14:textId="3D0959AE" w:rsidR="0051197F" w:rsidRPr="0051197F" w:rsidRDefault="0051197F" w:rsidP="003D580C">
            <w:pPr>
              <w:suppressAutoHyphens/>
              <w:rPr>
                <w:b/>
                <w:bCs/>
                <w:lang w:eastAsia="ru-RU"/>
              </w:rPr>
            </w:pPr>
            <w:r w:rsidRPr="0051197F">
              <w:rPr>
                <w:b/>
                <w:bCs/>
                <w:lang w:eastAsia="ru-RU"/>
              </w:rPr>
              <w:t>Промежуточные аттестации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2B5A56E7" w14:textId="2AC243B3" w:rsidR="0051197F" w:rsidRPr="0051197F" w:rsidRDefault="0051197F" w:rsidP="008A3B9E">
            <w:pPr>
              <w:suppressAutoHyphens/>
              <w:jc w:val="center"/>
              <w:rPr>
                <w:b/>
                <w:bCs/>
                <w:iCs/>
                <w:lang w:eastAsia="ru-RU"/>
              </w:rPr>
            </w:pPr>
            <w:r w:rsidRPr="0051197F">
              <w:rPr>
                <w:b/>
                <w:bCs/>
                <w:iCs/>
                <w:lang w:eastAsia="ru-RU"/>
              </w:rPr>
              <w:t>6</w:t>
            </w:r>
          </w:p>
        </w:tc>
      </w:tr>
      <w:tr w:rsidR="00F6659D" w:rsidRPr="00E55D37" w14:paraId="461D00E0" w14:textId="77777777" w:rsidTr="006D766C">
        <w:trPr>
          <w:trHeight w:val="490"/>
        </w:trPr>
        <w:tc>
          <w:tcPr>
            <w:tcW w:w="4022" w:type="pct"/>
            <w:vAlign w:val="center"/>
          </w:tcPr>
          <w:p w14:paraId="1A673037" w14:textId="14E5476A" w:rsidR="00F6659D" w:rsidRPr="006B1DE5" w:rsidRDefault="006B1DE5" w:rsidP="003D580C">
            <w:pPr>
              <w:suppressAutoHyphens/>
              <w:rPr>
                <w:b/>
                <w:bCs/>
                <w:lang w:eastAsia="ru-RU"/>
              </w:rPr>
            </w:pPr>
            <w:r w:rsidRPr="006B1DE5">
              <w:rPr>
                <w:b/>
                <w:bCs/>
                <w:lang w:eastAsia="ru-RU"/>
              </w:rPr>
              <w:t>С</w:t>
            </w:r>
            <w:r w:rsidR="00F6659D" w:rsidRPr="006B1DE5">
              <w:rPr>
                <w:b/>
                <w:bCs/>
                <w:lang w:eastAsia="ru-RU"/>
              </w:rPr>
              <w:t>амостоятельная работа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03B15BD7" w14:textId="064E9F92" w:rsidR="00F6659D" w:rsidRPr="0051197F" w:rsidRDefault="0051197F" w:rsidP="008A3B9E">
            <w:pPr>
              <w:suppressAutoHyphens/>
              <w:jc w:val="center"/>
              <w:rPr>
                <w:b/>
                <w:bCs/>
                <w:iCs/>
                <w:lang w:eastAsia="ru-RU"/>
              </w:rPr>
            </w:pPr>
            <w:r w:rsidRPr="0051197F">
              <w:rPr>
                <w:b/>
                <w:bCs/>
                <w:iCs/>
                <w:lang w:eastAsia="ru-RU"/>
              </w:rPr>
              <w:t>10</w:t>
            </w:r>
          </w:p>
        </w:tc>
      </w:tr>
      <w:tr w:rsidR="00CB5B17" w:rsidRPr="00E55D37" w14:paraId="4541BFCD" w14:textId="77777777" w:rsidTr="006D766C">
        <w:trPr>
          <w:trHeight w:val="490"/>
        </w:trPr>
        <w:tc>
          <w:tcPr>
            <w:tcW w:w="4022" w:type="pct"/>
            <w:vAlign w:val="center"/>
          </w:tcPr>
          <w:p w14:paraId="0B853DB3" w14:textId="77777777" w:rsidR="00CB5B17" w:rsidRPr="009865C5" w:rsidRDefault="00CB5B17" w:rsidP="003D580C">
            <w:pPr>
              <w:suppressAutoHyphens/>
              <w:rPr>
                <w:b/>
                <w:bCs/>
                <w:lang w:eastAsia="ru-RU"/>
              </w:rPr>
            </w:pPr>
            <w:r w:rsidRPr="009865C5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19CBE6B" w14:textId="6414C7B3" w:rsidR="00CB5B17" w:rsidRPr="005B04CD" w:rsidRDefault="0018313F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10</w:t>
            </w:r>
          </w:p>
        </w:tc>
      </w:tr>
    </w:tbl>
    <w:p w14:paraId="33624CB4" w14:textId="77777777" w:rsidR="00343EBD" w:rsidRDefault="00343EBD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14:paraId="30D4EEB3" w14:textId="5C5A6340" w:rsidR="00D4745B" w:rsidRDefault="00D4745B" w:rsidP="00D4745B">
      <w:pPr>
        <w:jc w:val="both"/>
        <w:rPr>
          <w:b/>
          <w:color w:val="FF0000"/>
          <w:sz w:val="28"/>
          <w:szCs w:val="28"/>
          <w:lang w:eastAsia="ja-JP" w:bidi="ne-IN"/>
        </w:rPr>
        <w:sectPr w:rsidR="00D4745B" w:rsidSect="003A5F44">
          <w:headerReference w:type="default" r:id="rId10"/>
          <w:footerReference w:type="default" r:id="rId11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14:paraId="73D6294F" w14:textId="5EF3803F" w:rsidR="00FC7502" w:rsidRPr="002C00A7" w:rsidRDefault="00842FC7" w:rsidP="002C00A7">
      <w:pPr>
        <w:pStyle w:val="1"/>
        <w:ind w:firstLine="600"/>
        <w:jc w:val="left"/>
        <w:rPr>
          <w:i/>
          <w:szCs w:val="28"/>
        </w:rPr>
      </w:pPr>
      <w:bookmarkStart w:id="6" w:name="_Toc115036500"/>
      <w:r>
        <w:lastRenderedPageBreak/>
        <w:t>3. СОДЕРЖАНИЕ</w:t>
      </w:r>
      <w:r w:rsidR="008652E0">
        <w:t xml:space="preserve"> И ТЕМАТИЧЕСК</w:t>
      </w:r>
      <w:r w:rsidR="00FE5278">
        <w:t xml:space="preserve">ОЕ ПЛАНИРОВАНИЕ </w:t>
      </w:r>
      <w:r w:rsidRPr="002C00A7">
        <w:rPr>
          <w:bCs/>
          <w:szCs w:val="28"/>
        </w:rPr>
        <w:t>УЧЕБНОГО ПРЕДМЕТА</w:t>
      </w:r>
      <w:bookmarkEnd w:id="6"/>
      <w:r w:rsidR="00063D6E" w:rsidRPr="002C00A7">
        <w:rPr>
          <w:bCs/>
          <w:szCs w:val="28"/>
        </w:rPr>
        <w:t xml:space="preserve"> </w:t>
      </w:r>
    </w:p>
    <w:p w14:paraId="2382708C" w14:textId="2D1DB2C1" w:rsidR="00AD0BDC" w:rsidRPr="004E50D1" w:rsidRDefault="004E50D1" w:rsidP="00AD0BDC">
      <w:pPr>
        <w:ind w:firstLine="600"/>
        <w:rPr>
          <w:sz w:val="28"/>
          <w:szCs w:val="28"/>
        </w:rPr>
      </w:pPr>
      <w:r w:rsidRPr="004E50D1">
        <w:rPr>
          <w:sz w:val="28"/>
          <w:szCs w:val="28"/>
        </w:rPr>
        <w:t>РУССКИЙ ЯЗЫК</w:t>
      </w:r>
    </w:p>
    <w:p w14:paraId="6064BD69" w14:textId="77777777" w:rsidR="00FE5278" w:rsidRPr="00722E5B" w:rsidRDefault="00FE5278" w:rsidP="00FE5278">
      <w:pPr>
        <w:ind w:firstLine="600"/>
        <w:rPr>
          <w:color w:val="FF0000"/>
          <w:sz w:val="16"/>
          <w:szCs w:val="16"/>
        </w:rPr>
      </w:pPr>
    </w:p>
    <w:tbl>
      <w:tblPr>
        <w:tblW w:w="1553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498"/>
        <w:gridCol w:w="336"/>
        <w:gridCol w:w="293"/>
        <w:gridCol w:w="13"/>
        <w:gridCol w:w="14"/>
        <w:gridCol w:w="28"/>
        <w:gridCol w:w="14"/>
        <w:gridCol w:w="14"/>
        <w:gridCol w:w="8202"/>
        <w:gridCol w:w="992"/>
        <w:gridCol w:w="2126"/>
      </w:tblGrid>
      <w:tr w:rsidR="00C867EC" w:rsidRPr="008470D3" w14:paraId="7D569C1C" w14:textId="6AFCE4D3" w:rsidTr="004173C1">
        <w:trPr>
          <w:trHeight w:val="23"/>
          <w:tblHeader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D65C7" w14:textId="77777777" w:rsidR="00C867EC" w:rsidRPr="008470D3" w:rsidRDefault="00C867EC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470D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64B73" w14:textId="77777777" w:rsidR="00C867EC" w:rsidRPr="008470D3" w:rsidRDefault="00C867EC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470D3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518C" w14:textId="7C64C20B" w:rsidR="00C867EC" w:rsidRPr="008470D3" w:rsidRDefault="00C867EC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470D3">
              <w:rPr>
                <w:b/>
                <w:bCs/>
              </w:rPr>
              <w:t>Объем</w:t>
            </w:r>
          </w:p>
          <w:p w14:paraId="2DBA2860" w14:textId="72437EA1" w:rsidR="00C867EC" w:rsidRPr="008470D3" w:rsidRDefault="00C867EC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ов</w:t>
            </w:r>
          </w:p>
          <w:p w14:paraId="59ABAD69" w14:textId="77777777" w:rsidR="00C867EC" w:rsidRPr="008470D3" w:rsidRDefault="00C867EC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778F" w14:textId="3252E6B6" w:rsidR="00C867EC" w:rsidRPr="008470D3" w:rsidRDefault="004173C1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ируемые компетенции </w:t>
            </w:r>
          </w:p>
        </w:tc>
      </w:tr>
      <w:tr w:rsidR="00C867EC" w:rsidRPr="008470D3" w14:paraId="4C639657" w14:textId="77777777" w:rsidTr="004173C1">
        <w:trPr>
          <w:trHeight w:val="23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D11AC" w14:textId="77777777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470D3">
              <w:rPr>
                <w:b/>
                <w:bCs/>
              </w:rPr>
              <w:t>Раздел 1.</w:t>
            </w:r>
            <w:r w:rsidRPr="008470D3">
              <w:rPr>
                <w:b/>
                <w:bCs/>
              </w:rPr>
              <w:br/>
              <w:t>Введение</w:t>
            </w:r>
          </w:p>
          <w:p w14:paraId="2B6A2AC0" w14:textId="195A5511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470D3">
              <w:rPr>
                <w:b/>
                <w:bCs/>
              </w:rPr>
              <w:t xml:space="preserve">Тема 1.1 Язык как средство общения  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CE37E" w14:textId="55A770FD" w:rsidR="00C867EC" w:rsidRPr="008470D3" w:rsidRDefault="00C867EC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>Наука о русском языке</w:t>
            </w:r>
          </w:p>
          <w:p w14:paraId="4F475418" w14:textId="77777777" w:rsidR="00C867EC" w:rsidRPr="008470D3" w:rsidRDefault="00C867EC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35E74427" w14:textId="77777777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Национальный русский язык. Литературный язык и диалект. Функции языка: коммуникативная, номинативная, эстетическая. Язык как система. Мёртвые и живые языки. Языковые семьи.</w:t>
            </w:r>
          </w:p>
          <w:p w14:paraId="22F6D441" w14:textId="687E41E7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8470D3">
              <w:t>Значение русского языка при освоении профессий и специальностей СП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9868B" w14:textId="7772EE80" w:rsidR="00C867EC" w:rsidRPr="008470D3" w:rsidRDefault="00C867EC" w:rsidP="00F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8470D3">
              <w:rPr>
                <w:b/>
                <w:iCs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83D18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1DA2D789" w14:textId="719D1EE5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867EC" w:rsidRPr="008470D3" w14:paraId="0196498C" w14:textId="77777777" w:rsidTr="004173C1">
        <w:trPr>
          <w:trHeight w:val="23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0D2F1" w14:textId="5F284C35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470D3">
              <w:rPr>
                <w:b/>
                <w:bCs/>
              </w:rPr>
              <w:t>Раздел 2.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938FF" w14:textId="1579DFAC" w:rsidR="00C867EC" w:rsidRPr="008470D3" w:rsidRDefault="00C867EC" w:rsidP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</w:rPr>
              <w:t>Язык и речь. Функциональные</w:t>
            </w:r>
            <w:r w:rsidRPr="008470D3">
              <w:rPr>
                <w:b/>
                <w:spacing w:val="-4"/>
              </w:rPr>
              <w:t xml:space="preserve"> </w:t>
            </w:r>
            <w:r w:rsidRPr="008470D3">
              <w:rPr>
                <w:b/>
              </w:rPr>
              <w:t>стили</w:t>
            </w:r>
            <w:r w:rsidRPr="008470D3">
              <w:rPr>
                <w:b/>
                <w:spacing w:val="-1"/>
              </w:rPr>
              <w:t xml:space="preserve"> </w:t>
            </w:r>
            <w:r w:rsidRPr="008470D3">
              <w:rPr>
                <w:b/>
              </w:rPr>
              <w:t>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C797C" w14:textId="3C70EDD0" w:rsidR="00C867EC" w:rsidRPr="008470D3" w:rsidRDefault="00C867EC" w:rsidP="00F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04B95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1E0E85E1" w14:textId="13323650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336869" w14:textId="35D86EDA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470D3">
              <w:rPr>
                <w:b/>
                <w:bCs/>
              </w:rPr>
              <w:t>Тема 2.1</w:t>
            </w:r>
          </w:p>
          <w:p w14:paraId="67398D30" w14:textId="2EC00FAE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470D3">
              <w:rPr>
                <w:b/>
              </w:rPr>
              <w:t>Язык и речь.</w:t>
            </w:r>
            <w:r w:rsidRPr="008470D3">
              <w:rPr>
                <w:b/>
                <w:spacing w:val="1"/>
              </w:rPr>
              <w:t xml:space="preserve"> </w:t>
            </w:r>
            <w:r w:rsidRPr="008470D3">
              <w:rPr>
                <w:b/>
              </w:rPr>
              <w:t>Основные</w:t>
            </w:r>
            <w:r w:rsidRPr="008470D3">
              <w:rPr>
                <w:b/>
                <w:spacing w:val="-8"/>
              </w:rPr>
              <w:t xml:space="preserve"> </w:t>
            </w:r>
            <w:r w:rsidRPr="008470D3">
              <w:rPr>
                <w:b/>
              </w:rPr>
              <w:t>требования к речи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4CD2" w14:textId="77777777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42F08C" w14:textId="77777777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2891DAB9" w14:textId="04C4F04A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AC8396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2B98C01B" w14:textId="0F114141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5A73F490" w14:textId="0D0AC438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32D9D0" w14:textId="77777777" w:rsidR="00C867EC" w:rsidRPr="008470D3" w:rsidRDefault="00C867EC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AC891" w14:textId="77777777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D51DF" w14:textId="0FB75E34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>Понятие речевой коммуникации</w:t>
            </w:r>
          </w:p>
          <w:p w14:paraId="4606675A" w14:textId="77777777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highlight w:val="yellow"/>
              </w:rPr>
            </w:pPr>
          </w:p>
          <w:p w14:paraId="07DE678C" w14:textId="22BACA43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8470D3">
              <w:t>Язык и речь. Виды речевой деятельности. Речевая ситуация и ее компоненты</w:t>
            </w:r>
            <w:r w:rsidRPr="008470D3">
              <w:rPr>
                <w:b/>
              </w:rPr>
              <w:t>.</w:t>
            </w:r>
            <w:r w:rsidRPr="008470D3">
              <w:rPr>
                <w:b/>
                <w:spacing w:val="1"/>
              </w:rPr>
              <w:t xml:space="preserve"> </w:t>
            </w:r>
            <w:r w:rsidRPr="008470D3">
              <w:t>Основные</w:t>
            </w:r>
            <w:r w:rsidRPr="008470D3">
              <w:rPr>
                <w:spacing w:val="-6"/>
              </w:rPr>
              <w:t xml:space="preserve"> </w:t>
            </w:r>
            <w:r w:rsidRPr="008470D3">
              <w:t>требования</w:t>
            </w:r>
            <w:r w:rsidRPr="008470D3">
              <w:rPr>
                <w:spacing w:val="-4"/>
              </w:rPr>
              <w:t xml:space="preserve"> </w:t>
            </w:r>
            <w:r w:rsidRPr="008470D3">
              <w:t>к</w:t>
            </w:r>
            <w:r w:rsidRPr="008470D3">
              <w:rPr>
                <w:spacing w:val="-2"/>
              </w:rPr>
              <w:t xml:space="preserve"> </w:t>
            </w:r>
            <w:r w:rsidRPr="008470D3">
              <w:t>речи:</w:t>
            </w:r>
            <w:r w:rsidRPr="008470D3">
              <w:rPr>
                <w:spacing w:val="-4"/>
              </w:rPr>
              <w:t xml:space="preserve"> </w:t>
            </w:r>
            <w:r w:rsidRPr="008470D3">
              <w:t>правильность,</w:t>
            </w:r>
            <w:r w:rsidRPr="008470D3">
              <w:rPr>
                <w:spacing w:val="-4"/>
              </w:rPr>
              <w:t xml:space="preserve"> </w:t>
            </w:r>
            <w:r w:rsidRPr="008470D3">
              <w:t>точность,</w:t>
            </w:r>
            <w:r w:rsidRPr="008470D3">
              <w:rPr>
                <w:spacing w:val="-4"/>
              </w:rPr>
              <w:t xml:space="preserve"> </w:t>
            </w:r>
            <w:r w:rsidRPr="008470D3">
              <w:t>выразительность,</w:t>
            </w:r>
            <w:r w:rsidRPr="008470D3">
              <w:rPr>
                <w:spacing w:val="-3"/>
              </w:rPr>
              <w:t xml:space="preserve"> </w:t>
            </w:r>
            <w:r w:rsidRPr="008470D3">
              <w:t>уместность употребления</w:t>
            </w:r>
            <w:r w:rsidRPr="008470D3">
              <w:rPr>
                <w:spacing w:val="-2"/>
              </w:rPr>
              <w:t xml:space="preserve"> </w:t>
            </w:r>
            <w:r w:rsidRPr="008470D3">
              <w:t>языковых средств</w:t>
            </w:r>
            <w:r w:rsidRPr="008470D3">
              <w:rPr>
                <w:b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1D3A" w14:textId="77777777" w:rsidR="00C867EC" w:rsidRPr="008470D3" w:rsidRDefault="00C867EC">
            <w:pPr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71DC" w14:textId="77777777" w:rsidR="00C867EC" w:rsidRPr="008470D3" w:rsidRDefault="00C867EC" w:rsidP="009E1465">
            <w:pPr>
              <w:rPr>
                <w:bCs/>
                <w:i/>
              </w:rPr>
            </w:pPr>
          </w:p>
        </w:tc>
      </w:tr>
      <w:tr w:rsidR="00C867EC" w:rsidRPr="008470D3" w14:paraId="3C24103E" w14:textId="0C496CB6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9BC00B" w14:textId="5E575B7E" w:rsidR="00C867EC" w:rsidRPr="008470D3" w:rsidRDefault="00C867EC" w:rsidP="00FF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470D3">
              <w:rPr>
                <w:b/>
                <w:bCs/>
              </w:rPr>
              <w:t xml:space="preserve">Тема 2.2 </w:t>
            </w:r>
          </w:p>
          <w:p w14:paraId="6C1BB06E" w14:textId="69056BA0" w:rsidR="00C867EC" w:rsidRPr="008470D3" w:rsidRDefault="00C867EC" w:rsidP="00FF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470D3">
              <w:rPr>
                <w:b/>
              </w:rPr>
              <w:t>Функциональные</w:t>
            </w:r>
            <w:r w:rsidRPr="008470D3">
              <w:rPr>
                <w:b/>
                <w:spacing w:val="-15"/>
              </w:rPr>
              <w:t xml:space="preserve"> </w:t>
            </w:r>
            <w:r w:rsidRPr="008470D3">
              <w:rPr>
                <w:b/>
              </w:rPr>
              <w:t>стили речи</w:t>
            </w:r>
            <w:r w:rsidRPr="008470D3">
              <w:rPr>
                <w:b/>
                <w:spacing w:val="-2"/>
              </w:rPr>
              <w:t xml:space="preserve"> </w:t>
            </w:r>
            <w:r w:rsidRPr="008470D3">
              <w:rPr>
                <w:b/>
              </w:rPr>
              <w:t>и</w:t>
            </w:r>
            <w:r w:rsidRPr="008470D3">
              <w:rPr>
                <w:b/>
                <w:spacing w:val="-1"/>
              </w:rPr>
              <w:t xml:space="preserve"> </w:t>
            </w:r>
            <w:r w:rsidRPr="008470D3">
              <w:rPr>
                <w:b/>
              </w:rPr>
              <w:t>их</w:t>
            </w:r>
            <w:r w:rsidRPr="008470D3">
              <w:rPr>
                <w:b/>
                <w:spacing w:val="-1"/>
              </w:rPr>
              <w:t xml:space="preserve"> </w:t>
            </w:r>
            <w:r w:rsidRPr="008470D3">
              <w:rPr>
                <w:b/>
              </w:rPr>
              <w:t>особенности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C6245" w14:textId="77777777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CDB6E" w14:textId="77777777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7662EA13" w14:textId="572BCBCE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40B801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7F178504" w14:textId="3C492028" w:rsidR="000F27A9" w:rsidRDefault="000F27A9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A43B9">
              <w:rPr>
                <w:bCs/>
                <w:lang w:eastAsia="ru-RU"/>
              </w:rPr>
              <w:t>ПК 1.3</w:t>
            </w:r>
            <w:r>
              <w:rPr>
                <w:bCs/>
                <w:lang w:eastAsia="ru-RU"/>
              </w:rPr>
              <w:t>, ПК 3.4</w:t>
            </w:r>
          </w:p>
          <w:p w14:paraId="56BA177E" w14:textId="365D1045" w:rsidR="002D3770" w:rsidRPr="002D3770" w:rsidRDefault="002D3770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07C13083" w14:textId="5870AC34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9001B3" w14:textId="77777777" w:rsidR="00C867EC" w:rsidRPr="008470D3" w:rsidRDefault="00C867EC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0E71" w14:textId="77777777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57D18" w14:textId="77777777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 xml:space="preserve">Стилистика. </w:t>
            </w:r>
          </w:p>
          <w:p w14:paraId="5FA27B70" w14:textId="77777777" w:rsidR="00C867EC" w:rsidRPr="008470D3" w:rsidRDefault="00C867EC" w:rsidP="006D1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Cs/>
              </w:rPr>
              <w:t xml:space="preserve">Стилистика как раздел науки о языке. Функциональные стили речи. </w:t>
            </w:r>
            <w:r w:rsidRPr="008470D3">
              <w:rPr>
                <w:b/>
                <w:bCs/>
              </w:rPr>
              <w:t>Разговорный стиль</w:t>
            </w:r>
          </w:p>
          <w:p w14:paraId="0189DEBE" w14:textId="776657AB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Общение как основная функция разговорного стиля. Нейтральная лексика.</w:t>
            </w:r>
          </w:p>
          <w:p w14:paraId="2132CE3B" w14:textId="77777777" w:rsidR="00C867EC" w:rsidRPr="008470D3" w:rsidRDefault="00C867EC" w:rsidP="006D1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>Научный стиль</w:t>
            </w:r>
          </w:p>
          <w:p w14:paraId="351E718C" w14:textId="77777777" w:rsidR="00C867EC" w:rsidRPr="008470D3" w:rsidRDefault="00C867EC" w:rsidP="006D1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Основные признаки научного стиля: абстрактность, обобщенность, логичность, точность. Терминологическая лексика. Жанры письменного изложения.</w:t>
            </w:r>
          </w:p>
          <w:p w14:paraId="6BF6CB1B" w14:textId="77777777" w:rsidR="00C867EC" w:rsidRPr="008470D3" w:rsidRDefault="00C867EC" w:rsidP="006D1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>Официально-деловой стиль</w:t>
            </w:r>
          </w:p>
          <w:p w14:paraId="75DAB8B0" w14:textId="77777777" w:rsidR="00C867EC" w:rsidRPr="008470D3" w:rsidRDefault="00C867EC" w:rsidP="006D1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Штампы в официально-деловом стиле. Грамматика делового стиля.</w:t>
            </w:r>
          </w:p>
          <w:p w14:paraId="62EC337E" w14:textId="77777777" w:rsidR="00C867EC" w:rsidRPr="008470D3" w:rsidRDefault="00C867EC" w:rsidP="006D1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/>
                <w:bCs/>
              </w:rPr>
              <w:t>Публицистический стиль</w:t>
            </w:r>
          </w:p>
          <w:p w14:paraId="1A8056D9" w14:textId="77777777" w:rsidR="00C867EC" w:rsidRPr="008470D3" w:rsidRDefault="00C867EC" w:rsidP="006D1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Информационная и воздействующая функции публицистического стиля. Жанры публицистического стиля и особенность его лексики.</w:t>
            </w:r>
          </w:p>
          <w:p w14:paraId="48906FCA" w14:textId="7D340DA1" w:rsidR="00C867EC" w:rsidRPr="008470D3" w:rsidRDefault="00C867EC" w:rsidP="006D1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/>
                <w:bCs/>
              </w:rPr>
              <w:t>Художественный стиль</w:t>
            </w:r>
          </w:p>
          <w:p w14:paraId="681D719F" w14:textId="77777777" w:rsidR="00C867EC" w:rsidRPr="008470D3" w:rsidRDefault="00C867EC" w:rsidP="006D1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Образность и выразительность художественного стиля. Тропы и стилистические фигуры.</w:t>
            </w:r>
          </w:p>
          <w:p w14:paraId="7C8E2858" w14:textId="4C9CC76A" w:rsidR="00C867EC" w:rsidRPr="008470D3" w:rsidRDefault="00C867EC" w:rsidP="006D1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8470D3">
              <w:rPr>
                <w:i/>
                <w:iCs/>
              </w:rPr>
              <w:lastRenderedPageBreak/>
              <w:t>Профессионально ориентированные занят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EB313" w14:textId="77777777" w:rsidR="00C867EC" w:rsidRPr="008470D3" w:rsidRDefault="00C867EC">
            <w:pPr>
              <w:rPr>
                <w:bCs/>
                <w:i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2CD" w14:textId="77777777" w:rsidR="00C867EC" w:rsidRPr="008470D3" w:rsidRDefault="00C867EC" w:rsidP="009E1465">
            <w:pPr>
              <w:rPr>
                <w:bCs/>
                <w:i/>
              </w:rPr>
            </w:pPr>
          </w:p>
        </w:tc>
      </w:tr>
      <w:tr w:rsidR="00C867EC" w:rsidRPr="008470D3" w14:paraId="45A50F21" w14:textId="0EF5A839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201EF" w14:textId="77777777" w:rsidR="00C867EC" w:rsidRPr="008470D3" w:rsidRDefault="00C867EC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FCCB9" w14:textId="3B381BA9" w:rsidR="00C867EC" w:rsidRPr="008470D3" w:rsidRDefault="00C867EC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8470D3">
              <w:rPr>
                <w:bCs/>
              </w:rPr>
              <w:t xml:space="preserve">Самостоятельная работа обучающихся </w:t>
            </w:r>
          </w:p>
          <w:p w14:paraId="1105C7D6" w14:textId="162BB6BA" w:rsidR="00C867EC" w:rsidRPr="008470D3" w:rsidRDefault="00C867EC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8470D3">
              <w:t>Выполнить упражнения</w:t>
            </w:r>
            <w:r w:rsidRPr="008470D3">
              <w:rPr>
                <w:spacing w:val="-2"/>
              </w:rPr>
              <w:t xml:space="preserve"> </w:t>
            </w:r>
            <w:r w:rsidRPr="008470D3">
              <w:t>по</w:t>
            </w:r>
            <w:r w:rsidRPr="008470D3">
              <w:rPr>
                <w:spacing w:val="-2"/>
              </w:rPr>
              <w:t xml:space="preserve"> </w:t>
            </w:r>
            <w:r w:rsidRPr="008470D3">
              <w:t>теме</w:t>
            </w:r>
            <w:r w:rsidRPr="008470D3">
              <w:rPr>
                <w:spacing w:val="1"/>
              </w:rPr>
              <w:t xml:space="preserve"> </w:t>
            </w:r>
            <w:r w:rsidRPr="008470D3">
              <w:t>«Стили</w:t>
            </w:r>
            <w:r w:rsidRPr="008470D3">
              <w:rPr>
                <w:spacing w:val="-1"/>
              </w:rPr>
              <w:t xml:space="preserve"> </w:t>
            </w:r>
            <w:r w:rsidRPr="008470D3">
              <w:t>реч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111E" w14:textId="42A0C0C2" w:rsidR="00C867EC" w:rsidRPr="008470D3" w:rsidRDefault="00C867EC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E623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7F3F9787" w14:textId="1C5A2696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6B938E78" w14:textId="77777777" w:rsidTr="004173C1">
        <w:trPr>
          <w:trHeight w:val="23"/>
        </w:trPr>
        <w:tc>
          <w:tcPr>
            <w:tcW w:w="349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AF4E59E" w14:textId="22CAE858" w:rsidR="00C867EC" w:rsidRPr="008470D3" w:rsidRDefault="00C867EC" w:rsidP="00F96453">
            <w:pPr>
              <w:jc w:val="center"/>
              <w:rPr>
                <w:b/>
                <w:bCs/>
              </w:rPr>
            </w:pPr>
            <w:r w:rsidRPr="008470D3">
              <w:rPr>
                <w:b/>
                <w:bCs/>
              </w:rPr>
              <w:t xml:space="preserve">Тема 2.3 </w:t>
            </w:r>
          </w:p>
          <w:p w14:paraId="232E6A92" w14:textId="0FFEC314" w:rsidR="00C867EC" w:rsidRPr="008470D3" w:rsidRDefault="00C867EC" w:rsidP="00F96453">
            <w:pPr>
              <w:jc w:val="center"/>
              <w:rPr>
                <w:b/>
                <w:bCs/>
                <w:i/>
                <w:lang w:eastAsia="ru-RU"/>
              </w:rPr>
            </w:pPr>
            <w:r w:rsidRPr="008470D3">
              <w:rPr>
                <w:b/>
              </w:rPr>
              <w:t>Функционально-смысловые</w:t>
            </w:r>
            <w:r w:rsidRPr="008470D3">
              <w:rPr>
                <w:b/>
                <w:spacing w:val="-6"/>
              </w:rPr>
              <w:t xml:space="preserve"> </w:t>
            </w:r>
            <w:r w:rsidRPr="008470D3">
              <w:rPr>
                <w:b/>
              </w:rPr>
              <w:t>типы</w:t>
            </w:r>
            <w:r w:rsidRPr="008470D3">
              <w:rPr>
                <w:b/>
                <w:spacing w:val="-4"/>
              </w:rPr>
              <w:t xml:space="preserve"> </w:t>
            </w:r>
            <w:r w:rsidRPr="008470D3">
              <w:rPr>
                <w:b/>
              </w:rPr>
              <w:t>речи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B1BE9" w14:textId="55F184CC" w:rsidR="00C867EC" w:rsidRPr="008470D3" w:rsidRDefault="00C867EC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EF8278" w14:textId="77777777" w:rsidR="00C867EC" w:rsidRPr="008470D3" w:rsidRDefault="00C867EC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132A8E51" w14:textId="7EDAF4D5" w:rsidR="00C867EC" w:rsidRPr="008470D3" w:rsidRDefault="00C867EC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CBC95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0DAE5AC8" w14:textId="018676EB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6F6C3098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CD8669" w14:textId="77777777" w:rsidR="00C867EC" w:rsidRPr="008470D3" w:rsidRDefault="00C867EC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CE400" w14:textId="1A1AC65E" w:rsidR="00C867EC" w:rsidRPr="008470D3" w:rsidRDefault="00C867EC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44A62" w14:textId="6691FF0C" w:rsidR="00C867EC" w:rsidRPr="008470D3" w:rsidRDefault="00C867EC" w:rsidP="008D1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>Текст. Типы речи</w:t>
            </w:r>
          </w:p>
          <w:p w14:paraId="5D7FF9E9" w14:textId="77777777" w:rsidR="00C867EC" w:rsidRPr="008470D3" w:rsidRDefault="00C867EC" w:rsidP="008D1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667A4746" w14:textId="77777777" w:rsidR="00C867EC" w:rsidRPr="008470D3" w:rsidRDefault="00C867EC" w:rsidP="00F85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70D3">
              <w:t>Текст как произведение речи. Признаки, структура текста. Сложное синтаксическое</w:t>
            </w:r>
            <w:r w:rsidRPr="008470D3">
              <w:rPr>
                <w:spacing w:val="-57"/>
              </w:rPr>
              <w:t xml:space="preserve"> </w:t>
            </w:r>
            <w:r w:rsidRPr="008470D3">
              <w:t>целое. Тема, основная мысль текста. Средства и виды связи предложений в тексте.</w:t>
            </w:r>
            <w:r w:rsidRPr="008470D3">
              <w:rPr>
                <w:spacing w:val="1"/>
              </w:rPr>
              <w:t xml:space="preserve"> </w:t>
            </w:r>
            <w:r w:rsidRPr="008470D3">
              <w:t>Информационная</w:t>
            </w:r>
            <w:r w:rsidRPr="008470D3">
              <w:rPr>
                <w:spacing w:val="-3"/>
              </w:rPr>
              <w:t xml:space="preserve"> </w:t>
            </w:r>
            <w:r w:rsidRPr="008470D3">
              <w:t>переработка</w:t>
            </w:r>
            <w:r w:rsidRPr="008470D3">
              <w:rPr>
                <w:spacing w:val="-3"/>
              </w:rPr>
              <w:t xml:space="preserve"> </w:t>
            </w:r>
            <w:r w:rsidRPr="008470D3">
              <w:t>текста</w:t>
            </w:r>
            <w:r w:rsidRPr="008470D3">
              <w:rPr>
                <w:spacing w:val="-3"/>
              </w:rPr>
              <w:t xml:space="preserve"> </w:t>
            </w:r>
            <w:r w:rsidRPr="008470D3">
              <w:t>(план,</w:t>
            </w:r>
            <w:r w:rsidRPr="008470D3">
              <w:rPr>
                <w:spacing w:val="-2"/>
              </w:rPr>
              <w:t xml:space="preserve"> </w:t>
            </w:r>
            <w:r w:rsidRPr="008470D3">
              <w:t>тезисы,</w:t>
            </w:r>
            <w:r w:rsidRPr="008470D3">
              <w:rPr>
                <w:spacing w:val="-2"/>
              </w:rPr>
              <w:t xml:space="preserve"> </w:t>
            </w:r>
            <w:r w:rsidRPr="008470D3">
              <w:t>конспект,</w:t>
            </w:r>
            <w:r w:rsidRPr="008470D3">
              <w:rPr>
                <w:spacing w:val="-3"/>
              </w:rPr>
              <w:t xml:space="preserve"> </w:t>
            </w:r>
            <w:r w:rsidRPr="008470D3">
              <w:t>реферат,</w:t>
            </w:r>
            <w:r w:rsidRPr="008470D3">
              <w:rPr>
                <w:spacing w:val="-5"/>
              </w:rPr>
              <w:t xml:space="preserve"> </w:t>
            </w:r>
            <w:r w:rsidRPr="008470D3">
              <w:t>аннотация). Абзац</w:t>
            </w:r>
            <w:r w:rsidRPr="008470D3">
              <w:rPr>
                <w:spacing w:val="-4"/>
              </w:rPr>
              <w:t xml:space="preserve"> </w:t>
            </w:r>
            <w:r w:rsidRPr="008470D3">
              <w:t>как</w:t>
            </w:r>
            <w:r w:rsidRPr="008470D3">
              <w:rPr>
                <w:spacing w:val="-3"/>
              </w:rPr>
              <w:t xml:space="preserve"> </w:t>
            </w:r>
            <w:r w:rsidRPr="008470D3">
              <w:t>средство</w:t>
            </w:r>
            <w:r w:rsidRPr="008470D3">
              <w:rPr>
                <w:spacing w:val="-5"/>
              </w:rPr>
              <w:t xml:space="preserve"> </w:t>
            </w:r>
            <w:r w:rsidRPr="008470D3">
              <w:t>смыслового</w:t>
            </w:r>
            <w:r w:rsidRPr="008470D3">
              <w:rPr>
                <w:spacing w:val="-4"/>
              </w:rPr>
              <w:t xml:space="preserve"> </w:t>
            </w:r>
            <w:r w:rsidRPr="008470D3">
              <w:t>членения</w:t>
            </w:r>
            <w:r w:rsidRPr="008470D3">
              <w:rPr>
                <w:spacing w:val="-4"/>
              </w:rPr>
              <w:t xml:space="preserve"> </w:t>
            </w:r>
            <w:r w:rsidRPr="008470D3">
              <w:t>текста.</w:t>
            </w:r>
          </w:p>
          <w:p w14:paraId="21B9A2B4" w14:textId="77777777" w:rsidR="00C867EC" w:rsidRPr="008470D3" w:rsidRDefault="00C867EC" w:rsidP="00F85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Характеристики культуры речи. Выразительные средства.</w:t>
            </w:r>
          </w:p>
          <w:p w14:paraId="65AA2483" w14:textId="1F447E9A" w:rsidR="00C867EC" w:rsidRPr="008470D3" w:rsidRDefault="00C867EC" w:rsidP="00F85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t>Функционально-смысловые типы речи (повествование, описание, рассуждение). Соединение</w:t>
            </w:r>
            <w:r w:rsidRPr="008470D3">
              <w:rPr>
                <w:spacing w:val="-2"/>
              </w:rPr>
              <w:t xml:space="preserve"> </w:t>
            </w:r>
            <w:r w:rsidRPr="008470D3">
              <w:t>в</w:t>
            </w:r>
            <w:r w:rsidRPr="008470D3">
              <w:rPr>
                <w:spacing w:val="-1"/>
              </w:rPr>
              <w:t xml:space="preserve"> </w:t>
            </w:r>
            <w:r w:rsidRPr="008470D3">
              <w:t>тексте</w:t>
            </w:r>
            <w:r w:rsidRPr="008470D3">
              <w:rPr>
                <w:spacing w:val="-1"/>
              </w:rPr>
              <w:t xml:space="preserve"> </w:t>
            </w:r>
            <w:r w:rsidRPr="008470D3">
              <w:t>различных</w:t>
            </w:r>
            <w:r w:rsidRPr="008470D3">
              <w:rPr>
                <w:spacing w:val="2"/>
              </w:rPr>
              <w:t xml:space="preserve"> </w:t>
            </w:r>
            <w:r w:rsidRPr="008470D3">
              <w:t>типов реч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7A289" w14:textId="030C1294" w:rsidR="00C867EC" w:rsidRPr="008470D3" w:rsidRDefault="00C867EC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DA5C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0F16DB10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12AFC" w14:textId="77777777" w:rsidR="00C867EC" w:rsidRPr="008470D3" w:rsidRDefault="00C867EC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4731C" w14:textId="77777777" w:rsidR="00C867EC" w:rsidRPr="008470D3" w:rsidRDefault="00C867EC" w:rsidP="008D1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8470D3">
              <w:rPr>
                <w:bCs/>
              </w:rPr>
              <w:t xml:space="preserve">Самостоятельная работа обучающихся </w:t>
            </w:r>
          </w:p>
          <w:p w14:paraId="6FD3F6C9" w14:textId="77777777" w:rsidR="00C867EC" w:rsidRPr="008470D3" w:rsidRDefault="00C867EC" w:rsidP="00D1680C">
            <w:pPr>
              <w:rPr>
                <w:b/>
              </w:rPr>
            </w:pPr>
            <w:r w:rsidRPr="008470D3">
              <w:rPr>
                <w:b/>
              </w:rPr>
              <w:t xml:space="preserve">Написать сочинение-рассуждение на тему «Почему я выбрал(-а) профессию юрист?» </w:t>
            </w:r>
          </w:p>
          <w:p w14:paraId="702AD172" w14:textId="4E9A40FD" w:rsidR="00C867EC" w:rsidRPr="008470D3" w:rsidRDefault="00C867EC" w:rsidP="00D1680C">
            <w:pPr>
              <w:rPr>
                <w:bCs/>
                <w:i/>
                <w:iCs/>
              </w:rPr>
            </w:pPr>
            <w:r w:rsidRPr="008470D3">
              <w:rPr>
                <w:bCs/>
                <w:i/>
                <w:iCs/>
              </w:rPr>
              <w:t>Профессионально ориентированное за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202B1" w14:textId="2830F16E" w:rsidR="00C867EC" w:rsidRPr="008470D3" w:rsidRDefault="00C867EC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814F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5468C30B" w14:textId="77777777" w:rsidR="000F27A9" w:rsidRDefault="000F27A9" w:rsidP="000F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A43B9">
              <w:rPr>
                <w:bCs/>
                <w:lang w:eastAsia="ru-RU"/>
              </w:rPr>
              <w:t>ПК 1.3</w:t>
            </w:r>
            <w:r>
              <w:rPr>
                <w:bCs/>
                <w:lang w:eastAsia="ru-RU"/>
              </w:rPr>
              <w:t>, ПК 3.4</w:t>
            </w:r>
          </w:p>
          <w:p w14:paraId="62AFAAD1" w14:textId="55062E56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310D15BA" w14:textId="0FB6EA6B" w:rsidTr="004173C1">
        <w:trPr>
          <w:trHeight w:val="23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22CD8" w14:textId="06085577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470D3">
              <w:rPr>
                <w:b/>
                <w:bCs/>
              </w:rPr>
              <w:t>Раздел 3.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F3BBA" w14:textId="19771866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</w:rPr>
              <w:t>Фонетика,</w:t>
            </w:r>
            <w:r w:rsidRPr="008470D3">
              <w:rPr>
                <w:b/>
                <w:spacing w:val="-3"/>
              </w:rPr>
              <w:t xml:space="preserve"> </w:t>
            </w:r>
            <w:r w:rsidRPr="008470D3">
              <w:rPr>
                <w:b/>
              </w:rPr>
              <w:t>орфоэпия,</w:t>
            </w:r>
            <w:r w:rsidRPr="008470D3">
              <w:rPr>
                <w:b/>
                <w:spacing w:val="-2"/>
              </w:rPr>
              <w:t xml:space="preserve"> </w:t>
            </w:r>
            <w:r w:rsidRPr="008470D3">
              <w:rPr>
                <w:b/>
              </w:rPr>
              <w:t>графика,</w:t>
            </w:r>
            <w:r w:rsidRPr="008470D3">
              <w:rPr>
                <w:b/>
                <w:spacing w:val="-2"/>
              </w:rPr>
              <w:t xml:space="preserve"> </w:t>
            </w:r>
            <w:r w:rsidRPr="008470D3">
              <w:rPr>
                <w:b/>
              </w:rPr>
              <w:t>орф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1F91" w14:textId="335D3658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FD37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3C57822E" w14:textId="3095B0B6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745E1" w14:textId="496AF111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470D3">
              <w:rPr>
                <w:b/>
                <w:bCs/>
              </w:rPr>
              <w:t>Тема 3.1</w:t>
            </w:r>
          </w:p>
          <w:p w14:paraId="5810A340" w14:textId="1612B88A" w:rsidR="00C867EC" w:rsidRPr="008470D3" w:rsidRDefault="00C867EC" w:rsidP="008C0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470D3">
              <w:rPr>
                <w:b/>
              </w:rPr>
              <w:t>Фонетические единицы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3B847" w14:textId="77777777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2E51C" w14:textId="77777777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53D13018" w14:textId="45073505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CA417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6F7A27D8" w14:textId="3CAEEE2D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74B4D001" w14:textId="6637B747" w:rsidTr="004173C1">
        <w:trPr>
          <w:trHeight w:val="568"/>
        </w:trPr>
        <w:tc>
          <w:tcPr>
            <w:tcW w:w="3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9EA2B" w14:textId="77777777" w:rsidR="00C867EC" w:rsidRPr="008470D3" w:rsidRDefault="00C867EC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923B9" w14:textId="77777777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8176D" w14:textId="668B5E65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/>
                <w:bCs/>
              </w:rPr>
              <w:t>Звуки речи</w:t>
            </w:r>
          </w:p>
          <w:p w14:paraId="01176DF8" w14:textId="77777777" w:rsidR="00C867EC" w:rsidRPr="008470D3" w:rsidRDefault="00C8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</w:p>
          <w:p w14:paraId="36AB8FAE" w14:textId="77777777" w:rsidR="00C867EC" w:rsidRPr="008470D3" w:rsidRDefault="00C867EC" w:rsidP="005728FA">
            <w:pPr>
              <w:pStyle w:val="TableParagraph"/>
              <w:ind w:right="112"/>
              <w:rPr>
                <w:sz w:val="24"/>
                <w:szCs w:val="24"/>
              </w:rPr>
            </w:pPr>
            <w:r w:rsidRPr="008470D3">
              <w:rPr>
                <w:sz w:val="24"/>
                <w:szCs w:val="24"/>
              </w:rPr>
              <w:t>Фонетические</w:t>
            </w:r>
            <w:r w:rsidRPr="008470D3">
              <w:rPr>
                <w:spacing w:val="-5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единицы.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Звук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и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фонема.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оотношение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буквы</w:t>
            </w:r>
            <w:r w:rsidRPr="008470D3">
              <w:rPr>
                <w:spacing w:val="-5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и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звука.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Фонетическая</w:t>
            </w:r>
            <w:r w:rsidRPr="008470D3">
              <w:rPr>
                <w:spacing w:val="-57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фраза.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Ударение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ловесное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и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логическое.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Роль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ударения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в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тихотворной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речи.</w:t>
            </w:r>
          </w:p>
          <w:p w14:paraId="34D36E5A" w14:textId="6EB3D8A1" w:rsidR="00C867EC" w:rsidRPr="008470D3" w:rsidRDefault="00C867EC" w:rsidP="005D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70D3">
              <w:t>Интонационное</w:t>
            </w:r>
            <w:r w:rsidRPr="008470D3">
              <w:rPr>
                <w:spacing w:val="-5"/>
              </w:rPr>
              <w:t xml:space="preserve"> </w:t>
            </w:r>
            <w:r w:rsidRPr="008470D3">
              <w:t>богатство</w:t>
            </w:r>
            <w:r w:rsidRPr="008470D3">
              <w:rPr>
                <w:spacing w:val="-4"/>
              </w:rPr>
              <w:t xml:space="preserve"> </w:t>
            </w:r>
            <w:r w:rsidRPr="008470D3">
              <w:t>русской</w:t>
            </w:r>
            <w:r w:rsidRPr="008470D3">
              <w:rPr>
                <w:spacing w:val="-3"/>
              </w:rPr>
              <w:t xml:space="preserve"> </w:t>
            </w:r>
            <w:r w:rsidRPr="008470D3">
              <w:t>речи.</w:t>
            </w:r>
            <w:r w:rsidRPr="008470D3">
              <w:rPr>
                <w:spacing w:val="-3"/>
              </w:rPr>
              <w:t xml:space="preserve"> </w:t>
            </w:r>
            <w:r w:rsidRPr="008470D3">
              <w:t>Фонетический</w:t>
            </w:r>
            <w:r w:rsidRPr="008470D3">
              <w:rPr>
                <w:spacing w:val="-3"/>
              </w:rPr>
              <w:t xml:space="preserve"> </w:t>
            </w:r>
            <w:r w:rsidRPr="008470D3">
              <w:t>разбор</w:t>
            </w:r>
            <w:r w:rsidRPr="008470D3">
              <w:rPr>
                <w:spacing w:val="-3"/>
              </w:rPr>
              <w:t xml:space="preserve"> </w:t>
            </w:r>
            <w:r w:rsidRPr="008470D3">
              <w:t>слова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D3FDF" w14:textId="77777777" w:rsidR="00C867EC" w:rsidRPr="008470D3" w:rsidRDefault="00C867EC">
            <w:pPr>
              <w:rPr>
                <w:bCs/>
                <w:i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E1EB" w14:textId="77777777" w:rsidR="00C867EC" w:rsidRPr="008470D3" w:rsidRDefault="00C867EC" w:rsidP="009E1465">
            <w:pPr>
              <w:rPr>
                <w:bCs/>
                <w:i/>
              </w:rPr>
            </w:pPr>
          </w:p>
        </w:tc>
      </w:tr>
      <w:tr w:rsidR="00C867EC" w:rsidRPr="008470D3" w14:paraId="245FFF49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5D2588" w14:textId="215A2A5E" w:rsidR="00C867EC" w:rsidRPr="008470D3" w:rsidRDefault="00C867EC" w:rsidP="00B1095B">
            <w:pPr>
              <w:jc w:val="center"/>
              <w:rPr>
                <w:b/>
              </w:rPr>
            </w:pPr>
            <w:r w:rsidRPr="008470D3">
              <w:rPr>
                <w:b/>
              </w:rPr>
              <w:t xml:space="preserve">Тема 3.2 </w:t>
            </w:r>
          </w:p>
          <w:p w14:paraId="08C30251" w14:textId="71269E7C" w:rsidR="00C867EC" w:rsidRPr="008470D3" w:rsidRDefault="00C867EC" w:rsidP="00B1095B">
            <w:pPr>
              <w:jc w:val="center"/>
              <w:rPr>
                <w:b/>
                <w:bCs/>
                <w:lang w:eastAsia="ru-RU"/>
              </w:rPr>
            </w:pPr>
            <w:r w:rsidRPr="008470D3">
              <w:rPr>
                <w:b/>
              </w:rPr>
              <w:t>Орфоэпические нормы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C813E" w14:textId="1DD68892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609A46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7836FA9E" w14:textId="3D0B3B08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FF1E0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65A80DBB" w14:textId="153ED08A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867EC" w:rsidRPr="008470D3" w14:paraId="6DC04C36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D16891" w14:textId="77777777" w:rsidR="00C867EC" w:rsidRPr="008470D3" w:rsidRDefault="00C867EC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94D2" w14:textId="560F5CD0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12E3A" w14:textId="5F6B452B" w:rsidR="00C867EC" w:rsidRPr="008470D3" w:rsidRDefault="00C867E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>Орфоэпические нормы</w:t>
            </w:r>
          </w:p>
          <w:p w14:paraId="5887739D" w14:textId="77777777" w:rsidR="00C867EC" w:rsidRPr="008470D3" w:rsidRDefault="00C867E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29A53C5F" w14:textId="09851614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t>Орфоэпические нормы: произносительные нормы и нормы ударения. Произношение</w:t>
            </w:r>
            <w:r w:rsidRPr="008470D3">
              <w:rPr>
                <w:spacing w:val="-58"/>
              </w:rPr>
              <w:t xml:space="preserve"> </w:t>
            </w:r>
            <w:r w:rsidRPr="008470D3">
              <w:t>гласных и согласных звуков, заимствованных слов. Использование орфоэпического</w:t>
            </w:r>
            <w:r w:rsidRPr="008470D3">
              <w:rPr>
                <w:spacing w:val="1"/>
              </w:rPr>
              <w:t xml:space="preserve"> </w:t>
            </w:r>
            <w:r w:rsidRPr="008470D3">
              <w:t>словаря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9DD1B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C331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5EEEFCDF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957640" w14:textId="07A1E6D9" w:rsidR="00C867EC" w:rsidRPr="008470D3" w:rsidRDefault="00C867EC" w:rsidP="003357F7">
            <w:pPr>
              <w:jc w:val="center"/>
              <w:rPr>
                <w:b/>
              </w:rPr>
            </w:pPr>
            <w:r w:rsidRPr="008470D3">
              <w:rPr>
                <w:b/>
              </w:rPr>
              <w:lastRenderedPageBreak/>
              <w:t>Тема 3.3</w:t>
            </w:r>
          </w:p>
          <w:p w14:paraId="02DF54D4" w14:textId="7862A6D9" w:rsidR="00C867EC" w:rsidRPr="008470D3" w:rsidRDefault="00C867EC" w:rsidP="003357F7">
            <w:pPr>
              <w:jc w:val="center"/>
              <w:rPr>
                <w:b/>
                <w:bCs/>
                <w:i/>
                <w:lang w:eastAsia="ru-RU"/>
              </w:rPr>
            </w:pPr>
            <w:r w:rsidRPr="008470D3">
              <w:rPr>
                <w:b/>
              </w:rPr>
              <w:t>Орфография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60A21" w14:textId="276DF38C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F0A40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647F67E9" w14:textId="11B9088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1150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62DB1742" w14:textId="6F48B48F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33CB1F47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67F2F2" w14:textId="77777777" w:rsidR="00C867EC" w:rsidRPr="008470D3" w:rsidRDefault="00C867EC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93A8A" w14:textId="54176902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91C7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470D3">
              <w:rPr>
                <w:b/>
              </w:rPr>
              <w:t>Практическая работа</w:t>
            </w:r>
          </w:p>
          <w:p w14:paraId="7A5B4BDF" w14:textId="5AC30D0D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/>
              </w:rPr>
              <w:t>Орфография</w:t>
            </w:r>
          </w:p>
          <w:p w14:paraId="4B905559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5BDFF206" w14:textId="6BF1B34E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lang w:eastAsia="ru-RU"/>
              </w:rPr>
              <w:t>Правописание безударных гласных, звонких и глухих согласных. Употребление буквы Ь. Правописание О/Е после шипящих и Ц. Правописание приставок на З-/С- Правописание И – Ы после приставок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AE4A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4F91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72491C04" w14:textId="77777777" w:rsidTr="004173C1">
        <w:trPr>
          <w:trHeight w:val="23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8E434" w14:textId="50798E18" w:rsidR="00C867EC" w:rsidRPr="008470D3" w:rsidRDefault="00C867EC" w:rsidP="00B9410C">
            <w:pPr>
              <w:jc w:val="center"/>
              <w:rPr>
                <w:b/>
                <w:bCs/>
                <w:i/>
                <w:lang w:eastAsia="ru-RU"/>
              </w:rPr>
            </w:pPr>
            <w:r w:rsidRPr="008470D3">
              <w:rPr>
                <w:b/>
                <w:bCs/>
              </w:rPr>
              <w:t>Раздел 4.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790A3" w14:textId="7EE49D72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/>
              </w:rPr>
              <w:t>Лексикология</w:t>
            </w:r>
            <w:r w:rsidRPr="008470D3">
              <w:rPr>
                <w:b/>
                <w:spacing w:val="-2"/>
              </w:rPr>
              <w:t xml:space="preserve"> </w:t>
            </w:r>
            <w:r w:rsidRPr="008470D3">
              <w:rPr>
                <w:b/>
              </w:rPr>
              <w:t>и</w:t>
            </w:r>
            <w:r w:rsidRPr="008470D3">
              <w:rPr>
                <w:b/>
                <w:spacing w:val="-1"/>
              </w:rPr>
              <w:t xml:space="preserve"> </w:t>
            </w:r>
            <w:r w:rsidRPr="008470D3">
              <w:rPr>
                <w:b/>
              </w:rPr>
              <w:t>фразе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46681" w14:textId="31ED8148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8470D3">
              <w:rPr>
                <w:b/>
                <w:iCs/>
              </w:rPr>
              <w:t>1</w:t>
            </w:r>
            <w:r>
              <w:rPr>
                <w:b/>
                <w:i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73B8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62F9D736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0D588A" w14:textId="40F4E01F" w:rsidR="00C867EC" w:rsidRPr="008470D3" w:rsidRDefault="00C867EC" w:rsidP="00B9410C">
            <w:pPr>
              <w:jc w:val="center"/>
              <w:rPr>
                <w:b/>
              </w:rPr>
            </w:pPr>
            <w:r w:rsidRPr="008470D3">
              <w:rPr>
                <w:b/>
              </w:rPr>
              <w:t xml:space="preserve">Тема 4.1 </w:t>
            </w:r>
          </w:p>
          <w:p w14:paraId="79C4B9AA" w14:textId="5ADA9184" w:rsidR="00C867EC" w:rsidRPr="008470D3" w:rsidRDefault="00C867EC" w:rsidP="00B9410C">
            <w:pPr>
              <w:jc w:val="center"/>
              <w:rPr>
                <w:b/>
                <w:bCs/>
                <w:i/>
                <w:lang w:eastAsia="ru-RU"/>
              </w:rPr>
            </w:pPr>
            <w:r w:rsidRPr="008470D3">
              <w:rPr>
                <w:b/>
              </w:rPr>
              <w:t>Слово в</w:t>
            </w:r>
            <w:r w:rsidRPr="008470D3">
              <w:rPr>
                <w:b/>
                <w:spacing w:val="1"/>
              </w:rPr>
              <w:t xml:space="preserve"> </w:t>
            </w:r>
            <w:r w:rsidRPr="008470D3">
              <w:rPr>
                <w:b/>
              </w:rPr>
              <w:t>лексической</w:t>
            </w:r>
            <w:r w:rsidRPr="008470D3">
              <w:rPr>
                <w:b/>
                <w:spacing w:val="-9"/>
              </w:rPr>
              <w:t xml:space="preserve"> </w:t>
            </w:r>
            <w:r w:rsidRPr="008470D3">
              <w:rPr>
                <w:b/>
              </w:rPr>
              <w:t>системе</w:t>
            </w:r>
            <w:r w:rsidRPr="008470D3">
              <w:rPr>
                <w:b/>
                <w:spacing w:val="-57"/>
              </w:rPr>
              <w:t xml:space="preserve"> </w:t>
            </w:r>
            <w:r w:rsidRPr="008470D3">
              <w:rPr>
                <w:b/>
              </w:rPr>
              <w:t>языка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3A479" w14:textId="76AC7B0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B421C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0B997739" w14:textId="3223F7DA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81C7B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4B8C63E8" w14:textId="0516D31D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4151CFC5" w14:textId="77777777" w:rsidTr="004173C1">
        <w:trPr>
          <w:trHeight w:val="276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C22B8E" w14:textId="77777777" w:rsidR="00C867EC" w:rsidRPr="008470D3" w:rsidRDefault="00C867EC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D4CF1D" w14:textId="2D0E031B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A7B1E1" w14:textId="30569924" w:rsidR="00C867EC" w:rsidRPr="008470D3" w:rsidRDefault="00C867EC" w:rsidP="00B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/>
                <w:bCs/>
              </w:rPr>
              <w:t>Слово как основная единица языка</w:t>
            </w:r>
          </w:p>
          <w:p w14:paraId="256003BE" w14:textId="77777777" w:rsidR="00C867EC" w:rsidRPr="008470D3" w:rsidRDefault="00C867EC" w:rsidP="00B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</w:p>
          <w:p w14:paraId="015E3EF3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t>Лексикология. Слово</w:t>
            </w:r>
            <w:r w:rsidRPr="008470D3">
              <w:rPr>
                <w:spacing w:val="-4"/>
              </w:rPr>
              <w:t xml:space="preserve"> </w:t>
            </w:r>
            <w:r w:rsidRPr="008470D3">
              <w:t>в</w:t>
            </w:r>
            <w:r w:rsidRPr="008470D3">
              <w:rPr>
                <w:spacing w:val="-4"/>
              </w:rPr>
              <w:t xml:space="preserve"> </w:t>
            </w:r>
            <w:r w:rsidRPr="008470D3">
              <w:t>лексической</w:t>
            </w:r>
            <w:r w:rsidRPr="008470D3">
              <w:rPr>
                <w:spacing w:val="-3"/>
              </w:rPr>
              <w:t xml:space="preserve"> </w:t>
            </w:r>
            <w:r w:rsidRPr="008470D3">
              <w:t>системе</w:t>
            </w:r>
            <w:r w:rsidRPr="008470D3">
              <w:rPr>
                <w:spacing w:val="-4"/>
              </w:rPr>
              <w:t xml:space="preserve"> </w:t>
            </w:r>
            <w:r w:rsidRPr="008470D3">
              <w:t>языка.</w:t>
            </w:r>
            <w:r w:rsidRPr="008470D3">
              <w:rPr>
                <w:spacing w:val="-3"/>
              </w:rPr>
              <w:t xml:space="preserve"> </w:t>
            </w:r>
            <w:r w:rsidRPr="008470D3">
              <w:t>Лексическое</w:t>
            </w:r>
            <w:r w:rsidRPr="008470D3">
              <w:rPr>
                <w:spacing w:val="-4"/>
              </w:rPr>
              <w:t xml:space="preserve"> </w:t>
            </w:r>
            <w:r w:rsidRPr="008470D3">
              <w:t>и</w:t>
            </w:r>
            <w:r w:rsidRPr="008470D3">
              <w:rPr>
                <w:spacing w:val="-3"/>
              </w:rPr>
              <w:t xml:space="preserve"> </w:t>
            </w:r>
            <w:r w:rsidRPr="008470D3">
              <w:t>грамматическое</w:t>
            </w:r>
            <w:r w:rsidRPr="008470D3">
              <w:rPr>
                <w:spacing w:val="-4"/>
              </w:rPr>
              <w:t xml:space="preserve"> </w:t>
            </w:r>
            <w:r w:rsidRPr="008470D3">
              <w:t>значение</w:t>
            </w:r>
            <w:r w:rsidRPr="008470D3">
              <w:rPr>
                <w:spacing w:val="-4"/>
              </w:rPr>
              <w:t xml:space="preserve"> </w:t>
            </w:r>
            <w:r w:rsidRPr="008470D3">
              <w:t xml:space="preserve">слова. </w:t>
            </w:r>
          </w:p>
          <w:p w14:paraId="7443A65A" w14:textId="3BEDD6FC" w:rsidR="00C867EC" w:rsidRPr="008470D3" w:rsidRDefault="00C867EC" w:rsidP="00B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>Многозначность слова и омонимы</w:t>
            </w:r>
          </w:p>
          <w:p w14:paraId="250DA082" w14:textId="6251C1A4" w:rsidR="00C867EC" w:rsidRPr="008470D3" w:rsidRDefault="00C867EC" w:rsidP="00B94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t xml:space="preserve">Синонимы и их виды. Антонимы. Оттенки смыслов антонимов. Однокорневые и разнокорневые, контекстуальные и авторские антонимы. Паронимы. 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35E5D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AF5B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38822431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2525BF" w14:textId="71854A27" w:rsidR="00C867EC" w:rsidRPr="008470D3" w:rsidRDefault="00C867EC" w:rsidP="00761C51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8470D3">
              <w:rPr>
                <w:b/>
                <w:sz w:val="24"/>
                <w:szCs w:val="24"/>
              </w:rPr>
              <w:t>Тема</w:t>
            </w:r>
            <w:r w:rsidRPr="008470D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b/>
                <w:sz w:val="24"/>
                <w:szCs w:val="24"/>
              </w:rPr>
              <w:t>4.2</w:t>
            </w:r>
          </w:p>
          <w:p w14:paraId="1EC332AE" w14:textId="3AB44439" w:rsidR="00C867EC" w:rsidRPr="008470D3" w:rsidRDefault="00C867EC" w:rsidP="00761C51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8470D3">
              <w:rPr>
                <w:b/>
                <w:sz w:val="24"/>
                <w:szCs w:val="24"/>
              </w:rPr>
              <w:t>Выразительные средства</w:t>
            </w:r>
            <w:r w:rsidRPr="008470D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b/>
                <w:sz w:val="24"/>
                <w:szCs w:val="24"/>
              </w:rPr>
              <w:t>языка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C0884" w14:textId="5B1E2704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B1C53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4E5F787C" w14:textId="52EA7491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95C3E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2B7E0F85" w14:textId="3CB4AC1E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40ED80EC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B33A8C" w14:textId="77777777" w:rsidR="00C867EC" w:rsidRPr="008470D3" w:rsidRDefault="00C867EC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1B54C" w14:textId="499EA195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DE97E" w14:textId="77777777" w:rsidR="00C867EC" w:rsidRPr="008470D3" w:rsidRDefault="00C867EC" w:rsidP="0076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>Практическая работа</w:t>
            </w:r>
          </w:p>
          <w:p w14:paraId="194C3241" w14:textId="123C282C" w:rsidR="00C867EC" w:rsidRPr="008470D3" w:rsidRDefault="00C867EC" w:rsidP="0076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 xml:space="preserve">Средства выразительности </w:t>
            </w:r>
          </w:p>
          <w:p w14:paraId="3FD6C09F" w14:textId="77777777" w:rsidR="00C867EC" w:rsidRPr="008470D3" w:rsidRDefault="00C867EC" w:rsidP="0076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3DDA0964" w14:textId="337E0A3C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t>Метафора, метонимия как выразительные средства языка. Омонимы, синонимы,</w:t>
            </w:r>
            <w:r w:rsidRPr="008470D3">
              <w:rPr>
                <w:spacing w:val="1"/>
              </w:rPr>
              <w:t xml:space="preserve"> </w:t>
            </w:r>
            <w:r w:rsidRPr="008470D3">
              <w:t>антонимы, паронимы и их употребление. Изобразительные возможности синонимов,</w:t>
            </w:r>
            <w:r w:rsidRPr="008470D3">
              <w:rPr>
                <w:spacing w:val="1"/>
              </w:rPr>
              <w:t xml:space="preserve"> </w:t>
            </w:r>
            <w:r w:rsidRPr="008470D3">
              <w:t>антонимов,</w:t>
            </w:r>
            <w:r w:rsidRPr="008470D3">
              <w:rPr>
                <w:spacing w:val="-4"/>
              </w:rPr>
              <w:t xml:space="preserve"> </w:t>
            </w:r>
            <w:r w:rsidRPr="008470D3">
              <w:t>омонимов,</w:t>
            </w:r>
            <w:r w:rsidRPr="008470D3">
              <w:rPr>
                <w:spacing w:val="-6"/>
              </w:rPr>
              <w:t xml:space="preserve"> </w:t>
            </w:r>
            <w:r w:rsidRPr="008470D3">
              <w:t>паронимов.</w:t>
            </w:r>
            <w:r w:rsidRPr="008470D3">
              <w:rPr>
                <w:spacing w:val="-3"/>
              </w:rPr>
              <w:t xml:space="preserve"> </w:t>
            </w:r>
            <w:r w:rsidRPr="008470D3">
              <w:t>Контекстуальные</w:t>
            </w:r>
            <w:r w:rsidRPr="008470D3">
              <w:rPr>
                <w:spacing w:val="-6"/>
              </w:rPr>
              <w:t xml:space="preserve"> </w:t>
            </w:r>
            <w:r w:rsidRPr="008470D3">
              <w:t>синонимы</w:t>
            </w:r>
            <w:r w:rsidRPr="008470D3">
              <w:rPr>
                <w:spacing w:val="-3"/>
              </w:rPr>
              <w:t xml:space="preserve"> </w:t>
            </w:r>
            <w:r w:rsidRPr="008470D3">
              <w:t>и</w:t>
            </w:r>
            <w:r w:rsidRPr="008470D3">
              <w:rPr>
                <w:spacing w:val="-3"/>
              </w:rPr>
              <w:t xml:space="preserve"> </w:t>
            </w:r>
            <w:r w:rsidRPr="008470D3">
              <w:t>антонимы.</w:t>
            </w:r>
            <w:r w:rsidRPr="008470D3">
              <w:rPr>
                <w:spacing w:val="-4"/>
              </w:rPr>
              <w:t xml:space="preserve"> </w:t>
            </w:r>
            <w:r w:rsidRPr="008470D3">
              <w:t>Градация.</w:t>
            </w:r>
            <w:r w:rsidRPr="008470D3">
              <w:rPr>
                <w:spacing w:val="-57"/>
              </w:rPr>
              <w:t xml:space="preserve"> </w:t>
            </w:r>
            <w:r w:rsidRPr="008470D3">
              <w:t>Антитез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716F8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76E9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24114AB2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0B947B" w14:textId="78530E09" w:rsidR="00C867EC" w:rsidRPr="008470D3" w:rsidRDefault="00C867EC" w:rsidP="00761C51">
            <w:pPr>
              <w:jc w:val="center"/>
              <w:rPr>
                <w:b/>
                <w:bCs/>
                <w:iCs/>
                <w:lang w:eastAsia="ru-RU"/>
              </w:rPr>
            </w:pPr>
            <w:r w:rsidRPr="008470D3">
              <w:rPr>
                <w:b/>
                <w:bCs/>
                <w:iCs/>
                <w:lang w:eastAsia="ru-RU"/>
              </w:rPr>
              <w:t>Тема 4.3</w:t>
            </w:r>
          </w:p>
          <w:p w14:paraId="3DAB831F" w14:textId="450EABF3" w:rsidR="00C867EC" w:rsidRPr="008470D3" w:rsidRDefault="00C867EC" w:rsidP="00761C51">
            <w:pPr>
              <w:jc w:val="center"/>
              <w:rPr>
                <w:b/>
                <w:bCs/>
                <w:iCs/>
                <w:lang w:eastAsia="ru-RU"/>
              </w:rPr>
            </w:pPr>
            <w:r w:rsidRPr="008470D3">
              <w:rPr>
                <w:b/>
                <w:bCs/>
                <w:iCs/>
                <w:lang w:eastAsia="ru-RU"/>
              </w:rPr>
              <w:t xml:space="preserve">Русская </w:t>
            </w:r>
            <w:r w:rsidRPr="008470D3">
              <w:rPr>
                <w:b/>
              </w:rPr>
              <w:t>лексика</w:t>
            </w:r>
            <w:r w:rsidRPr="008470D3">
              <w:rPr>
                <w:b/>
                <w:spacing w:val="-6"/>
              </w:rPr>
              <w:t xml:space="preserve"> </w:t>
            </w:r>
            <w:r w:rsidRPr="008470D3">
              <w:rPr>
                <w:b/>
              </w:rPr>
              <w:t>с</w:t>
            </w:r>
            <w:r w:rsidRPr="008470D3">
              <w:rPr>
                <w:b/>
                <w:spacing w:val="-6"/>
              </w:rPr>
              <w:t xml:space="preserve"> </w:t>
            </w:r>
            <w:r w:rsidRPr="008470D3">
              <w:rPr>
                <w:b/>
              </w:rPr>
              <w:t>точки</w:t>
            </w:r>
            <w:r w:rsidRPr="008470D3">
              <w:rPr>
                <w:b/>
                <w:spacing w:val="-5"/>
              </w:rPr>
              <w:t xml:space="preserve"> </w:t>
            </w:r>
            <w:r w:rsidRPr="008470D3">
              <w:rPr>
                <w:b/>
              </w:rPr>
              <w:t>зрения</w:t>
            </w:r>
            <w:r w:rsidRPr="008470D3">
              <w:rPr>
                <w:b/>
                <w:spacing w:val="-57"/>
              </w:rPr>
              <w:t xml:space="preserve"> </w:t>
            </w:r>
            <w:r w:rsidRPr="008470D3">
              <w:rPr>
                <w:b/>
              </w:rPr>
              <w:t>ее</w:t>
            </w:r>
            <w:r w:rsidRPr="008470D3">
              <w:rPr>
                <w:b/>
                <w:spacing w:val="-2"/>
              </w:rPr>
              <w:t xml:space="preserve"> </w:t>
            </w:r>
            <w:r w:rsidRPr="008470D3">
              <w:rPr>
                <w:b/>
              </w:rPr>
              <w:t>происхождения и употребления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21439" w14:textId="6CF81A2C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665D2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515ED859" w14:textId="2A3D1C02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84B441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6B8904E8" w14:textId="3B24887F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0E480A6D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B442A" w14:textId="77777777" w:rsidR="00C867EC" w:rsidRPr="008470D3" w:rsidRDefault="00C867EC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2C403" w14:textId="699857CA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D2513" w14:textId="77777777" w:rsidR="00C867EC" w:rsidRPr="008470D3" w:rsidRDefault="00C867EC" w:rsidP="0076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>Практическая работа</w:t>
            </w:r>
          </w:p>
          <w:p w14:paraId="1D7BC2C7" w14:textId="59A336C2" w:rsidR="00C867EC" w:rsidRPr="008470D3" w:rsidRDefault="00C867EC" w:rsidP="0076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 xml:space="preserve">Лексика с точки зрения происхождения и употребления </w:t>
            </w:r>
          </w:p>
          <w:p w14:paraId="14E30465" w14:textId="77777777" w:rsidR="00C867EC" w:rsidRPr="008470D3" w:rsidRDefault="00C867EC" w:rsidP="00761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1C22E443" w14:textId="33C75109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t>Русская</w:t>
            </w:r>
            <w:r w:rsidRPr="008470D3">
              <w:rPr>
                <w:spacing w:val="-3"/>
              </w:rPr>
              <w:t xml:space="preserve"> </w:t>
            </w:r>
            <w:r w:rsidRPr="008470D3">
              <w:t>лексика</w:t>
            </w:r>
            <w:r w:rsidRPr="008470D3">
              <w:rPr>
                <w:spacing w:val="-4"/>
              </w:rPr>
              <w:t xml:space="preserve"> </w:t>
            </w:r>
            <w:r w:rsidRPr="008470D3">
              <w:t>с</w:t>
            </w:r>
            <w:r w:rsidRPr="008470D3">
              <w:rPr>
                <w:spacing w:val="-4"/>
              </w:rPr>
              <w:t xml:space="preserve"> </w:t>
            </w:r>
            <w:r w:rsidRPr="008470D3">
              <w:t>точки</w:t>
            </w:r>
            <w:r w:rsidRPr="008470D3">
              <w:rPr>
                <w:spacing w:val="-3"/>
              </w:rPr>
              <w:t xml:space="preserve"> </w:t>
            </w:r>
            <w:r w:rsidRPr="008470D3">
              <w:t>зрения</w:t>
            </w:r>
            <w:r w:rsidRPr="008470D3">
              <w:rPr>
                <w:spacing w:val="-3"/>
              </w:rPr>
              <w:t xml:space="preserve"> </w:t>
            </w:r>
            <w:r w:rsidRPr="008470D3">
              <w:t>ее</w:t>
            </w:r>
            <w:r w:rsidRPr="008470D3">
              <w:rPr>
                <w:spacing w:val="-4"/>
              </w:rPr>
              <w:t xml:space="preserve"> </w:t>
            </w:r>
            <w:r w:rsidRPr="008470D3">
              <w:t>происхождения</w:t>
            </w:r>
            <w:r w:rsidRPr="008470D3">
              <w:rPr>
                <w:spacing w:val="-3"/>
              </w:rPr>
              <w:t xml:space="preserve"> </w:t>
            </w:r>
            <w:r w:rsidRPr="008470D3">
              <w:t>(исконно</w:t>
            </w:r>
            <w:r w:rsidRPr="008470D3">
              <w:rPr>
                <w:spacing w:val="-3"/>
              </w:rPr>
              <w:t xml:space="preserve"> </w:t>
            </w:r>
            <w:r w:rsidRPr="008470D3">
              <w:t>русская,</w:t>
            </w:r>
            <w:r w:rsidRPr="008470D3">
              <w:rPr>
                <w:spacing w:val="-3"/>
              </w:rPr>
              <w:t xml:space="preserve"> </w:t>
            </w:r>
            <w:r w:rsidRPr="008470D3">
              <w:t>заимствованная лексика,</w:t>
            </w:r>
            <w:r w:rsidRPr="008470D3">
              <w:rPr>
                <w:spacing w:val="-6"/>
              </w:rPr>
              <w:t xml:space="preserve"> </w:t>
            </w:r>
            <w:r w:rsidRPr="008470D3">
              <w:t>старославянизмы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B27D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AF4E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3E01087D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028EB6" w14:textId="4E399991" w:rsidR="00C867EC" w:rsidRPr="008470D3" w:rsidRDefault="00C867EC" w:rsidP="00AE5C34">
            <w:pPr>
              <w:jc w:val="center"/>
              <w:rPr>
                <w:b/>
              </w:rPr>
            </w:pPr>
            <w:r w:rsidRPr="008470D3">
              <w:rPr>
                <w:b/>
              </w:rPr>
              <w:t>Тема</w:t>
            </w:r>
            <w:r w:rsidRPr="008470D3">
              <w:rPr>
                <w:b/>
                <w:spacing w:val="-4"/>
              </w:rPr>
              <w:t xml:space="preserve"> </w:t>
            </w:r>
            <w:r w:rsidRPr="008470D3">
              <w:rPr>
                <w:b/>
              </w:rPr>
              <w:t>4.4</w:t>
            </w:r>
          </w:p>
          <w:p w14:paraId="3C06AAC9" w14:textId="1DEF7259" w:rsidR="00C867EC" w:rsidRPr="008470D3" w:rsidRDefault="00C867EC" w:rsidP="00AE5C34">
            <w:pPr>
              <w:jc w:val="center"/>
              <w:rPr>
                <w:b/>
                <w:bCs/>
                <w:i/>
                <w:lang w:eastAsia="ru-RU"/>
              </w:rPr>
            </w:pPr>
            <w:r w:rsidRPr="008470D3">
              <w:rPr>
                <w:b/>
              </w:rPr>
              <w:t>Фразеологизмы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BB02" w14:textId="2654AF70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B9466B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3D5D1B56" w14:textId="642B82E9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3F3AA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5433624D" w14:textId="1F1DD93A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28A9399C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AF880A" w14:textId="77777777" w:rsidR="00C867EC" w:rsidRPr="008470D3" w:rsidRDefault="00C867EC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96FB1" w14:textId="309E8F64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87D41" w14:textId="4B528FB9" w:rsidR="00C867EC" w:rsidRPr="008470D3" w:rsidRDefault="00C867EC" w:rsidP="00AE5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>Фразеологизмы</w:t>
            </w:r>
          </w:p>
          <w:p w14:paraId="1170B2C2" w14:textId="77777777" w:rsidR="00C867EC" w:rsidRPr="008470D3" w:rsidRDefault="00C867EC" w:rsidP="00AE5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1102BF4D" w14:textId="2B2E31BF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t>Фразеологизмы. Отличие фразеологизма от слова. Употребление фразеологизмов в</w:t>
            </w:r>
            <w:r w:rsidRPr="008470D3">
              <w:rPr>
                <w:spacing w:val="-57"/>
              </w:rPr>
              <w:t xml:space="preserve"> </w:t>
            </w:r>
            <w:r w:rsidRPr="008470D3">
              <w:t>речи.</w:t>
            </w:r>
            <w:r w:rsidRPr="008470D3">
              <w:rPr>
                <w:spacing w:val="-1"/>
              </w:rPr>
              <w:t xml:space="preserve"> </w:t>
            </w:r>
            <w:r w:rsidRPr="008470D3">
              <w:t>Афоризмы.</w:t>
            </w:r>
            <w:r w:rsidRPr="008470D3">
              <w:rPr>
                <w:spacing w:val="-1"/>
              </w:rPr>
              <w:t xml:space="preserve"> </w:t>
            </w:r>
            <w:r w:rsidRPr="008470D3">
              <w:t>Лексические</w:t>
            </w:r>
            <w:r w:rsidRPr="008470D3">
              <w:rPr>
                <w:spacing w:val="-1"/>
              </w:rPr>
              <w:t xml:space="preserve"> </w:t>
            </w:r>
            <w:r w:rsidRPr="008470D3">
              <w:t>и</w:t>
            </w:r>
            <w:r w:rsidRPr="008470D3">
              <w:rPr>
                <w:spacing w:val="-1"/>
              </w:rPr>
              <w:t xml:space="preserve"> </w:t>
            </w:r>
            <w:r w:rsidRPr="008470D3">
              <w:t>фразеологические</w:t>
            </w:r>
            <w:r w:rsidRPr="008470D3">
              <w:rPr>
                <w:spacing w:val="-2"/>
              </w:rPr>
              <w:t xml:space="preserve"> </w:t>
            </w:r>
            <w:r w:rsidRPr="008470D3">
              <w:t>словари. Лексико-фразеологический</w:t>
            </w:r>
            <w:r w:rsidRPr="008470D3">
              <w:rPr>
                <w:spacing w:val="-3"/>
              </w:rPr>
              <w:t xml:space="preserve"> </w:t>
            </w:r>
            <w:r w:rsidRPr="008470D3">
              <w:t>разбор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B461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7516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72544129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3E278" w14:textId="77777777" w:rsidR="00C867EC" w:rsidRPr="008470D3" w:rsidRDefault="00C867EC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368CD" w14:textId="77777777" w:rsidR="00C867EC" w:rsidRPr="008470D3" w:rsidRDefault="00C867EC" w:rsidP="00AE5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8470D3">
              <w:rPr>
                <w:bCs/>
              </w:rPr>
              <w:t xml:space="preserve">Самостоятельная работа обучающихся </w:t>
            </w:r>
          </w:p>
          <w:p w14:paraId="38E41CC4" w14:textId="2BDB33C9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t>Выполнить</w:t>
            </w:r>
            <w:r w:rsidRPr="008470D3">
              <w:rPr>
                <w:spacing w:val="-2"/>
              </w:rPr>
              <w:t xml:space="preserve"> </w:t>
            </w:r>
            <w:r w:rsidRPr="008470D3">
              <w:t>упражнения</w:t>
            </w:r>
            <w:r w:rsidRPr="008470D3">
              <w:rPr>
                <w:spacing w:val="-4"/>
              </w:rPr>
              <w:t xml:space="preserve"> </w:t>
            </w:r>
            <w:r w:rsidRPr="008470D3">
              <w:t>по</w:t>
            </w:r>
            <w:r w:rsidRPr="008470D3">
              <w:rPr>
                <w:spacing w:val="-4"/>
              </w:rPr>
              <w:t xml:space="preserve"> </w:t>
            </w:r>
            <w:r w:rsidRPr="008470D3">
              <w:t>теме</w:t>
            </w:r>
            <w:r w:rsidRPr="008470D3">
              <w:rPr>
                <w:spacing w:val="-1"/>
              </w:rPr>
              <w:t xml:space="preserve"> </w:t>
            </w:r>
            <w:r w:rsidRPr="008470D3">
              <w:t>«Фразеологизмы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058C2" w14:textId="5D611E6B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7043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5D862B71" w14:textId="6C69729C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6AD879F8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90A412" w14:textId="31A29572" w:rsidR="00C867EC" w:rsidRPr="008470D3" w:rsidRDefault="00C867EC" w:rsidP="00AE5C34">
            <w:pPr>
              <w:jc w:val="center"/>
              <w:rPr>
                <w:b/>
              </w:rPr>
            </w:pPr>
            <w:r w:rsidRPr="008470D3">
              <w:rPr>
                <w:b/>
              </w:rPr>
              <w:t xml:space="preserve">Тема 4.5 </w:t>
            </w:r>
          </w:p>
          <w:p w14:paraId="2554B79C" w14:textId="087F6468" w:rsidR="00C867EC" w:rsidRPr="008470D3" w:rsidRDefault="00C867EC" w:rsidP="00AE5C34">
            <w:pPr>
              <w:jc w:val="center"/>
              <w:rPr>
                <w:b/>
                <w:bCs/>
                <w:i/>
                <w:lang w:eastAsia="ru-RU"/>
              </w:rPr>
            </w:pPr>
            <w:r w:rsidRPr="008470D3">
              <w:rPr>
                <w:b/>
              </w:rPr>
              <w:t>Лексические нормы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9CEF" w14:textId="17530F91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904CC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37D55EAE" w14:textId="7D09DC6C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8A9A52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520F57A9" w14:textId="77777777" w:rsidR="000F27A9" w:rsidRDefault="000F27A9" w:rsidP="000F2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A43B9">
              <w:rPr>
                <w:bCs/>
                <w:lang w:eastAsia="ru-RU"/>
              </w:rPr>
              <w:t>ПК 1.3</w:t>
            </w:r>
            <w:r>
              <w:rPr>
                <w:bCs/>
                <w:lang w:eastAsia="ru-RU"/>
              </w:rPr>
              <w:t>, ПК 3.4</w:t>
            </w:r>
          </w:p>
          <w:p w14:paraId="3F955CA7" w14:textId="5B31FBC6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288A57C7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BFF61" w14:textId="77777777" w:rsidR="00C867EC" w:rsidRPr="008470D3" w:rsidRDefault="00C867EC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F503" w14:textId="709CC54B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FDC9" w14:textId="736AB841" w:rsidR="00C867EC" w:rsidRPr="008470D3" w:rsidRDefault="00C867EC" w:rsidP="00AE5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>Лексические нормы</w:t>
            </w:r>
          </w:p>
          <w:p w14:paraId="602B8913" w14:textId="77777777" w:rsidR="00C867EC" w:rsidRPr="008470D3" w:rsidRDefault="00C867EC" w:rsidP="00AE5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7E467718" w14:textId="77777777" w:rsidR="00C867EC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70D3">
              <w:t>Лексические</w:t>
            </w:r>
            <w:r w:rsidRPr="008470D3">
              <w:rPr>
                <w:spacing w:val="-4"/>
              </w:rPr>
              <w:t xml:space="preserve"> </w:t>
            </w:r>
            <w:r w:rsidRPr="008470D3">
              <w:t>нормы.</w:t>
            </w:r>
            <w:r w:rsidRPr="008470D3">
              <w:rPr>
                <w:spacing w:val="-3"/>
              </w:rPr>
              <w:t xml:space="preserve"> </w:t>
            </w:r>
            <w:r w:rsidRPr="008470D3">
              <w:t>Лексические</w:t>
            </w:r>
            <w:r w:rsidRPr="008470D3">
              <w:rPr>
                <w:spacing w:val="-4"/>
              </w:rPr>
              <w:t xml:space="preserve"> </w:t>
            </w:r>
            <w:r w:rsidRPr="008470D3">
              <w:t>ошибки</w:t>
            </w:r>
            <w:r w:rsidRPr="008470D3">
              <w:rPr>
                <w:spacing w:val="-5"/>
              </w:rPr>
              <w:t xml:space="preserve"> </w:t>
            </w:r>
            <w:r w:rsidRPr="008470D3">
              <w:t>и</w:t>
            </w:r>
            <w:r w:rsidRPr="008470D3">
              <w:rPr>
                <w:spacing w:val="-2"/>
              </w:rPr>
              <w:t xml:space="preserve"> </w:t>
            </w:r>
            <w:r w:rsidRPr="008470D3">
              <w:t>их</w:t>
            </w:r>
            <w:r w:rsidRPr="008470D3">
              <w:rPr>
                <w:spacing w:val="-4"/>
              </w:rPr>
              <w:t xml:space="preserve"> </w:t>
            </w:r>
            <w:r w:rsidRPr="008470D3">
              <w:t>исправление.</w:t>
            </w:r>
            <w:r w:rsidRPr="008470D3">
              <w:rPr>
                <w:spacing w:val="-3"/>
              </w:rPr>
              <w:t xml:space="preserve"> </w:t>
            </w:r>
            <w:r w:rsidRPr="008470D3">
              <w:t>Ошибки</w:t>
            </w:r>
            <w:r w:rsidRPr="008470D3">
              <w:rPr>
                <w:spacing w:val="-3"/>
              </w:rPr>
              <w:t xml:space="preserve"> </w:t>
            </w:r>
            <w:r w:rsidRPr="008470D3">
              <w:t>в</w:t>
            </w:r>
            <w:r w:rsidRPr="008470D3">
              <w:rPr>
                <w:spacing w:val="-4"/>
              </w:rPr>
              <w:t xml:space="preserve"> </w:t>
            </w:r>
            <w:r w:rsidRPr="008470D3">
              <w:t>употреблении фразеологических</w:t>
            </w:r>
            <w:r w:rsidRPr="008470D3">
              <w:rPr>
                <w:spacing w:val="-2"/>
              </w:rPr>
              <w:t xml:space="preserve"> </w:t>
            </w:r>
            <w:r w:rsidRPr="008470D3">
              <w:t>единиц</w:t>
            </w:r>
            <w:r w:rsidRPr="008470D3">
              <w:rPr>
                <w:spacing w:val="-3"/>
              </w:rPr>
              <w:t xml:space="preserve"> </w:t>
            </w:r>
            <w:r w:rsidRPr="008470D3">
              <w:t>и</w:t>
            </w:r>
            <w:r w:rsidRPr="008470D3">
              <w:rPr>
                <w:spacing w:val="-6"/>
              </w:rPr>
              <w:t xml:space="preserve"> </w:t>
            </w:r>
            <w:r w:rsidRPr="008470D3">
              <w:t>их</w:t>
            </w:r>
            <w:r w:rsidRPr="008470D3">
              <w:rPr>
                <w:spacing w:val="-1"/>
              </w:rPr>
              <w:t xml:space="preserve"> </w:t>
            </w:r>
            <w:r w:rsidRPr="008470D3">
              <w:t>исправление.</w:t>
            </w:r>
          </w:p>
          <w:p w14:paraId="5AADF9CA" w14:textId="77777777" w:rsidR="0018313F" w:rsidRDefault="001831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71B24870" w14:textId="104F5F2D" w:rsidR="0018313F" w:rsidRDefault="001831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офессионализмы </w:t>
            </w:r>
          </w:p>
          <w:p w14:paraId="6610EF72" w14:textId="5F5495B8" w:rsidR="0018313F" w:rsidRPr="008470D3" w:rsidRDefault="001831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  <w:i/>
                <w:iCs/>
              </w:rPr>
              <w:t>Профессионально ориентированное задан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E5FF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5CC2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115D6E16" w14:textId="77777777" w:rsidTr="004173C1">
        <w:trPr>
          <w:trHeight w:val="23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318D" w14:textId="0E6C6994" w:rsidR="00C867EC" w:rsidRPr="008470D3" w:rsidRDefault="00C867EC" w:rsidP="00640373">
            <w:pPr>
              <w:jc w:val="center"/>
              <w:rPr>
                <w:b/>
                <w:bCs/>
                <w:i/>
                <w:lang w:eastAsia="ru-RU"/>
              </w:rPr>
            </w:pPr>
            <w:r w:rsidRPr="008470D3">
              <w:rPr>
                <w:b/>
                <w:bCs/>
              </w:rPr>
              <w:t>Раздел 5.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7DA45" w14:textId="39B2F010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/>
              </w:rPr>
              <w:t>Морфемика,</w:t>
            </w:r>
            <w:r w:rsidRPr="008470D3">
              <w:rPr>
                <w:b/>
                <w:spacing w:val="-3"/>
              </w:rPr>
              <w:t xml:space="preserve"> </w:t>
            </w:r>
            <w:r w:rsidRPr="008470D3">
              <w:rPr>
                <w:b/>
              </w:rPr>
              <w:t>словообразование,</w:t>
            </w:r>
            <w:r w:rsidRPr="008470D3">
              <w:rPr>
                <w:b/>
                <w:spacing w:val="-2"/>
              </w:rPr>
              <w:t xml:space="preserve"> </w:t>
            </w:r>
            <w:r w:rsidRPr="008470D3">
              <w:rPr>
                <w:b/>
              </w:rPr>
              <w:t>орф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D600F" w14:textId="1F7EEAE5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C530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7687E53A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A3A11C" w14:textId="5874E290" w:rsidR="00C867EC" w:rsidRPr="008470D3" w:rsidRDefault="00C867EC" w:rsidP="00640373">
            <w:pPr>
              <w:jc w:val="center"/>
              <w:rPr>
                <w:b/>
              </w:rPr>
            </w:pPr>
            <w:r w:rsidRPr="008470D3">
              <w:rPr>
                <w:b/>
              </w:rPr>
              <w:t>Тема 5.1</w:t>
            </w:r>
          </w:p>
          <w:p w14:paraId="4854F757" w14:textId="719BBE8D" w:rsidR="00C867EC" w:rsidRPr="008470D3" w:rsidRDefault="00C867EC" w:rsidP="00640373">
            <w:pPr>
              <w:jc w:val="center"/>
              <w:rPr>
                <w:b/>
                <w:bCs/>
                <w:i/>
                <w:lang w:eastAsia="ru-RU"/>
              </w:rPr>
            </w:pPr>
            <w:r w:rsidRPr="008470D3">
              <w:rPr>
                <w:b/>
              </w:rPr>
              <w:t>Понятие</w:t>
            </w:r>
            <w:r w:rsidRPr="008470D3">
              <w:rPr>
                <w:b/>
                <w:spacing w:val="1"/>
              </w:rPr>
              <w:t xml:space="preserve"> </w:t>
            </w:r>
            <w:r w:rsidRPr="008470D3">
              <w:rPr>
                <w:b/>
              </w:rPr>
              <w:t>морфемы как значимой части</w:t>
            </w:r>
            <w:r w:rsidRPr="008470D3">
              <w:rPr>
                <w:b/>
                <w:spacing w:val="-1"/>
              </w:rPr>
              <w:t xml:space="preserve"> </w:t>
            </w:r>
            <w:r w:rsidRPr="008470D3">
              <w:rPr>
                <w:b/>
              </w:rPr>
              <w:t>слова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1AB07" w14:textId="0A18E1F1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4C67B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1B2B375D" w14:textId="1DDF1555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F2FC7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2D2EC5A2" w14:textId="45B89AEE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4A95F475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71EA10" w14:textId="77777777" w:rsidR="00C867EC" w:rsidRPr="008470D3" w:rsidRDefault="00C867EC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BAD3" w14:textId="1E5B97E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8906D" w14:textId="468522C3" w:rsidR="00C867EC" w:rsidRPr="008470D3" w:rsidRDefault="00C867EC" w:rsidP="0064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>Состав слова</w:t>
            </w:r>
          </w:p>
          <w:p w14:paraId="7C9378E4" w14:textId="77777777" w:rsidR="00C867EC" w:rsidRPr="008470D3" w:rsidRDefault="00C867EC" w:rsidP="0064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6B2D5BB9" w14:textId="63A59B3D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t>Понятие</w:t>
            </w:r>
            <w:r w:rsidRPr="008470D3">
              <w:rPr>
                <w:spacing w:val="-4"/>
              </w:rPr>
              <w:t xml:space="preserve"> </w:t>
            </w:r>
            <w:r w:rsidRPr="008470D3">
              <w:t>морфемы</w:t>
            </w:r>
            <w:r w:rsidRPr="008470D3">
              <w:rPr>
                <w:spacing w:val="-2"/>
              </w:rPr>
              <w:t xml:space="preserve"> </w:t>
            </w:r>
            <w:r w:rsidRPr="008470D3">
              <w:t>как</w:t>
            </w:r>
            <w:r w:rsidRPr="008470D3">
              <w:rPr>
                <w:spacing w:val="-2"/>
              </w:rPr>
              <w:t xml:space="preserve"> </w:t>
            </w:r>
            <w:r w:rsidRPr="008470D3">
              <w:t>значимой</w:t>
            </w:r>
            <w:r w:rsidRPr="008470D3">
              <w:rPr>
                <w:spacing w:val="-3"/>
              </w:rPr>
              <w:t xml:space="preserve"> </w:t>
            </w:r>
            <w:r w:rsidRPr="008470D3">
              <w:t>части</w:t>
            </w:r>
            <w:r w:rsidRPr="008470D3">
              <w:rPr>
                <w:spacing w:val="-2"/>
              </w:rPr>
              <w:t xml:space="preserve"> </w:t>
            </w:r>
            <w:r w:rsidRPr="008470D3">
              <w:t>слова.</w:t>
            </w:r>
            <w:r w:rsidRPr="008470D3">
              <w:rPr>
                <w:spacing w:val="-1"/>
              </w:rPr>
              <w:t xml:space="preserve"> </w:t>
            </w:r>
            <w:r w:rsidRPr="008470D3">
              <w:t>Многозначность</w:t>
            </w:r>
            <w:r w:rsidRPr="008470D3">
              <w:rPr>
                <w:spacing w:val="-2"/>
              </w:rPr>
              <w:t xml:space="preserve"> </w:t>
            </w:r>
            <w:r w:rsidRPr="008470D3">
              <w:t>морфем.</w:t>
            </w:r>
            <w:r w:rsidRPr="008470D3">
              <w:rPr>
                <w:spacing w:val="-2"/>
              </w:rPr>
              <w:t xml:space="preserve"> </w:t>
            </w:r>
            <w:r w:rsidRPr="008470D3">
              <w:t>Синонимия</w:t>
            </w:r>
            <w:r w:rsidRPr="008470D3">
              <w:rPr>
                <w:spacing w:val="-5"/>
              </w:rPr>
              <w:t xml:space="preserve"> </w:t>
            </w:r>
            <w:r w:rsidRPr="008470D3">
              <w:t>и антонимия</w:t>
            </w:r>
            <w:r w:rsidRPr="008470D3">
              <w:rPr>
                <w:spacing w:val="-4"/>
              </w:rPr>
              <w:t xml:space="preserve"> </w:t>
            </w:r>
            <w:r w:rsidRPr="008470D3">
              <w:t>морфем.</w:t>
            </w:r>
            <w:r w:rsidRPr="008470D3">
              <w:rPr>
                <w:spacing w:val="-3"/>
              </w:rPr>
              <w:t xml:space="preserve"> </w:t>
            </w:r>
            <w:r w:rsidRPr="008470D3">
              <w:t>Морфемный</w:t>
            </w:r>
            <w:r w:rsidRPr="008470D3">
              <w:rPr>
                <w:spacing w:val="-3"/>
              </w:rPr>
              <w:t xml:space="preserve"> </w:t>
            </w:r>
            <w:r w:rsidRPr="008470D3">
              <w:t>разбор</w:t>
            </w:r>
            <w:r w:rsidRPr="008470D3">
              <w:rPr>
                <w:spacing w:val="-3"/>
              </w:rPr>
              <w:t xml:space="preserve"> </w:t>
            </w:r>
            <w:r w:rsidRPr="008470D3">
              <w:t>слов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C856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C22B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3EF4B4E8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0060A" w14:textId="77777777" w:rsidR="00C867EC" w:rsidRPr="008470D3" w:rsidRDefault="00C867EC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A21A4" w14:textId="77777777" w:rsidR="00C867EC" w:rsidRPr="008470D3" w:rsidRDefault="00C867EC" w:rsidP="0064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8470D3">
              <w:rPr>
                <w:bCs/>
              </w:rPr>
              <w:t xml:space="preserve">Самостоятельная работа обучающихся </w:t>
            </w:r>
          </w:p>
          <w:p w14:paraId="4884B028" w14:textId="7502B830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t>Выполнить</w:t>
            </w:r>
            <w:r w:rsidRPr="008470D3">
              <w:rPr>
                <w:spacing w:val="-2"/>
              </w:rPr>
              <w:t xml:space="preserve"> </w:t>
            </w:r>
            <w:r w:rsidRPr="008470D3">
              <w:t>упражнения</w:t>
            </w:r>
            <w:r w:rsidRPr="008470D3">
              <w:rPr>
                <w:spacing w:val="-4"/>
              </w:rPr>
              <w:t xml:space="preserve"> </w:t>
            </w:r>
            <w:r w:rsidRPr="008470D3">
              <w:t>по</w:t>
            </w:r>
            <w:r w:rsidRPr="008470D3">
              <w:rPr>
                <w:spacing w:val="-3"/>
              </w:rPr>
              <w:t xml:space="preserve"> </w:t>
            </w:r>
            <w:r w:rsidRPr="008470D3">
              <w:t>теме</w:t>
            </w:r>
            <w:r w:rsidRPr="008470D3">
              <w:rPr>
                <w:spacing w:val="-1"/>
              </w:rPr>
              <w:t xml:space="preserve"> </w:t>
            </w:r>
            <w:r w:rsidRPr="008470D3">
              <w:t>«Морфемный</w:t>
            </w:r>
            <w:r w:rsidRPr="008470D3">
              <w:rPr>
                <w:spacing w:val="-4"/>
              </w:rPr>
              <w:t xml:space="preserve"> </w:t>
            </w:r>
            <w:r w:rsidRPr="008470D3">
              <w:t>разбор</w:t>
            </w:r>
            <w:r w:rsidRPr="008470D3">
              <w:rPr>
                <w:spacing w:val="-4"/>
              </w:rPr>
              <w:t xml:space="preserve"> </w:t>
            </w:r>
            <w:r w:rsidRPr="008470D3">
              <w:t>сло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6D88F" w14:textId="65FFD8B9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C606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7AC05AD8" w14:textId="39675A9E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6A1942D2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400A0C" w14:textId="734826A4" w:rsidR="00C867EC" w:rsidRPr="008470D3" w:rsidRDefault="00C867EC" w:rsidP="004D6138">
            <w:pPr>
              <w:jc w:val="center"/>
              <w:rPr>
                <w:b/>
              </w:rPr>
            </w:pPr>
            <w:r w:rsidRPr="008470D3">
              <w:rPr>
                <w:b/>
              </w:rPr>
              <w:t>Тема 5.2</w:t>
            </w:r>
          </w:p>
          <w:p w14:paraId="018137DF" w14:textId="2E105FA3" w:rsidR="00C867EC" w:rsidRPr="008470D3" w:rsidRDefault="00C867EC" w:rsidP="004D6138">
            <w:pPr>
              <w:jc w:val="center"/>
              <w:rPr>
                <w:b/>
                <w:bCs/>
                <w:i/>
                <w:lang w:eastAsia="ru-RU"/>
              </w:rPr>
            </w:pPr>
            <w:r w:rsidRPr="008470D3">
              <w:rPr>
                <w:b/>
              </w:rPr>
              <w:t xml:space="preserve">Способы словообразования 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1CA2" w14:textId="7954D60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17178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70DC5CA6" w14:textId="2B8AF338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1C120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06C857C6" w14:textId="245A1388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42506BB0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F64FA" w14:textId="77777777" w:rsidR="00C867EC" w:rsidRPr="008470D3" w:rsidRDefault="00C867EC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8C22A" w14:textId="226ECA60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F8EAE" w14:textId="2D988343" w:rsidR="00C867EC" w:rsidRPr="008470D3" w:rsidRDefault="00C867EC" w:rsidP="004D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>Практическая работа</w:t>
            </w:r>
          </w:p>
          <w:p w14:paraId="405DD263" w14:textId="04454386" w:rsidR="00C867EC" w:rsidRPr="008470D3" w:rsidRDefault="00C867EC" w:rsidP="004D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 xml:space="preserve">Способы словообразования </w:t>
            </w:r>
          </w:p>
          <w:p w14:paraId="58F76B07" w14:textId="77777777" w:rsidR="00C867EC" w:rsidRPr="008470D3" w:rsidRDefault="00C867EC" w:rsidP="004D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21A19155" w14:textId="7DA6455A" w:rsidR="00C867EC" w:rsidRPr="008470D3" w:rsidRDefault="00C867EC" w:rsidP="009602A6">
            <w:pPr>
              <w:pStyle w:val="TableParagraph"/>
              <w:ind w:right="112"/>
              <w:rPr>
                <w:sz w:val="24"/>
                <w:szCs w:val="24"/>
              </w:rPr>
            </w:pPr>
            <w:r w:rsidRPr="008470D3">
              <w:rPr>
                <w:sz w:val="24"/>
                <w:szCs w:val="24"/>
              </w:rPr>
              <w:t>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Словообразовательный анализ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25EF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24D8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01031EE2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177F0F" w14:textId="2DF8002A" w:rsidR="00C867EC" w:rsidRPr="008470D3" w:rsidRDefault="00C867EC" w:rsidP="009602A6">
            <w:pPr>
              <w:jc w:val="center"/>
              <w:rPr>
                <w:b/>
              </w:rPr>
            </w:pPr>
            <w:r w:rsidRPr="008470D3">
              <w:rPr>
                <w:b/>
              </w:rPr>
              <w:t>Тема</w:t>
            </w:r>
            <w:r w:rsidRPr="008470D3">
              <w:rPr>
                <w:b/>
                <w:spacing w:val="-3"/>
              </w:rPr>
              <w:t xml:space="preserve"> </w:t>
            </w:r>
            <w:r w:rsidRPr="008470D3">
              <w:rPr>
                <w:b/>
              </w:rPr>
              <w:t>5.3</w:t>
            </w:r>
          </w:p>
          <w:p w14:paraId="22400B4B" w14:textId="4E36B6BD" w:rsidR="00C867EC" w:rsidRPr="008470D3" w:rsidRDefault="00C867EC" w:rsidP="009602A6">
            <w:pPr>
              <w:jc w:val="center"/>
              <w:rPr>
                <w:b/>
                <w:bCs/>
                <w:i/>
                <w:lang w:eastAsia="ru-RU"/>
              </w:rPr>
            </w:pPr>
            <w:r w:rsidRPr="008470D3">
              <w:rPr>
                <w:b/>
              </w:rPr>
              <w:lastRenderedPageBreak/>
              <w:t>Правописание чередующихся гласных в</w:t>
            </w:r>
            <w:r w:rsidRPr="008470D3">
              <w:rPr>
                <w:b/>
                <w:spacing w:val="-2"/>
              </w:rPr>
              <w:t xml:space="preserve"> </w:t>
            </w:r>
            <w:r w:rsidRPr="008470D3">
              <w:rPr>
                <w:b/>
              </w:rPr>
              <w:t>корнях слов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DF33F" w14:textId="3D0E67F9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2E2E4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626977CC" w14:textId="3D3D7072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lastRenderedPageBreak/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5AC6A9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ОК 01, ОК 02, ОК </w:t>
            </w:r>
            <w:r>
              <w:lastRenderedPageBreak/>
              <w:t>04, ОК 05, ОК 06</w:t>
            </w:r>
          </w:p>
          <w:p w14:paraId="5BE92BBE" w14:textId="67613F72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61DD97AD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C480DE" w14:textId="77777777" w:rsidR="00C867EC" w:rsidRPr="008470D3" w:rsidRDefault="00C867EC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6898B" w14:textId="680434A9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rPr>
                <w:b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59805" w14:textId="0DADB4AC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470D3">
              <w:rPr>
                <w:b/>
              </w:rPr>
              <w:t>Корни с чередованием</w:t>
            </w:r>
          </w:p>
          <w:p w14:paraId="3CF0DA47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14:paraId="6090AA67" w14:textId="26D1D498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t>Правописание</w:t>
            </w:r>
            <w:r w:rsidRPr="008470D3">
              <w:rPr>
                <w:spacing w:val="-4"/>
              </w:rPr>
              <w:t xml:space="preserve"> </w:t>
            </w:r>
            <w:r w:rsidRPr="008470D3">
              <w:t>чередующихся</w:t>
            </w:r>
            <w:r w:rsidRPr="008470D3">
              <w:rPr>
                <w:spacing w:val="-3"/>
              </w:rPr>
              <w:t xml:space="preserve"> </w:t>
            </w:r>
            <w:r w:rsidRPr="008470D3">
              <w:t>гласных</w:t>
            </w:r>
            <w:r w:rsidRPr="008470D3">
              <w:rPr>
                <w:spacing w:val="-2"/>
              </w:rPr>
              <w:t xml:space="preserve"> </w:t>
            </w:r>
            <w:r w:rsidRPr="008470D3">
              <w:t>в</w:t>
            </w:r>
            <w:r w:rsidRPr="008470D3">
              <w:rPr>
                <w:spacing w:val="-3"/>
              </w:rPr>
              <w:t xml:space="preserve"> </w:t>
            </w:r>
            <w:r w:rsidRPr="008470D3">
              <w:t>корнях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60A0F" w14:textId="77777777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7F72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6CE724D0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AA9B" w14:textId="77777777" w:rsidR="00C867EC" w:rsidRPr="008470D3" w:rsidRDefault="00C867EC" w:rsidP="002C00A7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B50C3" w14:textId="77777777" w:rsidR="00C867EC" w:rsidRPr="008470D3" w:rsidRDefault="00C867EC" w:rsidP="00960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8470D3">
              <w:rPr>
                <w:bCs/>
              </w:rPr>
              <w:t xml:space="preserve">Самостоятельная работа обучающихся </w:t>
            </w:r>
          </w:p>
          <w:p w14:paraId="536DBF38" w14:textId="57CEF7BB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70D3">
              <w:t>Выполнить</w:t>
            </w:r>
            <w:r w:rsidRPr="008470D3">
              <w:rPr>
                <w:spacing w:val="-2"/>
              </w:rPr>
              <w:t xml:space="preserve"> </w:t>
            </w:r>
            <w:r w:rsidRPr="008470D3">
              <w:t>упражнения</w:t>
            </w:r>
            <w:r w:rsidRPr="008470D3">
              <w:rPr>
                <w:spacing w:val="-4"/>
              </w:rPr>
              <w:t xml:space="preserve"> </w:t>
            </w:r>
            <w:r w:rsidRPr="008470D3">
              <w:t>по</w:t>
            </w:r>
            <w:r w:rsidRPr="008470D3">
              <w:rPr>
                <w:spacing w:val="-3"/>
              </w:rPr>
              <w:t xml:space="preserve"> </w:t>
            </w:r>
            <w:r w:rsidRPr="008470D3">
              <w:t>теме</w:t>
            </w:r>
            <w:r w:rsidRPr="008470D3">
              <w:rPr>
                <w:spacing w:val="-1"/>
              </w:rPr>
              <w:t xml:space="preserve"> </w:t>
            </w:r>
            <w:r w:rsidRPr="008470D3">
              <w:t>«Правописание</w:t>
            </w:r>
            <w:r w:rsidRPr="008470D3">
              <w:rPr>
                <w:spacing w:val="-5"/>
              </w:rPr>
              <w:t xml:space="preserve"> </w:t>
            </w:r>
            <w:r w:rsidRPr="008470D3">
              <w:t>чередующихся</w:t>
            </w:r>
            <w:r w:rsidRPr="008470D3">
              <w:rPr>
                <w:spacing w:val="-3"/>
              </w:rPr>
              <w:t xml:space="preserve"> </w:t>
            </w:r>
            <w:r w:rsidRPr="008470D3">
              <w:t>гласных</w:t>
            </w:r>
            <w:r w:rsidRPr="008470D3">
              <w:rPr>
                <w:spacing w:val="-3"/>
              </w:rPr>
              <w:t xml:space="preserve"> </w:t>
            </w:r>
            <w:r w:rsidRPr="008470D3">
              <w:t>в</w:t>
            </w:r>
            <w:r w:rsidRPr="008470D3">
              <w:rPr>
                <w:spacing w:val="-5"/>
              </w:rPr>
              <w:t xml:space="preserve"> </w:t>
            </w:r>
            <w:r w:rsidRPr="008470D3">
              <w:t>корня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A90D" w14:textId="12F4E62A" w:rsidR="00C867EC" w:rsidRPr="008470D3" w:rsidRDefault="00C867EC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19A9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1EBA3C4C" w14:textId="100514BF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C867EC" w:rsidRPr="008470D3" w14:paraId="1407320D" w14:textId="77777777" w:rsidTr="004173C1">
        <w:trPr>
          <w:trHeight w:val="23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1045E" w14:textId="735E59C0" w:rsidR="00C867EC" w:rsidRPr="008470D3" w:rsidRDefault="00C867EC" w:rsidP="00295A09">
            <w:pPr>
              <w:jc w:val="center"/>
              <w:rPr>
                <w:b/>
                <w:bCs/>
                <w:iCs/>
                <w:lang w:eastAsia="ru-RU"/>
              </w:rPr>
            </w:pPr>
            <w:r w:rsidRPr="008470D3">
              <w:rPr>
                <w:b/>
                <w:bCs/>
                <w:iCs/>
                <w:lang w:eastAsia="ru-RU"/>
              </w:rPr>
              <w:t>Раздел 6.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1669B" w14:textId="6CDC7620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/>
              </w:rPr>
              <w:t>Морфология</w:t>
            </w:r>
            <w:r w:rsidRPr="008470D3">
              <w:rPr>
                <w:b/>
                <w:spacing w:val="-1"/>
              </w:rPr>
              <w:t xml:space="preserve"> </w:t>
            </w:r>
            <w:r w:rsidRPr="008470D3">
              <w:rPr>
                <w:b/>
              </w:rPr>
              <w:t>и</w:t>
            </w:r>
            <w:r w:rsidRPr="008470D3">
              <w:rPr>
                <w:b/>
                <w:spacing w:val="-2"/>
              </w:rPr>
              <w:t xml:space="preserve"> </w:t>
            </w:r>
            <w:r w:rsidRPr="008470D3">
              <w:rPr>
                <w:b/>
              </w:rPr>
              <w:t>орф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A4E0E" w14:textId="40B0DDDB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AE96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77DF25E3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8711D0" w14:textId="4D87D54A" w:rsidR="00C867EC" w:rsidRPr="008470D3" w:rsidRDefault="00C867EC" w:rsidP="00295A09">
            <w:pPr>
              <w:jc w:val="center"/>
              <w:rPr>
                <w:b/>
                <w:spacing w:val="1"/>
              </w:rPr>
            </w:pPr>
            <w:r w:rsidRPr="008470D3">
              <w:rPr>
                <w:b/>
              </w:rPr>
              <w:t>Тема 6.1</w:t>
            </w:r>
            <w:r w:rsidRPr="008470D3">
              <w:rPr>
                <w:b/>
                <w:spacing w:val="1"/>
              </w:rPr>
              <w:t xml:space="preserve"> </w:t>
            </w:r>
          </w:p>
          <w:p w14:paraId="7317C8ED" w14:textId="36A21D62" w:rsidR="00C867EC" w:rsidRPr="008470D3" w:rsidRDefault="00C867EC" w:rsidP="00295A09">
            <w:pPr>
              <w:jc w:val="center"/>
              <w:rPr>
                <w:b/>
                <w:bCs/>
                <w:iCs/>
                <w:lang w:eastAsia="ru-RU"/>
              </w:rPr>
            </w:pPr>
            <w:r w:rsidRPr="008470D3">
              <w:rPr>
                <w:b/>
              </w:rPr>
              <w:t>Грамматические признаки</w:t>
            </w:r>
            <w:r w:rsidRPr="008470D3">
              <w:rPr>
                <w:b/>
                <w:spacing w:val="-1"/>
              </w:rPr>
              <w:t xml:space="preserve"> </w:t>
            </w:r>
            <w:r w:rsidRPr="008470D3">
              <w:rPr>
                <w:b/>
              </w:rPr>
              <w:t>слова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432BE" w14:textId="5A966018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D727B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549B8C99" w14:textId="483DA988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9412F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7EC17C4D" w14:textId="489F3582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237DD711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D7332" w14:textId="77777777" w:rsidR="00C867EC" w:rsidRPr="008470D3" w:rsidRDefault="00C867EC" w:rsidP="009B2B10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BA84" w14:textId="6AA112B3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  <w:i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9F4A2" w14:textId="77777777" w:rsidR="00C867EC" w:rsidRPr="008470D3" w:rsidRDefault="00C867EC" w:rsidP="00295A09">
            <w:pPr>
              <w:pStyle w:val="TableParagraph"/>
              <w:ind w:right="112"/>
              <w:rPr>
                <w:sz w:val="24"/>
                <w:szCs w:val="24"/>
              </w:rPr>
            </w:pPr>
            <w:r w:rsidRPr="008470D3">
              <w:rPr>
                <w:b/>
                <w:sz w:val="24"/>
                <w:szCs w:val="24"/>
              </w:rPr>
              <w:t>Грамматические признаки</w:t>
            </w:r>
            <w:r w:rsidRPr="008470D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b/>
                <w:sz w:val="24"/>
                <w:szCs w:val="24"/>
              </w:rPr>
              <w:t>слова</w:t>
            </w:r>
            <w:r w:rsidRPr="008470D3">
              <w:rPr>
                <w:sz w:val="24"/>
                <w:szCs w:val="24"/>
              </w:rPr>
              <w:t xml:space="preserve"> </w:t>
            </w:r>
          </w:p>
          <w:p w14:paraId="609ACE5B" w14:textId="77777777" w:rsidR="00C867EC" w:rsidRPr="008470D3" w:rsidRDefault="00C867EC" w:rsidP="00295A09">
            <w:pPr>
              <w:pStyle w:val="TableParagraph"/>
              <w:ind w:right="112"/>
              <w:rPr>
                <w:sz w:val="24"/>
                <w:szCs w:val="24"/>
              </w:rPr>
            </w:pPr>
          </w:p>
          <w:p w14:paraId="303ACC8C" w14:textId="1F6AD5DA" w:rsidR="00C867EC" w:rsidRPr="008470D3" w:rsidRDefault="00C867EC" w:rsidP="00295A09">
            <w:pPr>
              <w:pStyle w:val="TableParagraph"/>
              <w:ind w:right="112"/>
              <w:rPr>
                <w:sz w:val="24"/>
                <w:szCs w:val="24"/>
              </w:rPr>
            </w:pPr>
            <w:r w:rsidRPr="008470D3">
              <w:rPr>
                <w:sz w:val="24"/>
                <w:szCs w:val="24"/>
              </w:rPr>
              <w:t>Грамматические признаки слова (грамматическое значение, грамматическая форма и</w:t>
            </w:r>
            <w:r w:rsidRPr="008470D3">
              <w:rPr>
                <w:spacing w:val="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интаксическая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функция).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Знаменательные</w:t>
            </w:r>
            <w:r w:rsidRPr="008470D3">
              <w:rPr>
                <w:spacing w:val="-5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и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незнаменательные</w:t>
            </w:r>
            <w:r w:rsidRPr="008470D3">
              <w:rPr>
                <w:spacing w:val="-5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части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речи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и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их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роль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в</w:t>
            </w:r>
          </w:p>
          <w:p w14:paraId="6CF91735" w14:textId="5AC5DB0B" w:rsidR="00C867EC" w:rsidRPr="008470D3" w:rsidRDefault="00C867EC" w:rsidP="0029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t>построении</w:t>
            </w:r>
            <w:r w:rsidRPr="008470D3">
              <w:rPr>
                <w:spacing w:val="-5"/>
              </w:rPr>
              <w:t xml:space="preserve"> </w:t>
            </w:r>
            <w:r w:rsidRPr="008470D3">
              <w:t>текста.</w:t>
            </w:r>
            <w:r w:rsidRPr="008470D3">
              <w:rPr>
                <w:spacing w:val="-3"/>
              </w:rPr>
              <w:t xml:space="preserve"> </w:t>
            </w:r>
            <w:r w:rsidRPr="008470D3">
              <w:t>Основные</w:t>
            </w:r>
            <w:r w:rsidRPr="008470D3">
              <w:rPr>
                <w:spacing w:val="-5"/>
              </w:rPr>
              <w:t xml:space="preserve"> </w:t>
            </w:r>
            <w:r w:rsidRPr="008470D3">
              <w:t>выразительные</w:t>
            </w:r>
            <w:r w:rsidRPr="008470D3">
              <w:rPr>
                <w:spacing w:val="-4"/>
              </w:rPr>
              <w:t xml:space="preserve"> </w:t>
            </w:r>
            <w:r w:rsidRPr="008470D3">
              <w:t>средства</w:t>
            </w:r>
            <w:r w:rsidRPr="008470D3">
              <w:rPr>
                <w:spacing w:val="-5"/>
              </w:rPr>
              <w:t xml:space="preserve"> </w:t>
            </w:r>
            <w:r w:rsidRPr="008470D3">
              <w:t>морфолог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C487D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C946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06B8DB76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07DE5D" w14:textId="15927EAA" w:rsidR="00C867EC" w:rsidRPr="008470D3" w:rsidRDefault="00C867EC" w:rsidP="00295A09">
            <w:pPr>
              <w:jc w:val="center"/>
              <w:rPr>
                <w:b/>
              </w:rPr>
            </w:pPr>
            <w:r w:rsidRPr="008470D3">
              <w:rPr>
                <w:b/>
              </w:rPr>
              <w:t xml:space="preserve">Тема 6.2 </w:t>
            </w:r>
          </w:p>
          <w:p w14:paraId="2DB07E05" w14:textId="7CEDA3A3" w:rsidR="00C867EC" w:rsidRPr="008470D3" w:rsidRDefault="00C867EC" w:rsidP="00295A09">
            <w:pPr>
              <w:jc w:val="center"/>
              <w:rPr>
                <w:b/>
                <w:bCs/>
                <w:iCs/>
                <w:lang w:eastAsia="ru-RU"/>
              </w:rPr>
            </w:pPr>
            <w:r w:rsidRPr="008470D3">
              <w:rPr>
                <w:b/>
              </w:rPr>
              <w:t>Имя существительное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F4D4C" w14:textId="21C4FA45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407CB2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1FA54164" w14:textId="76FCAFB9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68B47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6AB49834" w14:textId="2D4DDEE1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2CF5A289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C7F9CE" w14:textId="77777777" w:rsidR="00C867EC" w:rsidRPr="008470D3" w:rsidRDefault="00C867EC" w:rsidP="009B2B10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C27F2" w14:textId="40351035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  <w:i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9A97C" w14:textId="6D1EE44F" w:rsidR="00C867EC" w:rsidRPr="008470D3" w:rsidRDefault="00C867EC" w:rsidP="0029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>Имя существительное</w:t>
            </w:r>
          </w:p>
          <w:p w14:paraId="77254D99" w14:textId="77777777" w:rsidR="00C867EC" w:rsidRPr="008470D3" w:rsidRDefault="00C867EC" w:rsidP="0029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66BDCA8F" w14:textId="6D01A286" w:rsidR="00C867EC" w:rsidRPr="008470D3" w:rsidRDefault="00C867EC" w:rsidP="00295A09">
            <w:pPr>
              <w:pStyle w:val="TableParagraph"/>
              <w:ind w:right="204"/>
              <w:rPr>
                <w:sz w:val="24"/>
                <w:szCs w:val="24"/>
              </w:rPr>
            </w:pPr>
            <w:r w:rsidRPr="008470D3">
              <w:rPr>
                <w:sz w:val="24"/>
                <w:szCs w:val="24"/>
              </w:rPr>
              <w:t>Имя существительное. Лексико-грамматические разряды имен существительных. Род,</w:t>
            </w:r>
            <w:r w:rsidRPr="008470D3">
              <w:rPr>
                <w:spacing w:val="-57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число, падеж существительных. Склонение имен существительных. Правописание</w:t>
            </w:r>
            <w:r w:rsidRPr="008470D3">
              <w:rPr>
                <w:spacing w:val="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окончаний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имен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уществительных.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авописание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ложных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уществительных.</w:t>
            </w:r>
          </w:p>
          <w:p w14:paraId="1EC76007" w14:textId="1A10B09C" w:rsidR="00C867EC" w:rsidRPr="008470D3" w:rsidRDefault="00C867EC" w:rsidP="0029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t>Морфологический</w:t>
            </w:r>
            <w:r w:rsidRPr="008470D3">
              <w:rPr>
                <w:spacing w:val="-4"/>
              </w:rPr>
              <w:t xml:space="preserve"> </w:t>
            </w:r>
            <w:r w:rsidRPr="008470D3">
              <w:t>разбор</w:t>
            </w:r>
            <w:r w:rsidRPr="008470D3">
              <w:rPr>
                <w:spacing w:val="-4"/>
              </w:rPr>
              <w:t xml:space="preserve"> </w:t>
            </w:r>
            <w:r w:rsidRPr="008470D3">
              <w:t>имени</w:t>
            </w:r>
            <w:r w:rsidRPr="008470D3">
              <w:rPr>
                <w:spacing w:val="-4"/>
              </w:rPr>
              <w:t xml:space="preserve"> </w:t>
            </w:r>
            <w:r w:rsidRPr="008470D3">
              <w:t>существительного.</w:t>
            </w:r>
            <w:r w:rsidRPr="008470D3">
              <w:rPr>
                <w:spacing w:val="-4"/>
              </w:rPr>
              <w:t xml:space="preserve"> </w:t>
            </w:r>
            <w:r w:rsidRPr="008470D3">
              <w:t>Употребление</w:t>
            </w:r>
            <w:r w:rsidRPr="008470D3">
              <w:rPr>
                <w:spacing w:val="-5"/>
              </w:rPr>
              <w:t xml:space="preserve"> </w:t>
            </w:r>
            <w:r w:rsidRPr="008470D3">
              <w:t>форм</w:t>
            </w:r>
            <w:r w:rsidRPr="008470D3">
              <w:rPr>
                <w:spacing w:val="-5"/>
              </w:rPr>
              <w:t xml:space="preserve"> </w:t>
            </w:r>
            <w:r w:rsidRPr="008470D3">
              <w:t>имен</w:t>
            </w:r>
            <w:r w:rsidRPr="008470D3">
              <w:rPr>
                <w:spacing w:val="-57"/>
              </w:rPr>
              <w:t xml:space="preserve"> </w:t>
            </w:r>
            <w:r w:rsidRPr="008470D3">
              <w:t>существительных в</w:t>
            </w:r>
            <w:r w:rsidRPr="008470D3">
              <w:rPr>
                <w:spacing w:val="-1"/>
              </w:rPr>
              <w:t xml:space="preserve"> </w:t>
            </w:r>
            <w:r w:rsidRPr="008470D3">
              <w:t>реч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C0B0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3A20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0B5005BC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AA7C64" w14:textId="3BEC53A0" w:rsidR="00C867EC" w:rsidRPr="008470D3" w:rsidRDefault="00C867EC" w:rsidP="00295A09">
            <w:pPr>
              <w:jc w:val="center"/>
              <w:rPr>
                <w:b/>
              </w:rPr>
            </w:pPr>
            <w:r w:rsidRPr="008470D3">
              <w:rPr>
                <w:b/>
              </w:rPr>
              <w:t xml:space="preserve">Тема 6.3 </w:t>
            </w:r>
          </w:p>
          <w:p w14:paraId="2BA2F2BC" w14:textId="5C1682F3" w:rsidR="00C867EC" w:rsidRPr="008470D3" w:rsidRDefault="00C867EC" w:rsidP="00295A09">
            <w:pPr>
              <w:jc w:val="center"/>
              <w:rPr>
                <w:b/>
                <w:bCs/>
                <w:iCs/>
                <w:lang w:eastAsia="ru-RU"/>
              </w:rPr>
            </w:pPr>
            <w:r w:rsidRPr="008470D3">
              <w:rPr>
                <w:b/>
              </w:rPr>
              <w:t>Имя</w:t>
            </w:r>
            <w:r w:rsidRPr="008470D3">
              <w:rPr>
                <w:b/>
                <w:spacing w:val="1"/>
              </w:rPr>
              <w:t xml:space="preserve"> </w:t>
            </w:r>
            <w:r w:rsidRPr="008470D3">
              <w:rPr>
                <w:b/>
              </w:rPr>
              <w:t>прилагательное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6DCA8" w14:textId="7304BBED" w:rsidR="00C867EC" w:rsidRPr="008470D3" w:rsidRDefault="00C867EC" w:rsidP="0029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29C2F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2A8BE203" w14:textId="454E8E3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A0F83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3382CF91" w14:textId="6E023F8F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63DED232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F8C382" w14:textId="77777777" w:rsidR="00C867EC" w:rsidRPr="008470D3" w:rsidRDefault="00C867EC" w:rsidP="009B2B10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EE8FD" w14:textId="3F4A5FEB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  <w:i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879F6" w14:textId="77777777" w:rsidR="00C867EC" w:rsidRPr="008470D3" w:rsidRDefault="00C867EC" w:rsidP="00972752">
            <w:pPr>
              <w:pStyle w:val="TableParagraph"/>
              <w:ind w:right="112"/>
              <w:rPr>
                <w:b/>
                <w:bCs/>
                <w:sz w:val="24"/>
                <w:szCs w:val="24"/>
              </w:rPr>
            </w:pPr>
            <w:r w:rsidRPr="008470D3">
              <w:rPr>
                <w:b/>
                <w:bCs/>
                <w:sz w:val="24"/>
                <w:szCs w:val="24"/>
              </w:rPr>
              <w:t>Имя</w:t>
            </w:r>
            <w:r w:rsidRPr="008470D3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470D3">
              <w:rPr>
                <w:b/>
                <w:bCs/>
                <w:sz w:val="24"/>
                <w:szCs w:val="24"/>
              </w:rPr>
              <w:t xml:space="preserve">прилагательное </w:t>
            </w:r>
          </w:p>
          <w:p w14:paraId="214EFB82" w14:textId="77777777" w:rsidR="00C867EC" w:rsidRPr="008470D3" w:rsidRDefault="00C867EC" w:rsidP="00972752">
            <w:pPr>
              <w:pStyle w:val="TableParagraph"/>
              <w:ind w:right="112"/>
              <w:rPr>
                <w:sz w:val="24"/>
                <w:szCs w:val="24"/>
              </w:rPr>
            </w:pPr>
          </w:p>
          <w:p w14:paraId="7F23CD5A" w14:textId="7DBB9BA5" w:rsidR="00C867EC" w:rsidRPr="008470D3" w:rsidRDefault="00C867EC" w:rsidP="00972752">
            <w:pPr>
              <w:pStyle w:val="TableParagraph"/>
              <w:ind w:right="112"/>
              <w:rPr>
                <w:sz w:val="24"/>
                <w:szCs w:val="24"/>
              </w:rPr>
            </w:pPr>
            <w:r w:rsidRPr="008470D3">
              <w:rPr>
                <w:sz w:val="24"/>
                <w:szCs w:val="24"/>
              </w:rPr>
              <w:t>Имя</w:t>
            </w:r>
            <w:r w:rsidRPr="008470D3">
              <w:rPr>
                <w:spacing w:val="-5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илагательное.</w:t>
            </w:r>
            <w:r w:rsidRPr="008470D3">
              <w:rPr>
                <w:spacing w:val="-5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Лексико-грамматические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разряды</w:t>
            </w:r>
            <w:r w:rsidRPr="008470D3">
              <w:rPr>
                <w:spacing w:val="-5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имен</w:t>
            </w:r>
            <w:r w:rsidRPr="008470D3">
              <w:rPr>
                <w:spacing w:val="-5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илагательных.</w:t>
            </w:r>
            <w:r w:rsidRPr="008470D3">
              <w:rPr>
                <w:spacing w:val="-8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тепени</w:t>
            </w:r>
            <w:r w:rsidRPr="008470D3">
              <w:rPr>
                <w:spacing w:val="-57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равнения имен прилагательных. Правописание суффиксов и окончаний имен</w:t>
            </w:r>
            <w:r w:rsidRPr="008470D3">
              <w:rPr>
                <w:spacing w:val="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илагательных.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авописание</w:t>
            </w:r>
            <w:r w:rsidRPr="008470D3">
              <w:rPr>
                <w:spacing w:val="-5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ложных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илагательных.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Морфологический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разбор</w:t>
            </w:r>
          </w:p>
          <w:p w14:paraId="3D710D45" w14:textId="1B8A015D" w:rsidR="00C867EC" w:rsidRPr="008470D3" w:rsidRDefault="00C867EC" w:rsidP="0029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t>имени</w:t>
            </w:r>
            <w:r w:rsidRPr="008470D3">
              <w:rPr>
                <w:spacing w:val="-4"/>
              </w:rPr>
              <w:t xml:space="preserve"> </w:t>
            </w:r>
            <w:r w:rsidRPr="008470D3">
              <w:t>прилагательного.</w:t>
            </w:r>
            <w:r w:rsidRPr="008470D3">
              <w:rPr>
                <w:spacing w:val="-3"/>
              </w:rPr>
              <w:t xml:space="preserve"> </w:t>
            </w:r>
            <w:r w:rsidRPr="008470D3">
              <w:t>Употребление</w:t>
            </w:r>
            <w:r w:rsidRPr="008470D3">
              <w:rPr>
                <w:spacing w:val="-3"/>
              </w:rPr>
              <w:t xml:space="preserve"> </w:t>
            </w:r>
            <w:r w:rsidRPr="008470D3">
              <w:t>форм</w:t>
            </w:r>
            <w:r w:rsidRPr="008470D3">
              <w:rPr>
                <w:spacing w:val="-3"/>
              </w:rPr>
              <w:t xml:space="preserve"> </w:t>
            </w:r>
            <w:r w:rsidRPr="008470D3">
              <w:t>имен</w:t>
            </w:r>
            <w:r w:rsidRPr="008470D3">
              <w:rPr>
                <w:spacing w:val="-4"/>
              </w:rPr>
              <w:t xml:space="preserve"> </w:t>
            </w:r>
            <w:r w:rsidRPr="008470D3">
              <w:t>прилагательных</w:t>
            </w:r>
            <w:r w:rsidRPr="008470D3">
              <w:rPr>
                <w:spacing w:val="-1"/>
              </w:rPr>
              <w:t xml:space="preserve"> </w:t>
            </w:r>
            <w:r w:rsidRPr="008470D3">
              <w:t>в</w:t>
            </w:r>
            <w:r w:rsidRPr="008470D3">
              <w:rPr>
                <w:spacing w:val="-5"/>
              </w:rPr>
              <w:t xml:space="preserve"> </w:t>
            </w:r>
            <w:r w:rsidRPr="008470D3">
              <w:t>реч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6EF00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9C98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4ADE91DB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7703A2" w14:textId="5F90C03B" w:rsidR="00C867EC" w:rsidRPr="008470D3" w:rsidRDefault="00C867EC" w:rsidP="00295A09">
            <w:pPr>
              <w:jc w:val="center"/>
              <w:rPr>
                <w:b/>
              </w:rPr>
            </w:pPr>
            <w:r w:rsidRPr="008470D3">
              <w:rPr>
                <w:b/>
              </w:rPr>
              <w:t xml:space="preserve">Тема 6.4 </w:t>
            </w:r>
          </w:p>
          <w:p w14:paraId="6A98E3DB" w14:textId="1413A7FD" w:rsidR="00C867EC" w:rsidRPr="008470D3" w:rsidRDefault="00C867EC" w:rsidP="00295A09">
            <w:pPr>
              <w:jc w:val="center"/>
              <w:rPr>
                <w:b/>
                <w:bCs/>
                <w:iCs/>
                <w:lang w:eastAsia="ru-RU"/>
              </w:rPr>
            </w:pPr>
            <w:r w:rsidRPr="008470D3">
              <w:rPr>
                <w:b/>
              </w:rPr>
              <w:lastRenderedPageBreak/>
              <w:t>Имя числительное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3549" w14:textId="67A648E1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3C0899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338AD423" w14:textId="31229A38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lastRenderedPageBreak/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203EE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ОК 01, ОК 02, ОК </w:t>
            </w:r>
            <w:r>
              <w:lastRenderedPageBreak/>
              <w:t>04, ОК 05, ОК 06</w:t>
            </w:r>
          </w:p>
          <w:p w14:paraId="42508AB1" w14:textId="172BA1AF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1C67FE0C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DED4DC" w14:textId="77777777" w:rsidR="00C867EC" w:rsidRPr="008470D3" w:rsidRDefault="00C867EC" w:rsidP="009B2B10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A2054" w14:textId="3EC63D8F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  <w:i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FA221" w14:textId="4CCF65CC" w:rsidR="00C867EC" w:rsidRPr="008470D3" w:rsidRDefault="00C867EC" w:rsidP="0029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 xml:space="preserve">Имя числительное </w:t>
            </w:r>
          </w:p>
          <w:p w14:paraId="4B81220B" w14:textId="77777777" w:rsidR="00C867EC" w:rsidRPr="008470D3" w:rsidRDefault="00C867EC" w:rsidP="0029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70168B5D" w14:textId="77777777" w:rsidR="00C867EC" w:rsidRPr="008470D3" w:rsidRDefault="00C867EC" w:rsidP="00295A09">
            <w:pPr>
              <w:pStyle w:val="TableParagraph"/>
              <w:ind w:right="112"/>
              <w:rPr>
                <w:sz w:val="24"/>
                <w:szCs w:val="24"/>
              </w:rPr>
            </w:pPr>
            <w:r w:rsidRPr="008470D3">
              <w:rPr>
                <w:sz w:val="24"/>
                <w:szCs w:val="24"/>
              </w:rPr>
              <w:t>Имя числительное. Лексико-грамматические разряды имен числительных.</w:t>
            </w:r>
            <w:r w:rsidRPr="008470D3">
              <w:rPr>
                <w:spacing w:val="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авописание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числительных.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Морфологический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разбор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имени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числительного.</w:t>
            </w:r>
          </w:p>
          <w:p w14:paraId="4498B6D1" w14:textId="2BED5A4F" w:rsidR="00C867EC" w:rsidRPr="008470D3" w:rsidRDefault="00C867EC" w:rsidP="0029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t>Употребление</w:t>
            </w:r>
            <w:r w:rsidRPr="008470D3">
              <w:rPr>
                <w:spacing w:val="-4"/>
              </w:rPr>
              <w:t xml:space="preserve"> </w:t>
            </w:r>
            <w:r w:rsidRPr="008470D3">
              <w:t>числительных</w:t>
            </w:r>
            <w:r w:rsidRPr="008470D3">
              <w:rPr>
                <w:spacing w:val="-1"/>
              </w:rPr>
              <w:t xml:space="preserve"> </w:t>
            </w:r>
            <w:r w:rsidRPr="008470D3">
              <w:t>в</w:t>
            </w:r>
            <w:r w:rsidRPr="008470D3">
              <w:rPr>
                <w:spacing w:val="-3"/>
              </w:rPr>
              <w:t xml:space="preserve"> </w:t>
            </w:r>
            <w:r w:rsidRPr="008470D3">
              <w:t>речи.</w:t>
            </w:r>
            <w:r w:rsidRPr="008470D3">
              <w:rPr>
                <w:spacing w:val="-3"/>
              </w:rPr>
              <w:t xml:space="preserve"> </w:t>
            </w:r>
            <w:r w:rsidRPr="008470D3">
              <w:t>Сочетание</w:t>
            </w:r>
            <w:r w:rsidRPr="008470D3">
              <w:rPr>
                <w:spacing w:val="-3"/>
              </w:rPr>
              <w:t xml:space="preserve"> </w:t>
            </w:r>
            <w:r w:rsidRPr="008470D3">
              <w:t>числительных</w:t>
            </w:r>
            <w:r w:rsidRPr="008470D3">
              <w:rPr>
                <w:spacing w:val="4"/>
              </w:rPr>
              <w:t xml:space="preserve"> </w:t>
            </w:r>
            <w:r w:rsidRPr="008470D3">
              <w:rPr>
                <w:i/>
              </w:rPr>
              <w:t>оба,</w:t>
            </w:r>
            <w:r w:rsidRPr="008470D3">
              <w:rPr>
                <w:i/>
                <w:spacing w:val="-3"/>
              </w:rPr>
              <w:t xml:space="preserve"> </w:t>
            </w:r>
            <w:r w:rsidRPr="008470D3">
              <w:rPr>
                <w:i/>
              </w:rPr>
              <w:t>обе,</w:t>
            </w:r>
            <w:r w:rsidRPr="008470D3">
              <w:rPr>
                <w:i/>
                <w:spacing w:val="-2"/>
              </w:rPr>
              <w:t xml:space="preserve"> </w:t>
            </w:r>
            <w:r w:rsidRPr="008470D3">
              <w:rPr>
                <w:i/>
              </w:rPr>
              <w:t>двое,</w:t>
            </w:r>
            <w:r w:rsidRPr="008470D3">
              <w:rPr>
                <w:i/>
                <w:spacing w:val="-3"/>
              </w:rPr>
              <w:t xml:space="preserve"> </w:t>
            </w:r>
            <w:r w:rsidRPr="008470D3">
              <w:rPr>
                <w:i/>
              </w:rPr>
              <w:t>трое</w:t>
            </w:r>
            <w:r w:rsidRPr="008470D3">
              <w:rPr>
                <w:i/>
                <w:spacing w:val="-4"/>
              </w:rPr>
              <w:t xml:space="preserve"> </w:t>
            </w:r>
            <w:r w:rsidRPr="008470D3">
              <w:t>и</w:t>
            </w:r>
            <w:r w:rsidRPr="008470D3">
              <w:rPr>
                <w:spacing w:val="-57"/>
              </w:rPr>
              <w:t xml:space="preserve"> </w:t>
            </w:r>
            <w:r w:rsidRPr="008470D3">
              <w:t>других</w:t>
            </w:r>
            <w:r w:rsidRPr="008470D3">
              <w:rPr>
                <w:spacing w:val="1"/>
              </w:rPr>
              <w:t xml:space="preserve"> </w:t>
            </w:r>
            <w:r w:rsidRPr="008470D3">
              <w:t>с</w:t>
            </w:r>
            <w:r w:rsidRPr="008470D3">
              <w:rPr>
                <w:spacing w:val="-1"/>
              </w:rPr>
              <w:t xml:space="preserve"> </w:t>
            </w:r>
            <w:r w:rsidRPr="008470D3">
              <w:t>существительными разного род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40ED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5CAB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66FCFEBD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DBE51B" w14:textId="5431B33C" w:rsidR="00C867EC" w:rsidRPr="008470D3" w:rsidRDefault="00C867EC" w:rsidP="00457BF6">
            <w:pPr>
              <w:jc w:val="center"/>
              <w:rPr>
                <w:b/>
                <w:spacing w:val="-2"/>
              </w:rPr>
            </w:pPr>
            <w:r w:rsidRPr="008470D3">
              <w:rPr>
                <w:b/>
              </w:rPr>
              <w:lastRenderedPageBreak/>
              <w:t>Тема</w:t>
            </w:r>
            <w:r w:rsidRPr="008470D3">
              <w:rPr>
                <w:b/>
                <w:spacing w:val="-4"/>
              </w:rPr>
              <w:t xml:space="preserve"> 6</w:t>
            </w:r>
            <w:r w:rsidRPr="008470D3">
              <w:rPr>
                <w:b/>
              </w:rPr>
              <w:t>.5</w:t>
            </w:r>
            <w:r w:rsidRPr="008470D3">
              <w:rPr>
                <w:b/>
                <w:spacing w:val="-2"/>
              </w:rPr>
              <w:t xml:space="preserve"> </w:t>
            </w:r>
          </w:p>
          <w:p w14:paraId="29795F80" w14:textId="044E0329" w:rsidR="00C867EC" w:rsidRPr="008470D3" w:rsidRDefault="00C867EC" w:rsidP="00457BF6">
            <w:pPr>
              <w:jc w:val="center"/>
              <w:rPr>
                <w:b/>
                <w:bCs/>
                <w:iCs/>
                <w:lang w:eastAsia="ru-RU"/>
              </w:rPr>
            </w:pPr>
            <w:r w:rsidRPr="008470D3">
              <w:rPr>
                <w:b/>
              </w:rPr>
              <w:t>Местоимение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180C7" w14:textId="43F42ED4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371D5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41C60C83" w14:textId="7A22BB10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DBEAB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184DBFB6" w14:textId="73BF4BB2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751ECE87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C57E0B" w14:textId="77777777" w:rsidR="00C867EC" w:rsidRPr="008470D3" w:rsidRDefault="00C867EC" w:rsidP="009B2B10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6F504" w14:textId="7F879EC5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  <w:iCs/>
              </w:rPr>
              <w:t>1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C234" w14:textId="3068AFAF" w:rsidR="00C867EC" w:rsidRPr="008470D3" w:rsidRDefault="00C867EC" w:rsidP="00457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>Местоимение</w:t>
            </w:r>
          </w:p>
          <w:p w14:paraId="3B28A72A" w14:textId="77777777" w:rsidR="00C867EC" w:rsidRPr="008470D3" w:rsidRDefault="00C867EC" w:rsidP="00457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7E8489A8" w14:textId="77777777" w:rsidR="00C867EC" w:rsidRPr="008470D3" w:rsidRDefault="00C867EC" w:rsidP="00457BF6">
            <w:pPr>
              <w:pStyle w:val="TableParagraph"/>
              <w:ind w:right="125"/>
              <w:rPr>
                <w:sz w:val="24"/>
                <w:szCs w:val="24"/>
              </w:rPr>
            </w:pPr>
            <w:r w:rsidRPr="008470D3">
              <w:rPr>
                <w:sz w:val="24"/>
                <w:szCs w:val="24"/>
              </w:rPr>
              <w:t>Местоимение. Значение местоимения. Лексико-грамматические разряды местоимений.</w:t>
            </w:r>
            <w:r w:rsidRPr="008470D3">
              <w:rPr>
                <w:spacing w:val="-57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авописание местоимений. Морфологический разбор местоимения. Употребление</w:t>
            </w:r>
            <w:r w:rsidRPr="008470D3">
              <w:rPr>
                <w:spacing w:val="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местоимений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в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речи.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Местоимение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как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редство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вязи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едложений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в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тексте.</w:t>
            </w:r>
          </w:p>
          <w:p w14:paraId="3D811642" w14:textId="0597FEFF" w:rsidR="00C867EC" w:rsidRPr="008470D3" w:rsidRDefault="00C867EC" w:rsidP="00457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t>Синонимия</w:t>
            </w:r>
            <w:r w:rsidRPr="008470D3">
              <w:rPr>
                <w:spacing w:val="-5"/>
              </w:rPr>
              <w:t xml:space="preserve"> </w:t>
            </w:r>
            <w:r w:rsidRPr="008470D3">
              <w:t>местоименных</w:t>
            </w:r>
            <w:r w:rsidRPr="008470D3">
              <w:rPr>
                <w:spacing w:val="-3"/>
              </w:rPr>
              <w:t xml:space="preserve"> </w:t>
            </w:r>
            <w:r w:rsidRPr="008470D3">
              <w:t>форм.</w:t>
            </w:r>
            <w:r w:rsidRPr="008470D3">
              <w:rPr>
                <w:spacing w:val="-3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FA68A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D805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7E27F19F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E740F6" w14:textId="096A220C" w:rsidR="00C867EC" w:rsidRPr="008470D3" w:rsidRDefault="00C867EC" w:rsidP="00E04337">
            <w:pPr>
              <w:jc w:val="center"/>
              <w:rPr>
                <w:b/>
                <w:spacing w:val="-1"/>
              </w:rPr>
            </w:pPr>
            <w:r w:rsidRPr="008470D3">
              <w:rPr>
                <w:b/>
              </w:rPr>
              <w:t>Тема</w:t>
            </w:r>
            <w:r w:rsidRPr="008470D3">
              <w:rPr>
                <w:b/>
                <w:spacing w:val="-3"/>
              </w:rPr>
              <w:t xml:space="preserve"> 6</w:t>
            </w:r>
            <w:r w:rsidRPr="008470D3">
              <w:rPr>
                <w:b/>
              </w:rPr>
              <w:t>.6</w:t>
            </w:r>
            <w:r w:rsidRPr="008470D3">
              <w:rPr>
                <w:b/>
                <w:spacing w:val="-1"/>
              </w:rPr>
              <w:t xml:space="preserve"> </w:t>
            </w:r>
          </w:p>
          <w:p w14:paraId="171F0133" w14:textId="6A78EB49" w:rsidR="00C867EC" w:rsidRPr="008470D3" w:rsidRDefault="00C867EC" w:rsidP="00E04337">
            <w:pPr>
              <w:jc w:val="center"/>
              <w:rPr>
                <w:b/>
                <w:bCs/>
                <w:iCs/>
                <w:lang w:eastAsia="ru-RU"/>
              </w:rPr>
            </w:pPr>
            <w:r w:rsidRPr="008470D3">
              <w:rPr>
                <w:b/>
              </w:rPr>
              <w:t>Глагол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DB2E8" w14:textId="0FBB9A46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06F3F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40453CA8" w14:textId="7918AD9B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86DAE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7484C6F0" w14:textId="79CFDCA2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7454F606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6D60E3" w14:textId="77777777" w:rsidR="00C867EC" w:rsidRPr="008470D3" w:rsidRDefault="00C867EC" w:rsidP="009B2B10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B47E1" w14:textId="787CD9EC" w:rsidR="00C867EC" w:rsidRPr="008470D3" w:rsidRDefault="00C867EC" w:rsidP="00457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  <w:iCs/>
              </w:rPr>
              <w:t>1</w:t>
            </w:r>
          </w:p>
        </w:tc>
        <w:tc>
          <w:tcPr>
            <w:tcW w:w="8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0E60E" w14:textId="40373D64" w:rsidR="00C867EC" w:rsidRPr="008470D3" w:rsidRDefault="00C867EC" w:rsidP="00E0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>Глагол</w:t>
            </w:r>
          </w:p>
          <w:p w14:paraId="223B01A4" w14:textId="77777777" w:rsidR="00C867EC" w:rsidRPr="008470D3" w:rsidRDefault="00C867EC" w:rsidP="00E0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482AD5AE" w14:textId="5663B3A0" w:rsidR="00C867EC" w:rsidRPr="008470D3" w:rsidRDefault="00C867EC" w:rsidP="00457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t>Глагол. Грамматические признаки глагола.</w:t>
            </w:r>
            <w:r w:rsidRPr="008470D3">
              <w:rPr>
                <w:spacing w:val="1"/>
              </w:rPr>
              <w:t xml:space="preserve"> </w:t>
            </w:r>
            <w:r w:rsidRPr="008470D3">
              <w:t>Правописание суффиксов и личных</w:t>
            </w:r>
            <w:r w:rsidRPr="008470D3">
              <w:rPr>
                <w:spacing w:val="1"/>
              </w:rPr>
              <w:t xml:space="preserve"> </w:t>
            </w:r>
            <w:r w:rsidRPr="008470D3">
              <w:t>окончаний</w:t>
            </w:r>
            <w:r w:rsidRPr="008470D3">
              <w:rPr>
                <w:spacing w:val="-5"/>
              </w:rPr>
              <w:t xml:space="preserve"> </w:t>
            </w:r>
            <w:r w:rsidRPr="008470D3">
              <w:t>глагола.</w:t>
            </w:r>
            <w:r w:rsidRPr="008470D3">
              <w:rPr>
                <w:spacing w:val="-5"/>
              </w:rPr>
              <w:t xml:space="preserve"> </w:t>
            </w:r>
            <w:r w:rsidRPr="008470D3">
              <w:t>Правописание</w:t>
            </w:r>
            <w:r w:rsidRPr="008470D3">
              <w:rPr>
                <w:spacing w:val="-6"/>
              </w:rPr>
              <w:t xml:space="preserve"> </w:t>
            </w:r>
            <w:r w:rsidRPr="008470D3">
              <w:t>не</w:t>
            </w:r>
            <w:r w:rsidRPr="008470D3">
              <w:rPr>
                <w:spacing w:val="-5"/>
              </w:rPr>
              <w:t xml:space="preserve"> </w:t>
            </w:r>
            <w:r w:rsidRPr="008470D3">
              <w:t>с</w:t>
            </w:r>
            <w:r w:rsidRPr="008470D3">
              <w:rPr>
                <w:spacing w:val="-6"/>
              </w:rPr>
              <w:t xml:space="preserve"> </w:t>
            </w:r>
            <w:r w:rsidRPr="008470D3">
              <w:t>глаголами.</w:t>
            </w:r>
            <w:r w:rsidRPr="008470D3">
              <w:rPr>
                <w:spacing w:val="-5"/>
              </w:rPr>
              <w:t xml:space="preserve"> </w:t>
            </w:r>
            <w:r w:rsidRPr="008470D3">
              <w:t>Морфологический</w:t>
            </w:r>
            <w:r w:rsidRPr="008470D3">
              <w:rPr>
                <w:spacing w:val="-6"/>
              </w:rPr>
              <w:t xml:space="preserve"> </w:t>
            </w:r>
            <w:r w:rsidRPr="008470D3">
              <w:t>разбор</w:t>
            </w:r>
            <w:r w:rsidRPr="008470D3">
              <w:rPr>
                <w:spacing w:val="-5"/>
              </w:rPr>
              <w:t xml:space="preserve"> </w:t>
            </w:r>
            <w:r w:rsidRPr="008470D3">
              <w:t>глагола.</w:t>
            </w:r>
            <w:r w:rsidRPr="008470D3">
              <w:rPr>
                <w:spacing w:val="-57"/>
              </w:rPr>
              <w:t xml:space="preserve"> </w:t>
            </w:r>
            <w:r w:rsidRPr="008470D3">
              <w:t>Употребление форм глагола в речи. Употребление в художественном тексте одного</w:t>
            </w:r>
            <w:r w:rsidRPr="008470D3">
              <w:rPr>
                <w:spacing w:val="1"/>
              </w:rPr>
              <w:t xml:space="preserve"> </w:t>
            </w:r>
            <w:r w:rsidRPr="008470D3">
              <w:t>времени вместо другого, одного наклонения вместо другого с целью повышения</w:t>
            </w:r>
            <w:r w:rsidRPr="008470D3">
              <w:rPr>
                <w:spacing w:val="1"/>
              </w:rPr>
              <w:t xml:space="preserve"> </w:t>
            </w:r>
            <w:r w:rsidRPr="008470D3">
              <w:t>образности и эмоциональности. Синонимия глагольных форм в художественном</w:t>
            </w:r>
            <w:r w:rsidRPr="008470D3">
              <w:rPr>
                <w:spacing w:val="1"/>
              </w:rPr>
              <w:t xml:space="preserve"> </w:t>
            </w:r>
            <w:r w:rsidRPr="008470D3">
              <w:t>тексте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5FA9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A263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59E6F448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0276BC" w14:textId="3191D13F" w:rsidR="00C867EC" w:rsidRPr="008470D3" w:rsidRDefault="00C867EC" w:rsidP="00E04337">
            <w:pPr>
              <w:jc w:val="center"/>
              <w:rPr>
                <w:b/>
                <w:spacing w:val="1"/>
              </w:rPr>
            </w:pPr>
            <w:r w:rsidRPr="008470D3">
              <w:rPr>
                <w:b/>
              </w:rPr>
              <w:t>Тема 6.7</w:t>
            </w:r>
            <w:r w:rsidRPr="008470D3">
              <w:rPr>
                <w:b/>
                <w:spacing w:val="1"/>
              </w:rPr>
              <w:t xml:space="preserve"> </w:t>
            </w:r>
          </w:p>
          <w:p w14:paraId="0166CAED" w14:textId="3EFB752E" w:rsidR="00C867EC" w:rsidRPr="008470D3" w:rsidRDefault="00C867EC" w:rsidP="00E04337">
            <w:pPr>
              <w:jc w:val="center"/>
              <w:rPr>
                <w:b/>
                <w:bCs/>
                <w:iCs/>
                <w:lang w:eastAsia="ru-RU"/>
              </w:rPr>
            </w:pPr>
            <w:r w:rsidRPr="008470D3">
              <w:rPr>
                <w:b/>
              </w:rPr>
              <w:t>Причастие и деепричастие как особые</w:t>
            </w:r>
            <w:r w:rsidRPr="008470D3">
              <w:rPr>
                <w:b/>
                <w:spacing w:val="-1"/>
              </w:rPr>
              <w:t xml:space="preserve"> </w:t>
            </w:r>
            <w:r w:rsidRPr="008470D3">
              <w:rPr>
                <w:b/>
              </w:rPr>
              <w:t>формы</w:t>
            </w:r>
            <w:r w:rsidRPr="008470D3">
              <w:rPr>
                <w:b/>
                <w:spacing w:val="-2"/>
              </w:rPr>
              <w:t xml:space="preserve"> </w:t>
            </w:r>
            <w:r w:rsidRPr="008470D3">
              <w:rPr>
                <w:b/>
              </w:rPr>
              <w:t>глагола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39F87" w14:textId="17DAC373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C81FC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578BF3CB" w14:textId="520363AF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47199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43CF37BD" w14:textId="5D995BE3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4E213E4B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36471A" w14:textId="77777777" w:rsidR="00C867EC" w:rsidRPr="008470D3" w:rsidRDefault="00C867EC" w:rsidP="009B2B10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14664" w14:textId="632DAC4E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  <w:iCs/>
              </w:rPr>
              <w:t>1</w:t>
            </w:r>
          </w:p>
        </w:tc>
        <w:tc>
          <w:tcPr>
            <w:tcW w:w="8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0A20A" w14:textId="2CE76969" w:rsidR="00C867EC" w:rsidRPr="008470D3" w:rsidRDefault="00C867EC" w:rsidP="00E0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>Причастие</w:t>
            </w:r>
          </w:p>
          <w:p w14:paraId="44C39E96" w14:textId="77777777" w:rsidR="00C867EC" w:rsidRPr="008470D3" w:rsidRDefault="00C867EC" w:rsidP="00E0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71AB5D01" w14:textId="77777777" w:rsidR="00C867EC" w:rsidRPr="008470D3" w:rsidRDefault="00C867EC" w:rsidP="00B75E52">
            <w:pPr>
              <w:pStyle w:val="TableParagraph"/>
              <w:ind w:right="308"/>
              <w:rPr>
                <w:sz w:val="24"/>
                <w:szCs w:val="24"/>
              </w:rPr>
            </w:pPr>
            <w:r w:rsidRPr="008470D3">
              <w:rPr>
                <w:sz w:val="24"/>
                <w:szCs w:val="24"/>
              </w:rPr>
              <w:t>Причастие как особая форма глагола. Образование действительных и страдательных</w:t>
            </w:r>
            <w:r w:rsidRPr="008470D3">
              <w:rPr>
                <w:spacing w:val="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ичастий. Правописание суффиксов и окончаний причастий. Правописание не с</w:t>
            </w:r>
            <w:r w:rsidRPr="008470D3">
              <w:rPr>
                <w:spacing w:val="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ичастиями. Правописание -н- и -нн- в причастиях и отглагольных прилагательных.</w:t>
            </w:r>
            <w:r w:rsidRPr="008470D3">
              <w:rPr>
                <w:spacing w:val="-58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ичастный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оборот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и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знаки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епинания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в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едложении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ичастным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оборотом.</w:t>
            </w:r>
          </w:p>
          <w:p w14:paraId="195254DD" w14:textId="561BD7BD" w:rsidR="00C867EC" w:rsidRPr="008470D3" w:rsidRDefault="00C867EC" w:rsidP="00B75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t>Морфологический</w:t>
            </w:r>
            <w:r w:rsidRPr="008470D3">
              <w:rPr>
                <w:spacing w:val="-4"/>
              </w:rPr>
              <w:t xml:space="preserve"> </w:t>
            </w:r>
            <w:r w:rsidRPr="008470D3">
              <w:t>разбор</w:t>
            </w:r>
            <w:r w:rsidRPr="008470D3">
              <w:rPr>
                <w:spacing w:val="-4"/>
              </w:rPr>
              <w:t xml:space="preserve"> </w:t>
            </w:r>
            <w:r w:rsidRPr="008470D3">
              <w:t>причастия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E6068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9675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7E6B8A2E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B8BC26" w14:textId="77777777" w:rsidR="00C867EC" w:rsidRPr="008470D3" w:rsidRDefault="00C867EC" w:rsidP="009B2B10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6E966" w14:textId="26614422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  <w:iCs/>
              </w:rPr>
              <w:t xml:space="preserve">2 </w:t>
            </w:r>
          </w:p>
        </w:tc>
        <w:tc>
          <w:tcPr>
            <w:tcW w:w="8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0DFE" w14:textId="77777777" w:rsidR="00C867EC" w:rsidRPr="008470D3" w:rsidRDefault="00C867EC" w:rsidP="00E0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>Деепричастие</w:t>
            </w:r>
          </w:p>
          <w:p w14:paraId="41728AA6" w14:textId="77777777" w:rsidR="00C867EC" w:rsidRPr="008470D3" w:rsidRDefault="00C867EC" w:rsidP="00E0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14:paraId="0104E7F8" w14:textId="7939345D" w:rsidR="00C867EC" w:rsidRPr="008470D3" w:rsidRDefault="00C867EC" w:rsidP="00E0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t>Деепричастие</w:t>
            </w:r>
            <w:r w:rsidRPr="008470D3">
              <w:rPr>
                <w:spacing w:val="-5"/>
              </w:rPr>
              <w:t xml:space="preserve"> </w:t>
            </w:r>
            <w:r w:rsidRPr="008470D3">
              <w:t>как</w:t>
            </w:r>
            <w:r w:rsidRPr="008470D3">
              <w:rPr>
                <w:spacing w:val="-4"/>
              </w:rPr>
              <w:t xml:space="preserve"> </w:t>
            </w:r>
            <w:r w:rsidRPr="008470D3">
              <w:t>особая</w:t>
            </w:r>
            <w:r w:rsidRPr="008470D3">
              <w:rPr>
                <w:spacing w:val="-3"/>
              </w:rPr>
              <w:t xml:space="preserve"> </w:t>
            </w:r>
            <w:r w:rsidRPr="008470D3">
              <w:t>форма</w:t>
            </w:r>
            <w:r w:rsidRPr="008470D3">
              <w:rPr>
                <w:spacing w:val="-5"/>
              </w:rPr>
              <w:t xml:space="preserve"> </w:t>
            </w:r>
            <w:r w:rsidRPr="008470D3">
              <w:t>глагола.</w:t>
            </w:r>
            <w:r w:rsidRPr="008470D3">
              <w:rPr>
                <w:spacing w:val="-4"/>
              </w:rPr>
              <w:t xml:space="preserve"> </w:t>
            </w:r>
            <w:r w:rsidRPr="008470D3">
              <w:t>Образование</w:t>
            </w:r>
            <w:r w:rsidRPr="008470D3">
              <w:rPr>
                <w:spacing w:val="-5"/>
              </w:rPr>
              <w:t xml:space="preserve"> </w:t>
            </w:r>
            <w:r w:rsidRPr="008470D3">
              <w:t>деепричастий</w:t>
            </w:r>
            <w:r w:rsidRPr="008470D3">
              <w:rPr>
                <w:spacing w:val="-3"/>
              </w:rPr>
              <w:t xml:space="preserve"> </w:t>
            </w:r>
            <w:r w:rsidRPr="008470D3">
              <w:t>совершенного</w:t>
            </w:r>
            <w:r w:rsidRPr="008470D3">
              <w:rPr>
                <w:spacing w:val="-4"/>
              </w:rPr>
              <w:t xml:space="preserve"> </w:t>
            </w:r>
            <w:r w:rsidRPr="008470D3">
              <w:t>и</w:t>
            </w:r>
            <w:r w:rsidRPr="008470D3">
              <w:rPr>
                <w:spacing w:val="-57"/>
              </w:rPr>
              <w:t xml:space="preserve"> </w:t>
            </w:r>
            <w:r w:rsidRPr="008470D3">
              <w:t>несовершенного вида. Правописание не с деепричастиями. Деепричастный оборот и</w:t>
            </w:r>
            <w:r w:rsidRPr="008470D3">
              <w:rPr>
                <w:spacing w:val="-57"/>
              </w:rPr>
              <w:t xml:space="preserve"> </w:t>
            </w:r>
            <w:r w:rsidRPr="008470D3">
              <w:t>знаки препинания в предложениях с деепричастным оборотом.</w:t>
            </w:r>
            <w:r w:rsidRPr="008470D3">
              <w:rPr>
                <w:spacing w:val="1"/>
              </w:rPr>
              <w:t xml:space="preserve"> </w:t>
            </w:r>
            <w:r w:rsidRPr="008470D3">
              <w:t>Морфологический</w:t>
            </w:r>
            <w:r w:rsidRPr="008470D3">
              <w:rPr>
                <w:spacing w:val="1"/>
              </w:rPr>
              <w:t xml:space="preserve"> </w:t>
            </w:r>
            <w:r w:rsidRPr="008470D3">
              <w:t>разбор</w:t>
            </w:r>
            <w:r w:rsidRPr="008470D3">
              <w:rPr>
                <w:spacing w:val="-1"/>
              </w:rPr>
              <w:t xml:space="preserve"> </w:t>
            </w:r>
            <w:r w:rsidRPr="008470D3">
              <w:t>деепричаст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3B683" w14:textId="3C844170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B5B4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18C52D5C" w14:textId="6AEB30A6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28A5233C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485E49" w14:textId="40CE85D9" w:rsidR="00C867EC" w:rsidRPr="008470D3" w:rsidRDefault="00C867EC" w:rsidP="00B75E52">
            <w:pPr>
              <w:jc w:val="center"/>
              <w:rPr>
                <w:b/>
                <w:spacing w:val="-1"/>
              </w:rPr>
            </w:pPr>
            <w:r w:rsidRPr="008470D3">
              <w:rPr>
                <w:b/>
              </w:rPr>
              <w:t>Тема</w:t>
            </w:r>
            <w:r w:rsidRPr="008470D3">
              <w:rPr>
                <w:b/>
                <w:spacing w:val="-2"/>
              </w:rPr>
              <w:t xml:space="preserve"> </w:t>
            </w:r>
            <w:r w:rsidRPr="008470D3">
              <w:rPr>
                <w:b/>
              </w:rPr>
              <w:t>6.8</w:t>
            </w:r>
          </w:p>
          <w:p w14:paraId="4EF912CA" w14:textId="7E81AFF6" w:rsidR="00C867EC" w:rsidRPr="008470D3" w:rsidRDefault="00C867EC" w:rsidP="00B75E52">
            <w:pPr>
              <w:jc w:val="center"/>
              <w:rPr>
                <w:b/>
                <w:bCs/>
                <w:iCs/>
                <w:lang w:eastAsia="ru-RU"/>
              </w:rPr>
            </w:pPr>
            <w:r w:rsidRPr="008470D3">
              <w:rPr>
                <w:b/>
              </w:rPr>
              <w:t>Наречие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2B0DD" w14:textId="0F67A42E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65681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3357F430" w14:textId="30E158A0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579EE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36620666" w14:textId="56C7114C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0080240F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456E91" w14:textId="77777777" w:rsidR="00C867EC" w:rsidRPr="008470D3" w:rsidRDefault="00C867EC" w:rsidP="009B2B10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0E65A" w14:textId="443745B5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  <w:iCs/>
              </w:rPr>
              <w:t>1</w:t>
            </w:r>
          </w:p>
        </w:tc>
        <w:tc>
          <w:tcPr>
            <w:tcW w:w="8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62D4" w14:textId="78FC9AD6" w:rsidR="00C867EC" w:rsidRPr="008470D3" w:rsidRDefault="00C867EC" w:rsidP="00B75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>Наречие</w:t>
            </w:r>
          </w:p>
          <w:p w14:paraId="0DCCEA9F" w14:textId="09519860" w:rsidR="00C867EC" w:rsidRPr="008470D3" w:rsidRDefault="00C867EC" w:rsidP="00B75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8470D3">
              <w:rPr>
                <w:bCs/>
                <w:i/>
              </w:rPr>
              <w:t xml:space="preserve"> </w:t>
            </w:r>
          </w:p>
          <w:p w14:paraId="1CAF8C3E" w14:textId="43226479" w:rsidR="00C867EC" w:rsidRPr="008470D3" w:rsidRDefault="00C867EC" w:rsidP="00B75E52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8470D3">
              <w:rPr>
                <w:sz w:val="24"/>
                <w:szCs w:val="24"/>
              </w:rPr>
              <w:t>Наречие.</w:t>
            </w:r>
            <w:r w:rsidRPr="008470D3">
              <w:rPr>
                <w:spacing w:val="-5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Грамматические</w:t>
            </w:r>
            <w:r w:rsidRPr="008470D3">
              <w:rPr>
                <w:spacing w:val="-5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изнаки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наречия.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тепени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равнения</w:t>
            </w:r>
            <w:r w:rsidRPr="008470D3">
              <w:rPr>
                <w:spacing w:val="-5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наречий.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Отличие наречий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от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лов-омонимов.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Морфологический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разбор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наречия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3D8A7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44D8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777172ED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398075" w14:textId="4D689A16" w:rsidR="00C867EC" w:rsidRPr="008470D3" w:rsidRDefault="00C867EC" w:rsidP="00B75E52">
            <w:pPr>
              <w:jc w:val="center"/>
              <w:rPr>
                <w:b/>
              </w:rPr>
            </w:pPr>
            <w:r w:rsidRPr="008470D3">
              <w:rPr>
                <w:b/>
              </w:rPr>
              <w:t>Тема 6.9</w:t>
            </w:r>
          </w:p>
          <w:p w14:paraId="1A0912CA" w14:textId="52BE20CE" w:rsidR="00C867EC" w:rsidRPr="008470D3" w:rsidRDefault="00C867EC" w:rsidP="00B75E52">
            <w:pPr>
              <w:jc w:val="center"/>
              <w:rPr>
                <w:b/>
                <w:bCs/>
                <w:iCs/>
                <w:lang w:eastAsia="ru-RU"/>
              </w:rPr>
            </w:pPr>
            <w:r w:rsidRPr="008470D3">
              <w:rPr>
                <w:b/>
              </w:rPr>
              <w:t>Предлоги, союзы, частицы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29045" w14:textId="308D1A91" w:rsidR="00C867EC" w:rsidRPr="008470D3" w:rsidRDefault="00C867EC" w:rsidP="00B75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DC038B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6E058C71" w14:textId="7E80C841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37A80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53C5BE31" w14:textId="632CCA28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656297BD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52EB60" w14:textId="77777777" w:rsidR="00C867EC" w:rsidRPr="008470D3" w:rsidRDefault="00C867EC" w:rsidP="009B2B10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C4647" w14:textId="754689D8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  <w:iCs/>
              </w:rPr>
              <w:t>1</w:t>
            </w:r>
          </w:p>
        </w:tc>
        <w:tc>
          <w:tcPr>
            <w:tcW w:w="8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93318" w14:textId="77777777" w:rsidR="00C867EC" w:rsidRPr="008470D3" w:rsidRDefault="00C867EC" w:rsidP="00B75E52">
            <w:pPr>
              <w:pStyle w:val="TableParagraph"/>
              <w:spacing w:line="270" w:lineRule="exact"/>
              <w:rPr>
                <w:b/>
                <w:bCs/>
                <w:sz w:val="24"/>
                <w:szCs w:val="24"/>
              </w:rPr>
            </w:pPr>
            <w:r w:rsidRPr="008470D3">
              <w:rPr>
                <w:b/>
                <w:bCs/>
                <w:sz w:val="24"/>
                <w:szCs w:val="24"/>
              </w:rPr>
              <w:t>Практическая работа</w:t>
            </w:r>
          </w:p>
          <w:p w14:paraId="6FD9CD49" w14:textId="690F5EEA" w:rsidR="00C867EC" w:rsidRPr="008470D3" w:rsidRDefault="00C867EC" w:rsidP="00B75E52">
            <w:pPr>
              <w:pStyle w:val="TableParagraph"/>
              <w:spacing w:line="270" w:lineRule="exact"/>
              <w:rPr>
                <w:b/>
                <w:bCs/>
                <w:sz w:val="24"/>
                <w:szCs w:val="24"/>
              </w:rPr>
            </w:pPr>
            <w:r w:rsidRPr="008470D3">
              <w:rPr>
                <w:b/>
                <w:bCs/>
                <w:sz w:val="24"/>
                <w:szCs w:val="24"/>
              </w:rPr>
              <w:t>Служебные части речи</w:t>
            </w:r>
          </w:p>
          <w:p w14:paraId="10E43AD2" w14:textId="77777777" w:rsidR="00C867EC" w:rsidRPr="008470D3" w:rsidRDefault="00C867EC" w:rsidP="00B75E5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  <w:p w14:paraId="630C45EF" w14:textId="77777777" w:rsidR="00C867EC" w:rsidRPr="008470D3" w:rsidRDefault="00C867EC" w:rsidP="00B75E52">
            <w:pPr>
              <w:pStyle w:val="TableParagraph"/>
              <w:spacing w:line="270" w:lineRule="exact"/>
            </w:pPr>
            <w:r w:rsidRPr="008470D3">
              <w:t>Предлог как часть речи. Правописание</w:t>
            </w:r>
            <w:r w:rsidRPr="008470D3">
              <w:rPr>
                <w:spacing w:val="1"/>
              </w:rPr>
              <w:t xml:space="preserve"> </w:t>
            </w:r>
            <w:r w:rsidRPr="008470D3">
              <w:t>предлогов. Отличие производных предлогов от</w:t>
            </w:r>
            <w:r w:rsidRPr="008470D3">
              <w:rPr>
                <w:spacing w:val="-1"/>
              </w:rPr>
              <w:t xml:space="preserve"> </w:t>
            </w:r>
            <w:r w:rsidRPr="008470D3">
              <w:t>слов-омонимов.</w:t>
            </w:r>
            <w:r w:rsidRPr="008470D3">
              <w:rPr>
                <w:spacing w:val="-2"/>
              </w:rPr>
              <w:t xml:space="preserve"> </w:t>
            </w:r>
            <w:r w:rsidRPr="008470D3">
              <w:t>Употребление</w:t>
            </w:r>
            <w:r w:rsidRPr="008470D3">
              <w:rPr>
                <w:spacing w:val="-3"/>
              </w:rPr>
              <w:t xml:space="preserve"> </w:t>
            </w:r>
            <w:r w:rsidRPr="008470D3">
              <w:t>предлогов в</w:t>
            </w:r>
            <w:r w:rsidRPr="008470D3">
              <w:rPr>
                <w:spacing w:val="-4"/>
              </w:rPr>
              <w:t xml:space="preserve"> </w:t>
            </w:r>
            <w:r w:rsidRPr="008470D3">
              <w:t>составе</w:t>
            </w:r>
            <w:r w:rsidRPr="008470D3">
              <w:rPr>
                <w:spacing w:val="-4"/>
              </w:rPr>
              <w:t xml:space="preserve"> </w:t>
            </w:r>
            <w:r w:rsidRPr="008470D3">
              <w:t>словосочетаний.</w:t>
            </w:r>
            <w:r w:rsidRPr="008470D3">
              <w:rPr>
                <w:spacing w:val="-3"/>
              </w:rPr>
              <w:t xml:space="preserve"> </w:t>
            </w:r>
            <w:r w:rsidRPr="008470D3">
              <w:t>Употребление</w:t>
            </w:r>
            <w:r w:rsidRPr="008470D3">
              <w:rPr>
                <w:spacing w:val="-4"/>
              </w:rPr>
              <w:t xml:space="preserve"> </w:t>
            </w:r>
            <w:r w:rsidRPr="008470D3">
              <w:t>существительных</w:t>
            </w:r>
            <w:r w:rsidRPr="008470D3">
              <w:rPr>
                <w:spacing w:val="-1"/>
              </w:rPr>
              <w:t xml:space="preserve"> </w:t>
            </w:r>
            <w:r w:rsidRPr="008470D3">
              <w:t>с</w:t>
            </w:r>
            <w:r w:rsidRPr="008470D3">
              <w:rPr>
                <w:spacing w:val="-4"/>
              </w:rPr>
              <w:t xml:space="preserve"> </w:t>
            </w:r>
            <w:r w:rsidRPr="008470D3">
              <w:t>предлогами.</w:t>
            </w:r>
          </w:p>
          <w:p w14:paraId="0535A854" w14:textId="4DABF739" w:rsidR="00C867EC" w:rsidRPr="008470D3" w:rsidRDefault="00C867EC" w:rsidP="00503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70D3">
              <w:t>Союз</w:t>
            </w:r>
            <w:r w:rsidRPr="008470D3">
              <w:rPr>
                <w:spacing w:val="-3"/>
              </w:rPr>
              <w:t xml:space="preserve"> </w:t>
            </w:r>
            <w:r w:rsidRPr="008470D3">
              <w:t>как</w:t>
            </w:r>
            <w:r w:rsidRPr="008470D3">
              <w:rPr>
                <w:spacing w:val="-2"/>
              </w:rPr>
              <w:t xml:space="preserve"> </w:t>
            </w:r>
            <w:r w:rsidRPr="008470D3">
              <w:t>часть</w:t>
            </w:r>
            <w:r w:rsidRPr="008470D3">
              <w:rPr>
                <w:spacing w:val="-2"/>
              </w:rPr>
              <w:t xml:space="preserve"> </w:t>
            </w:r>
            <w:r w:rsidRPr="008470D3">
              <w:t>речи.</w:t>
            </w:r>
            <w:r w:rsidRPr="008470D3">
              <w:rPr>
                <w:spacing w:val="-3"/>
              </w:rPr>
              <w:t xml:space="preserve"> </w:t>
            </w:r>
            <w:r w:rsidRPr="008470D3">
              <w:t>Правописание</w:t>
            </w:r>
            <w:r w:rsidRPr="008470D3">
              <w:rPr>
                <w:spacing w:val="-3"/>
              </w:rPr>
              <w:t xml:space="preserve"> </w:t>
            </w:r>
            <w:r w:rsidRPr="008470D3">
              <w:t>союзов.</w:t>
            </w:r>
            <w:r w:rsidRPr="008470D3">
              <w:rPr>
                <w:spacing w:val="-2"/>
              </w:rPr>
              <w:t xml:space="preserve"> </w:t>
            </w:r>
            <w:r w:rsidRPr="008470D3">
              <w:t>Отличие</w:t>
            </w:r>
            <w:r w:rsidRPr="008470D3">
              <w:rPr>
                <w:spacing w:val="-3"/>
              </w:rPr>
              <w:t xml:space="preserve"> </w:t>
            </w:r>
            <w:r w:rsidRPr="008470D3">
              <w:t>союзов</w:t>
            </w:r>
            <w:r w:rsidRPr="008470D3">
              <w:rPr>
                <w:spacing w:val="-3"/>
              </w:rPr>
              <w:t xml:space="preserve"> </w:t>
            </w:r>
            <w:r w:rsidRPr="008470D3">
              <w:t>тоже,</w:t>
            </w:r>
            <w:r w:rsidRPr="008470D3">
              <w:rPr>
                <w:spacing w:val="-2"/>
              </w:rPr>
              <w:t xml:space="preserve"> </w:t>
            </w:r>
            <w:r w:rsidRPr="008470D3">
              <w:t>также,</w:t>
            </w:r>
            <w:r w:rsidRPr="008470D3">
              <w:rPr>
                <w:spacing w:val="-2"/>
              </w:rPr>
              <w:t xml:space="preserve"> </w:t>
            </w:r>
            <w:r w:rsidRPr="008470D3">
              <w:t>чтобы,</w:t>
            </w:r>
            <w:r w:rsidRPr="008470D3">
              <w:rPr>
                <w:spacing w:val="-2"/>
              </w:rPr>
              <w:t xml:space="preserve"> </w:t>
            </w:r>
            <w:r w:rsidRPr="008470D3">
              <w:t xml:space="preserve">зато от слов-омонимов. </w:t>
            </w:r>
          </w:p>
          <w:p w14:paraId="7687500A" w14:textId="77777777" w:rsidR="00C867EC" w:rsidRPr="008470D3" w:rsidRDefault="00C867EC" w:rsidP="00503147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470D3">
              <w:rPr>
                <w:sz w:val="24"/>
                <w:szCs w:val="24"/>
              </w:rPr>
              <w:t>Частица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как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часть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речи.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авописание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частиц.</w:t>
            </w:r>
          </w:p>
          <w:p w14:paraId="461CB6B0" w14:textId="2E0E0752" w:rsidR="00C867EC" w:rsidRPr="008470D3" w:rsidRDefault="00C867EC" w:rsidP="00503147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470D3">
              <w:t>Правописание</w:t>
            </w:r>
            <w:r w:rsidRPr="008470D3">
              <w:rPr>
                <w:spacing w:val="-4"/>
              </w:rPr>
              <w:t xml:space="preserve"> </w:t>
            </w:r>
            <w:r w:rsidRPr="008470D3">
              <w:t>частиц</w:t>
            </w:r>
            <w:r w:rsidRPr="008470D3">
              <w:rPr>
                <w:spacing w:val="-3"/>
              </w:rPr>
              <w:t xml:space="preserve"> </w:t>
            </w:r>
            <w:r w:rsidRPr="008470D3">
              <w:t>не</w:t>
            </w:r>
            <w:r w:rsidRPr="008470D3">
              <w:rPr>
                <w:spacing w:val="-3"/>
              </w:rPr>
              <w:t xml:space="preserve"> </w:t>
            </w:r>
            <w:r w:rsidRPr="008470D3">
              <w:t>и</w:t>
            </w:r>
            <w:r w:rsidRPr="008470D3">
              <w:rPr>
                <w:spacing w:val="-3"/>
              </w:rPr>
              <w:t xml:space="preserve"> </w:t>
            </w:r>
            <w:r w:rsidRPr="008470D3">
              <w:t>ни</w:t>
            </w:r>
            <w:r w:rsidRPr="008470D3">
              <w:rPr>
                <w:spacing w:val="-2"/>
              </w:rPr>
              <w:t xml:space="preserve"> </w:t>
            </w:r>
            <w:r w:rsidRPr="008470D3">
              <w:t>с</w:t>
            </w:r>
            <w:r w:rsidRPr="008470D3">
              <w:rPr>
                <w:spacing w:val="-4"/>
              </w:rPr>
              <w:t xml:space="preserve"> </w:t>
            </w:r>
            <w:r w:rsidRPr="008470D3">
              <w:t>разными</w:t>
            </w:r>
            <w:r w:rsidRPr="008470D3">
              <w:rPr>
                <w:spacing w:val="-2"/>
              </w:rPr>
              <w:t xml:space="preserve"> </w:t>
            </w:r>
            <w:r w:rsidRPr="008470D3">
              <w:t>частями</w:t>
            </w:r>
            <w:r w:rsidRPr="008470D3">
              <w:rPr>
                <w:spacing w:val="-3"/>
              </w:rPr>
              <w:t xml:space="preserve"> </w:t>
            </w:r>
            <w:r w:rsidRPr="008470D3">
              <w:t>речи.</w:t>
            </w:r>
            <w:r w:rsidRPr="008470D3">
              <w:rPr>
                <w:spacing w:val="-2"/>
              </w:rPr>
              <w:t xml:space="preserve"> </w:t>
            </w:r>
            <w:r w:rsidRPr="008470D3">
              <w:t>Частицы</w:t>
            </w:r>
            <w:r w:rsidRPr="008470D3">
              <w:rPr>
                <w:spacing w:val="-3"/>
              </w:rPr>
              <w:t xml:space="preserve"> </w:t>
            </w:r>
            <w:r w:rsidRPr="008470D3">
              <w:t>как</w:t>
            </w:r>
            <w:r w:rsidRPr="008470D3">
              <w:rPr>
                <w:spacing w:val="-2"/>
              </w:rPr>
              <w:t xml:space="preserve"> </w:t>
            </w:r>
            <w:r w:rsidRPr="008470D3">
              <w:t>средство</w:t>
            </w:r>
            <w:r w:rsidRPr="008470D3">
              <w:rPr>
                <w:spacing w:val="-57"/>
              </w:rPr>
              <w:t xml:space="preserve"> </w:t>
            </w:r>
            <w:r w:rsidRPr="008470D3">
              <w:t>выразительности</w:t>
            </w:r>
            <w:r w:rsidRPr="008470D3">
              <w:rPr>
                <w:spacing w:val="-1"/>
              </w:rPr>
              <w:t xml:space="preserve"> </w:t>
            </w:r>
            <w:r w:rsidRPr="008470D3">
              <w:t>речи.</w:t>
            </w:r>
            <w:r w:rsidRPr="008470D3">
              <w:rPr>
                <w:spacing w:val="-3"/>
              </w:rPr>
              <w:t xml:space="preserve"> </w:t>
            </w:r>
            <w:r w:rsidRPr="008470D3">
              <w:t>Употребление</w:t>
            </w:r>
            <w:r w:rsidRPr="008470D3">
              <w:rPr>
                <w:spacing w:val="-1"/>
              </w:rPr>
              <w:t xml:space="preserve"> </w:t>
            </w:r>
            <w:r w:rsidRPr="008470D3">
              <w:t>частиц в</w:t>
            </w:r>
            <w:r w:rsidRPr="008470D3">
              <w:rPr>
                <w:spacing w:val="-4"/>
              </w:rPr>
              <w:t xml:space="preserve"> </w:t>
            </w:r>
            <w:r w:rsidRPr="008470D3">
              <w:t>речи. Употребление союзов в простом и сложном предложении. Союз как</w:t>
            </w:r>
            <w:r w:rsidRPr="008470D3">
              <w:rPr>
                <w:spacing w:val="-1"/>
              </w:rPr>
              <w:t xml:space="preserve"> </w:t>
            </w:r>
            <w:r w:rsidRPr="008470D3">
              <w:t>средство</w:t>
            </w:r>
            <w:r w:rsidRPr="008470D3">
              <w:rPr>
                <w:spacing w:val="-1"/>
              </w:rPr>
              <w:t xml:space="preserve"> </w:t>
            </w:r>
            <w:r w:rsidRPr="008470D3">
              <w:t>связи предложений в</w:t>
            </w:r>
            <w:r w:rsidRPr="008470D3">
              <w:rPr>
                <w:spacing w:val="-1"/>
              </w:rPr>
              <w:t xml:space="preserve"> </w:t>
            </w:r>
            <w:r w:rsidRPr="008470D3">
              <w:t>тексте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5E98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072C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5310DBF2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344B09" w14:textId="3B4164BA" w:rsidR="00C867EC" w:rsidRPr="008470D3" w:rsidRDefault="00C867EC" w:rsidP="00B75E52">
            <w:pPr>
              <w:jc w:val="center"/>
              <w:rPr>
                <w:b/>
              </w:rPr>
            </w:pPr>
            <w:r w:rsidRPr="008470D3">
              <w:rPr>
                <w:b/>
              </w:rPr>
              <w:t>Тема 6.10</w:t>
            </w:r>
          </w:p>
          <w:p w14:paraId="3EDA973C" w14:textId="51EDEFDD" w:rsidR="00C867EC" w:rsidRPr="008470D3" w:rsidRDefault="00C867EC" w:rsidP="00B75E52">
            <w:pPr>
              <w:jc w:val="center"/>
              <w:rPr>
                <w:b/>
                <w:bCs/>
                <w:iCs/>
                <w:lang w:eastAsia="ru-RU"/>
              </w:rPr>
            </w:pPr>
            <w:r w:rsidRPr="008470D3">
              <w:rPr>
                <w:b/>
              </w:rPr>
              <w:t>Слова категории состояния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8A43F" w14:textId="4AE79322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FE48BC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11F201B8" w14:textId="383938A0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FF4E94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7764E9D9" w14:textId="599AFBE4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14B4B67A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D2AC74" w14:textId="77777777" w:rsidR="00C867EC" w:rsidRPr="008470D3" w:rsidRDefault="00C867EC" w:rsidP="009B2B10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58A13" w14:textId="4AE6AD5C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  <w:iCs/>
              </w:rPr>
              <w:t>1</w:t>
            </w:r>
          </w:p>
        </w:tc>
        <w:tc>
          <w:tcPr>
            <w:tcW w:w="8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A4B03" w14:textId="77777777" w:rsidR="00C867EC" w:rsidRPr="008470D3" w:rsidRDefault="00C867EC" w:rsidP="00503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>Слова категории состояния</w:t>
            </w:r>
          </w:p>
          <w:p w14:paraId="52DC766C" w14:textId="77777777" w:rsidR="00C867EC" w:rsidRPr="008470D3" w:rsidRDefault="00C867EC" w:rsidP="00503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552EBA4D" w14:textId="39359179" w:rsidR="00C867EC" w:rsidRPr="008470D3" w:rsidRDefault="00C867EC" w:rsidP="00503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70D3">
              <w:t>Слова</w:t>
            </w:r>
            <w:r w:rsidRPr="008470D3">
              <w:rPr>
                <w:spacing w:val="-6"/>
              </w:rPr>
              <w:t xml:space="preserve"> </w:t>
            </w:r>
            <w:r w:rsidRPr="008470D3">
              <w:t>категории</w:t>
            </w:r>
            <w:r w:rsidRPr="008470D3">
              <w:rPr>
                <w:spacing w:val="-3"/>
              </w:rPr>
              <w:t xml:space="preserve"> </w:t>
            </w:r>
            <w:r w:rsidRPr="008470D3">
              <w:t>состояния</w:t>
            </w:r>
            <w:r w:rsidRPr="008470D3">
              <w:rPr>
                <w:spacing w:val="-4"/>
              </w:rPr>
              <w:t xml:space="preserve"> </w:t>
            </w:r>
            <w:r w:rsidRPr="008470D3">
              <w:t>(безлично-предикативные</w:t>
            </w:r>
            <w:r w:rsidRPr="008470D3">
              <w:rPr>
                <w:spacing w:val="-5"/>
              </w:rPr>
              <w:t xml:space="preserve"> </w:t>
            </w:r>
            <w:r w:rsidRPr="008470D3">
              <w:t>слова).</w:t>
            </w:r>
            <w:r w:rsidRPr="008470D3">
              <w:rPr>
                <w:spacing w:val="-3"/>
              </w:rPr>
              <w:t xml:space="preserve"> </w:t>
            </w:r>
            <w:r w:rsidRPr="008470D3">
              <w:t>Отличие</w:t>
            </w:r>
            <w:r w:rsidRPr="008470D3">
              <w:rPr>
                <w:spacing w:val="-4"/>
              </w:rPr>
              <w:t xml:space="preserve"> </w:t>
            </w:r>
            <w:r w:rsidRPr="008470D3">
              <w:t>слов</w:t>
            </w:r>
            <w:r w:rsidRPr="008470D3">
              <w:rPr>
                <w:spacing w:val="-5"/>
              </w:rPr>
              <w:t xml:space="preserve"> </w:t>
            </w:r>
            <w:r w:rsidRPr="008470D3">
              <w:t>категории состояния</w:t>
            </w:r>
            <w:r w:rsidRPr="008470D3">
              <w:rPr>
                <w:spacing w:val="-3"/>
              </w:rPr>
              <w:t xml:space="preserve"> </w:t>
            </w:r>
            <w:r w:rsidRPr="008470D3">
              <w:t>от</w:t>
            </w:r>
            <w:r w:rsidRPr="008470D3">
              <w:rPr>
                <w:spacing w:val="-2"/>
              </w:rPr>
              <w:t xml:space="preserve"> </w:t>
            </w:r>
            <w:r w:rsidRPr="008470D3">
              <w:t>слов-омонимов.</w:t>
            </w:r>
            <w:r w:rsidRPr="008470D3">
              <w:rPr>
                <w:spacing w:val="-3"/>
              </w:rPr>
              <w:t xml:space="preserve"> </w:t>
            </w:r>
            <w:r w:rsidRPr="008470D3">
              <w:t>Группы</w:t>
            </w:r>
            <w:r w:rsidRPr="008470D3">
              <w:rPr>
                <w:spacing w:val="-2"/>
              </w:rPr>
              <w:t xml:space="preserve"> </w:t>
            </w:r>
            <w:r w:rsidRPr="008470D3">
              <w:t>слов</w:t>
            </w:r>
            <w:r w:rsidRPr="008470D3">
              <w:rPr>
                <w:spacing w:val="-3"/>
              </w:rPr>
              <w:t xml:space="preserve"> </w:t>
            </w:r>
            <w:r w:rsidRPr="008470D3">
              <w:t>категории</w:t>
            </w:r>
            <w:r w:rsidRPr="008470D3">
              <w:rPr>
                <w:spacing w:val="-3"/>
              </w:rPr>
              <w:t xml:space="preserve"> </w:t>
            </w:r>
            <w:r w:rsidRPr="008470D3">
              <w:t>состояния.</w:t>
            </w:r>
            <w:r w:rsidRPr="008470D3">
              <w:rPr>
                <w:spacing w:val="-2"/>
              </w:rPr>
              <w:t xml:space="preserve"> </w:t>
            </w:r>
            <w:r w:rsidRPr="008470D3">
              <w:t>Их</w:t>
            </w:r>
            <w:r w:rsidRPr="008470D3">
              <w:rPr>
                <w:spacing w:val="-1"/>
              </w:rPr>
              <w:t xml:space="preserve"> </w:t>
            </w:r>
            <w:r w:rsidRPr="008470D3">
              <w:t>функции</w:t>
            </w:r>
            <w:r w:rsidRPr="008470D3">
              <w:rPr>
                <w:spacing w:val="-2"/>
              </w:rPr>
              <w:t xml:space="preserve"> </w:t>
            </w:r>
            <w:r w:rsidRPr="008470D3">
              <w:t>в</w:t>
            </w:r>
            <w:r w:rsidRPr="008470D3">
              <w:rPr>
                <w:spacing w:val="-3"/>
              </w:rPr>
              <w:t xml:space="preserve"> </w:t>
            </w:r>
            <w:r w:rsidRPr="008470D3">
              <w:t>реч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05D8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A1CA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7C62B8E8" w14:textId="77777777" w:rsidTr="004173C1">
        <w:trPr>
          <w:trHeight w:val="23"/>
        </w:trPr>
        <w:tc>
          <w:tcPr>
            <w:tcW w:w="3498" w:type="dxa"/>
            <w:tcBorders>
              <w:left w:val="single" w:sz="4" w:space="0" w:color="000000"/>
            </w:tcBorders>
            <w:shd w:val="clear" w:color="auto" w:fill="auto"/>
          </w:tcPr>
          <w:p w14:paraId="6D40A3C3" w14:textId="77777777" w:rsidR="00C867EC" w:rsidRPr="008470D3" w:rsidRDefault="00C867EC" w:rsidP="009B2B10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747DA" w14:textId="4FFFA1D0" w:rsidR="00C867EC" w:rsidRPr="008470D3" w:rsidRDefault="00C867EC" w:rsidP="00503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70D3">
              <w:t xml:space="preserve">Самостоятельная работа обучающихся </w:t>
            </w:r>
          </w:p>
          <w:p w14:paraId="5AAA4B0D" w14:textId="572165CB" w:rsidR="00C867EC" w:rsidRPr="008470D3" w:rsidRDefault="00C867EC" w:rsidP="00503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t>Упражнения по морфологии</w:t>
            </w:r>
            <w:r w:rsidRPr="008470D3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0CFC" w14:textId="374AF23D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4196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410ECCDC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533DF934" w14:textId="77777777" w:rsidTr="004173C1">
        <w:trPr>
          <w:trHeight w:val="23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3B894" w14:textId="6AC066E3" w:rsidR="00C867EC" w:rsidRPr="008470D3" w:rsidRDefault="00C867EC" w:rsidP="002562B0">
            <w:pPr>
              <w:jc w:val="center"/>
              <w:rPr>
                <w:b/>
                <w:bCs/>
                <w:iCs/>
                <w:lang w:eastAsia="ru-RU"/>
              </w:rPr>
            </w:pPr>
            <w:r w:rsidRPr="008470D3">
              <w:rPr>
                <w:b/>
                <w:bCs/>
                <w:iCs/>
                <w:lang w:eastAsia="ru-RU"/>
              </w:rPr>
              <w:lastRenderedPageBreak/>
              <w:t>Раздел 7.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CF3C3" w14:textId="52A0C57D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/>
              </w:rPr>
              <w:t>Синтаксис</w:t>
            </w:r>
            <w:r w:rsidRPr="008470D3">
              <w:rPr>
                <w:b/>
                <w:spacing w:val="-2"/>
              </w:rPr>
              <w:t xml:space="preserve"> </w:t>
            </w:r>
            <w:r w:rsidRPr="008470D3">
              <w:rPr>
                <w:b/>
              </w:rPr>
              <w:t>и</w:t>
            </w:r>
            <w:r w:rsidRPr="008470D3">
              <w:rPr>
                <w:b/>
                <w:spacing w:val="-4"/>
              </w:rPr>
              <w:t xml:space="preserve"> </w:t>
            </w:r>
            <w:r w:rsidRPr="008470D3">
              <w:rPr>
                <w:b/>
              </w:rPr>
              <w:t>пункту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04C31" w14:textId="2AE0814D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8470D3">
              <w:rPr>
                <w:b/>
                <w:iCs/>
              </w:rPr>
              <w:t>1</w:t>
            </w:r>
            <w:r>
              <w:rPr>
                <w:b/>
                <w:iCs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82C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10866C10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2A32FE" w14:textId="6A0ED45D" w:rsidR="00C867EC" w:rsidRPr="008470D3" w:rsidRDefault="00C867EC" w:rsidP="002562B0">
            <w:pPr>
              <w:jc w:val="center"/>
              <w:rPr>
                <w:b/>
              </w:rPr>
            </w:pPr>
            <w:r w:rsidRPr="008470D3">
              <w:rPr>
                <w:b/>
              </w:rPr>
              <w:t xml:space="preserve">Тема 7.1 </w:t>
            </w:r>
          </w:p>
          <w:p w14:paraId="0B8E21D3" w14:textId="78D10E9A" w:rsidR="00C867EC" w:rsidRPr="008470D3" w:rsidRDefault="00C867EC" w:rsidP="002562B0">
            <w:pPr>
              <w:jc w:val="center"/>
              <w:rPr>
                <w:b/>
                <w:bCs/>
                <w:iCs/>
                <w:lang w:eastAsia="ru-RU"/>
              </w:rPr>
            </w:pPr>
            <w:r w:rsidRPr="008470D3">
              <w:rPr>
                <w:b/>
              </w:rPr>
              <w:t>Основные</w:t>
            </w:r>
            <w:r w:rsidRPr="008470D3">
              <w:rPr>
                <w:b/>
                <w:spacing w:val="1"/>
              </w:rPr>
              <w:t xml:space="preserve"> </w:t>
            </w:r>
            <w:r w:rsidRPr="008470D3">
              <w:rPr>
                <w:b/>
              </w:rPr>
              <w:t>единицы</w:t>
            </w:r>
            <w:r w:rsidRPr="008470D3">
              <w:rPr>
                <w:b/>
                <w:spacing w:val="-7"/>
              </w:rPr>
              <w:t xml:space="preserve"> </w:t>
            </w:r>
            <w:r w:rsidRPr="008470D3">
              <w:rPr>
                <w:b/>
              </w:rPr>
              <w:t>синтаксиса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45EA3" w14:textId="63B32028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0A81F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309F7BE4" w14:textId="7CFE9E66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EC559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246C6938" w14:textId="6E27B3D6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31B9DB94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EC5C7C" w14:textId="77777777" w:rsidR="00C867EC" w:rsidRPr="008470D3" w:rsidRDefault="00C867EC" w:rsidP="009B2B10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A9C66" w14:textId="18CB1B05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  <w:i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F8475" w14:textId="5DB793C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4"/>
              </w:rPr>
            </w:pPr>
            <w:r w:rsidRPr="008470D3">
              <w:rPr>
                <w:b/>
                <w:bCs/>
              </w:rPr>
              <w:t>Основные</w:t>
            </w:r>
            <w:r w:rsidRPr="008470D3">
              <w:rPr>
                <w:b/>
                <w:bCs/>
                <w:spacing w:val="-6"/>
              </w:rPr>
              <w:t xml:space="preserve"> </w:t>
            </w:r>
            <w:r w:rsidRPr="008470D3">
              <w:rPr>
                <w:b/>
                <w:bCs/>
              </w:rPr>
              <w:t>единицы</w:t>
            </w:r>
            <w:r w:rsidRPr="008470D3">
              <w:rPr>
                <w:b/>
                <w:bCs/>
                <w:spacing w:val="-4"/>
              </w:rPr>
              <w:t xml:space="preserve"> </w:t>
            </w:r>
            <w:r w:rsidRPr="008470D3">
              <w:rPr>
                <w:b/>
                <w:bCs/>
              </w:rPr>
              <w:t>синтаксиса</w:t>
            </w:r>
          </w:p>
          <w:p w14:paraId="0F91B8DD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</w:p>
          <w:p w14:paraId="79A4BD23" w14:textId="4A8947BB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t>Основные</w:t>
            </w:r>
            <w:r w:rsidRPr="008470D3">
              <w:rPr>
                <w:spacing w:val="-6"/>
              </w:rPr>
              <w:t xml:space="preserve"> </w:t>
            </w:r>
            <w:r w:rsidRPr="008470D3">
              <w:t>единицы</w:t>
            </w:r>
            <w:r w:rsidRPr="008470D3">
              <w:rPr>
                <w:spacing w:val="-4"/>
              </w:rPr>
              <w:t xml:space="preserve"> </w:t>
            </w:r>
            <w:r w:rsidRPr="008470D3">
              <w:t>синтаксиса.</w:t>
            </w:r>
            <w:r w:rsidRPr="008470D3">
              <w:rPr>
                <w:spacing w:val="-4"/>
              </w:rPr>
              <w:t xml:space="preserve"> </w:t>
            </w:r>
            <w:r w:rsidRPr="008470D3">
              <w:t>Словосочетание,</w:t>
            </w:r>
            <w:r w:rsidRPr="008470D3">
              <w:rPr>
                <w:spacing w:val="-4"/>
              </w:rPr>
              <w:t xml:space="preserve"> </w:t>
            </w:r>
            <w:r w:rsidRPr="008470D3">
              <w:t>предложение,</w:t>
            </w:r>
            <w:r w:rsidRPr="008470D3">
              <w:rPr>
                <w:spacing w:val="-4"/>
              </w:rPr>
              <w:t xml:space="preserve"> </w:t>
            </w:r>
            <w:r w:rsidRPr="008470D3">
              <w:t>сложное</w:t>
            </w:r>
            <w:r w:rsidRPr="008470D3">
              <w:rPr>
                <w:spacing w:val="-57"/>
              </w:rPr>
              <w:t xml:space="preserve"> </w:t>
            </w:r>
            <w:r w:rsidRPr="008470D3">
              <w:t>синтаксическое</w:t>
            </w:r>
            <w:r w:rsidRPr="008470D3">
              <w:rPr>
                <w:spacing w:val="-4"/>
              </w:rPr>
              <w:t xml:space="preserve"> </w:t>
            </w:r>
            <w:r w:rsidRPr="008470D3">
              <w:t>целое.</w:t>
            </w:r>
            <w:r w:rsidRPr="008470D3">
              <w:rPr>
                <w:spacing w:val="-2"/>
              </w:rPr>
              <w:t xml:space="preserve"> </w:t>
            </w:r>
            <w:r w:rsidRPr="008470D3">
              <w:t>Основные</w:t>
            </w:r>
            <w:r w:rsidRPr="008470D3">
              <w:rPr>
                <w:spacing w:val="-5"/>
              </w:rPr>
              <w:t xml:space="preserve"> </w:t>
            </w:r>
            <w:r w:rsidRPr="008470D3">
              <w:t>выразительные</w:t>
            </w:r>
            <w:r w:rsidRPr="008470D3">
              <w:rPr>
                <w:spacing w:val="-4"/>
              </w:rPr>
              <w:t xml:space="preserve"> </w:t>
            </w:r>
            <w:r w:rsidRPr="008470D3">
              <w:t>средства</w:t>
            </w:r>
            <w:r w:rsidRPr="008470D3">
              <w:rPr>
                <w:spacing w:val="-5"/>
              </w:rPr>
              <w:t xml:space="preserve"> </w:t>
            </w:r>
            <w:r w:rsidRPr="008470D3">
              <w:t>синтаксис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DB7B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5967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7E648E50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8B246B" w14:textId="5428AA6A" w:rsidR="00C867EC" w:rsidRPr="008470D3" w:rsidRDefault="00C867EC" w:rsidP="001B0BFB">
            <w:pPr>
              <w:jc w:val="center"/>
              <w:rPr>
                <w:b/>
              </w:rPr>
            </w:pPr>
            <w:r w:rsidRPr="008470D3">
              <w:rPr>
                <w:b/>
              </w:rPr>
              <w:t>Тема 7.2</w:t>
            </w:r>
          </w:p>
          <w:p w14:paraId="77FA440D" w14:textId="0B81FEF2" w:rsidR="00C867EC" w:rsidRPr="008470D3" w:rsidRDefault="00C867EC" w:rsidP="001B0BFB">
            <w:pPr>
              <w:jc w:val="center"/>
              <w:rPr>
                <w:b/>
                <w:bCs/>
                <w:iCs/>
                <w:lang w:eastAsia="ru-RU"/>
              </w:rPr>
            </w:pPr>
            <w:r w:rsidRPr="008470D3">
              <w:rPr>
                <w:b/>
              </w:rPr>
              <w:t>Простое предложение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1905F" w14:textId="0EED5516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A1FB8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57DC6AD8" w14:textId="293FD79F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5C776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01182CFB" w14:textId="202D1B6D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09CFEBEE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B48836" w14:textId="77777777" w:rsidR="00C867EC" w:rsidRPr="008470D3" w:rsidRDefault="00C867EC" w:rsidP="009B2B10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11EBB" w14:textId="5BA7CEBF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  <w:i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76029" w14:textId="77777777" w:rsidR="00C867EC" w:rsidRPr="008470D3" w:rsidRDefault="00C867EC" w:rsidP="00236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 xml:space="preserve">Практическая работа </w:t>
            </w:r>
          </w:p>
          <w:p w14:paraId="7A82BC10" w14:textId="3A467794" w:rsidR="00C867EC" w:rsidRPr="008470D3" w:rsidRDefault="00C867EC" w:rsidP="00432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>Простое предложение</w:t>
            </w:r>
          </w:p>
          <w:p w14:paraId="0475A01C" w14:textId="77777777" w:rsidR="00C867EC" w:rsidRPr="008470D3" w:rsidRDefault="00C867EC" w:rsidP="00432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4FFBCA81" w14:textId="77777777" w:rsidR="00C867EC" w:rsidRPr="008470D3" w:rsidRDefault="00C867EC" w:rsidP="00432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70D3">
              <w:t>Простое предложение. Виды предложений по цели высказывания; восклицательные</w:t>
            </w:r>
            <w:r w:rsidRPr="008470D3">
              <w:rPr>
                <w:spacing w:val="1"/>
              </w:rPr>
              <w:t xml:space="preserve"> </w:t>
            </w:r>
            <w:r w:rsidRPr="008470D3">
              <w:t>предложения.</w:t>
            </w:r>
            <w:r w:rsidRPr="008470D3">
              <w:rPr>
                <w:spacing w:val="-4"/>
              </w:rPr>
              <w:t xml:space="preserve"> </w:t>
            </w:r>
            <w:r w:rsidRPr="008470D3">
              <w:t>Интонационное</w:t>
            </w:r>
            <w:r w:rsidRPr="008470D3">
              <w:rPr>
                <w:spacing w:val="-5"/>
              </w:rPr>
              <w:t xml:space="preserve"> </w:t>
            </w:r>
            <w:r w:rsidRPr="008470D3">
              <w:t>богатство</w:t>
            </w:r>
            <w:r w:rsidRPr="008470D3">
              <w:rPr>
                <w:spacing w:val="-4"/>
              </w:rPr>
              <w:t xml:space="preserve"> </w:t>
            </w:r>
            <w:r w:rsidRPr="008470D3">
              <w:t>русской</w:t>
            </w:r>
            <w:r w:rsidRPr="008470D3">
              <w:rPr>
                <w:spacing w:val="-4"/>
              </w:rPr>
              <w:t xml:space="preserve"> </w:t>
            </w:r>
            <w:r w:rsidRPr="008470D3">
              <w:t>речи.</w:t>
            </w:r>
            <w:r w:rsidRPr="008470D3">
              <w:rPr>
                <w:spacing w:val="-4"/>
              </w:rPr>
              <w:t xml:space="preserve"> </w:t>
            </w:r>
            <w:r w:rsidRPr="008470D3">
              <w:t>Логическое</w:t>
            </w:r>
            <w:r w:rsidRPr="008470D3">
              <w:rPr>
                <w:spacing w:val="-2"/>
              </w:rPr>
              <w:t xml:space="preserve"> </w:t>
            </w:r>
            <w:r w:rsidRPr="008470D3">
              <w:t>ударение.</w:t>
            </w:r>
            <w:r w:rsidRPr="008470D3">
              <w:rPr>
                <w:spacing w:val="-4"/>
              </w:rPr>
              <w:t xml:space="preserve"> </w:t>
            </w:r>
            <w:r w:rsidRPr="008470D3">
              <w:t>Прямой</w:t>
            </w:r>
            <w:r w:rsidRPr="008470D3">
              <w:rPr>
                <w:spacing w:val="-3"/>
              </w:rPr>
              <w:t xml:space="preserve"> </w:t>
            </w:r>
            <w:r w:rsidRPr="008470D3">
              <w:t>и обратный</w:t>
            </w:r>
            <w:r w:rsidRPr="008470D3">
              <w:rPr>
                <w:spacing w:val="-3"/>
              </w:rPr>
              <w:t xml:space="preserve"> </w:t>
            </w:r>
            <w:r w:rsidRPr="008470D3">
              <w:t>порядок</w:t>
            </w:r>
            <w:r w:rsidRPr="008470D3">
              <w:rPr>
                <w:spacing w:val="-3"/>
              </w:rPr>
              <w:t xml:space="preserve"> </w:t>
            </w:r>
            <w:r w:rsidRPr="008470D3">
              <w:t>слов.</w:t>
            </w:r>
            <w:r w:rsidRPr="008470D3">
              <w:rPr>
                <w:spacing w:val="-3"/>
              </w:rPr>
              <w:t xml:space="preserve"> </w:t>
            </w:r>
            <w:r w:rsidRPr="008470D3">
              <w:t>Стилистические</w:t>
            </w:r>
            <w:r w:rsidRPr="008470D3">
              <w:rPr>
                <w:spacing w:val="-4"/>
              </w:rPr>
              <w:t xml:space="preserve"> </w:t>
            </w:r>
            <w:r w:rsidRPr="008470D3">
              <w:t>функции</w:t>
            </w:r>
            <w:r w:rsidRPr="008470D3">
              <w:rPr>
                <w:spacing w:val="-4"/>
              </w:rPr>
              <w:t xml:space="preserve"> </w:t>
            </w:r>
            <w:r w:rsidRPr="008470D3">
              <w:t>и</w:t>
            </w:r>
            <w:r w:rsidRPr="008470D3">
              <w:rPr>
                <w:spacing w:val="-3"/>
              </w:rPr>
              <w:t xml:space="preserve"> </w:t>
            </w:r>
            <w:r w:rsidRPr="008470D3">
              <w:t>роль</w:t>
            </w:r>
            <w:r w:rsidRPr="008470D3">
              <w:rPr>
                <w:spacing w:val="-4"/>
              </w:rPr>
              <w:t xml:space="preserve"> </w:t>
            </w:r>
            <w:r w:rsidRPr="008470D3">
              <w:t>порядка</w:t>
            </w:r>
            <w:r w:rsidRPr="008470D3">
              <w:rPr>
                <w:spacing w:val="-3"/>
              </w:rPr>
              <w:t xml:space="preserve"> </w:t>
            </w:r>
            <w:r w:rsidRPr="008470D3">
              <w:t>слов</w:t>
            </w:r>
            <w:r w:rsidRPr="008470D3">
              <w:rPr>
                <w:spacing w:val="-4"/>
              </w:rPr>
              <w:t xml:space="preserve"> </w:t>
            </w:r>
            <w:r w:rsidRPr="008470D3">
              <w:t>в</w:t>
            </w:r>
            <w:r w:rsidRPr="008470D3">
              <w:rPr>
                <w:spacing w:val="-3"/>
              </w:rPr>
              <w:t xml:space="preserve"> </w:t>
            </w:r>
            <w:r w:rsidRPr="008470D3">
              <w:t>предложении.</w:t>
            </w:r>
          </w:p>
          <w:p w14:paraId="09948847" w14:textId="77777777" w:rsidR="00C867EC" w:rsidRPr="008470D3" w:rsidRDefault="00C867EC" w:rsidP="00236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>Члены предложения</w:t>
            </w:r>
          </w:p>
          <w:p w14:paraId="223CB9A7" w14:textId="77777777" w:rsidR="00C867EC" w:rsidRPr="008470D3" w:rsidRDefault="00C867EC" w:rsidP="00236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14:paraId="0EAAF571" w14:textId="77777777" w:rsidR="00C867EC" w:rsidRPr="008470D3" w:rsidRDefault="00C867EC" w:rsidP="00236D5F">
            <w:pPr>
              <w:pStyle w:val="TableParagraph"/>
              <w:ind w:right="112"/>
              <w:rPr>
                <w:sz w:val="24"/>
                <w:szCs w:val="24"/>
              </w:rPr>
            </w:pPr>
            <w:r w:rsidRPr="008470D3">
              <w:rPr>
                <w:sz w:val="24"/>
                <w:szCs w:val="24"/>
              </w:rPr>
              <w:t>Грамматическая основа простого двусоставного предложения. Тире между</w:t>
            </w:r>
            <w:r w:rsidRPr="008470D3">
              <w:rPr>
                <w:spacing w:val="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 xml:space="preserve">подлежащим и сказуемым. Согласование сказуемого с подлежащим. </w:t>
            </w:r>
          </w:p>
          <w:p w14:paraId="12DA6C7E" w14:textId="4F96A540" w:rsidR="00C867EC" w:rsidRPr="008470D3" w:rsidRDefault="00C867EC" w:rsidP="00236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t>Второстепенные члены предложения (определение, приложение, обстоятельство,</w:t>
            </w:r>
            <w:r w:rsidRPr="008470D3">
              <w:rPr>
                <w:spacing w:val="-57"/>
              </w:rPr>
              <w:t xml:space="preserve"> </w:t>
            </w:r>
            <w:r w:rsidRPr="008470D3">
              <w:t>дополнение).</w:t>
            </w:r>
            <w:r w:rsidRPr="008470D3">
              <w:rPr>
                <w:spacing w:val="-2"/>
              </w:rPr>
              <w:t xml:space="preserve"> </w:t>
            </w:r>
            <w:r w:rsidRPr="008470D3">
              <w:t>Роль второстепенных</w:t>
            </w:r>
            <w:r w:rsidRPr="008470D3">
              <w:rPr>
                <w:spacing w:val="-1"/>
              </w:rPr>
              <w:t xml:space="preserve"> </w:t>
            </w:r>
            <w:r w:rsidRPr="008470D3">
              <w:t>членов</w:t>
            </w:r>
            <w:r w:rsidRPr="008470D3">
              <w:rPr>
                <w:spacing w:val="-4"/>
              </w:rPr>
              <w:t xml:space="preserve"> </w:t>
            </w:r>
            <w:r w:rsidRPr="008470D3">
              <w:t>предложения</w:t>
            </w:r>
            <w:r w:rsidRPr="008470D3">
              <w:rPr>
                <w:spacing w:val="-2"/>
              </w:rPr>
              <w:t xml:space="preserve"> </w:t>
            </w:r>
            <w:r w:rsidRPr="008470D3">
              <w:t>в</w:t>
            </w:r>
            <w:r w:rsidRPr="008470D3">
              <w:rPr>
                <w:spacing w:val="-2"/>
              </w:rPr>
              <w:t xml:space="preserve"> </w:t>
            </w:r>
            <w:r w:rsidRPr="008470D3">
              <w:t>построении</w:t>
            </w:r>
            <w:r w:rsidRPr="008470D3">
              <w:rPr>
                <w:spacing w:val="-4"/>
              </w:rPr>
              <w:t xml:space="preserve"> </w:t>
            </w:r>
            <w:r w:rsidRPr="008470D3">
              <w:t>текст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CE66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6048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2C50B83A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DB7580" w14:textId="284F2917" w:rsidR="00C867EC" w:rsidRPr="008470D3" w:rsidRDefault="00C867EC" w:rsidP="0043274C">
            <w:pPr>
              <w:pStyle w:val="TableParagraph"/>
              <w:ind w:left="107" w:right="348"/>
              <w:jc w:val="center"/>
              <w:rPr>
                <w:b/>
                <w:sz w:val="24"/>
                <w:szCs w:val="24"/>
              </w:rPr>
            </w:pPr>
            <w:r w:rsidRPr="008470D3">
              <w:rPr>
                <w:b/>
                <w:sz w:val="24"/>
                <w:szCs w:val="24"/>
              </w:rPr>
              <w:t xml:space="preserve">Тема 7.3 </w:t>
            </w:r>
          </w:p>
          <w:p w14:paraId="0B77A02D" w14:textId="462D2F56" w:rsidR="00C867EC" w:rsidRPr="008470D3" w:rsidRDefault="00C867EC" w:rsidP="0043274C">
            <w:pPr>
              <w:pStyle w:val="TableParagraph"/>
              <w:ind w:left="107" w:right="348"/>
              <w:jc w:val="center"/>
              <w:rPr>
                <w:b/>
                <w:sz w:val="24"/>
                <w:szCs w:val="24"/>
              </w:rPr>
            </w:pPr>
            <w:r w:rsidRPr="008470D3">
              <w:rPr>
                <w:b/>
                <w:sz w:val="24"/>
                <w:szCs w:val="24"/>
              </w:rPr>
              <w:t>Предложения</w:t>
            </w:r>
            <w:r w:rsidRPr="008470D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470D3">
              <w:rPr>
                <w:b/>
                <w:sz w:val="24"/>
                <w:szCs w:val="24"/>
              </w:rPr>
              <w:t>односоставные и</w:t>
            </w:r>
            <w:r w:rsidRPr="008470D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470D3">
              <w:rPr>
                <w:b/>
                <w:sz w:val="24"/>
                <w:szCs w:val="24"/>
              </w:rPr>
              <w:t>двусоставные</w:t>
            </w:r>
            <w:r w:rsidRPr="008470D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b/>
                <w:sz w:val="24"/>
                <w:szCs w:val="24"/>
              </w:rPr>
              <w:t>как</w:t>
            </w:r>
            <w:r w:rsidRPr="008470D3">
              <w:rPr>
                <w:b/>
                <w:sz w:val="24"/>
                <w:szCs w:val="24"/>
              </w:rPr>
              <w:br/>
            </w:r>
            <w:r w:rsidRPr="008470D3">
              <w:rPr>
                <w:b/>
                <w:spacing w:val="-1"/>
              </w:rPr>
              <w:t>с</w:t>
            </w:r>
            <w:r w:rsidRPr="008470D3">
              <w:rPr>
                <w:b/>
                <w:spacing w:val="-1"/>
                <w:sz w:val="24"/>
                <w:szCs w:val="24"/>
              </w:rPr>
              <w:t>интаксические</w:t>
            </w:r>
            <w:r w:rsidRPr="008470D3">
              <w:rPr>
                <w:b/>
                <w:spacing w:val="-1"/>
              </w:rPr>
              <w:t xml:space="preserve"> с</w:t>
            </w:r>
            <w:r w:rsidRPr="008470D3">
              <w:rPr>
                <w:b/>
                <w:sz w:val="24"/>
                <w:szCs w:val="24"/>
              </w:rPr>
              <w:t>инонимы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88850" w14:textId="37C2320E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373CC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04A20DC1" w14:textId="11CE44C9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1FBCC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1E9222F9" w14:textId="60F64B2B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60843F9C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B8623C" w14:textId="77777777" w:rsidR="00C867EC" w:rsidRPr="008470D3" w:rsidRDefault="00C867EC" w:rsidP="009B2B10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1AEFB" w14:textId="3D41F448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  <w:i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67924" w14:textId="36744AA1" w:rsidR="00C867EC" w:rsidRPr="008470D3" w:rsidRDefault="00C867EC" w:rsidP="0043274C">
            <w:pPr>
              <w:pStyle w:val="TableParagraph"/>
              <w:spacing w:line="270" w:lineRule="exact"/>
              <w:rPr>
                <w:b/>
                <w:bCs/>
                <w:sz w:val="24"/>
                <w:szCs w:val="24"/>
              </w:rPr>
            </w:pPr>
            <w:r w:rsidRPr="008470D3">
              <w:rPr>
                <w:b/>
                <w:bCs/>
                <w:sz w:val="24"/>
                <w:szCs w:val="24"/>
              </w:rPr>
              <w:t>Односоставные</w:t>
            </w:r>
            <w:r w:rsidRPr="008470D3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b/>
                <w:bCs/>
                <w:sz w:val="24"/>
                <w:szCs w:val="24"/>
              </w:rPr>
              <w:t>и</w:t>
            </w:r>
            <w:r w:rsidRPr="008470D3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b/>
                <w:bCs/>
                <w:sz w:val="24"/>
                <w:szCs w:val="24"/>
              </w:rPr>
              <w:t>двусоставные</w:t>
            </w:r>
            <w:r w:rsidRPr="008470D3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b/>
                <w:bCs/>
                <w:sz w:val="24"/>
                <w:szCs w:val="24"/>
              </w:rPr>
              <w:t>предложения</w:t>
            </w:r>
          </w:p>
          <w:p w14:paraId="1CA229CE" w14:textId="77777777" w:rsidR="00C867EC" w:rsidRPr="008470D3" w:rsidRDefault="00C867EC" w:rsidP="0043274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  <w:p w14:paraId="106A3C32" w14:textId="7D61A392" w:rsidR="00C867EC" w:rsidRPr="008470D3" w:rsidRDefault="00C867EC" w:rsidP="0043274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470D3">
              <w:rPr>
                <w:sz w:val="24"/>
                <w:szCs w:val="24"/>
              </w:rPr>
              <w:t>Синонимия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односоставных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едложений.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едложения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односоставные</w:t>
            </w:r>
            <w:r w:rsidRPr="008470D3">
              <w:rPr>
                <w:spacing w:val="-5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и двусоставные</w:t>
            </w:r>
            <w:r w:rsidRPr="008470D3">
              <w:rPr>
                <w:spacing w:val="-6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как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интаксические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инонимы;</w:t>
            </w:r>
            <w:r w:rsidRPr="008470D3">
              <w:rPr>
                <w:spacing w:val="-7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использование</w:t>
            </w:r>
            <w:r w:rsidRPr="008470D3">
              <w:rPr>
                <w:spacing w:val="-7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их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в</w:t>
            </w:r>
            <w:r w:rsidRPr="008470D3">
              <w:rPr>
                <w:spacing w:val="-5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разных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типах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и</w:t>
            </w:r>
            <w:r w:rsidRPr="008470D3">
              <w:rPr>
                <w:spacing w:val="-57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тилях</w:t>
            </w:r>
            <w:r w:rsidRPr="008470D3">
              <w:rPr>
                <w:spacing w:val="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речи. Односложное простое предложение. Предложения с однородными членами и знаки</w:t>
            </w:r>
            <w:r w:rsidRPr="008470D3">
              <w:rPr>
                <w:spacing w:val="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епинания в них. Однородные и неоднородные определения. Употребление</w:t>
            </w:r>
            <w:r w:rsidRPr="008470D3">
              <w:rPr>
                <w:spacing w:val="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однородных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членов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едложения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в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разных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тилях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речи.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инонимика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ряда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однородных</w:t>
            </w:r>
          </w:p>
          <w:p w14:paraId="4F9D777B" w14:textId="56940EA6" w:rsidR="00C867EC" w:rsidRPr="008470D3" w:rsidRDefault="00C867EC" w:rsidP="00432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t>членов</w:t>
            </w:r>
            <w:r w:rsidRPr="008470D3">
              <w:rPr>
                <w:spacing w:val="-1"/>
              </w:rPr>
              <w:t xml:space="preserve"> </w:t>
            </w:r>
            <w:r w:rsidRPr="008470D3">
              <w:t>предложения</w:t>
            </w:r>
            <w:r w:rsidRPr="008470D3">
              <w:rPr>
                <w:spacing w:val="-1"/>
              </w:rPr>
              <w:t xml:space="preserve"> </w:t>
            </w:r>
            <w:r w:rsidRPr="008470D3">
              <w:t>с</w:t>
            </w:r>
            <w:r w:rsidRPr="008470D3">
              <w:rPr>
                <w:spacing w:val="-2"/>
              </w:rPr>
              <w:t xml:space="preserve"> </w:t>
            </w:r>
            <w:r w:rsidRPr="008470D3">
              <w:t>союзами</w:t>
            </w:r>
            <w:r w:rsidRPr="008470D3">
              <w:rPr>
                <w:spacing w:val="-1"/>
              </w:rPr>
              <w:t xml:space="preserve"> </w:t>
            </w:r>
            <w:r w:rsidRPr="008470D3">
              <w:t>и</w:t>
            </w:r>
            <w:r w:rsidRPr="008470D3">
              <w:rPr>
                <w:spacing w:val="-1"/>
              </w:rPr>
              <w:t xml:space="preserve"> </w:t>
            </w:r>
            <w:r w:rsidRPr="008470D3">
              <w:t>без</w:t>
            </w:r>
            <w:r w:rsidRPr="008470D3">
              <w:rPr>
                <w:spacing w:val="-1"/>
              </w:rPr>
              <w:t xml:space="preserve"> </w:t>
            </w:r>
            <w:r w:rsidRPr="008470D3">
              <w:t>союзов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D81CC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3B9A" w14:textId="7777777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06409E31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9CD957" w14:textId="092A230C" w:rsidR="00C867EC" w:rsidRPr="008470D3" w:rsidRDefault="00C867EC" w:rsidP="005E03F1">
            <w:pPr>
              <w:jc w:val="center"/>
              <w:rPr>
                <w:b/>
              </w:rPr>
            </w:pPr>
            <w:r w:rsidRPr="008470D3">
              <w:rPr>
                <w:b/>
              </w:rPr>
              <w:lastRenderedPageBreak/>
              <w:t>Тема 7.4</w:t>
            </w:r>
          </w:p>
          <w:p w14:paraId="3FFD4EE5" w14:textId="571BE2E7" w:rsidR="00C867EC" w:rsidRPr="008470D3" w:rsidRDefault="00C867EC" w:rsidP="005E03F1">
            <w:pPr>
              <w:jc w:val="center"/>
              <w:rPr>
                <w:b/>
                <w:bCs/>
                <w:iCs/>
                <w:lang w:eastAsia="ru-RU"/>
              </w:rPr>
            </w:pPr>
            <w:r w:rsidRPr="008470D3">
              <w:rPr>
                <w:b/>
              </w:rPr>
              <w:t>Предложения с</w:t>
            </w:r>
            <w:r w:rsidRPr="008470D3">
              <w:rPr>
                <w:b/>
                <w:spacing w:val="-58"/>
              </w:rPr>
              <w:t xml:space="preserve"> </w:t>
            </w:r>
            <w:r w:rsidRPr="008470D3">
              <w:rPr>
                <w:b/>
              </w:rPr>
              <w:t>обособленными и</w:t>
            </w:r>
            <w:r w:rsidRPr="008470D3">
              <w:rPr>
                <w:b/>
                <w:spacing w:val="1"/>
              </w:rPr>
              <w:t xml:space="preserve"> </w:t>
            </w:r>
            <w:r w:rsidRPr="008470D3">
              <w:rPr>
                <w:b/>
              </w:rPr>
              <w:t>уточняющими</w:t>
            </w:r>
            <w:r w:rsidRPr="008470D3">
              <w:rPr>
                <w:b/>
                <w:spacing w:val="-5"/>
              </w:rPr>
              <w:t xml:space="preserve"> </w:t>
            </w:r>
            <w:r w:rsidRPr="008470D3">
              <w:rPr>
                <w:b/>
              </w:rPr>
              <w:t>членами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872DE" w14:textId="785D499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7F8222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6BEB9A05" w14:textId="41B0060D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857362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0829AA62" w14:textId="31F34637" w:rsidR="00C867EC" w:rsidRPr="008470D3" w:rsidRDefault="00C867EC" w:rsidP="009E1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443FD582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016C67" w14:textId="77777777" w:rsidR="00C867EC" w:rsidRPr="008470D3" w:rsidRDefault="00C867EC" w:rsidP="009B2B10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DDDA3" w14:textId="22BC3E61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  <w:i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6A30B" w14:textId="29FAF7A9" w:rsidR="00C867EC" w:rsidRPr="008470D3" w:rsidRDefault="00C867EC" w:rsidP="005E0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70D3">
              <w:rPr>
                <w:b/>
                <w:bCs/>
              </w:rPr>
              <w:t>Обособленные члены предложения</w:t>
            </w:r>
          </w:p>
          <w:p w14:paraId="558C2A5C" w14:textId="77777777" w:rsidR="00C867EC" w:rsidRPr="008470D3" w:rsidRDefault="00C867EC" w:rsidP="005E0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56FBCDBE" w14:textId="77777777" w:rsidR="00C867EC" w:rsidRPr="008470D3" w:rsidRDefault="00C867EC" w:rsidP="0043274C">
            <w:pPr>
              <w:pStyle w:val="TableParagraph"/>
              <w:ind w:right="112"/>
              <w:rPr>
                <w:sz w:val="24"/>
                <w:szCs w:val="24"/>
              </w:rPr>
            </w:pPr>
            <w:r w:rsidRPr="008470D3">
              <w:rPr>
                <w:sz w:val="24"/>
                <w:szCs w:val="24"/>
              </w:rPr>
              <w:t>Предложения с обособленными и уточняющими членами. Обособление определений.</w:t>
            </w:r>
            <w:r w:rsidRPr="008470D3">
              <w:rPr>
                <w:spacing w:val="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инонимия</w:t>
            </w:r>
            <w:r w:rsidRPr="008470D3">
              <w:rPr>
                <w:spacing w:val="-5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обособленных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и</w:t>
            </w:r>
            <w:r w:rsidRPr="008470D3">
              <w:rPr>
                <w:spacing w:val="-6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необособленных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определений.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Обособление</w:t>
            </w:r>
            <w:r w:rsidRPr="008470D3">
              <w:rPr>
                <w:spacing w:val="-5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иложений.</w:t>
            </w:r>
            <w:r w:rsidRPr="008470D3">
              <w:rPr>
                <w:spacing w:val="-57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Обособление дополнений. Обособление обстоятельств. Роль сравнительного оборота</w:t>
            </w:r>
            <w:r w:rsidRPr="008470D3">
              <w:rPr>
                <w:spacing w:val="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как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изобразительного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редства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языка.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Уточняющие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члены</w:t>
            </w:r>
            <w:r w:rsidRPr="008470D3">
              <w:rPr>
                <w:spacing w:val="-1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едложения.</w:t>
            </w:r>
          </w:p>
          <w:p w14:paraId="69A8AADE" w14:textId="1510CB6A" w:rsidR="00C867EC" w:rsidRPr="008470D3" w:rsidRDefault="00C867EC" w:rsidP="00432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t>Стилистическая</w:t>
            </w:r>
            <w:r w:rsidRPr="008470D3">
              <w:rPr>
                <w:spacing w:val="-4"/>
              </w:rPr>
              <w:t xml:space="preserve"> </w:t>
            </w:r>
            <w:r w:rsidRPr="008470D3">
              <w:t>роль</w:t>
            </w:r>
            <w:r w:rsidRPr="008470D3">
              <w:rPr>
                <w:spacing w:val="-3"/>
              </w:rPr>
              <w:t xml:space="preserve"> </w:t>
            </w:r>
            <w:r w:rsidRPr="008470D3">
              <w:t>обособленных</w:t>
            </w:r>
            <w:r w:rsidRPr="008470D3">
              <w:rPr>
                <w:spacing w:val="-4"/>
              </w:rPr>
              <w:t xml:space="preserve"> </w:t>
            </w:r>
            <w:r w:rsidRPr="008470D3">
              <w:t>и</w:t>
            </w:r>
            <w:r w:rsidRPr="008470D3">
              <w:rPr>
                <w:spacing w:val="-3"/>
              </w:rPr>
              <w:t xml:space="preserve"> </w:t>
            </w:r>
            <w:r w:rsidRPr="008470D3">
              <w:t>необособленных</w:t>
            </w:r>
            <w:r w:rsidRPr="008470D3">
              <w:rPr>
                <w:spacing w:val="-1"/>
              </w:rPr>
              <w:t xml:space="preserve"> </w:t>
            </w:r>
            <w:r w:rsidRPr="008470D3">
              <w:t>членов</w:t>
            </w:r>
            <w:r w:rsidRPr="008470D3">
              <w:rPr>
                <w:spacing w:val="-3"/>
              </w:rPr>
              <w:t xml:space="preserve"> </w:t>
            </w:r>
            <w:r w:rsidRPr="008470D3">
              <w:t>предложения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005CE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1591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</w:tr>
      <w:tr w:rsidR="00C867EC" w:rsidRPr="008470D3" w14:paraId="49AADCD8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6CA0E8" w14:textId="0211F797" w:rsidR="00C867EC" w:rsidRPr="008470D3" w:rsidRDefault="00C867EC" w:rsidP="00FE790F">
            <w:pPr>
              <w:jc w:val="center"/>
              <w:rPr>
                <w:b/>
              </w:rPr>
            </w:pPr>
            <w:r w:rsidRPr="008470D3">
              <w:rPr>
                <w:b/>
              </w:rPr>
              <w:t>Тема 7.5</w:t>
            </w:r>
          </w:p>
          <w:p w14:paraId="677662D9" w14:textId="2EE588F4" w:rsidR="00C867EC" w:rsidRPr="008470D3" w:rsidRDefault="00C867EC" w:rsidP="00FE790F">
            <w:pPr>
              <w:jc w:val="center"/>
              <w:rPr>
                <w:b/>
                <w:bCs/>
                <w:iCs/>
                <w:lang w:eastAsia="ru-RU"/>
              </w:rPr>
            </w:pPr>
            <w:r w:rsidRPr="008470D3">
              <w:rPr>
                <w:b/>
              </w:rPr>
              <w:t xml:space="preserve">Сложное предложение. </w:t>
            </w:r>
            <w:r w:rsidRPr="008470D3">
              <w:rPr>
                <w:b/>
                <w:spacing w:val="-1"/>
              </w:rPr>
              <w:t>Сложносочиненное</w:t>
            </w:r>
            <w:r w:rsidRPr="008470D3">
              <w:rPr>
                <w:b/>
                <w:spacing w:val="-57"/>
              </w:rPr>
              <w:t xml:space="preserve"> </w:t>
            </w:r>
            <w:r w:rsidRPr="008470D3">
              <w:rPr>
                <w:b/>
              </w:rPr>
              <w:t>предложение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B09FB" w14:textId="5FA5AB63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51FEF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797ABDBE" w14:textId="6F36E62B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A8723C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22D01F26" w14:textId="21C18D80" w:rsidR="00C867EC" w:rsidRPr="008470D3" w:rsidRDefault="00C867EC" w:rsidP="00B57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32BBB2A9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E72B80" w14:textId="77777777" w:rsidR="00C867EC" w:rsidRPr="008470D3" w:rsidRDefault="00C867EC" w:rsidP="009B2B10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22300" w14:textId="44E0D976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  <w:i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8C61B" w14:textId="77777777" w:rsidR="00C867EC" w:rsidRPr="008470D3" w:rsidRDefault="00C867EC" w:rsidP="00D25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70D3">
              <w:rPr>
                <w:b/>
              </w:rPr>
              <w:t xml:space="preserve">Сложное предложение. </w:t>
            </w:r>
            <w:r w:rsidRPr="008470D3">
              <w:rPr>
                <w:b/>
                <w:spacing w:val="-1"/>
              </w:rPr>
              <w:t>Сложносочиненное</w:t>
            </w:r>
            <w:r w:rsidRPr="008470D3">
              <w:rPr>
                <w:b/>
                <w:spacing w:val="-57"/>
              </w:rPr>
              <w:t xml:space="preserve"> </w:t>
            </w:r>
            <w:r w:rsidRPr="008470D3">
              <w:rPr>
                <w:b/>
              </w:rPr>
              <w:t>предложение</w:t>
            </w:r>
            <w:r w:rsidRPr="008470D3">
              <w:t xml:space="preserve"> </w:t>
            </w:r>
          </w:p>
          <w:p w14:paraId="6B64B992" w14:textId="77777777" w:rsidR="00C867EC" w:rsidRPr="008470D3" w:rsidRDefault="00C867EC" w:rsidP="00D25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517CAFF4" w14:textId="123005FD" w:rsidR="00C867EC" w:rsidRPr="008470D3" w:rsidRDefault="00C867EC" w:rsidP="00D25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t>Сложное предложение. Сложносочиненное предложение. Знаки препинания в</w:t>
            </w:r>
            <w:r w:rsidRPr="008470D3">
              <w:rPr>
                <w:spacing w:val="1"/>
              </w:rPr>
              <w:t xml:space="preserve"> </w:t>
            </w:r>
            <w:r w:rsidRPr="008470D3">
              <w:t>сложносочиненном</w:t>
            </w:r>
            <w:r w:rsidRPr="008470D3">
              <w:rPr>
                <w:spacing w:val="-6"/>
              </w:rPr>
              <w:t xml:space="preserve"> </w:t>
            </w:r>
            <w:r w:rsidRPr="008470D3">
              <w:t>предложении.</w:t>
            </w:r>
            <w:r w:rsidRPr="008470D3">
              <w:rPr>
                <w:spacing w:val="-4"/>
              </w:rPr>
              <w:t xml:space="preserve"> </w:t>
            </w:r>
            <w:r w:rsidRPr="008470D3">
              <w:t>Синонимика</w:t>
            </w:r>
            <w:r w:rsidRPr="008470D3">
              <w:rPr>
                <w:spacing w:val="-8"/>
              </w:rPr>
              <w:t xml:space="preserve"> </w:t>
            </w:r>
            <w:r w:rsidRPr="008470D3">
              <w:t>сложносочиненных</w:t>
            </w:r>
            <w:r w:rsidRPr="008470D3">
              <w:rPr>
                <w:spacing w:val="-3"/>
              </w:rPr>
              <w:t xml:space="preserve"> </w:t>
            </w:r>
            <w:r w:rsidRPr="008470D3">
              <w:t>предложений</w:t>
            </w:r>
            <w:r w:rsidRPr="008470D3">
              <w:rPr>
                <w:spacing w:val="-4"/>
              </w:rPr>
              <w:t xml:space="preserve"> </w:t>
            </w:r>
            <w:r w:rsidRPr="008470D3">
              <w:t>с</w:t>
            </w:r>
            <w:r w:rsidRPr="008470D3">
              <w:rPr>
                <w:spacing w:val="-57"/>
              </w:rPr>
              <w:t xml:space="preserve"> </w:t>
            </w:r>
            <w:r w:rsidRPr="008470D3">
              <w:t>различными</w:t>
            </w:r>
            <w:r w:rsidRPr="008470D3">
              <w:rPr>
                <w:spacing w:val="-2"/>
              </w:rPr>
              <w:t xml:space="preserve"> </w:t>
            </w:r>
            <w:r w:rsidRPr="008470D3">
              <w:t>союзами.</w:t>
            </w:r>
            <w:r w:rsidRPr="008470D3">
              <w:rPr>
                <w:spacing w:val="-4"/>
              </w:rPr>
              <w:t xml:space="preserve"> </w:t>
            </w:r>
            <w:r w:rsidRPr="008470D3">
              <w:t>Употребление</w:t>
            </w:r>
            <w:r w:rsidRPr="008470D3">
              <w:rPr>
                <w:spacing w:val="-3"/>
              </w:rPr>
              <w:t xml:space="preserve"> </w:t>
            </w:r>
            <w:r w:rsidRPr="008470D3">
              <w:t>сложносочиненных</w:t>
            </w:r>
            <w:r w:rsidRPr="008470D3">
              <w:rPr>
                <w:spacing w:val="-2"/>
              </w:rPr>
              <w:t xml:space="preserve"> </w:t>
            </w:r>
            <w:r w:rsidRPr="008470D3">
              <w:t>предложений</w:t>
            </w:r>
            <w:r w:rsidRPr="008470D3">
              <w:rPr>
                <w:spacing w:val="-2"/>
              </w:rPr>
              <w:t xml:space="preserve"> </w:t>
            </w:r>
            <w:r w:rsidRPr="008470D3">
              <w:t>в</w:t>
            </w:r>
            <w:r w:rsidRPr="008470D3">
              <w:rPr>
                <w:spacing w:val="-2"/>
              </w:rPr>
              <w:t xml:space="preserve"> </w:t>
            </w:r>
            <w:r w:rsidRPr="008470D3">
              <w:t>реч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71768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7F9E" w14:textId="77777777" w:rsidR="00C867EC" w:rsidRPr="008470D3" w:rsidRDefault="00C867EC" w:rsidP="00B57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687F00D1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FE6DEA" w14:textId="60DA4D31" w:rsidR="00C867EC" w:rsidRPr="008470D3" w:rsidRDefault="00C867EC" w:rsidP="00FB641E">
            <w:pPr>
              <w:jc w:val="center"/>
              <w:rPr>
                <w:b/>
              </w:rPr>
            </w:pPr>
            <w:r w:rsidRPr="008470D3">
              <w:rPr>
                <w:b/>
              </w:rPr>
              <w:t>Тема 7.6</w:t>
            </w:r>
          </w:p>
          <w:p w14:paraId="1AD05ECF" w14:textId="530778A3" w:rsidR="00C867EC" w:rsidRPr="008470D3" w:rsidRDefault="00C867EC" w:rsidP="00FB641E">
            <w:pPr>
              <w:jc w:val="center"/>
              <w:rPr>
                <w:b/>
                <w:bCs/>
                <w:iCs/>
                <w:lang w:eastAsia="ru-RU"/>
              </w:rPr>
            </w:pPr>
            <w:r w:rsidRPr="008470D3">
              <w:rPr>
                <w:b/>
                <w:bCs/>
                <w:iCs/>
                <w:lang w:eastAsia="ru-RU"/>
              </w:rPr>
              <w:t>Сложноподчиненное предложение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1FA40" w14:textId="45C46F5E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412B8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007A34EF" w14:textId="165EFB08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3368C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1088079A" w14:textId="152B2814" w:rsidR="00C867EC" w:rsidRPr="008470D3" w:rsidRDefault="00C867EC" w:rsidP="00B57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520A4118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4F4324" w14:textId="77777777" w:rsidR="00C867EC" w:rsidRPr="008470D3" w:rsidRDefault="00C867EC" w:rsidP="009B2B10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E5333" w14:textId="514BF78D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  <w:i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0B27D" w14:textId="0EDB6807" w:rsidR="00C867EC" w:rsidRPr="008470D3" w:rsidRDefault="00C867EC" w:rsidP="00D25D0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470D3">
              <w:rPr>
                <w:b/>
                <w:sz w:val="24"/>
                <w:szCs w:val="24"/>
              </w:rPr>
              <w:t>Сложноподчиненное предложение</w:t>
            </w:r>
            <w:r w:rsidRPr="008470D3">
              <w:rPr>
                <w:sz w:val="24"/>
                <w:szCs w:val="24"/>
              </w:rPr>
              <w:t xml:space="preserve"> </w:t>
            </w:r>
          </w:p>
          <w:p w14:paraId="5DAC1A28" w14:textId="77777777" w:rsidR="00C867EC" w:rsidRPr="008470D3" w:rsidRDefault="00C867EC" w:rsidP="00D25D0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  <w:p w14:paraId="2E746BF1" w14:textId="77777777" w:rsidR="00C867EC" w:rsidRPr="008470D3" w:rsidRDefault="00C867EC" w:rsidP="00D25D0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470D3">
              <w:rPr>
                <w:sz w:val="24"/>
                <w:szCs w:val="24"/>
              </w:rPr>
              <w:t>Сложноподчиненное</w:t>
            </w:r>
            <w:r w:rsidRPr="008470D3">
              <w:rPr>
                <w:spacing w:val="-6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едложение.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Знаки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епинания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в</w:t>
            </w:r>
            <w:r w:rsidRPr="008470D3">
              <w:rPr>
                <w:spacing w:val="-5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ложноподчиненном</w:t>
            </w:r>
          </w:p>
          <w:p w14:paraId="5ACFA786" w14:textId="435DB63F" w:rsidR="00C867EC" w:rsidRPr="008470D3" w:rsidRDefault="00C867EC" w:rsidP="00D25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t>предложении.</w:t>
            </w:r>
            <w:r w:rsidRPr="008470D3">
              <w:rPr>
                <w:spacing w:val="-5"/>
              </w:rPr>
              <w:t xml:space="preserve"> </w:t>
            </w:r>
            <w:r w:rsidRPr="008470D3">
              <w:t>Использование</w:t>
            </w:r>
            <w:r w:rsidRPr="008470D3">
              <w:rPr>
                <w:spacing w:val="-5"/>
              </w:rPr>
              <w:t xml:space="preserve"> </w:t>
            </w:r>
            <w:r w:rsidRPr="008470D3">
              <w:t>сложноподчиненных</w:t>
            </w:r>
            <w:r w:rsidRPr="008470D3">
              <w:rPr>
                <w:spacing w:val="-2"/>
              </w:rPr>
              <w:t xml:space="preserve"> </w:t>
            </w:r>
            <w:r w:rsidRPr="008470D3">
              <w:t>предложений</w:t>
            </w:r>
            <w:r w:rsidRPr="008470D3">
              <w:rPr>
                <w:spacing w:val="-4"/>
              </w:rPr>
              <w:t xml:space="preserve"> </w:t>
            </w:r>
            <w:r w:rsidRPr="008470D3">
              <w:t>в</w:t>
            </w:r>
            <w:r w:rsidRPr="008470D3">
              <w:rPr>
                <w:spacing w:val="-5"/>
              </w:rPr>
              <w:t xml:space="preserve"> </w:t>
            </w:r>
            <w:r w:rsidRPr="008470D3">
              <w:t>разных</w:t>
            </w:r>
            <w:r w:rsidRPr="008470D3">
              <w:rPr>
                <w:spacing w:val="-2"/>
              </w:rPr>
              <w:t xml:space="preserve"> </w:t>
            </w:r>
            <w:r w:rsidRPr="008470D3">
              <w:t>типах</w:t>
            </w:r>
            <w:r w:rsidRPr="008470D3">
              <w:rPr>
                <w:spacing w:val="-3"/>
              </w:rPr>
              <w:t xml:space="preserve"> </w:t>
            </w:r>
            <w:r w:rsidRPr="008470D3">
              <w:t>и</w:t>
            </w:r>
            <w:r w:rsidRPr="008470D3">
              <w:rPr>
                <w:spacing w:val="-57"/>
              </w:rPr>
              <w:t xml:space="preserve"> </w:t>
            </w:r>
            <w:r w:rsidRPr="008470D3">
              <w:t>стилях</w:t>
            </w:r>
            <w:r w:rsidRPr="008470D3">
              <w:rPr>
                <w:spacing w:val="1"/>
              </w:rPr>
              <w:t xml:space="preserve"> </w:t>
            </w:r>
            <w:r w:rsidRPr="008470D3">
              <w:t>реч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ABCD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34C6" w14:textId="77777777" w:rsidR="00C867EC" w:rsidRPr="008470D3" w:rsidRDefault="00C867EC" w:rsidP="00B57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06305208" w14:textId="77777777" w:rsidTr="004173C1">
        <w:trPr>
          <w:trHeight w:val="23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3FF709" w14:textId="1B78DA4D" w:rsidR="00C867EC" w:rsidRPr="008470D3" w:rsidRDefault="00C867EC" w:rsidP="00FB641E">
            <w:pPr>
              <w:pStyle w:val="TableParagraph"/>
              <w:ind w:left="107" w:right="348"/>
              <w:jc w:val="center"/>
              <w:rPr>
                <w:b/>
                <w:sz w:val="24"/>
                <w:szCs w:val="24"/>
              </w:rPr>
            </w:pPr>
            <w:r w:rsidRPr="008470D3">
              <w:rPr>
                <w:b/>
                <w:sz w:val="24"/>
                <w:szCs w:val="24"/>
              </w:rPr>
              <w:t>Тема 7.7</w:t>
            </w:r>
          </w:p>
          <w:p w14:paraId="0EC09149" w14:textId="481A1C3E" w:rsidR="00C867EC" w:rsidRPr="008470D3" w:rsidRDefault="00C867EC" w:rsidP="00FB641E">
            <w:pPr>
              <w:pStyle w:val="TableParagraph"/>
              <w:ind w:left="107" w:right="348"/>
              <w:jc w:val="center"/>
              <w:rPr>
                <w:b/>
                <w:sz w:val="24"/>
                <w:szCs w:val="24"/>
              </w:rPr>
            </w:pPr>
            <w:r w:rsidRPr="008470D3">
              <w:rPr>
                <w:b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2550B" w14:textId="3C8A9B70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BBEE57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  <w:p w14:paraId="64D55153" w14:textId="46B375C4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06F07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4C95F388" w14:textId="5D2792D7" w:rsidR="00C867EC" w:rsidRPr="008470D3" w:rsidRDefault="00C867EC" w:rsidP="00B57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026C322E" w14:textId="77777777" w:rsidTr="004173C1">
        <w:trPr>
          <w:trHeight w:val="23"/>
        </w:trPr>
        <w:tc>
          <w:tcPr>
            <w:tcW w:w="34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17D39C" w14:textId="77777777" w:rsidR="00C867EC" w:rsidRPr="008470D3" w:rsidRDefault="00C867EC" w:rsidP="009B2B10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E33FB" w14:textId="58A2CA25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470D3">
              <w:rPr>
                <w:bCs/>
                <w:iCs/>
              </w:rPr>
              <w:t>1</w:t>
            </w:r>
          </w:p>
        </w:tc>
        <w:tc>
          <w:tcPr>
            <w:tcW w:w="8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90D6A" w14:textId="77777777" w:rsidR="00C867EC" w:rsidRPr="008470D3" w:rsidRDefault="00C867EC" w:rsidP="00454E5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470D3">
              <w:rPr>
                <w:b/>
                <w:sz w:val="24"/>
                <w:szCs w:val="24"/>
              </w:rPr>
              <w:t>Бессоюзное сложное</w:t>
            </w:r>
            <w:r w:rsidRPr="008470D3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470D3">
              <w:rPr>
                <w:b/>
                <w:sz w:val="24"/>
                <w:szCs w:val="24"/>
              </w:rPr>
              <w:t>предложение</w:t>
            </w:r>
            <w:r w:rsidRPr="008470D3">
              <w:rPr>
                <w:sz w:val="24"/>
                <w:szCs w:val="24"/>
              </w:rPr>
              <w:t xml:space="preserve"> </w:t>
            </w:r>
          </w:p>
          <w:p w14:paraId="711DBE84" w14:textId="4CFA13FB" w:rsidR="00C867EC" w:rsidRPr="008470D3" w:rsidRDefault="00C867EC" w:rsidP="00454E5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470D3">
              <w:rPr>
                <w:sz w:val="24"/>
                <w:szCs w:val="24"/>
              </w:rPr>
              <w:t>Бессоюзное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ложное предложение.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Знаки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препинания</w:t>
            </w:r>
            <w:r w:rsidRPr="008470D3">
              <w:rPr>
                <w:spacing w:val="-2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в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бессоюзном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ложном предложении.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Использование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бессоюзных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сложных предложений</w:t>
            </w:r>
            <w:r w:rsidRPr="008470D3">
              <w:rPr>
                <w:spacing w:val="-4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в</w:t>
            </w:r>
            <w:r w:rsidRPr="008470D3">
              <w:rPr>
                <w:spacing w:val="-3"/>
                <w:sz w:val="24"/>
                <w:szCs w:val="24"/>
              </w:rPr>
              <w:t xml:space="preserve"> </w:t>
            </w:r>
            <w:r w:rsidRPr="008470D3">
              <w:rPr>
                <w:sz w:val="24"/>
                <w:szCs w:val="24"/>
              </w:rPr>
              <w:t>реч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2CCA9" w14:textId="77777777" w:rsidR="00C867EC" w:rsidRPr="008470D3" w:rsidRDefault="00C867EC" w:rsidP="009B2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8C56" w14:textId="77777777" w:rsidR="00C867EC" w:rsidRPr="008470D3" w:rsidRDefault="00C867EC" w:rsidP="00B57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237DCFE3" w14:textId="77777777" w:rsidTr="004173C1">
        <w:trPr>
          <w:trHeight w:val="23"/>
        </w:trPr>
        <w:tc>
          <w:tcPr>
            <w:tcW w:w="3498" w:type="dxa"/>
            <w:tcBorders>
              <w:left w:val="single" w:sz="4" w:space="0" w:color="000000"/>
            </w:tcBorders>
            <w:shd w:val="clear" w:color="auto" w:fill="auto"/>
          </w:tcPr>
          <w:p w14:paraId="6450B092" w14:textId="77777777" w:rsidR="00C867EC" w:rsidRPr="008470D3" w:rsidRDefault="00C867EC" w:rsidP="00E134EA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6966C" w14:textId="77777777" w:rsidR="00C867EC" w:rsidRPr="008470D3" w:rsidRDefault="00C867EC" w:rsidP="00E13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8470D3">
              <w:rPr>
                <w:bCs/>
              </w:rPr>
              <w:t xml:space="preserve">Самостоятельная работа обучающихся </w:t>
            </w:r>
          </w:p>
          <w:p w14:paraId="48E80F67" w14:textId="686E3FA2" w:rsidR="00C867EC" w:rsidRPr="008470D3" w:rsidRDefault="00C867EC" w:rsidP="00E134EA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8470D3">
              <w:t>Выполнить</w:t>
            </w:r>
            <w:r w:rsidRPr="008470D3">
              <w:rPr>
                <w:spacing w:val="-3"/>
              </w:rPr>
              <w:t xml:space="preserve"> </w:t>
            </w:r>
            <w:r w:rsidRPr="008470D3">
              <w:t>упражнения</w:t>
            </w:r>
            <w:r w:rsidRPr="008470D3">
              <w:rPr>
                <w:spacing w:val="-3"/>
              </w:rPr>
              <w:t xml:space="preserve"> по пунктуации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3C1CE" w14:textId="7618FCF6" w:rsidR="00C867EC" w:rsidRPr="008470D3" w:rsidRDefault="00C867EC" w:rsidP="00E13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350A" w14:textId="77777777" w:rsidR="004173C1" w:rsidRDefault="004173C1" w:rsidP="00417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68F8B29A" w14:textId="77777777" w:rsidR="00C867EC" w:rsidRPr="008470D3" w:rsidRDefault="00C867EC" w:rsidP="00E13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7FCE63E7" w14:textId="77777777" w:rsidTr="004173C1">
        <w:trPr>
          <w:trHeight w:val="23"/>
        </w:trPr>
        <w:tc>
          <w:tcPr>
            <w:tcW w:w="3498" w:type="dxa"/>
            <w:tcBorders>
              <w:left w:val="single" w:sz="4" w:space="0" w:color="000000"/>
            </w:tcBorders>
            <w:shd w:val="clear" w:color="auto" w:fill="auto"/>
          </w:tcPr>
          <w:p w14:paraId="2C9D0D2F" w14:textId="69942F74" w:rsidR="00C867EC" w:rsidRPr="008470D3" w:rsidRDefault="00C867EC" w:rsidP="00E134EA">
            <w:pPr>
              <w:rPr>
                <w:b/>
                <w:bCs/>
                <w:iCs/>
                <w:lang w:eastAsia="ru-RU"/>
              </w:rPr>
            </w:pPr>
            <w:r w:rsidRPr="008470D3">
              <w:rPr>
                <w:b/>
                <w:bCs/>
                <w:iCs/>
                <w:lang w:eastAsia="ru-RU"/>
              </w:rPr>
              <w:t>Консультация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F922" w14:textId="77777777" w:rsidR="00C867EC" w:rsidRPr="008470D3" w:rsidRDefault="00C867EC" w:rsidP="00E134EA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46F9" w14:textId="1B987D5E" w:rsidR="00C867EC" w:rsidRPr="008470D3" w:rsidRDefault="00C867EC" w:rsidP="00E13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E25D" w14:textId="77777777" w:rsidR="00C867EC" w:rsidRPr="008470D3" w:rsidRDefault="00C867EC" w:rsidP="00E13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339F8379" w14:textId="77777777" w:rsidTr="004173C1">
        <w:trPr>
          <w:trHeight w:val="23"/>
        </w:trPr>
        <w:tc>
          <w:tcPr>
            <w:tcW w:w="3498" w:type="dxa"/>
            <w:tcBorders>
              <w:left w:val="single" w:sz="4" w:space="0" w:color="000000"/>
            </w:tcBorders>
            <w:shd w:val="clear" w:color="auto" w:fill="auto"/>
          </w:tcPr>
          <w:p w14:paraId="70B20207" w14:textId="77720A86" w:rsidR="00C867EC" w:rsidRPr="008470D3" w:rsidRDefault="00C867EC" w:rsidP="00E134EA">
            <w:pPr>
              <w:rPr>
                <w:b/>
                <w:bCs/>
                <w:iCs/>
                <w:lang w:eastAsia="ru-RU"/>
              </w:rPr>
            </w:pPr>
            <w:r w:rsidRPr="008470D3">
              <w:rPr>
                <w:b/>
                <w:bCs/>
                <w:iCs/>
                <w:lang w:eastAsia="ru-RU"/>
              </w:rPr>
              <w:t xml:space="preserve">Аттестация </w:t>
            </w:r>
          </w:p>
        </w:tc>
        <w:tc>
          <w:tcPr>
            <w:tcW w:w="8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DCA5A" w14:textId="77777777" w:rsidR="00C867EC" w:rsidRPr="008470D3" w:rsidRDefault="00C867EC" w:rsidP="00E134EA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8BC96" w14:textId="440E2EBA" w:rsidR="00C867EC" w:rsidRPr="008470D3" w:rsidRDefault="00C867EC" w:rsidP="00E13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470D3">
              <w:rPr>
                <w:bCs/>
                <w:iCs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EB89" w14:textId="77777777" w:rsidR="00C867EC" w:rsidRPr="008470D3" w:rsidRDefault="00C867EC" w:rsidP="00E13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C867EC" w:rsidRPr="008470D3" w14:paraId="33C83F2A" w14:textId="35C69CD7" w:rsidTr="004173C1">
        <w:trPr>
          <w:trHeight w:val="231"/>
        </w:trPr>
        <w:tc>
          <w:tcPr>
            <w:tcW w:w="1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897A8" w14:textId="77777777" w:rsidR="00C867EC" w:rsidRPr="008470D3" w:rsidRDefault="00C867EC" w:rsidP="00E13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8470D3">
              <w:rPr>
                <w:b/>
                <w:bCs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09F8E" w14:textId="0E0BA07C" w:rsidR="00C867EC" w:rsidRPr="008470D3" w:rsidRDefault="00C867EC" w:rsidP="00E13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8470D3">
              <w:rPr>
                <w:b/>
                <w:iCs/>
              </w:rPr>
              <w:t>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25FD" w14:textId="77777777" w:rsidR="00C867EC" w:rsidRPr="008470D3" w:rsidRDefault="00C867EC" w:rsidP="00E13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14:paraId="48B7B473" w14:textId="0CA9BB81" w:rsidR="0086451A" w:rsidRPr="00343EBD" w:rsidRDefault="0086451A" w:rsidP="00BD5B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FF0000"/>
        </w:rPr>
        <w:sectPr w:rsidR="0086451A" w:rsidRPr="00343EBD" w:rsidSect="003A5F44">
          <w:headerReference w:type="default" r:id="rId12"/>
          <w:footerReference w:type="default" r:id="rId13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</w:p>
    <w:p w14:paraId="05558FBE" w14:textId="77777777" w:rsidR="00FC7502" w:rsidRDefault="00FD3114">
      <w:pPr>
        <w:pStyle w:val="1"/>
        <w:rPr>
          <w:bCs/>
        </w:rPr>
      </w:pPr>
      <w:bookmarkStart w:id="7" w:name="_Toc115036501"/>
      <w:r>
        <w:lastRenderedPageBreak/>
        <w:t>4</w:t>
      </w:r>
      <w:r w:rsidR="00842FC7">
        <w:t xml:space="preserve">. УСЛОВИЯ РЕАЛИЗАЦИИ ПРОГРАММЫ </w:t>
      </w:r>
      <w:r w:rsidR="00842FC7">
        <w:rPr>
          <w:bCs/>
          <w:szCs w:val="28"/>
        </w:rPr>
        <w:t>УЧЕБНОГО ПРЕДМЕТА</w:t>
      </w:r>
      <w:bookmarkEnd w:id="7"/>
    </w:p>
    <w:p w14:paraId="3E781EC0" w14:textId="77777777" w:rsidR="00FC7502" w:rsidRDefault="00FC7502">
      <w:pPr>
        <w:pStyle w:val="1"/>
        <w:rPr>
          <w:bCs/>
        </w:rPr>
      </w:pPr>
    </w:p>
    <w:p w14:paraId="21408478" w14:textId="77777777"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4326A578" w14:textId="464082AC"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  <w:sz w:val="28"/>
          <w:szCs w:val="28"/>
        </w:rPr>
        <w:t xml:space="preserve">Реализация программы </w:t>
      </w:r>
      <w:r w:rsidR="00D95725">
        <w:rPr>
          <w:bCs/>
          <w:sz w:val="28"/>
          <w:szCs w:val="28"/>
        </w:rPr>
        <w:t xml:space="preserve">учебного </w:t>
      </w:r>
      <w:r>
        <w:rPr>
          <w:sz w:val="28"/>
          <w:szCs w:val="28"/>
        </w:rPr>
        <w:t>предмета</w:t>
      </w:r>
      <w:r>
        <w:rPr>
          <w:bCs/>
          <w:sz w:val="28"/>
          <w:szCs w:val="28"/>
        </w:rPr>
        <w:t xml:space="preserve"> требует наличия учебного </w:t>
      </w:r>
      <w:r w:rsidR="00AC4106" w:rsidRPr="0042127C">
        <w:rPr>
          <w:bCs/>
          <w:sz w:val="28"/>
          <w:szCs w:val="28"/>
          <w:lang w:eastAsia="ru-RU"/>
        </w:rPr>
        <w:t>Кабинет</w:t>
      </w:r>
      <w:r w:rsidR="00AC4106">
        <w:rPr>
          <w:bCs/>
          <w:sz w:val="28"/>
          <w:szCs w:val="28"/>
          <w:lang w:eastAsia="ru-RU"/>
        </w:rPr>
        <w:t>а</w:t>
      </w:r>
      <w:r w:rsidR="00AC4106" w:rsidRPr="0042127C">
        <w:rPr>
          <w:bCs/>
          <w:sz w:val="28"/>
          <w:szCs w:val="28"/>
          <w:lang w:eastAsia="ru-RU"/>
        </w:rPr>
        <w:t xml:space="preserve"> русского языка. </w:t>
      </w:r>
      <w:r w:rsidR="00AC4106" w:rsidRPr="0042127C">
        <w:rPr>
          <w:sz w:val="28"/>
          <w:szCs w:val="28"/>
        </w:rPr>
        <w:t xml:space="preserve">Помещение кабинета должно соответствовать требованиям Санитарно-эпидемиологических правил и нормативов (СанПиН 2.4.2 № 178–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  </w:t>
      </w:r>
    </w:p>
    <w:p w14:paraId="5D317470" w14:textId="77777777" w:rsidR="00AC4106" w:rsidRDefault="00AC4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14:paraId="62CA1C82" w14:textId="4F9D361A"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14:paraId="28773061" w14:textId="77777777" w:rsidR="00AC4106" w:rsidRPr="0042127C" w:rsidRDefault="00AC4106" w:rsidP="00AC4106">
      <w:pPr>
        <w:pStyle w:val="a3"/>
        <w:numPr>
          <w:ilvl w:val="0"/>
          <w:numId w:val="31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посадочные места по количеству обучающихся;</w:t>
      </w:r>
    </w:p>
    <w:p w14:paraId="7F87B780" w14:textId="77777777" w:rsidR="00AC4106" w:rsidRPr="0042127C" w:rsidRDefault="00AC4106" w:rsidP="00AC4106">
      <w:pPr>
        <w:pStyle w:val="a3"/>
        <w:numPr>
          <w:ilvl w:val="0"/>
          <w:numId w:val="31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рабочее место преподавателя;</w:t>
      </w:r>
    </w:p>
    <w:p w14:paraId="1497A788" w14:textId="77777777" w:rsidR="00AC4106" w:rsidRPr="0042127C" w:rsidRDefault="00AC4106" w:rsidP="00AC4106">
      <w:pPr>
        <w:pStyle w:val="a3"/>
        <w:numPr>
          <w:ilvl w:val="0"/>
          <w:numId w:val="31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комплект учебно-наглядных пособий;</w:t>
      </w:r>
    </w:p>
    <w:p w14:paraId="1902D3F7" w14:textId="77777777" w:rsidR="00AC4106" w:rsidRPr="0042127C" w:rsidRDefault="00AC4106" w:rsidP="00AC4106">
      <w:pPr>
        <w:pStyle w:val="a3"/>
        <w:numPr>
          <w:ilvl w:val="0"/>
          <w:numId w:val="31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комплект электронных видеоматериалов;</w:t>
      </w:r>
    </w:p>
    <w:p w14:paraId="1C8A701E" w14:textId="77777777" w:rsidR="00AC4106" w:rsidRPr="0042127C" w:rsidRDefault="00AC4106" w:rsidP="00AC4106">
      <w:pPr>
        <w:pStyle w:val="a3"/>
        <w:numPr>
          <w:ilvl w:val="0"/>
          <w:numId w:val="31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задания для контрольных работ;</w:t>
      </w:r>
    </w:p>
    <w:p w14:paraId="05FBEA05" w14:textId="77777777" w:rsidR="00AC4106" w:rsidRPr="0042127C" w:rsidRDefault="00AC4106" w:rsidP="00AC4106">
      <w:pPr>
        <w:pStyle w:val="a3"/>
        <w:numPr>
          <w:ilvl w:val="0"/>
          <w:numId w:val="31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профессионально ориентированные задания;</w:t>
      </w:r>
    </w:p>
    <w:p w14:paraId="2C4D815B" w14:textId="77777777" w:rsidR="00AC4106" w:rsidRPr="0042127C" w:rsidRDefault="00AC4106" w:rsidP="00AC4106">
      <w:pPr>
        <w:pStyle w:val="a3"/>
        <w:numPr>
          <w:ilvl w:val="0"/>
          <w:numId w:val="31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материалы экзамена.</w:t>
      </w:r>
    </w:p>
    <w:p w14:paraId="14EA8068" w14:textId="77777777" w:rsidR="00AC4106" w:rsidRDefault="00AC4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14:paraId="5CE681C0" w14:textId="4D4CC33B"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14:paraId="687F2BF2" w14:textId="77777777" w:rsidR="00AC4106" w:rsidRPr="0042127C" w:rsidRDefault="00AC4106" w:rsidP="00AC4106">
      <w:pPr>
        <w:pStyle w:val="a3"/>
        <w:numPr>
          <w:ilvl w:val="0"/>
          <w:numId w:val="31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персональный компьютер с лицензионным программным обеспечением;</w:t>
      </w:r>
    </w:p>
    <w:p w14:paraId="282C8954" w14:textId="1CBF634D" w:rsidR="00AC4106" w:rsidRPr="00AC4106" w:rsidRDefault="00AC4106" w:rsidP="00AC4106">
      <w:pPr>
        <w:pStyle w:val="a3"/>
        <w:numPr>
          <w:ilvl w:val="0"/>
          <w:numId w:val="31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проектор с экраном.</w:t>
      </w:r>
    </w:p>
    <w:p w14:paraId="5A000A73" w14:textId="77777777" w:rsidR="00FC7502" w:rsidRDefault="00FC7502">
      <w:pPr>
        <w:pStyle w:val="5"/>
        <w:ind w:firstLine="0"/>
        <w:jc w:val="left"/>
        <w:rPr>
          <w:b w:val="0"/>
          <w:bCs/>
          <w:i/>
          <w:sz w:val="24"/>
          <w:szCs w:val="28"/>
        </w:rPr>
      </w:pPr>
    </w:p>
    <w:p w14:paraId="4E9DB1B2" w14:textId="77777777" w:rsidR="00FC7502" w:rsidRDefault="00842FC7">
      <w:pPr>
        <w:pStyle w:val="5"/>
        <w:ind w:firstLine="0"/>
        <w:rPr>
          <w:szCs w:val="28"/>
        </w:rPr>
      </w:pPr>
      <w:r>
        <w:rPr>
          <w:szCs w:val="28"/>
        </w:rPr>
        <w:t>Информационное обеспечение обучения</w:t>
      </w:r>
    </w:p>
    <w:p w14:paraId="0D60B092" w14:textId="77777777" w:rsidR="00FC7502" w:rsidRDefault="00FC7502">
      <w:pPr>
        <w:rPr>
          <w:b/>
          <w:szCs w:val="28"/>
        </w:rPr>
      </w:pPr>
    </w:p>
    <w:p w14:paraId="516281AB" w14:textId="77777777"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</w:p>
    <w:p w14:paraId="4B15528A" w14:textId="77777777" w:rsidR="00FC7502" w:rsidRDefault="00FC7502">
      <w:pPr>
        <w:jc w:val="center"/>
        <w:rPr>
          <w:b/>
          <w:sz w:val="28"/>
          <w:szCs w:val="28"/>
        </w:rPr>
      </w:pPr>
    </w:p>
    <w:p w14:paraId="0C0C54AC" w14:textId="77777777" w:rsidR="00FC7502" w:rsidRDefault="00842FC7">
      <w:pPr>
        <w:jc w:val="center"/>
      </w:pPr>
      <w:r>
        <w:rPr>
          <w:sz w:val="28"/>
          <w:szCs w:val="28"/>
        </w:rPr>
        <w:t>Для преподавателей</w:t>
      </w:r>
    </w:p>
    <w:p w14:paraId="63D6EDCD" w14:textId="7D629B16" w:rsidR="002C3106" w:rsidRPr="00145E39" w:rsidRDefault="002C3106" w:rsidP="002C3106">
      <w:pPr>
        <w:pStyle w:val="a3"/>
        <w:numPr>
          <w:ilvl w:val="0"/>
          <w:numId w:val="4"/>
        </w:num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DB4C14">
        <w:rPr>
          <w:sz w:val="28"/>
          <w:szCs w:val="28"/>
        </w:rPr>
        <w:t>Воителева Т. М. Русский язык : сборник упражнений : учеб. пособие для нач. и сред. проф. образования / Т. М. Воителева. — М. : Издательский центр «Академия», 20</w:t>
      </w:r>
      <w:r w:rsidR="00B75F1E">
        <w:rPr>
          <w:sz w:val="28"/>
          <w:szCs w:val="28"/>
        </w:rPr>
        <w:t>21</w:t>
      </w:r>
      <w:r w:rsidRPr="00DB4C14">
        <w:rPr>
          <w:sz w:val="28"/>
          <w:szCs w:val="28"/>
        </w:rPr>
        <w:t>. — 224 с.</w:t>
      </w:r>
    </w:p>
    <w:p w14:paraId="2F93E97B" w14:textId="1F0DAB37" w:rsidR="00145E39" w:rsidRPr="00145E39" w:rsidRDefault="00145E39" w:rsidP="00145E39">
      <w:pPr>
        <w:pStyle w:val="a3"/>
        <w:numPr>
          <w:ilvl w:val="0"/>
          <w:numId w:val="4"/>
        </w:num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Электронная информационно-образовательная среда ГБПОУ СО «Гуманитарный колледж» </w:t>
      </w:r>
      <w:r w:rsidRPr="002B35C5">
        <w:rPr>
          <w:sz w:val="28"/>
          <w:szCs w:val="28"/>
        </w:rPr>
        <w:t>[Электронный</w:t>
      </w:r>
      <w:r w:rsidRPr="002B35C5">
        <w:rPr>
          <w:spacing w:val="1"/>
          <w:sz w:val="28"/>
          <w:szCs w:val="28"/>
        </w:rPr>
        <w:t xml:space="preserve"> </w:t>
      </w:r>
      <w:r w:rsidRPr="002B35C5">
        <w:rPr>
          <w:sz w:val="28"/>
          <w:szCs w:val="28"/>
        </w:rPr>
        <w:t>ресурс].</w:t>
      </w:r>
      <w:r w:rsidRPr="002B35C5">
        <w:rPr>
          <w:spacing w:val="1"/>
          <w:sz w:val="28"/>
          <w:szCs w:val="28"/>
        </w:rPr>
        <w:t xml:space="preserve">  </w:t>
      </w:r>
      <w:r w:rsidRPr="002B35C5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hyperlink r:id="rId14" w:history="1">
        <w:r w:rsidRPr="009608CC">
          <w:rPr>
            <w:rStyle w:val="af0"/>
            <w:sz w:val="28"/>
            <w:szCs w:val="28"/>
            <w:lang w:eastAsia="ru-RU"/>
          </w:rPr>
          <w:t>https://gumcollege.minobr63.ru/</w:t>
        </w:r>
      </w:hyperlink>
      <w:r w:rsidRPr="00146967">
        <w:rPr>
          <w:sz w:val="28"/>
          <w:szCs w:val="28"/>
          <w:lang w:eastAsia="ru-RU"/>
        </w:rPr>
        <w:t xml:space="preserve"> </w:t>
      </w:r>
    </w:p>
    <w:p w14:paraId="6D9CB344" w14:textId="77777777" w:rsidR="00FC7502" w:rsidRDefault="00842FC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</w:p>
    <w:p w14:paraId="6A1929ED" w14:textId="3CE2B378" w:rsidR="002C3106" w:rsidRPr="000F504C" w:rsidRDefault="002C3106" w:rsidP="002C3106">
      <w:pPr>
        <w:pStyle w:val="a3"/>
        <w:numPr>
          <w:ilvl w:val="0"/>
          <w:numId w:val="9"/>
        </w:num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DB4C14">
        <w:rPr>
          <w:sz w:val="28"/>
          <w:szCs w:val="28"/>
        </w:rPr>
        <w:t>Воителева Т. М. Русский язык : сборник упражнений : учеб. пособие для нач. и сред. проф. образования / Т. М. Воителева. — М. : Издательский центр «Академия», 20</w:t>
      </w:r>
      <w:r w:rsidR="00B75F1E">
        <w:rPr>
          <w:sz w:val="28"/>
          <w:szCs w:val="28"/>
        </w:rPr>
        <w:t>21</w:t>
      </w:r>
      <w:r w:rsidRPr="00DB4C14">
        <w:rPr>
          <w:sz w:val="28"/>
          <w:szCs w:val="28"/>
        </w:rPr>
        <w:t>. — 224 с.</w:t>
      </w:r>
    </w:p>
    <w:p w14:paraId="57A6404C" w14:textId="4184A676" w:rsidR="000F504C" w:rsidRPr="000F504C" w:rsidRDefault="000F504C" w:rsidP="000F504C">
      <w:pPr>
        <w:pStyle w:val="a3"/>
        <w:numPr>
          <w:ilvl w:val="0"/>
          <w:numId w:val="9"/>
        </w:numPr>
        <w:suppressAutoHyphens/>
        <w:jc w:val="both"/>
        <w:rPr>
          <w:bCs/>
          <w:sz w:val="28"/>
          <w:szCs w:val="28"/>
          <w:lang w:eastAsia="ru-RU"/>
        </w:rPr>
      </w:pPr>
      <w:r w:rsidRPr="009A6D60">
        <w:rPr>
          <w:bCs/>
          <w:sz w:val="28"/>
          <w:szCs w:val="28"/>
          <w:lang w:eastAsia="ru-RU"/>
        </w:rPr>
        <w:t xml:space="preserve">Лобачева, Н.А.  Русский язык. Лексикология. Фразеология. Лексикография. Фонетика. Орфоэпия. Графика. Орфография: учебник для среднего профессионального образования / Н.А. Лобачева. – 3-е изд., испр. и доп. </w:t>
      </w:r>
      <w:r w:rsidRPr="009A6D60">
        <w:rPr>
          <w:bCs/>
          <w:sz w:val="28"/>
          <w:szCs w:val="28"/>
          <w:lang w:eastAsia="ru-RU"/>
        </w:rPr>
        <w:lastRenderedPageBreak/>
        <w:t>Москва: Издательство Юрайт, 202</w:t>
      </w:r>
      <w:r w:rsidR="00B75F1E">
        <w:rPr>
          <w:bCs/>
          <w:sz w:val="28"/>
          <w:szCs w:val="28"/>
          <w:lang w:eastAsia="ru-RU"/>
        </w:rPr>
        <w:t>1</w:t>
      </w:r>
      <w:r w:rsidRPr="009A6D60">
        <w:rPr>
          <w:bCs/>
          <w:sz w:val="28"/>
          <w:szCs w:val="28"/>
          <w:lang w:eastAsia="ru-RU"/>
        </w:rPr>
        <w:t>. – 230 с. – (Профессиональное образование). – ISBN 978-5-534-12294-7</w:t>
      </w:r>
    </w:p>
    <w:p w14:paraId="2BBE28C0" w14:textId="393497A1" w:rsidR="000F504C" w:rsidRDefault="000F504C" w:rsidP="000F504C">
      <w:pPr>
        <w:pStyle w:val="a3"/>
        <w:numPr>
          <w:ilvl w:val="0"/>
          <w:numId w:val="9"/>
        </w:numPr>
        <w:suppressAutoHyphens/>
        <w:jc w:val="both"/>
        <w:rPr>
          <w:bCs/>
          <w:sz w:val="28"/>
          <w:szCs w:val="28"/>
          <w:lang w:eastAsia="ru-RU"/>
        </w:rPr>
      </w:pPr>
      <w:r w:rsidRPr="00427461">
        <w:rPr>
          <w:bCs/>
          <w:sz w:val="28"/>
          <w:szCs w:val="28"/>
          <w:lang w:eastAsia="ru-RU"/>
        </w:rPr>
        <w:t>Лобачева, Н.А.  Русский язык. Морфемика. Словообразование. Морфология: учебник для среднего профессионального образования / Н. А. Лобачева. – 3-е изд., испр. и доп.– Москва: Издательство Юрайт, 202</w:t>
      </w:r>
      <w:r w:rsidR="00B75F1E">
        <w:rPr>
          <w:bCs/>
          <w:sz w:val="28"/>
          <w:szCs w:val="28"/>
          <w:lang w:eastAsia="ru-RU"/>
        </w:rPr>
        <w:t>1</w:t>
      </w:r>
      <w:r w:rsidRPr="00427461">
        <w:rPr>
          <w:bCs/>
          <w:sz w:val="28"/>
          <w:szCs w:val="28"/>
          <w:lang w:eastAsia="ru-RU"/>
        </w:rPr>
        <w:t xml:space="preserve">. – 206 с. – (Профессиональное образование). – ISBN 978-5-534-12621-1. </w:t>
      </w:r>
    </w:p>
    <w:p w14:paraId="392E14EF" w14:textId="5CB17A71" w:rsidR="000F504C" w:rsidRDefault="000F504C" w:rsidP="000F504C">
      <w:pPr>
        <w:pStyle w:val="a3"/>
        <w:numPr>
          <w:ilvl w:val="0"/>
          <w:numId w:val="9"/>
        </w:numPr>
        <w:suppressAutoHyphens/>
        <w:jc w:val="both"/>
        <w:rPr>
          <w:bCs/>
          <w:sz w:val="28"/>
          <w:szCs w:val="28"/>
          <w:lang w:eastAsia="ru-RU"/>
        </w:rPr>
      </w:pPr>
      <w:r w:rsidRPr="00427461">
        <w:rPr>
          <w:bCs/>
          <w:sz w:val="28"/>
          <w:szCs w:val="28"/>
          <w:lang w:eastAsia="ru-RU"/>
        </w:rPr>
        <w:t>Лобачева, Н.А.  Русский язык. Синтаксис. Пунктуация: учебник для среднего профессионального образования / Н. А. Лобачева. – 3-е изд., испр. и доп. – Москва : Издательство Юрайт, 202</w:t>
      </w:r>
      <w:r w:rsidR="00B75F1E">
        <w:rPr>
          <w:bCs/>
          <w:sz w:val="28"/>
          <w:szCs w:val="28"/>
          <w:lang w:eastAsia="ru-RU"/>
        </w:rPr>
        <w:t>1</w:t>
      </w:r>
      <w:r w:rsidRPr="00427461">
        <w:rPr>
          <w:bCs/>
          <w:sz w:val="28"/>
          <w:szCs w:val="28"/>
          <w:lang w:eastAsia="ru-RU"/>
        </w:rPr>
        <w:t xml:space="preserve">. – 123 с. – (Профессиональное образование). – ISBN 978-5-534-12620-4. </w:t>
      </w:r>
    </w:p>
    <w:p w14:paraId="37E5DDBB" w14:textId="395FBD5B" w:rsidR="000F504C" w:rsidRDefault="000F504C" w:rsidP="000F504C">
      <w:pPr>
        <w:pStyle w:val="a3"/>
        <w:numPr>
          <w:ilvl w:val="0"/>
          <w:numId w:val="9"/>
        </w:numPr>
        <w:suppressAutoHyphens/>
        <w:jc w:val="both"/>
        <w:rPr>
          <w:bCs/>
          <w:sz w:val="28"/>
          <w:szCs w:val="28"/>
          <w:lang w:eastAsia="ru-RU"/>
        </w:rPr>
      </w:pPr>
      <w:r w:rsidRPr="00427461">
        <w:rPr>
          <w:bCs/>
          <w:sz w:val="28"/>
          <w:szCs w:val="28"/>
          <w:lang w:eastAsia="ru-RU"/>
        </w:rPr>
        <w:t>Русский язык. Сборник упражнений: учебное пособие для среднего профессионального образования / П.А. Лекант [и др.]; под редакцией П.А. Леканта. – Москва: Издательство Юрайт, 202</w:t>
      </w:r>
      <w:r w:rsidR="00B75F1E">
        <w:rPr>
          <w:bCs/>
          <w:sz w:val="28"/>
          <w:szCs w:val="28"/>
          <w:lang w:eastAsia="ru-RU"/>
        </w:rPr>
        <w:t>1</w:t>
      </w:r>
      <w:r w:rsidRPr="00427461">
        <w:rPr>
          <w:bCs/>
          <w:sz w:val="28"/>
          <w:szCs w:val="28"/>
          <w:lang w:eastAsia="ru-RU"/>
        </w:rPr>
        <w:t xml:space="preserve">. – 314 с. – (Профессиональное образование). – ISBN 978-5-9916-7796-7. – Текст: электронный // ЭБС Юрайт [сайт]. – URL: </w:t>
      </w:r>
      <w:hyperlink r:id="rId15" w:history="1">
        <w:r w:rsidRPr="00427461">
          <w:rPr>
            <w:rStyle w:val="af0"/>
            <w:bCs/>
            <w:sz w:val="28"/>
            <w:szCs w:val="28"/>
            <w:lang w:eastAsia="ru-RU"/>
          </w:rPr>
          <w:t>http://www.biblio-online.ru/bcode/452165</w:t>
        </w:r>
      </w:hyperlink>
    </w:p>
    <w:p w14:paraId="57228E86" w14:textId="02AC8924" w:rsidR="00FC7502" w:rsidRPr="00146967" w:rsidRDefault="00D00BE2" w:rsidP="00146967">
      <w:pPr>
        <w:pStyle w:val="a3"/>
        <w:numPr>
          <w:ilvl w:val="0"/>
          <w:numId w:val="9"/>
        </w:num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Электронная информационно-образовательная среда ГБПОУ СО «Гуманитарный колледж»</w:t>
      </w:r>
      <w:r w:rsidR="00146967">
        <w:rPr>
          <w:color w:val="000000"/>
          <w:sz w:val="28"/>
          <w:szCs w:val="28"/>
          <w:lang w:eastAsia="ru-RU"/>
        </w:rPr>
        <w:t xml:space="preserve"> </w:t>
      </w:r>
      <w:r w:rsidR="00146967" w:rsidRPr="002B35C5">
        <w:rPr>
          <w:sz w:val="28"/>
          <w:szCs w:val="28"/>
        </w:rPr>
        <w:t>[Электронный</w:t>
      </w:r>
      <w:r w:rsidR="00146967" w:rsidRPr="002B35C5">
        <w:rPr>
          <w:spacing w:val="1"/>
          <w:sz w:val="28"/>
          <w:szCs w:val="28"/>
        </w:rPr>
        <w:t xml:space="preserve"> </w:t>
      </w:r>
      <w:r w:rsidR="00146967" w:rsidRPr="002B35C5">
        <w:rPr>
          <w:sz w:val="28"/>
          <w:szCs w:val="28"/>
        </w:rPr>
        <w:t>ресурс].</w:t>
      </w:r>
      <w:r w:rsidR="00146967" w:rsidRPr="002B35C5">
        <w:rPr>
          <w:spacing w:val="1"/>
          <w:sz w:val="28"/>
          <w:szCs w:val="28"/>
        </w:rPr>
        <w:t xml:space="preserve">  </w:t>
      </w:r>
      <w:r w:rsidR="00146967" w:rsidRPr="002B35C5">
        <w:rPr>
          <w:sz w:val="28"/>
          <w:szCs w:val="28"/>
        </w:rPr>
        <w:t>URL:</w:t>
      </w:r>
      <w:r w:rsidR="00146967">
        <w:rPr>
          <w:sz w:val="28"/>
          <w:szCs w:val="28"/>
        </w:rPr>
        <w:t xml:space="preserve"> </w:t>
      </w:r>
      <w:hyperlink r:id="rId16" w:history="1">
        <w:r w:rsidR="00145E39" w:rsidRPr="009608CC">
          <w:rPr>
            <w:rStyle w:val="af0"/>
            <w:sz w:val="28"/>
            <w:szCs w:val="28"/>
            <w:lang w:eastAsia="ru-RU"/>
          </w:rPr>
          <w:t>https://gumcollege.minobr63.ru/</w:t>
        </w:r>
      </w:hyperlink>
      <w:r w:rsidR="00146967" w:rsidRPr="00146967">
        <w:rPr>
          <w:sz w:val="28"/>
          <w:szCs w:val="28"/>
          <w:lang w:eastAsia="ru-RU"/>
        </w:rPr>
        <w:t xml:space="preserve"> </w:t>
      </w:r>
    </w:p>
    <w:p w14:paraId="63C294C7" w14:textId="77777777" w:rsidR="00FC7502" w:rsidRDefault="00842FC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</w:t>
      </w:r>
    </w:p>
    <w:p w14:paraId="3AD277ED" w14:textId="77777777" w:rsidR="00FC7502" w:rsidRDefault="00FC7502">
      <w:pPr>
        <w:jc w:val="center"/>
        <w:rPr>
          <w:b/>
          <w:sz w:val="28"/>
          <w:szCs w:val="28"/>
        </w:rPr>
      </w:pPr>
    </w:p>
    <w:p w14:paraId="374F8C93" w14:textId="77777777" w:rsidR="00FC7502" w:rsidRDefault="00842FC7">
      <w:pPr>
        <w:jc w:val="center"/>
      </w:pPr>
      <w:r>
        <w:rPr>
          <w:sz w:val="28"/>
          <w:szCs w:val="28"/>
        </w:rPr>
        <w:t>Для преподавателей</w:t>
      </w:r>
    </w:p>
    <w:p w14:paraId="046187A3" w14:textId="23BB3CE2" w:rsidR="000F504C" w:rsidRPr="0042127C" w:rsidRDefault="000F504C" w:rsidP="000F504C">
      <w:pPr>
        <w:pStyle w:val="a3"/>
        <w:numPr>
          <w:ilvl w:val="0"/>
          <w:numId w:val="28"/>
        </w:numPr>
        <w:suppressAutoHyphens/>
        <w:contextualSpacing w:val="0"/>
        <w:jc w:val="both"/>
        <w:rPr>
          <w:sz w:val="28"/>
          <w:szCs w:val="28"/>
          <w:lang w:eastAsia="ru-RU"/>
        </w:rPr>
      </w:pPr>
      <w:r w:rsidRPr="0042127C">
        <w:rPr>
          <w:sz w:val="28"/>
          <w:szCs w:val="28"/>
          <w:lang w:eastAsia="ru-RU"/>
        </w:rPr>
        <w:t xml:space="preserve">Антонова, Е.С. Русский язык: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/ Е.С. Антонова, Т. М. Воителева. </w:t>
      </w:r>
      <w:r w:rsidRPr="0042127C">
        <w:rPr>
          <w:sz w:val="28"/>
          <w:szCs w:val="28"/>
        </w:rPr>
        <w:t>–</w:t>
      </w:r>
      <w:r w:rsidRPr="0042127C">
        <w:rPr>
          <w:sz w:val="28"/>
          <w:szCs w:val="28"/>
          <w:lang w:eastAsia="ru-RU"/>
        </w:rPr>
        <w:t xml:space="preserve"> 4-е изд., стер. </w:t>
      </w:r>
      <w:r w:rsidRPr="0042127C">
        <w:rPr>
          <w:sz w:val="28"/>
          <w:szCs w:val="28"/>
        </w:rPr>
        <w:t>–</w:t>
      </w:r>
      <w:r w:rsidRPr="0042127C">
        <w:rPr>
          <w:sz w:val="28"/>
          <w:szCs w:val="28"/>
          <w:lang w:eastAsia="ru-RU"/>
        </w:rPr>
        <w:t xml:space="preserve"> Москва: Академия, 201</w:t>
      </w:r>
      <w:r w:rsidR="00644C0C">
        <w:rPr>
          <w:sz w:val="28"/>
          <w:szCs w:val="28"/>
          <w:lang w:eastAsia="ru-RU"/>
        </w:rPr>
        <w:t>9</w:t>
      </w:r>
      <w:r w:rsidRPr="0042127C">
        <w:rPr>
          <w:sz w:val="28"/>
          <w:szCs w:val="28"/>
          <w:lang w:eastAsia="ru-RU"/>
        </w:rPr>
        <w:t>. - 409 с. - (Профессиональное образование. Общеобразовательные дисциплины). - ISBN 978-5-4468-5987-0</w:t>
      </w:r>
    </w:p>
    <w:p w14:paraId="337460B8" w14:textId="77777777" w:rsidR="00427461" w:rsidRPr="002B35C5" w:rsidRDefault="00427461" w:rsidP="00427461">
      <w:pPr>
        <w:pStyle w:val="a3"/>
        <w:widowControl w:val="0"/>
        <w:numPr>
          <w:ilvl w:val="0"/>
          <w:numId w:val="28"/>
        </w:numPr>
        <w:autoSpaceDE w:val="0"/>
        <w:autoSpaceDN w:val="0"/>
        <w:ind w:right="126" w:hanging="360"/>
        <w:contextualSpacing w:val="0"/>
        <w:jc w:val="both"/>
        <w:rPr>
          <w:sz w:val="28"/>
        </w:rPr>
      </w:pPr>
      <w:r w:rsidRPr="002B35C5">
        <w:rPr>
          <w:sz w:val="28"/>
          <w:szCs w:val="28"/>
        </w:rPr>
        <w:t>Информационно-справочная</w:t>
      </w:r>
      <w:r w:rsidRPr="002B35C5">
        <w:rPr>
          <w:spacing w:val="1"/>
          <w:sz w:val="28"/>
          <w:szCs w:val="28"/>
        </w:rPr>
        <w:t xml:space="preserve"> </w:t>
      </w:r>
      <w:r w:rsidRPr="002B35C5">
        <w:rPr>
          <w:sz w:val="28"/>
          <w:szCs w:val="28"/>
        </w:rPr>
        <w:t>система,</w:t>
      </w:r>
      <w:r w:rsidRPr="002B35C5">
        <w:rPr>
          <w:spacing w:val="1"/>
          <w:sz w:val="28"/>
          <w:szCs w:val="28"/>
        </w:rPr>
        <w:t xml:space="preserve"> </w:t>
      </w:r>
      <w:r w:rsidRPr="002B35C5">
        <w:rPr>
          <w:sz w:val="28"/>
          <w:szCs w:val="28"/>
        </w:rPr>
        <w:t>основанная</w:t>
      </w:r>
      <w:r w:rsidRPr="002B35C5">
        <w:rPr>
          <w:spacing w:val="1"/>
          <w:sz w:val="28"/>
          <w:szCs w:val="28"/>
        </w:rPr>
        <w:t xml:space="preserve"> </w:t>
      </w:r>
      <w:r w:rsidRPr="002B35C5">
        <w:rPr>
          <w:sz w:val="28"/>
          <w:szCs w:val="28"/>
        </w:rPr>
        <w:t>на</w:t>
      </w:r>
      <w:r w:rsidRPr="002B35C5">
        <w:rPr>
          <w:spacing w:val="1"/>
          <w:sz w:val="28"/>
          <w:szCs w:val="28"/>
        </w:rPr>
        <w:t xml:space="preserve"> </w:t>
      </w:r>
      <w:r w:rsidRPr="002B35C5">
        <w:rPr>
          <w:sz w:val="28"/>
          <w:szCs w:val="28"/>
        </w:rPr>
        <w:t>собрании</w:t>
      </w:r>
      <w:r w:rsidRPr="002B35C5">
        <w:rPr>
          <w:spacing w:val="1"/>
          <w:sz w:val="28"/>
          <w:szCs w:val="28"/>
        </w:rPr>
        <w:t xml:space="preserve"> </w:t>
      </w:r>
      <w:r w:rsidRPr="002B35C5">
        <w:rPr>
          <w:sz w:val="28"/>
          <w:szCs w:val="28"/>
        </w:rPr>
        <w:t>русских</w:t>
      </w:r>
      <w:r w:rsidRPr="002B35C5">
        <w:rPr>
          <w:spacing w:val="-67"/>
          <w:sz w:val="28"/>
          <w:szCs w:val="28"/>
        </w:rPr>
        <w:t xml:space="preserve"> </w:t>
      </w:r>
      <w:r w:rsidRPr="002B35C5">
        <w:rPr>
          <w:sz w:val="28"/>
          <w:szCs w:val="28"/>
        </w:rPr>
        <w:t>текстов</w:t>
      </w:r>
      <w:r w:rsidRPr="002B35C5">
        <w:rPr>
          <w:spacing w:val="1"/>
          <w:sz w:val="28"/>
          <w:szCs w:val="28"/>
        </w:rPr>
        <w:t xml:space="preserve"> </w:t>
      </w:r>
      <w:r w:rsidRPr="002B35C5">
        <w:rPr>
          <w:sz w:val="28"/>
          <w:szCs w:val="28"/>
        </w:rPr>
        <w:t>в</w:t>
      </w:r>
      <w:r w:rsidRPr="002B35C5">
        <w:rPr>
          <w:spacing w:val="1"/>
          <w:sz w:val="28"/>
          <w:szCs w:val="28"/>
        </w:rPr>
        <w:t xml:space="preserve"> </w:t>
      </w:r>
      <w:r w:rsidRPr="002B35C5">
        <w:rPr>
          <w:sz w:val="28"/>
          <w:szCs w:val="28"/>
        </w:rPr>
        <w:t>электронной</w:t>
      </w:r>
      <w:r w:rsidRPr="002B35C5">
        <w:rPr>
          <w:spacing w:val="1"/>
          <w:sz w:val="28"/>
          <w:szCs w:val="28"/>
        </w:rPr>
        <w:t xml:space="preserve"> </w:t>
      </w:r>
      <w:r w:rsidRPr="002B35C5">
        <w:rPr>
          <w:sz w:val="28"/>
          <w:szCs w:val="28"/>
        </w:rPr>
        <w:t>форме:</w:t>
      </w:r>
      <w:r w:rsidRPr="002B35C5">
        <w:rPr>
          <w:spacing w:val="1"/>
          <w:sz w:val="28"/>
          <w:szCs w:val="28"/>
        </w:rPr>
        <w:t xml:space="preserve"> </w:t>
      </w:r>
      <w:r w:rsidRPr="002B35C5">
        <w:rPr>
          <w:sz w:val="28"/>
          <w:szCs w:val="28"/>
        </w:rPr>
        <w:t>сайт</w:t>
      </w:r>
      <w:r w:rsidRPr="002B35C5">
        <w:rPr>
          <w:spacing w:val="1"/>
          <w:sz w:val="28"/>
          <w:szCs w:val="28"/>
        </w:rPr>
        <w:t xml:space="preserve"> </w:t>
      </w:r>
      <w:r w:rsidRPr="002B35C5">
        <w:rPr>
          <w:sz w:val="28"/>
          <w:szCs w:val="28"/>
        </w:rPr>
        <w:t>«Национальный</w:t>
      </w:r>
      <w:r w:rsidRPr="002B35C5">
        <w:rPr>
          <w:spacing w:val="1"/>
          <w:sz w:val="28"/>
          <w:szCs w:val="28"/>
        </w:rPr>
        <w:t xml:space="preserve"> </w:t>
      </w:r>
      <w:r w:rsidRPr="002B35C5">
        <w:rPr>
          <w:sz w:val="28"/>
          <w:szCs w:val="28"/>
        </w:rPr>
        <w:t>корпус</w:t>
      </w:r>
      <w:r w:rsidRPr="002B35C5">
        <w:rPr>
          <w:spacing w:val="1"/>
          <w:sz w:val="28"/>
          <w:szCs w:val="28"/>
        </w:rPr>
        <w:t xml:space="preserve"> </w:t>
      </w:r>
      <w:r w:rsidRPr="002B35C5">
        <w:rPr>
          <w:sz w:val="28"/>
          <w:szCs w:val="28"/>
        </w:rPr>
        <w:t>русского</w:t>
      </w:r>
      <w:r w:rsidRPr="002B35C5">
        <w:rPr>
          <w:spacing w:val="1"/>
          <w:sz w:val="28"/>
          <w:szCs w:val="28"/>
        </w:rPr>
        <w:t xml:space="preserve"> </w:t>
      </w:r>
      <w:r w:rsidRPr="002B35C5">
        <w:rPr>
          <w:sz w:val="28"/>
          <w:szCs w:val="28"/>
        </w:rPr>
        <w:t>языка»</w:t>
      </w:r>
      <w:r w:rsidRPr="002B35C5">
        <w:rPr>
          <w:spacing w:val="1"/>
          <w:sz w:val="28"/>
          <w:szCs w:val="28"/>
        </w:rPr>
        <w:t xml:space="preserve"> </w:t>
      </w:r>
      <w:r w:rsidRPr="002B35C5">
        <w:rPr>
          <w:sz w:val="28"/>
          <w:szCs w:val="28"/>
        </w:rPr>
        <w:t>[Электронный</w:t>
      </w:r>
      <w:r w:rsidRPr="002B35C5">
        <w:rPr>
          <w:spacing w:val="1"/>
          <w:sz w:val="28"/>
          <w:szCs w:val="28"/>
        </w:rPr>
        <w:t xml:space="preserve"> </w:t>
      </w:r>
      <w:r w:rsidRPr="002B35C5">
        <w:rPr>
          <w:sz w:val="28"/>
          <w:szCs w:val="28"/>
        </w:rPr>
        <w:t>ресурс].</w:t>
      </w:r>
      <w:r w:rsidRPr="002B35C5">
        <w:rPr>
          <w:spacing w:val="1"/>
          <w:sz w:val="28"/>
          <w:szCs w:val="28"/>
        </w:rPr>
        <w:t xml:space="preserve">  </w:t>
      </w:r>
      <w:r w:rsidRPr="002B35C5">
        <w:rPr>
          <w:sz w:val="28"/>
          <w:szCs w:val="28"/>
        </w:rPr>
        <w:t>URL:</w:t>
      </w:r>
      <w:r w:rsidRPr="002B35C5">
        <w:rPr>
          <w:color w:val="0000FF"/>
          <w:spacing w:val="1"/>
          <w:sz w:val="28"/>
          <w:szCs w:val="28"/>
        </w:rPr>
        <w:t xml:space="preserve"> </w:t>
      </w:r>
      <w:hyperlink r:id="rId17">
        <w:r w:rsidRPr="002B35C5">
          <w:rPr>
            <w:color w:val="0000FF"/>
            <w:sz w:val="28"/>
            <w:szCs w:val="28"/>
            <w:u w:val="single" w:color="0000FF"/>
          </w:rPr>
          <w:t>http://www.ruscorpora.ru/</w:t>
        </w:r>
      </w:hyperlink>
      <w:r w:rsidRPr="002B35C5">
        <w:rPr>
          <w:color w:val="0000FF"/>
          <w:spacing w:val="1"/>
          <w:sz w:val="28"/>
          <w:szCs w:val="28"/>
        </w:rPr>
        <w:t xml:space="preserve"> </w:t>
      </w:r>
    </w:p>
    <w:p w14:paraId="12AF3FCC" w14:textId="77777777" w:rsidR="00427461" w:rsidRPr="00D26B54" w:rsidRDefault="00427461" w:rsidP="00427461">
      <w:pPr>
        <w:pStyle w:val="a3"/>
        <w:widowControl w:val="0"/>
        <w:numPr>
          <w:ilvl w:val="0"/>
          <w:numId w:val="28"/>
        </w:numPr>
        <w:autoSpaceDE w:val="0"/>
        <w:autoSpaceDN w:val="0"/>
        <w:ind w:right="126" w:hanging="360"/>
        <w:contextualSpacing w:val="0"/>
        <w:jc w:val="both"/>
        <w:rPr>
          <w:sz w:val="28"/>
        </w:rPr>
      </w:pPr>
      <w:r w:rsidRPr="00D26B54">
        <w:rPr>
          <w:sz w:val="28"/>
        </w:rPr>
        <w:t>Общие ресурсы по нормам современного русского литературного языка и</w:t>
      </w:r>
      <w:r w:rsidRPr="00D26B54">
        <w:rPr>
          <w:spacing w:val="-67"/>
          <w:sz w:val="28"/>
        </w:rPr>
        <w:t xml:space="preserve"> </w:t>
      </w:r>
      <w:r w:rsidRPr="00D26B54">
        <w:rPr>
          <w:sz w:val="28"/>
        </w:rPr>
        <w:t>навыкам совершенствования устной и письменной речи: сайт «Культура</w:t>
      </w:r>
      <w:r w:rsidRPr="00D26B54">
        <w:rPr>
          <w:spacing w:val="1"/>
          <w:sz w:val="28"/>
        </w:rPr>
        <w:t xml:space="preserve"> </w:t>
      </w:r>
      <w:r w:rsidRPr="00D26B54">
        <w:rPr>
          <w:sz w:val="28"/>
        </w:rPr>
        <w:t>письменной</w:t>
      </w:r>
      <w:r w:rsidRPr="00D26B54">
        <w:rPr>
          <w:spacing w:val="1"/>
          <w:sz w:val="28"/>
        </w:rPr>
        <w:t xml:space="preserve"> </w:t>
      </w:r>
      <w:r w:rsidRPr="00D26B54">
        <w:rPr>
          <w:sz w:val="28"/>
        </w:rPr>
        <w:t>речи».</w:t>
      </w:r>
      <w:r w:rsidRPr="00D26B54">
        <w:rPr>
          <w:spacing w:val="1"/>
          <w:sz w:val="28"/>
        </w:rPr>
        <w:t xml:space="preserve"> </w:t>
      </w:r>
      <w:r w:rsidRPr="00D26B54">
        <w:rPr>
          <w:sz w:val="28"/>
        </w:rPr>
        <w:t>[Электронный</w:t>
      </w:r>
      <w:r w:rsidRPr="00D26B54">
        <w:rPr>
          <w:spacing w:val="1"/>
          <w:sz w:val="28"/>
        </w:rPr>
        <w:t xml:space="preserve"> </w:t>
      </w:r>
      <w:r w:rsidRPr="00D26B54">
        <w:rPr>
          <w:sz w:val="28"/>
        </w:rPr>
        <w:t>ресурс].</w:t>
      </w:r>
      <w:r w:rsidRPr="00D26B54">
        <w:rPr>
          <w:spacing w:val="1"/>
          <w:sz w:val="28"/>
        </w:rPr>
        <w:t xml:space="preserve"> </w:t>
      </w:r>
      <w:r w:rsidRPr="00D26B54">
        <w:rPr>
          <w:sz w:val="28"/>
        </w:rPr>
        <w:t>URL:</w:t>
      </w:r>
      <w:r w:rsidRPr="00D26B54">
        <w:rPr>
          <w:color w:val="0000FF"/>
          <w:spacing w:val="1"/>
          <w:sz w:val="28"/>
        </w:rPr>
        <w:t xml:space="preserve"> </w:t>
      </w:r>
      <w:hyperlink r:id="rId18">
        <w:r w:rsidRPr="00D26B54">
          <w:rPr>
            <w:color w:val="0000FF"/>
            <w:sz w:val="28"/>
            <w:u w:val="single" w:color="0000FF"/>
          </w:rPr>
          <w:t>www.gramma.ru</w:t>
        </w:r>
      </w:hyperlink>
    </w:p>
    <w:p w14:paraId="682F3D7D" w14:textId="77777777" w:rsidR="00427461" w:rsidRDefault="00427461" w:rsidP="00145E39">
      <w:pPr>
        <w:pStyle w:val="a3"/>
        <w:widowControl w:val="0"/>
        <w:numPr>
          <w:ilvl w:val="0"/>
          <w:numId w:val="28"/>
        </w:numPr>
        <w:tabs>
          <w:tab w:val="left" w:pos="827"/>
        </w:tabs>
        <w:autoSpaceDE w:val="0"/>
        <w:autoSpaceDN w:val="0"/>
        <w:ind w:right="126" w:hanging="360"/>
        <w:contextualSpacing w:val="0"/>
        <w:jc w:val="both"/>
        <w:rPr>
          <w:sz w:val="28"/>
          <w:szCs w:val="28"/>
        </w:rPr>
      </w:pPr>
      <w:r w:rsidRPr="00D26B54">
        <w:rPr>
          <w:sz w:val="28"/>
          <w:szCs w:val="28"/>
        </w:rPr>
        <w:t>Сайт</w:t>
      </w:r>
      <w:r w:rsidRPr="00D26B54">
        <w:rPr>
          <w:spacing w:val="1"/>
          <w:sz w:val="28"/>
          <w:szCs w:val="28"/>
        </w:rPr>
        <w:t xml:space="preserve"> </w:t>
      </w:r>
      <w:r w:rsidRPr="00D26B54">
        <w:rPr>
          <w:sz w:val="28"/>
          <w:szCs w:val="28"/>
        </w:rPr>
        <w:t>«Единая</w:t>
      </w:r>
      <w:r w:rsidRPr="00D26B54">
        <w:rPr>
          <w:spacing w:val="1"/>
          <w:sz w:val="28"/>
          <w:szCs w:val="28"/>
        </w:rPr>
        <w:t xml:space="preserve"> </w:t>
      </w:r>
      <w:r w:rsidRPr="00D26B54">
        <w:rPr>
          <w:sz w:val="28"/>
          <w:szCs w:val="28"/>
        </w:rPr>
        <w:t>коллекция</w:t>
      </w:r>
      <w:r w:rsidRPr="00D26B54">
        <w:rPr>
          <w:spacing w:val="1"/>
          <w:sz w:val="28"/>
          <w:szCs w:val="28"/>
        </w:rPr>
        <w:t xml:space="preserve"> </w:t>
      </w:r>
      <w:r w:rsidRPr="00D26B54">
        <w:rPr>
          <w:sz w:val="28"/>
          <w:szCs w:val="28"/>
        </w:rPr>
        <w:t>цифровых</w:t>
      </w:r>
      <w:r w:rsidRPr="00D26B54">
        <w:rPr>
          <w:spacing w:val="1"/>
          <w:sz w:val="28"/>
          <w:szCs w:val="28"/>
        </w:rPr>
        <w:t xml:space="preserve"> </w:t>
      </w:r>
      <w:r w:rsidRPr="00D26B54">
        <w:rPr>
          <w:sz w:val="28"/>
          <w:szCs w:val="28"/>
        </w:rPr>
        <w:t>образовательных</w:t>
      </w:r>
      <w:r w:rsidRPr="00D26B54">
        <w:rPr>
          <w:spacing w:val="1"/>
          <w:sz w:val="28"/>
          <w:szCs w:val="28"/>
        </w:rPr>
        <w:t xml:space="preserve"> </w:t>
      </w:r>
      <w:r w:rsidRPr="00D26B54">
        <w:rPr>
          <w:sz w:val="28"/>
          <w:szCs w:val="28"/>
        </w:rPr>
        <w:t>ресурсов».</w:t>
      </w:r>
      <w:r w:rsidRPr="00D26B54">
        <w:rPr>
          <w:spacing w:val="1"/>
          <w:sz w:val="28"/>
          <w:szCs w:val="28"/>
        </w:rPr>
        <w:t xml:space="preserve"> </w:t>
      </w:r>
      <w:r w:rsidRPr="00D26B54">
        <w:rPr>
          <w:sz w:val="28"/>
          <w:szCs w:val="28"/>
        </w:rPr>
        <w:t>[Электронный</w:t>
      </w:r>
      <w:r w:rsidRPr="00D26B54">
        <w:rPr>
          <w:spacing w:val="1"/>
          <w:sz w:val="28"/>
          <w:szCs w:val="28"/>
        </w:rPr>
        <w:t xml:space="preserve"> </w:t>
      </w:r>
      <w:r w:rsidRPr="00D26B54">
        <w:rPr>
          <w:sz w:val="28"/>
          <w:szCs w:val="28"/>
        </w:rPr>
        <w:t>ресурс].</w:t>
      </w:r>
      <w:r>
        <w:rPr>
          <w:spacing w:val="1"/>
          <w:sz w:val="28"/>
          <w:szCs w:val="28"/>
        </w:rPr>
        <w:t xml:space="preserve"> </w:t>
      </w:r>
      <w:r w:rsidRPr="00D26B54">
        <w:rPr>
          <w:sz w:val="28"/>
          <w:szCs w:val="28"/>
        </w:rPr>
        <w:t>URL:</w:t>
      </w:r>
      <w:r w:rsidRPr="00D26B54">
        <w:rPr>
          <w:color w:val="0000FF"/>
          <w:spacing w:val="1"/>
          <w:sz w:val="28"/>
          <w:szCs w:val="28"/>
        </w:rPr>
        <w:t xml:space="preserve"> </w:t>
      </w:r>
      <w:hyperlink r:id="rId19">
        <w:r w:rsidRPr="00D26B54">
          <w:rPr>
            <w:color w:val="0000FF"/>
            <w:sz w:val="28"/>
            <w:szCs w:val="28"/>
            <w:u w:val="single" w:color="0000FF"/>
          </w:rPr>
          <w:t>www.school-collection.edu.ru</w:t>
        </w:r>
      </w:hyperlink>
    </w:p>
    <w:p w14:paraId="71EF3E7D" w14:textId="77777777" w:rsidR="009A6D60" w:rsidRPr="009A6D60" w:rsidRDefault="00427461" w:rsidP="00145E39">
      <w:pPr>
        <w:pStyle w:val="a3"/>
        <w:widowControl w:val="0"/>
        <w:numPr>
          <w:ilvl w:val="0"/>
          <w:numId w:val="28"/>
        </w:numPr>
        <w:tabs>
          <w:tab w:val="left" w:pos="827"/>
        </w:tabs>
        <w:autoSpaceDE w:val="0"/>
        <w:autoSpaceDN w:val="0"/>
        <w:ind w:right="126" w:hanging="36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6B54">
        <w:rPr>
          <w:sz w:val="28"/>
          <w:szCs w:val="28"/>
        </w:rPr>
        <w:t>Сайт «Справочная служба русского языка». [Электронный ресурс].</w:t>
      </w:r>
      <w:r w:rsidRPr="00C103C8">
        <w:rPr>
          <w:spacing w:val="1"/>
          <w:sz w:val="28"/>
          <w:szCs w:val="28"/>
        </w:rPr>
        <w:t xml:space="preserve"> </w:t>
      </w:r>
      <w:r w:rsidRPr="00C103C8">
        <w:rPr>
          <w:sz w:val="28"/>
          <w:szCs w:val="28"/>
          <w:lang w:val="en-US"/>
        </w:rPr>
        <w:t>URL</w:t>
      </w:r>
      <w:r w:rsidRPr="00C103C8">
        <w:rPr>
          <w:sz w:val="28"/>
          <w:szCs w:val="28"/>
        </w:rPr>
        <w:t>:</w:t>
      </w:r>
      <w:r w:rsidRPr="00C103C8">
        <w:rPr>
          <w:color w:val="0000FF"/>
          <w:spacing w:val="-2"/>
          <w:sz w:val="28"/>
          <w:szCs w:val="28"/>
        </w:rPr>
        <w:t xml:space="preserve"> </w:t>
      </w:r>
      <w:hyperlink r:id="rId20">
        <w:r w:rsidRPr="00C103C8">
          <w:rPr>
            <w:color w:val="0000FF"/>
            <w:sz w:val="28"/>
            <w:szCs w:val="28"/>
            <w:u w:val="single" w:color="0000FF"/>
            <w:lang w:val="en-US"/>
          </w:rPr>
          <w:t>http</w:t>
        </w:r>
        <w:r w:rsidRPr="00C103C8">
          <w:rPr>
            <w:color w:val="0000FF"/>
            <w:sz w:val="28"/>
            <w:szCs w:val="28"/>
            <w:u w:val="single" w:color="0000FF"/>
          </w:rPr>
          <w:t>://</w:t>
        </w:r>
        <w:r w:rsidRPr="00C103C8">
          <w:rPr>
            <w:color w:val="0000FF"/>
            <w:sz w:val="28"/>
            <w:szCs w:val="28"/>
            <w:u w:val="single" w:color="0000FF"/>
            <w:lang w:val="en-US"/>
          </w:rPr>
          <w:t>new</w:t>
        </w:r>
        <w:r w:rsidRPr="00C103C8">
          <w:rPr>
            <w:color w:val="0000FF"/>
            <w:sz w:val="28"/>
            <w:szCs w:val="28"/>
            <w:u w:val="single" w:color="0000FF"/>
          </w:rPr>
          <w:t>.</w:t>
        </w:r>
        <w:r w:rsidRPr="00C103C8">
          <w:rPr>
            <w:color w:val="0000FF"/>
            <w:sz w:val="28"/>
            <w:szCs w:val="28"/>
            <w:u w:val="single" w:color="0000FF"/>
            <w:lang w:val="en-US"/>
          </w:rPr>
          <w:t>gramota</w:t>
        </w:r>
        <w:r w:rsidRPr="00C103C8">
          <w:rPr>
            <w:color w:val="0000FF"/>
            <w:sz w:val="28"/>
            <w:szCs w:val="28"/>
            <w:u w:val="single" w:color="0000FF"/>
          </w:rPr>
          <w:t>.</w:t>
        </w:r>
        <w:r w:rsidRPr="00C103C8">
          <w:rPr>
            <w:color w:val="0000FF"/>
            <w:sz w:val="28"/>
            <w:szCs w:val="28"/>
            <w:u w:val="single" w:color="0000FF"/>
            <w:lang w:val="en-US"/>
          </w:rPr>
          <w:t>ru</w:t>
        </w:r>
        <w:r w:rsidRPr="00C103C8">
          <w:rPr>
            <w:color w:val="0000FF"/>
            <w:sz w:val="28"/>
            <w:szCs w:val="28"/>
            <w:u w:val="single" w:color="0000FF"/>
          </w:rPr>
          <w:t>/</w:t>
        </w:r>
        <w:r w:rsidRPr="00C103C8">
          <w:rPr>
            <w:color w:val="0000FF"/>
            <w:sz w:val="28"/>
            <w:szCs w:val="28"/>
            <w:u w:val="single" w:color="0000FF"/>
            <w:lang w:val="en-US"/>
          </w:rPr>
          <w:t>spravka</w:t>
        </w:r>
        <w:r w:rsidRPr="00C103C8">
          <w:rPr>
            <w:color w:val="0000FF"/>
            <w:sz w:val="28"/>
            <w:szCs w:val="28"/>
            <w:u w:val="single" w:color="0000FF"/>
          </w:rPr>
          <w:t>//</w:t>
        </w:r>
      </w:hyperlink>
      <w:r w:rsidRPr="00C103C8">
        <w:rPr>
          <w:color w:val="0000FF"/>
          <w:spacing w:val="66"/>
          <w:sz w:val="28"/>
          <w:szCs w:val="28"/>
        </w:rPr>
        <w:t xml:space="preserve"> </w:t>
      </w:r>
    </w:p>
    <w:p w14:paraId="58799024" w14:textId="0618139A" w:rsidR="00427461" w:rsidRPr="009A6D60" w:rsidRDefault="00427461" w:rsidP="00145E39">
      <w:pPr>
        <w:pStyle w:val="a3"/>
        <w:widowControl w:val="0"/>
        <w:numPr>
          <w:ilvl w:val="0"/>
          <w:numId w:val="28"/>
        </w:numPr>
        <w:tabs>
          <w:tab w:val="left" w:pos="827"/>
        </w:tabs>
        <w:autoSpaceDE w:val="0"/>
        <w:autoSpaceDN w:val="0"/>
        <w:ind w:right="126" w:hanging="360"/>
        <w:contextualSpacing w:val="0"/>
        <w:jc w:val="both"/>
        <w:rPr>
          <w:sz w:val="28"/>
          <w:szCs w:val="28"/>
        </w:rPr>
      </w:pPr>
      <w:r w:rsidRPr="009A6D60">
        <w:rPr>
          <w:sz w:val="28"/>
          <w:szCs w:val="28"/>
        </w:rPr>
        <w:t xml:space="preserve">Универсальная     </w:t>
      </w:r>
      <w:r w:rsidRPr="009A6D60">
        <w:rPr>
          <w:spacing w:val="24"/>
          <w:sz w:val="28"/>
          <w:szCs w:val="28"/>
        </w:rPr>
        <w:t xml:space="preserve"> </w:t>
      </w:r>
      <w:r w:rsidRPr="009A6D60">
        <w:rPr>
          <w:sz w:val="28"/>
          <w:szCs w:val="28"/>
        </w:rPr>
        <w:t xml:space="preserve">научно-популярная      </w:t>
      </w:r>
      <w:r w:rsidRPr="009A6D60">
        <w:rPr>
          <w:spacing w:val="22"/>
          <w:sz w:val="28"/>
          <w:szCs w:val="28"/>
        </w:rPr>
        <w:t xml:space="preserve"> </w:t>
      </w:r>
      <w:r w:rsidRPr="009A6D60">
        <w:rPr>
          <w:sz w:val="28"/>
          <w:szCs w:val="28"/>
        </w:rPr>
        <w:t>онлайн-энциклопедия:</w:t>
      </w:r>
      <w:r w:rsidR="000F504C">
        <w:rPr>
          <w:sz w:val="28"/>
          <w:szCs w:val="28"/>
        </w:rPr>
        <w:t xml:space="preserve"> </w:t>
      </w:r>
      <w:r w:rsidRPr="009A6D60">
        <w:rPr>
          <w:sz w:val="28"/>
          <w:szCs w:val="28"/>
        </w:rPr>
        <w:t>сайт «Энциклопедия</w:t>
      </w:r>
      <w:r w:rsidRPr="009A6D60">
        <w:rPr>
          <w:spacing w:val="1"/>
          <w:sz w:val="28"/>
          <w:szCs w:val="28"/>
        </w:rPr>
        <w:t xml:space="preserve"> </w:t>
      </w:r>
      <w:r w:rsidRPr="009A6D60">
        <w:rPr>
          <w:sz w:val="28"/>
          <w:szCs w:val="28"/>
        </w:rPr>
        <w:t>Кругосвет».</w:t>
      </w:r>
      <w:r w:rsidRPr="009A6D60">
        <w:rPr>
          <w:spacing w:val="1"/>
          <w:sz w:val="28"/>
          <w:szCs w:val="28"/>
        </w:rPr>
        <w:t xml:space="preserve"> </w:t>
      </w:r>
      <w:r w:rsidRPr="009A6D60">
        <w:rPr>
          <w:sz w:val="28"/>
          <w:szCs w:val="28"/>
        </w:rPr>
        <w:t>[Электронный</w:t>
      </w:r>
      <w:r w:rsidRPr="009A6D60">
        <w:rPr>
          <w:spacing w:val="1"/>
          <w:sz w:val="28"/>
          <w:szCs w:val="28"/>
        </w:rPr>
        <w:t xml:space="preserve"> </w:t>
      </w:r>
      <w:r w:rsidRPr="009A6D60">
        <w:rPr>
          <w:sz w:val="28"/>
          <w:szCs w:val="28"/>
        </w:rPr>
        <w:t>ресурс].</w:t>
      </w:r>
      <w:r w:rsidRPr="009A6D60">
        <w:rPr>
          <w:spacing w:val="1"/>
          <w:sz w:val="28"/>
          <w:szCs w:val="28"/>
        </w:rPr>
        <w:t xml:space="preserve"> </w:t>
      </w:r>
      <w:r w:rsidRPr="009A6D60">
        <w:rPr>
          <w:sz w:val="28"/>
          <w:szCs w:val="28"/>
        </w:rPr>
        <w:t>URL:</w:t>
      </w:r>
      <w:r w:rsidRPr="009A6D60">
        <w:rPr>
          <w:spacing w:val="1"/>
          <w:sz w:val="28"/>
          <w:szCs w:val="28"/>
        </w:rPr>
        <w:t xml:space="preserve"> </w:t>
      </w:r>
      <w:hyperlink r:id="rId21">
        <w:r w:rsidRPr="009A6D60">
          <w:rPr>
            <w:color w:val="0000FF"/>
            <w:sz w:val="28"/>
            <w:szCs w:val="28"/>
            <w:u w:val="single" w:color="0000FF"/>
          </w:rPr>
          <w:t>www.krugosvet.ru</w:t>
        </w:r>
      </w:hyperlink>
    </w:p>
    <w:p w14:paraId="1C4BD282" w14:textId="049F5DD6" w:rsidR="00EF2DAD" w:rsidRDefault="00EF2DAD" w:rsidP="00132649">
      <w:pPr>
        <w:rPr>
          <w:sz w:val="28"/>
          <w:szCs w:val="28"/>
        </w:rPr>
      </w:pPr>
    </w:p>
    <w:p w14:paraId="1F2E01C2" w14:textId="0D462E48" w:rsidR="00FC7502" w:rsidRDefault="00842FC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</w:p>
    <w:p w14:paraId="586A25C5" w14:textId="77777777" w:rsidR="000F504C" w:rsidRDefault="000F504C">
      <w:pPr>
        <w:jc w:val="center"/>
      </w:pPr>
    </w:p>
    <w:p w14:paraId="38C2E210" w14:textId="60AE9A87" w:rsidR="000F504C" w:rsidRPr="0042127C" w:rsidRDefault="000F504C" w:rsidP="000F504C">
      <w:pPr>
        <w:pStyle w:val="a3"/>
        <w:numPr>
          <w:ilvl w:val="0"/>
          <w:numId w:val="33"/>
        </w:numPr>
        <w:suppressAutoHyphens/>
        <w:contextualSpacing w:val="0"/>
        <w:jc w:val="both"/>
        <w:rPr>
          <w:sz w:val="28"/>
          <w:szCs w:val="28"/>
          <w:lang w:eastAsia="ru-RU"/>
        </w:rPr>
      </w:pPr>
      <w:r w:rsidRPr="0042127C">
        <w:rPr>
          <w:sz w:val="28"/>
          <w:szCs w:val="28"/>
          <w:lang w:eastAsia="ru-RU"/>
        </w:rPr>
        <w:t xml:space="preserve">Антонова, Е.С. Русский язык: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</w:t>
      </w:r>
      <w:r w:rsidRPr="0042127C">
        <w:rPr>
          <w:sz w:val="28"/>
          <w:szCs w:val="28"/>
          <w:lang w:eastAsia="ru-RU"/>
        </w:rPr>
        <w:lastRenderedPageBreak/>
        <w:t xml:space="preserve">образования / Е.С. Антонова, Т. М. Воителева. </w:t>
      </w:r>
      <w:r w:rsidRPr="0042127C">
        <w:rPr>
          <w:sz w:val="28"/>
          <w:szCs w:val="28"/>
        </w:rPr>
        <w:t>–</w:t>
      </w:r>
      <w:r w:rsidRPr="0042127C">
        <w:rPr>
          <w:sz w:val="28"/>
          <w:szCs w:val="28"/>
          <w:lang w:eastAsia="ru-RU"/>
        </w:rPr>
        <w:t xml:space="preserve"> 4-е изд., стер. </w:t>
      </w:r>
      <w:r w:rsidRPr="0042127C">
        <w:rPr>
          <w:sz w:val="28"/>
          <w:szCs w:val="28"/>
        </w:rPr>
        <w:t>–</w:t>
      </w:r>
      <w:r w:rsidRPr="0042127C">
        <w:rPr>
          <w:sz w:val="28"/>
          <w:szCs w:val="28"/>
          <w:lang w:eastAsia="ru-RU"/>
        </w:rPr>
        <w:t xml:space="preserve"> Москва: Академия, 20</w:t>
      </w:r>
      <w:r w:rsidR="00B75F1E">
        <w:rPr>
          <w:sz w:val="28"/>
          <w:szCs w:val="28"/>
          <w:lang w:eastAsia="ru-RU"/>
        </w:rPr>
        <w:t>21</w:t>
      </w:r>
      <w:r w:rsidRPr="0042127C">
        <w:rPr>
          <w:sz w:val="28"/>
          <w:szCs w:val="28"/>
          <w:lang w:eastAsia="ru-RU"/>
        </w:rPr>
        <w:t>. - 409 с. - (Профессиональное образование. Общеобразовательные дисциплины). - ISBN 978-5-4468-5987-0</w:t>
      </w:r>
    </w:p>
    <w:p w14:paraId="41EFF984" w14:textId="134CF932" w:rsidR="00427461" w:rsidRPr="00427461" w:rsidRDefault="00427461" w:rsidP="00427461">
      <w:pPr>
        <w:pStyle w:val="a3"/>
        <w:numPr>
          <w:ilvl w:val="0"/>
          <w:numId w:val="33"/>
        </w:numPr>
        <w:suppressAutoHyphens/>
        <w:jc w:val="both"/>
        <w:rPr>
          <w:bCs/>
          <w:sz w:val="28"/>
          <w:szCs w:val="28"/>
          <w:lang w:eastAsia="ru-RU"/>
        </w:rPr>
      </w:pPr>
      <w:r w:rsidRPr="00427461">
        <w:rPr>
          <w:sz w:val="28"/>
          <w:szCs w:val="28"/>
        </w:rPr>
        <w:t>Сайт «Справочная служба русского языка». [Электронный ресурс].</w:t>
      </w:r>
      <w:r w:rsidRPr="00427461">
        <w:rPr>
          <w:spacing w:val="1"/>
          <w:sz w:val="28"/>
          <w:szCs w:val="28"/>
        </w:rPr>
        <w:t xml:space="preserve"> </w:t>
      </w:r>
      <w:r w:rsidRPr="00427461">
        <w:rPr>
          <w:sz w:val="28"/>
          <w:szCs w:val="28"/>
          <w:lang w:val="en-US"/>
        </w:rPr>
        <w:t>URL</w:t>
      </w:r>
      <w:r w:rsidRPr="00427461">
        <w:rPr>
          <w:sz w:val="28"/>
          <w:szCs w:val="28"/>
        </w:rPr>
        <w:t>:</w:t>
      </w:r>
      <w:r w:rsidRPr="00427461">
        <w:rPr>
          <w:color w:val="0000FF"/>
          <w:spacing w:val="-2"/>
          <w:sz w:val="28"/>
          <w:szCs w:val="28"/>
        </w:rPr>
        <w:t xml:space="preserve"> </w:t>
      </w:r>
      <w:hyperlink r:id="rId22">
        <w:r w:rsidRPr="00427461">
          <w:rPr>
            <w:color w:val="0000FF"/>
            <w:sz w:val="28"/>
            <w:szCs w:val="28"/>
            <w:u w:val="single" w:color="0000FF"/>
            <w:lang w:val="en-US"/>
          </w:rPr>
          <w:t>http</w:t>
        </w:r>
        <w:r w:rsidRPr="00427461">
          <w:rPr>
            <w:color w:val="0000FF"/>
            <w:sz w:val="28"/>
            <w:szCs w:val="28"/>
            <w:u w:val="single" w:color="0000FF"/>
          </w:rPr>
          <w:t>://</w:t>
        </w:r>
        <w:r w:rsidRPr="00427461">
          <w:rPr>
            <w:color w:val="0000FF"/>
            <w:sz w:val="28"/>
            <w:szCs w:val="28"/>
            <w:u w:val="single" w:color="0000FF"/>
            <w:lang w:val="en-US"/>
          </w:rPr>
          <w:t>new</w:t>
        </w:r>
        <w:r w:rsidRPr="00427461">
          <w:rPr>
            <w:color w:val="0000FF"/>
            <w:sz w:val="28"/>
            <w:szCs w:val="28"/>
            <w:u w:val="single" w:color="0000FF"/>
          </w:rPr>
          <w:t>.</w:t>
        </w:r>
        <w:r w:rsidRPr="00427461">
          <w:rPr>
            <w:color w:val="0000FF"/>
            <w:sz w:val="28"/>
            <w:szCs w:val="28"/>
            <w:u w:val="single" w:color="0000FF"/>
            <w:lang w:val="en-US"/>
          </w:rPr>
          <w:t>gramota</w:t>
        </w:r>
        <w:r w:rsidRPr="00427461">
          <w:rPr>
            <w:color w:val="0000FF"/>
            <w:sz w:val="28"/>
            <w:szCs w:val="28"/>
            <w:u w:val="single" w:color="0000FF"/>
          </w:rPr>
          <w:t>.</w:t>
        </w:r>
        <w:r w:rsidRPr="00427461">
          <w:rPr>
            <w:color w:val="0000FF"/>
            <w:sz w:val="28"/>
            <w:szCs w:val="28"/>
            <w:u w:val="single" w:color="0000FF"/>
            <w:lang w:val="en-US"/>
          </w:rPr>
          <w:t>ru</w:t>
        </w:r>
        <w:r w:rsidRPr="00427461">
          <w:rPr>
            <w:color w:val="0000FF"/>
            <w:sz w:val="28"/>
            <w:szCs w:val="28"/>
            <w:u w:val="single" w:color="0000FF"/>
          </w:rPr>
          <w:t>/</w:t>
        </w:r>
        <w:r w:rsidRPr="00427461">
          <w:rPr>
            <w:color w:val="0000FF"/>
            <w:sz w:val="28"/>
            <w:szCs w:val="28"/>
            <w:u w:val="single" w:color="0000FF"/>
            <w:lang w:val="en-US"/>
          </w:rPr>
          <w:t>spravka</w:t>
        </w:r>
        <w:r w:rsidRPr="00427461">
          <w:rPr>
            <w:color w:val="0000FF"/>
            <w:sz w:val="28"/>
            <w:szCs w:val="28"/>
            <w:u w:val="single" w:color="0000FF"/>
          </w:rPr>
          <w:t>//</w:t>
        </w:r>
      </w:hyperlink>
    </w:p>
    <w:p w14:paraId="6F138307" w14:textId="77777777" w:rsidR="003F6923" w:rsidRDefault="002C00A7" w:rsidP="003F6923">
      <w:pPr>
        <w:pStyle w:val="1"/>
        <w:ind w:firstLine="600"/>
      </w:pPr>
      <w:r>
        <w:rPr>
          <w:szCs w:val="28"/>
          <w:lang w:eastAsia="ru-RU"/>
        </w:rPr>
        <w:br w:type="page"/>
      </w:r>
      <w:bookmarkStart w:id="8" w:name="_Toc115036502"/>
      <w:r w:rsidR="003F6923" w:rsidRPr="003F6923">
        <w:lastRenderedPageBreak/>
        <w:t>5</w:t>
      </w:r>
      <w:r w:rsidR="003F6923">
        <w:t xml:space="preserve">. КОНТРОЛЬ И ОЦЕНКА РЕЗУЛЬТАТОВ ОСВОЕНИЯ </w:t>
      </w:r>
      <w:r w:rsidR="003F6923" w:rsidRPr="003F6923">
        <w:t>УЧЕБНОГО ПРЕДМЕТА</w:t>
      </w:r>
      <w:bookmarkEnd w:id="8"/>
    </w:p>
    <w:p w14:paraId="06DFDEFF" w14:textId="77777777" w:rsidR="00711FAE" w:rsidRPr="005C5E2D" w:rsidRDefault="00711FAE" w:rsidP="005C5E2D"/>
    <w:tbl>
      <w:tblPr>
        <w:tblStyle w:val="af"/>
        <w:tblpPr w:leftFromText="180" w:rightFromText="180" w:vertAnchor="text" w:horzAnchor="page" w:tblpX="1394" w:tblpY="124"/>
        <w:tblW w:w="0" w:type="auto"/>
        <w:tblLook w:val="04A0" w:firstRow="1" w:lastRow="0" w:firstColumn="1" w:lastColumn="0" w:noHBand="0" w:noVBand="1"/>
      </w:tblPr>
      <w:tblGrid>
        <w:gridCol w:w="4786"/>
        <w:gridCol w:w="5008"/>
      </w:tblGrid>
      <w:tr w:rsidR="005C5E2D" w14:paraId="7AEADDF8" w14:textId="77777777" w:rsidTr="005C5E2D">
        <w:trPr>
          <w:tblHeader/>
        </w:trPr>
        <w:tc>
          <w:tcPr>
            <w:tcW w:w="4786" w:type="dxa"/>
          </w:tcPr>
          <w:p w14:paraId="5F11F3C5" w14:textId="6FDB6DC3" w:rsidR="005C5E2D" w:rsidRDefault="005C5E2D" w:rsidP="005C5E2D">
            <w:pPr>
              <w:jc w:val="center"/>
              <w:rPr>
                <w:b/>
                <w:sz w:val="28"/>
              </w:rPr>
            </w:pPr>
            <w:bookmarkStart w:id="9" w:name="_Hlk180097471"/>
            <w:bookmarkStart w:id="10" w:name="_Hlk180267889"/>
            <w:r>
              <w:rPr>
                <w:b/>
                <w:sz w:val="28"/>
              </w:rPr>
              <w:t xml:space="preserve">Наименование образовательных результатов ФГОС СОО (предметные результаты </w:t>
            </w:r>
            <w:r w:rsidR="00365081">
              <w:rPr>
                <w:b/>
                <w:sz w:val="28"/>
              </w:rPr>
              <w:t>–</w:t>
            </w:r>
            <w:r>
              <w:rPr>
                <w:b/>
                <w:sz w:val="28"/>
              </w:rPr>
              <w:t xml:space="preserve"> ПР</w:t>
            </w:r>
            <w:r w:rsidR="00121E87">
              <w:rPr>
                <w:b/>
                <w:sz w:val="28"/>
              </w:rPr>
              <w:t>б</w:t>
            </w:r>
            <w:r w:rsidRPr="000F504C">
              <w:rPr>
                <w:b/>
                <w:sz w:val="28"/>
              </w:rPr>
              <w:t>)</w:t>
            </w:r>
          </w:p>
        </w:tc>
        <w:tc>
          <w:tcPr>
            <w:tcW w:w="5008" w:type="dxa"/>
          </w:tcPr>
          <w:p w14:paraId="4EC1C68D" w14:textId="77777777" w:rsidR="005C5E2D" w:rsidRDefault="005C5E2D" w:rsidP="005C5E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ы оценки</w:t>
            </w:r>
          </w:p>
        </w:tc>
      </w:tr>
      <w:tr w:rsidR="00075192" w:rsidRPr="009B05C4" w14:paraId="1AC16917" w14:textId="77777777" w:rsidTr="00787D80">
        <w:tc>
          <w:tcPr>
            <w:tcW w:w="4786" w:type="dxa"/>
            <w:shd w:val="clear" w:color="auto" w:fill="auto"/>
          </w:tcPr>
          <w:p w14:paraId="47717DB8" w14:textId="59BE6438" w:rsidR="00075192" w:rsidRPr="00B75F1E" w:rsidRDefault="00075192" w:rsidP="00075192">
            <w:pPr>
              <w:rPr>
                <w:color w:val="FF0000"/>
                <w:highlight w:val="red"/>
              </w:rPr>
            </w:pPr>
            <w:r>
              <w:t xml:space="preserve">ПРб 01. </w:t>
            </w:r>
            <w:r w:rsidRPr="00395FA2">
              <w:t xml:space="preserve">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 </w:t>
            </w:r>
          </w:p>
        </w:tc>
        <w:tc>
          <w:tcPr>
            <w:tcW w:w="5008" w:type="dxa"/>
            <w:shd w:val="clear" w:color="auto" w:fill="auto"/>
          </w:tcPr>
          <w:p w14:paraId="2640108B" w14:textId="77777777" w:rsidR="00075192" w:rsidRPr="009B05C4" w:rsidRDefault="00075192" w:rsidP="00075192">
            <w:r w:rsidRPr="009B05C4">
              <w:t xml:space="preserve">Тестовые задания. </w:t>
            </w:r>
          </w:p>
          <w:p w14:paraId="6C4BC5DF" w14:textId="77777777" w:rsidR="00075192" w:rsidRDefault="00075192" w:rsidP="00075192">
            <w:r w:rsidRPr="009B05C4">
              <w:t>Оценка продукта (письменный и устный ответ)</w:t>
            </w:r>
          </w:p>
          <w:p w14:paraId="31F2FCF7" w14:textId="77777777" w:rsidR="00075192" w:rsidRPr="00E46443" w:rsidRDefault="00075192" w:rsidP="00075192">
            <w:r w:rsidRPr="00E46443">
              <w:t>устный опрос (фронтальный, индивидуальный)</w:t>
            </w:r>
          </w:p>
          <w:p w14:paraId="51DF5A6F" w14:textId="707AAE0B" w:rsidR="00075192" w:rsidRPr="00E46443" w:rsidRDefault="00075192" w:rsidP="00075192">
            <w:r w:rsidRPr="00E46443">
              <w:t>решение задач с производственным содержанием</w:t>
            </w:r>
          </w:p>
          <w:p w14:paraId="67F0C4F9" w14:textId="2D73C366" w:rsidR="00075192" w:rsidRPr="00121E87" w:rsidRDefault="00075192" w:rsidP="00075192">
            <w:pPr>
              <w:rPr>
                <w:color w:val="FF0000"/>
              </w:rPr>
            </w:pPr>
          </w:p>
        </w:tc>
      </w:tr>
      <w:tr w:rsidR="00075192" w:rsidRPr="009B05C4" w14:paraId="0F1C03E2" w14:textId="77777777" w:rsidTr="00787D80">
        <w:tc>
          <w:tcPr>
            <w:tcW w:w="4786" w:type="dxa"/>
            <w:shd w:val="clear" w:color="auto" w:fill="auto"/>
          </w:tcPr>
          <w:p w14:paraId="789542CC" w14:textId="78179627" w:rsidR="00075192" w:rsidRPr="00B75F1E" w:rsidRDefault="00075192" w:rsidP="00075192">
            <w:pPr>
              <w:rPr>
                <w:color w:val="FF0000"/>
                <w:highlight w:val="red"/>
              </w:rPr>
            </w:pPr>
            <w:r>
              <w:t xml:space="preserve">ПРб 02. </w:t>
            </w:r>
            <w:r w:rsidRPr="00395FA2">
              <w:t>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</w:t>
            </w:r>
          </w:p>
        </w:tc>
        <w:tc>
          <w:tcPr>
            <w:tcW w:w="5008" w:type="dxa"/>
            <w:shd w:val="clear" w:color="auto" w:fill="auto"/>
          </w:tcPr>
          <w:p w14:paraId="11309049" w14:textId="39FBBE47" w:rsidR="00075192" w:rsidRPr="00121E87" w:rsidRDefault="00075192" w:rsidP="00075192">
            <w:pPr>
              <w:rPr>
                <w:color w:val="FF0000"/>
              </w:rPr>
            </w:pPr>
            <w:r w:rsidRPr="009B05C4">
              <w:t>Оценка результатов устных ответов</w:t>
            </w:r>
          </w:p>
        </w:tc>
      </w:tr>
      <w:tr w:rsidR="00075192" w:rsidRPr="009B05C4" w14:paraId="42B7A291" w14:textId="77777777" w:rsidTr="00787D80">
        <w:tc>
          <w:tcPr>
            <w:tcW w:w="4786" w:type="dxa"/>
            <w:shd w:val="clear" w:color="auto" w:fill="auto"/>
          </w:tcPr>
          <w:p w14:paraId="40CDB3E4" w14:textId="3BE83FE4" w:rsidR="00075192" w:rsidRPr="00B75F1E" w:rsidRDefault="00075192" w:rsidP="00075192">
            <w:pPr>
              <w:rPr>
                <w:color w:val="FF0000"/>
                <w:highlight w:val="red"/>
              </w:rPr>
            </w:pPr>
            <w:r>
              <w:t xml:space="preserve">ПРб. 03 </w:t>
            </w:r>
            <w:r w:rsidRPr="00395FA2">
              <w:t>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</w:t>
            </w:r>
          </w:p>
        </w:tc>
        <w:tc>
          <w:tcPr>
            <w:tcW w:w="5008" w:type="dxa"/>
            <w:shd w:val="clear" w:color="auto" w:fill="auto"/>
          </w:tcPr>
          <w:p w14:paraId="2E7B13E9" w14:textId="09BF7B3F" w:rsidR="00075192" w:rsidRPr="00121E87" w:rsidRDefault="00075192" w:rsidP="00075192">
            <w:pPr>
              <w:rPr>
                <w:color w:val="FF0000"/>
              </w:rPr>
            </w:pPr>
            <w:r w:rsidRPr="009B05C4">
              <w:t>Оценка результатов аналитической работы с текстами разных стилей</w:t>
            </w:r>
          </w:p>
        </w:tc>
      </w:tr>
      <w:tr w:rsidR="00075192" w:rsidRPr="009B05C4" w14:paraId="34B91063" w14:textId="77777777" w:rsidTr="00787D80">
        <w:tc>
          <w:tcPr>
            <w:tcW w:w="4786" w:type="dxa"/>
            <w:shd w:val="clear" w:color="auto" w:fill="auto"/>
          </w:tcPr>
          <w:p w14:paraId="62FF323F" w14:textId="57E7F30E" w:rsidR="00075192" w:rsidRPr="00B75F1E" w:rsidRDefault="00075192" w:rsidP="00075192">
            <w:pPr>
              <w:rPr>
                <w:color w:val="FF0000"/>
                <w:highlight w:val="red"/>
              </w:rPr>
            </w:pPr>
            <w:r>
              <w:t xml:space="preserve">ПРб 04. </w:t>
            </w:r>
            <w:r w:rsidRPr="00395FA2">
              <w:t xml:space="preserve">совершенствование умений использовать разные виды чтения и </w:t>
            </w:r>
            <w:r w:rsidRPr="00395FA2">
              <w:lastRenderedPageBreak/>
              <w:t>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</w:t>
            </w:r>
          </w:p>
        </w:tc>
        <w:tc>
          <w:tcPr>
            <w:tcW w:w="5008" w:type="dxa"/>
            <w:shd w:val="clear" w:color="auto" w:fill="auto"/>
          </w:tcPr>
          <w:p w14:paraId="73378A14" w14:textId="11E7D504" w:rsidR="00075192" w:rsidRPr="00121E87" w:rsidRDefault="00075192" w:rsidP="00075192">
            <w:pPr>
              <w:shd w:val="clear" w:color="auto" w:fill="FFFFFF"/>
              <w:rPr>
                <w:rFonts w:ascii="Open Sans" w:hAnsi="Open Sans" w:cs="Open Sans"/>
                <w:color w:val="FF0000"/>
                <w:lang w:eastAsia="ru-RU"/>
              </w:rPr>
            </w:pPr>
            <w:r w:rsidRPr="009B05C4">
              <w:lastRenderedPageBreak/>
              <w:t xml:space="preserve">Оценка результатов представления текстов в виде тезисов, конспектов, рефератов, </w:t>
            </w:r>
            <w:r w:rsidRPr="009B05C4">
              <w:lastRenderedPageBreak/>
              <w:t>сочинений различных жанров</w:t>
            </w:r>
          </w:p>
        </w:tc>
      </w:tr>
      <w:tr w:rsidR="00075192" w:rsidRPr="009B05C4" w14:paraId="363CBD55" w14:textId="77777777" w:rsidTr="00787D80">
        <w:tc>
          <w:tcPr>
            <w:tcW w:w="4786" w:type="dxa"/>
            <w:shd w:val="clear" w:color="auto" w:fill="auto"/>
          </w:tcPr>
          <w:p w14:paraId="00868A35" w14:textId="78644922" w:rsidR="00075192" w:rsidRPr="00B75F1E" w:rsidRDefault="00075192" w:rsidP="00075192">
            <w:pPr>
              <w:rPr>
                <w:color w:val="FF0000"/>
                <w:highlight w:val="red"/>
              </w:rPr>
            </w:pPr>
            <w:r>
              <w:lastRenderedPageBreak/>
              <w:t xml:space="preserve">ПРб 05. </w:t>
            </w:r>
            <w:r w:rsidRPr="00395FA2">
              <w:t>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</w:t>
            </w:r>
          </w:p>
        </w:tc>
        <w:tc>
          <w:tcPr>
            <w:tcW w:w="5008" w:type="dxa"/>
            <w:shd w:val="clear" w:color="auto" w:fill="auto"/>
          </w:tcPr>
          <w:p w14:paraId="4891C249" w14:textId="77777777" w:rsidR="00075192" w:rsidRPr="00E46443" w:rsidRDefault="00075192" w:rsidP="00075192">
            <w:r w:rsidRPr="00E46443">
              <w:t>устный опрос (фронтальный, индивидуальный)</w:t>
            </w:r>
          </w:p>
          <w:p w14:paraId="6F3DF590" w14:textId="77777777" w:rsidR="00075192" w:rsidRPr="00E46443" w:rsidRDefault="00075192" w:rsidP="00075192">
            <w:r w:rsidRPr="00E46443">
              <w:t>составление опорных конспектов</w:t>
            </w:r>
          </w:p>
          <w:p w14:paraId="3702822F" w14:textId="77777777" w:rsidR="00075192" w:rsidRPr="00E46443" w:rsidRDefault="00075192" w:rsidP="00075192">
            <w:r w:rsidRPr="00E46443">
              <w:t>лингвостилистический анализ текстов</w:t>
            </w:r>
          </w:p>
          <w:p w14:paraId="7532DCC1" w14:textId="77777777" w:rsidR="00075192" w:rsidRPr="00E46443" w:rsidRDefault="00075192" w:rsidP="00075192">
            <w:r w:rsidRPr="00E46443">
              <w:t>выполнение практических работ</w:t>
            </w:r>
          </w:p>
          <w:p w14:paraId="4470CB86" w14:textId="09101E36" w:rsidR="00075192" w:rsidRPr="00121E87" w:rsidRDefault="00075192" w:rsidP="00075192">
            <w:pPr>
              <w:shd w:val="clear" w:color="auto" w:fill="FFFFFF"/>
              <w:rPr>
                <w:rFonts w:ascii="Open Sans" w:hAnsi="Open Sans" w:cs="Open Sans"/>
                <w:color w:val="FF0000"/>
                <w:lang w:eastAsia="ru-RU"/>
              </w:rPr>
            </w:pPr>
            <w:r w:rsidRPr="00E46443">
              <w:t>выполнение домашних заданий</w:t>
            </w:r>
          </w:p>
        </w:tc>
      </w:tr>
      <w:tr w:rsidR="00075192" w:rsidRPr="009B05C4" w14:paraId="2D86EB41" w14:textId="77777777" w:rsidTr="00787D80">
        <w:tc>
          <w:tcPr>
            <w:tcW w:w="4786" w:type="dxa"/>
            <w:shd w:val="clear" w:color="auto" w:fill="auto"/>
          </w:tcPr>
          <w:p w14:paraId="5338292A" w14:textId="3A569084" w:rsidR="00075192" w:rsidRPr="00B75F1E" w:rsidRDefault="00075192" w:rsidP="00075192">
            <w:pPr>
              <w:rPr>
                <w:color w:val="FF0000"/>
                <w:highlight w:val="red"/>
              </w:rPr>
            </w:pPr>
            <w:r>
              <w:t xml:space="preserve">ПРб 06. </w:t>
            </w:r>
            <w:r w:rsidRPr="00395FA2">
              <w:t>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</w:t>
            </w:r>
          </w:p>
        </w:tc>
        <w:tc>
          <w:tcPr>
            <w:tcW w:w="5008" w:type="dxa"/>
            <w:shd w:val="clear" w:color="auto" w:fill="auto"/>
          </w:tcPr>
          <w:p w14:paraId="4D1BED01" w14:textId="77777777" w:rsidR="00075192" w:rsidRPr="00E46443" w:rsidRDefault="00075192" w:rsidP="00075192">
            <w:r w:rsidRPr="00E46443">
              <w:t>устный опрос (фронтальный, индивидуальный)</w:t>
            </w:r>
          </w:p>
          <w:p w14:paraId="5BD5AD7B" w14:textId="0E94B692" w:rsidR="00075192" w:rsidRPr="00E46443" w:rsidRDefault="00075192" w:rsidP="00075192">
            <w:r w:rsidRPr="00E46443">
              <w:t>решение задач с производственным содержанием</w:t>
            </w:r>
            <w:r w:rsidRPr="00E46443">
              <w:tab/>
            </w:r>
          </w:p>
          <w:p w14:paraId="2F6D2233" w14:textId="77777777" w:rsidR="00075192" w:rsidRPr="00E46443" w:rsidRDefault="00075192" w:rsidP="00075192">
            <w:r w:rsidRPr="00E46443">
              <w:t>тестирование</w:t>
            </w:r>
          </w:p>
          <w:p w14:paraId="2C900E72" w14:textId="3D6BC5CA" w:rsidR="00075192" w:rsidRPr="00121E87" w:rsidRDefault="00075192" w:rsidP="00075192">
            <w:pPr>
              <w:shd w:val="clear" w:color="auto" w:fill="FFFFFF"/>
              <w:rPr>
                <w:rFonts w:ascii="Open Sans" w:hAnsi="Open Sans" w:cs="Open Sans"/>
                <w:color w:val="FF0000"/>
                <w:lang w:eastAsia="ru-RU"/>
              </w:rPr>
            </w:pPr>
          </w:p>
        </w:tc>
      </w:tr>
      <w:tr w:rsidR="00075192" w:rsidRPr="009B05C4" w14:paraId="1E0D6783" w14:textId="77777777" w:rsidTr="00787D80">
        <w:tc>
          <w:tcPr>
            <w:tcW w:w="4786" w:type="dxa"/>
            <w:shd w:val="clear" w:color="auto" w:fill="auto"/>
          </w:tcPr>
          <w:p w14:paraId="2BFBED2A" w14:textId="25F2F8D6" w:rsidR="00075192" w:rsidRPr="00B75F1E" w:rsidRDefault="00075192" w:rsidP="00075192">
            <w:pPr>
              <w:rPr>
                <w:color w:val="FF0000"/>
                <w:highlight w:val="red"/>
              </w:rPr>
            </w:pPr>
            <w:r>
              <w:t xml:space="preserve">ПРб 07. </w:t>
            </w:r>
            <w:r w:rsidRPr="00395FA2">
              <w:t xml:space="preserve">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</w:t>
            </w:r>
            <w:r w:rsidRPr="00395FA2">
              <w:lastRenderedPageBreak/>
              <w:t>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</w:t>
            </w:r>
          </w:p>
        </w:tc>
        <w:tc>
          <w:tcPr>
            <w:tcW w:w="5008" w:type="dxa"/>
            <w:shd w:val="clear" w:color="auto" w:fill="auto"/>
          </w:tcPr>
          <w:p w14:paraId="6A8F9BB0" w14:textId="77777777" w:rsidR="00075192" w:rsidRDefault="00075192" w:rsidP="00075192">
            <w:r w:rsidRPr="00E46443">
              <w:lastRenderedPageBreak/>
              <w:t>устный опрос (фронтальный, индивидуальный)</w:t>
            </w:r>
          </w:p>
          <w:p w14:paraId="52175F67" w14:textId="1CCB9C0C" w:rsidR="00075192" w:rsidRPr="00E46443" w:rsidRDefault="00075192" w:rsidP="00075192">
            <w:r>
              <w:t>Лингвистический анализ текста</w:t>
            </w:r>
          </w:p>
          <w:p w14:paraId="25E9A897" w14:textId="77777777" w:rsidR="00075192" w:rsidRPr="00E46443" w:rsidRDefault="00075192" w:rsidP="00075192">
            <w:r w:rsidRPr="00E46443">
              <w:t>письменный контроль знаний</w:t>
            </w:r>
          </w:p>
          <w:p w14:paraId="5697AB68" w14:textId="77777777" w:rsidR="00075192" w:rsidRPr="00E46443" w:rsidRDefault="00075192" w:rsidP="00075192">
            <w:r w:rsidRPr="00E46443">
              <w:t>выполнение практических работ</w:t>
            </w:r>
          </w:p>
          <w:p w14:paraId="7AC621D8" w14:textId="4A2E4CBA" w:rsidR="00075192" w:rsidRPr="00121E87" w:rsidRDefault="00075192" w:rsidP="00075192">
            <w:pPr>
              <w:shd w:val="clear" w:color="auto" w:fill="FFFFFF"/>
              <w:rPr>
                <w:rFonts w:ascii="Open Sans" w:hAnsi="Open Sans" w:cs="Open Sans"/>
                <w:color w:val="FF0000"/>
                <w:lang w:eastAsia="ru-RU"/>
              </w:rPr>
            </w:pPr>
          </w:p>
        </w:tc>
      </w:tr>
      <w:tr w:rsidR="00075192" w:rsidRPr="009B05C4" w14:paraId="72324FE3" w14:textId="77777777" w:rsidTr="00787D80">
        <w:tc>
          <w:tcPr>
            <w:tcW w:w="4786" w:type="dxa"/>
            <w:shd w:val="clear" w:color="auto" w:fill="auto"/>
          </w:tcPr>
          <w:p w14:paraId="0348D2CD" w14:textId="7540FE42" w:rsidR="00075192" w:rsidRPr="00B75F1E" w:rsidRDefault="00075192" w:rsidP="00075192">
            <w:pPr>
              <w:rPr>
                <w:color w:val="FF0000"/>
                <w:highlight w:val="red"/>
              </w:rPr>
            </w:pPr>
            <w:r>
              <w:lastRenderedPageBreak/>
              <w:t xml:space="preserve">ПРб 08. </w:t>
            </w:r>
            <w:r w:rsidRPr="00395FA2">
              <w:t>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</w:t>
            </w:r>
          </w:p>
        </w:tc>
        <w:tc>
          <w:tcPr>
            <w:tcW w:w="5008" w:type="dxa"/>
            <w:shd w:val="clear" w:color="auto" w:fill="auto"/>
          </w:tcPr>
          <w:p w14:paraId="2C92CFCC" w14:textId="77777777" w:rsidR="00075192" w:rsidRPr="00E46443" w:rsidRDefault="00075192" w:rsidP="00075192">
            <w:r w:rsidRPr="00E46443">
              <w:t>письменный контроль знаний</w:t>
            </w:r>
          </w:p>
          <w:p w14:paraId="4CB6B3F3" w14:textId="77777777" w:rsidR="00075192" w:rsidRPr="00E46443" w:rsidRDefault="00075192" w:rsidP="00075192">
            <w:r w:rsidRPr="00E46443">
              <w:t>оценка</w:t>
            </w:r>
            <w:r w:rsidRPr="00E46443">
              <w:tab/>
              <w:t>творческих</w:t>
            </w:r>
            <w:r w:rsidRPr="00E46443">
              <w:tab/>
              <w:t>письменных</w:t>
            </w:r>
            <w:r w:rsidRPr="00E46443">
              <w:tab/>
              <w:t>работ (сочинений, эссе, очерков, отзывов и др.)</w:t>
            </w:r>
          </w:p>
          <w:p w14:paraId="1BCBBD85" w14:textId="6A04E97B" w:rsidR="00075192" w:rsidRPr="00121E87" w:rsidRDefault="00075192" w:rsidP="00075192">
            <w:pPr>
              <w:shd w:val="clear" w:color="auto" w:fill="FFFFFF"/>
              <w:rPr>
                <w:rFonts w:ascii="Open Sans" w:hAnsi="Open Sans" w:cs="Open Sans"/>
                <w:color w:val="FF0000"/>
                <w:lang w:eastAsia="ru-RU"/>
              </w:rPr>
            </w:pPr>
          </w:p>
        </w:tc>
      </w:tr>
      <w:tr w:rsidR="00075192" w:rsidRPr="009B05C4" w14:paraId="6DCE6519" w14:textId="77777777" w:rsidTr="00787D80">
        <w:tc>
          <w:tcPr>
            <w:tcW w:w="4786" w:type="dxa"/>
            <w:shd w:val="clear" w:color="auto" w:fill="auto"/>
          </w:tcPr>
          <w:p w14:paraId="6EFC69BD" w14:textId="596725FB" w:rsidR="00075192" w:rsidRPr="00B75F1E" w:rsidRDefault="00075192" w:rsidP="00075192">
            <w:pPr>
              <w:rPr>
                <w:color w:val="FF0000"/>
                <w:highlight w:val="red"/>
              </w:rPr>
            </w:pPr>
            <w:r>
              <w:t xml:space="preserve">ПРб 09. </w:t>
            </w:r>
            <w:r w:rsidRPr="00395FA2">
              <w:t>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  <w:tc>
          <w:tcPr>
            <w:tcW w:w="5008" w:type="dxa"/>
            <w:shd w:val="clear" w:color="auto" w:fill="auto"/>
          </w:tcPr>
          <w:p w14:paraId="597E0127" w14:textId="77777777" w:rsidR="00075192" w:rsidRPr="00E46443" w:rsidRDefault="00075192" w:rsidP="00075192">
            <w:r w:rsidRPr="00E46443">
              <w:t>устный опрос (фронтальный, индивидуальный)</w:t>
            </w:r>
          </w:p>
          <w:p w14:paraId="51FF1D78" w14:textId="77777777" w:rsidR="00075192" w:rsidRPr="00E46443" w:rsidRDefault="00075192" w:rsidP="00075192">
            <w:r w:rsidRPr="00E46443">
              <w:t>решение задач с производственным содержанием</w:t>
            </w:r>
            <w:r w:rsidRPr="00E46443">
              <w:tab/>
              <w:t>(составление</w:t>
            </w:r>
            <w:r w:rsidRPr="00E46443">
              <w:tab/>
              <w:t>словаря профессиональной лексики)</w:t>
            </w:r>
          </w:p>
          <w:p w14:paraId="431A5870" w14:textId="77777777" w:rsidR="00075192" w:rsidRPr="00E46443" w:rsidRDefault="00075192" w:rsidP="00075192">
            <w:r w:rsidRPr="00E46443">
              <w:t>письменный контроль знаний</w:t>
            </w:r>
          </w:p>
          <w:p w14:paraId="64BFA457" w14:textId="77777777" w:rsidR="00075192" w:rsidRPr="00E46443" w:rsidRDefault="00075192" w:rsidP="00075192">
            <w:r w:rsidRPr="00E46443">
              <w:t>тестирование</w:t>
            </w:r>
          </w:p>
          <w:p w14:paraId="27108DC6" w14:textId="77777777" w:rsidR="00075192" w:rsidRPr="00E46443" w:rsidRDefault="00075192" w:rsidP="00075192">
            <w:r w:rsidRPr="00E46443">
              <w:t>оценка результатов устных выступлений</w:t>
            </w:r>
          </w:p>
          <w:p w14:paraId="411BBB8C" w14:textId="77777777" w:rsidR="00075192" w:rsidRPr="00E46443" w:rsidRDefault="00075192" w:rsidP="00075192">
            <w:r w:rsidRPr="00E46443">
              <w:t>оценка</w:t>
            </w:r>
            <w:r w:rsidRPr="00E46443">
              <w:tab/>
              <w:t>творческих</w:t>
            </w:r>
            <w:r w:rsidRPr="00E46443">
              <w:tab/>
              <w:t>письменных</w:t>
            </w:r>
            <w:r w:rsidRPr="00E46443">
              <w:tab/>
              <w:t>работ (сочинений, эссе, очерков, отзывов и др.)</w:t>
            </w:r>
          </w:p>
          <w:p w14:paraId="189BFD41" w14:textId="77777777" w:rsidR="00075192" w:rsidRPr="00E46443" w:rsidRDefault="00075192" w:rsidP="00075192">
            <w:r w:rsidRPr="00E46443">
              <w:t>составление опорных схем</w:t>
            </w:r>
          </w:p>
          <w:p w14:paraId="334F64BB" w14:textId="77777777" w:rsidR="00075192" w:rsidRPr="00E46443" w:rsidRDefault="00075192" w:rsidP="00075192">
            <w:r w:rsidRPr="00E46443">
              <w:t>составление опорных конспектов</w:t>
            </w:r>
          </w:p>
          <w:p w14:paraId="07D823AB" w14:textId="77777777" w:rsidR="00075192" w:rsidRPr="00E46443" w:rsidRDefault="00075192" w:rsidP="00075192">
            <w:r w:rsidRPr="00E46443">
              <w:t>лингвостилистический анализ текстов</w:t>
            </w:r>
          </w:p>
          <w:p w14:paraId="647168CD" w14:textId="701AB39C" w:rsidR="00075192" w:rsidRPr="00BB2BBA" w:rsidRDefault="00075192" w:rsidP="00BB2BBA">
            <w:r w:rsidRPr="00E46443">
              <w:t>презентация публичного выступления</w:t>
            </w:r>
          </w:p>
        </w:tc>
      </w:tr>
      <w:bookmarkEnd w:id="9"/>
    </w:tbl>
    <w:p w14:paraId="19E4751C" w14:textId="77777777" w:rsidR="003F6923" w:rsidRPr="009B05C4" w:rsidRDefault="003F6923" w:rsidP="003F6923">
      <w:pPr>
        <w:pStyle w:val="1"/>
        <w:rPr>
          <w:bCs/>
          <w:sz w:val="24"/>
        </w:rPr>
      </w:pPr>
    </w:p>
    <w:p w14:paraId="4EB20475" w14:textId="7B8CF5F7" w:rsidR="00075192" w:rsidRPr="00787D80" w:rsidRDefault="00FF1338">
      <w:r w:rsidRPr="009B05C4">
        <w:t xml:space="preserve"> </w:t>
      </w:r>
      <w:bookmarkStart w:id="11" w:name="_Toc100334991"/>
    </w:p>
    <w:tbl>
      <w:tblPr>
        <w:tblW w:w="45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4845"/>
      </w:tblGrid>
      <w:tr w:rsidR="00075192" w:rsidRPr="00C23EC6" w14:paraId="5A02B651" w14:textId="77777777" w:rsidTr="00E75BD1">
        <w:trPr>
          <w:jc w:val="center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1E52E" w14:textId="77777777" w:rsidR="00075192" w:rsidRPr="00D45BB7" w:rsidRDefault="00075192" w:rsidP="00E75BD1">
            <w:pPr>
              <w:spacing w:line="360" w:lineRule="auto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45BB7">
              <w:rPr>
                <w:b/>
                <w:bCs/>
                <w:sz w:val="28"/>
                <w:szCs w:val="28"/>
              </w:rPr>
              <w:t>Общая/профессиональная компетенция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1E609" w14:textId="77777777" w:rsidR="00075192" w:rsidRPr="00D45BB7" w:rsidRDefault="00075192" w:rsidP="00E75BD1">
            <w:pPr>
              <w:spacing w:line="360" w:lineRule="auto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45BB7">
              <w:rPr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075192" w:rsidRPr="00C23EC6" w14:paraId="5B3BA966" w14:textId="77777777" w:rsidTr="00E75BD1">
        <w:trPr>
          <w:jc w:val="center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3378" w14:textId="77777777" w:rsidR="00075192" w:rsidRPr="00C23EC6" w:rsidRDefault="00075192" w:rsidP="00E75BD1">
            <w:pPr>
              <w:jc w:val="both"/>
              <w:rPr>
                <w:rFonts w:eastAsiaTheme="minorHAnsi"/>
              </w:rPr>
            </w:pPr>
            <w:r w:rsidRPr="000F4DEE">
              <w:rPr>
                <w:rFonts w:eastAsiaTheme="minorHAnsi"/>
              </w:rPr>
              <w:t xml:space="preserve">ОК 01. Выбирать способы решения задач профессиональной деятельности применительно к различным контекстам; 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479B" w14:textId="77777777" w:rsidR="00075192" w:rsidRPr="00C23EC6" w:rsidRDefault="00075192" w:rsidP="00E75BD1">
            <w:r w:rsidRPr="00C23EC6">
              <w:t xml:space="preserve">Лингвистические задачи </w:t>
            </w:r>
          </w:p>
          <w:p w14:paraId="5E3FC3F2" w14:textId="77777777" w:rsidR="00075192" w:rsidRPr="00C23EC6" w:rsidRDefault="00075192" w:rsidP="00E75BD1">
            <w:r w:rsidRPr="00C23EC6">
              <w:t>Деловые игры</w:t>
            </w:r>
          </w:p>
          <w:p w14:paraId="4F4D156C" w14:textId="77777777" w:rsidR="00075192" w:rsidRPr="00C23EC6" w:rsidRDefault="00075192" w:rsidP="00E75BD1">
            <w:r w:rsidRPr="00C23EC6">
              <w:t>Кейс - задания</w:t>
            </w:r>
          </w:p>
        </w:tc>
      </w:tr>
      <w:tr w:rsidR="00075192" w:rsidRPr="00C23EC6" w14:paraId="04D00271" w14:textId="77777777" w:rsidTr="00E75BD1">
        <w:trPr>
          <w:jc w:val="center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8DBE" w14:textId="77777777" w:rsidR="00075192" w:rsidRPr="00C23EC6" w:rsidRDefault="00075192" w:rsidP="00E75BD1">
            <w:pPr>
              <w:jc w:val="both"/>
              <w:rPr>
                <w:rFonts w:eastAsiaTheme="minorHAnsi"/>
              </w:rPr>
            </w:pPr>
            <w:r>
              <w:t xml:space="preserve">ОК 06. </w:t>
            </w:r>
            <w:r w:rsidRPr="000F4DEE">
              <w:rPr>
                <w:rFonts w:eastAsiaTheme="minorHAnsi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63C6" w14:textId="77777777" w:rsidR="00075192" w:rsidRPr="00C23EC6" w:rsidRDefault="00075192" w:rsidP="00E75BD1">
            <w:r w:rsidRPr="00C23EC6">
              <w:t>Сочинения/Изложения/Эссе</w:t>
            </w:r>
          </w:p>
          <w:p w14:paraId="2F309426" w14:textId="77777777" w:rsidR="00075192" w:rsidRPr="00C23EC6" w:rsidRDefault="00075192" w:rsidP="00E75BD1">
            <w:r w:rsidRPr="00C23EC6">
              <w:t>Деловые игры</w:t>
            </w:r>
          </w:p>
          <w:p w14:paraId="75B03AE3" w14:textId="77777777" w:rsidR="00075192" w:rsidRPr="00C23EC6" w:rsidRDefault="00075192" w:rsidP="00E75BD1">
            <w:r>
              <w:t>Лингвистический анализ текста</w:t>
            </w:r>
          </w:p>
        </w:tc>
      </w:tr>
      <w:tr w:rsidR="00075192" w:rsidRPr="00C23EC6" w14:paraId="20A6CBF2" w14:textId="77777777" w:rsidTr="00E75BD1">
        <w:trPr>
          <w:jc w:val="center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52C9" w14:textId="77777777" w:rsidR="00075192" w:rsidRPr="00C23EC6" w:rsidRDefault="00075192" w:rsidP="00E75BD1">
            <w:pPr>
              <w:jc w:val="both"/>
              <w:rPr>
                <w:rFonts w:eastAsiaTheme="minorHAnsi"/>
              </w:rPr>
            </w:pPr>
            <w:r>
              <w:t xml:space="preserve">ОК 02. </w:t>
            </w:r>
            <w:r w:rsidRPr="000F4DEE">
              <w:rPr>
                <w:rFonts w:eastAsiaTheme="minorHAnsi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C987" w14:textId="77777777" w:rsidR="00075192" w:rsidRPr="00C23EC6" w:rsidRDefault="00075192" w:rsidP="00E75BD1">
            <w:r w:rsidRPr="00C23EC6">
              <w:t>Сочинения/Изложения/Эссе</w:t>
            </w:r>
          </w:p>
          <w:p w14:paraId="26AE1816" w14:textId="77777777" w:rsidR="00075192" w:rsidRPr="00C23EC6" w:rsidRDefault="00075192" w:rsidP="00E75BD1">
            <w:r w:rsidRPr="00C23EC6">
              <w:t>Конспекты</w:t>
            </w:r>
          </w:p>
          <w:p w14:paraId="7FDEC7E0" w14:textId="77777777" w:rsidR="00075192" w:rsidRPr="00C23EC6" w:rsidRDefault="00075192" w:rsidP="00E75BD1">
            <w:r w:rsidRPr="00C23EC6">
              <w:t>Выполнение экзаменационного теста</w:t>
            </w:r>
          </w:p>
        </w:tc>
      </w:tr>
      <w:tr w:rsidR="00075192" w:rsidRPr="00C23EC6" w14:paraId="72E8DD5A" w14:textId="77777777" w:rsidTr="00E75BD1">
        <w:trPr>
          <w:jc w:val="center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C839" w14:textId="77777777" w:rsidR="00075192" w:rsidRDefault="00075192" w:rsidP="00E75BD1">
            <w:r>
              <w:t xml:space="preserve">ОК 04. </w:t>
            </w:r>
            <w:r w:rsidRPr="000F4DEE">
              <w:rPr>
                <w:rFonts w:eastAsiaTheme="minorHAnsi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0D38" w14:textId="77777777" w:rsidR="00075192" w:rsidRPr="00C23EC6" w:rsidRDefault="00075192" w:rsidP="00E75BD1">
            <w:r w:rsidRPr="00C23EC6">
              <w:t>Практические работы</w:t>
            </w:r>
          </w:p>
          <w:p w14:paraId="25D8075F" w14:textId="77777777" w:rsidR="00075192" w:rsidRPr="00C23EC6" w:rsidRDefault="00075192" w:rsidP="00E75BD1">
            <w:r w:rsidRPr="00C23EC6">
              <w:t xml:space="preserve">Групповые </w:t>
            </w:r>
            <w:r>
              <w:t>работы</w:t>
            </w:r>
          </w:p>
          <w:p w14:paraId="6B9F7BE2" w14:textId="77777777" w:rsidR="00075192" w:rsidRDefault="00075192" w:rsidP="00E75BD1">
            <w:r w:rsidRPr="00C23EC6">
              <w:t>Деловая (ролевая) игра</w:t>
            </w:r>
          </w:p>
          <w:p w14:paraId="60608C07" w14:textId="77777777" w:rsidR="00075192" w:rsidRPr="00C23EC6" w:rsidRDefault="00075192" w:rsidP="00E75BD1">
            <w:r>
              <w:t xml:space="preserve">Работы в парах </w:t>
            </w:r>
          </w:p>
        </w:tc>
      </w:tr>
      <w:tr w:rsidR="00075192" w:rsidRPr="00C23EC6" w14:paraId="39D78A29" w14:textId="77777777" w:rsidTr="00E75BD1">
        <w:trPr>
          <w:jc w:val="center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CCB7" w14:textId="77777777" w:rsidR="00075192" w:rsidRPr="00E51F48" w:rsidRDefault="00075192" w:rsidP="00E75BD1">
            <w:pPr>
              <w:spacing w:after="5"/>
              <w:ind w:left="14" w:right="91"/>
              <w:jc w:val="both"/>
              <w:rPr>
                <w:color w:val="000000"/>
                <w:lang w:eastAsia="en-US"/>
              </w:rPr>
            </w:pPr>
            <w:r>
              <w:t xml:space="preserve">ОК 05. </w:t>
            </w:r>
            <w:r w:rsidRPr="000F4DEE">
              <w:rPr>
                <w:rFonts w:eastAsiaTheme="minorHAnsi"/>
              </w:rPr>
              <w:t xml:space="preserve">Осуществлять устную и </w:t>
            </w:r>
            <w:r w:rsidRPr="000F4DEE">
              <w:rPr>
                <w:rFonts w:eastAsiaTheme="minorHAnsi"/>
              </w:rPr>
              <w:lastRenderedPageBreak/>
              <w:t>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6E9B" w14:textId="77777777" w:rsidR="00075192" w:rsidRPr="00C23EC6" w:rsidRDefault="00075192" w:rsidP="00E75BD1">
            <w:r w:rsidRPr="00C23EC6">
              <w:lastRenderedPageBreak/>
              <w:t>Сочинения/Изложения/Эссе</w:t>
            </w:r>
          </w:p>
          <w:p w14:paraId="5EB22040" w14:textId="77777777" w:rsidR="00075192" w:rsidRPr="00C23EC6" w:rsidRDefault="00075192" w:rsidP="00E75BD1">
            <w:r w:rsidRPr="00C23EC6">
              <w:lastRenderedPageBreak/>
              <w:t>Деловые игры</w:t>
            </w:r>
          </w:p>
          <w:p w14:paraId="728C1F53" w14:textId="77777777" w:rsidR="00075192" w:rsidRPr="00C23EC6" w:rsidRDefault="00075192" w:rsidP="00E75BD1">
            <w:r w:rsidRPr="00C23EC6">
              <w:t xml:space="preserve">Лингвистические задачи </w:t>
            </w:r>
          </w:p>
          <w:p w14:paraId="049A9876" w14:textId="77777777" w:rsidR="00075192" w:rsidRPr="00C23EC6" w:rsidRDefault="00075192" w:rsidP="00E75BD1">
            <w:r w:rsidRPr="00C23EC6">
              <w:t xml:space="preserve">Кейс </w:t>
            </w:r>
            <w:r>
              <w:t>–</w:t>
            </w:r>
            <w:r w:rsidRPr="00C23EC6">
              <w:t xml:space="preserve"> задания</w:t>
            </w:r>
          </w:p>
        </w:tc>
      </w:tr>
      <w:tr w:rsidR="00075192" w:rsidRPr="00C23EC6" w14:paraId="37BD00D7" w14:textId="77777777" w:rsidTr="00E75BD1">
        <w:trPr>
          <w:jc w:val="center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0F94" w14:textId="39D5720F" w:rsidR="00075192" w:rsidRDefault="00BB2BBA" w:rsidP="00E75BD1">
            <w:pPr>
              <w:jc w:val="both"/>
            </w:pPr>
            <w:r>
              <w:lastRenderedPageBreak/>
              <w:t xml:space="preserve">ПК 1.3 </w:t>
            </w:r>
            <w:r w:rsidRPr="00AA43B9">
              <w:rPr>
                <w:bCs/>
                <w:lang w:eastAsia="ru-RU"/>
              </w:rPr>
              <w:t>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5B96" w14:textId="4F6507B3" w:rsidR="00075192" w:rsidRDefault="00BB2BBA" w:rsidP="00E75BD1">
            <w:r>
              <w:t xml:space="preserve">Выполнение самостоятельной работы </w:t>
            </w:r>
          </w:p>
          <w:p w14:paraId="017D72BF" w14:textId="49208E1B" w:rsidR="00BB2BBA" w:rsidRPr="00C23EC6" w:rsidRDefault="00BB2BBA" w:rsidP="00E75BD1">
            <w:r>
              <w:t xml:space="preserve">Работа по анализу и составлению текстов официально-делового стиля  </w:t>
            </w:r>
          </w:p>
          <w:p w14:paraId="761C5385" w14:textId="77777777" w:rsidR="00075192" w:rsidRPr="00C23EC6" w:rsidRDefault="00075192" w:rsidP="00E75BD1"/>
        </w:tc>
      </w:tr>
      <w:tr w:rsidR="00075192" w:rsidRPr="00C23EC6" w14:paraId="31002246" w14:textId="77777777" w:rsidTr="00E75BD1">
        <w:trPr>
          <w:jc w:val="center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5958" w14:textId="5D6664F7" w:rsidR="00075192" w:rsidRPr="00C23EC6" w:rsidRDefault="00BB2BBA" w:rsidP="00E75BD1">
            <w:r w:rsidRPr="00AA43B9">
              <w:t>ПК 3.4</w:t>
            </w:r>
            <w:r>
              <w:t xml:space="preserve"> </w:t>
            </w:r>
            <w:r w:rsidRPr="00AA43B9">
              <w:rPr>
                <w:bCs/>
                <w:lang w:eastAsia="ru-RU"/>
              </w:rPr>
              <w:t>Разрабатывать проекты юридических документов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811F" w14:textId="77777777" w:rsidR="00075192" w:rsidRPr="00C23EC6" w:rsidRDefault="00075192" w:rsidP="00E75BD1">
            <w:r w:rsidRPr="00C23EC6">
              <w:t xml:space="preserve">Лингвистические задачи </w:t>
            </w:r>
          </w:p>
          <w:p w14:paraId="606EA315" w14:textId="77777777" w:rsidR="00075192" w:rsidRDefault="00075192" w:rsidP="00E75BD1">
            <w:r w:rsidRPr="00C23EC6">
              <w:t xml:space="preserve">Кейс </w:t>
            </w:r>
            <w:r>
              <w:t>–</w:t>
            </w:r>
            <w:r w:rsidRPr="00C23EC6">
              <w:t xml:space="preserve"> задания</w:t>
            </w:r>
          </w:p>
          <w:p w14:paraId="7E5F81B6" w14:textId="5336BD2B" w:rsidR="00BB2BBA" w:rsidRPr="00C23EC6" w:rsidRDefault="00BB2BBA" w:rsidP="00E75BD1">
            <w:r>
              <w:t xml:space="preserve">Работа по анализу и составлению текстов официально-делового стиля  </w:t>
            </w:r>
          </w:p>
        </w:tc>
      </w:tr>
      <w:bookmarkEnd w:id="10"/>
    </w:tbl>
    <w:p w14:paraId="3C3DFAC1" w14:textId="2E3A0CE2" w:rsidR="00787D80" w:rsidRPr="00787D80" w:rsidRDefault="00787D80"/>
    <w:p w14:paraId="1BFFBF35" w14:textId="77777777" w:rsidR="002630F6" w:rsidRDefault="002630F6" w:rsidP="00D528C5">
      <w:pPr>
        <w:pStyle w:val="1"/>
        <w:jc w:val="right"/>
      </w:pPr>
      <w:bookmarkStart w:id="12" w:name="_Toc115036503"/>
    </w:p>
    <w:p w14:paraId="52B745AA" w14:textId="77777777" w:rsidR="002630F6" w:rsidRDefault="002630F6" w:rsidP="00D528C5">
      <w:pPr>
        <w:pStyle w:val="1"/>
        <w:jc w:val="right"/>
      </w:pPr>
    </w:p>
    <w:p w14:paraId="154F2E6D" w14:textId="77777777" w:rsidR="002630F6" w:rsidRDefault="002630F6" w:rsidP="00D528C5">
      <w:pPr>
        <w:pStyle w:val="1"/>
        <w:jc w:val="right"/>
      </w:pPr>
    </w:p>
    <w:p w14:paraId="38FCF7CD" w14:textId="77777777" w:rsidR="002630F6" w:rsidRDefault="002630F6" w:rsidP="002630F6">
      <w:pPr>
        <w:pStyle w:val="1"/>
        <w:numPr>
          <w:ilvl w:val="0"/>
          <w:numId w:val="0"/>
        </w:numPr>
      </w:pPr>
    </w:p>
    <w:p w14:paraId="4411A087" w14:textId="77777777" w:rsidR="002630F6" w:rsidRDefault="002630F6" w:rsidP="002630F6">
      <w:pPr>
        <w:pStyle w:val="1"/>
        <w:numPr>
          <w:ilvl w:val="0"/>
          <w:numId w:val="0"/>
        </w:numPr>
      </w:pPr>
    </w:p>
    <w:p w14:paraId="02B24937" w14:textId="77777777" w:rsidR="002630F6" w:rsidRPr="002630F6" w:rsidRDefault="002630F6" w:rsidP="002630F6"/>
    <w:p w14:paraId="37021619" w14:textId="661EBBA5" w:rsidR="00D309FD" w:rsidRPr="00D309FD" w:rsidRDefault="00D309FD" w:rsidP="002630F6">
      <w:pPr>
        <w:pStyle w:val="1"/>
        <w:numPr>
          <w:ilvl w:val="0"/>
          <w:numId w:val="0"/>
        </w:numPr>
      </w:pPr>
      <w:r w:rsidRPr="00D309FD">
        <w:t>Приложение 1</w:t>
      </w:r>
      <w:bookmarkEnd w:id="11"/>
      <w:bookmarkEnd w:id="12"/>
    </w:p>
    <w:p w14:paraId="66168CCE" w14:textId="77777777" w:rsidR="00D309FD" w:rsidRPr="00D309FD" w:rsidRDefault="00D309FD" w:rsidP="00D309FD">
      <w:pPr>
        <w:pStyle w:val="1"/>
      </w:pPr>
    </w:p>
    <w:p w14:paraId="0A249EDE" w14:textId="77777777" w:rsidR="00D309FD" w:rsidRPr="00D309FD" w:rsidRDefault="00D309FD" w:rsidP="00D309FD">
      <w:pPr>
        <w:pStyle w:val="1"/>
      </w:pPr>
      <w:bookmarkStart w:id="13" w:name="_Toc100334992"/>
      <w:bookmarkStart w:id="14" w:name="_Toc115036504"/>
      <w:r w:rsidRPr="00D309FD">
        <w:t>Пр</w:t>
      </w:r>
      <w:r w:rsidR="005C5E2D">
        <w:t>имерная тематика индивидуальных</w:t>
      </w:r>
      <w:r w:rsidRPr="00D309FD">
        <w:t xml:space="preserve"> проект</w:t>
      </w:r>
      <w:bookmarkEnd w:id="13"/>
      <w:r w:rsidR="005C5E2D">
        <w:t>ов по предмету</w:t>
      </w:r>
      <w:bookmarkEnd w:id="14"/>
    </w:p>
    <w:p w14:paraId="39EF70EF" w14:textId="77777777" w:rsidR="00D309FD" w:rsidRPr="00D309FD" w:rsidRDefault="00D309FD" w:rsidP="00D309FD">
      <w:pPr>
        <w:ind w:left="502"/>
        <w:jc w:val="center"/>
        <w:rPr>
          <w:sz w:val="28"/>
        </w:rPr>
      </w:pPr>
    </w:p>
    <w:p w14:paraId="31CC42D6" w14:textId="77777777" w:rsidR="00D309FD" w:rsidRPr="00D309FD" w:rsidRDefault="00D309FD" w:rsidP="00D309FD">
      <w:pPr>
        <w:ind w:left="502"/>
        <w:jc w:val="center"/>
        <w:rPr>
          <w:sz w:val="28"/>
        </w:rPr>
      </w:pPr>
    </w:p>
    <w:p w14:paraId="042CE68F" w14:textId="6354D63F" w:rsidR="00D309FD" w:rsidRPr="00D309FD" w:rsidRDefault="00B01BEB" w:rsidP="00D309FD">
      <w:pPr>
        <w:numPr>
          <w:ilvl w:val="0"/>
          <w:numId w:val="18"/>
        </w:numPr>
        <w:contextualSpacing/>
        <w:rPr>
          <w:sz w:val="28"/>
        </w:rPr>
      </w:pPr>
      <w:r>
        <w:rPr>
          <w:sz w:val="28"/>
        </w:rPr>
        <w:t>Архаизмы в русском языке.</w:t>
      </w:r>
    </w:p>
    <w:p w14:paraId="4995B51F" w14:textId="248671A2" w:rsidR="00D309FD" w:rsidRPr="00D309FD" w:rsidRDefault="00B01BEB" w:rsidP="00D309FD">
      <w:pPr>
        <w:numPr>
          <w:ilvl w:val="0"/>
          <w:numId w:val="18"/>
        </w:numPr>
        <w:contextualSpacing/>
        <w:rPr>
          <w:sz w:val="28"/>
        </w:rPr>
      </w:pPr>
      <w:r>
        <w:rPr>
          <w:sz w:val="28"/>
        </w:rPr>
        <w:t>Диалектизмы.</w:t>
      </w:r>
    </w:p>
    <w:p w14:paraId="0F523072" w14:textId="14EC8D51" w:rsidR="00D309FD" w:rsidRPr="00D309FD" w:rsidRDefault="00B01BEB" w:rsidP="00D309FD">
      <w:pPr>
        <w:numPr>
          <w:ilvl w:val="0"/>
          <w:numId w:val="18"/>
        </w:numPr>
        <w:contextualSpacing/>
        <w:rPr>
          <w:sz w:val="28"/>
        </w:rPr>
      </w:pPr>
      <w:r>
        <w:rPr>
          <w:sz w:val="28"/>
        </w:rPr>
        <w:t>Древнерусский язык и его алфавит.</w:t>
      </w:r>
    </w:p>
    <w:p w14:paraId="5F193225" w14:textId="0D80FB06" w:rsidR="00D309FD" w:rsidRPr="00D309FD" w:rsidRDefault="00B01BEB" w:rsidP="00D309FD">
      <w:pPr>
        <w:numPr>
          <w:ilvl w:val="0"/>
          <w:numId w:val="18"/>
        </w:numPr>
        <w:contextualSpacing/>
        <w:rPr>
          <w:sz w:val="28"/>
        </w:rPr>
      </w:pPr>
      <w:r>
        <w:rPr>
          <w:sz w:val="28"/>
        </w:rPr>
        <w:t xml:space="preserve">Жаргонизмы. Жаргон молодежи. </w:t>
      </w:r>
    </w:p>
    <w:p w14:paraId="64A5A023" w14:textId="20EF3A0D" w:rsidR="00D309FD" w:rsidRPr="00D309FD" w:rsidRDefault="00B01BEB" w:rsidP="00D309FD">
      <w:pPr>
        <w:numPr>
          <w:ilvl w:val="0"/>
          <w:numId w:val="18"/>
        </w:numPr>
        <w:contextualSpacing/>
        <w:rPr>
          <w:sz w:val="28"/>
        </w:rPr>
      </w:pPr>
      <w:r>
        <w:rPr>
          <w:sz w:val="28"/>
        </w:rPr>
        <w:t>Заимствованные слова в русском языке.</w:t>
      </w:r>
    </w:p>
    <w:p w14:paraId="40FD51BB" w14:textId="56C1CC32" w:rsidR="00D309FD" w:rsidRPr="00D309FD" w:rsidRDefault="00B01BEB" w:rsidP="00D309FD">
      <w:pPr>
        <w:numPr>
          <w:ilvl w:val="0"/>
          <w:numId w:val="18"/>
        </w:numPr>
        <w:contextualSpacing/>
        <w:rPr>
          <w:sz w:val="28"/>
        </w:rPr>
      </w:pPr>
      <w:r>
        <w:rPr>
          <w:sz w:val="28"/>
        </w:rPr>
        <w:t>Историзмы.</w:t>
      </w:r>
    </w:p>
    <w:p w14:paraId="513545CE" w14:textId="3AD3FC89" w:rsidR="00D309FD" w:rsidRPr="00D309FD" w:rsidRDefault="00B01BEB" w:rsidP="00D309FD">
      <w:pPr>
        <w:numPr>
          <w:ilvl w:val="0"/>
          <w:numId w:val="18"/>
        </w:numPr>
        <w:contextualSpacing/>
        <w:rPr>
          <w:sz w:val="28"/>
        </w:rPr>
      </w:pPr>
      <w:r>
        <w:rPr>
          <w:sz w:val="28"/>
        </w:rPr>
        <w:t>Исторические и современные правила речевого этикета в России.</w:t>
      </w:r>
    </w:p>
    <w:p w14:paraId="03C3C5A2" w14:textId="564FCF98" w:rsidR="00D309FD" w:rsidRPr="00D309FD" w:rsidRDefault="00B01BEB" w:rsidP="00D309FD">
      <w:pPr>
        <w:numPr>
          <w:ilvl w:val="0"/>
          <w:numId w:val="18"/>
        </w:numPr>
        <w:contextualSpacing/>
        <w:rPr>
          <w:sz w:val="28"/>
        </w:rPr>
      </w:pPr>
      <w:r>
        <w:rPr>
          <w:sz w:val="28"/>
        </w:rPr>
        <w:t>Как избежать лексических ошибок в речи.</w:t>
      </w:r>
    </w:p>
    <w:p w14:paraId="08818A82" w14:textId="147DEC5F" w:rsidR="00D309FD" w:rsidRPr="00D309FD" w:rsidRDefault="00B01BEB" w:rsidP="00D309FD">
      <w:pPr>
        <w:numPr>
          <w:ilvl w:val="0"/>
          <w:numId w:val="18"/>
        </w:numPr>
        <w:contextualSpacing/>
        <w:rPr>
          <w:sz w:val="28"/>
        </w:rPr>
      </w:pPr>
      <w:r>
        <w:rPr>
          <w:sz w:val="28"/>
        </w:rPr>
        <w:t>Культура речи.</w:t>
      </w:r>
    </w:p>
    <w:p w14:paraId="6CAB489C" w14:textId="6EF0EA36" w:rsidR="00D309FD" w:rsidRDefault="00B01BEB" w:rsidP="00D309FD">
      <w:pPr>
        <w:numPr>
          <w:ilvl w:val="0"/>
          <w:numId w:val="18"/>
        </w:numPr>
        <w:contextualSpacing/>
        <w:rPr>
          <w:sz w:val="28"/>
        </w:rPr>
      </w:pPr>
      <w:r>
        <w:rPr>
          <w:sz w:val="28"/>
        </w:rPr>
        <w:t xml:space="preserve"> Неологизмы. Появление новых слов в русском языке.</w:t>
      </w:r>
    </w:p>
    <w:p w14:paraId="41E69409" w14:textId="72D9620B" w:rsidR="001F5775" w:rsidRDefault="001F5775" w:rsidP="001F5775">
      <w:pPr>
        <w:numPr>
          <w:ilvl w:val="0"/>
          <w:numId w:val="18"/>
        </w:numPr>
        <w:contextualSpacing/>
        <w:rPr>
          <w:sz w:val="28"/>
        </w:rPr>
      </w:pPr>
      <w:r>
        <w:rPr>
          <w:sz w:val="28"/>
        </w:rPr>
        <w:t xml:space="preserve"> Изменения в орфоэпии в 21 веке.</w:t>
      </w:r>
    </w:p>
    <w:p w14:paraId="18933DCE" w14:textId="0ACC4410" w:rsidR="001F5775" w:rsidRDefault="001F5775" w:rsidP="001F5775">
      <w:pPr>
        <w:numPr>
          <w:ilvl w:val="0"/>
          <w:numId w:val="18"/>
        </w:numPr>
        <w:contextualSpacing/>
        <w:rPr>
          <w:sz w:val="28"/>
        </w:rPr>
      </w:pPr>
      <w:r>
        <w:rPr>
          <w:sz w:val="28"/>
        </w:rPr>
        <w:t xml:space="preserve"> Пословицы и поговорки.</w:t>
      </w:r>
    </w:p>
    <w:p w14:paraId="595BE317" w14:textId="0A7D3BA6" w:rsidR="002B25A3" w:rsidRDefault="002B25A3" w:rsidP="001F5775">
      <w:pPr>
        <w:numPr>
          <w:ilvl w:val="0"/>
          <w:numId w:val="18"/>
        </w:numPr>
        <w:contextualSpacing/>
        <w:rPr>
          <w:sz w:val="28"/>
        </w:rPr>
      </w:pPr>
      <w:r>
        <w:rPr>
          <w:sz w:val="28"/>
        </w:rPr>
        <w:t xml:space="preserve"> Предложения с вводными конструкциями. Примеры вводных слов.</w:t>
      </w:r>
    </w:p>
    <w:p w14:paraId="0C5A1189" w14:textId="74841681" w:rsidR="001F5775" w:rsidRDefault="001F5775" w:rsidP="001F5775">
      <w:pPr>
        <w:numPr>
          <w:ilvl w:val="0"/>
          <w:numId w:val="18"/>
        </w:numPr>
        <w:contextualSpacing/>
        <w:rPr>
          <w:sz w:val="28"/>
        </w:rPr>
      </w:pPr>
      <w:r>
        <w:rPr>
          <w:sz w:val="28"/>
        </w:rPr>
        <w:t xml:space="preserve"> Профессионализмы. Этимология профессионализмов в вашей будущей профессии.</w:t>
      </w:r>
    </w:p>
    <w:p w14:paraId="0A604EE0" w14:textId="15BD7B13" w:rsidR="001F5775" w:rsidRDefault="001F5775" w:rsidP="001F5775">
      <w:pPr>
        <w:numPr>
          <w:ilvl w:val="0"/>
          <w:numId w:val="18"/>
        </w:numPr>
        <w:contextualSpacing/>
        <w:rPr>
          <w:sz w:val="28"/>
        </w:rPr>
      </w:pPr>
      <w:r>
        <w:rPr>
          <w:sz w:val="28"/>
        </w:rPr>
        <w:t xml:space="preserve"> Речевые ошибки.</w:t>
      </w:r>
    </w:p>
    <w:p w14:paraId="212738E8" w14:textId="4515B520" w:rsidR="001F5775" w:rsidRDefault="001F5775" w:rsidP="001F5775">
      <w:pPr>
        <w:numPr>
          <w:ilvl w:val="0"/>
          <w:numId w:val="18"/>
        </w:numPr>
        <w:contextualSpacing/>
        <w:rPr>
          <w:sz w:val="28"/>
        </w:rPr>
      </w:pPr>
      <w:r>
        <w:rPr>
          <w:sz w:val="28"/>
        </w:rPr>
        <w:t xml:space="preserve"> Оформление документов. ГОСТ как основа стандартизации и унификации.</w:t>
      </w:r>
    </w:p>
    <w:p w14:paraId="38989B3B" w14:textId="3B95DD4F" w:rsidR="001F5775" w:rsidRDefault="001F5775" w:rsidP="001F5775">
      <w:pPr>
        <w:numPr>
          <w:ilvl w:val="0"/>
          <w:numId w:val="18"/>
        </w:numPr>
        <w:contextualSpacing/>
        <w:rPr>
          <w:sz w:val="28"/>
        </w:rPr>
      </w:pPr>
      <w:r>
        <w:rPr>
          <w:sz w:val="28"/>
        </w:rPr>
        <w:t xml:space="preserve"> Фразеологические единицы.</w:t>
      </w:r>
    </w:p>
    <w:p w14:paraId="2ABD0067" w14:textId="5E35A530" w:rsidR="001F5775" w:rsidRDefault="001F5775" w:rsidP="001F5775">
      <w:pPr>
        <w:numPr>
          <w:ilvl w:val="0"/>
          <w:numId w:val="18"/>
        </w:numPr>
        <w:contextualSpacing/>
        <w:rPr>
          <w:sz w:val="28"/>
        </w:rPr>
      </w:pPr>
      <w:r>
        <w:rPr>
          <w:sz w:val="28"/>
        </w:rPr>
        <w:t xml:space="preserve"> Функциональные стили речи.</w:t>
      </w:r>
    </w:p>
    <w:p w14:paraId="4B0F111B" w14:textId="500A2E95" w:rsidR="001F5775" w:rsidRDefault="001F5775" w:rsidP="001F5775">
      <w:pPr>
        <w:numPr>
          <w:ilvl w:val="0"/>
          <w:numId w:val="18"/>
        </w:numPr>
        <w:contextualSpacing/>
        <w:rPr>
          <w:sz w:val="28"/>
        </w:rPr>
      </w:pPr>
      <w:r>
        <w:rPr>
          <w:sz w:val="28"/>
        </w:rPr>
        <w:t xml:space="preserve"> Экзотизмы. История появления в русском языке экзотизмов.</w:t>
      </w:r>
    </w:p>
    <w:p w14:paraId="31A9DF19" w14:textId="2C88C36A" w:rsidR="001F5775" w:rsidRPr="001F5775" w:rsidRDefault="001F5775" w:rsidP="001F5775">
      <w:pPr>
        <w:numPr>
          <w:ilvl w:val="0"/>
          <w:numId w:val="18"/>
        </w:numPr>
        <w:contextualSpacing/>
        <w:rPr>
          <w:sz w:val="28"/>
        </w:rPr>
      </w:pPr>
      <w:r>
        <w:rPr>
          <w:sz w:val="28"/>
        </w:rPr>
        <w:t xml:space="preserve"> Этимология слов.</w:t>
      </w:r>
    </w:p>
    <w:p w14:paraId="020D6909" w14:textId="77777777" w:rsidR="00D309FD" w:rsidRPr="00D309FD" w:rsidRDefault="00D309FD" w:rsidP="00D309FD">
      <w:pPr>
        <w:rPr>
          <w:sz w:val="28"/>
        </w:rPr>
      </w:pPr>
      <w:r w:rsidRPr="00D309FD">
        <w:rPr>
          <w:sz w:val="28"/>
        </w:rPr>
        <w:br w:type="page"/>
      </w:r>
    </w:p>
    <w:p w14:paraId="57832229" w14:textId="77777777" w:rsidR="00A96E88" w:rsidRDefault="00A96E88" w:rsidP="00D528C5">
      <w:pPr>
        <w:pStyle w:val="1"/>
        <w:jc w:val="right"/>
      </w:pPr>
      <w:bookmarkStart w:id="15" w:name="_Toc115036505"/>
      <w:r>
        <w:lastRenderedPageBreak/>
        <w:t>Приложение 2</w:t>
      </w:r>
      <w:bookmarkEnd w:id="15"/>
    </w:p>
    <w:p w14:paraId="5CC258F6" w14:textId="77777777" w:rsidR="00A96E88" w:rsidRDefault="00A96E88" w:rsidP="00364FAF">
      <w:pPr>
        <w:pStyle w:val="1"/>
      </w:pPr>
    </w:p>
    <w:p w14:paraId="26DBAC96" w14:textId="77777777" w:rsidR="00A96E88" w:rsidRPr="00364FAF" w:rsidRDefault="00A96E88" w:rsidP="008652E0">
      <w:pPr>
        <w:pStyle w:val="1"/>
      </w:pPr>
      <w:bookmarkStart w:id="16" w:name="_Toc115036506"/>
      <w:r w:rsidRPr="00364FAF">
        <w:t>Синхронизация образовательных результатов ФГОС СОО и ФГОС СПО</w:t>
      </w:r>
      <w:bookmarkEnd w:id="16"/>
    </w:p>
    <w:p w14:paraId="5478BA74" w14:textId="77777777" w:rsidR="00A96E88" w:rsidRDefault="00A96E88" w:rsidP="00A96E88">
      <w:pPr>
        <w:pStyle w:val="a3"/>
        <w:ind w:left="1222"/>
        <w:jc w:val="center"/>
        <w:rPr>
          <w:b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3536"/>
      </w:tblGrid>
      <w:tr w:rsidR="00AB53DC" w:rsidRPr="00FD3114" w14:paraId="3A2FD7D6" w14:textId="77777777" w:rsidTr="00E75BD1">
        <w:trPr>
          <w:tblHeader/>
        </w:trPr>
        <w:tc>
          <w:tcPr>
            <w:tcW w:w="3114" w:type="dxa"/>
          </w:tcPr>
          <w:p w14:paraId="15C0BF05" w14:textId="77777777" w:rsidR="00AB53DC" w:rsidRPr="00FD3114" w:rsidRDefault="00AB53DC" w:rsidP="00E75BD1">
            <w:pPr>
              <w:jc w:val="center"/>
              <w:rPr>
                <w:b/>
              </w:rPr>
            </w:pPr>
            <w:bookmarkStart w:id="17" w:name="_Hlk180097888"/>
            <w:r w:rsidRPr="00FD3114">
              <w:rPr>
                <w:b/>
              </w:rPr>
              <w:br w:type="page"/>
              <w:t>Наименование ОК, ПК согласно ФГОС СПО</w:t>
            </w:r>
          </w:p>
        </w:tc>
        <w:tc>
          <w:tcPr>
            <w:tcW w:w="3544" w:type="dxa"/>
          </w:tcPr>
          <w:p w14:paraId="1E6CE14F" w14:textId="77777777" w:rsidR="00AB53DC" w:rsidRDefault="00AB53DC" w:rsidP="00E75BD1">
            <w:pPr>
              <w:jc w:val="center"/>
              <w:rPr>
                <w:b/>
              </w:rPr>
            </w:pPr>
            <w:r w:rsidRPr="00FD3114">
              <w:rPr>
                <w:b/>
              </w:rPr>
              <w:t xml:space="preserve">Наименование личностных результатов </w:t>
            </w:r>
            <w:r>
              <w:rPr>
                <w:b/>
              </w:rPr>
              <w:t>(ЛР)</w:t>
            </w:r>
          </w:p>
          <w:p w14:paraId="520C59E8" w14:textId="77777777" w:rsidR="00AB53DC" w:rsidRPr="00FD3114" w:rsidRDefault="00AB53DC" w:rsidP="00E75BD1">
            <w:pPr>
              <w:jc w:val="center"/>
              <w:rPr>
                <w:b/>
              </w:rPr>
            </w:pPr>
            <w:r w:rsidRPr="00FD3114">
              <w:rPr>
                <w:b/>
              </w:rPr>
              <w:t>согласно ФГОС СОО</w:t>
            </w:r>
          </w:p>
        </w:tc>
        <w:tc>
          <w:tcPr>
            <w:tcW w:w="3536" w:type="dxa"/>
          </w:tcPr>
          <w:p w14:paraId="3EE1FAB0" w14:textId="77777777" w:rsidR="00AB53DC" w:rsidRPr="00FD3114" w:rsidRDefault="00AB53DC" w:rsidP="00E75BD1">
            <w:pPr>
              <w:jc w:val="center"/>
              <w:rPr>
                <w:b/>
              </w:rPr>
            </w:pPr>
            <w:r w:rsidRPr="00FD3114">
              <w:rPr>
                <w:b/>
              </w:rPr>
              <w:t>Наименование метапредметных</w:t>
            </w:r>
            <w:r>
              <w:rPr>
                <w:b/>
              </w:rPr>
              <w:t xml:space="preserve"> (МР)</w:t>
            </w:r>
          </w:p>
          <w:p w14:paraId="7E5B10DE" w14:textId="77777777" w:rsidR="00AB53DC" w:rsidRDefault="00AB53DC" w:rsidP="00E75BD1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FD3114">
              <w:rPr>
                <w:b/>
              </w:rPr>
              <w:t>езультатов</w:t>
            </w:r>
          </w:p>
          <w:p w14:paraId="06A31A2D" w14:textId="77777777" w:rsidR="00AB53DC" w:rsidRPr="00FD3114" w:rsidRDefault="00AB53DC" w:rsidP="00E75BD1">
            <w:pPr>
              <w:jc w:val="center"/>
              <w:rPr>
                <w:b/>
              </w:rPr>
            </w:pPr>
            <w:r w:rsidRPr="00FD3114">
              <w:rPr>
                <w:b/>
              </w:rPr>
              <w:t xml:space="preserve"> согласно ФГОС СОО</w:t>
            </w:r>
          </w:p>
        </w:tc>
      </w:tr>
      <w:tr w:rsidR="00AB53DC" w:rsidRPr="00FD3114" w14:paraId="57457F15" w14:textId="77777777" w:rsidTr="00E75BD1">
        <w:tc>
          <w:tcPr>
            <w:tcW w:w="3114" w:type="dxa"/>
          </w:tcPr>
          <w:p w14:paraId="5877FC04" w14:textId="77777777" w:rsidR="00AB53DC" w:rsidRPr="00495F44" w:rsidRDefault="00AB53DC" w:rsidP="00E75BD1">
            <w:pPr>
              <w:rPr>
                <w:color w:val="000000"/>
                <w:sz w:val="28"/>
                <w:szCs w:val="22"/>
                <w:lang w:eastAsia="en-US"/>
              </w:rPr>
            </w:pPr>
            <w:r w:rsidRPr="00495F44">
              <w:rPr>
                <w:b/>
              </w:rPr>
              <w:t>ОК </w:t>
            </w:r>
            <w:r>
              <w:rPr>
                <w:b/>
              </w:rPr>
              <w:t xml:space="preserve">01. </w:t>
            </w:r>
            <w:r w:rsidRPr="005612D7">
              <w:rPr>
                <w:bCs/>
              </w:rPr>
              <w:t>В</w:t>
            </w:r>
            <w:r w:rsidRPr="000F4DEE">
              <w:rPr>
                <w:rFonts w:eastAsiaTheme="minorHAnsi"/>
              </w:rPr>
              <w:t>ыбирать способы решения задач профессиональной деятельности применительно к различным контекстам;</w:t>
            </w:r>
          </w:p>
          <w:p w14:paraId="10D01317" w14:textId="77777777" w:rsidR="00AB53DC" w:rsidRDefault="00AB53DC" w:rsidP="00E75BD1"/>
          <w:p w14:paraId="53755E7B" w14:textId="77777777" w:rsidR="00AB53DC" w:rsidRDefault="00AB53DC" w:rsidP="00E75BD1"/>
          <w:p w14:paraId="0E0C060A" w14:textId="58B681B4" w:rsidR="00AB53DC" w:rsidRPr="00495F44" w:rsidRDefault="00AB53DC" w:rsidP="00E75BD1">
            <w:r w:rsidRPr="00AA43B9">
              <w:t>ПК 3.4</w:t>
            </w:r>
            <w:r>
              <w:t xml:space="preserve"> </w:t>
            </w:r>
            <w:r w:rsidRPr="00AA43B9">
              <w:rPr>
                <w:bCs/>
                <w:lang w:eastAsia="ru-RU"/>
              </w:rPr>
              <w:t>Разрабатывать проекты юридических документов</w:t>
            </w:r>
          </w:p>
        </w:tc>
        <w:tc>
          <w:tcPr>
            <w:tcW w:w="3544" w:type="dxa"/>
          </w:tcPr>
          <w:p w14:paraId="6D7097EB" w14:textId="2E800124" w:rsidR="00AB53DC" w:rsidRPr="005C75E7" w:rsidRDefault="007928A5" w:rsidP="00E75BD1">
            <w:r>
              <w:t xml:space="preserve">ЛР 25. </w:t>
            </w:r>
            <w:r w:rsidRPr="006917B2"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</w:t>
            </w:r>
          </w:p>
        </w:tc>
        <w:tc>
          <w:tcPr>
            <w:tcW w:w="3536" w:type="dxa"/>
          </w:tcPr>
          <w:p w14:paraId="7E764A4B" w14:textId="2939D2E8" w:rsidR="007928A5" w:rsidRDefault="007928A5" w:rsidP="00E75BD1">
            <w:r>
              <w:t xml:space="preserve">МР 08. </w:t>
            </w:r>
            <w:r w:rsidRPr="006917B2">
              <w:t>способность и готовность к самостоятельному поиску методов решения практических задач,</w:t>
            </w:r>
            <w:r w:rsidRPr="006917B2">
              <w:rPr>
                <w:spacing w:val="1"/>
              </w:rPr>
              <w:t xml:space="preserve"> </w:t>
            </w:r>
            <w:r w:rsidRPr="006917B2">
              <w:t>применению</w:t>
            </w:r>
            <w:r w:rsidRPr="006917B2">
              <w:rPr>
                <w:spacing w:val="-2"/>
              </w:rPr>
              <w:t xml:space="preserve"> </w:t>
            </w:r>
            <w:r w:rsidRPr="006917B2">
              <w:t>различных методов</w:t>
            </w:r>
            <w:r w:rsidRPr="006917B2">
              <w:rPr>
                <w:spacing w:val="-1"/>
              </w:rPr>
              <w:t xml:space="preserve"> </w:t>
            </w:r>
            <w:r w:rsidRPr="006917B2">
              <w:t>познания;</w:t>
            </w:r>
          </w:p>
          <w:p w14:paraId="48224BDE" w14:textId="77777777" w:rsidR="007928A5" w:rsidRDefault="007928A5" w:rsidP="00E75BD1"/>
          <w:p w14:paraId="13810264" w14:textId="63D4D0DC" w:rsidR="007928A5" w:rsidRPr="005C75E7" w:rsidRDefault="007928A5" w:rsidP="00E75BD1">
            <w:r>
              <w:t xml:space="preserve">МР 11. </w:t>
            </w:r>
            <w:r w:rsidRPr="006917B2">
              <w:t>ставить и формулировать собственные задачи в образовательной деятельности и жизненных</w:t>
            </w:r>
            <w:r w:rsidRPr="006917B2">
              <w:rPr>
                <w:spacing w:val="1"/>
              </w:rPr>
              <w:t xml:space="preserve"> </w:t>
            </w:r>
            <w:r w:rsidRPr="006917B2">
              <w:t>ситуациях</w:t>
            </w:r>
          </w:p>
        </w:tc>
      </w:tr>
      <w:tr w:rsidR="00AB53DC" w:rsidRPr="00FD3114" w14:paraId="647E8987" w14:textId="77777777" w:rsidTr="00E75BD1">
        <w:tc>
          <w:tcPr>
            <w:tcW w:w="3114" w:type="dxa"/>
          </w:tcPr>
          <w:p w14:paraId="202930C8" w14:textId="77777777" w:rsidR="00AB53DC" w:rsidRPr="00495F44" w:rsidRDefault="00AB53DC" w:rsidP="00E75BD1">
            <w:pPr>
              <w:spacing w:after="5"/>
              <w:ind w:left="14" w:right="111"/>
              <w:jc w:val="both"/>
              <w:rPr>
                <w:color w:val="000000"/>
                <w:lang w:eastAsia="en-US"/>
              </w:rPr>
            </w:pPr>
            <w:r w:rsidRPr="00495F44">
              <w:rPr>
                <w:color w:val="000000"/>
                <w:lang w:eastAsia="en-US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14:paraId="71E776F3" w14:textId="77777777" w:rsidR="00AB53DC" w:rsidRDefault="00AB53DC" w:rsidP="00E75BD1">
            <w:pPr>
              <w:spacing w:after="5"/>
              <w:ind w:left="14" w:right="106"/>
              <w:jc w:val="both"/>
              <w:rPr>
                <w:color w:val="000000"/>
                <w:lang w:eastAsia="en-US"/>
              </w:rPr>
            </w:pPr>
          </w:p>
          <w:p w14:paraId="67412E90" w14:textId="379BDFDA" w:rsidR="00AB53DC" w:rsidRPr="00495F44" w:rsidRDefault="00AB53DC" w:rsidP="00E75BD1">
            <w:pPr>
              <w:spacing w:after="5"/>
              <w:ind w:left="14" w:right="106"/>
              <w:jc w:val="both"/>
              <w:rPr>
                <w:color w:val="000000"/>
                <w:lang w:eastAsia="en-US"/>
              </w:rPr>
            </w:pPr>
            <w:r w:rsidRPr="00495F44">
              <w:rPr>
                <w:color w:val="000000"/>
                <w:lang w:eastAsia="en-US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14:paraId="290DB205" w14:textId="77777777" w:rsidR="00AB53DC" w:rsidRDefault="00AB53DC" w:rsidP="00E75BD1">
            <w:pPr>
              <w:spacing w:after="160"/>
              <w:rPr>
                <w:color w:val="000000"/>
                <w:lang w:eastAsia="en-US"/>
              </w:rPr>
            </w:pPr>
          </w:p>
          <w:p w14:paraId="4AA43635" w14:textId="57CB306D" w:rsidR="00AB53DC" w:rsidRPr="00495F44" w:rsidRDefault="00AB53DC" w:rsidP="00E75BD1">
            <w:pPr>
              <w:spacing w:after="160"/>
              <w:rPr>
                <w:color w:val="000000"/>
                <w:lang w:eastAsia="en-US"/>
              </w:rPr>
            </w:pPr>
            <w:r w:rsidRPr="00495F44">
              <w:rPr>
                <w:color w:val="000000"/>
                <w:lang w:eastAsia="en-US"/>
              </w:rPr>
              <w:t>ОК 04. Эффективно взаимодействовать и работать в коллективе и команде;</w:t>
            </w:r>
          </w:p>
          <w:p w14:paraId="18C07EAD" w14:textId="77777777" w:rsidR="00AB53DC" w:rsidRDefault="00AB53DC" w:rsidP="00E75BD1">
            <w:pPr>
              <w:spacing w:after="5"/>
              <w:ind w:left="14" w:right="101"/>
              <w:jc w:val="both"/>
              <w:rPr>
                <w:color w:val="000000"/>
                <w:lang w:eastAsia="en-US"/>
              </w:rPr>
            </w:pPr>
            <w:r w:rsidRPr="00495F44">
              <w:rPr>
                <w:color w:val="000000"/>
                <w:lang w:eastAsia="en-US"/>
              </w:rPr>
              <w:t xml:space="preserve">ОК 05. Осуществлять устную и письменную коммуникацию на </w:t>
            </w:r>
            <w:r w:rsidRPr="00495F44">
              <w:rPr>
                <w:color w:val="000000"/>
                <w:lang w:eastAsia="en-US"/>
              </w:rPr>
              <w:lastRenderedPageBreak/>
              <w:t>государственном языке Российской Федерации с учетом особенностей социального и культурного контекста;</w:t>
            </w:r>
          </w:p>
          <w:p w14:paraId="5E47E964" w14:textId="77777777" w:rsidR="00AB53DC" w:rsidRDefault="00AB53DC" w:rsidP="00E75BD1">
            <w:pPr>
              <w:spacing w:after="5"/>
              <w:ind w:left="14" w:right="101"/>
              <w:jc w:val="both"/>
              <w:rPr>
                <w:color w:val="000000"/>
                <w:lang w:eastAsia="en-US"/>
              </w:rPr>
            </w:pPr>
          </w:p>
          <w:p w14:paraId="0A329503" w14:textId="518B50EE" w:rsidR="00AB53DC" w:rsidRPr="00495F44" w:rsidRDefault="00AB53DC" w:rsidP="00E75BD1">
            <w:pPr>
              <w:spacing w:after="5"/>
              <w:ind w:left="14" w:right="101"/>
              <w:jc w:val="both"/>
              <w:rPr>
                <w:color w:val="000000"/>
                <w:lang w:eastAsia="en-US"/>
              </w:rPr>
            </w:pPr>
            <w:r>
              <w:t xml:space="preserve">ПК 1.3 </w:t>
            </w:r>
            <w:r w:rsidRPr="00AA43B9">
              <w:rPr>
                <w:bCs/>
                <w:lang w:eastAsia="ru-RU"/>
              </w:rPr>
              <w:t>Владеть навыками подготовки юридических документов, в том числе с использованием информационных технологий.</w:t>
            </w:r>
          </w:p>
          <w:p w14:paraId="2BC86A25" w14:textId="77777777" w:rsidR="00AB53DC" w:rsidRPr="00B15D26" w:rsidRDefault="00AB53DC" w:rsidP="00E75BD1">
            <w:pPr>
              <w:jc w:val="both"/>
              <w:rPr>
                <w:rFonts w:ascii="Arial" w:hAnsi="Arial" w:cs="Arial"/>
              </w:rPr>
            </w:pPr>
          </w:p>
          <w:p w14:paraId="18AC4378" w14:textId="77777777" w:rsidR="00AB53DC" w:rsidRPr="00495F44" w:rsidRDefault="00AB53DC" w:rsidP="00AB53DC">
            <w:pPr>
              <w:jc w:val="both"/>
            </w:pPr>
          </w:p>
        </w:tc>
        <w:tc>
          <w:tcPr>
            <w:tcW w:w="3544" w:type="dxa"/>
          </w:tcPr>
          <w:p w14:paraId="44C81A71" w14:textId="77777777" w:rsidR="00AB53DC" w:rsidRDefault="007928A5" w:rsidP="00E75BD1">
            <w:r>
              <w:lastRenderedPageBreak/>
              <w:t xml:space="preserve">ЛР 26. </w:t>
            </w:r>
            <w:r w:rsidRPr="006917B2">
              <w:t>готовность и способность к образованию и самообразованию на протяжении всей жизни</w:t>
            </w:r>
          </w:p>
          <w:p w14:paraId="059430C2" w14:textId="77777777" w:rsidR="007928A5" w:rsidRDefault="007928A5" w:rsidP="00E75BD1"/>
          <w:p w14:paraId="7B9AA466" w14:textId="77777777" w:rsidR="007928A5" w:rsidRDefault="007928A5" w:rsidP="00E75BD1">
            <w:r>
              <w:t xml:space="preserve">ЛР 33 </w:t>
            </w:r>
            <w:r w:rsidRPr="006917B2">
              <w:t>совершенствование языковой и читательской культуры как средства взаимодействия между людьми и познания мира</w:t>
            </w:r>
          </w:p>
          <w:p w14:paraId="3A5602DD" w14:textId="77777777" w:rsidR="007928A5" w:rsidRDefault="007928A5" w:rsidP="00E75BD1"/>
          <w:p w14:paraId="7C55084C" w14:textId="77777777" w:rsidR="007928A5" w:rsidRPr="006917B2" w:rsidRDefault="007928A5" w:rsidP="007928A5">
            <w:r>
              <w:t xml:space="preserve">ЛР 34 </w:t>
            </w:r>
            <w:r w:rsidRPr="006917B2"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  <w:p w14:paraId="1CD0F813" w14:textId="652C52DA" w:rsidR="007928A5" w:rsidRPr="005C75E7" w:rsidRDefault="007928A5" w:rsidP="00E75BD1"/>
        </w:tc>
        <w:tc>
          <w:tcPr>
            <w:tcW w:w="3536" w:type="dxa"/>
          </w:tcPr>
          <w:p w14:paraId="73FE8C4E" w14:textId="50C716E5" w:rsidR="00AB53DC" w:rsidRDefault="007928A5" w:rsidP="00E75BD1">
            <w:r>
              <w:t xml:space="preserve">МР 23. </w:t>
            </w:r>
            <w:r w:rsidRPr="006917B2">
              <w:t>использовать</w:t>
            </w:r>
            <w:r w:rsidRPr="006917B2">
              <w:rPr>
                <w:spacing w:val="1"/>
              </w:rPr>
              <w:t xml:space="preserve"> </w:t>
            </w:r>
            <w:r w:rsidRPr="006917B2">
              <w:t>средства</w:t>
            </w:r>
            <w:r w:rsidRPr="006917B2">
              <w:rPr>
                <w:spacing w:val="1"/>
              </w:rPr>
              <w:t xml:space="preserve"> </w:t>
            </w:r>
            <w:r w:rsidRPr="006917B2">
              <w:t>информационных</w:t>
            </w:r>
            <w:r w:rsidRPr="006917B2">
              <w:rPr>
                <w:spacing w:val="1"/>
              </w:rPr>
              <w:t xml:space="preserve"> </w:t>
            </w:r>
            <w:r w:rsidRPr="006917B2">
              <w:t>и</w:t>
            </w:r>
            <w:r w:rsidRPr="006917B2">
              <w:rPr>
                <w:spacing w:val="1"/>
              </w:rPr>
              <w:t xml:space="preserve"> </w:t>
            </w:r>
            <w:r w:rsidRPr="006917B2">
              <w:t>коммуникационных</w:t>
            </w:r>
            <w:r w:rsidRPr="006917B2">
              <w:rPr>
                <w:spacing w:val="1"/>
              </w:rPr>
              <w:t xml:space="preserve"> </w:t>
            </w:r>
            <w:r w:rsidRPr="006917B2">
              <w:t>технологий</w:t>
            </w:r>
            <w:r w:rsidRPr="006917B2">
              <w:rPr>
                <w:spacing w:val="1"/>
              </w:rPr>
              <w:t xml:space="preserve"> </w:t>
            </w:r>
            <w:r w:rsidRPr="006917B2">
              <w:t>в</w:t>
            </w:r>
            <w:r w:rsidRPr="006917B2">
              <w:rPr>
                <w:spacing w:val="1"/>
              </w:rPr>
              <w:t xml:space="preserve"> </w:t>
            </w:r>
            <w:r w:rsidRPr="006917B2">
              <w:t>решении</w:t>
            </w:r>
            <w:r w:rsidRPr="006917B2">
              <w:rPr>
                <w:spacing w:val="1"/>
              </w:rPr>
              <w:t xml:space="preserve"> </w:t>
            </w:r>
            <w:r w:rsidRPr="006917B2">
              <w:t>когнитивных,</w:t>
            </w:r>
            <w:r w:rsidRPr="006917B2">
              <w:rPr>
                <w:spacing w:val="1"/>
              </w:rPr>
              <w:t xml:space="preserve"> </w:t>
            </w:r>
            <w:r w:rsidRPr="006917B2">
              <w:t>коммуникативных</w:t>
            </w:r>
            <w:r w:rsidRPr="006917B2">
              <w:rPr>
                <w:spacing w:val="1"/>
              </w:rPr>
              <w:t xml:space="preserve"> </w:t>
            </w:r>
            <w:r w:rsidRPr="006917B2">
              <w:t>и</w:t>
            </w:r>
            <w:r w:rsidRPr="006917B2">
              <w:rPr>
                <w:spacing w:val="1"/>
              </w:rPr>
              <w:t xml:space="preserve"> </w:t>
            </w:r>
            <w:r w:rsidRPr="006917B2">
              <w:t>организационных</w:t>
            </w:r>
            <w:r w:rsidRPr="006917B2">
              <w:rPr>
                <w:spacing w:val="1"/>
              </w:rPr>
              <w:t xml:space="preserve"> </w:t>
            </w:r>
            <w:r w:rsidRPr="006917B2">
              <w:t>задач</w:t>
            </w:r>
            <w:r w:rsidRPr="006917B2">
              <w:rPr>
                <w:spacing w:val="1"/>
              </w:rPr>
              <w:t xml:space="preserve"> </w:t>
            </w:r>
            <w:r w:rsidRPr="006917B2">
              <w:t>с</w:t>
            </w:r>
            <w:r w:rsidRPr="006917B2">
              <w:rPr>
                <w:spacing w:val="1"/>
              </w:rPr>
              <w:t xml:space="preserve"> </w:t>
            </w:r>
            <w:r w:rsidRPr="006917B2">
              <w:t>соблюдением</w:t>
            </w:r>
            <w:r w:rsidRPr="006917B2">
              <w:rPr>
                <w:spacing w:val="1"/>
              </w:rPr>
              <w:t xml:space="preserve"> </w:t>
            </w:r>
            <w:r w:rsidRPr="006917B2">
              <w:t>требований</w:t>
            </w:r>
            <w:r w:rsidRPr="006917B2">
              <w:rPr>
                <w:spacing w:val="1"/>
              </w:rPr>
              <w:t xml:space="preserve"> </w:t>
            </w:r>
            <w:r w:rsidRPr="006917B2">
              <w:t>эргономики,</w:t>
            </w:r>
            <w:r w:rsidRPr="006917B2">
              <w:rPr>
                <w:spacing w:val="1"/>
              </w:rPr>
              <w:t xml:space="preserve"> </w:t>
            </w:r>
            <w:r w:rsidRPr="006917B2">
              <w:t>техники</w:t>
            </w:r>
            <w:r w:rsidRPr="006917B2">
              <w:rPr>
                <w:spacing w:val="41"/>
              </w:rPr>
              <w:t xml:space="preserve"> </w:t>
            </w:r>
            <w:r w:rsidRPr="006917B2">
              <w:t>безопасности,</w:t>
            </w:r>
            <w:r w:rsidRPr="006917B2">
              <w:rPr>
                <w:spacing w:val="41"/>
              </w:rPr>
              <w:t xml:space="preserve"> </w:t>
            </w:r>
            <w:r w:rsidRPr="006917B2">
              <w:t>гигиены,</w:t>
            </w:r>
            <w:r w:rsidRPr="006917B2">
              <w:rPr>
                <w:spacing w:val="41"/>
              </w:rPr>
              <w:t xml:space="preserve"> </w:t>
            </w:r>
            <w:r w:rsidRPr="006917B2">
              <w:t>ресурсосбережения,</w:t>
            </w:r>
            <w:r w:rsidRPr="006917B2">
              <w:rPr>
                <w:spacing w:val="41"/>
              </w:rPr>
              <w:t xml:space="preserve"> </w:t>
            </w:r>
            <w:r w:rsidRPr="006917B2">
              <w:t>правовых</w:t>
            </w:r>
            <w:r w:rsidRPr="006917B2">
              <w:rPr>
                <w:spacing w:val="40"/>
              </w:rPr>
              <w:t xml:space="preserve"> </w:t>
            </w:r>
            <w:r w:rsidRPr="006917B2">
              <w:t>и</w:t>
            </w:r>
            <w:r w:rsidRPr="006917B2">
              <w:rPr>
                <w:spacing w:val="40"/>
              </w:rPr>
              <w:t xml:space="preserve"> </w:t>
            </w:r>
            <w:r w:rsidRPr="006917B2">
              <w:t>этических</w:t>
            </w:r>
            <w:r w:rsidRPr="006917B2">
              <w:rPr>
                <w:spacing w:val="40"/>
              </w:rPr>
              <w:t xml:space="preserve"> </w:t>
            </w:r>
            <w:r w:rsidRPr="006917B2">
              <w:t>норм,</w:t>
            </w:r>
            <w:r w:rsidRPr="006917B2">
              <w:rPr>
                <w:spacing w:val="41"/>
              </w:rPr>
              <w:t xml:space="preserve"> </w:t>
            </w:r>
            <w:r w:rsidRPr="006917B2">
              <w:t>норм информационной</w:t>
            </w:r>
            <w:r w:rsidRPr="006917B2">
              <w:rPr>
                <w:spacing w:val="-12"/>
              </w:rPr>
              <w:t xml:space="preserve"> </w:t>
            </w:r>
            <w:r w:rsidRPr="006917B2">
              <w:t>безопасности</w:t>
            </w:r>
          </w:p>
          <w:p w14:paraId="03A6F7B5" w14:textId="77777777" w:rsidR="007928A5" w:rsidRDefault="007928A5" w:rsidP="00E75BD1"/>
          <w:p w14:paraId="4E18A1AE" w14:textId="09E6D9FA" w:rsidR="007928A5" w:rsidRDefault="007928A5" w:rsidP="00E75BD1">
            <w:r>
              <w:t xml:space="preserve">МР 25. </w:t>
            </w:r>
            <w:r w:rsidRPr="006917B2">
              <w:t>осуществлять</w:t>
            </w:r>
            <w:r w:rsidRPr="006917B2">
              <w:rPr>
                <w:spacing w:val="-4"/>
              </w:rPr>
              <w:t xml:space="preserve"> </w:t>
            </w:r>
            <w:r w:rsidRPr="006917B2">
              <w:t>коммуникации</w:t>
            </w:r>
            <w:r w:rsidRPr="006917B2">
              <w:rPr>
                <w:spacing w:val="-5"/>
              </w:rPr>
              <w:t xml:space="preserve"> </w:t>
            </w:r>
            <w:r w:rsidRPr="006917B2">
              <w:t>во</w:t>
            </w:r>
            <w:r w:rsidRPr="006917B2">
              <w:rPr>
                <w:spacing w:val="-5"/>
              </w:rPr>
              <w:t xml:space="preserve"> </w:t>
            </w:r>
            <w:r w:rsidRPr="006917B2">
              <w:t>всех</w:t>
            </w:r>
            <w:r w:rsidRPr="006917B2">
              <w:rPr>
                <w:spacing w:val="-5"/>
              </w:rPr>
              <w:t xml:space="preserve"> </w:t>
            </w:r>
            <w:r w:rsidRPr="006917B2">
              <w:t>сферах</w:t>
            </w:r>
            <w:r w:rsidRPr="006917B2">
              <w:rPr>
                <w:spacing w:val="-5"/>
              </w:rPr>
              <w:t xml:space="preserve"> </w:t>
            </w:r>
            <w:r w:rsidRPr="006917B2">
              <w:t>жизни</w:t>
            </w:r>
          </w:p>
          <w:p w14:paraId="3E3580EC" w14:textId="77777777" w:rsidR="007928A5" w:rsidRDefault="007928A5" w:rsidP="00E75BD1"/>
          <w:p w14:paraId="0E2441E8" w14:textId="0F8E58FD" w:rsidR="007928A5" w:rsidRDefault="007928A5" w:rsidP="007928A5">
            <w:r>
              <w:t xml:space="preserve">МР 28. </w:t>
            </w:r>
            <w:r w:rsidRPr="006917B2">
              <w:t>аргументированно</w:t>
            </w:r>
            <w:r w:rsidRPr="006917B2">
              <w:rPr>
                <w:spacing w:val="-9"/>
              </w:rPr>
              <w:t xml:space="preserve"> </w:t>
            </w:r>
            <w:r w:rsidRPr="006917B2">
              <w:t>вести</w:t>
            </w:r>
            <w:r w:rsidRPr="006917B2">
              <w:rPr>
                <w:spacing w:val="-8"/>
              </w:rPr>
              <w:t xml:space="preserve"> </w:t>
            </w:r>
            <w:r w:rsidRPr="006917B2">
              <w:t>диалог,</w:t>
            </w:r>
            <w:r w:rsidRPr="006917B2">
              <w:rPr>
                <w:spacing w:val="-7"/>
              </w:rPr>
              <w:t xml:space="preserve"> </w:t>
            </w:r>
            <w:r w:rsidRPr="006917B2">
              <w:t>уметь</w:t>
            </w:r>
            <w:r w:rsidRPr="006917B2">
              <w:rPr>
                <w:spacing w:val="-8"/>
              </w:rPr>
              <w:t xml:space="preserve"> </w:t>
            </w:r>
            <w:r w:rsidRPr="006917B2">
              <w:t>смягчать</w:t>
            </w:r>
            <w:r w:rsidRPr="006917B2">
              <w:rPr>
                <w:spacing w:val="-8"/>
              </w:rPr>
              <w:t xml:space="preserve"> </w:t>
            </w:r>
            <w:r w:rsidRPr="006917B2">
              <w:t>конфликтные</w:t>
            </w:r>
            <w:r w:rsidRPr="006917B2">
              <w:rPr>
                <w:spacing w:val="-8"/>
              </w:rPr>
              <w:t xml:space="preserve"> </w:t>
            </w:r>
            <w:r w:rsidRPr="006917B2">
              <w:t>ситуации; развернуто</w:t>
            </w:r>
            <w:r w:rsidRPr="006917B2">
              <w:rPr>
                <w:spacing w:val="-4"/>
              </w:rPr>
              <w:t xml:space="preserve"> </w:t>
            </w:r>
            <w:r w:rsidRPr="006917B2">
              <w:t>и</w:t>
            </w:r>
            <w:r w:rsidRPr="006917B2">
              <w:rPr>
                <w:spacing w:val="-4"/>
              </w:rPr>
              <w:t xml:space="preserve"> </w:t>
            </w:r>
            <w:r w:rsidRPr="006917B2">
              <w:t>логично</w:t>
            </w:r>
            <w:r w:rsidRPr="006917B2">
              <w:rPr>
                <w:spacing w:val="-4"/>
              </w:rPr>
              <w:t xml:space="preserve"> </w:t>
            </w:r>
            <w:r w:rsidRPr="006917B2">
              <w:t>излагать</w:t>
            </w:r>
            <w:r w:rsidRPr="006917B2">
              <w:rPr>
                <w:spacing w:val="-4"/>
              </w:rPr>
              <w:t xml:space="preserve"> </w:t>
            </w:r>
            <w:r w:rsidRPr="006917B2">
              <w:t>свою</w:t>
            </w:r>
            <w:r w:rsidRPr="006917B2">
              <w:rPr>
                <w:spacing w:val="-5"/>
              </w:rPr>
              <w:t xml:space="preserve"> </w:t>
            </w:r>
            <w:r w:rsidRPr="006917B2">
              <w:t>точку</w:t>
            </w:r>
            <w:r w:rsidRPr="006917B2">
              <w:rPr>
                <w:spacing w:val="-3"/>
              </w:rPr>
              <w:t xml:space="preserve"> </w:t>
            </w:r>
            <w:r w:rsidRPr="006917B2">
              <w:t>зрения</w:t>
            </w:r>
            <w:r w:rsidRPr="006917B2">
              <w:rPr>
                <w:spacing w:val="-4"/>
              </w:rPr>
              <w:t xml:space="preserve"> </w:t>
            </w:r>
            <w:r w:rsidRPr="006917B2">
              <w:t>с</w:t>
            </w:r>
            <w:r w:rsidRPr="006917B2">
              <w:rPr>
                <w:spacing w:val="-4"/>
              </w:rPr>
              <w:t xml:space="preserve"> </w:t>
            </w:r>
            <w:r w:rsidRPr="006917B2">
              <w:t>использованием</w:t>
            </w:r>
            <w:r w:rsidRPr="006917B2">
              <w:rPr>
                <w:spacing w:val="-4"/>
              </w:rPr>
              <w:t xml:space="preserve"> </w:t>
            </w:r>
            <w:r w:rsidRPr="006917B2">
              <w:t>языковых</w:t>
            </w:r>
            <w:r w:rsidRPr="006917B2">
              <w:rPr>
                <w:spacing w:val="-5"/>
              </w:rPr>
              <w:t xml:space="preserve"> </w:t>
            </w:r>
            <w:r w:rsidRPr="006917B2">
              <w:t>средств;</w:t>
            </w:r>
          </w:p>
          <w:p w14:paraId="784AE8D2" w14:textId="77777777" w:rsidR="007928A5" w:rsidRDefault="007928A5" w:rsidP="007928A5"/>
          <w:p w14:paraId="69AB907D" w14:textId="6E012E9B" w:rsidR="007928A5" w:rsidRPr="007928A5" w:rsidRDefault="007928A5" w:rsidP="007928A5">
            <w:r>
              <w:t xml:space="preserve">МР 29. </w:t>
            </w:r>
            <w:r w:rsidRPr="006917B2">
              <w:t>понимать</w:t>
            </w:r>
            <w:r w:rsidRPr="006917B2">
              <w:rPr>
                <w:spacing w:val="-7"/>
              </w:rPr>
              <w:t xml:space="preserve"> </w:t>
            </w:r>
            <w:r w:rsidRPr="006917B2">
              <w:t>и</w:t>
            </w:r>
            <w:r w:rsidRPr="006917B2">
              <w:rPr>
                <w:spacing w:val="-7"/>
              </w:rPr>
              <w:t xml:space="preserve"> </w:t>
            </w:r>
            <w:r w:rsidRPr="006917B2">
              <w:t>использовать</w:t>
            </w:r>
            <w:r w:rsidRPr="006917B2">
              <w:rPr>
                <w:spacing w:val="-7"/>
              </w:rPr>
              <w:t xml:space="preserve"> </w:t>
            </w:r>
            <w:r w:rsidRPr="006917B2">
              <w:t>преимущества</w:t>
            </w:r>
            <w:r w:rsidRPr="006917B2">
              <w:rPr>
                <w:spacing w:val="-7"/>
              </w:rPr>
              <w:t xml:space="preserve"> </w:t>
            </w:r>
            <w:r w:rsidRPr="006917B2">
              <w:t>командной</w:t>
            </w:r>
            <w:r w:rsidRPr="006917B2">
              <w:rPr>
                <w:spacing w:val="-7"/>
              </w:rPr>
              <w:t xml:space="preserve"> </w:t>
            </w:r>
            <w:r w:rsidRPr="006917B2">
              <w:t>и</w:t>
            </w:r>
            <w:r w:rsidRPr="006917B2">
              <w:rPr>
                <w:spacing w:val="-7"/>
              </w:rPr>
              <w:t xml:space="preserve"> </w:t>
            </w:r>
            <w:r w:rsidRPr="006917B2">
              <w:t>индивидуальной</w:t>
            </w:r>
            <w:r w:rsidRPr="006917B2">
              <w:rPr>
                <w:spacing w:val="-7"/>
              </w:rPr>
              <w:t xml:space="preserve"> </w:t>
            </w:r>
            <w:r w:rsidRPr="006917B2">
              <w:t>работы</w:t>
            </w:r>
          </w:p>
          <w:p w14:paraId="63191892" w14:textId="77777777" w:rsidR="007928A5" w:rsidRDefault="007928A5" w:rsidP="007928A5"/>
          <w:p w14:paraId="7078C731" w14:textId="77777777" w:rsidR="007928A5" w:rsidRPr="007928A5" w:rsidRDefault="007928A5" w:rsidP="007928A5"/>
        </w:tc>
      </w:tr>
      <w:tr w:rsidR="00AB53DC" w:rsidRPr="00FD3114" w14:paraId="63F8D852" w14:textId="77777777" w:rsidTr="00E75BD1">
        <w:tc>
          <w:tcPr>
            <w:tcW w:w="3114" w:type="dxa"/>
          </w:tcPr>
          <w:p w14:paraId="656EDB14" w14:textId="77777777" w:rsidR="00AB53DC" w:rsidRPr="00495F44" w:rsidRDefault="00AB53DC" w:rsidP="00E75BD1">
            <w:pPr>
              <w:spacing w:after="5"/>
              <w:ind w:left="14" w:right="91"/>
              <w:jc w:val="both"/>
              <w:rPr>
                <w:color w:val="000000"/>
                <w:lang w:eastAsia="en-US"/>
              </w:rPr>
            </w:pPr>
            <w:r w:rsidRPr="00495F44">
              <w:rPr>
                <w:color w:val="000000"/>
                <w:lang w:eastAsia="en-US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14:paraId="68D782B4" w14:textId="77777777" w:rsidR="00AB53DC" w:rsidRPr="00495F44" w:rsidRDefault="00AB53DC" w:rsidP="00E75BD1"/>
          <w:p w14:paraId="4D9B1042" w14:textId="77777777" w:rsidR="00AB53DC" w:rsidRPr="00495F44" w:rsidRDefault="00AB53DC" w:rsidP="00AB53DC">
            <w:pPr>
              <w:ind w:left="10"/>
              <w:jc w:val="both"/>
            </w:pPr>
          </w:p>
        </w:tc>
        <w:tc>
          <w:tcPr>
            <w:tcW w:w="3544" w:type="dxa"/>
          </w:tcPr>
          <w:p w14:paraId="1346A2FE" w14:textId="77777777" w:rsidR="00AB53DC" w:rsidRDefault="007928A5" w:rsidP="00E75BD1">
            <w:r>
              <w:t xml:space="preserve">ЛР 01. </w:t>
            </w:r>
            <w:r w:rsidRPr="006917B2">
              <w:t>сформированность гражданской позиции обучающегося как активного и ответственного члена российского общества</w:t>
            </w:r>
          </w:p>
          <w:p w14:paraId="2C6A971D" w14:textId="77777777" w:rsidR="007928A5" w:rsidRDefault="007928A5" w:rsidP="00E75BD1"/>
          <w:p w14:paraId="1B57056F" w14:textId="411650E7" w:rsidR="007928A5" w:rsidRDefault="007928A5" w:rsidP="007928A5">
            <w:pPr>
              <w:tabs>
                <w:tab w:val="center" w:pos="1664"/>
              </w:tabs>
            </w:pPr>
            <w:r>
              <w:t xml:space="preserve">ЛР 03. </w:t>
            </w:r>
            <w:r>
              <w:tab/>
            </w:r>
            <w:r w:rsidRPr="006917B2">
              <w:t>принятие традиционных национальных, общечеловеческих гуманистических и демократических ценностей</w:t>
            </w:r>
          </w:p>
          <w:p w14:paraId="4A8470B3" w14:textId="77777777" w:rsidR="007928A5" w:rsidRDefault="007928A5" w:rsidP="007928A5">
            <w:pPr>
              <w:tabs>
                <w:tab w:val="center" w:pos="1664"/>
              </w:tabs>
            </w:pPr>
          </w:p>
          <w:p w14:paraId="5C64868E" w14:textId="77777777" w:rsidR="007928A5" w:rsidRDefault="007928A5" w:rsidP="007928A5">
            <w:pPr>
              <w:tabs>
                <w:tab w:val="center" w:pos="1664"/>
              </w:tabs>
            </w:pPr>
            <w:r>
              <w:t xml:space="preserve">ЛР 08. </w:t>
            </w:r>
            <w:r w:rsidRPr="006917B2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</w:t>
            </w:r>
          </w:p>
          <w:p w14:paraId="42756395" w14:textId="77777777" w:rsidR="007928A5" w:rsidRDefault="007928A5" w:rsidP="007928A5">
            <w:pPr>
              <w:tabs>
                <w:tab w:val="center" w:pos="1664"/>
              </w:tabs>
            </w:pPr>
          </w:p>
          <w:p w14:paraId="2CFDD1BC" w14:textId="54E2EA55" w:rsidR="007928A5" w:rsidRPr="005C75E7" w:rsidRDefault="007928A5" w:rsidP="007928A5">
            <w:pPr>
              <w:tabs>
                <w:tab w:val="center" w:pos="1664"/>
              </w:tabs>
            </w:pPr>
            <w:r>
              <w:t xml:space="preserve">ЛР. 09 </w:t>
            </w:r>
            <w:r w:rsidRPr="006917B2"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</w:t>
            </w:r>
          </w:p>
        </w:tc>
        <w:tc>
          <w:tcPr>
            <w:tcW w:w="3536" w:type="dxa"/>
          </w:tcPr>
          <w:p w14:paraId="255621A5" w14:textId="7159CABD" w:rsidR="00AB53DC" w:rsidRDefault="00DE7D77" w:rsidP="00E75BD1">
            <w:r>
              <w:t xml:space="preserve">МР 44. </w:t>
            </w:r>
            <w:r w:rsidRPr="006917B2">
              <w:t>владеть</w:t>
            </w:r>
            <w:r w:rsidRPr="006917B2">
              <w:rPr>
                <w:spacing w:val="21"/>
              </w:rPr>
              <w:t xml:space="preserve"> </w:t>
            </w:r>
            <w:r w:rsidRPr="006917B2">
              <w:t>навыками</w:t>
            </w:r>
            <w:r w:rsidRPr="006917B2">
              <w:rPr>
                <w:spacing w:val="21"/>
              </w:rPr>
              <w:t xml:space="preserve"> </w:t>
            </w:r>
            <w:r w:rsidRPr="006917B2">
              <w:t>познавательной</w:t>
            </w:r>
            <w:r w:rsidRPr="006917B2">
              <w:rPr>
                <w:spacing w:val="21"/>
              </w:rPr>
              <w:t xml:space="preserve"> </w:t>
            </w:r>
            <w:r w:rsidRPr="006917B2">
              <w:t>рефлексии</w:t>
            </w:r>
            <w:r w:rsidRPr="006917B2">
              <w:rPr>
                <w:spacing w:val="21"/>
              </w:rPr>
              <w:t xml:space="preserve"> </w:t>
            </w:r>
            <w:r w:rsidRPr="006917B2">
              <w:t>как</w:t>
            </w:r>
            <w:r w:rsidRPr="006917B2">
              <w:rPr>
                <w:spacing w:val="21"/>
              </w:rPr>
              <w:t xml:space="preserve"> </w:t>
            </w:r>
            <w:r w:rsidRPr="006917B2">
              <w:t>осознания</w:t>
            </w:r>
            <w:r w:rsidRPr="006917B2">
              <w:rPr>
                <w:spacing w:val="21"/>
              </w:rPr>
              <w:t xml:space="preserve"> </w:t>
            </w:r>
            <w:r w:rsidRPr="006917B2">
              <w:t>совершаемых</w:t>
            </w:r>
            <w:r w:rsidRPr="006917B2">
              <w:rPr>
                <w:spacing w:val="21"/>
              </w:rPr>
              <w:t xml:space="preserve"> </w:t>
            </w:r>
            <w:r w:rsidRPr="006917B2">
              <w:t>действий</w:t>
            </w:r>
            <w:r w:rsidRPr="006917B2">
              <w:rPr>
                <w:spacing w:val="21"/>
              </w:rPr>
              <w:t xml:space="preserve"> </w:t>
            </w:r>
            <w:r w:rsidRPr="006917B2">
              <w:t>и</w:t>
            </w:r>
            <w:r w:rsidRPr="006917B2">
              <w:rPr>
                <w:spacing w:val="-52"/>
              </w:rPr>
              <w:t xml:space="preserve"> </w:t>
            </w:r>
            <w:r w:rsidRPr="006917B2">
              <w:t>мыслительных</w:t>
            </w:r>
            <w:r w:rsidRPr="006917B2">
              <w:rPr>
                <w:spacing w:val="-2"/>
              </w:rPr>
              <w:t xml:space="preserve"> </w:t>
            </w:r>
            <w:r w:rsidRPr="006917B2">
              <w:t>процессов, их</w:t>
            </w:r>
            <w:r w:rsidRPr="006917B2">
              <w:rPr>
                <w:spacing w:val="-1"/>
              </w:rPr>
              <w:t xml:space="preserve"> </w:t>
            </w:r>
            <w:r w:rsidRPr="006917B2">
              <w:t>результатов и</w:t>
            </w:r>
            <w:r w:rsidRPr="006917B2">
              <w:rPr>
                <w:spacing w:val="-2"/>
              </w:rPr>
              <w:t xml:space="preserve"> </w:t>
            </w:r>
            <w:r w:rsidRPr="006917B2">
              <w:t>оснований;</w:t>
            </w:r>
          </w:p>
          <w:p w14:paraId="0E69FF52" w14:textId="77777777" w:rsidR="00DE7D77" w:rsidRPr="00DE7D77" w:rsidRDefault="00DE7D77" w:rsidP="00DE7D77"/>
          <w:p w14:paraId="7A8BB583" w14:textId="77777777" w:rsidR="00DE7D77" w:rsidRDefault="00DE7D77" w:rsidP="00DE7D77"/>
          <w:p w14:paraId="353F99B7" w14:textId="5CBF5E72" w:rsidR="00DE7D77" w:rsidRPr="00DE7D77" w:rsidRDefault="00DE7D77" w:rsidP="00DE7D77">
            <w:pPr>
              <w:tabs>
                <w:tab w:val="left" w:pos="904"/>
              </w:tabs>
            </w:pPr>
            <w:r>
              <w:tab/>
            </w:r>
          </w:p>
        </w:tc>
      </w:tr>
      <w:bookmarkEnd w:id="17"/>
    </w:tbl>
    <w:p w14:paraId="7E7B9409" w14:textId="77777777" w:rsidR="008A0027" w:rsidRDefault="008A0027">
      <w:pPr>
        <w:rPr>
          <w:b/>
          <w:sz w:val="28"/>
        </w:rPr>
      </w:pPr>
    </w:p>
    <w:p w14:paraId="233CDB92" w14:textId="17877D4E" w:rsidR="00FD3114" w:rsidRPr="000B0A3F" w:rsidRDefault="00FD3114" w:rsidP="00A400E9">
      <w:pPr>
        <w:jc w:val="both"/>
        <w:rPr>
          <w:i/>
          <w:sz w:val="28"/>
        </w:rPr>
      </w:pPr>
      <w:r w:rsidRPr="000B0A3F">
        <w:rPr>
          <w:i/>
          <w:sz w:val="28"/>
        </w:rPr>
        <w:br w:type="page"/>
      </w:r>
    </w:p>
    <w:p w14:paraId="70C03173" w14:textId="77777777" w:rsidR="00A96E88" w:rsidRPr="00A504ED" w:rsidRDefault="008A0027" w:rsidP="00D528C5">
      <w:pPr>
        <w:pStyle w:val="1"/>
        <w:jc w:val="right"/>
      </w:pPr>
      <w:bookmarkStart w:id="18" w:name="_Toc115036507"/>
      <w:r w:rsidRPr="00A504ED">
        <w:lastRenderedPageBreak/>
        <w:t>Приложение 3</w:t>
      </w:r>
      <w:bookmarkEnd w:id="18"/>
    </w:p>
    <w:p w14:paraId="1835F893" w14:textId="77777777" w:rsidR="008A0027" w:rsidRPr="00364FAF" w:rsidRDefault="008A0027" w:rsidP="00364FAF">
      <w:pPr>
        <w:pStyle w:val="1"/>
      </w:pPr>
    </w:p>
    <w:p w14:paraId="698DD32D" w14:textId="77777777" w:rsidR="004B49B9" w:rsidRPr="00364FAF" w:rsidRDefault="00FD3114" w:rsidP="00364FAF">
      <w:pPr>
        <w:pStyle w:val="1"/>
      </w:pPr>
      <w:bookmarkStart w:id="19" w:name="_Toc115036508"/>
      <w:r w:rsidRPr="00364FAF">
        <w:t>Преемственность образовательных результатов</w:t>
      </w:r>
      <w:r w:rsidR="004B49B9" w:rsidRPr="00364FAF">
        <w:t xml:space="preserve"> ФГОС СОО</w:t>
      </w:r>
      <w:r w:rsidR="005C75E7" w:rsidRPr="00364FAF">
        <w:t xml:space="preserve"> (предметных)</w:t>
      </w:r>
      <w:r w:rsidR="004B49B9" w:rsidRPr="00364FAF">
        <w:t xml:space="preserve"> с</w:t>
      </w:r>
      <w:r w:rsidR="005C75E7" w:rsidRPr="00364FAF">
        <w:t xml:space="preserve"> </w:t>
      </w:r>
      <w:r w:rsidR="004B49B9" w:rsidRPr="00364FAF">
        <w:t>образовательными результатами</w:t>
      </w:r>
      <w:r w:rsidR="005C75E7" w:rsidRPr="00364FAF">
        <w:t xml:space="preserve"> </w:t>
      </w:r>
      <w:r w:rsidR="004B49B9" w:rsidRPr="00364FAF">
        <w:t>ФГОС СПО</w:t>
      </w:r>
      <w:bookmarkEnd w:id="19"/>
      <w:r w:rsidR="004B49B9" w:rsidRPr="00364FAF">
        <w:t xml:space="preserve"> </w:t>
      </w:r>
    </w:p>
    <w:p w14:paraId="00EB52E6" w14:textId="77777777" w:rsidR="00FD3114" w:rsidRPr="004B49B9" w:rsidRDefault="004B49B9" w:rsidP="00FD3114">
      <w:pPr>
        <w:pStyle w:val="211"/>
        <w:ind w:firstLine="709"/>
        <w:jc w:val="center"/>
        <w:rPr>
          <w:sz w:val="28"/>
          <w:szCs w:val="28"/>
        </w:rPr>
      </w:pPr>
      <w:r w:rsidRPr="004B49B9">
        <w:rPr>
          <w:sz w:val="28"/>
          <w:szCs w:val="28"/>
        </w:rPr>
        <w:t xml:space="preserve">(профессионально-ориентированная взаимосвязь общеобразовательного предмета с профессией/специальностью) </w:t>
      </w:r>
    </w:p>
    <w:p w14:paraId="5ED7E418" w14:textId="77777777" w:rsidR="004B49B9" w:rsidRDefault="004B49B9" w:rsidP="00FD3114">
      <w:pPr>
        <w:pStyle w:val="211"/>
        <w:ind w:firstLine="709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67"/>
        <w:gridCol w:w="2928"/>
        <w:gridCol w:w="2471"/>
        <w:gridCol w:w="2128"/>
      </w:tblGrid>
      <w:tr w:rsidR="005C75E7" w:rsidRPr="00FD3114" w14:paraId="138C1321" w14:textId="77777777" w:rsidTr="008C56C3">
        <w:tc>
          <w:tcPr>
            <w:tcW w:w="2867" w:type="dxa"/>
          </w:tcPr>
          <w:p w14:paraId="1B5662CF" w14:textId="77777777" w:rsidR="005C75E7" w:rsidRPr="009C7C5C" w:rsidRDefault="00A400E9" w:rsidP="008C23D0">
            <w:pPr>
              <w:jc w:val="center"/>
              <w:rPr>
                <w:b/>
              </w:rPr>
            </w:pPr>
            <w:r w:rsidRPr="009C7C5C">
              <w:rPr>
                <w:b/>
              </w:rPr>
              <w:t>Наименование общепрофессиональны</w:t>
            </w:r>
            <w:r w:rsidR="008C23D0">
              <w:rPr>
                <w:b/>
              </w:rPr>
              <w:t>х</w:t>
            </w:r>
            <w:r w:rsidRPr="009C7C5C">
              <w:rPr>
                <w:b/>
              </w:rPr>
              <w:t xml:space="preserve"> дисциплин</w:t>
            </w:r>
            <w:r w:rsidR="008C23D0">
              <w:rPr>
                <w:b/>
              </w:rPr>
              <w:t xml:space="preserve"> с образовательными результатами, имеющими</w:t>
            </w:r>
            <w:r w:rsidR="009C7C5C" w:rsidRPr="009C7C5C">
              <w:rPr>
                <w:b/>
              </w:rPr>
              <w:t xml:space="preserve"> </w:t>
            </w:r>
            <w:r w:rsidR="008C23D0">
              <w:rPr>
                <w:b/>
              </w:rPr>
              <w:t>взаимосвязь</w:t>
            </w:r>
            <w:r w:rsidRPr="009C7C5C">
              <w:rPr>
                <w:b/>
              </w:rPr>
              <w:t xml:space="preserve"> с предметными ОР</w:t>
            </w:r>
          </w:p>
        </w:tc>
        <w:tc>
          <w:tcPr>
            <w:tcW w:w="2928" w:type="dxa"/>
          </w:tcPr>
          <w:p w14:paraId="5C196854" w14:textId="77777777" w:rsidR="005C75E7" w:rsidRPr="009C7C5C" w:rsidRDefault="009C7C5C" w:rsidP="008C23D0">
            <w:pPr>
              <w:jc w:val="center"/>
              <w:rPr>
                <w:b/>
              </w:rPr>
            </w:pPr>
            <w:r w:rsidRPr="009C7C5C">
              <w:rPr>
                <w:b/>
              </w:rPr>
              <w:t>Наименование профессиональны</w:t>
            </w:r>
            <w:r w:rsidR="008C23D0">
              <w:rPr>
                <w:b/>
              </w:rPr>
              <w:t>х</w:t>
            </w:r>
            <w:r w:rsidRPr="009C7C5C">
              <w:rPr>
                <w:b/>
              </w:rPr>
              <w:t xml:space="preserve"> модул</w:t>
            </w:r>
            <w:r w:rsidR="008C23D0">
              <w:rPr>
                <w:b/>
              </w:rPr>
              <w:t>ей</w:t>
            </w:r>
            <w:r w:rsidRPr="009C7C5C">
              <w:rPr>
                <w:b/>
              </w:rPr>
              <w:t xml:space="preserve"> (МДК) </w:t>
            </w:r>
            <w:r w:rsidR="008C23D0" w:rsidRPr="008C23D0">
              <w:rPr>
                <w:b/>
              </w:rPr>
              <w:t>с образов</w:t>
            </w:r>
            <w:r w:rsidR="008C23D0">
              <w:rPr>
                <w:b/>
              </w:rPr>
              <w:t xml:space="preserve">ательными результатами, имеющими </w:t>
            </w:r>
            <w:r w:rsidR="008C23D0" w:rsidRPr="008C23D0">
              <w:rPr>
                <w:b/>
              </w:rPr>
              <w:t>взаимосвязь с предметными ОР</w:t>
            </w:r>
          </w:p>
        </w:tc>
        <w:tc>
          <w:tcPr>
            <w:tcW w:w="2471" w:type="dxa"/>
          </w:tcPr>
          <w:p w14:paraId="55C44325" w14:textId="77777777" w:rsidR="00A400E9" w:rsidRDefault="00A400E9" w:rsidP="00A400E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едметных результатов ФГОС СОО</w:t>
            </w:r>
            <w:r w:rsidR="008C23D0">
              <w:rPr>
                <w:b/>
              </w:rPr>
              <w:t>, имеющих взаимосвязь с ОР ФГОС СПО</w:t>
            </w:r>
          </w:p>
          <w:p w14:paraId="6550BA1B" w14:textId="77777777" w:rsidR="005C75E7" w:rsidRPr="005C75E7" w:rsidRDefault="005C75E7" w:rsidP="005C75E7"/>
        </w:tc>
        <w:tc>
          <w:tcPr>
            <w:tcW w:w="2128" w:type="dxa"/>
          </w:tcPr>
          <w:p w14:paraId="65008B94" w14:textId="77777777" w:rsidR="00A400E9" w:rsidRDefault="00A400E9" w:rsidP="00A400E9">
            <w:pPr>
              <w:jc w:val="center"/>
              <w:rPr>
                <w:b/>
              </w:rPr>
            </w:pPr>
            <w:r w:rsidRPr="005C75E7">
              <w:rPr>
                <w:b/>
              </w:rPr>
              <w:t xml:space="preserve">Наименование разделов/тем и </w:t>
            </w:r>
            <w:r>
              <w:rPr>
                <w:b/>
              </w:rPr>
              <w:t>рабочей программе по предмету</w:t>
            </w:r>
          </w:p>
          <w:p w14:paraId="60F78A93" w14:textId="77777777" w:rsidR="005C75E7" w:rsidRPr="005C75E7" w:rsidRDefault="005C75E7" w:rsidP="005C75E7"/>
        </w:tc>
      </w:tr>
      <w:tr w:rsidR="005C75E7" w:rsidRPr="00FD3114" w14:paraId="267B622B" w14:textId="77777777" w:rsidTr="008C56C3">
        <w:tc>
          <w:tcPr>
            <w:tcW w:w="2867" w:type="dxa"/>
          </w:tcPr>
          <w:p w14:paraId="49D07021" w14:textId="77777777" w:rsidR="009C7C5C" w:rsidRPr="008C56C3" w:rsidRDefault="00445390" w:rsidP="00FD3114">
            <w:r w:rsidRPr="008C56C3">
              <w:rPr>
                <w:b/>
                <w:bCs/>
              </w:rPr>
              <w:t xml:space="preserve">ОП.13. </w:t>
            </w:r>
            <w:r w:rsidRPr="008C56C3">
              <w:t>Документационное обеспечение управления</w:t>
            </w:r>
          </w:p>
          <w:p w14:paraId="79BBE11A" w14:textId="77777777" w:rsidR="00445390" w:rsidRPr="008C56C3" w:rsidRDefault="00445390" w:rsidP="00FD3114">
            <w:pPr>
              <w:rPr>
                <w:color w:val="FF0000"/>
              </w:rPr>
            </w:pPr>
          </w:p>
          <w:p w14:paraId="010D1F94" w14:textId="77777777" w:rsidR="00445390" w:rsidRPr="008C56C3" w:rsidRDefault="00445390" w:rsidP="00FD3114">
            <w:r w:rsidRPr="008C56C3">
              <w:t>Уметь: оформлять организационно-распорядительные документы в соответствии с действующим ГОСТом.</w:t>
            </w:r>
          </w:p>
          <w:p w14:paraId="4A4699F4" w14:textId="77777777" w:rsidR="00445390" w:rsidRPr="008C56C3" w:rsidRDefault="00445390" w:rsidP="00FD3114"/>
          <w:p w14:paraId="3EE6206A" w14:textId="1100D0F7" w:rsidR="00445390" w:rsidRPr="008C56C3" w:rsidRDefault="00445390" w:rsidP="00FD3114">
            <w:r w:rsidRPr="008C56C3">
              <w:t>Знать: понятие документа, его свойства, способы документирования; правила составления и оформления документов.</w:t>
            </w:r>
          </w:p>
        </w:tc>
        <w:tc>
          <w:tcPr>
            <w:tcW w:w="2928" w:type="dxa"/>
          </w:tcPr>
          <w:p w14:paraId="5ECD8658" w14:textId="5B69B89E" w:rsidR="009C7C5C" w:rsidRPr="008C56C3" w:rsidRDefault="009C7C5C" w:rsidP="009B05C4">
            <w:pPr>
              <w:rPr>
                <w:color w:val="FF0000"/>
              </w:rPr>
            </w:pPr>
          </w:p>
        </w:tc>
        <w:tc>
          <w:tcPr>
            <w:tcW w:w="2471" w:type="dxa"/>
          </w:tcPr>
          <w:p w14:paraId="261A956D" w14:textId="77777777" w:rsidR="00C96069" w:rsidRDefault="008C56C3" w:rsidP="00365081">
            <w:r>
              <w:t xml:space="preserve">ПРб. 03 </w:t>
            </w:r>
            <w:r w:rsidRPr="00395FA2">
              <w:t>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</w:t>
            </w:r>
          </w:p>
          <w:p w14:paraId="7E277AA7" w14:textId="77777777" w:rsidR="008C56C3" w:rsidRDefault="008C56C3" w:rsidP="00365081">
            <w:pPr>
              <w:rPr>
                <w:color w:val="FF0000"/>
              </w:rPr>
            </w:pPr>
          </w:p>
          <w:p w14:paraId="0354F187" w14:textId="6CC26D21" w:rsidR="008C56C3" w:rsidRDefault="008C56C3" w:rsidP="00365081">
            <w:r>
              <w:t xml:space="preserve">ПРб 07. </w:t>
            </w:r>
            <w:r w:rsidRPr="00395FA2">
              <w:t xml:space="preserve">обобщение знаний о функциональных разновидностях </w:t>
            </w:r>
            <w:r w:rsidRPr="00395FA2">
              <w:lastRenderedPageBreak/>
              <w:t>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</w:t>
            </w:r>
          </w:p>
          <w:p w14:paraId="5C24655E" w14:textId="77777777" w:rsidR="008C56C3" w:rsidRDefault="008C56C3" w:rsidP="00365081">
            <w:pPr>
              <w:rPr>
                <w:color w:val="FF0000"/>
              </w:rPr>
            </w:pPr>
          </w:p>
          <w:p w14:paraId="0DA7D82E" w14:textId="4B994696" w:rsidR="008C56C3" w:rsidRPr="008C56C3" w:rsidRDefault="008C56C3" w:rsidP="00365081">
            <w:pPr>
              <w:rPr>
                <w:color w:val="FF0000"/>
              </w:rPr>
            </w:pPr>
            <w:r>
              <w:t xml:space="preserve">ПРб 09. </w:t>
            </w:r>
            <w:r w:rsidRPr="00395FA2">
              <w:t>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  <w:tc>
          <w:tcPr>
            <w:tcW w:w="2128" w:type="dxa"/>
          </w:tcPr>
          <w:p w14:paraId="7B1D1A00" w14:textId="52EA6573" w:rsidR="005C75E7" w:rsidRPr="008C56C3" w:rsidRDefault="00443913" w:rsidP="009C7C5C">
            <w:pPr>
              <w:rPr>
                <w:bCs/>
                <w:color w:val="FF0000"/>
              </w:rPr>
            </w:pPr>
            <w:r w:rsidRPr="008C56C3">
              <w:rPr>
                <w:bCs/>
              </w:rPr>
              <w:lastRenderedPageBreak/>
              <w:t>«Функциональные</w:t>
            </w:r>
            <w:r w:rsidRPr="008C56C3">
              <w:rPr>
                <w:bCs/>
                <w:spacing w:val="-15"/>
              </w:rPr>
              <w:t xml:space="preserve"> </w:t>
            </w:r>
            <w:r w:rsidRPr="008C56C3">
              <w:rPr>
                <w:bCs/>
              </w:rPr>
              <w:t>стили речи</w:t>
            </w:r>
            <w:r w:rsidRPr="008C56C3">
              <w:rPr>
                <w:bCs/>
                <w:spacing w:val="-2"/>
              </w:rPr>
              <w:t xml:space="preserve"> </w:t>
            </w:r>
            <w:r w:rsidRPr="008C56C3">
              <w:rPr>
                <w:bCs/>
              </w:rPr>
              <w:t>и</w:t>
            </w:r>
            <w:r w:rsidRPr="008C56C3">
              <w:rPr>
                <w:bCs/>
                <w:spacing w:val="-1"/>
              </w:rPr>
              <w:t xml:space="preserve"> </w:t>
            </w:r>
            <w:r w:rsidRPr="008C56C3">
              <w:rPr>
                <w:bCs/>
              </w:rPr>
              <w:t>их</w:t>
            </w:r>
            <w:r w:rsidRPr="008C56C3">
              <w:rPr>
                <w:bCs/>
                <w:spacing w:val="-1"/>
              </w:rPr>
              <w:t xml:space="preserve"> </w:t>
            </w:r>
            <w:r w:rsidRPr="008C56C3">
              <w:rPr>
                <w:bCs/>
              </w:rPr>
              <w:t>особенности»</w:t>
            </w:r>
            <w:r w:rsidR="008C56C3">
              <w:rPr>
                <w:bCs/>
              </w:rPr>
              <w:t>, «Лексика и фразеология»</w:t>
            </w:r>
          </w:p>
        </w:tc>
      </w:tr>
    </w:tbl>
    <w:p w14:paraId="2D701933" w14:textId="77777777" w:rsidR="00AB53DC" w:rsidRDefault="00AB53DC" w:rsidP="005C005E">
      <w:pPr>
        <w:jc w:val="both"/>
        <w:rPr>
          <w:sz w:val="28"/>
        </w:rPr>
      </w:pPr>
    </w:p>
    <w:p w14:paraId="39AE3207" w14:textId="77777777" w:rsidR="005038AB" w:rsidRDefault="005038AB" w:rsidP="005C005E">
      <w:pPr>
        <w:jc w:val="both"/>
        <w:rPr>
          <w:sz w:val="28"/>
        </w:rPr>
      </w:pPr>
    </w:p>
    <w:p w14:paraId="4761BC24" w14:textId="77777777" w:rsidR="005038AB" w:rsidRDefault="005038AB" w:rsidP="005038AB">
      <w:pPr>
        <w:jc w:val="center"/>
        <w:rPr>
          <w:rFonts w:eastAsia="TimesNewRoman"/>
          <w:b/>
          <w:sz w:val="28"/>
          <w:lang w:eastAsia="ru-RU"/>
        </w:rPr>
      </w:pPr>
    </w:p>
    <w:p w14:paraId="0B7B7AF6" w14:textId="77777777" w:rsidR="005038AB" w:rsidRDefault="005038AB" w:rsidP="005038AB">
      <w:pPr>
        <w:jc w:val="center"/>
        <w:rPr>
          <w:rFonts w:eastAsia="TimesNewRoman"/>
          <w:b/>
          <w:sz w:val="28"/>
          <w:lang w:eastAsia="ru-RU"/>
        </w:rPr>
      </w:pPr>
    </w:p>
    <w:p w14:paraId="1B28E698" w14:textId="77777777" w:rsidR="005038AB" w:rsidRDefault="005038AB" w:rsidP="005038AB">
      <w:pPr>
        <w:jc w:val="center"/>
        <w:rPr>
          <w:rFonts w:eastAsia="TimesNewRoman"/>
          <w:b/>
          <w:sz w:val="28"/>
          <w:lang w:eastAsia="ru-RU"/>
        </w:rPr>
      </w:pPr>
    </w:p>
    <w:p w14:paraId="0B2303AE" w14:textId="77777777" w:rsidR="005038AB" w:rsidRDefault="005038AB" w:rsidP="005038AB">
      <w:pPr>
        <w:jc w:val="center"/>
        <w:rPr>
          <w:rFonts w:eastAsia="TimesNewRoman"/>
          <w:b/>
          <w:sz w:val="28"/>
          <w:lang w:eastAsia="ru-RU"/>
        </w:rPr>
      </w:pPr>
    </w:p>
    <w:p w14:paraId="5950CF00" w14:textId="77777777" w:rsidR="005038AB" w:rsidRDefault="005038AB" w:rsidP="005038AB">
      <w:pPr>
        <w:jc w:val="center"/>
        <w:rPr>
          <w:rFonts w:eastAsia="TimesNewRoman"/>
          <w:b/>
          <w:sz w:val="28"/>
          <w:lang w:eastAsia="ru-RU"/>
        </w:rPr>
      </w:pPr>
    </w:p>
    <w:p w14:paraId="0C2213F6" w14:textId="77777777" w:rsidR="005038AB" w:rsidRDefault="005038AB" w:rsidP="005038AB">
      <w:pPr>
        <w:jc w:val="center"/>
        <w:rPr>
          <w:rFonts w:eastAsia="TimesNewRoman"/>
          <w:b/>
          <w:sz w:val="28"/>
          <w:lang w:eastAsia="ru-RU"/>
        </w:rPr>
      </w:pPr>
    </w:p>
    <w:p w14:paraId="1264797F" w14:textId="77777777" w:rsidR="005038AB" w:rsidRDefault="005038AB" w:rsidP="005038AB">
      <w:pPr>
        <w:jc w:val="center"/>
        <w:rPr>
          <w:rFonts w:eastAsia="TimesNewRoman"/>
          <w:b/>
          <w:sz w:val="28"/>
          <w:lang w:eastAsia="ru-RU"/>
        </w:rPr>
      </w:pPr>
    </w:p>
    <w:p w14:paraId="3395A84C" w14:textId="77777777" w:rsidR="005038AB" w:rsidRDefault="005038AB" w:rsidP="005038AB">
      <w:pPr>
        <w:jc w:val="center"/>
        <w:rPr>
          <w:rFonts w:eastAsia="TimesNewRoman"/>
          <w:b/>
          <w:sz w:val="28"/>
          <w:lang w:eastAsia="ru-RU"/>
        </w:rPr>
      </w:pPr>
    </w:p>
    <w:p w14:paraId="0F663711" w14:textId="77777777" w:rsidR="005038AB" w:rsidRDefault="005038AB" w:rsidP="005038AB">
      <w:pPr>
        <w:jc w:val="center"/>
        <w:rPr>
          <w:rFonts w:eastAsia="TimesNewRoman"/>
          <w:b/>
          <w:sz w:val="28"/>
          <w:lang w:eastAsia="ru-RU"/>
        </w:rPr>
      </w:pPr>
    </w:p>
    <w:p w14:paraId="5F5B3747" w14:textId="77777777" w:rsidR="005038AB" w:rsidRDefault="005038AB" w:rsidP="005038AB">
      <w:pPr>
        <w:jc w:val="center"/>
        <w:rPr>
          <w:rFonts w:eastAsia="TimesNewRoman"/>
          <w:b/>
          <w:sz w:val="28"/>
          <w:lang w:eastAsia="ru-RU"/>
        </w:rPr>
      </w:pPr>
    </w:p>
    <w:p w14:paraId="49649029" w14:textId="77777777" w:rsidR="005038AB" w:rsidRDefault="005038AB" w:rsidP="005038AB">
      <w:pPr>
        <w:jc w:val="center"/>
        <w:rPr>
          <w:rFonts w:eastAsia="TimesNewRoman"/>
          <w:b/>
          <w:sz w:val="28"/>
          <w:lang w:eastAsia="ru-RU"/>
        </w:rPr>
      </w:pPr>
    </w:p>
    <w:p w14:paraId="31FB47EB" w14:textId="77777777" w:rsidR="005038AB" w:rsidRDefault="005038AB" w:rsidP="005038AB">
      <w:pPr>
        <w:jc w:val="center"/>
        <w:rPr>
          <w:rFonts w:eastAsia="TimesNewRoman"/>
          <w:b/>
          <w:sz w:val="28"/>
          <w:lang w:eastAsia="ru-RU"/>
        </w:rPr>
      </w:pPr>
    </w:p>
    <w:p w14:paraId="1002BFBE" w14:textId="77777777" w:rsidR="005038AB" w:rsidRDefault="005038AB" w:rsidP="005038AB">
      <w:pPr>
        <w:jc w:val="center"/>
        <w:rPr>
          <w:rFonts w:eastAsia="TimesNewRoman"/>
          <w:b/>
          <w:sz w:val="28"/>
          <w:lang w:eastAsia="ru-RU"/>
        </w:rPr>
      </w:pPr>
    </w:p>
    <w:p w14:paraId="29B99F10" w14:textId="77777777" w:rsidR="005038AB" w:rsidRPr="00751BD5" w:rsidRDefault="005038AB" w:rsidP="005038AB">
      <w:pPr>
        <w:jc w:val="center"/>
        <w:rPr>
          <w:rFonts w:eastAsia="TimesNewRoman"/>
          <w:b/>
          <w:sz w:val="28"/>
          <w:lang w:eastAsia="ru-RU"/>
        </w:rPr>
      </w:pPr>
      <w:r w:rsidRPr="00751BD5">
        <w:rPr>
          <w:rFonts w:eastAsia="TimesNewRoman"/>
          <w:b/>
          <w:sz w:val="28"/>
          <w:lang w:eastAsia="ru-RU"/>
        </w:rPr>
        <w:lastRenderedPageBreak/>
        <w:t>ЛИСТ АКТУАЛИЗАЦИИ  РАБОЧЕЙ ПРОГРАММЫ</w:t>
      </w:r>
    </w:p>
    <w:p w14:paraId="5117FF0E" w14:textId="77777777" w:rsidR="005038AB" w:rsidRPr="00751BD5" w:rsidRDefault="005038AB" w:rsidP="005038AB">
      <w:pPr>
        <w:jc w:val="center"/>
        <w:rPr>
          <w:rFonts w:eastAsia="TimesNewRoman"/>
          <w:sz w:val="28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5564"/>
        <w:gridCol w:w="2944"/>
      </w:tblGrid>
      <w:tr w:rsidR="005038AB" w:rsidRPr="00751BD5" w14:paraId="10374854" w14:textId="77777777" w:rsidTr="002571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988D" w14:textId="77777777" w:rsidR="005038AB" w:rsidRPr="00751BD5" w:rsidRDefault="005038AB" w:rsidP="002571A8">
            <w:pPr>
              <w:rPr>
                <w:sz w:val="28"/>
                <w:szCs w:val="28"/>
                <w:lang w:eastAsia="ru-RU"/>
              </w:rPr>
            </w:pPr>
            <w:r w:rsidRPr="00751BD5">
              <w:rPr>
                <w:sz w:val="28"/>
                <w:szCs w:val="28"/>
                <w:lang w:eastAsia="ru-RU"/>
              </w:rPr>
              <w:t>Дата актуализации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123E" w14:textId="77777777" w:rsidR="005038AB" w:rsidRPr="00751BD5" w:rsidRDefault="005038AB" w:rsidP="002571A8">
            <w:pPr>
              <w:rPr>
                <w:sz w:val="28"/>
                <w:szCs w:val="28"/>
                <w:lang w:eastAsia="ru-RU"/>
              </w:rPr>
            </w:pPr>
            <w:r w:rsidRPr="00751BD5">
              <w:rPr>
                <w:sz w:val="28"/>
                <w:szCs w:val="28"/>
                <w:lang w:eastAsia="ru-RU"/>
              </w:rPr>
              <w:t>Результаты актуализаци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B722" w14:textId="77777777" w:rsidR="005038AB" w:rsidRPr="00751BD5" w:rsidRDefault="005038AB" w:rsidP="002571A8">
            <w:pPr>
              <w:rPr>
                <w:sz w:val="28"/>
                <w:szCs w:val="28"/>
                <w:lang w:eastAsia="ru-RU"/>
              </w:rPr>
            </w:pPr>
            <w:r w:rsidRPr="00751BD5">
              <w:rPr>
                <w:sz w:val="28"/>
                <w:szCs w:val="28"/>
                <w:lang w:eastAsia="ru-RU"/>
              </w:rPr>
              <w:t>Фамилия И.О. и подпись лица, ответственного за актуализацию</w:t>
            </w:r>
          </w:p>
        </w:tc>
      </w:tr>
      <w:tr w:rsidR="005038AB" w:rsidRPr="00751BD5" w14:paraId="44054128" w14:textId="77777777" w:rsidTr="002571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821A" w14:textId="77777777" w:rsidR="005038AB" w:rsidRPr="00751BD5" w:rsidRDefault="005038AB" w:rsidP="002571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C5A" w14:textId="77777777" w:rsidR="005038AB" w:rsidRDefault="005038AB" w:rsidP="002571A8">
            <w:pPr>
              <w:rPr>
                <w:sz w:val="28"/>
                <w:szCs w:val="28"/>
                <w:lang w:eastAsia="ru-RU"/>
              </w:rPr>
            </w:pPr>
          </w:p>
          <w:p w14:paraId="7A31F323" w14:textId="77777777" w:rsidR="006D6FE6" w:rsidRPr="00751BD5" w:rsidRDefault="006D6FE6" w:rsidP="002571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81CB" w14:textId="77777777" w:rsidR="005038AB" w:rsidRPr="00751BD5" w:rsidRDefault="005038AB" w:rsidP="002571A8">
            <w:pPr>
              <w:rPr>
                <w:sz w:val="28"/>
                <w:szCs w:val="28"/>
                <w:lang w:eastAsia="ru-RU"/>
              </w:rPr>
            </w:pPr>
          </w:p>
        </w:tc>
      </w:tr>
      <w:tr w:rsidR="005038AB" w:rsidRPr="00751BD5" w14:paraId="1671C3C7" w14:textId="77777777" w:rsidTr="002571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7167" w14:textId="77777777" w:rsidR="005038AB" w:rsidRPr="00751BD5" w:rsidRDefault="005038AB" w:rsidP="002571A8">
            <w:pPr>
              <w:rPr>
                <w:sz w:val="28"/>
                <w:szCs w:val="28"/>
                <w:lang w:eastAsia="ru-RU"/>
              </w:rPr>
            </w:pPr>
          </w:p>
          <w:p w14:paraId="0488360B" w14:textId="77777777" w:rsidR="005038AB" w:rsidRPr="00751BD5" w:rsidRDefault="005038AB" w:rsidP="002571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EB41" w14:textId="77777777" w:rsidR="005038AB" w:rsidRPr="00751BD5" w:rsidRDefault="005038AB" w:rsidP="002571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23B5" w14:textId="77777777" w:rsidR="005038AB" w:rsidRPr="00751BD5" w:rsidRDefault="005038AB" w:rsidP="002571A8">
            <w:pPr>
              <w:rPr>
                <w:sz w:val="28"/>
                <w:szCs w:val="28"/>
                <w:lang w:eastAsia="ru-RU"/>
              </w:rPr>
            </w:pPr>
          </w:p>
        </w:tc>
      </w:tr>
      <w:tr w:rsidR="005038AB" w:rsidRPr="00751BD5" w14:paraId="2E7FD125" w14:textId="77777777" w:rsidTr="002571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67DC" w14:textId="77777777" w:rsidR="005038AB" w:rsidRPr="00751BD5" w:rsidRDefault="005038AB" w:rsidP="002571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019" w14:textId="77777777" w:rsidR="005038AB" w:rsidRPr="00751BD5" w:rsidRDefault="005038AB" w:rsidP="002571A8">
            <w:pPr>
              <w:rPr>
                <w:sz w:val="28"/>
                <w:szCs w:val="28"/>
                <w:lang w:eastAsia="ru-RU"/>
              </w:rPr>
            </w:pPr>
          </w:p>
          <w:p w14:paraId="003B0C5F" w14:textId="77777777" w:rsidR="005038AB" w:rsidRPr="00751BD5" w:rsidRDefault="005038AB" w:rsidP="002571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174" w14:textId="77777777" w:rsidR="005038AB" w:rsidRPr="00751BD5" w:rsidRDefault="005038AB" w:rsidP="002571A8">
            <w:pPr>
              <w:rPr>
                <w:sz w:val="28"/>
                <w:szCs w:val="28"/>
                <w:lang w:eastAsia="ru-RU"/>
              </w:rPr>
            </w:pPr>
          </w:p>
        </w:tc>
      </w:tr>
      <w:tr w:rsidR="005038AB" w:rsidRPr="00751BD5" w14:paraId="312BE119" w14:textId="77777777" w:rsidTr="002571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3FFF" w14:textId="77777777" w:rsidR="005038AB" w:rsidRPr="00751BD5" w:rsidRDefault="005038AB" w:rsidP="002571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561" w14:textId="77777777" w:rsidR="005038AB" w:rsidRPr="00751BD5" w:rsidRDefault="005038AB" w:rsidP="002571A8">
            <w:pPr>
              <w:rPr>
                <w:sz w:val="28"/>
                <w:szCs w:val="28"/>
                <w:lang w:eastAsia="ru-RU"/>
              </w:rPr>
            </w:pPr>
          </w:p>
          <w:p w14:paraId="106E623D" w14:textId="77777777" w:rsidR="005038AB" w:rsidRPr="00751BD5" w:rsidRDefault="005038AB" w:rsidP="002571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6558" w14:textId="77777777" w:rsidR="005038AB" w:rsidRPr="00751BD5" w:rsidRDefault="005038AB" w:rsidP="002571A8">
            <w:pPr>
              <w:rPr>
                <w:sz w:val="28"/>
                <w:szCs w:val="28"/>
                <w:lang w:eastAsia="ru-RU"/>
              </w:rPr>
            </w:pPr>
          </w:p>
        </w:tc>
      </w:tr>
      <w:tr w:rsidR="005038AB" w:rsidRPr="00751BD5" w14:paraId="75A7FA59" w14:textId="77777777" w:rsidTr="002571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46EF" w14:textId="77777777" w:rsidR="005038AB" w:rsidRPr="00751BD5" w:rsidRDefault="005038AB" w:rsidP="002571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2A45" w14:textId="77777777" w:rsidR="005038AB" w:rsidRPr="00751BD5" w:rsidRDefault="005038AB" w:rsidP="002571A8">
            <w:pPr>
              <w:rPr>
                <w:sz w:val="28"/>
                <w:szCs w:val="28"/>
                <w:lang w:eastAsia="ru-RU"/>
              </w:rPr>
            </w:pPr>
          </w:p>
          <w:p w14:paraId="14778531" w14:textId="77777777" w:rsidR="005038AB" w:rsidRPr="00751BD5" w:rsidRDefault="005038AB" w:rsidP="002571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6066" w14:textId="77777777" w:rsidR="005038AB" w:rsidRPr="00751BD5" w:rsidRDefault="005038AB" w:rsidP="002571A8">
            <w:pPr>
              <w:rPr>
                <w:sz w:val="28"/>
                <w:szCs w:val="28"/>
                <w:lang w:eastAsia="ru-RU"/>
              </w:rPr>
            </w:pPr>
          </w:p>
        </w:tc>
      </w:tr>
    </w:tbl>
    <w:p w14:paraId="483C2B9B" w14:textId="77777777" w:rsidR="005038AB" w:rsidRPr="00751BD5" w:rsidRDefault="005038AB" w:rsidP="00503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lang w:eastAsia="ru-RU"/>
        </w:rPr>
      </w:pPr>
    </w:p>
    <w:p w14:paraId="6AC1F94D" w14:textId="77777777" w:rsidR="005038AB" w:rsidRPr="00A96E88" w:rsidRDefault="005038AB" w:rsidP="005C005E">
      <w:pPr>
        <w:jc w:val="both"/>
        <w:rPr>
          <w:sz w:val="28"/>
        </w:rPr>
      </w:pPr>
    </w:p>
    <w:sectPr w:rsidR="005038AB" w:rsidRPr="00A96E88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851" w:right="851" w:bottom="851" w:left="851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0138B" w14:textId="77777777" w:rsidR="000C1DCD" w:rsidRDefault="000C1DCD">
      <w:r>
        <w:separator/>
      </w:r>
    </w:p>
  </w:endnote>
  <w:endnote w:type="continuationSeparator" w:id="0">
    <w:p w14:paraId="1A3A09F3" w14:textId="77777777" w:rsidR="000C1DCD" w:rsidRDefault="000C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0CFE0" w14:textId="77777777" w:rsidR="004D7CF4" w:rsidRDefault="004D7CF4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BE4966">
      <w:rPr>
        <w:rStyle w:val="af9"/>
        <w:noProof/>
      </w:rPr>
      <w:t>2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CCFB6" w14:textId="77777777" w:rsidR="004D7CF4" w:rsidRDefault="004D7CF4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BE4966">
      <w:rPr>
        <w:rStyle w:val="af9"/>
        <w:noProof/>
      </w:rPr>
      <w:t>20</w:t>
    </w:r>
    <w:r>
      <w:rPr>
        <w:rStyle w:val="af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3FB9" w14:textId="77777777" w:rsidR="004D7CF4" w:rsidRDefault="004D7CF4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BE4966">
      <w:rPr>
        <w:rStyle w:val="af9"/>
        <w:noProof/>
      </w:rPr>
      <w:t>32</w:t>
    </w:r>
    <w:r>
      <w:rPr>
        <w:rStyle w:val="af9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722168"/>
      <w:docPartObj>
        <w:docPartGallery w:val="Page Numbers (Bottom of Page)"/>
        <w:docPartUnique/>
      </w:docPartObj>
    </w:sdtPr>
    <w:sdtEndPr/>
    <w:sdtContent>
      <w:p w14:paraId="6B84FDCE" w14:textId="55CB4D50" w:rsidR="004D7CF4" w:rsidRDefault="004D7CF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966">
          <w:rPr>
            <w:noProof/>
          </w:rPr>
          <w:t>21</w:t>
        </w:r>
        <w:r>
          <w:fldChar w:fldCharType="end"/>
        </w:r>
      </w:p>
    </w:sdtContent>
  </w:sdt>
  <w:p w14:paraId="3555EDE9" w14:textId="77777777" w:rsidR="004D7CF4" w:rsidRDefault="004D7C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B0906" w14:textId="77777777" w:rsidR="000C1DCD" w:rsidRDefault="000C1DCD">
      <w:r>
        <w:separator/>
      </w:r>
    </w:p>
  </w:footnote>
  <w:footnote w:type="continuationSeparator" w:id="0">
    <w:p w14:paraId="2665DCFD" w14:textId="77777777" w:rsidR="000C1DCD" w:rsidRDefault="000C1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F1B4B" w14:textId="77777777" w:rsidR="004D7CF4" w:rsidRDefault="004D7CF4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2747B" w14:textId="77777777" w:rsidR="004D7CF4" w:rsidRDefault="004D7CF4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EFEF1" w14:textId="77777777" w:rsidR="004D7CF4" w:rsidRDefault="004D7CF4">
    <w:pPr>
      <w:pStyle w:val="ac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00F3A" w14:textId="77777777" w:rsidR="004D7CF4" w:rsidRDefault="004D7CF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A6A20522"/>
    <w:lvl w:ilvl="0">
      <w:start w:val="1"/>
      <w:numFmt w:val="decimal"/>
      <w:suff w:val="space"/>
      <w:lvlText w:val="%1."/>
      <w:lvlJc w:val="left"/>
      <w:pPr>
        <w:ind w:left="7872" w:hanging="360"/>
      </w:pPr>
      <w:rPr>
        <w:rFonts w:eastAsia="Calibri" w:hint="default"/>
        <w:b w:val="0"/>
        <w:bCs/>
        <w:kern w:val="1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8232"/>
        </w:tabs>
        <w:ind w:left="823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92"/>
        </w:tabs>
        <w:ind w:left="85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8952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931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672"/>
        </w:tabs>
        <w:ind w:left="96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32"/>
        </w:tabs>
        <w:ind w:left="1003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392"/>
        </w:tabs>
        <w:ind w:left="1039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752"/>
        </w:tabs>
        <w:ind w:left="10752" w:hanging="360"/>
      </w:pPr>
      <w:rPr>
        <w:rFonts w:hint="default"/>
      </w:rPr>
    </w:lvl>
  </w:abstractNum>
  <w:abstractNum w:abstractNumId="1">
    <w:nsid w:val="14122E8E"/>
    <w:multiLevelType w:val="hybridMultilevel"/>
    <w:tmpl w:val="50C06D9E"/>
    <w:lvl w:ilvl="0" w:tplc="D3108AA6">
      <w:numFmt w:val="bullet"/>
      <w:lvlText w:val=""/>
      <w:lvlJc w:val="left"/>
      <w:pPr>
        <w:ind w:left="62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A9408788">
      <w:numFmt w:val="bullet"/>
      <w:lvlText w:val="-"/>
      <w:lvlJc w:val="left"/>
      <w:pPr>
        <w:ind w:left="17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5EC7F40">
      <w:numFmt w:val="bullet"/>
      <w:lvlText w:val="•"/>
      <w:lvlJc w:val="left"/>
      <w:pPr>
        <w:ind w:left="2685" w:hanging="164"/>
      </w:pPr>
      <w:rPr>
        <w:rFonts w:hint="default"/>
        <w:lang w:val="ru-RU" w:eastAsia="en-US" w:bidi="ar-SA"/>
      </w:rPr>
    </w:lvl>
    <w:lvl w:ilvl="3" w:tplc="27E4B496">
      <w:numFmt w:val="bullet"/>
      <w:lvlText w:val="•"/>
      <w:lvlJc w:val="left"/>
      <w:pPr>
        <w:ind w:left="3670" w:hanging="164"/>
      </w:pPr>
      <w:rPr>
        <w:rFonts w:hint="default"/>
        <w:lang w:val="ru-RU" w:eastAsia="en-US" w:bidi="ar-SA"/>
      </w:rPr>
    </w:lvl>
    <w:lvl w:ilvl="4" w:tplc="68CA7E1A">
      <w:numFmt w:val="bullet"/>
      <w:lvlText w:val="•"/>
      <w:lvlJc w:val="left"/>
      <w:pPr>
        <w:ind w:left="4655" w:hanging="164"/>
      </w:pPr>
      <w:rPr>
        <w:rFonts w:hint="default"/>
        <w:lang w:val="ru-RU" w:eastAsia="en-US" w:bidi="ar-SA"/>
      </w:rPr>
    </w:lvl>
    <w:lvl w:ilvl="5" w:tplc="540E0E30">
      <w:numFmt w:val="bullet"/>
      <w:lvlText w:val="•"/>
      <w:lvlJc w:val="left"/>
      <w:pPr>
        <w:ind w:left="5640" w:hanging="164"/>
      </w:pPr>
      <w:rPr>
        <w:rFonts w:hint="default"/>
        <w:lang w:val="ru-RU" w:eastAsia="en-US" w:bidi="ar-SA"/>
      </w:rPr>
    </w:lvl>
    <w:lvl w:ilvl="6" w:tplc="9A18043E">
      <w:numFmt w:val="bullet"/>
      <w:lvlText w:val="•"/>
      <w:lvlJc w:val="left"/>
      <w:pPr>
        <w:ind w:left="6625" w:hanging="164"/>
      </w:pPr>
      <w:rPr>
        <w:rFonts w:hint="default"/>
        <w:lang w:val="ru-RU" w:eastAsia="en-US" w:bidi="ar-SA"/>
      </w:rPr>
    </w:lvl>
    <w:lvl w:ilvl="7" w:tplc="0E32CFDC">
      <w:numFmt w:val="bullet"/>
      <w:lvlText w:val="•"/>
      <w:lvlJc w:val="left"/>
      <w:pPr>
        <w:ind w:left="7610" w:hanging="164"/>
      </w:pPr>
      <w:rPr>
        <w:rFonts w:hint="default"/>
        <w:lang w:val="ru-RU" w:eastAsia="en-US" w:bidi="ar-SA"/>
      </w:rPr>
    </w:lvl>
    <w:lvl w:ilvl="8" w:tplc="EB6EA2EE">
      <w:numFmt w:val="bullet"/>
      <w:lvlText w:val="•"/>
      <w:lvlJc w:val="left"/>
      <w:pPr>
        <w:ind w:left="8596" w:hanging="164"/>
      </w:pPr>
      <w:rPr>
        <w:rFonts w:hint="default"/>
        <w:lang w:val="ru-RU" w:eastAsia="en-US" w:bidi="ar-SA"/>
      </w:rPr>
    </w:lvl>
  </w:abstractNum>
  <w:abstractNum w:abstractNumId="2">
    <w:nsid w:val="1CEC4652"/>
    <w:multiLevelType w:val="hybridMultilevel"/>
    <w:tmpl w:val="0E1EE55C"/>
    <w:lvl w:ilvl="0" w:tplc="9370CF9C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3E7F88">
      <w:numFmt w:val="bullet"/>
      <w:lvlText w:val="•"/>
      <w:lvlJc w:val="left"/>
      <w:pPr>
        <w:ind w:left="557" w:hanging="168"/>
      </w:pPr>
      <w:rPr>
        <w:rFonts w:hint="default"/>
        <w:lang w:val="ru-RU" w:eastAsia="en-US" w:bidi="ar-SA"/>
      </w:rPr>
    </w:lvl>
    <w:lvl w:ilvl="2" w:tplc="E446E120">
      <w:numFmt w:val="bullet"/>
      <w:lvlText w:val="•"/>
      <w:lvlJc w:val="left"/>
      <w:pPr>
        <w:ind w:left="1015" w:hanging="168"/>
      </w:pPr>
      <w:rPr>
        <w:rFonts w:hint="default"/>
        <w:lang w:val="ru-RU" w:eastAsia="en-US" w:bidi="ar-SA"/>
      </w:rPr>
    </w:lvl>
    <w:lvl w:ilvl="3" w:tplc="48ECD216">
      <w:numFmt w:val="bullet"/>
      <w:lvlText w:val="•"/>
      <w:lvlJc w:val="left"/>
      <w:pPr>
        <w:ind w:left="1472" w:hanging="168"/>
      </w:pPr>
      <w:rPr>
        <w:rFonts w:hint="default"/>
        <w:lang w:val="ru-RU" w:eastAsia="en-US" w:bidi="ar-SA"/>
      </w:rPr>
    </w:lvl>
    <w:lvl w:ilvl="4" w:tplc="17627CE2">
      <w:numFmt w:val="bullet"/>
      <w:lvlText w:val="•"/>
      <w:lvlJc w:val="left"/>
      <w:pPr>
        <w:ind w:left="1930" w:hanging="168"/>
      </w:pPr>
      <w:rPr>
        <w:rFonts w:hint="default"/>
        <w:lang w:val="ru-RU" w:eastAsia="en-US" w:bidi="ar-SA"/>
      </w:rPr>
    </w:lvl>
    <w:lvl w:ilvl="5" w:tplc="6A664280">
      <w:numFmt w:val="bullet"/>
      <w:lvlText w:val="•"/>
      <w:lvlJc w:val="left"/>
      <w:pPr>
        <w:ind w:left="2387" w:hanging="168"/>
      </w:pPr>
      <w:rPr>
        <w:rFonts w:hint="default"/>
        <w:lang w:val="ru-RU" w:eastAsia="en-US" w:bidi="ar-SA"/>
      </w:rPr>
    </w:lvl>
    <w:lvl w:ilvl="6" w:tplc="BDC00490">
      <w:numFmt w:val="bullet"/>
      <w:lvlText w:val="•"/>
      <w:lvlJc w:val="left"/>
      <w:pPr>
        <w:ind w:left="2845" w:hanging="168"/>
      </w:pPr>
      <w:rPr>
        <w:rFonts w:hint="default"/>
        <w:lang w:val="ru-RU" w:eastAsia="en-US" w:bidi="ar-SA"/>
      </w:rPr>
    </w:lvl>
    <w:lvl w:ilvl="7" w:tplc="4CD28D24">
      <w:numFmt w:val="bullet"/>
      <w:lvlText w:val="•"/>
      <w:lvlJc w:val="left"/>
      <w:pPr>
        <w:ind w:left="3302" w:hanging="168"/>
      </w:pPr>
      <w:rPr>
        <w:rFonts w:hint="default"/>
        <w:lang w:val="ru-RU" w:eastAsia="en-US" w:bidi="ar-SA"/>
      </w:rPr>
    </w:lvl>
    <w:lvl w:ilvl="8" w:tplc="0DC834B2">
      <w:numFmt w:val="bullet"/>
      <w:lvlText w:val="•"/>
      <w:lvlJc w:val="left"/>
      <w:pPr>
        <w:ind w:left="3760" w:hanging="168"/>
      </w:pPr>
      <w:rPr>
        <w:rFonts w:hint="default"/>
        <w:lang w:val="ru-RU" w:eastAsia="en-US" w:bidi="ar-SA"/>
      </w:rPr>
    </w:lvl>
  </w:abstractNum>
  <w:abstractNum w:abstractNumId="3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9765283"/>
    <w:multiLevelType w:val="hybridMultilevel"/>
    <w:tmpl w:val="CEEA90C4"/>
    <w:lvl w:ilvl="0" w:tplc="2DB4C0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C44E13"/>
    <w:multiLevelType w:val="hybridMultilevel"/>
    <w:tmpl w:val="EDF2FA52"/>
    <w:lvl w:ilvl="0" w:tplc="CA2A5BE8">
      <w:start w:val="1"/>
      <w:numFmt w:val="decimal"/>
      <w:lvlText w:val="%1."/>
      <w:lvlJc w:val="left"/>
      <w:pPr>
        <w:ind w:left="546" w:hanging="6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B427B4">
      <w:start w:val="1"/>
      <w:numFmt w:val="decimal"/>
      <w:lvlText w:val="%2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AFAEA0A">
      <w:numFmt w:val="bullet"/>
      <w:lvlText w:val="•"/>
      <w:lvlJc w:val="left"/>
      <w:pPr>
        <w:ind w:left="1140" w:hanging="348"/>
      </w:pPr>
      <w:rPr>
        <w:rFonts w:hint="default"/>
        <w:lang w:val="ru-RU" w:eastAsia="en-US" w:bidi="ar-SA"/>
      </w:rPr>
    </w:lvl>
    <w:lvl w:ilvl="3" w:tplc="2BEA35D2">
      <w:numFmt w:val="bullet"/>
      <w:lvlText w:val="•"/>
      <w:lvlJc w:val="left"/>
      <w:pPr>
        <w:ind w:left="2233" w:hanging="348"/>
      </w:pPr>
      <w:rPr>
        <w:rFonts w:hint="default"/>
        <w:lang w:val="ru-RU" w:eastAsia="en-US" w:bidi="ar-SA"/>
      </w:rPr>
    </w:lvl>
    <w:lvl w:ilvl="4" w:tplc="49105BA2">
      <w:numFmt w:val="bullet"/>
      <w:lvlText w:val="•"/>
      <w:lvlJc w:val="left"/>
      <w:pPr>
        <w:ind w:left="3326" w:hanging="348"/>
      </w:pPr>
      <w:rPr>
        <w:rFonts w:hint="default"/>
        <w:lang w:val="ru-RU" w:eastAsia="en-US" w:bidi="ar-SA"/>
      </w:rPr>
    </w:lvl>
    <w:lvl w:ilvl="5" w:tplc="ADE847DA">
      <w:numFmt w:val="bullet"/>
      <w:lvlText w:val="•"/>
      <w:lvlJc w:val="left"/>
      <w:pPr>
        <w:ind w:left="4419" w:hanging="348"/>
      </w:pPr>
      <w:rPr>
        <w:rFonts w:hint="default"/>
        <w:lang w:val="ru-RU" w:eastAsia="en-US" w:bidi="ar-SA"/>
      </w:rPr>
    </w:lvl>
    <w:lvl w:ilvl="6" w:tplc="E16451A4">
      <w:numFmt w:val="bullet"/>
      <w:lvlText w:val="•"/>
      <w:lvlJc w:val="left"/>
      <w:pPr>
        <w:ind w:left="5513" w:hanging="348"/>
      </w:pPr>
      <w:rPr>
        <w:rFonts w:hint="default"/>
        <w:lang w:val="ru-RU" w:eastAsia="en-US" w:bidi="ar-SA"/>
      </w:rPr>
    </w:lvl>
    <w:lvl w:ilvl="7" w:tplc="9000C896">
      <w:numFmt w:val="bullet"/>
      <w:lvlText w:val="•"/>
      <w:lvlJc w:val="left"/>
      <w:pPr>
        <w:ind w:left="6606" w:hanging="348"/>
      </w:pPr>
      <w:rPr>
        <w:rFonts w:hint="default"/>
        <w:lang w:val="ru-RU" w:eastAsia="en-US" w:bidi="ar-SA"/>
      </w:rPr>
    </w:lvl>
    <w:lvl w:ilvl="8" w:tplc="AA1EE4FC">
      <w:numFmt w:val="bullet"/>
      <w:lvlText w:val="•"/>
      <w:lvlJc w:val="left"/>
      <w:pPr>
        <w:ind w:left="7699" w:hanging="348"/>
      </w:pPr>
      <w:rPr>
        <w:rFonts w:hint="default"/>
        <w:lang w:val="ru-RU" w:eastAsia="en-US" w:bidi="ar-SA"/>
      </w:rPr>
    </w:lvl>
  </w:abstractNum>
  <w:abstractNum w:abstractNumId="7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0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>
    <w:nsid w:val="42F913DE"/>
    <w:multiLevelType w:val="hybridMultilevel"/>
    <w:tmpl w:val="169A5976"/>
    <w:lvl w:ilvl="0" w:tplc="13BEAA0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6D041347"/>
    <w:multiLevelType w:val="multilevel"/>
    <w:tmpl w:val="A22AC9C8"/>
    <w:lvl w:ilvl="0">
      <w:start w:val="1"/>
      <w:numFmt w:val="decimal"/>
      <w:lvlText w:val="%1."/>
      <w:lvlJc w:val="left"/>
      <w:pPr>
        <w:ind w:left="120" w:hanging="3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0" w:hanging="5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380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0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40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0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0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0" w:hanging="550"/>
      </w:pPr>
      <w:rPr>
        <w:rFonts w:hint="default"/>
        <w:lang w:val="ru-RU" w:eastAsia="en-US" w:bidi="ar-SA"/>
      </w:rPr>
    </w:lvl>
  </w:abstractNum>
  <w:abstractNum w:abstractNumId="23">
    <w:nsid w:val="71051869"/>
    <w:multiLevelType w:val="hybridMultilevel"/>
    <w:tmpl w:val="FA369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7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27"/>
  </w:num>
  <w:num w:numId="5">
    <w:abstractNumId w:val="21"/>
  </w:num>
  <w:num w:numId="6">
    <w:abstractNumId w:val="18"/>
  </w:num>
  <w:num w:numId="7">
    <w:abstractNumId w:val="17"/>
  </w:num>
  <w:num w:numId="8">
    <w:abstractNumId w:val="20"/>
  </w:num>
  <w:num w:numId="9">
    <w:abstractNumId w:val="7"/>
  </w:num>
  <w:num w:numId="10">
    <w:abstractNumId w:val="10"/>
  </w:num>
  <w:num w:numId="11">
    <w:abstractNumId w:val="11"/>
  </w:num>
  <w:num w:numId="12">
    <w:abstractNumId w:val="25"/>
  </w:num>
  <w:num w:numId="13">
    <w:abstractNumId w:val="26"/>
  </w:num>
  <w:num w:numId="14">
    <w:abstractNumId w:val="3"/>
  </w:num>
  <w:num w:numId="15">
    <w:abstractNumId w:val="13"/>
  </w:num>
  <w:num w:numId="16">
    <w:abstractNumId w:val="8"/>
  </w:num>
  <w:num w:numId="17">
    <w:abstractNumId w:val="14"/>
  </w:num>
  <w:num w:numId="18">
    <w:abstractNumId w:val="24"/>
  </w:num>
  <w:num w:numId="19">
    <w:abstractNumId w:val="1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16"/>
  </w:num>
  <w:num w:numId="27">
    <w:abstractNumId w:val="1"/>
  </w:num>
  <w:num w:numId="28">
    <w:abstractNumId w:val="6"/>
  </w:num>
  <w:num w:numId="29">
    <w:abstractNumId w:val="2"/>
  </w:num>
  <w:num w:numId="30">
    <w:abstractNumId w:val="23"/>
  </w:num>
  <w:num w:numId="31">
    <w:abstractNumId w:val="12"/>
  </w:num>
  <w:num w:numId="32">
    <w:abstractNumId w:val="0"/>
  </w:num>
  <w:num w:numId="33">
    <w:abstractNumId w:val="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02"/>
    <w:rsid w:val="000040CA"/>
    <w:rsid w:val="00010346"/>
    <w:rsid w:val="000121B6"/>
    <w:rsid w:val="0001300E"/>
    <w:rsid w:val="00016A7C"/>
    <w:rsid w:val="00017EA1"/>
    <w:rsid w:val="00026041"/>
    <w:rsid w:val="00036EA7"/>
    <w:rsid w:val="00052F00"/>
    <w:rsid w:val="000563CD"/>
    <w:rsid w:val="0006072C"/>
    <w:rsid w:val="00063D6E"/>
    <w:rsid w:val="00064A09"/>
    <w:rsid w:val="00065EE7"/>
    <w:rsid w:val="00071F11"/>
    <w:rsid w:val="00075192"/>
    <w:rsid w:val="000A0BD9"/>
    <w:rsid w:val="000A15CD"/>
    <w:rsid w:val="000A5D97"/>
    <w:rsid w:val="000B080A"/>
    <w:rsid w:val="000B0A3F"/>
    <w:rsid w:val="000B7E23"/>
    <w:rsid w:val="000C1DCD"/>
    <w:rsid w:val="000C2D02"/>
    <w:rsid w:val="000C746B"/>
    <w:rsid w:val="000D05AB"/>
    <w:rsid w:val="000E23F6"/>
    <w:rsid w:val="000E49EE"/>
    <w:rsid w:val="000F0AF7"/>
    <w:rsid w:val="000F25A5"/>
    <w:rsid w:val="000F27A9"/>
    <w:rsid w:val="000F2E65"/>
    <w:rsid w:val="000F504C"/>
    <w:rsid w:val="000F64C0"/>
    <w:rsid w:val="00105673"/>
    <w:rsid w:val="001135FB"/>
    <w:rsid w:val="00117A11"/>
    <w:rsid w:val="00121E87"/>
    <w:rsid w:val="00123567"/>
    <w:rsid w:val="00130AA5"/>
    <w:rsid w:val="00132649"/>
    <w:rsid w:val="00141887"/>
    <w:rsid w:val="0014477B"/>
    <w:rsid w:val="00145E39"/>
    <w:rsid w:val="00146967"/>
    <w:rsid w:val="001654C8"/>
    <w:rsid w:val="00176C91"/>
    <w:rsid w:val="0018313F"/>
    <w:rsid w:val="00192186"/>
    <w:rsid w:val="001941F4"/>
    <w:rsid w:val="00194D1A"/>
    <w:rsid w:val="001A02C7"/>
    <w:rsid w:val="001A3156"/>
    <w:rsid w:val="001A39C4"/>
    <w:rsid w:val="001A7461"/>
    <w:rsid w:val="001A7656"/>
    <w:rsid w:val="001A7DCB"/>
    <w:rsid w:val="001B0BFB"/>
    <w:rsid w:val="001B165C"/>
    <w:rsid w:val="001B1942"/>
    <w:rsid w:val="001B3FB1"/>
    <w:rsid w:val="001C654C"/>
    <w:rsid w:val="001C7B7E"/>
    <w:rsid w:val="001E7180"/>
    <w:rsid w:val="001E7E42"/>
    <w:rsid w:val="001F22BA"/>
    <w:rsid w:val="001F2F33"/>
    <w:rsid w:val="001F3E06"/>
    <w:rsid w:val="001F5775"/>
    <w:rsid w:val="002041AE"/>
    <w:rsid w:val="0022199A"/>
    <w:rsid w:val="00232B8E"/>
    <w:rsid w:val="0023427F"/>
    <w:rsid w:val="002356A2"/>
    <w:rsid w:val="00236D5F"/>
    <w:rsid w:val="0025028D"/>
    <w:rsid w:val="002502C2"/>
    <w:rsid w:val="002562B0"/>
    <w:rsid w:val="002630F6"/>
    <w:rsid w:val="00276022"/>
    <w:rsid w:val="00277724"/>
    <w:rsid w:val="002814B2"/>
    <w:rsid w:val="00286BA9"/>
    <w:rsid w:val="0029558A"/>
    <w:rsid w:val="00295A09"/>
    <w:rsid w:val="00296637"/>
    <w:rsid w:val="002B0C3E"/>
    <w:rsid w:val="002B132A"/>
    <w:rsid w:val="002B25A3"/>
    <w:rsid w:val="002C00A7"/>
    <w:rsid w:val="002C1DBF"/>
    <w:rsid w:val="002C3106"/>
    <w:rsid w:val="002C7C08"/>
    <w:rsid w:val="002D3770"/>
    <w:rsid w:val="002D6596"/>
    <w:rsid w:val="002D754E"/>
    <w:rsid w:val="002E15A1"/>
    <w:rsid w:val="002E590E"/>
    <w:rsid w:val="002E6352"/>
    <w:rsid w:val="002E68D2"/>
    <w:rsid w:val="002F0FDB"/>
    <w:rsid w:val="002F182B"/>
    <w:rsid w:val="00306BFA"/>
    <w:rsid w:val="00317F0F"/>
    <w:rsid w:val="003254CD"/>
    <w:rsid w:val="0032766F"/>
    <w:rsid w:val="00330126"/>
    <w:rsid w:val="003357F7"/>
    <w:rsid w:val="003379AD"/>
    <w:rsid w:val="00341966"/>
    <w:rsid w:val="003429A3"/>
    <w:rsid w:val="00342E8A"/>
    <w:rsid w:val="00343EBD"/>
    <w:rsid w:val="00345D56"/>
    <w:rsid w:val="00346DB0"/>
    <w:rsid w:val="00364FAF"/>
    <w:rsid w:val="00365081"/>
    <w:rsid w:val="0037209F"/>
    <w:rsid w:val="00373FF1"/>
    <w:rsid w:val="00394C86"/>
    <w:rsid w:val="00395FA2"/>
    <w:rsid w:val="003970D1"/>
    <w:rsid w:val="003A1BDC"/>
    <w:rsid w:val="003A3D19"/>
    <w:rsid w:val="003A5AE2"/>
    <w:rsid w:val="003A5F44"/>
    <w:rsid w:val="003A73EC"/>
    <w:rsid w:val="003A7D4C"/>
    <w:rsid w:val="003B10A2"/>
    <w:rsid w:val="003C23F3"/>
    <w:rsid w:val="003D217E"/>
    <w:rsid w:val="003D3D34"/>
    <w:rsid w:val="003D580C"/>
    <w:rsid w:val="003D6817"/>
    <w:rsid w:val="003E44B3"/>
    <w:rsid w:val="003E6F5C"/>
    <w:rsid w:val="003F2F8C"/>
    <w:rsid w:val="003F3511"/>
    <w:rsid w:val="003F5BC4"/>
    <w:rsid w:val="003F62AE"/>
    <w:rsid w:val="003F6525"/>
    <w:rsid w:val="003F6923"/>
    <w:rsid w:val="00410620"/>
    <w:rsid w:val="00414BC4"/>
    <w:rsid w:val="00416F12"/>
    <w:rsid w:val="004173C1"/>
    <w:rsid w:val="00417A41"/>
    <w:rsid w:val="00427461"/>
    <w:rsid w:val="0043274C"/>
    <w:rsid w:val="00434B81"/>
    <w:rsid w:val="004354D9"/>
    <w:rsid w:val="00435DC9"/>
    <w:rsid w:val="004373E1"/>
    <w:rsid w:val="00443913"/>
    <w:rsid w:val="004452D2"/>
    <w:rsid w:val="00445390"/>
    <w:rsid w:val="00445BBF"/>
    <w:rsid w:val="00450740"/>
    <w:rsid w:val="00454A7E"/>
    <w:rsid w:val="00454E5B"/>
    <w:rsid w:val="0045505F"/>
    <w:rsid w:val="00457BF6"/>
    <w:rsid w:val="004639AC"/>
    <w:rsid w:val="0046527C"/>
    <w:rsid w:val="00470102"/>
    <w:rsid w:val="00473E3A"/>
    <w:rsid w:val="004775CE"/>
    <w:rsid w:val="0048431D"/>
    <w:rsid w:val="00492C40"/>
    <w:rsid w:val="004A0A66"/>
    <w:rsid w:val="004A0A77"/>
    <w:rsid w:val="004B0999"/>
    <w:rsid w:val="004B0DF4"/>
    <w:rsid w:val="004B49B9"/>
    <w:rsid w:val="004C7A72"/>
    <w:rsid w:val="004C7FE9"/>
    <w:rsid w:val="004D6138"/>
    <w:rsid w:val="004D7CF4"/>
    <w:rsid w:val="004E50D1"/>
    <w:rsid w:val="004E72CB"/>
    <w:rsid w:val="004F2132"/>
    <w:rsid w:val="00503147"/>
    <w:rsid w:val="005038AB"/>
    <w:rsid w:val="00507542"/>
    <w:rsid w:val="0051197F"/>
    <w:rsid w:val="0051251F"/>
    <w:rsid w:val="00512DBD"/>
    <w:rsid w:val="0053369B"/>
    <w:rsid w:val="00536777"/>
    <w:rsid w:val="0054008B"/>
    <w:rsid w:val="00541651"/>
    <w:rsid w:val="00543DDD"/>
    <w:rsid w:val="00551F18"/>
    <w:rsid w:val="005572C2"/>
    <w:rsid w:val="00560F32"/>
    <w:rsid w:val="00561BA6"/>
    <w:rsid w:val="0056674B"/>
    <w:rsid w:val="005728FA"/>
    <w:rsid w:val="00575D09"/>
    <w:rsid w:val="005825D3"/>
    <w:rsid w:val="005A1AC5"/>
    <w:rsid w:val="005A6CDC"/>
    <w:rsid w:val="005B096A"/>
    <w:rsid w:val="005B0F23"/>
    <w:rsid w:val="005B30C1"/>
    <w:rsid w:val="005B3F15"/>
    <w:rsid w:val="005C005E"/>
    <w:rsid w:val="005C2A24"/>
    <w:rsid w:val="005C5E2D"/>
    <w:rsid w:val="005C75E7"/>
    <w:rsid w:val="005D358B"/>
    <w:rsid w:val="005D4B12"/>
    <w:rsid w:val="005D7C46"/>
    <w:rsid w:val="005E03F1"/>
    <w:rsid w:val="005E32D6"/>
    <w:rsid w:val="005E5337"/>
    <w:rsid w:val="005F0F34"/>
    <w:rsid w:val="005F50D4"/>
    <w:rsid w:val="006073FC"/>
    <w:rsid w:val="0061018B"/>
    <w:rsid w:val="00613968"/>
    <w:rsid w:val="00613A84"/>
    <w:rsid w:val="00621BA7"/>
    <w:rsid w:val="00640373"/>
    <w:rsid w:val="006407F4"/>
    <w:rsid w:val="00644C0C"/>
    <w:rsid w:val="00663AE3"/>
    <w:rsid w:val="00665060"/>
    <w:rsid w:val="00673034"/>
    <w:rsid w:val="0068107E"/>
    <w:rsid w:val="006821E0"/>
    <w:rsid w:val="006978C2"/>
    <w:rsid w:val="006A2215"/>
    <w:rsid w:val="006B05CC"/>
    <w:rsid w:val="006B091F"/>
    <w:rsid w:val="006B1DE5"/>
    <w:rsid w:val="006B5B36"/>
    <w:rsid w:val="006C72EA"/>
    <w:rsid w:val="006D0850"/>
    <w:rsid w:val="006D1CDB"/>
    <w:rsid w:val="006D6FE6"/>
    <w:rsid w:val="006D72BB"/>
    <w:rsid w:val="006D766C"/>
    <w:rsid w:val="006F407F"/>
    <w:rsid w:val="006F7AC7"/>
    <w:rsid w:val="00703351"/>
    <w:rsid w:val="00707ABB"/>
    <w:rsid w:val="00711FAE"/>
    <w:rsid w:val="0071623C"/>
    <w:rsid w:val="00722E5B"/>
    <w:rsid w:val="00723231"/>
    <w:rsid w:val="00733985"/>
    <w:rsid w:val="00741368"/>
    <w:rsid w:val="00751A12"/>
    <w:rsid w:val="00755353"/>
    <w:rsid w:val="007561F6"/>
    <w:rsid w:val="00761C51"/>
    <w:rsid w:val="00764B1F"/>
    <w:rsid w:val="007705C9"/>
    <w:rsid w:val="007745AA"/>
    <w:rsid w:val="00782B84"/>
    <w:rsid w:val="00787D80"/>
    <w:rsid w:val="007928A5"/>
    <w:rsid w:val="007955BD"/>
    <w:rsid w:val="007A7479"/>
    <w:rsid w:val="007C0B7D"/>
    <w:rsid w:val="007C60D6"/>
    <w:rsid w:val="007E5FAF"/>
    <w:rsid w:val="007F390F"/>
    <w:rsid w:val="007F6330"/>
    <w:rsid w:val="00801220"/>
    <w:rsid w:val="00803C4F"/>
    <w:rsid w:val="00805E13"/>
    <w:rsid w:val="0081085C"/>
    <w:rsid w:val="00816ADE"/>
    <w:rsid w:val="00842FC7"/>
    <w:rsid w:val="008470D3"/>
    <w:rsid w:val="00847DDF"/>
    <w:rsid w:val="008577CC"/>
    <w:rsid w:val="0086451A"/>
    <w:rsid w:val="008652E0"/>
    <w:rsid w:val="00866862"/>
    <w:rsid w:val="008726D7"/>
    <w:rsid w:val="008805C4"/>
    <w:rsid w:val="00881F41"/>
    <w:rsid w:val="0088370F"/>
    <w:rsid w:val="008873BE"/>
    <w:rsid w:val="00894A85"/>
    <w:rsid w:val="008A0027"/>
    <w:rsid w:val="008A2AC9"/>
    <w:rsid w:val="008A3B9E"/>
    <w:rsid w:val="008B7A40"/>
    <w:rsid w:val="008C0122"/>
    <w:rsid w:val="008C082B"/>
    <w:rsid w:val="008C1295"/>
    <w:rsid w:val="008C23D0"/>
    <w:rsid w:val="008C4445"/>
    <w:rsid w:val="008C56C3"/>
    <w:rsid w:val="008C6878"/>
    <w:rsid w:val="008D06CF"/>
    <w:rsid w:val="008D11B7"/>
    <w:rsid w:val="008D4867"/>
    <w:rsid w:val="008E173F"/>
    <w:rsid w:val="008E1D38"/>
    <w:rsid w:val="008F051F"/>
    <w:rsid w:val="008F2F04"/>
    <w:rsid w:val="0091123D"/>
    <w:rsid w:val="0091287D"/>
    <w:rsid w:val="009131BB"/>
    <w:rsid w:val="00926E2A"/>
    <w:rsid w:val="00927951"/>
    <w:rsid w:val="009316D7"/>
    <w:rsid w:val="00943E6D"/>
    <w:rsid w:val="00944FB2"/>
    <w:rsid w:val="0095714B"/>
    <w:rsid w:val="009602A6"/>
    <w:rsid w:val="009628BC"/>
    <w:rsid w:val="00965162"/>
    <w:rsid w:val="00966EC0"/>
    <w:rsid w:val="009712AA"/>
    <w:rsid w:val="00972752"/>
    <w:rsid w:val="00976E6F"/>
    <w:rsid w:val="00984287"/>
    <w:rsid w:val="0099457D"/>
    <w:rsid w:val="009A6D60"/>
    <w:rsid w:val="009B05C4"/>
    <w:rsid w:val="009B2B10"/>
    <w:rsid w:val="009B798C"/>
    <w:rsid w:val="009C7285"/>
    <w:rsid w:val="009C7C5C"/>
    <w:rsid w:val="009D3A8A"/>
    <w:rsid w:val="009D469D"/>
    <w:rsid w:val="009D5A7E"/>
    <w:rsid w:val="009E1465"/>
    <w:rsid w:val="009F54B0"/>
    <w:rsid w:val="009F6166"/>
    <w:rsid w:val="009F7BB7"/>
    <w:rsid w:val="00A02216"/>
    <w:rsid w:val="00A14C46"/>
    <w:rsid w:val="00A208D1"/>
    <w:rsid w:val="00A36E53"/>
    <w:rsid w:val="00A400E9"/>
    <w:rsid w:val="00A41C7F"/>
    <w:rsid w:val="00A504ED"/>
    <w:rsid w:val="00A62B87"/>
    <w:rsid w:val="00A67067"/>
    <w:rsid w:val="00A74B95"/>
    <w:rsid w:val="00A9055D"/>
    <w:rsid w:val="00A96E88"/>
    <w:rsid w:val="00AA126D"/>
    <w:rsid w:val="00AB011B"/>
    <w:rsid w:val="00AB53DC"/>
    <w:rsid w:val="00AC1BEF"/>
    <w:rsid w:val="00AC4106"/>
    <w:rsid w:val="00AD0BDC"/>
    <w:rsid w:val="00AD39F2"/>
    <w:rsid w:val="00AE1B4E"/>
    <w:rsid w:val="00AE233F"/>
    <w:rsid w:val="00AE3914"/>
    <w:rsid w:val="00AE5C34"/>
    <w:rsid w:val="00AE600D"/>
    <w:rsid w:val="00AE6CC9"/>
    <w:rsid w:val="00AE7652"/>
    <w:rsid w:val="00AF0198"/>
    <w:rsid w:val="00AF7E98"/>
    <w:rsid w:val="00B01BEB"/>
    <w:rsid w:val="00B106DC"/>
    <w:rsid w:val="00B1095B"/>
    <w:rsid w:val="00B155F4"/>
    <w:rsid w:val="00B2158D"/>
    <w:rsid w:val="00B23289"/>
    <w:rsid w:val="00B3215F"/>
    <w:rsid w:val="00B37DA4"/>
    <w:rsid w:val="00B52F31"/>
    <w:rsid w:val="00B570EF"/>
    <w:rsid w:val="00B577F6"/>
    <w:rsid w:val="00B641D0"/>
    <w:rsid w:val="00B64811"/>
    <w:rsid w:val="00B70756"/>
    <w:rsid w:val="00B75E52"/>
    <w:rsid w:val="00B75F1E"/>
    <w:rsid w:val="00B928DD"/>
    <w:rsid w:val="00B933A3"/>
    <w:rsid w:val="00B9410C"/>
    <w:rsid w:val="00BA3D5E"/>
    <w:rsid w:val="00BB2BBA"/>
    <w:rsid w:val="00BC4187"/>
    <w:rsid w:val="00BD1CE4"/>
    <w:rsid w:val="00BD33DE"/>
    <w:rsid w:val="00BD5BFD"/>
    <w:rsid w:val="00BE2EC1"/>
    <w:rsid w:val="00BE4966"/>
    <w:rsid w:val="00BF0D1E"/>
    <w:rsid w:val="00BF299F"/>
    <w:rsid w:val="00C02F9A"/>
    <w:rsid w:val="00C0391C"/>
    <w:rsid w:val="00C04491"/>
    <w:rsid w:val="00C051C3"/>
    <w:rsid w:val="00C10351"/>
    <w:rsid w:val="00C11D85"/>
    <w:rsid w:val="00C122D4"/>
    <w:rsid w:val="00C12DA0"/>
    <w:rsid w:val="00C2504C"/>
    <w:rsid w:val="00C34660"/>
    <w:rsid w:val="00C51958"/>
    <w:rsid w:val="00C527A4"/>
    <w:rsid w:val="00C5436E"/>
    <w:rsid w:val="00C61552"/>
    <w:rsid w:val="00C65262"/>
    <w:rsid w:val="00C71CEE"/>
    <w:rsid w:val="00C72844"/>
    <w:rsid w:val="00C74F9E"/>
    <w:rsid w:val="00C83657"/>
    <w:rsid w:val="00C867EC"/>
    <w:rsid w:val="00C96069"/>
    <w:rsid w:val="00C96FDE"/>
    <w:rsid w:val="00C97C30"/>
    <w:rsid w:val="00CB0065"/>
    <w:rsid w:val="00CB2141"/>
    <w:rsid w:val="00CB46FA"/>
    <w:rsid w:val="00CB5B17"/>
    <w:rsid w:val="00CB5B37"/>
    <w:rsid w:val="00CB702D"/>
    <w:rsid w:val="00CC06B3"/>
    <w:rsid w:val="00CC103D"/>
    <w:rsid w:val="00CC37E8"/>
    <w:rsid w:val="00CD597C"/>
    <w:rsid w:val="00CE07A4"/>
    <w:rsid w:val="00CE325A"/>
    <w:rsid w:val="00CF0019"/>
    <w:rsid w:val="00CF09B8"/>
    <w:rsid w:val="00CF0BB3"/>
    <w:rsid w:val="00CF10E8"/>
    <w:rsid w:val="00CF2FF0"/>
    <w:rsid w:val="00D00BE2"/>
    <w:rsid w:val="00D1680C"/>
    <w:rsid w:val="00D25D0D"/>
    <w:rsid w:val="00D309FD"/>
    <w:rsid w:val="00D3738D"/>
    <w:rsid w:val="00D420B4"/>
    <w:rsid w:val="00D4696F"/>
    <w:rsid w:val="00D46DE2"/>
    <w:rsid w:val="00D4745B"/>
    <w:rsid w:val="00D51812"/>
    <w:rsid w:val="00D5213C"/>
    <w:rsid w:val="00D528C5"/>
    <w:rsid w:val="00D602B6"/>
    <w:rsid w:val="00D70D44"/>
    <w:rsid w:val="00D71A91"/>
    <w:rsid w:val="00D740F3"/>
    <w:rsid w:val="00D76531"/>
    <w:rsid w:val="00D875A9"/>
    <w:rsid w:val="00D90250"/>
    <w:rsid w:val="00D90B3B"/>
    <w:rsid w:val="00D914F5"/>
    <w:rsid w:val="00D95725"/>
    <w:rsid w:val="00D969D6"/>
    <w:rsid w:val="00DA0C0B"/>
    <w:rsid w:val="00DA2754"/>
    <w:rsid w:val="00DA38F2"/>
    <w:rsid w:val="00DC2A76"/>
    <w:rsid w:val="00DC2AF7"/>
    <w:rsid w:val="00DD338C"/>
    <w:rsid w:val="00DE0647"/>
    <w:rsid w:val="00DE25F0"/>
    <w:rsid w:val="00DE368E"/>
    <w:rsid w:val="00DE7D77"/>
    <w:rsid w:val="00DF7352"/>
    <w:rsid w:val="00E01769"/>
    <w:rsid w:val="00E04337"/>
    <w:rsid w:val="00E134EA"/>
    <w:rsid w:val="00E30021"/>
    <w:rsid w:val="00E42F1F"/>
    <w:rsid w:val="00E516F5"/>
    <w:rsid w:val="00E543BB"/>
    <w:rsid w:val="00E56237"/>
    <w:rsid w:val="00E5741E"/>
    <w:rsid w:val="00E576E0"/>
    <w:rsid w:val="00E57DF4"/>
    <w:rsid w:val="00E61A8D"/>
    <w:rsid w:val="00E64D83"/>
    <w:rsid w:val="00E654D8"/>
    <w:rsid w:val="00E720AC"/>
    <w:rsid w:val="00E74967"/>
    <w:rsid w:val="00E81A8C"/>
    <w:rsid w:val="00E84988"/>
    <w:rsid w:val="00E919F6"/>
    <w:rsid w:val="00E92208"/>
    <w:rsid w:val="00EA046D"/>
    <w:rsid w:val="00EA40EF"/>
    <w:rsid w:val="00EB4C85"/>
    <w:rsid w:val="00EC4D5D"/>
    <w:rsid w:val="00EC6A67"/>
    <w:rsid w:val="00ED1172"/>
    <w:rsid w:val="00EE0EAA"/>
    <w:rsid w:val="00EE3280"/>
    <w:rsid w:val="00EE38CC"/>
    <w:rsid w:val="00EF0E49"/>
    <w:rsid w:val="00EF2DAD"/>
    <w:rsid w:val="00EF3603"/>
    <w:rsid w:val="00EF54FD"/>
    <w:rsid w:val="00F013D8"/>
    <w:rsid w:val="00F05E6B"/>
    <w:rsid w:val="00F13128"/>
    <w:rsid w:val="00F34656"/>
    <w:rsid w:val="00F4123B"/>
    <w:rsid w:val="00F415B1"/>
    <w:rsid w:val="00F43735"/>
    <w:rsid w:val="00F47AAB"/>
    <w:rsid w:val="00F52336"/>
    <w:rsid w:val="00F5359E"/>
    <w:rsid w:val="00F60FF6"/>
    <w:rsid w:val="00F6136A"/>
    <w:rsid w:val="00F6659D"/>
    <w:rsid w:val="00F73E6B"/>
    <w:rsid w:val="00F85264"/>
    <w:rsid w:val="00F91D01"/>
    <w:rsid w:val="00F93179"/>
    <w:rsid w:val="00F96453"/>
    <w:rsid w:val="00FA2EAF"/>
    <w:rsid w:val="00FA61AF"/>
    <w:rsid w:val="00FA791E"/>
    <w:rsid w:val="00FB036E"/>
    <w:rsid w:val="00FB0C7A"/>
    <w:rsid w:val="00FB641E"/>
    <w:rsid w:val="00FB78E2"/>
    <w:rsid w:val="00FC58F0"/>
    <w:rsid w:val="00FC7502"/>
    <w:rsid w:val="00FD3114"/>
    <w:rsid w:val="00FE2339"/>
    <w:rsid w:val="00FE5278"/>
    <w:rsid w:val="00FE711C"/>
    <w:rsid w:val="00FE790F"/>
    <w:rsid w:val="00FF1338"/>
    <w:rsid w:val="00FF1497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2B99"/>
  <w15:docId w15:val="{6999E041-BCC7-4D84-AF51-78A8F1A9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1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7"/>
    <w:link w:val="a8"/>
    <w:qFormat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0"/>
    <w:rPr>
      <w:sz w:val="48"/>
      <w:szCs w:val="48"/>
    </w:rPr>
  </w:style>
  <w:style w:type="character" w:customStyle="1" w:styleId="a9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0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basedOn w:val="1"/>
    <w:next w:val="a"/>
    <w:qFormat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 w:val="28"/>
      <w:szCs w:val="28"/>
      <w:lang w:eastAsia="ru-RU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b w:val="0"/>
      <w:i w:val="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sz w:val="16"/>
      <w:szCs w:val="16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23">
    <w:name w:val="Основной шрифт абзаца2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13">
    <w:name w:val="Основной шрифт абзаца1"/>
    <w:qFormat/>
  </w:style>
  <w:style w:type="character" w:customStyle="1" w:styleId="af8">
    <w:name w:val="Символ сноски"/>
    <w:qFormat/>
    <w:rPr>
      <w:vertAlign w:val="superscript"/>
    </w:rPr>
  </w:style>
  <w:style w:type="character" w:styleId="af9">
    <w:name w:val="page number"/>
    <w:basedOn w:val="13"/>
  </w:style>
  <w:style w:type="character" w:customStyle="1" w:styleId="14">
    <w:name w:val="Знак сноски1"/>
    <w:qFormat/>
    <w:rPr>
      <w:vertAlign w:val="superscript"/>
    </w:rPr>
  </w:style>
  <w:style w:type="character" w:customStyle="1" w:styleId="a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b">
    <w:name w:val="Текст сноски Знак"/>
    <w:qFormat/>
    <w:rPr>
      <w:sz w:val="24"/>
      <w:szCs w:val="24"/>
      <w:lang w:val="ru-RU" w:bidi="ar-SA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Pr>
      <w:sz w:val="24"/>
      <w:szCs w:val="24"/>
    </w:rPr>
  </w:style>
  <w:style w:type="character" w:customStyle="1" w:styleId="afd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15">
    <w:name w:val="Заголовок 1 Знак"/>
    <w:qFormat/>
    <w:rPr>
      <w:b/>
      <w:sz w:val="28"/>
      <w:szCs w:val="24"/>
    </w:rPr>
  </w:style>
  <w:style w:type="character" w:styleId="HTML">
    <w:name w:val="HTML Cite"/>
    <w:qFormat/>
    <w:rPr>
      <w:i/>
      <w:i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uiPriority w:val="1"/>
    <w:qFormat/>
    <w:pPr>
      <w:jc w:val="both"/>
    </w:pPr>
  </w:style>
  <w:style w:type="paragraph" w:styleId="aff">
    <w:name w:val="List"/>
    <w:basedOn w:val="afe"/>
    <w:rPr>
      <w:rFonts w:cs="Tahoma"/>
    </w:rPr>
  </w:style>
  <w:style w:type="paragraph" w:styleId="af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4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pPr>
      <w:suppressLineNumbers/>
    </w:pPr>
    <w:rPr>
      <w:rFonts w:cs="Tahoma"/>
    </w:rPr>
  </w:style>
  <w:style w:type="paragraph" w:styleId="aff1">
    <w:name w:val="Body Text Indent"/>
    <w:basedOn w:val="a"/>
    <w:pPr>
      <w:ind w:firstLine="360"/>
    </w:p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</w:style>
  <w:style w:type="paragraph" w:customStyle="1" w:styleId="310">
    <w:name w:val="Основной текст с отступом 31"/>
    <w:basedOn w:val="a"/>
    <w:uiPriority w:val="99"/>
    <w:qFormat/>
    <w:pPr>
      <w:ind w:firstLine="709"/>
    </w:pPr>
  </w:style>
  <w:style w:type="paragraph" w:styleId="af1">
    <w:name w:val="footnote text"/>
    <w:basedOn w:val="a"/>
    <w:link w:val="12"/>
    <w:rPr>
      <w:sz w:val="20"/>
    </w:r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pPr>
      <w:jc w:val="center"/>
    </w:pPr>
    <w:rPr>
      <w:i/>
      <w:iCs/>
    </w:rPr>
  </w:style>
  <w:style w:type="paragraph" w:customStyle="1" w:styleId="1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pPr>
      <w:spacing w:after="120" w:line="480" w:lineRule="auto"/>
    </w:pPr>
  </w:style>
  <w:style w:type="paragraph" w:styleId="aff2">
    <w:name w:val="Normal (Web)"/>
    <w:basedOn w:val="a"/>
    <w:uiPriority w:val="99"/>
    <w:qFormat/>
    <w:pPr>
      <w:spacing w:before="100" w:after="100"/>
    </w:pPr>
  </w:style>
  <w:style w:type="paragraph" w:styleId="ac">
    <w:name w:val="header"/>
    <w:basedOn w:val="a"/>
    <w:link w:val="10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pPr>
      <w:widowControl w:val="0"/>
      <w:jc w:val="both"/>
    </w:pPr>
  </w:style>
  <w:style w:type="paragraph" w:customStyle="1" w:styleId="LO-Normal">
    <w:name w:val="LO-Normal"/>
    <w:qFormat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pPr>
      <w:ind w:left="240"/>
    </w:pPr>
  </w:style>
  <w:style w:type="paragraph" w:styleId="aff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6B05CC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styleId="affe">
    <w:name w:val="Strong"/>
    <w:basedOn w:val="a0"/>
    <w:uiPriority w:val="22"/>
    <w:qFormat/>
    <w:rsid w:val="0086451A"/>
    <w:rPr>
      <w:b/>
      <w:bCs/>
    </w:rPr>
  </w:style>
  <w:style w:type="character" w:customStyle="1" w:styleId="53">
    <w:name w:val="Основной текст (5)"/>
    <w:basedOn w:val="a0"/>
    <w:rsid w:val="00864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59">
    <w:name w:val="Основной текст59"/>
    <w:basedOn w:val="a"/>
    <w:rsid w:val="0086451A"/>
    <w:pPr>
      <w:shd w:val="clear" w:color="auto" w:fill="FFFFFF"/>
      <w:spacing w:before="300" w:line="230" w:lineRule="exact"/>
      <w:ind w:hanging="280"/>
      <w:jc w:val="both"/>
    </w:pPr>
    <w:rPr>
      <w:sz w:val="18"/>
      <w:szCs w:val="18"/>
    </w:rPr>
  </w:style>
  <w:style w:type="character" w:customStyle="1" w:styleId="afff">
    <w:name w:val="Основной текст + Полужирный"/>
    <w:rsid w:val="008645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54">
    <w:name w:val="Основной текст (5) + Не полужирный"/>
    <w:rsid w:val="008645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28">
    <w:name w:val="Основной текст28"/>
    <w:basedOn w:val="a0"/>
    <w:rsid w:val="0086451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86451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645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86451A"/>
    <w:pPr>
      <w:widowControl w:val="0"/>
      <w:autoSpaceDE w:val="0"/>
      <w:autoSpaceDN w:val="0"/>
      <w:ind w:left="999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1"/>
    <w:qFormat/>
    <w:locked/>
    <w:rsid w:val="00AC4106"/>
    <w:rPr>
      <w:rFonts w:eastAsia="Times New Roman" w:cs="Times New Roman"/>
      <w:lang w:val="ru-RU" w:bidi="ar-SA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427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gramma.ru/" TargetMode="Externa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yperlink" Target="http://www.krugosve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ruscorpora.ru/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gumcollege.minobr63.ru/" TargetMode="External"/><Relationship Id="rId20" Type="http://schemas.openxmlformats.org/officeDocument/2006/relationships/hyperlink" Target="http://new.gramota.ru/sprav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/bcode/452165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school-collection.edu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umcollege.minobr63.ru/" TargetMode="External"/><Relationship Id="rId22" Type="http://schemas.openxmlformats.org/officeDocument/2006/relationships/hyperlink" Target="http://new.gramota.ru/spravk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BEB5B40-2EFD-49DB-9837-EAFB58A3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32</Pages>
  <Words>7895</Words>
  <Characters>4500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5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subject/>
  <dc:creator>Alexander</dc:creator>
  <cp:keywords/>
  <dc:description>16,1,2,15,14,3,4,13,12,5,6,11,10,7,8,9</dc:description>
  <cp:lastModifiedBy>user</cp:lastModifiedBy>
  <cp:revision>316</cp:revision>
  <cp:lastPrinted>2022-04-06T10:26:00Z</cp:lastPrinted>
  <dcterms:created xsi:type="dcterms:W3CDTF">2022-04-22T05:37:00Z</dcterms:created>
  <dcterms:modified xsi:type="dcterms:W3CDTF">2025-09-25T05:17:00Z</dcterms:modified>
  <dc:language>en-US</dc:language>
</cp:coreProperties>
</file>